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127" w:rsidRPr="00DF6F33" w:rsidRDefault="00636127" w:rsidP="00DF6F33">
      <w:pPr>
        <w:pStyle w:val="Heading2"/>
        <w:ind w:right="-453"/>
        <w:rPr>
          <w:rFonts w:ascii="Times New Roman" w:hAnsi="Times New Roman"/>
          <w:b/>
          <w:bCs/>
          <w:color w:val="000000" w:themeColor="text1"/>
          <w:sz w:val="28"/>
          <w:szCs w:val="28"/>
        </w:rPr>
      </w:pPr>
      <w:r w:rsidRPr="00DF6F33">
        <w:rPr>
          <w:rFonts w:ascii="Times New Roman" w:hAnsi="Times New Roman"/>
          <w:color w:val="000000" w:themeColor="text1"/>
          <w:sz w:val="28"/>
          <w:szCs w:val="28"/>
        </w:rPr>
        <w:t xml:space="preserve">UBND </w:t>
      </w:r>
      <w:r w:rsidR="00FC6B19" w:rsidRPr="00DF6F33">
        <w:rPr>
          <w:rFonts w:ascii="Times New Roman" w:hAnsi="Times New Roman"/>
          <w:color w:val="000000" w:themeColor="text1"/>
          <w:sz w:val="28"/>
          <w:szCs w:val="28"/>
        </w:rPr>
        <w:t>THÀNH PHỐ</w:t>
      </w:r>
      <w:r w:rsidRPr="00DF6F33">
        <w:rPr>
          <w:rFonts w:ascii="Times New Roman" w:hAnsi="Times New Roman"/>
          <w:color w:val="000000" w:themeColor="text1"/>
          <w:sz w:val="28"/>
          <w:szCs w:val="28"/>
        </w:rPr>
        <w:t xml:space="preserve"> CẦN TH</w:t>
      </w:r>
      <w:r w:rsidR="00DF6F33">
        <w:rPr>
          <w:rFonts w:ascii="Times New Roman" w:hAnsi="Times New Roman"/>
          <w:color w:val="000000" w:themeColor="text1"/>
          <w:sz w:val="28"/>
          <w:szCs w:val="28"/>
        </w:rPr>
        <w:t>Ơ</w:t>
      </w:r>
      <w:r w:rsidR="00FC6B19" w:rsidRPr="00DF6F33">
        <w:rPr>
          <w:rFonts w:ascii="Times New Roman" w:hAnsi="Times New Roman"/>
          <w:b/>
          <w:bCs/>
          <w:color w:val="000000" w:themeColor="text1"/>
          <w:sz w:val="28"/>
          <w:szCs w:val="28"/>
        </w:rPr>
        <w:t xml:space="preserve"> </w:t>
      </w:r>
      <w:r w:rsidRPr="00DF6F33">
        <w:rPr>
          <w:rFonts w:ascii="Times New Roman" w:hAnsi="Times New Roman"/>
          <w:b/>
          <w:bCs/>
          <w:color w:val="000000" w:themeColor="text1"/>
          <w:sz w:val="28"/>
          <w:szCs w:val="28"/>
        </w:rPr>
        <w:t>CỘNG HÒA XÃ HỘI CHỦ NGHĨA VIỆT NAM</w:t>
      </w:r>
    </w:p>
    <w:p w:rsidR="00636127" w:rsidRPr="00DF6F33" w:rsidRDefault="00FC6B19" w:rsidP="002D440A">
      <w:pPr>
        <w:ind w:right="-46"/>
        <w:rPr>
          <w:rFonts w:ascii="Times New Roman" w:hAnsi="Times New Roman"/>
          <w:color w:val="000000" w:themeColor="text1"/>
          <w:sz w:val="28"/>
          <w:szCs w:val="28"/>
        </w:rPr>
      </w:pPr>
      <w:r w:rsidRPr="00DF6F33">
        <w:rPr>
          <w:rFonts w:ascii="Times New Roman" w:hAnsi="Times New Roman"/>
          <w:b/>
          <w:bCs/>
          <w:color w:val="000000" w:themeColor="text1"/>
          <w:sz w:val="28"/>
          <w:szCs w:val="28"/>
        </w:rPr>
        <w:t xml:space="preserve"> </w:t>
      </w:r>
      <w:r w:rsidR="00636127" w:rsidRPr="00DF6F33">
        <w:rPr>
          <w:rFonts w:ascii="Times New Roman" w:hAnsi="Times New Roman"/>
          <w:b/>
          <w:bCs/>
          <w:color w:val="000000" w:themeColor="text1"/>
          <w:sz w:val="28"/>
          <w:szCs w:val="28"/>
        </w:rPr>
        <w:t>SỞ KẾ HOẠCH VÀ ĐẦU TƯ</w:t>
      </w:r>
      <w:r w:rsidR="00636127" w:rsidRPr="00DF6F33">
        <w:rPr>
          <w:rFonts w:ascii="Times New Roman" w:hAnsi="Times New Roman"/>
          <w:color w:val="000000" w:themeColor="text1"/>
          <w:sz w:val="28"/>
          <w:szCs w:val="28"/>
        </w:rPr>
        <w:t xml:space="preserve">                      </w:t>
      </w:r>
      <w:r w:rsidRPr="00DF6F33">
        <w:rPr>
          <w:rFonts w:ascii="Times New Roman" w:hAnsi="Times New Roman"/>
          <w:color w:val="000000" w:themeColor="text1"/>
          <w:sz w:val="28"/>
          <w:szCs w:val="28"/>
        </w:rPr>
        <w:t xml:space="preserve">     </w:t>
      </w:r>
      <w:r w:rsidR="00636127" w:rsidRPr="00DF6F33">
        <w:rPr>
          <w:rFonts w:ascii="Times New Roman" w:hAnsi="Times New Roman"/>
          <w:b/>
          <w:bCs/>
          <w:color w:val="000000" w:themeColor="text1"/>
          <w:sz w:val="28"/>
          <w:szCs w:val="28"/>
        </w:rPr>
        <w:t>Độc lập - Tự do - Hạnh phúc</w:t>
      </w:r>
    </w:p>
    <w:p w:rsidR="005A3731" w:rsidRPr="00DF6F33" w:rsidRDefault="00780105" w:rsidP="002D440A">
      <w:pPr>
        <w:ind w:right="-46"/>
        <w:rPr>
          <w:rFonts w:ascii="Times New Roman" w:hAnsi="Times New Roman"/>
          <w:color w:val="000000" w:themeColor="text1"/>
          <w:sz w:val="28"/>
          <w:szCs w:val="28"/>
        </w:rPr>
      </w:pPr>
      <w:r w:rsidRPr="00DF6F33">
        <w:rPr>
          <w:rFonts w:ascii="Times New Roman" w:hAnsi="Times New Roman"/>
          <w:noProof/>
          <w:color w:val="000000" w:themeColor="text1"/>
          <w:sz w:val="28"/>
          <w:szCs w:val="28"/>
        </w:rPr>
        <mc:AlternateContent>
          <mc:Choice Requires="wps">
            <w:drawing>
              <wp:anchor distT="4294967295" distB="4294967295" distL="114300" distR="114300" simplePos="0" relativeHeight="251659776" behindDoc="0" locked="0" layoutInCell="1" allowOverlap="1" wp14:anchorId="7B361F27" wp14:editId="665613F3">
                <wp:simplePos x="0" y="0"/>
                <wp:positionH relativeFrom="column">
                  <wp:posOffset>3607321</wp:posOffset>
                </wp:positionH>
                <wp:positionV relativeFrom="paragraph">
                  <wp:posOffset>21590</wp:posOffset>
                </wp:positionV>
                <wp:extent cx="19812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14FBA" id="Line 4"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05pt,1.7pt" to="440.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W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"/>
            </w:pict>
          </mc:Fallback>
        </mc:AlternateContent>
      </w:r>
      <w:r w:rsidRPr="00DF6F33">
        <w:rPr>
          <w:rFonts w:ascii="Times New Roman" w:hAnsi="Times New Roman"/>
          <w:noProof/>
          <w:color w:val="000000" w:themeColor="text1"/>
          <w:sz w:val="28"/>
          <w:szCs w:val="28"/>
        </w:rPr>
        <mc:AlternateContent>
          <mc:Choice Requires="wps">
            <w:drawing>
              <wp:anchor distT="4294967295" distB="4294967295" distL="114300" distR="114300" simplePos="0" relativeHeight="251654656" behindDoc="0" locked="0" layoutInCell="1" allowOverlap="1" wp14:anchorId="0F4849FD" wp14:editId="634B3A49">
                <wp:simplePos x="0" y="0"/>
                <wp:positionH relativeFrom="column">
                  <wp:posOffset>580390</wp:posOffset>
                </wp:positionH>
                <wp:positionV relativeFrom="paragraph">
                  <wp:posOffset>29844</wp:posOffset>
                </wp:positionV>
                <wp:extent cx="8382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436F2" id="Line 3"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7pt,2.35pt" to="111.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8v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"/>
            </w:pict>
          </mc:Fallback>
        </mc:AlternateContent>
      </w:r>
      <w:r w:rsidR="00636127" w:rsidRPr="00DF6F33">
        <w:rPr>
          <w:rFonts w:ascii="Times New Roman" w:hAnsi="Times New Roman"/>
          <w:color w:val="000000" w:themeColor="text1"/>
          <w:sz w:val="28"/>
          <w:szCs w:val="28"/>
        </w:rPr>
        <w:tab/>
        <w:t xml:space="preserve"> </w:t>
      </w:r>
    </w:p>
    <w:p w:rsidR="00636127" w:rsidRPr="00DF6F33" w:rsidRDefault="005A3731" w:rsidP="002D440A">
      <w:pPr>
        <w:ind w:right="-46"/>
        <w:rPr>
          <w:rFonts w:ascii="Times New Roman" w:hAnsi="Times New Roman"/>
          <w:color w:val="000000" w:themeColor="text1"/>
          <w:sz w:val="28"/>
          <w:szCs w:val="28"/>
          <w:lang w:val="vi-VN"/>
        </w:rPr>
      </w:pPr>
      <w:r w:rsidRPr="00DF6F33">
        <w:rPr>
          <w:rFonts w:ascii="Times New Roman" w:hAnsi="Times New Roman"/>
          <w:color w:val="000000" w:themeColor="text1"/>
          <w:sz w:val="28"/>
          <w:szCs w:val="28"/>
        </w:rPr>
        <w:t xml:space="preserve">  </w:t>
      </w:r>
      <w:r w:rsidR="0066005E" w:rsidRPr="00DF6F33">
        <w:rPr>
          <w:rFonts w:ascii="Times New Roman" w:hAnsi="Times New Roman"/>
          <w:color w:val="000000" w:themeColor="text1"/>
          <w:sz w:val="28"/>
          <w:szCs w:val="28"/>
        </w:rPr>
        <w:t xml:space="preserve">     </w:t>
      </w:r>
      <w:r w:rsidRPr="00DF6F33">
        <w:rPr>
          <w:rFonts w:ascii="Times New Roman" w:hAnsi="Times New Roman"/>
          <w:color w:val="000000" w:themeColor="text1"/>
          <w:sz w:val="28"/>
          <w:szCs w:val="28"/>
        </w:rPr>
        <w:t xml:space="preserve"> </w:t>
      </w:r>
      <w:r w:rsidR="008D7A2B" w:rsidRPr="00DF6F33">
        <w:rPr>
          <w:rFonts w:ascii="Times New Roman" w:hAnsi="Times New Roman"/>
          <w:color w:val="000000" w:themeColor="text1"/>
          <w:sz w:val="28"/>
          <w:szCs w:val="28"/>
        </w:rPr>
        <w:t>Số:</w:t>
      </w:r>
      <w:r w:rsidR="00264A8E" w:rsidRPr="00DF6F33">
        <w:rPr>
          <w:rFonts w:ascii="Times New Roman" w:hAnsi="Times New Roman"/>
          <w:color w:val="000000" w:themeColor="text1"/>
          <w:sz w:val="28"/>
          <w:szCs w:val="28"/>
        </w:rPr>
        <w:t xml:space="preserve"> </w:t>
      </w:r>
      <w:r w:rsidR="006D6DB4" w:rsidRPr="00DF6F33">
        <w:rPr>
          <w:rFonts w:ascii="Times New Roman" w:hAnsi="Times New Roman"/>
          <w:color w:val="000000" w:themeColor="text1"/>
          <w:sz w:val="28"/>
          <w:szCs w:val="28"/>
        </w:rPr>
        <w:t xml:space="preserve"> </w:t>
      </w:r>
      <w:r w:rsidR="004B2A89">
        <w:rPr>
          <w:rFonts w:ascii="Times New Roman" w:hAnsi="Times New Roman"/>
          <w:color w:val="000000" w:themeColor="text1"/>
          <w:sz w:val="28"/>
          <w:szCs w:val="28"/>
        </w:rPr>
        <w:t>998</w:t>
      </w:r>
      <w:bookmarkStart w:id="0" w:name="_GoBack"/>
      <w:bookmarkEnd w:id="0"/>
      <w:r w:rsidR="00CC7D16" w:rsidRPr="00DF6F33">
        <w:rPr>
          <w:rFonts w:ascii="Times New Roman" w:hAnsi="Times New Roman"/>
          <w:color w:val="000000" w:themeColor="text1"/>
          <w:sz w:val="28"/>
          <w:szCs w:val="28"/>
        </w:rPr>
        <w:t xml:space="preserve"> </w:t>
      </w:r>
      <w:r w:rsidR="00636127" w:rsidRPr="00DF6F33">
        <w:rPr>
          <w:rFonts w:ascii="Times New Roman" w:hAnsi="Times New Roman"/>
          <w:color w:val="000000" w:themeColor="text1"/>
          <w:sz w:val="28"/>
          <w:szCs w:val="28"/>
        </w:rPr>
        <w:t>/BC</w:t>
      </w:r>
      <w:r w:rsidR="00FC6B19" w:rsidRPr="00DF6F33">
        <w:rPr>
          <w:rFonts w:ascii="Times New Roman" w:hAnsi="Times New Roman"/>
          <w:color w:val="000000" w:themeColor="text1"/>
          <w:sz w:val="28"/>
          <w:szCs w:val="28"/>
        </w:rPr>
        <w:t>-</w:t>
      </w:r>
      <w:r w:rsidR="00636127" w:rsidRPr="00DF6F33">
        <w:rPr>
          <w:rFonts w:ascii="Times New Roman" w:hAnsi="Times New Roman"/>
          <w:color w:val="000000" w:themeColor="text1"/>
          <w:sz w:val="28"/>
          <w:szCs w:val="28"/>
        </w:rPr>
        <w:t xml:space="preserve">SKHĐT                    </w:t>
      </w:r>
      <w:r w:rsidR="00FC6B19" w:rsidRPr="00DF6F33">
        <w:rPr>
          <w:rFonts w:ascii="Times New Roman" w:hAnsi="Times New Roman"/>
          <w:color w:val="000000" w:themeColor="text1"/>
          <w:sz w:val="28"/>
          <w:szCs w:val="28"/>
        </w:rPr>
        <w:t xml:space="preserve">  </w:t>
      </w:r>
      <w:r w:rsidR="00636127" w:rsidRPr="00DF6F33">
        <w:rPr>
          <w:rFonts w:ascii="Times New Roman" w:hAnsi="Times New Roman"/>
          <w:i/>
          <w:iCs/>
          <w:color w:val="000000" w:themeColor="text1"/>
          <w:sz w:val="28"/>
          <w:szCs w:val="28"/>
        </w:rPr>
        <w:t>Cần Thơ, ngày</w:t>
      </w:r>
      <w:r w:rsidR="00633B0C" w:rsidRPr="00DF6F33">
        <w:rPr>
          <w:rFonts w:ascii="Times New Roman" w:hAnsi="Times New Roman"/>
          <w:i/>
          <w:iCs/>
          <w:color w:val="000000" w:themeColor="text1"/>
          <w:sz w:val="28"/>
          <w:szCs w:val="28"/>
        </w:rPr>
        <w:t xml:space="preserve"> </w:t>
      </w:r>
      <w:r w:rsidR="002B3F48" w:rsidRPr="00DF6F33">
        <w:rPr>
          <w:rFonts w:ascii="Times New Roman" w:hAnsi="Times New Roman"/>
          <w:i/>
          <w:iCs/>
          <w:color w:val="000000" w:themeColor="text1"/>
          <w:sz w:val="28"/>
          <w:szCs w:val="28"/>
        </w:rPr>
        <w:t xml:space="preserve"> </w:t>
      </w:r>
      <w:r w:rsidR="003E721C" w:rsidRPr="00DF6F33">
        <w:rPr>
          <w:rFonts w:ascii="Times New Roman" w:hAnsi="Times New Roman"/>
          <w:i/>
          <w:iCs/>
          <w:color w:val="000000" w:themeColor="text1"/>
          <w:sz w:val="28"/>
          <w:szCs w:val="28"/>
        </w:rPr>
        <w:t xml:space="preserve">     </w:t>
      </w:r>
      <w:r w:rsidR="00636127" w:rsidRPr="00DF6F33">
        <w:rPr>
          <w:rFonts w:ascii="Times New Roman" w:hAnsi="Times New Roman"/>
          <w:i/>
          <w:iCs/>
          <w:color w:val="000000" w:themeColor="text1"/>
          <w:sz w:val="28"/>
          <w:szCs w:val="28"/>
        </w:rPr>
        <w:t>tháng</w:t>
      </w:r>
      <w:r w:rsidR="006D6DB4" w:rsidRPr="00DF6F33">
        <w:rPr>
          <w:rFonts w:ascii="Times New Roman" w:hAnsi="Times New Roman"/>
          <w:i/>
          <w:iCs/>
          <w:color w:val="000000" w:themeColor="text1"/>
          <w:sz w:val="28"/>
          <w:szCs w:val="28"/>
        </w:rPr>
        <w:t xml:space="preserve"> </w:t>
      </w:r>
      <w:r w:rsidR="003E721C" w:rsidRPr="00DF6F33">
        <w:rPr>
          <w:rFonts w:ascii="Times New Roman" w:hAnsi="Times New Roman"/>
          <w:i/>
          <w:iCs/>
          <w:color w:val="000000" w:themeColor="text1"/>
          <w:sz w:val="28"/>
          <w:szCs w:val="28"/>
        </w:rPr>
        <w:t>4</w:t>
      </w:r>
      <w:r w:rsidR="00636127" w:rsidRPr="00DF6F33">
        <w:rPr>
          <w:rFonts w:ascii="Times New Roman" w:hAnsi="Times New Roman"/>
          <w:i/>
          <w:iCs/>
          <w:color w:val="000000" w:themeColor="text1"/>
          <w:sz w:val="28"/>
          <w:szCs w:val="28"/>
        </w:rPr>
        <w:t xml:space="preserve"> năm </w:t>
      </w:r>
      <w:r w:rsidR="00862D11" w:rsidRPr="00DF6F33">
        <w:rPr>
          <w:rFonts w:ascii="Times New Roman" w:hAnsi="Times New Roman"/>
          <w:i/>
          <w:iCs/>
          <w:color w:val="000000" w:themeColor="text1"/>
          <w:sz w:val="28"/>
          <w:szCs w:val="28"/>
        </w:rPr>
        <w:t>20</w:t>
      </w:r>
      <w:r w:rsidR="00DE7172" w:rsidRPr="00DF6F33">
        <w:rPr>
          <w:rFonts w:ascii="Times New Roman" w:hAnsi="Times New Roman"/>
          <w:i/>
          <w:iCs/>
          <w:color w:val="000000" w:themeColor="text1"/>
          <w:sz w:val="28"/>
          <w:szCs w:val="28"/>
          <w:lang w:val="vi-VN"/>
        </w:rPr>
        <w:t>2</w:t>
      </w:r>
      <w:r w:rsidR="00DB4B93" w:rsidRPr="00DF6F33">
        <w:rPr>
          <w:rFonts w:ascii="Times New Roman" w:hAnsi="Times New Roman"/>
          <w:i/>
          <w:iCs/>
          <w:color w:val="000000" w:themeColor="text1"/>
          <w:sz w:val="28"/>
          <w:szCs w:val="28"/>
          <w:lang w:val="vi-VN"/>
        </w:rPr>
        <w:t>3</w:t>
      </w:r>
    </w:p>
    <w:p w:rsidR="00B773CD" w:rsidRPr="00DF6F33" w:rsidRDefault="00997927" w:rsidP="00D57B25">
      <w:pPr>
        <w:pStyle w:val="Heading1"/>
        <w:spacing w:before="240"/>
        <w:ind w:right="-45"/>
        <w:rPr>
          <w:color w:val="000000" w:themeColor="text1"/>
          <w:sz w:val="28"/>
          <w:szCs w:val="28"/>
          <w:lang w:val="vi-VN"/>
        </w:rPr>
      </w:pPr>
      <w:r w:rsidRPr="00DF6F33">
        <w:rPr>
          <w:color w:val="000000" w:themeColor="text1"/>
          <w:sz w:val="28"/>
          <w:szCs w:val="28"/>
          <w:lang w:val="vi-VN"/>
        </w:rPr>
        <w:t>BÁO CÁO</w:t>
      </w:r>
      <w:r w:rsidR="009F4633" w:rsidRPr="00DF6F33">
        <w:rPr>
          <w:color w:val="000000" w:themeColor="text1"/>
          <w:sz w:val="28"/>
          <w:szCs w:val="28"/>
          <w:lang w:val="vi-VN"/>
        </w:rPr>
        <w:t xml:space="preserve"> </w:t>
      </w:r>
    </w:p>
    <w:p w:rsidR="008B5DAB" w:rsidRPr="00DF6F33" w:rsidRDefault="009F4633" w:rsidP="002D440A">
      <w:pPr>
        <w:pStyle w:val="Heading1"/>
        <w:ind w:right="-46"/>
        <w:rPr>
          <w:color w:val="000000" w:themeColor="text1"/>
          <w:sz w:val="28"/>
          <w:szCs w:val="28"/>
        </w:rPr>
      </w:pPr>
      <w:r w:rsidRPr="00DF6F33">
        <w:rPr>
          <w:color w:val="000000" w:themeColor="text1"/>
          <w:sz w:val="28"/>
          <w:szCs w:val="28"/>
          <w:lang w:val="vi-VN"/>
        </w:rPr>
        <w:t>TÌNH HÌNH KINH TẾ - XÃ HỘI</w:t>
      </w:r>
      <w:r w:rsidR="00615BEC" w:rsidRPr="00DF6F33">
        <w:rPr>
          <w:color w:val="000000" w:themeColor="text1"/>
          <w:sz w:val="28"/>
          <w:szCs w:val="28"/>
          <w:lang w:val="vi-VN"/>
        </w:rPr>
        <w:t xml:space="preserve"> </w:t>
      </w:r>
      <w:r w:rsidR="00B923B6" w:rsidRPr="00DF6F33">
        <w:rPr>
          <w:color w:val="000000" w:themeColor="text1"/>
          <w:sz w:val="28"/>
          <w:szCs w:val="28"/>
          <w:lang w:val="vi-VN"/>
        </w:rPr>
        <w:t xml:space="preserve">THÁNG </w:t>
      </w:r>
      <w:r w:rsidR="003E721C" w:rsidRPr="00DF6F33">
        <w:rPr>
          <w:color w:val="000000" w:themeColor="text1"/>
          <w:sz w:val="28"/>
          <w:szCs w:val="28"/>
        </w:rPr>
        <w:t>4</w:t>
      </w:r>
      <w:r w:rsidR="001503EC" w:rsidRPr="00DF6F33">
        <w:rPr>
          <w:color w:val="000000" w:themeColor="text1"/>
          <w:sz w:val="28"/>
          <w:szCs w:val="28"/>
        </w:rPr>
        <w:t xml:space="preserve"> VÀ</w:t>
      </w:r>
    </w:p>
    <w:p w:rsidR="00636127" w:rsidRPr="00DF6F33" w:rsidRDefault="009F4633" w:rsidP="002D440A">
      <w:pPr>
        <w:pStyle w:val="Heading1"/>
        <w:ind w:right="-46"/>
        <w:rPr>
          <w:color w:val="000000" w:themeColor="text1"/>
          <w:sz w:val="28"/>
          <w:szCs w:val="28"/>
          <w:lang w:val="vi-VN"/>
        </w:rPr>
      </w:pPr>
      <w:r w:rsidRPr="00DF6F33">
        <w:rPr>
          <w:color w:val="000000" w:themeColor="text1"/>
          <w:sz w:val="28"/>
          <w:szCs w:val="28"/>
          <w:lang w:val="vi-VN"/>
        </w:rPr>
        <w:t>CÁC CÔNG TÁC TRỌNG TÂM</w:t>
      </w:r>
      <w:r w:rsidR="00615BEC" w:rsidRPr="00DF6F33">
        <w:rPr>
          <w:color w:val="000000" w:themeColor="text1"/>
          <w:sz w:val="28"/>
          <w:szCs w:val="28"/>
          <w:lang w:val="vi-VN"/>
        </w:rPr>
        <w:t xml:space="preserve"> </w:t>
      </w:r>
      <w:r w:rsidR="00385BC0" w:rsidRPr="00DF6F33">
        <w:rPr>
          <w:color w:val="000000" w:themeColor="text1"/>
          <w:sz w:val="28"/>
          <w:szCs w:val="28"/>
          <w:lang w:val="vi-VN"/>
        </w:rPr>
        <w:t xml:space="preserve">THÁNG </w:t>
      </w:r>
      <w:r w:rsidR="003E721C" w:rsidRPr="00DF6F33">
        <w:rPr>
          <w:color w:val="000000" w:themeColor="text1"/>
          <w:sz w:val="28"/>
          <w:szCs w:val="28"/>
        </w:rPr>
        <w:t>5</w:t>
      </w:r>
      <w:r w:rsidR="00066F9B" w:rsidRPr="00DF6F33">
        <w:rPr>
          <w:color w:val="000000" w:themeColor="text1"/>
          <w:sz w:val="28"/>
          <w:szCs w:val="28"/>
        </w:rPr>
        <w:t xml:space="preserve"> </w:t>
      </w:r>
      <w:r w:rsidRPr="00DF6F33">
        <w:rPr>
          <w:color w:val="000000" w:themeColor="text1"/>
          <w:sz w:val="28"/>
          <w:szCs w:val="28"/>
          <w:lang w:val="vi-VN"/>
        </w:rPr>
        <w:t xml:space="preserve">NĂM </w:t>
      </w:r>
      <w:r w:rsidR="00DE7172" w:rsidRPr="00DF6F33">
        <w:rPr>
          <w:color w:val="000000" w:themeColor="text1"/>
          <w:sz w:val="28"/>
          <w:szCs w:val="28"/>
          <w:lang w:val="vi-VN"/>
        </w:rPr>
        <w:t>20</w:t>
      </w:r>
      <w:r w:rsidR="00DB4B93" w:rsidRPr="00DF6F33">
        <w:rPr>
          <w:color w:val="000000" w:themeColor="text1"/>
          <w:sz w:val="28"/>
          <w:szCs w:val="28"/>
          <w:lang w:val="vi-VN"/>
        </w:rPr>
        <w:t>23</w:t>
      </w:r>
    </w:p>
    <w:p w:rsidR="00736DC4" w:rsidRPr="00DF6F33" w:rsidRDefault="00780105" w:rsidP="00B065B9">
      <w:pPr>
        <w:spacing w:before="80"/>
        <w:ind w:right="-43"/>
        <w:jc w:val="both"/>
        <w:rPr>
          <w:rFonts w:ascii="Times New Roman" w:hAnsi="Times New Roman"/>
          <w:b/>
          <w:bCs/>
          <w:color w:val="000000" w:themeColor="text1"/>
          <w:sz w:val="28"/>
          <w:szCs w:val="28"/>
          <w:lang w:val="vi-VN"/>
        </w:rPr>
      </w:pPr>
      <w:r w:rsidRPr="00DF6F33">
        <w:rPr>
          <w:rFonts w:ascii="Times New Roman" w:hAnsi="Times New Roman"/>
          <w:noProof/>
          <w:color w:val="000000" w:themeColor="text1"/>
          <w:sz w:val="28"/>
          <w:szCs w:val="28"/>
        </w:rPr>
        <mc:AlternateContent>
          <mc:Choice Requires="wps">
            <w:drawing>
              <wp:anchor distT="4294967295" distB="4294967295" distL="114300" distR="114300" simplePos="0" relativeHeight="251664896" behindDoc="0" locked="0" layoutInCell="1" allowOverlap="1" wp14:anchorId="5807F861" wp14:editId="44D096BA">
                <wp:simplePos x="0" y="0"/>
                <wp:positionH relativeFrom="column">
                  <wp:posOffset>2252345</wp:posOffset>
                </wp:positionH>
                <wp:positionV relativeFrom="paragraph">
                  <wp:posOffset>24764</wp:posOffset>
                </wp:positionV>
                <wp:extent cx="1496060" cy="0"/>
                <wp:effectExtent l="0" t="0" r="2794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0FA8B" id="Line 5"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35pt,1.95pt" to="295.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M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"/>
            </w:pict>
          </mc:Fallback>
        </mc:AlternateContent>
      </w:r>
    </w:p>
    <w:p w:rsidR="00353721" w:rsidRPr="00DF6F33" w:rsidRDefault="0093653B" w:rsidP="00DE7A81">
      <w:pPr>
        <w:spacing w:beforeLines="40" w:before="96" w:afterLines="40" w:after="96" w:line="320" w:lineRule="exact"/>
        <w:ind w:right="-45" w:firstLine="567"/>
        <w:jc w:val="both"/>
        <w:rPr>
          <w:rFonts w:ascii="Times New Roman" w:hAnsi="Times New Roman"/>
          <w:b/>
          <w:bCs/>
          <w:color w:val="000000" w:themeColor="text1"/>
          <w:sz w:val="28"/>
          <w:szCs w:val="28"/>
          <w:lang w:val="vi-VN"/>
        </w:rPr>
      </w:pPr>
      <w:r w:rsidRPr="00DF6F33">
        <w:rPr>
          <w:rFonts w:ascii="Times New Roman" w:hAnsi="Times New Roman"/>
          <w:b/>
          <w:bCs/>
          <w:color w:val="000000" w:themeColor="text1"/>
          <w:sz w:val="28"/>
          <w:szCs w:val="28"/>
          <w:lang w:val="vi-VN"/>
        </w:rPr>
        <w:t>I</w:t>
      </w:r>
      <w:r w:rsidR="00353721" w:rsidRPr="00DF6F33">
        <w:rPr>
          <w:rFonts w:ascii="Times New Roman" w:hAnsi="Times New Roman"/>
          <w:b/>
          <w:bCs/>
          <w:color w:val="000000" w:themeColor="text1"/>
          <w:sz w:val="28"/>
          <w:szCs w:val="28"/>
          <w:lang w:val="vi-VN"/>
        </w:rPr>
        <w:t xml:space="preserve">. </w:t>
      </w:r>
      <w:r w:rsidR="00C95BD2" w:rsidRPr="00DF6F33">
        <w:rPr>
          <w:rFonts w:ascii="Times New Roman" w:hAnsi="Times New Roman"/>
          <w:b/>
          <w:bCs/>
          <w:color w:val="000000" w:themeColor="text1"/>
          <w:sz w:val="28"/>
          <w:szCs w:val="28"/>
          <w:lang w:val="vi-VN"/>
        </w:rPr>
        <w:t xml:space="preserve">Tình hình kinh tế - xã hội tháng </w:t>
      </w:r>
      <w:r w:rsidR="003E721C" w:rsidRPr="00DF6F33">
        <w:rPr>
          <w:rFonts w:ascii="Times New Roman" w:hAnsi="Times New Roman"/>
          <w:b/>
          <w:bCs/>
          <w:color w:val="000000" w:themeColor="text1"/>
          <w:sz w:val="28"/>
          <w:szCs w:val="28"/>
        </w:rPr>
        <w:t>4</w:t>
      </w:r>
      <w:r w:rsidR="00C95BD2" w:rsidRPr="00DF6F33">
        <w:rPr>
          <w:rFonts w:ascii="Times New Roman" w:hAnsi="Times New Roman"/>
          <w:b/>
          <w:bCs/>
          <w:color w:val="000000" w:themeColor="text1"/>
          <w:sz w:val="28"/>
          <w:szCs w:val="28"/>
          <w:lang w:val="vi-VN"/>
        </w:rPr>
        <w:t xml:space="preserve"> năm</w:t>
      </w:r>
      <w:r w:rsidR="00DB4B93" w:rsidRPr="00DF6F33">
        <w:rPr>
          <w:rFonts w:ascii="Times New Roman" w:hAnsi="Times New Roman"/>
          <w:b/>
          <w:bCs/>
          <w:color w:val="000000" w:themeColor="text1"/>
          <w:sz w:val="28"/>
          <w:szCs w:val="28"/>
          <w:lang w:val="vi-VN"/>
        </w:rPr>
        <w:t xml:space="preserve"> 2023</w:t>
      </w:r>
    </w:p>
    <w:p w:rsidR="00906458" w:rsidRPr="00DF6F33" w:rsidRDefault="00906458" w:rsidP="00DE7A81">
      <w:pPr>
        <w:spacing w:beforeLines="40" w:before="96" w:afterLines="40" w:after="96" w:line="320" w:lineRule="exact"/>
        <w:ind w:right="-46" w:firstLine="567"/>
        <w:jc w:val="both"/>
        <w:rPr>
          <w:rFonts w:ascii="Times New Roman" w:hAnsi="Times New Roman"/>
          <w:b/>
          <w:bCs/>
          <w:color w:val="000000" w:themeColor="text1"/>
          <w:sz w:val="28"/>
          <w:szCs w:val="28"/>
          <w:lang w:val="vi-VN"/>
        </w:rPr>
      </w:pPr>
      <w:r w:rsidRPr="00DF6F33">
        <w:rPr>
          <w:rFonts w:ascii="Times New Roman" w:hAnsi="Times New Roman"/>
          <w:b/>
          <w:bCs/>
          <w:color w:val="000000" w:themeColor="text1"/>
          <w:sz w:val="28"/>
          <w:szCs w:val="28"/>
          <w:lang w:val="vi-VN"/>
        </w:rPr>
        <w:t xml:space="preserve">1. Về kinh tế </w:t>
      </w:r>
    </w:p>
    <w:p w:rsidR="00906458" w:rsidRPr="00DF6F33" w:rsidRDefault="002601C8" w:rsidP="00DE7A81">
      <w:pPr>
        <w:spacing w:beforeLines="40" w:before="96" w:afterLines="40" w:after="96" w:line="320" w:lineRule="exact"/>
        <w:ind w:right="-46" w:firstLine="567"/>
        <w:jc w:val="both"/>
        <w:rPr>
          <w:rFonts w:ascii="Times New Roman" w:hAnsi="Times New Roman"/>
          <w:bCs/>
          <w:color w:val="000000" w:themeColor="text1"/>
          <w:sz w:val="28"/>
          <w:szCs w:val="28"/>
          <w:lang w:val="vi-VN"/>
        </w:rPr>
      </w:pPr>
      <w:r w:rsidRPr="00DF6F33">
        <w:rPr>
          <w:rFonts w:ascii="Times New Roman" w:hAnsi="Times New Roman"/>
          <w:bCs/>
          <w:color w:val="000000" w:themeColor="text1"/>
          <w:sz w:val="28"/>
          <w:szCs w:val="28"/>
          <w:lang w:val="vi-VN"/>
        </w:rPr>
        <w:t>a</w:t>
      </w:r>
      <w:r w:rsidR="00C423DB" w:rsidRPr="00DF6F33">
        <w:rPr>
          <w:rFonts w:ascii="Times New Roman" w:hAnsi="Times New Roman"/>
          <w:bCs/>
          <w:color w:val="000000" w:themeColor="text1"/>
          <w:sz w:val="28"/>
          <w:szCs w:val="28"/>
          <w:lang w:val="vi-VN"/>
        </w:rPr>
        <w:t>.</w:t>
      </w:r>
      <w:r w:rsidR="00906458" w:rsidRPr="00DF6F33">
        <w:rPr>
          <w:rFonts w:ascii="Times New Roman" w:hAnsi="Times New Roman"/>
          <w:bCs/>
          <w:color w:val="000000" w:themeColor="text1"/>
          <w:sz w:val="28"/>
          <w:szCs w:val="28"/>
          <w:lang w:val="vi-VN"/>
        </w:rPr>
        <w:t xml:space="preserve"> Lĩnh vực công nghiệp</w:t>
      </w:r>
      <w:r w:rsidRPr="00DF6F33">
        <w:rPr>
          <w:rFonts w:ascii="Times New Roman" w:hAnsi="Times New Roman"/>
          <w:bCs/>
          <w:color w:val="000000" w:themeColor="text1"/>
          <w:sz w:val="28"/>
          <w:szCs w:val="28"/>
          <w:lang w:val="vi-VN"/>
        </w:rPr>
        <w:t>:</w:t>
      </w:r>
    </w:p>
    <w:p w:rsidR="00906458" w:rsidRPr="00DF6F33" w:rsidRDefault="0025024A" w:rsidP="00DE7A81">
      <w:pPr>
        <w:spacing w:beforeLines="40" w:before="96" w:afterLines="40" w:after="96" w:line="320" w:lineRule="exact"/>
        <w:ind w:right="-46" w:firstLine="567"/>
        <w:jc w:val="both"/>
        <w:rPr>
          <w:rFonts w:ascii="Times New Roman" w:hAnsi="Times New Roman"/>
          <w:color w:val="000000" w:themeColor="text1"/>
          <w:sz w:val="28"/>
          <w:szCs w:val="28"/>
          <w:lang w:val="vi-VN"/>
        </w:rPr>
      </w:pPr>
      <w:r w:rsidRPr="00DF6F33">
        <w:rPr>
          <w:rFonts w:ascii="Times New Roman" w:hAnsi="Times New Roman"/>
          <w:color w:val="000000" w:themeColor="text1"/>
          <w:sz w:val="28"/>
          <w:szCs w:val="28"/>
        </w:rPr>
        <w:t>C</w:t>
      </w:r>
      <w:r w:rsidR="00906458" w:rsidRPr="00DF6F33">
        <w:rPr>
          <w:rFonts w:ascii="Times New Roman" w:hAnsi="Times New Roman"/>
          <w:color w:val="000000" w:themeColor="text1"/>
          <w:sz w:val="28"/>
          <w:szCs w:val="28"/>
          <w:lang w:val="vi-VN"/>
        </w:rPr>
        <w:t>hỉ số phát triển sản xuất công nghiệp (IIP)</w:t>
      </w:r>
      <w:r w:rsidR="00417CB1" w:rsidRPr="00DF6F33">
        <w:rPr>
          <w:rFonts w:ascii="Times New Roman" w:hAnsi="Times New Roman"/>
          <w:color w:val="000000" w:themeColor="text1"/>
          <w:sz w:val="28"/>
          <w:szCs w:val="28"/>
        </w:rPr>
        <w:t xml:space="preserve"> </w:t>
      </w:r>
      <w:r w:rsidR="00417CB1" w:rsidRPr="00DF6F33">
        <w:rPr>
          <w:rFonts w:ascii="Times New Roman" w:hAnsi="Times New Roman"/>
          <w:color w:val="000000" w:themeColor="text1"/>
          <w:sz w:val="28"/>
          <w:szCs w:val="28"/>
          <w:lang w:val="vi-VN"/>
        </w:rPr>
        <w:t xml:space="preserve">tháng </w:t>
      </w:r>
      <w:r w:rsidR="009A1BA6" w:rsidRPr="00DF6F33">
        <w:rPr>
          <w:rFonts w:ascii="Times New Roman" w:hAnsi="Times New Roman"/>
          <w:color w:val="000000" w:themeColor="text1"/>
          <w:sz w:val="28"/>
          <w:szCs w:val="28"/>
        </w:rPr>
        <w:t>4</w:t>
      </w:r>
      <w:r w:rsidRPr="00DF6F33">
        <w:rPr>
          <w:rFonts w:ascii="Times New Roman" w:hAnsi="Times New Roman"/>
          <w:color w:val="000000" w:themeColor="text1"/>
          <w:sz w:val="28"/>
          <w:szCs w:val="28"/>
          <w:lang w:val="vi-VN"/>
        </w:rPr>
        <w:t>/2023</w:t>
      </w:r>
      <w:r w:rsidR="00906458" w:rsidRPr="00DF6F33">
        <w:rPr>
          <w:rFonts w:ascii="Times New Roman" w:hAnsi="Times New Roman"/>
          <w:color w:val="000000" w:themeColor="text1"/>
          <w:sz w:val="28"/>
          <w:szCs w:val="28"/>
          <w:lang w:val="vi-VN"/>
        </w:rPr>
        <w:t xml:space="preserve"> </w:t>
      </w:r>
      <w:r w:rsidR="00417CB1" w:rsidRPr="00DF6F33">
        <w:rPr>
          <w:rFonts w:ascii="Times New Roman" w:hAnsi="Times New Roman"/>
          <w:color w:val="000000" w:themeColor="text1"/>
          <w:sz w:val="28"/>
          <w:szCs w:val="28"/>
          <w:lang w:val="vi-VN"/>
        </w:rPr>
        <w:t xml:space="preserve">ước tăng </w:t>
      </w:r>
      <w:r w:rsidR="009A1BA6" w:rsidRPr="00DF6F33">
        <w:rPr>
          <w:rFonts w:ascii="Times New Roman" w:hAnsi="Times New Roman"/>
          <w:color w:val="000000" w:themeColor="text1"/>
          <w:sz w:val="28"/>
          <w:szCs w:val="28"/>
        </w:rPr>
        <w:t>5,01</w:t>
      </w:r>
      <w:r w:rsidR="00417CB1" w:rsidRPr="00DF6F33">
        <w:rPr>
          <w:rFonts w:ascii="Times New Roman" w:hAnsi="Times New Roman"/>
          <w:color w:val="000000" w:themeColor="text1"/>
          <w:sz w:val="28"/>
          <w:szCs w:val="28"/>
          <w:lang w:val="vi-VN"/>
        </w:rPr>
        <w:t xml:space="preserve">% so với tháng trước và tăng </w:t>
      </w:r>
      <w:r w:rsidR="009A1BA6" w:rsidRPr="00DF6F33">
        <w:rPr>
          <w:rFonts w:ascii="Times New Roman" w:hAnsi="Times New Roman"/>
          <w:color w:val="000000" w:themeColor="text1"/>
          <w:sz w:val="28"/>
          <w:szCs w:val="28"/>
        </w:rPr>
        <w:t>6,71</w:t>
      </w:r>
      <w:r w:rsidR="00417CB1" w:rsidRPr="00DF6F33">
        <w:rPr>
          <w:rFonts w:ascii="Times New Roman" w:hAnsi="Times New Roman"/>
          <w:color w:val="000000" w:themeColor="text1"/>
          <w:sz w:val="28"/>
          <w:szCs w:val="28"/>
          <w:lang w:val="vi-VN"/>
        </w:rPr>
        <w:t>% so với cùng kỳ</w:t>
      </w:r>
      <w:r w:rsidR="00A770C1" w:rsidRPr="00DF6F33">
        <w:rPr>
          <w:rFonts w:ascii="Times New Roman" w:hAnsi="Times New Roman"/>
          <w:color w:val="000000" w:themeColor="text1"/>
          <w:sz w:val="28"/>
          <w:szCs w:val="28"/>
          <w:lang w:val="vi-VN"/>
        </w:rPr>
        <w:t>.</w:t>
      </w:r>
      <w:r w:rsidR="00417CB1" w:rsidRPr="00DF6F33">
        <w:rPr>
          <w:rFonts w:ascii="Times New Roman" w:hAnsi="Times New Roman"/>
          <w:color w:val="000000" w:themeColor="text1"/>
          <w:sz w:val="28"/>
          <w:szCs w:val="28"/>
        </w:rPr>
        <w:t xml:space="preserve"> </w:t>
      </w:r>
      <w:r w:rsidR="009A1BA6" w:rsidRPr="00DF6F33">
        <w:rPr>
          <w:rFonts w:ascii="Times New Roman" w:hAnsi="Times New Roman"/>
          <w:color w:val="000000" w:themeColor="text1"/>
          <w:sz w:val="28"/>
          <w:szCs w:val="28"/>
        </w:rPr>
        <w:t xml:space="preserve">Lũy kế 4 tháng đầu năm </w:t>
      </w:r>
      <w:r w:rsidR="00417CB1" w:rsidRPr="00DF6F33">
        <w:rPr>
          <w:rFonts w:ascii="Times New Roman" w:hAnsi="Times New Roman"/>
          <w:color w:val="000000" w:themeColor="text1"/>
          <w:sz w:val="28"/>
          <w:szCs w:val="28"/>
          <w:lang w:val="vi-VN"/>
        </w:rPr>
        <w:t>2023,</w:t>
      </w:r>
      <w:r w:rsidRPr="00DF6F33">
        <w:rPr>
          <w:rFonts w:ascii="Times New Roman" w:hAnsi="Times New Roman"/>
          <w:color w:val="000000" w:themeColor="text1"/>
          <w:sz w:val="28"/>
          <w:szCs w:val="28"/>
          <w:lang w:val="vi-VN"/>
        </w:rPr>
        <w:t xml:space="preserve"> </w:t>
      </w:r>
      <w:r w:rsidR="00417CB1" w:rsidRPr="00DF6F33">
        <w:rPr>
          <w:rFonts w:ascii="Times New Roman" w:hAnsi="Times New Roman"/>
          <w:color w:val="000000" w:themeColor="text1"/>
          <w:sz w:val="28"/>
          <w:szCs w:val="28"/>
          <w:lang w:val="vi-VN"/>
        </w:rPr>
        <w:t xml:space="preserve">chỉ số phát triển sản xuất công nghiệp ước tăng </w:t>
      </w:r>
      <w:r w:rsidR="009A1BA6" w:rsidRPr="00DF6F33">
        <w:rPr>
          <w:rFonts w:ascii="Times New Roman" w:hAnsi="Times New Roman"/>
          <w:color w:val="000000" w:themeColor="text1"/>
          <w:sz w:val="28"/>
          <w:szCs w:val="28"/>
        </w:rPr>
        <w:t>4,81%</w:t>
      </w:r>
      <w:r w:rsidR="00417CB1" w:rsidRPr="00DF6F33">
        <w:rPr>
          <w:rFonts w:ascii="Times New Roman" w:hAnsi="Times New Roman"/>
          <w:color w:val="000000" w:themeColor="text1"/>
          <w:sz w:val="28"/>
          <w:szCs w:val="28"/>
          <w:lang w:val="vi-VN"/>
        </w:rPr>
        <w:t xml:space="preserve"> so với cùng kỳ năm trước</w:t>
      </w:r>
      <w:r w:rsidRPr="00DF6F33">
        <w:rPr>
          <w:rStyle w:val="FootnoteReference"/>
          <w:rFonts w:ascii="Times New Roman" w:hAnsi="Times New Roman"/>
          <w:color w:val="000000" w:themeColor="text1"/>
          <w:sz w:val="28"/>
          <w:szCs w:val="28"/>
          <w:lang w:val="vi-VN"/>
        </w:rPr>
        <w:footnoteReference w:id="1"/>
      </w:r>
      <w:r w:rsidRPr="00DF6F33">
        <w:rPr>
          <w:rFonts w:ascii="Times New Roman" w:hAnsi="Times New Roman"/>
          <w:color w:val="000000" w:themeColor="text1"/>
          <w:sz w:val="28"/>
          <w:szCs w:val="28"/>
        </w:rPr>
        <w:t>.</w:t>
      </w:r>
      <w:r w:rsidR="00066F8C" w:rsidRPr="00DF6F33">
        <w:rPr>
          <w:rFonts w:ascii="Times New Roman" w:hAnsi="Times New Roman"/>
          <w:color w:val="000000" w:themeColor="text1"/>
          <w:sz w:val="28"/>
          <w:szCs w:val="28"/>
          <w:lang w:val="vi-VN"/>
        </w:rPr>
        <w:t xml:space="preserve"> </w:t>
      </w:r>
    </w:p>
    <w:p w:rsidR="00196AE0" w:rsidRPr="00DF6F33" w:rsidRDefault="002601C8" w:rsidP="00196AE0">
      <w:pPr>
        <w:spacing w:beforeLines="40" w:before="96" w:afterLines="40" w:after="96" w:line="320" w:lineRule="exact"/>
        <w:ind w:right="-46" w:firstLine="567"/>
        <w:jc w:val="both"/>
        <w:rPr>
          <w:rFonts w:ascii="Times New Roman" w:hAnsi="Times New Roman"/>
          <w:bCs/>
          <w:color w:val="000000" w:themeColor="text1"/>
          <w:sz w:val="28"/>
          <w:szCs w:val="28"/>
          <w:lang w:val="pl-PL"/>
        </w:rPr>
      </w:pPr>
      <w:r w:rsidRPr="00DF6F33">
        <w:rPr>
          <w:rFonts w:ascii="Times New Roman" w:hAnsi="Times New Roman"/>
          <w:bCs/>
          <w:color w:val="000000" w:themeColor="text1"/>
          <w:sz w:val="28"/>
          <w:szCs w:val="28"/>
          <w:lang w:val="vi-VN"/>
        </w:rPr>
        <w:t>b</w:t>
      </w:r>
      <w:r w:rsidR="00C423DB" w:rsidRPr="00DF6F33">
        <w:rPr>
          <w:rFonts w:ascii="Times New Roman" w:hAnsi="Times New Roman"/>
          <w:bCs/>
          <w:color w:val="000000" w:themeColor="text1"/>
          <w:sz w:val="28"/>
          <w:szCs w:val="28"/>
          <w:lang w:val="vi-VN"/>
        </w:rPr>
        <w:t>.</w:t>
      </w:r>
      <w:r w:rsidRPr="00DF6F33">
        <w:rPr>
          <w:rFonts w:ascii="Times New Roman" w:hAnsi="Times New Roman"/>
          <w:bCs/>
          <w:color w:val="000000" w:themeColor="text1"/>
          <w:sz w:val="28"/>
          <w:szCs w:val="28"/>
          <w:lang w:val="vi-VN"/>
        </w:rPr>
        <w:t xml:space="preserve"> </w:t>
      </w:r>
      <w:r w:rsidR="00D27BDF" w:rsidRPr="00DF6F33">
        <w:rPr>
          <w:rFonts w:ascii="Times New Roman" w:hAnsi="Times New Roman"/>
          <w:bCs/>
          <w:color w:val="000000" w:themeColor="text1"/>
          <w:sz w:val="28"/>
          <w:szCs w:val="28"/>
          <w:lang w:val="pl-PL"/>
        </w:rPr>
        <w:t>Hoạt động thương mại - dịch vụ:</w:t>
      </w:r>
    </w:p>
    <w:p w:rsidR="002601C8" w:rsidRPr="00DF6F33" w:rsidRDefault="00B01109" w:rsidP="00B01109">
      <w:pPr>
        <w:spacing w:before="80" w:after="80"/>
        <w:ind w:firstLine="562"/>
        <w:jc w:val="both"/>
        <w:rPr>
          <w:rFonts w:ascii="Times New Roman" w:hAnsi="Times New Roman"/>
          <w:color w:val="000000" w:themeColor="text1"/>
          <w:sz w:val="28"/>
          <w:szCs w:val="28"/>
        </w:rPr>
      </w:pPr>
      <w:r w:rsidRPr="00DF6F33">
        <w:rPr>
          <w:rFonts w:ascii="Times New Roman" w:hAnsi="Times New Roman"/>
          <w:bCs/>
          <w:color w:val="000000" w:themeColor="text1"/>
          <w:spacing w:val="-4"/>
          <w:sz w:val="28"/>
          <w:szCs w:val="28"/>
          <w:lang w:val="es-ES"/>
        </w:rPr>
        <w:t xml:space="preserve">- </w:t>
      </w:r>
      <w:r w:rsidR="008425AC" w:rsidRPr="00DF6F33">
        <w:rPr>
          <w:rFonts w:ascii="Times New Roman" w:hAnsi="Times New Roman"/>
          <w:bCs/>
          <w:iCs/>
          <w:color w:val="000000" w:themeColor="text1"/>
          <w:sz w:val="28"/>
          <w:szCs w:val="28"/>
          <w:shd w:val="clear" w:color="auto" w:fill="FFFFFF"/>
          <w:lang w:val="es-ES"/>
        </w:rPr>
        <w:t xml:space="preserve">Tổng mức bán lẻ hàng hóa và doanh thu dịch vụ tiêu </w:t>
      </w:r>
      <w:r w:rsidR="00645C94" w:rsidRPr="00DF6F33">
        <w:rPr>
          <w:rFonts w:ascii="Times New Roman" w:hAnsi="Times New Roman"/>
          <w:bCs/>
          <w:iCs/>
          <w:color w:val="000000" w:themeColor="text1"/>
          <w:sz w:val="28"/>
          <w:szCs w:val="28"/>
          <w:shd w:val="clear" w:color="auto" w:fill="FFFFFF"/>
          <w:lang w:val="es-ES"/>
        </w:rPr>
        <w:t>dùng tháng 4/2023</w:t>
      </w:r>
      <w:r w:rsidR="008425AC" w:rsidRPr="00DF6F33">
        <w:rPr>
          <w:rFonts w:ascii="Times New Roman" w:hAnsi="Times New Roman"/>
          <w:bCs/>
          <w:iCs/>
          <w:color w:val="000000" w:themeColor="text1"/>
          <w:sz w:val="28"/>
          <w:szCs w:val="28"/>
          <w:shd w:val="clear" w:color="auto" w:fill="FFFFFF"/>
          <w:lang w:val="es-ES"/>
        </w:rPr>
        <w:t xml:space="preserve"> ước tính đạt 9.977,48 tỷ đồng, tăng 3,57% so với tháng trước và tăng 13,42% so với cùng kỳ</w:t>
      </w:r>
      <w:r w:rsidR="0072074C" w:rsidRPr="00DF6F33">
        <w:rPr>
          <w:rFonts w:ascii="Times New Roman" w:hAnsi="Times New Roman"/>
          <w:color w:val="000000" w:themeColor="text1"/>
          <w:sz w:val="28"/>
          <w:szCs w:val="28"/>
          <w:lang w:val="vi-VN"/>
        </w:rPr>
        <w:t>.</w:t>
      </w:r>
      <w:r w:rsidRPr="00DF6F33">
        <w:rPr>
          <w:rFonts w:ascii="Times New Roman" w:hAnsi="Times New Roman"/>
          <w:color w:val="000000" w:themeColor="text1"/>
          <w:sz w:val="28"/>
          <w:szCs w:val="28"/>
          <w:lang w:val="vi-VN"/>
        </w:rPr>
        <w:t xml:space="preserve"> </w:t>
      </w:r>
      <w:r w:rsidR="00E72AE5" w:rsidRPr="00DF6F33">
        <w:rPr>
          <w:rFonts w:ascii="Times New Roman" w:hAnsi="Times New Roman"/>
          <w:color w:val="000000" w:themeColor="text1"/>
          <w:sz w:val="28"/>
          <w:szCs w:val="28"/>
        </w:rPr>
        <w:t xml:space="preserve">Lũy kế 4 tháng đầu năm </w:t>
      </w:r>
      <w:r w:rsidR="00E72AE5" w:rsidRPr="00DF6F33">
        <w:rPr>
          <w:rFonts w:ascii="Times New Roman" w:hAnsi="Times New Roman"/>
          <w:color w:val="000000" w:themeColor="text1"/>
          <w:sz w:val="28"/>
          <w:szCs w:val="28"/>
          <w:lang w:val="vi-VN"/>
        </w:rPr>
        <w:t>2023,</w:t>
      </w:r>
      <w:r w:rsidR="009A5C6A" w:rsidRPr="00DF6F33">
        <w:rPr>
          <w:rFonts w:ascii="Times New Roman" w:hAnsi="Times New Roman"/>
          <w:color w:val="000000" w:themeColor="text1"/>
          <w:sz w:val="28"/>
          <w:szCs w:val="28"/>
        </w:rPr>
        <w:t xml:space="preserve"> </w:t>
      </w:r>
      <w:r w:rsidR="008425AC" w:rsidRPr="00DF6F33">
        <w:rPr>
          <w:rFonts w:ascii="Times New Roman" w:hAnsi="Times New Roman"/>
          <w:bCs/>
          <w:iCs/>
          <w:color w:val="000000" w:themeColor="text1"/>
          <w:sz w:val="28"/>
          <w:szCs w:val="28"/>
          <w:shd w:val="clear" w:color="auto" w:fill="FFFFFF"/>
          <w:lang w:val="es-ES"/>
        </w:rPr>
        <w:t>tổng mức bán lẻ hàng hóa và doanh thu dịch vụ tiêu dùng đạt 38.860,21 tỷ đồng, đạt</w:t>
      </w:r>
      <w:r w:rsidR="00DB3E58" w:rsidRPr="00DF6F33">
        <w:rPr>
          <w:rFonts w:ascii="Times New Roman" w:hAnsi="Times New Roman"/>
          <w:bCs/>
          <w:iCs/>
          <w:color w:val="000000" w:themeColor="text1"/>
          <w:sz w:val="28"/>
          <w:szCs w:val="28"/>
          <w:shd w:val="clear" w:color="auto" w:fill="FFFFFF"/>
          <w:lang w:val="es-ES"/>
        </w:rPr>
        <w:t xml:space="preserve"> 30,91</w:t>
      </w:r>
      <w:r w:rsidR="008425AC" w:rsidRPr="00DF6F33">
        <w:rPr>
          <w:rFonts w:ascii="Times New Roman" w:hAnsi="Times New Roman"/>
          <w:bCs/>
          <w:iCs/>
          <w:color w:val="000000" w:themeColor="text1"/>
          <w:sz w:val="28"/>
          <w:szCs w:val="28"/>
          <w:shd w:val="clear" w:color="auto" w:fill="FFFFFF"/>
          <w:lang w:val="es-ES"/>
        </w:rPr>
        <w:t>% KH, tăng 14,17% so với cùng kỳ.</w:t>
      </w:r>
    </w:p>
    <w:p w:rsidR="00906458" w:rsidRPr="00DF6F33" w:rsidRDefault="0065752F" w:rsidP="00DE7A81">
      <w:pPr>
        <w:spacing w:beforeLines="40" w:before="96" w:afterLines="40" w:after="96" w:line="320" w:lineRule="exact"/>
        <w:ind w:right="17" w:firstLine="567"/>
        <w:jc w:val="both"/>
        <w:rPr>
          <w:rFonts w:ascii="Times New Roman" w:hAnsi="Times New Roman"/>
          <w:color w:val="000000" w:themeColor="text1"/>
          <w:sz w:val="28"/>
          <w:szCs w:val="28"/>
          <w:lang w:val="es-ES"/>
        </w:rPr>
      </w:pPr>
      <w:r w:rsidRPr="00DF6F33">
        <w:rPr>
          <w:rFonts w:ascii="Times New Roman" w:hAnsi="Times New Roman"/>
          <w:color w:val="000000" w:themeColor="text1"/>
          <w:sz w:val="28"/>
          <w:szCs w:val="28"/>
          <w:lang w:val="es-ES"/>
        </w:rPr>
        <w:t>-</w:t>
      </w:r>
      <w:r w:rsidR="00D731B7" w:rsidRPr="00DF6F33">
        <w:rPr>
          <w:rFonts w:ascii="Times New Roman" w:hAnsi="Times New Roman"/>
          <w:color w:val="000000" w:themeColor="text1"/>
          <w:sz w:val="28"/>
          <w:szCs w:val="28"/>
          <w:lang w:val="es-ES"/>
        </w:rPr>
        <w:t xml:space="preserve"> </w:t>
      </w:r>
      <w:r w:rsidR="00906458" w:rsidRPr="00DF6F33">
        <w:rPr>
          <w:rFonts w:ascii="Times New Roman" w:hAnsi="Times New Roman"/>
          <w:color w:val="000000" w:themeColor="text1"/>
          <w:sz w:val="28"/>
          <w:szCs w:val="28"/>
          <w:lang w:val="es-ES"/>
        </w:rPr>
        <w:t xml:space="preserve">Xuất, </w:t>
      </w:r>
      <w:r w:rsidR="00C63865" w:rsidRPr="00DF6F33">
        <w:rPr>
          <w:rFonts w:ascii="Times New Roman" w:hAnsi="Times New Roman"/>
          <w:color w:val="000000" w:themeColor="text1"/>
          <w:sz w:val="28"/>
          <w:szCs w:val="28"/>
          <w:lang w:val="es-ES"/>
        </w:rPr>
        <w:t>n</w:t>
      </w:r>
      <w:r w:rsidR="00906458" w:rsidRPr="00DF6F33">
        <w:rPr>
          <w:rFonts w:ascii="Times New Roman" w:hAnsi="Times New Roman"/>
          <w:color w:val="000000" w:themeColor="text1"/>
          <w:sz w:val="28"/>
          <w:szCs w:val="28"/>
          <w:lang w:val="es-ES"/>
        </w:rPr>
        <w:t xml:space="preserve">hập khẩu: </w:t>
      </w:r>
      <w:r w:rsidR="007A021F" w:rsidRPr="00DF6F33">
        <w:rPr>
          <w:rFonts w:ascii="Times New Roman" w:hAnsi="Times New Roman"/>
          <w:color w:val="000000" w:themeColor="text1"/>
          <w:sz w:val="28"/>
          <w:szCs w:val="28"/>
          <w:lang w:val="es-ES"/>
        </w:rPr>
        <w:t xml:space="preserve">Trong tháng </w:t>
      </w:r>
      <w:r w:rsidR="007D5FC9" w:rsidRPr="00DF6F33">
        <w:rPr>
          <w:rFonts w:ascii="Times New Roman" w:hAnsi="Times New Roman"/>
          <w:color w:val="000000" w:themeColor="text1"/>
          <w:sz w:val="28"/>
          <w:szCs w:val="28"/>
          <w:lang w:val="es-ES"/>
        </w:rPr>
        <w:t>4/2023</w:t>
      </w:r>
      <w:r w:rsidR="00133DA1" w:rsidRPr="00DF6F33">
        <w:rPr>
          <w:rFonts w:ascii="Times New Roman" w:hAnsi="Times New Roman"/>
          <w:color w:val="000000" w:themeColor="text1"/>
          <w:sz w:val="28"/>
          <w:szCs w:val="28"/>
          <w:lang w:val="es-ES"/>
        </w:rPr>
        <w:t xml:space="preserve">, kim ngạch xuất khẩu hàng hóa và doanh thu dịch vụ </w:t>
      </w:r>
      <w:r w:rsidR="007A021F" w:rsidRPr="00DF6F33">
        <w:rPr>
          <w:rFonts w:ascii="Times New Roman" w:hAnsi="Times New Roman"/>
          <w:color w:val="000000" w:themeColor="text1"/>
          <w:sz w:val="28"/>
          <w:szCs w:val="28"/>
          <w:lang w:val="es-ES"/>
        </w:rPr>
        <w:t>ước thực hiện 18</w:t>
      </w:r>
      <w:r w:rsidR="007D5FC9" w:rsidRPr="00DF6F33">
        <w:rPr>
          <w:rFonts w:ascii="Times New Roman" w:hAnsi="Times New Roman"/>
          <w:color w:val="000000" w:themeColor="text1"/>
          <w:sz w:val="28"/>
          <w:szCs w:val="28"/>
          <w:lang w:val="es-ES"/>
        </w:rPr>
        <w:t>6</w:t>
      </w:r>
      <w:r w:rsidR="007A021F" w:rsidRPr="00DF6F33">
        <w:rPr>
          <w:rFonts w:ascii="Times New Roman" w:hAnsi="Times New Roman"/>
          <w:color w:val="000000" w:themeColor="text1"/>
          <w:sz w:val="28"/>
          <w:szCs w:val="28"/>
          <w:lang w:val="es-ES"/>
        </w:rPr>
        <w:t>,</w:t>
      </w:r>
      <w:r w:rsidR="007D5FC9" w:rsidRPr="00DF6F33">
        <w:rPr>
          <w:rFonts w:ascii="Times New Roman" w:hAnsi="Times New Roman"/>
          <w:color w:val="000000" w:themeColor="text1"/>
          <w:sz w:val="28"/>
          <w:szCs w:val="28"/>
          <w:lang w:val="es-ES"/>
        </w:rPr>
        <w:t>208</w:t>
      </w:r>
      <w:r w:rsidR="007A021F" w:rsidRPr="00DF6F33">
        <w:rPr>
          <w:rFonts w:ascii="Times New Roman" w:hAnsi="Times New Roman"/>
          <w:color w:val="000000" w:themeColor="text1"/>
          <w:sz w:val="28"/>
          <w:szCs w:val="28"/>
          <w:lang w:val="es-ES"/>
        </w:rPr>
        <w:t xml:space="preserve"> triệu USD</w:t>
      </w:r>
      <w:r w:rsidR="00F85C71" w:rsidRPr="00DF6F33">
        <w:rPr>
          <w:rStyle w:val="FootnoteReference"/>
          <w:rFonts w:ascii="Times New Roman" w:hAnsi="Times New Roman"/>
          <w:color w:val="000000" w:themeColor="text1"/>
          <w:sz w:val="28"/>
          <w:szCs w:val="28"/>
          <w:lang w:val="es-ES"/>
        </w:rPr>
        <w:footnoteReference w:id="2"/>
      </w:r>
      <w:r w:rsidR="007A021F" w:rsidRPr="00DF6F33">
        <w:rPr>
          <w:rFonts w:ascii="Times New Roman" w:hAnsi="Times New Roman"/>
          <w:color w:val="000000" w:themeColor="text1"/>
          <w:sz w:val="28"/>
          <w:szCs w:val="28"/>
          <w:lang w:val="es-ES"/>
        </w:rPr>
        <w:t xml:space="preserve">, tăng </w:t>
      </w:r>
      <w:r w:rsidR="007D5FC9" w:rsidRPr="00DF6F33">
        <w:rPr>
          <w:rFonts w:ascii="Times New Roman" w:hAnsi="Times New Roman"/>
          <w:color w:val="000000" w:themeColor="text1"/>
          <w:sz w:val="28"/>
          <w:szCs w:val="28"/>
          <w:lang w:val="es-ES"/>
        </w:rPr>
        <w:t>6,75</w:t>
      </w:r>
      <w:r w:rsidR="007A021F" w:rsidRPr="00DF6F33">
        <w:rPr>
          <w:rFonts w:ascii="Times New Roman" w:hAnsi="Times New Roman"/>
          <w:color w:val="000000" w:themeColor="text1"/>
          <w:sz w:val="28"/>
          <w:szCs w:val="28"/>
          <w:lang w:val="es-ES"/>
        </w:rPr>
        <w:t>% so với tháng trước</w:t>
      </w:r>
      <w:r w:rsidR="00133DA1" w:rsidRPr="00DF6F33">
        <w:rPr>
          <w:rFonts w:ascii="Times New Roman" w:hAnsi="Times New Roman"/>
          <w:color w:val="000000" w:themeColor="text1"/>
          <w:sz w:val="28"/>
          <w:szCs w:val="28"/>
          <w:lang w:val="es-ES"/>
        </w:rPr>
        <w:t xml:space="preserve">; kim ngạch nhập khẩu hàng hóa </w:t>
      </w:r>
      <w:r w:rsidR="007A021F" w:rsidRPr="00DF6F33">
        <w:rPr>
          <w:rFonts w:ascii="Times New Roman" w:hAnsi="Times New Roman"/>
          <w:color w:val="000000" w:themeColor="text1"/>
          <w:sz w:val="28"/>
          <w:szCs w:val="28"/>
          <w:lang w:val="nl-NL" w:eastAsia="ar-SA"/>
        </w:rPr>
        <w:t>ước thực hiện 4</w:t>
      </w:r>
      <w:r w:rsidR="007D5FC9" w:rsidRPr="00DF6F33">
        <w:rPr>
          <w:rFonts w:ascii="Times New Roman" w:hAnsi="Times New Roman"/>
          <w:color w:val="000000" w:themeColor="text1"/>
          <w:sz w:val="28"/>
          <w:szCs w:val="28"/>
          <w:lang w:val="nl-NL" w:eastAsia="ar-SA"/>
        </w:rPr>
        <w:t>9</w:t>
      </w:r>
      <w:r w:rsidR="007A021F" w:rsidRPr="00DF6F33">
        <w:rPr>
          <w:rFonts w:ascii="Times New Roman" w:hAnsi="Times New Roman"/>
          <w:color w:val="000000" w:themeColor="text1"/>
          <w:sz w:val="28"/>
          <w:szCs w:val="28"/>
          <w:lang w:val="nl-NL" w:eastAsia="ar-SA"/>
        </w:rPr>
        <w:t>,</w:t>
      </w:r>
      <w:r w:rsidR="00D327BD" w:rsidRPr="00DF6F33">
        <w:rPr>
          <w:rFonts w:ascii="Times New Roman" w:hAnsi="Times New Roman"/>
          <w:color w:val="000000" w:themeColor="text1"/>
          <w:sz w:val="28"/>
          <w:szCs w:val="28"/>
          <w:lang w:val="nl-NL" w:eastAsia="ar-SA"/>
        </w:rPr>
        <w:t>065</w:t>
      </w:r>
      <w:r w:rsidR="007A021F" w:rsidRPr="00DF6F33">
        <w:rPr>
          <w:rFonts w:ascii="Times New Roman" w:hAnsi="Times New Roman"/>
          <w:color w:val="000000" w:themeColor="text1"/>
          <w:sz w:val="28"/>
          <w:szCs w:val="28"/>
          <w:lang w:val="nl-NL" w:eastAsia="ar-SA"/>
        </w:rPr>
        <w:t xml:space="preserve"> </w:t>
      </w:r>
      <w:r w:rsidR="007A021F" w:rsidRPr="00DF6F33">
        <w:rPr>
          <w:rFonts w:ascii="Times New Roman" w:hAnsi="Times New Roman"/>
          <w:bCs/>
          <w:color w:val="000000" w:themeColor="text1"/>
          <w:sz w:val="28"/>
          <w:szCs w:val="28"/>
          <w:lang w:val="pl-PL" w:eastAsia="ar-SA"/>
        </w:rPr>
        <w:t xml:space="preserve">triệu USD, tăng </w:t>
      </w:r>
      <w:r w:rsidR="00D327BD" w:rsidRPr="00DF6F33">
        <w:rPr>
          <w:rFonts w:ascii="Times New Roman" w:hAnsi="Times New Roman"/>
          <w:bCs/>
          <w:color w:val="000000" w:themeColor="text1"/>
          <w:sz w:val="28"/>
          <w:szCs w:val="28"/>
          <w:lang w:val="pl-PL" w:eastAsia="ar-SA"/>
        </w:rPr>
        <w:t>5,19</w:t>
      </w:r>
      <w:r w:rsidR="007A021F" w:rsidRPr="00DF6F33">
        <w:rPr>
          <w:rFonts w:ascii="Times New Roman" w:hAnsi="Times New Roman"/>
          <w:bCs/>
          <w:color w:val="000000" w:themeColor="text1"/>
          <w:sz w:val="28"/>
          <w:szCs w:val="28"/>
          <w:lang w:val="pl-PL" w:eastAsia="ar-SA"/>
        </w:rPr>
        <w:t>% so với tháng trước</w:t>
      </w:r>
      <w:r w:rsidR="00D327BD" w:rsidRPr="00DF6F33">
        <w:rPr>
          <w:rFonts w:ascii="Times New Roman" w:hAnsi="Times New Roman"/>
          <w:color w:val="000000" w:themeColor="text1"/>
          <w:sz w:val="28"/>
          <w:szCs w:val="28"/>
          <w:lang w:val="es-ES"/>
        </w:rPr>
        <w:t xml:space="preserve">. </w:t>
      </w:r>
      <w:r w:rsidR="00D327BD" w:rsidRPr="00DF6F33">
        <w:rPr>
          <w:rFonts w:ascii="Times New Roman" w:hAnsi="Times New Roman"/>
          <w:color w:val="000000" w:themeColor="text1"/>
          <w:sz w:val="28"/>
          <w:szCs w:val="28"/>
        </w:rPr>
        <w:t xml:space="preserve">Lũy kế 4 tháng đầu năm </w:t>
      </w:r>
      <w:r w:rsidR="00D327BD" w:rsidRPr="00DF6F33">
        <w:rPr>
          <w:rFonts w:ascii="Times New Roman" w:hAnsi="Times New Roman"/>
          <w:color w:val="000000" w:themeColor="text1"/>
          <w:sz w:val="28"/>
          <w:szCs w:val="28"/>
          <w:lang w:val="vi-VN"/>
        </w:rPr>
        <w:t>2023,</w:t>
      </w:r>
      <w:r w:rsidR="007A021F" w:rsidRPr="00DF6F33">
        <w:rPr>
          <w:rFonts w:ascii="Times New Roman" w:hAnsi="Times New Roman"/>
          <w:color w:val="000000" w:themeColor="text1"/>
          <w:sz w:val="28"/>
          <w:szCs w:val="28"/>
          <w:lang w:val="es-ES"/>
        </w:rPr>
        <w:t xml:space="preserve"> </w:t>
      </w:r>
      <w:r w:rsidR="00EF4858" w:rsidRPr="00DF6F33">
        <w:rPr>
          <w:rFonts w:ascii="Times New Roman" w:hAnsi="Times New Roman"/>
          <w:color w:val="000000" w:themeColor="text1"/>
          <w:sz w:val="28"/>
          <w:szCs w:val="28"/>
          <w:lang w:val="es-ES"/>
        </w:rPr>
        <w:t xml:space="preserve">kim ngạch xuất khẩu hàng hóa và doanh thu dịch vụ </w:t>
      </w:r>
      <w:r w:rsidR="007A021F" w:rsidRPr="00DF6F33">
        <w:rPr>
          <w:rFonts w:ascii="Times New Roman" w:hAnsi="Times New Roman"/>
          <w:bCs/>
          <w:color w:val="000000" w:themeColor="text1"/>
          <w:sz w:val="28"/>
          <w:szCs w:val="28"/>
          <w:lang w:val="vi-VN"/>
        </w:rPr>
        <w:t xml:space="preserve">ước thực hiện </w:t>
      </w:r>
      <w:r w:rsidR="00F85C71" w:rsidRPr="00DF6F33">
        <w:rPr>
          <w:rFonts w:ascii="Times New Roman" w:hAnsi="Times New Roman"/>
          <w:bCs/>
          <w:color w:val="000000" w:themeColor="text1"/>
          <w:sz w:val="28"/>
          <w:szCs w:val="28"/>
        </w:rPr>
        <w:t>732,499</w:t>
      </w:r>
      <w:r w:rsidR="007A021F" w:rsidRPr="00DF6F33">
        <w:rPr>
          <w:rFonts w:ascii="Times New Roman" w:hAnsi="Times New Roman"/>
          <w:bCs/>
          <w:color w:val="000000" w:themeColor="text1"/>
          <w:sz w:val="28"/>
          <w:szCs w:val="28"/>
          <w:lang w:val="vi-VN"/>
        </w:rPr>
        <w:t xml:space="preserve"> triệu USD</w:t>
      </w:r>
      <w:r w:rsidR="00F85C71" w:rsidRPr="00DF6F33">
        <w:rPr>
          <w:rStyle w:val="FootnoteReference"/>
          <w:rFonts w:ascii="Times New Roman" w:hAnsi="Times New Roman"/>
          <w:bCs/>
          <w:color w:val="000000" w:themeColor="text1"/>
          <w:sz w:val="28"/>
          <w:szCs w:val="28"/>
          <w:lang w:val="vi-VN"/>
        </w:rPr>
        <w:footnoteReference w:id="3"/>
      </w:r>
      <w:r w:rsidR="007A021F" w:rsidRPr="00DF6F33">
        <w:rPr>
          <w:rFonts w:ascii="Times New Roman" w:hAnsi="Times New Roman"/>
          <w:color w:val="000000" w:themeColor="text1"/>
          <w:sz w:val="28"/>
          <w:szCs w:val="28"/>
          <w:lang w:val="es-ES"/>
        </w:rPr>
        <w:t xml:space="preserve">, đạt </w:t>
      </w:r>
      <w:r w:rsidR="00DB3E58" w:rsidRPr="00DF6F33">
        <w:rPr>
          <w:rFonts w:ascii="Times New Roman" w:hAnsi="Times New Roman"/>
          <w:color w:val="000000" w:themeColor="text1"/>
          <w:sz w:val="28"/>
          <w:szCs w:val="28"/>
          <w:lang w:val="es-ES"/>
        </w:rPr>
        <w:t>34,55</w:t>
      </w:r>
      <w:r w:rsidR="00EF4858" w:rsidRPr="00DF6F33">
        <w:rPr>
          <w:rFonts w:ascii="Times New Roman" w:hAnsi="Times New Roman"/>
          <w:color w:val="000000" w:themeColor="text1"/>
          <w:sz w:val="28"/>
          <w:szCs w:val="28"/>
          <w:lang w:val="es-ES"/>
        </w:rPr>
        <w:t xml:space="preserve">%KH, </w:t>
      </w:r>
      <w:r w:rsidR="007A021F" w:rsidRPr="00DF6F33">
        <w:rPr>
          <w:rFonts w:ascii="Times New Roman" w:hAnsi="Times New Roman"/>
          <w:bCs/>
          <w:color w:val="000000" w:themeColor="text1"/>
          <w:sz w:val="28"/>
          <w:szCs w:val="28"/>
          <w:lang w:val="vi-VN"/>
        </w:rPr>
        <w:t xml:space="preserve">tăng </w:t>
      </w:r>
      <w:r w:rsidR="00F85C71" w:rsidRPr="00DF6F33">
        <w:rPr>
          <w:rFonts w:ascii="Times New Roman" w:hAnsi="Times New Roman"/>
          <w:bCs/>
          <w:color w:val="000000" w:themeColor="text1"/>
          <w:sz w:val="28"/>
          <w:szCs w:val="28"/>
        </w:rPr>
        <w:t>7,1</w:t>
      </w:r>
      <w:r w:rsidR="007A021F" w:rsidRPr="00DF6F33">
        <w:rPr>
          <w:rFonts w:ascii="Times New Roman" w:hAnsi="Times New Roman"/>
          <w:bCs/>
          <w:color w:val="000000" w:themeColor="text1"/>
          <w:sz w:val="28"/>
          <w:szCs w:val="28"/>
          <w:lang w:val="vi-VN"/>
        </w:rPr>
        <w:t>%  so với cùng kỳ</w:t>
      </w:r>
      <w:r w:rsidR="00EF4858" w:rsidRPr="00DF6F33">
        <w:rPr>
          <w:rFonts w:ascii="Times New Roman" w:hAnsi="Times New Roman"/>
          <w:color w:val="000000" w:themeColor="text1"/>
          <w:sz w:val="28"/>
          <w:szCs w:val="28"/>
          <w:lang w:val="es-ES"/>
        </w:rPr>
        <w:t xml:space="preserve">; kim ngạch nhập khẩu hàng hóa </w:t>
      </w:r>
      <w:r w:rsidR="007A021F" w:rsidRPr="00DF6F33">
        <w:rPr>
          <w:rFonts w:ascii="Times New Roman" w:hAnsi="Times New Roman"/>
          <w:color w:val="000000" w:themeColor="text1"/>
          <w:sz w:val="28"/>
          <w:szCs w:val="28"/>
          <w:lang w:val="es-ES"/>
        </w:rPr>
        <w:t>ước thực hiện 18</w:t>
      </w:r>
      <w:r w:rsidR="00F85C71" w:rsidRPr="00DF6F33">
        <w:rPr>
          <w:rFonts w:ascii="Times New Roman" w:hAnsi="Times New Roman"/>
          <w:color w:val="000000" w:themeColor="text1"/>
          <w:sz w:val="28"/>
          <w:szCs w:val="28"/>
          <w:lang w:val="es-ES"/>
        </w:rPr>
        <w:t>2,337</w:t>
      </w:r>
      <w:r w:rsidR="007A021F" w:rsidRPr="00DF6F33">
        <w:rPr>
          <w:rFonts w:ascii="Times New Roman" w:hAnsi="Times New Roman"/>
          <w:color w:val="000000" w:themeColor="text1"/>
          <w:sz w:val="28"/>
          <w:szCs w:val="28"/>
          <w:lang w:val="es-ES"/>
        </w:rPr>
        <w:t xml:space="preserve"> triệu USD, đạt </w:t>
      </w:r>
      <w:r w:rsidR="00E27C7C" w:rsidRPr="00DF6F33">
        <w:rPr>
          <w:rFonts w:ascii="Times New Roman" w:hAnsi="Times New Roman"/>
          <w:color w:val="000000" w:themeColor="text1"/>
          <w:sz w:val="28"/>
          <w:szCs w:val="28"/>
          <w:lang w:val="es-ES"/>
        </w:rPr>
        <w:t>35,06</w:t>
      </w:r>
      <w:r w:rsidR="007A021F" w:rsidRPr="00DF6F33">
        <w:rPr>
          <w:rFonts w:ascii="Times New Roman" w:hAnsi="Times New Roman"/>
          <w:color w:val="000000" w:themeColor="text1"/>
          <w:sz w:val="28"/>
          <w:szCs w:val="28"/>
          <w:lang w:val="es-ES"/>
        </w:rPr>
        <w:t>%KH,</w:t>
      </w:r>
      <w:r w:rsidR="007A021F" w:rsidRPr="00DF6F33">
        <w:rPr>
          <w:rFonts w:ascii="Times New Roman" w:hAnsi="Times New Roman"/>
          <w:bCs/>
          <w:color w:val="000000" w:themeColor="text1"/>
          <w:sz w:val="28"/>
          <w:szCs w:val="28"/>
          <w:lang w:val="vi-VN"/>
        </w:rPr>
        <w:t xml:space="preserve"> tăng </w:t>
      </w:r>
      <w:r w:rsidR="00F85C71" w:rsidRPr="00DF6F33">
        <w:rPr>
          <w:rFonts w:ascii="Times New Roman" w:hAnsi="Times New Roman"/>
          <w:bCs/>
          <w:color w:val="000000" w:themeColor="text1"/>
          <w:sz w:val="28"/>
          <w:szCs w:val="28"/>
        </w:rPr>
        <w:t>1</w:t>
      </w:r>
      <w:r w:rsidR="007A021F" w:rsidRPr="00DF6F33">
        <w:rPr>
          <w:rFonts w:ascii="Times New Roman" w:hAnsi="Times New Roman"/>
          <w:bCs/>
          <w:color w:val="000000" w:themeColor="text1"/>
          <w:sz w:val="28"/>
          <w:szCs w:val="28"/>
        </w:rPr>
        <w:t>3</w:t>
      </w:r>
      <w:r w:rsidR="00F85C71" w:rsidRPr="00DF6F33">
        <w:rPr>
          <w:rFonts w:ascii="Times New Roman" w:hAnsi="Times New Roman"/>
          <w:bCs/>
          <w:color w:val="000000" w:themeColor="text1"/>
          <w:sz w:val="28"/>
          <w:szCs w:val="28"/>
        </w:rPr>
        <w:t>,12</w:t>
      </w:r>
      <w:r w:rsidR="007A021F" w:rsidRPr="00DF6F33">
        <w:rPr>
          <w:rFonts w:ascii="Times New Roman" w:hAnsi="Times New Roman"/>
          <w:bCs/>
          <w:color w:val="000000" w:themeColor="text1"/>
          <w:sz w:val="28"/>
          <w:szCs w:val="28"/>
          <w:lang w:val="vi-VN"/>
        </w:rPr>
        <w:t>% so với cùng kỳ</w:t>
      </w:r>
      <w:r w:rsidR="00EF4858" w:rsidRPr="00DF6F33">
        <w:rPr>
          <w:rFonts w:ascii="Times New Roman" w:hAnsi="Times New Roman"/>
          <w:color w:val="000000" w:themeColor="text1"/>
          <w:sz w:val="28"/>
          <w:szCs w:val="28"/>
          <w:lang w:val="es-ES"/>
        </w:rPr>
        <w:t>.</w:t>
      </w:r>
    </w:p>
    <w:p w:rsidR="001B223D" w:rsidRPr="00DF6F33" w:rsidRDefault="00E67DB1" w:rsidP="001B223D">
      <w:pPr>
        <w:spacing w:beforeLines="40" w:before="96" w:afterLines="40" w:after="96" w:line="320" w:lineRule="exact"/>
        <w:ind w:right="-46" w:firstLine="567"/>
        <w:jc w:val="both"/>
        <w:rPr>
          <w:rFonts w:ascii="Times New Roman" w:hAnsi="Times New Roman"/>
          <w:bCs/>
          <w:color w:val="000000" w:themeColor="text1"/>
          <w:sz w:val="28"/>
          <w:szCs w:val="28"/>
          <w:lang w:val="es-ES"/>
        </w:rPr>
      </w:pPr>
      <w:r w:rsidRPr="00DF6F33">
        <w:rPr>
          <w:rFonts w:ascii="Times New Roman" w:hAnsi="Times New Roman"/>
          <w:bCs/>
          <w:color w:val="000000" w:themeColor="text1"/>
          <w:sz w:val="28"/>
          <w:szCs w:val="28"/>
          <w:lang w:val="es-ES"/>
        </w:rPr>
        <w:t>-</w:t>
      </w:r>
      <w:r w:rsidR="00906458" w:rsidRPr="00DF6F33">
        <w:rPr>
          <w:rFonts w:ascii="Times New Roman" w:hAnsi="Times New Roman"/>
          <w:bCs/>
          <w:color w:val="000000" w:themeColor="text1"/>
          <w:sz w:val="28"/>
          <w:szCs w:val="28"/>
          <w:lang w:val="es-ES"/>
        </w:rPr>
        <w:t xml:space="preserve"> </w:t>
      </w:r>
      <w:r w:rsidR="002601C8" w:rsidRPr="00DF6F33">
        <w:rPr>
          <w:rFonts w:ascii="Times New Roman" w:hAnsi="Times New Roman"/>
          <w:bCs/>
          <w:color w:val="000000" w:themeColor="text1"/>
          <w:sz w:val="28"/>
          <w:szCs w:val="28"/>
          <w:lang w:val="es-ES"/>
        </w:rPr>
        <w:t>Hoạt động d</w:t>
      </w:r>
      <w:r w:rsidR="00906458" w:rsidRPr="00DF6F33">
        <w:rPr>
          <w:rFonts w:ascii="Times New Roman" w:hAnsi="Times New Roman"/>
          <w:bCs/>
          <w:color w:val="000000" w:themeColor="text1"/>
          <w:sz w:val="28"/>
          <w:szCs w:val="28"/>
          <w:lang w:val="es-ES"/>
        </w:rPr>
        <w:t>u lịch:</w:t>
      </w:r>
      <w:r w:rsidR="00077BDA" w:rsidRPr="00DF6F33">
        <w:rPr>
          <w:rFonts w:ascii="Times New Roman" w:hAnsi="Times New Roman"/>
          <w:bCs/>
          <w:color w:val="000000" w:themeColor="text1"/>
          <w:sz w:val="28"/>
          <w:szCs w:val="28"/>
          <w:lang w:val="es-ES"/>
        </w:rPr>
        <w:t xml:space="preserve"> </w:t>
      </w:r>
      <w:r w:rsidR="00E04BBA" w:rsidRPr="00DF6F33">
        <w:rPr>
          <w:rFonts w:ascii="Times New Roman" w:hAnsi="Times New Roman"/>
          <w:bCs/>
          <w:color w:val="000000" w:themeColor="text1"/>
          <w:sz w:val="28"/>
          <w:szCs w:val="28"/>
          <w:lang w:val="es-ES"/>
        </w:rPr>
        <w:t xml:space="preserve">Trong tháng </w:t>
      </w:r>
      <w:r w:rsidR="007E3B97" w:rsidRPr="00DF6F33">
        <w:rPr>
          <w:rFonts w:ascii="Times New Roman" w:hAnsi="Times New Roman"/>
          <w:bCs/>
          <w:color w:val="000000" w:themeColor="text1"/>
          <w:sz w:val="28"/>
          <w:szCs w:val="28"/>
          <w:lang w:val="es-ES"/>
        </w:rPr>
        <w:t>4</w:t>
      </w:r>
      <w:r w:rsidR="00E04BBA" w:rsidRPr="00DF6F33">
        <w:rPr>
          <w:rFonts w:ascii="Times New Roman" w:hAnsi="Times New Roman"/>
          <w:bCs/>
          <w:color w:val="000000" w:themeColor="text1"/>
          <w:sz w:val="28"/>
          <w:szCs w:val="28"/>
          <w:lang w:val="es-ES"/>
        </w:rPr>
        <w:t xml:space="preserve">/2023, tổng lượt khách đến tham quan du lịch ước đạt </w:t>
      </w:r>
      <w:r w:rsidR="007E3B97" w:rsidRPr="00DF6F33">
        <w:rPr>
          <w:rFonts w:ascii="Times New Roman" w:hAnsi="Times New Roman"/>
          <w:color w:val="000000" w:themeColor="text1"/>
          <w:sz w:val="28"/>
          <w:szCs w:val="28"/>
          <w:lang w:val="id-ID"/>
        </w:rPr>
        <w:t>1.288.500</w:t>
      </w:r>
      <w:r w:rsidR="00E04BBA" w:rsidRPr="00DF6F33">
        <w:rPr>
          <w:rFonts w:ascii="Times New Roman" w:hAnsi="Times New Roman"/>
          <w:color w:val="000000" w:themeColor="text1"/>
          <w:sz w:val="28"/>
          <w:szCs w:val="28"/>
          <w:lang w:val="id-ID"/>
        </w:rPr>
        <w:t xml:space="preserve"> </w:t>
      </w:r>
      <w:r w:rsidR="00E04BBA" w:rsidRPr="00DF6F33">
        <w:rPr>
          <w:rFonts w:ascii="Times New Roman" w:hAnsi="Times New Roman"/>
          <w:bCs/>
          <w:color w:val="000000" w:themeColor="text1"/>
          <w:sz w:val="28"/>
          <w:szCs w:val="28"/>
          <w:lang w:val="es-ES"/>
        </w:rPr>
        <w:t xml:space="preserve">lượt khách, các doanh nghiệp lưu trú phục vụ </w:t>
      </w:r>
      <w:r w:rsidR="007E3B97" w:rsidRPr="00DF6F33">
        <w:rPr>
          <w:rFonts w:ascii="Times New Roman" w:hAnsi="Times New Roman"/>
          <w:color w:val="000000" w:themeColor="text1"/>
          <w:sz w:val="28"/>
          <w:szCs w:val="28"/>
        </w:rPr>
        <w:t>438</w:t>
      </w:r>
      <w:r w:rsidR="00E04BBA" w:rsidRPr="00DF6F33">
        <w:rPr>
          <w:rFonts w:ascii="Times New Roman" w:hAnsi="Times New Roman"/>
          <w:color w:val="000000" w:themeColor="text1"/>
          <w:sz w:val="28"/>
          <w:szCs w:val="28"/>
          <w:lang w:val="id-ID"/>
        </w:rPr>
        <w:t xml:space="preserve">.000 </w:t>
      </w:r>
      <w:r w:rsidR="00E04BBA" w:rsidRPr="00DF6F33">
        <w:rPr>
          <w:rFonts w:ascii="Times New Roman" w:hAnsi="Times New Roman"/>
          <w:bCs/>
          <w:color w:val="000000" w:themeColor="text1"/>
          <w:sz w:val="28"/>
          <w:szCs w:val="28"/>
          <w:lang w:val="es-ES"/>
        </w:rPr>
        <w:t xml:space="preserve">lượt khách, tổng doanh thu du lịch ước đạt </w:t>
      </w:r>
      <w:r w:rsidR="007E3B97" w:rsidRPr="00DF6F33">
        <w:rPr>
          <w:rFonts w:ascii="Times New Roman" w:hAnsi="Times New Roman"/>
          <w:bCs/>
          <w:color w:val="000000" w:themeColor="text1"/>
          <w:sz w:val="28"/>
          <w:szCs w:val="28"/>
          <w:lang w:val="es-ES"/>
        </w:rPr>
        <w:t>895 tỷ đồng. Lũy kế 4 tháng đầu năm 2023</w:t>
      </w:r>
      <w:r w:rsidR="001B223D" w:rsidRPr="00DF6F33">
        <w:rPr>
          <w:rFonts w:ascii="Times New Roman" w:hAnsi="Times New Roman"/>
          <w:bCs/>
          <w:color w:val="000000" w:themeColor="text1"/>
          <w:sz w:val="28"/>
          <w:szCs w:val="28"/>
          <w:lang w:val="es-ES"/>
        </w:rPr>
        <w:t xml:space="preserve">, tổng lượt khách đến tham quan du lịch ước đạt </w:t>
      </w:r>
      <w:r w:rsidR="007E3B97" w:rsidRPr="00DF6F33">
        <w:rPr>
          <w:rFonts w:ascii="Times New Roman" w:hAnsi="Times New Roman"/>
          <w:bCs/>
          <w:color w:val="000000" w:themeColor="text1"/>
          <w:sz w:val="28"/>
          <w:szCs w:val="28"/>
          <w:lang w:val="es-ES"/>
        </w:rPr>
        <w:t>2.802.</w:t>
      </w:r>
      <w:r w:rsidR="00966F8F" w:rsidRPr="00DF6F33">
        <w:rPr>
          <w:rFonts w:ascii="Times New Roman" w:hAnsi="Times New Roman"/>
          <w:bCs/>
          <w:color w:val="000000" w:themeColor="text1"/>
          <w:sz w:val="28"/>
          <w:szCs w:val="28"/>
          <w:lang w:val="es-ES"/>
        </w:rPr>
        <w:t>703</w:t>
      </w:r>
      <w:r w:rsidR="00077BDA" w:rsidRPr="00DF6F33">
        <w:rPr>
          <w:rFonts w:ascii="Times New Roman" w:hAnsi="Times New Roman"/>
          <w:bCs/>
          <w:color w:val="000000" w:themeColor="text1"/>
          <w:sz w:val="28"/>
          <w:szCs w:val="28"/>
          <w:lang w:val="es-ES"/>
        </w:rPr>
        <w:t xml:space="preserve"> lượt, đạt </w:t>
      </w:r>
      <w:r w:rsidR="007E3B97" w:rsidRPr="00DF6F33">
        <w:rPr>
          <w:rFonts w:ascii="Times New Roman" w:hAnsi="Times New Roman"/>
          <w:bCs/>
          <w:color w:val="000000" w:themeColor="text1"/>
          <w:sz w:val="28"/>
          <w:szCs w:val="28"/>
          <w:lang w:val="es-ES"/>
        </w:rPr>
        <w:t>53,9</w:t>
      </w:r>
      <w:r w:rsidR="00077BDA" w:rsidRPr="00DF6F33">
        <w:rPr>
          <w:rFonts w:ascii="Times New Roman" w:hAnsi="Times New Roman"/>
          <w:bCs/>
          <w:color w:val="000000" w:themeColor="text1"/>
          <w:sz w:val="28"/>
          <w:szCs w:val="28"/>
          <w:lang w:val="es-ES"/>
        </w:rPr>
        <w:t xml:space="preserve">% KH, tăng </w:t>
      </w:r>
      <w:r w:rsidR="007E3B97" w:rsidRPr="00DF6F33">
        <w:rPr>
          <w:rFonts w:ascii="Times New Roman" w:hAnsi="Times New Roman"/>
          <w:bCs/>
          <w:color w:val="000000" w:themeColor="text1"/>
          <w:sz w:val="28"/>
          <w:szCs w:val="28"/>
          <w:lang w:val="es-ES"/>
        </w:rPr>
        <w:t>43</w:t>
      </w:r>
      <w:r w:rsidR="00077BDA" w:rsidRPr="00DF6F33">
        <w:rPr>
          <w:rFonts w:ascii="Times New Roman" w:hAnsi="Times New Roman"/>
          <w:bCs/>
          <w:color w:val="000000" w:themeColor="text1"/>
          <w:sz w:val="28"/>
          <w:szCs w:val="28"/>
          <w:lang w:val="es-ES"/>
        </w:rPr>
        <w:t>% so với cùng kỳ</w:t>
      </w:r>
      <w:r w:rsidR="007413A8" w:rsidRPr="00DF6F33">
        <w:rPr>
          <w:rFonts w:ascii="Times New Roman" w:hAnsi="Times New Roman"/>
          <w:bCs/>
          <w:color w:val="000000" w:themeColor="text1"/>
          <w:sz w:val="28"/>
          <w:szCs w:val="28"/>
          <w:lang w:val="es-ES"/>
        </w:rPr>
        <w:t xml:space="preserve">; </w:t>
      </w:r>
      <w:r w:rsidR="001A0C47" w:rsidRPr="00DF6F33">
        <w:rPr>
          <w:rFonts w:ascii="Times New Roman" w:hAnsi="Times New Roman"/>
          <w:bCs/>
          <w:color w:val="000000" w:themeColor="text1"/>
          <w:sz w:val="28"/>
          <w:szCs w:val="28"/>
          <w:lang w:val="es-ES"/>
        </w:rPr>
        <w:t>c</w:t>
      </w:r>
      <w:r w:rsidR="001B223D" w:rsidRPr="00DF6F33">
        <w:rPr>
          <w:rFonts w:ascii="Times New Roman" w:hAnsi="Times New Roman"/>
          <w:bCs/>
          <w:color w:val="000000" w:themeColor="text1"/>
          <w:sz w:val="28"/>
          <w:szCs w:val="28"/>
          <w:lang w:val="es-ES"/>
        </w:rPr>
        <w:t xml:space="preserve">ác doanh nghiệp lưu trú phục vụ </w:t>
      </w:r>
      <w:r w:rsidR="007E3B97" w:rsidRPr="00DF6F33">
        <w:rPr>
          <w:rFonts w:ascii="Times New Roman" w:hAnsi="Times New Roman"/>
          <w:bCs/>
          <w:color w:val="000000" w:themeColor="text1"/>
          <w:sz w:val="28"/>
          <w:szCs w:val="28"/>
          <w:lang w:val="es-ES"/>
        </w:rPr>
        <w:t xml:space="preserve">1.195.453 </w:t>
      </w:r>
      <w:r w:rsidR="00077BDA" w:rsidRPr="00DF6F33">
        <w:rPr>
          <w:rFonts w:ascii="Times New Roman" w:hAnsi="Times New Roman"/>
          <w:bCs/>
          <w:color w:val="000000" w:themeColor="text1"/>
          <w:sz w:val="28"/>
          <w:szCs w:val="28"/>
          <w:lang w:val="es-ES"/>
        </w:rPr>
        <w:t xml:space="preserve">lượt khách, đạt </w:t>
      </w:r>
      <w:r w:rsidR="007E3B97" w:rsidRPr="00DF6F33">
        <w:rPr>
          <w:rFonts w:ascii="Times New Roman" w:hAnsi="Times New Roman"/>
          <w:bCs/>
          <w:color w:val="000000" w:themeColor="text1"/>
          <w:sz w:val="28"/>
          <w:szCs w:val="28"/>
          <w:lang w:val="es-ES"/>
        </w:rPr>
        <w:t>44,3</w:t>
      </w:r>
      <w:r w:rsidR="00077BDA" w:rsidRPr="00DF6F33">
        <w:rPr>
          <w:rFonts w:ascii="Times New Roman" w:hAnsi="Times New Roman"/>
          <w:bCs/>
          <w:color w:val="000000" w:themeColor="text1"/>
          <w:sz w:val="28"/>
          <w:szCs w:val="28"/>
          <w:lang w:val="es-ES"/>
        </w:rPr>
        <w:t xml:space="preserve">% KH, tăng </w:t>
      </w:r>
      <w:r w:rsidR="007E3B97" w:rsidRPr="00DF6F33">
        <w:rPr>
          <w:rFonts w:ascii="Times New Roman" w:hAnsi="Times New Roman"/>
          <w:bCs/>
          <w:color w:val="000000" w:themeColor="text1"/>
          <w:sz w:val="28"/>
          <w:szCs w:val="28"/>
          <w:lang w:val="es-ES"/>
        </w:rPr>
        <w:t>60</w:t>
      </w:r>
      <w:r w:rsidR="00077BDA" w:rsidRPr="00DF6F33">
        <w:rPr>
          <w:rFonts w:ascii="Times New Roman" w:hAnsi="Times New Roman"/>
          <w:bCs/>
          <w:color w:val="000000" w:themeColor="text1"/>
          <w:sz w:val="28"/>
          <w:szCs w:val="28"/>
          <w:lang w:val="es-ES"/>
        </w:rPr>
        <w:t>% so với cùng kỳ</w:t>
      </w:r>
      <w:r w:rsidR="007413A8" w:rsidRPr="00DF6F33">
        <w:rPr>
          <w:rFonts w:ascii="Times New Roman" w:hAnsi="Times New Roman"/>
          <w:bCs/>
          <w:color w:val="000000" w:themeColor="text1"/>
          <w:sz w:val="28"/>
          <w:szCs w:val="28"/>
          <w:lang w:val="es-ES"/>
        </w:rPr>
        <w:t>;</w:t>
      </w:r>
      <w:r w:rsidR="001A0C47" w:rsidRPr="00DF6F33">
        <w:rPr>
          <w:rFonts w:ascii="Times New Roman" w:hAnsi="Times New Roman"/>
          <w:bCs/>
          <w:color w:val="000000" w:themeColor="text1"/>
          <w:sz w:val="28"/>
          <w:szCs w:val="28"/>
          <w:lang w:val="es-ES"/>
        </w:rPr>
        <w:t xml:space="preserve"> t</w:t>
      </w:r>
      <w:r w:rsidR="001B223D" w:rsidRPr="00DF6F33">
        <w:rPr>
          <w:rFonts w:ascii="Times New Roman" w:hAnsi="Times New Roman"/>
          <w:bCs/>
          <w:color w:val="000000" w:themeColor="text1"/>
          <w:sz w:val="28"/>
          <w:szCs w:val="28"/>
          <w:lang w:val="es-ES"/>
        </w:rPr>
        <w:t xml:space="preserve">ổng doanh thu du lịch ước đạt </w:t>
      </w:r>
      <w:r w:rsidR="007E3B97" w:rsidRPr="00DF6F33">
        <w:rPr>
          <w:rFonts w:ascii="Times New Roman" w:hAnsi="Times New Roman"/>
          <w:bCs/>
          <w:color w:val="000000" w:themeColor="text1"/>
          <w:sz w:val="28"/>
          <w:szCs w:val="28"/>
          <w:lang w:val="es-ES"/>
        </w:rPr>
        <w:t>2.366</w:t>
      </w:r>
      <w:r w:rsidR="00077BDA" w:rsidRPr="00DF6F33">
        <w:rPr>
          <w:rFonts w:ascii="Times New Roman" w:hAnsi="Times New Roman"/>
          <w:bCs/>
          <w:color w:val="000000" w:themeColor="text1"/>
          <w:sz w:val="28"/>
          <w:szCs w:val="28"/>
          <w:lang w:val="es-ES"/>
        </w:rPr>
        <w:t xml:space="preserve"> tỷ đồng, đạt </w:t>
      </w:r>
      <w:r w:rsidR="007E3B97" w:rsidRPr="00DF6F33">
        <w:rPr>
          <w:rFonts w:ascii="Times New Roman" w:hAnsi="Times New Roman"/>
          <w:bCs/>
          <w:color w:val="000000" w:themeColor="text1"/>
          <w:sz w:val="28"/>
          <w:szCs w:val="28"/>
          <w:lang w:val="es-ES"/>
        </w:rPr>
        <w:t>51,7</w:t>
      </w:r>
      <w:r w:rsidR="00077BDA" w:rsidRPr="00DF6F33">
        <w:rPr>
          <w:rFonts w:ascii="Times New Roman" w:hAnsi="Times New Roman"/>
          <w:bCs/>
          <w:color w:val="000000" w:themeColor="text1"/>
          <w:sz w:val="28"/>
          <w:szCs w:val="28"/>
          <w:lang w:val="es-ES"/>
        </w:rPr>
        <w:t xml:space="preserve">% KH, tăng </w:t>
      </w:r>
      <w:r w:rsidR="007E3B97" w:rsidRPr="00DF6F33">
        <w:rPr>
          <w:rFonts w:ascii="Times New Roman" w:hAnsi="Times New Roman"/>
          <w:bCs/>
          <w:color w:val="000000" w:themeColor="text1"/>
          <w:sz w:val="28"/>
          <w:szCs w:val="28"/>
          <w:lang w:val="es-ES"/>
        </w:rPr>
        <w:t>84</w:t>
      </w:r>
      <w:r w:rsidR="00077BDA" w:rsidRPr="00DF6F33">
        <w:rPr>
          <w:rFonts w:ascii="Times New Roman" w:hAnsi="Times New Roman"/>
          <w:bCs/>
          <w:color w:val="000000" w:themeColor="text1"/>
          <w:sz w:val="28"/>
          <w:szCs w:val="28"/>
          <w:lang w:val="es-ES"/>
        </w:rPr>
        <w:t>% so với cùng kỳ.</w:t>
      </w:r>
    </w:p>
    <w:p w:rsidR="00C90984" w:rsidRPr="00DF6F33" w:rsidRDefault="0069751B" w:rsidP="00AC0ED3">
      <w:pPr>
        <w:pBdr>
          <w:top w:val="dotted" w:sz="4" w:space="0" w:color="FFFFFF"/>
          <w:left w:val="dotted" w:sz="4" w:space="0" w:color="FFFFFF"/>
          <w:bottom w:val="dotted" w:sz="4" w:space="23" w:color="FFFFFF"/>
          <w:right w:val="dotted" w:sz="4" w:space="29" w:color="FFFFFF"/>
        </w:pBdr>
        <w:shd w:val="clear" w:color="auto" w:fill="FFFFFF"/>
        <w:spacing w:before="60" w:after="60"/>
        <w:ind w:firstLine="720"/>
        <w:jc w:val="both"/>
        <w:rPr>
          <w:rFonts w:ascii="Times New Roman" w:hAnsi="Times New Roman"/>
          <w:color w:val="000000" w:themeColor="text1"/>
          <w:sz w:val="28"/>
          <w:szCs w:val="28"/>
        </w:rPr>
      </w:pPr>
      <w:r w:rsidRPr="00DF6F33">
        <w:rPr>
          <w:rFonts w:ascii="Times New Roman" w:hAnsi="Times New Roman"/>
          <w:color w:val="000000" w:themeColor="text1"/>
          <w:sz w:val="28"/>
          <w:szCs w:val="28"/>
        </w:rPr>
        <w:t xml:space="preserve">- Vận tải: </w:t>
      </w:r>
      <w:r w:rsidR="00AC0ED3" w:rsidRPr="00DF6F33">
        <w:rPr>
          <w:rFonts w:ascii="Times New Roman" w:hAnsi="Times New Roman"/>
          <w:color w:val="000000" w:themeColor="text1"/>
          <w:sz w:val="28"/>
          <w:szCs w:val="28"/>
        </w:rPr>
        <w:t xml:space="preserve">Số hành khách vận chuyển tháng 4/2023 ước đạt 1.460,17 nghìn hành khách, tăng 2,39% so với tháng trước và tăng 6,40% so với cùng kỳ năm trước. </w:t>
      </w:r>
      <w:r w:rsidR="00AC0ED3" w:rsidRPr="00DF6F33">
        <w:rPr>
          <w:rFonts w:ascii="Times New Roman" w:hAnsi="Times New Roman"/>
          <w:color w:val="000000" w:themeColor="text1"/>
          <w:sz w:val="28"/>
          <w:szCs w:val="28"/>
        </w:rPr>
        <w:lastRenderedPageBreak/>
        <w:t>Khối lượng hàng hóa vận chuyển tháng 4/2023 ước đạt 403,92 nghìn tấn, tăng 1,37% so với tháng trước và tăng 9,60% so với cùng kỳ. Lũy kế 4 tháng đầu năm 2023, số hành khách vận chuyển ước đạt 6.608,33 nghìn hành khách, tăng 25,14% so với cùng kỳ; khối lượng hàng hóa vận chuyển ước đạt 2.404,64 nghìn tấn, tăng 5,95% so với cùng kỳ.</w:t>
      </w:r>
    </w:p>
    <w:p w:rsidR="00657688" w:rsidRPr="00DF6F33" w:rsidRDefault="00E740C0" w:rsidP="00657688">
      <w:pPr>
        <w:pBdr>
          <w:top w:val="dotted" w:sz="4" w:space="0" w:color="FFFFFF"/>
          <w:left w:val="dotted" w:sz="4" w:space="0" w:color="FFFFFF"/>
          <w:bottom w:val="dotted" w:sz="4" w:space="23" w:color="FFFFFF"/>
          <w:right w:val="dotted" w:sz="4" w:space="29" w:color="FFFFFF"/>
        </w:pBdr>
        <w:shd w:val="clear" w:color="auto" w:fill="FFFFFF"/>
        <w:spacing w:before="60" w:after="60"/>
        <w:ind w:firstLine="720"/>
        <w:jc w:val="both"/>
        <w:rPr>
          <w:rFonts w:ascii="Times New Roman" w:hAnsi="Times New Roman"/>
          <w:color w:val="000000" w:themeColor="text1"/>
          <w:sz w:val="28"/>
          <w:szCs w:val="28"/>
        </w:rPr>
      </w:pPr>
      <w:r w:rsidRPr="00DF6F33">
        <w:rPr>
          <w:rFonts w:ascii="Times New Roman" w:hAnsi="Times New Roman"/>
          <w:color w:val="000000" w:themeColor="text1"/>
          <w:sz w:val="28"/>
          <w:szCs w:val="28"/>
        </w:rPr>
        <w:t xml:space="preserve">- </w:t>
      </w:r>
      <w:r w:rsidR="00657688" w:rsidRPr="00DF6F33">
        <w:rPr>
          <w:rFonts w:ascii="Times New Roman" w:hAnsi="Times New Roman"/>
          <w:color w:val="000000" w:themeColor="text1"/>
          <w:sz w:val="28"/>
          <w:szCs w:val="28"/>
        </w:rPr>
        <w:t>Chỉ số giá tiêu dùng (CPI) tháng 4 năm 202</w:t>
      </w:r>
      <w:r w:rsidR="009865A3">
        <w:rPr>
          <w:rFonts w:ascii="Times New Roman" w:hAnsi="Times New Roman"/>
          <w:color w:val="000000" w:themeColor="text1"/>
          <w:sz w:val="28"/>
          <w:szCs w:val="28"/>
        </w:rPr>
        <w:t>3 g</w:t>
      </w:r>
      <w:r w:rsidR="005D4AB9">
        <w:rPr>
          <w:rFonts w:ascii="Times New Roman" w:hAnsi="Times New Roman"/>
          <w:color w:val="000000" w:themeColor="text1"/>
          <w:sz w:val="28"/>
          <w:szCs w:val="28"/>
        </w:rPr>
        <w:t>iảm 0,10% so với tháng trước.</w:t>
      </w:r>
      <w:r w:rsidR="00EC5426">
        <w:rPr>
          <w:rFonts w:ascii="Times New Roman" w:hAnsi="Times New Roman"/>
          <w:color w:val="000000" w:themeColor="text1"/>
          <w:sz w:val="28"/>
          <w:szCs w:val="28"/>
        </w:rPr>
        <w:t xml:space="preserve"> </w:t>
      </w:r>
      <w:r w:rsidR="005D4AB9" w:rsidRPr="00DF6F33">
        <w:rPr>
          <w:rFonts w:ascii="Times New Roman" w:hAnsi="Times New Roman"/>
          <w:color w:val="000000" w:themeColor="text1"/>
          <w:sz w:val="28"/>
          <w:szCs w:val="28"/>
        </w:rPr>
        <w:t xml:space="preserve">Chỉ </w:t>
      </w:r>
      <w:r w:rsidR="00657688" w:rsidRPr="00DF6F33">
        <w:rPr>
          <w:rFonts w:ascii="Times New Roman" w:hAnsi="Times New Roman"/>
          <w:color w:val="000000" w:themeColor="text1"/>
          <w:sz w:val="28"/>
          <w:szCs w:val="28"/>
        </w:rPr>
        <w:t>số giá bình quân 4 tháng</w:t>
      </w:r>
      <w:r w:rsidR="00C50240">
        <w:rPr>
          <w:rFonts w:ascii="Times New Roman" w:hAnsi="Times New Roman"/>
          <w:color w:val="000000" w:themeColor="text1"/>
          <w:sz w:val="28"/>
          <w:szCs w:val="28"/>
        </w:rPr>
        <w:t xml:space="preserve"> đầu</w:t>
      </w:r>
      <w:r w:rsidR="00097196">
        <w:rPr>
          <w:rFonts w:ascii="Times New Roman" w:hAnsi="Times New Roman"/>
          <w:color w:val="000000" w:themeColor="text1"/>
          <w:sz w:val="28"/>
          <w:szCs w:val="28"/>
        </w:rPr>
        <w:t xml:space="preserve"> năm </w:t>
      </w:r>
      <w:r w:rsidR="00657688" w:rsidRPr="00DF6F33">
        <w:rPr>
          <w:rFonts w:ascii="Times New Roman" w:hAnsi="Times New Roman"/>
          <w:color w:val="000000" w:themeColor="text1"/>
          <w:sz w:val="28"/>
          <w:szCs w:val="28"/>
        </w:rPr>
        <w:t>2023 tăng 1,57% so với bình quân cùng kỳ năm trước.</w:t>
      </w:r>
    </w:p>
    <w:p w:rsidR="00657688" w:rsidRPr="00DF6F33" w:rsidRDefault="002601C8" w:rsidP="00657688">
      <w:pPr>
        <w:pBdr>
          <w:top w:val="dotted" w:sz="4" w:space="0" w:color="FFFFFF"/>
          <w:left w:val="dotted" w:sz="4" w:space="0" w:color="FFFFFF"/>
          <w:bottom w:val="dotted" w:sz="4" w:space="23" w:color="FFFFFF"/>
          <w:right w:val="dotted" w:sz="4" w:space="29" w:color="FFFFFF"/>
        </w:pBdr>
        <w:shd w:val="clear" w:color="auto" w:fill="FFFFFF"/>
        <w:spacing w:before="60" w:after="60"/>
        <w:ind w:firstLine="720"/>
        <w:jc w:val="both"/>
        <w:rPr>
          <w:rFonts w:ascii="Times New Roman" w:hAnsi="Times New Roman"/>
          <w:bCs/>
          <w:color w:val="000000" w:themeColor="text1"/>
          <w:sz w:val="28"/>
          <w:szCs w:val="28"/>
          <w:lang w:val="pl-PL"/>
        </w:rPr>
      </w:pPr>
      <w:r w:rsidRPr="00DF6F33">
        <w:rPr>
          <w:rFonts w:ascii="Times New Roman" w:hAnsi="Times New Roman"/>
          <w:bCs/>
          <w:color w:val="000000" w:themeColor="text1"/>
          <w:sz w:val="28"/>
          <w:szCs w:val="28"/>
          <w:lang w:val="pl-PL"/>
        </w:rPr>
        <w:t>c</w:t>
      </w:r>
      <w:r w:rsidR="00C423DB" w:rsidRPr="00DF6F33">
        <w:rPr>
          <w:rFonts w:ascii="Times New Roman" w:hAnsi="Times New Roman"/>
          <w:bCs/>
          <w:color w:val="000000" w:themeColor="text1"/>
          <w:sz w:val="28"/>
          <w:szCs w:val="28"/>
          <w:lang w:val="pl-PL"/>
        </w:rPr>
        <w:t>.</w:t>
      </w:r>
      <w:r w:rsidR="00906458" w:rsidRPr="00DF6F33">
        <w:rPr>
          <w:rFonts w:ascii="Times New Roman" w:hAnsi="Times New Roman"/>
          <w:bCs/>
          <w:color w:val="000000" w:themeColor="text1"/>
          <w:sz w:val="28"/>
          <w:szCs w:val="28"/>
          <w:lang w:val="pl-PL"/>
        </w:rPr>
        <w:t xml:space="preserve"> Lĩnh vực nông nghiệp</w:t>
      </w:r>
      <w:r w:rsidRPr="00DF6F33">
        <w:rPr>
          <w:rFonts w:ascii="Times New Roman" w:hAnsi="Times New Roman"/>
          <w:bCs/>
          <w:color w:val="000000" w:themeColor="text1"/>
          <w:sz w:val="28"/>
          <w:szCs w:val="28"/>
          <w:lang w:val="pl-PL"/>
        </w:rPr>
        <w:t>:</w:t>
      </w:r>
    </w:p>
    <w:p w:rsidR="00BE5E51" w:rsidRPr="00DF6F33" w:rsidRDefault="001F4741" w:rsidP="00BE5E51">
      <w:pPr>
        <w:pBdr>
          <w:top w:val="dotted" w:sz="4" w:space="0" w:color="FFFFFF"/>
          <w:left w:val="dotted" w:sz="4" w:space="0" w:color="FFFFFF"/>
          <w:bottom w:val="dotted" w:sz="4" w:space="23" w:color="FFFFFF"/>
          <w:right w:val="dotted" w:sz="4" w:space="29" w:color="FFFFFF"/>
        </w:pBdr>
        <w:shd w:val="clear" w:color="auto" w:fill="FFFFFF"/>
        <w:spacing w:before="60" w:after="60"/>
        <w:ind w:firstLine="720"/>
        <w:jc w:val="both"/>
        <w:rPr>
          <w:rFonts w:ascii="Times New Roman" w:hAnsi="Times New Roman"/>
          <w:bCs/>
          <w:iCs/>
          <w:color w:val="000000" w:themeColor="text1"/>
          <w:spacing w:val="-2"/>
          <w:sz w:val="28"/>
          <w:szCs w:val="28"/>
          <w:lang w:val="pt-BR"/>
        </w:rPr>
      </w:pPr>
      <w:r w:rsidRPr="00DF6F33">
        <w:rPr>
          <w:rFonts w:ascii="Times New Roman" w:hAnsi="Times New Roman"/>
          <w:color w:val="000000" w:themeColor="text1"/>
          <w:sz w:val="28"/>
          <w:szCs w:val="28"/>
        </w:rPr>
        <w:t xml:space="preserve">Vụ Đông Xuân 2022 - 2023 </w:t>
      </w:r>
      <w:r w:rsidRPr="00DF6F33">
        <w:rPr>
          <w:rFonts w:ascii="Times New Roman" w:hAnsi="Times New Roman"/>
          <w:color w:val="000000" w:themeColor="text1"/>
          <w:sz w:val="28"/>
          <w:szCs w:val="28"/>
          <w:lang w:val="vi-VN"/>
        </w:rPr>
        <w:t>xuống giống</w:t>
      </w:r>
      <w:r w:rsidRPr="00DF6F33">
        <w:rPr>
          <w:rFonts w:ascii="Times New Roman" w:hAnsi="Times New Roman"/>
          <w:color w:val="000000" w:themeColor="text1"/>
          <w:sz w:val="28"/>
          <w:szCs w:val="28"/>
        </w:rPr>
        <w:t xml:space="preserve"> </w:t>
      </w:r>
      <w:r w:rsidRPr="00DF6F33">
        <w:rPr>
          <w:rFonts w:ascii="Times New Roman" w:hAnsi="Times New Roman"/>
          <w:color w:val="000000" w:themeColor="text1"/>
          <w:spacing w:val="4"/>
          <w:sz w:val="28"/>
          <w:szCs w:val="28"/>
          <w:lang w:val="nl-NL"/>
        </w:rPr>
        <w:t>75.028 ha, vượt 1,13% KH, giảm 1% so cùng kỳ</w:t>
      </w:r>
      <w:r w:rsidR="00A230DA" w:rsidRPr="00DF6F33">
        <w:rPr>
          <w:rFonts w:ascii="Times New Roman" w:hAnsi="Times New Roman"/>
          <w:color w:val="000000" w:themeColor="text1"/>
          <w:spacing w:val="4"/>
          <w:sz w:val="28"/>
          <w:szCs w:val="28"/>
          <w:lang w:val="nl-NL"/>
        </w:rPr>
        <w:t>, đã thu hoạch dứt điểm với tổng sản lượng lúa vụ Đông Xuân đạt 562.066 tấn</w:t>
      </w:r>
      <w:r w:rsidRPr="00DF6F33">
        <w:rPr>
          <w:rFonts w:ascii="Times New Roman" w:hAnsi="Times New Roman"/>
          <w:color w:val="000000" w:themeColor="text1"/>
          <w:spacing w:val="4"/>
          <w:sz w:val="28"/>
          <w:szCs w:val="28"/>
          <w:lang w:val="nl-NL"/>
        </w:rPr>
        <w:t xml:space="preserve">; vụ Hè Thu xuống giống </w:t>
      </w:r>
      <w:r w:rsidR="00A230DA" w:rsidRPr="00DF6F33">
        <w:rPr>
          <w:rFonts w:ascii="Times New Roman" w:hAnsi="Times New Roman"/>
          <w:color w:val="000000" w:themeColor="text1"/>
          <w:spacing w:val="4"/>
          <w:sz w:val="28"/>
          <w:szCs w:val="28"/>
          <w:lang w:val="nl-NL"/>
        </w:rPr>
        <w:t xml:space="preserve">68.766 </w:t>
      </w:r>
      <w:r w:rsidRPr="00DF6F33">
        <w:rPr>
          <w:rFonts w:ascii="Times New Roman" w:hAnsi="Times New Roman"/>
          <w:color w:val="000000" w:themeColor="text1"/>
          <w:spacing w:val="4"/>
          <w:sz w:val="28"/>
          <w:szCs w:val="28"/>
          <w:lang w:val="nl-NL"/>
        </w:rPr>
        <w:t>ha</w:t>
      </w:r>
      <w:r w:rsidRPr="00DF6F33">
        <w:rPr>
          <w:rFonts w:ascii="Times New Roman" w:hAnsi="Times New Roman"/>
          <w:color w:val="000000" w:themeColor="text1"/>
          <w:sz w:val="28"/>
          <w:szCs w:val="28"/>
        </w:rPr>
        <w:t>,</w:t>
      </w:r>
      <w:r w:rsidRPr="00DF6F33">
        <w:rPr>
          <w:rFonts w:ascii="Times New Roman" w:hAnsi="Times New Roman"/>
          <w:color w:val="000000" w:themeColor="text1"/>
          <w:sz w:val="28"/>
          <w:szCs w:val="28"/>
          <w:lang w:val="vi-VN"/>
        </w:rPr>
        <w:t xml:space="preserve"> </w:t>
      </w:r>
      <w:r w:rsidRPr="00DF6F33">
        <w:rPr>
          <w:rFonts w:ascii="Times New Roman" w:hAnsi="Times New Roman"/>
          <w:color w:val="000000" w:themeColor="text1"/>
          <w:sz w:val="28"/>
          <w:szCs w:val="28"/>
          <w:lang w:val="nl-NL"/>
        </w:rPr>
        <w:t>đạt</w:t>
      </w:r>
      <w:r w:rsidRPr="00DF6F33">
        <w:rPr>
          <w:rFonts w:ascii="Times New Roman" w:hAnsi="Times New Roman"/>
          <w:color w:val="000000" w:themeColor="text1"/>
          <w:sz w:val="28"/>
          <w:szCs w:val="28"/>
          <w:lang w:val="vi-VN"/>
        </w:rPr>
        <w:t xml:space="preserve"> </w:t>
      </w:r>
      <w:r w:rsidR="00A230DA" w:rsidRPr="00DF6F33">
        <w:rPr>
          <w:rFonts w:ascii="Times New Roman" w:hAnsi="Times New Roman"/>
          <w:color w:val="000000" w:themeColor="text1"/>
          <w:sz w:val="28"/>
          <w:szCs w:val="28"/>
        </w:rPr>
        <w:t>98</w:t>
      </w:r>
      <w:r w:rsidRPr="00DF6F33">
        <w:rPr>
          <w:rFonts w:ascii="Times New Roman" w:hAnsi="Times New Roman"/>
          <w:color w:val="000000" w:themeColor="text1"/>
          <w:sz w:val="28"/>
          <w:szCs w:val="28"/>
          <w:lang w:val="vi-VN"/>
        </w:rPr>
        <w:t xml:space="preserve">% </w:t>
      </w:r>
      <w:r w:rsidRPr="00DF6F33">
        <w:rPr>
          <w:rFonts w:ascii="Times New Roman" w:hAnsi="Times New Roman"/>
          <w:color w:val="000000" w:themeColor="text1"/>
          <w:sz w:val="28"/>
          <w:szCs w:val="28"/>
        </w:rPr>
        <w:t>KH. Tổng diện tích cây ăn trái 24.</w:t>
      </w:r>
      <w:r w:rsidR="00A230DA" w:rsidRPr="00DF6F33">
        <w:rPr>
          <w:rFonts w:ascii="Times New Roman" w:hAnsi="Times New Roman"/>
          <w:color w:val="000000" w:themeColor="text1"/>
          <w:sz w:val="28"/>
          <w:szCs w:val="28"/>
        </w:rPr>
        <w:t>607</w:t>
      </w:r>
      <w:r w:rsidRPr="00DF6F33">
        <w:rPr>
          <w:rFonts w:ascii="Times New Roman" w:hAnsi="Times New Roman"/>
          <w:color w:val="000000" w:themeColor="text1"/>
          <w:sz w:val="28"/>
          <w:szCs w:val="28"/>
        </w:rPr>
        <w:t xml:space="preserve"> ha, đạt 98% KH</w:t>
      </w:r>
      <w:r w:rsidRPr="00DF6F33">
        <w:rPr>
          <w:rFonts w:ascii="Times New Roman" w:hAnsi="Times New Roman"/>
          <w:color w:val="000000" w:themeColor="text1"/>
          <w:sz w:val="28"/>
          <w:szCs w:val="28"/>
          <w:lang w:val="vi-VN"/>
        </w:rPr>
        <w:t>.</w:t>
      </w:r>
      <w:r w:rsidRPr="00DF6F33">
        <w:rPr>
          <w:rFonts w:ascii="Times New Roman" w:hAnsi="Times New Roman"/>
          <w:color w:val="000000" w:themeColor="text1"/>
          <w:sz w:val="28"/>
          <w:szCs w:val="28"/>
        </w:rPr>
        <w:t xml:space="preserve"> C</w:t>
      </w:r>
      <w:r w:rsidRPr="00DF6F33">
        <w:rPr>
          <w:rFonts w:ascii="Times New Roman" w:hAnsi="Times New Roman"/>
          <w:color w:val="000000" w:themeColor="text1"/>
          <w:sz w:val="28"/>
          <w:szCs w:val="28"/>
          <w:lang w:val="vi-VN"/>
        </w:rPr>
        <w:t xml:space="preserve">ây hàng năm </w:t>
      </w:r>
      <w:r w:rsidRPr="00DF6F33">
        <w:rPr>
          <w:rFonts w:ascii="Times New Roman" w:hAnsi="Times New Roman"/>
          <w:color w:val="000000" w:themeColor="text1"/>
          <w:sz w:val="28"/>
          <w:szCs w:val="28"/>
        </w:rPr>
        <w:t>có d</w:t>
      </w:r>
      <w:r w:rsidRPr="00DF6F33">
        <w:rPr>
          <w:rFonts w:ascii="Times New Roman" w:hAnsi="Times New Roman"/>
          <w:color w:val="000000" w:themeColor="text1"/>
          <w:sz w:val="28"/>
          <w:szCs w:val="28"/>
          <w:lang w:val="vi-VN"/>
        </w:rPr>
        <w:t xml:space="preserve">iện tích gieo trồng </w:t>
      </w:r>
      <w:r w:rsidR="00A230DA" w:rsidRPr="00DF6F33">
        <w:rPr>
          <w:rFonts w:ascii="Times New Roman" w:hAnsi="Times New Roman"/>
          <w:color w:val="000000" w:themeColor="text1"/>
          <w:sz w:val="28"/>
          <w:szCs w:val="28"/>
        </w:rPr>
        <w:t xml:space="preserve">7.958 </w:t>
      </w:r>
      <w:r w:rsidRPr="00DF6F33">
        <w:rPr>
          <w:rFonts w:ascii="Times New Roman" w:hAnsi="Times New Roman"/>
          <w:color w:val="000000" w:themeColor="text1"/>
          <w:sz w:val="28"/>
          <w:szCs w:val="28"/>
          <w:lang w:val="vi-VN"/>
        </w:rPr>
        <w:t xml:space="preserve">ha, đạt </w:t>
      </w:r>
      <w:r w:rsidR="00A230DA" w:rsidRPr="00DF6F33">
        <w:rPr>
          <w:rFonts w:ascii="Times New Roman" w:hAnsi="Times New Roman"/>
          <w:color w:val="000000" w:themeColor="text1"/>
          <w:sz w:val="28"/>
          <w:szCs w:val="28"/>
        </w:rPr>
        <w:t>55</w:t>
      </w:r>
      <w:r w:rsidRPr="00DF6F33">
        <w:rPr>
          <w:rFonts w:ascii="Times New Roman" w:hAnsi="Times New Roman"/>
          <w:color w:val="000000" w:themeColor="text1"/>
          <w:sz w:val="28"/>
          <w:szCs w:val="28"/>
          <w:lang w:val="vi-VN"/>
        </w:rPr>
        <w:t xml:space="preserve">% KH, giảm </w:t>
      </w:r>
      <w:r w:rsidR="00A230DA" w:rsidRPr="00DF6F33">
        <w:rPr>
          <w:rFonts w:ascii="Times New Roman" w:hAnsi="Times New Roman"/>
          <w:color w:val="000000" w:themeColor="text1"/>
          <w:sz w:val="28"/>
          <w:szCs w:val="28"/>
        </w:rPr>
        <w:t>9</w:t>
      </w:r>
      <w:r w:rsidRPr="00DF6F33">
        <w:rPr>
          <w:rFonts w:ascii="Times New Roman" w:hAnsi="Times New Roman"/>
          <w:color w:val="000000" w:themeColor="text1"/>
          <w:sz w:val="28"/>
          <w:szCs w:val="28"/>
          <w:lang w:val="vi-VN"/>
        </w:rPr>
        <w:t xml:space="preserve">% so với cùng kỳ, đã thu hoạch </w:t>
      </w:r>
      <w:r w:rsidR="00A230DA" w:rsidRPr="00DF6F33">
        <w:rPr>
          <w:rFonts w:ascii="Times New Roman" w:hAnsi="Times New Roman"/>
          <w:color w:val="000000" w:themeColor="text1"/>
          <w:sz w:val="28"/>
          <w:szCs w:val="28"/>
        </w:rPr>
        <w:t xml:space="preserve">4.734 </w:t>
      </w:r>
      <w:r w:rsidRPr="00DF6F33">
        <w:rPr>
          <w:rFonts w:ascii="Times New Roman" w:hAnsi="Times New Roman"/>
          <w:color w:val="000000" w:themeColor="text1"/>
          <w:sz w:val="28"/>
          <w:szCs w:val="28"/>
          <w:lang w:val="vi-VN"/>
        </w:rPr>
        <w:t>ha</w:t>
      </w:r>
      <w:r w:rsidRPr="00DF6F33">
        <w:rPr>
          <w:rStyle w:val="FootnoteReference"/>
          <w:rFonts w:ascii="Times New Roman" w:hAnsi="Times New Roman"/>
          <w:color w:val="000000" w:themeColor="text1"/>
          <w:sz w:val="28"/>
          <w:szCs w:val="28"/>
          <w:lang w:val="vi-VN"/>
        </w:rPr>
        <w:footnoteReference w:id="4"/>
      </w:r>
      <w:r w:rsidRPr="00DF6F33">
        <w:rPr>
          <w:rFonts w:ascii="Times New Roman" w:hAnsi="Times New Roman"/>
          <w:color w:val="000000" w:themeColor="text1"/>
          <w:sz w:val="28"/>
          <w:szCs w:val="28"/>
          <w:lang w:val="vi-VN"/>
        </w:rPr>
        <w:t xml:space="preserve">. </w:t>
      </w:r>
      <w:r w:rsidR="001C0F32" w:rsidRPr="00DF6F33">
        <w:rPr>
          <w:rFonts w:ascii="Times New Roman" w:hAnsi="Times New Roman"/>
          <w:bCs/>
          <w:iCs/>
          <w:color w:val="000000" w:themeColor="text1"/>
          <w:spacing w:val="-2"/>
          <w:sz w:val="28"/>
          <w:szCs w:val="28"/>
          <w:lang w:val="pt-BR"/>
        </w:rPr>
        <w:t>Dịch bệnh có xảy ra trên một số cây trồng nhưng được kiểm soát, khống chế sự bùng phát trên diện rộng.</w:t>
      </w:r>
    </w:p>
    <w:p w:rsidR="00BE5E51" w:rsidRPr="00DF6F33" w:rsidRDefault="001C0F32" w:rsidP="00BE5E51">
      <w:pPr>
        <w:pBdr>
          <w:top w:val="dotted" w:sz="4" w:space="0" w:color="FFFFFF"/>
          <w:left w:val="dotted" w:sz="4" w:space="0" w:color="FFFFFF"/>
          <w:bottom w:val="dotted" w:sz="4" w:space="23" w:color="FFFFFF"/>
          <w:right w:val="dotted" w:sz="4" w:space="29" w:color="FFFFFF"/>
        </w:pBdr>
        <w:shd w:val="clear" w:color="auto" w:fill="FFFFFF"/>
        <w:spacing w:before="60" w:after="60"/>
        <w:ind w:firstLine="720"/>
        <w:jc w:val="both"/>
        <w:rPr>
          <w:rFonts w:ascii="Times New Roman" w:hAnsi="Times New Roman"/>
          <w:bCs/>
          <w:color w:val="000000" w:themeColor="text1"/>
          <w:sz w:val="28"/>
          <w:szCs w:val="28"/>
        </w:rPr>
      </w:pPr>
      <w:r w:rsidRPr="00DF6F33">
        <w:rPr>
          <w:rFonts w:ascii="Times New Roman" w:hAnsi="Times New Roman"/>
          <w:color w:val="000000" w:themeColor="text1"/>
          <w:spacing w:val="3"/>
          <w:sz w:val="28"/>
          <w:szCs w:val="28"/>
          <w:shd w:val="clear" w:color="auto" w:fill="FFFFFF"/>
        </w:rPr>
        <w:t>Chăn nuôi chuyển biến rõ nét về tổ chức sản xuất, chăn nuôi trang trại, tập trung theo chuỗi khép kín, an toàn sinh học, an toàn dịch bệnh</w:t>
      </w:r>
      <w:r w:rsidR="00AD34B3" w:rsidRPr="00DF6F33">
        <w:rPr>
          <w:rFonts w:ascii="Times New Roman" w:hAnsi="Times New Roman"/>
          <w:color w:val="000000" w:themeColor="text1"/>
          <w:spacing w:val="3"/>
          <w:sz w:val="28"/>
          <w:szCs w:val="28"/>
          <w:shd w:val="clear" w:color="auto" w:fill="FFFFFF"/>
        </w:rPr>
        <w:t>.</w:t>
      </w:r>
      <w:r w:rsidR="00E924AA" w:rsidRPr="00DF6F33">
        <w:rPr>
          <w:rFonts w:ascii="Times New Roman" w:hAnsi="Times New Roman"/>
          <w:color w:val="000000" w:themeColor="text1"/>
          <w:spacing w:val="3"/>
          <w:sz w:val="28"/>
          <w:szCs w:val="28"/>
          <w:shd w:val="clear" w:color="auto" w:fill="FFFFFF"/>
        </w:rPr>
        <w:t xml:space="preserve"> </w:t>
      </w:r>
      <w:r w:rsidRPr="00DF6F33">
        <w:rPr>
          <w:rFonts w:ascii="Times New Roman" w:hAnsi="Times New Roman"/>
          <w:color w:val="000000" w:themeColor="text1"/>
          <w:spacing w:val="3"/>
          <w:sz w:val="28"/>
          <w:szCs w:val="28"/>
          <w:shd w:val="clear" w:color="auto" w:fill="FFFFFF"/>
        </w:rPr>
        <w:t>T</w:t>
      </w:r>
      <w:r w:rsidRPr="00DF6F33">
        <w:rPr>
          <w:rFonts w:ascii="Times New Roman" w:hAnsi="Times New Roman"/>
          <w:color w:val="000000" w:themeColor="text1"/>
          <w:sz w:val="28"/>
          <w:szCs w:val="28"/>
          <w:lang w:val="it-IT"/>
        </w:rPr>
        <w:t xml:space="preserve">ổng đàn heo ước khoảng </w:t>
      </w:r>
      <w:r w:rsidR="0023357A" w:rsidRPr="00DF6F33">
        <w:rPr>
          <w:rFonts w:ascii="Times New Roman" w:hAnsi="Times New Roman"/>
          <w:color w:val="000000" w:themeColor="text1"/>
          <w:sz w:val="28"/>
          <w:szCs w:val="28"/>
          <w:lang w:val="it-IT"/>
        </w:rPr>
        <w:t xml:space="preserve">126.563 </w:t>
      </w:r>
      <w:r w:rsidRPr="00DF6F33">
        <w:rPr>
          <w:rFonts w:ascii="Times New Roman" w:hAnsi="Times New Roman"/>
          <w:color w:val="000000" w:themeColor="text1"/>
          <w:sz w:val="28"/>
          <w:szCs w:val="28"/>
          <w:lang w:val="it-IT"/>
        </w:rPr>
        <w:t>con, đạt 9</w:t>
      </w:r>
      <w:r w:rsidR="0023357A" w:rsidRPr="00DF6F33">
        <w:rPr>
          <w:rFonts w:ascii="Times New Roman" w:hAnsi="Times New Roman"/>
          <w:color w:val="000000" w:themeColor="text1"/>
          <w:sz w:val="28"/>
          <w:szCs w:val="28"/>
          <w:lang w:val="it-IT"/>
        </w:rPr>
        <w:t>3,8</w:t>
      </w:r>
      <w:r w:rsidRPr="00DF6F33">
        <w:rPr>
          <w:rFonts w:ascii="Times New Roman" w:hAnsi="Times New Roman"/>
          <w:color w:val="000000" w:themeColor="text1"/>
          <w:sz w:val="28"/>
          <w:szCs w:val="28"/>
          <w:lang w:val="it-IT"/>
        </w:rPr>
        <w:t xml:space="preserve">% KH, </w:t>
      </w:r>
      <w:r w:rsidR="0023357A" w:rsidRPr="00DF6F33">
        <w:rPr>
          <w:rFonts w:ascii="Times New Roman" w:hAnsi="Times New Roman"/>
          <w:color w:val="000000" w:themeColor="text1"/>
          <w:sz w:val="28"/>
          <w:szCs w:val="28"/>
          <w:lang w:val="it-IT"/>
        </w:rPr>
        <w:t>giảm</w:t>
      </w:r>
      <w:r w:rsidRPr="00DF6F33">
        <w:rPr>
          <w:rFonts w:ascii="Times New Roman" w:hAnsi="Times New Roman"/>
          <w:color w:val="000000" w:themeColor="text1"/>
          <w:sz w:val="28"/>
          <w:szCs w:val="28"/>
          <w:lang w:val="it-IT"/>
        </w:rPr>
        <w:t xml:space="preserve"> 1</w:t>
      </w:r>
      <w:r w:rsidR="0023357A" w:rsidRPr="00DF6F33">
        <w:rPr>
          <w:rFonts w:ascii="Times New Roman" w:hAnsi="Times New Roman"/>
          <w:color w:val="000000" w:themeColor="text1"/>
          <w:sz w:val="28"/>
          <w:szCs w:val="28"/>
          <w:lang w:val="it-IT"/>
        </w:rPr>
        <w:t>,4</w:t>
      </w:r>
      <w:r w:rsidRPr="00DF6F33">
        <w:rPr>
          <w:rFonts w:ascii="Times New Roman" w:hAnsi="Times New Roman"/>
          <w:color w:val="000000" w:themeColor="text1"/>
          <w:sz w:val="28"/>
          <w:szCs w:val="28"/>
          <w:lang w:val="it-IT"/>
        </w:rPr>
        <w:t>% so với cùng k</w:t>
      </w:r>
      <w:r w:rsidR="0023357A" w:rsidRPr="00DF6F33">
        <w:rPr>
          <w:rFonts w:ascii="Times New Roman" w:hAnsi="Times New Roman"/>
          <w:color w:val="000000" w:themeColor="text1"/>
          <w:sz w:val="28"/>
          <w:szCs w:val="28"/>
          <w:lang w:val="it-IT"/>
        </w:rPr>
        <w:t>ỳ; đàn trâu 271 con; đàn bò 4.41</w:t>
      </w:r>
      <w:r w:rsidRPr="00DF6F33">
        <w:rPr>
          <w:rFonts w:ascii="Times New Roman" w:hAnsi="Times New Roman"/>
          <w:color w:val="000000" w:themeColor="text1"/>
          <w:sz w:val="28"/>
          <w:szCs w:val="28"/>
          <w:lang w:val="it-IT"/>
        </w:rPr>
        <w:t>3 con, đạt 91,</w:t>
      </w:r>
      <w:r w:rsidR="0023357A" w:rsidRPr="00DF6F33">
        <w:rPr>
          <w:rFonts w:ascii="Times New Roman" w:hAnsi="Times New Roman"/>
          <w:color w:val="000000" w:themeColor="text1"/>
          <w:sz w:val="28"/>
          <w:szCs w:val="28"/>
          <w:lang w:val="it-IT"/>
        </w:rPr>
        <w:t>9</w:t>
      </w:r>
      <w:r w:rsidRPr="00DF6F33">
        <w:rPr>
          <w:rFonts w:ascii="Times New Roman" w:hAnsi="Times New Roman"/>
          <w:color w:val="000000" w:themeColor="text1"/>
          <w:sz w:val="28"/>
          <w:szCs w:val="28"/>
          <w:lang w:val="it-IT"/>
        </w:rPr>
        <w:t>% KH, tăng 0,</w:t>
      </w:r>
      <w:r w:rsidR="0023357A" w:rsidRPr="00DF6F33">
        <w:rPr>
          <w:rFonts w:ascii="Times New Roman" w:hAnsi="Times New Roman"/>
          <w:color w:val="000000" w:themeColor="text1"/>
          <w:sz w:val="28"/>
          <w:szCs w:val="28"/>
          <w:lang w:val="it-IT"/>
        </w:rPr>
        <w:t>1</w:t>
      </w:r>
      <w:r w:rsidRPr="00DF6F33">
        <w:rPr>
          <w:rFonts w:ascii="Times New Roman" w:hAnsi="Times New Roman"/>
          <w:color w:val="000000" w:themeColor="text1"/>
          <w:sz w:val="28"/>
          <w:szCs w:val="28"/>
          <w:lang w:val="it-IT"/>
        </w:rPr>
        <w:t xml:space="preserve">% so với cùng kỳ; đàn gia cầm </w:t>
      </w:r>
      <w:r w:rsidR="0023357A" w:rsidRPr="00DF6F33">
        <w:rPr>
          <w:rFonts w:ascii="Times New Roman" w:hAnsi="Times New Roman"/>
          <w:color w:val="000000" w:themeColor="text1"/>
          <w:sz w:val="28"/>
          <w:szCs w:val="28"/>
          <w:lang w:val="it-IT"/>
        </w:rPr>
        <w:t>2,08 triệu con, vượt 4,1% KH, tăng 7,3</w:t>
      </w:r>
      <w:r w:rsidRPr="00DF6F33">
        <w:rPr>
          <w:rFonts w:ascii="Times New Roman" w:hAnsi="Times New Roman"/>
          <w:color w:val="000000" w:themeColor="text1"/>
          <w:sz w:val="28"/>
          <w:szCs w:val="28"/>
          <w:lang w:val="it-IT"/>
        </w:rPr>
        <w:t xml:space="preserve"> % so với cùng kỳ</w:t>
      </w:r>
      <w:r w:rsidR="008E7598" w:rsidRPr="00DF6F33">
        <w:rPr>
          <w:rFonts w:ascii="Times New Roman" w:hAnsi="Times New Roman"/>
          <w:color w:val="000000" w:themeColor="text1"/>
          <w:spacing w:val="3"/>
          <w:sz w:val="28"/>
          <w:szCs w:val="28"/>
          <w:shd w:val="clear" w:color="auto" w:fill="FFFFFF"/>
        </w:rPr>
        <w:t>.</w:t>
      </w:r>
      <w:r w:rsidRPr="00DF6F33">
        <w:rPr>
          <w:rFonts w:ascii="Times New Roman" w:hAnsi="Times New Roman"/>
          <w:color w:val="000000" w:themeColor="text1"/>
          <w:spacing w:val="3"/>
          <w:sz w:val="28"/>
          <w:szCs w:val="28"/>
          <w:shd w:val="clear" w:color="auto" w:fill="FFFFFF"/>
        </w:rPr>
        <w:t xml:space="preserve"> Sản lượng </w:t>
      </w:r>
      <w:r w:rsidRPr="00DF6F33">
        <w:rPr>
          <w:rFonts w:ascii="Times New Roman" w:hAnsi="Times New Roman"/>
          <w:color w:val="000000" w:themeColor="text1"/>
          <w:sz w:val="28"/>
          <w:szCs w:val="28"/>
          <w:lang w:val="it-IT"/>
        </w:rPr>
        <w:t xml:space="preserve">thịt hơi các loại đạt </w:t>
      </w:r>
      <w:r w:rsidR="0023357A" w:rsidRPr="00DF6F33">
        <w:rPr>
          <w:rFonts w:ascii="Times New Roman" w:hAnsi="Times New Roman"/>
          <w:color w:val="000000" w:themeColor="text1"/>
          <w:sz w:val="28"/>
          <w:szCs w:val="28"/>
          <w:lang w:val="it-IT"/>
        </w:rPr>
        <w:t xml:space="preserve">13.364 </w:t>
      </w:r>
      <w:r w:rsidRPr="00DF6F33">
        <w:rPr>
          <w:rFonts w:ascii="Times New Roman" w:hAnsi="Times New Roman"/>
          <w:color w:val="000000" w:themeColor="text1"/>
          <w:sz w:val="28"/>
          <w:szCs w:val="28"/>
          <w:lang w:val="it-IT"/>
        </w:rPr>
        <w:t>tấn</w:t>
      </w:r>
      <w:r w:rsidRPr="00DF6F33">
        <w:rPr>
          <w:rStyle w:val="FootnoteReference"/>
          <w:rFonts w:ascii="Times New Roman" w:hAnsi="Times New Roman"/>
          <w:color w:val="000000" w:themeColor="text1"/>
          <w:sz w:val="28"/>
          <w:szCs w:val="28"/>
          <w:lang w:val="it-IT"/>
        </w:rPr>
        <w:footnoteReference w:id="5"/>
      </w:r>
      <w:r w:rsidRPr="00DF6F33">
        <w:rPr>
          <w:rFonts w:ascii="Times New Roman" w:hAnsi="Times New Roman"/>
          <w:color w:val="000000" w:themeColor="text1"/>
          <w:sz w:val="28"/>
          <w:szCs w:val="28"/>
          <w:lang w:val="it-IT"/>
        </w:rPr>
        <w:t xml:space="preserve">. </w:t>
      </w:r>
      <w:r w:rsidR="000E4C1D" w:rsidRPr="00DF6F33">
        <w:rPr>
          <w:rFonts w:ascii="Times New Roman" w:hAnsi="Times New Roman"/>
          <w:color w:val="000000" w:themeColor="text1"/>
          <w:spacing w:val="3"/>
          <w:sz w:val="28"/>
          <w:szCs w:val="28"/>
          <w:shd w:val="clear" w:color="auto" w:fill="FFFFFF"/>
        </w:rPr>
        <w:t xml:space="preserve">Trứng 31.593.400 quả, đạt 34% KH, tương đương so cùng kỳ. </w:t>
      </w:r>
      <w:r w:rsidR="007C2CE7" w:rsidRPr="00DF6F33">
        <w:rPr>
          <w:rFonts w:ascii="Times New Roman" w:hAnsi="Times New Roman"/>
          <w:color w:val="000000" w:themeColor="text1"/>
          <w:sz w:val="28"/>
          <w:szCs w:val="28"/>
          <w:lang w:val="it-IT"/>
        </w:rPr>
        <w:t>D</w:t>
      </w:r>
      <w:r w:rsidR="000E4C1D" w:rsidRPr="00DF6F33">
        <w:rPr>
          <w:rFonts w:ascii="Times New Roman" w:hAnsi="Times New Roman"/>
          <w:color w:val="000000" w:themeColor="text1"/>
          <w:spacing w:val="4"/>
          <w:sz w:val="28"/>
          <w:szCs w:val="28"/>
          <w:lang w:val="it-IT"/>
        </w:rPr>
        <w:t>iện tích thả nuôi thủy sản 2.839</w:t>
      </w:r>
      <w:r w:rsidR="007C2CE7" w:rsidRPr="00DF6F33">
        <w:rPr>
          <w:rFonts w:ascii="Times New Roman" w:hAnsi="Times New Roman"/>
          <w:color w:val="000000" w:themeColor="text1"/>
          <w:spacing w:val="4"/>
          <w:sz w:val="28"/>
          <w:szCs w:val="28"/>
          <w:lang w:val="it-IT"/>
        </w:rPr>
        <w:t xml:space="preserve"> ha, đạt </w:t>
      </w:r>
      <w:r w:rsidR="000E4C1D" w:rsidRPr="00DF6F33">
        <w:rPr>
          <w:rFonts w:ascii="Times New Roman" w:hAnsi="Times New Roman"/>
          <w:color w:val="000000" w:themeColor="text1"/>
          <w:spacing w:val="4"/>
          <w:sz w:val="28"/>
          <w:szCs w:val="28"/>
          <w:lang w:val="it-IT"/>
        </w:rPr>
        <w:t>34</w:t>
      </w:r>
      <w:r w:rsidR="007C2CE7" w:rsidRPr="00DF6F33">
        <w:rPr>
          <w:rFonts w:ascii="Times New Roman" w:hAnsi="Times New Roman"/>
          <w:color w:val="000000" w:themeColor="text1"/>
          <w:spacing w:val="4"/>
          <w:sz w:val="28"/>
          <w:szCs w:val="28"/>
          <w:lang w:val="it-IT"/>
        </w:rPr>
        <w:t xml:space="preserve">% KH, tăng </w:t>
      </w:r>
      <w:r w:rsidR="000E4C1D" w:rsidRPr="00DF6F33">
        <w:rPr>
          <w:rFonts w:ascii="Times New Roman" w:hAnsi="Times New Roman"/>
          <w:color w:val="000000" w:themeColor="text1"/>
          <w:spacing w:val="4"/>
          <w:sz w:val="28"/>
          <w:szCs w:val="28"/>
          <w:lang w:val="it-IT"/>
        </w:rPr>
        <w:t>10</w:t>
      </w:r>
      <w:r w:rsidR="007C2CE7" w:rsidRPr="00DF6F33">
        <w:rPr>
          <w:rFonts w:ascii="Times New Roman" w:hAnsi="Times New Roman"/>
          <w:color w:val="000000" w:themeColor="text1"/>
          <w:spacing w:val="4"/>
          <w:sz w:val="28"/>
          <w:szCs w:val="28"/>
          <w:lang w:val="it-IT"/>
        </w:rPr>
        <w:t xml:space="preserve">% so với cùng kỳ, sản lượng nuôi thu hoạch </w:t>
      </w:r>
      <w:r w:rsidR="000E4C1D" w:rsidRPr="00DF6F33">
        <w:rPr>
          <w:rFonts w:ascii="Times New Roman" w:hAnsi="Times New Roman"/>
          <w:color w:val="000000" w:themeColor="text1"/>
          <w:spacing w:val="4"/>
          <w:sz w:val="28"/>
          <w:szCs w:val="28"/>
          <w:lang w:val="it-IT"/>
        </w:rPr>
        <w:t xml:space="preserve">62.688 </w:t>
      </w:r>
      <w:r w:rsidR="007C2CE7" w:rsidRPr="00DF6F33">
        <w:rPr>
          <w:rFonts w:ascii="Times New Roman" w:hAnsi="Times New Roman"/>
          <w:color w:val="000000" w:themeColor="text1"/>
          <w:spacing w:val="4"/>
          <w:sz w:val="28"/>
          <w:szCs w:val="28"/>
          <w:lang w:val="it-IT"/>
        </w:rPr>
        <w:t xml:space="preserve">tấn, đạt </w:t>
      </w:r>
      <w:r w:rsidR="000E4C1D" w:rsidRPr="00DF6F33">
        <w:rPr>
          <w:rFonts w:ascii="Times New Roman" w:hAnsi="Times New Roman"/>
          <w:color w:val="000000" w:themeColor="text1"/>
          <w:spacing w:val="4"/>
          <w:sz w:val="28"/>
          <w:szCs w:val="28"/>
          <w:lang w:val="it-IT"/>
        </w:rPr>
        <w:t>29</w:t>
      </w:r>
      <w:r w:rsidR="007C2CE7" w:rsidRPr="00DF6F33">
        <w:rPr>
          <w:rFonts w:ascii="Times New Roman" w:hAnsi="Times New Roman"/>
          <w:color w:val="000000" w:themeColor="text1"/>
          <w:spacing w:val="4"/>
          <w:sz w:val="28"/>
          <w:szCs w:val="28"/>
          <w:lang w:val="it-IT"/>
        </w:rPr>
        <w:t xml:space="preserve">%KH, </w:t>
      </w:r>
      <w:r w:rsidR="000E4C1D" w:rsidRPr="00DF6F33">
        <w:rPr>
          <w:rFonts w:ascii="Times New Roman" w:hAnsi="Times New Roman"/>
          <w:color w:val="000000" w:themeColor="text1"/>
          <w:spacing w:val="4"/>
          <w:sz w:val="28"/>
          <w:szCs w:val="28"/>
          <w:lang w:val="it-IT"/>
        </w:rPr>
        <w:t>tăng 12</w:t>
      </w:r>
      <w:r w:rsidR="007C2CE7" w:rsidRPr="00DF6F33">
        <w:rPr>
          <w:rFonts w:ascii="Times New Roman" w:hAnsi="Times New Roman"/>
          <w:color w:val="000000" w:themeColor="text1"/>
          <w:spacing w:val="4"/>
          <w:sz w:val="28"/>
          <w:szCs w:val="28"/>
          <w:lang w:val="it-IT"/>
        </w:rPr>
        <w:t>% so với c</w:t>
      </w:r>
      <w:r w:rsidR="000E4C1D" w:rsidRPr="00DF6F33">
        <w:rPr>
          <w:rFonts w:ascii="Times New Roman" w:hAnsi="Times New Roman"/>
          <w:color w:val="000000" w:themeColor="text1"/>
          <w:spacing w:val="4"/>
          <w:sz w:val="28"/>
          <w:szCs w:val="28"/>
          <w:lang w:val="it-IT"/>
        </w:rPr>
        <w:t>ùng kỳ và sản lượng khai thác 845</w:t>
      </w:r>
      <w:r w:rsidR="007C2CE7" w:rsidRPr="00DF6F33">
        <w:rPr>
          <w:rFonts w:ascii="Times New Roman" w:hAnsi="Times New Roman"/>
          <w:color w:val="000000" w:themeColor="text1"/>
          <w:spacing w:val="4"/>
          <w:sz w:val="28"/>
          <w:szCs w:val="28"/>
          <w:lang w:val="it-IT"/>
        </w:rPr>
        <w:t xml:space="preserve"> tấn, đạt </w:t>
      </w:r>
      <w:r w:rsidR="000E4C1D" w:rsidRPr="00DF6F33">
        <w:rPr>
          <w:rFonts w:ascii="Times New Roman" w:hAnsi="Times New Roman"/>
          <w:color w:val="000000" w:themeColor="text1"/>
          <w:spacing w:val="4"/>
          <w:sz w:val="28"/>
          <w:szCs w:val="28"/>
          <w:lang w:val="it-IT"/>
        </w:rPr>
        <w:t>34</w:t>
      </w:r>
      <w:r w:rsidR="007C2CE7" w:rsidRPr="00DF6F33">
        <w:rPr>
          <w:rFonts w:ascii="Times New Roman" w:hAnsi="Times New Roman"/>
          <w:color w:val="000000" w:themeColor="text1"/>
          <w:spacing w:val="4"/>
          <w:sz w:val="28"/>
          <w:szCs w:val="28"/>
          <w:lang w:val="it-IT"/>
        </w:rPr>
        <w:t>%KH.</w:t>
      </w:r>
      <w:r w:rsidR="007A35A7" w:rsidRPr="00DF6F33">
        <w:rPr>
          <w:rFonts w:ascii="Times New Roman" w:hAnsi="Times New Roman"/>
          <w:color w:val="000000" w:themeColor="text1"/>
          <w:spacing w:val="4"/>
          <w:sz w:val="28"/>
          <w:szCs w:val="28"/>
          <w:lang w:val="it-IT"/>
        </w:rPr>
        <w:t xml:space="preserve"> </w:t>
      </w:r>
      <w:r w:rsidR="007A35A7" w:rsidRPr="00DF6F33">
        <w:rPr>
          <w:rFonts w:ascii="Times New Roman" w:hAnsi="Times New Roman"/>
          <w:color w:val="000000" w:themeColor="text1"/>
          <w:spacing w:val="-4"/>
          <w:sz w:val="28"/>
          <w:szCs w:val="28"/>
          <w:lang w:val="it-IT"/>
        </w:rPr>
        <w:t xml:space="preserve">Quy hoạch vùng nuôi, trồng thủy sản, chú trọng phát triển nuôi các đối tượng chủ lực; </w:t>
      </w:r>
      <w:r w:rsidR="007A35A7" w:rsidRPr="00DF6F33">
        <w:rPr>
          <w:rFonts w:ascii="Times New Roman" w:hAnsi="Times New Roman"/>
          <w:bCs/>
          <w:color w:val="000000" w:themeColor="text1"/>
          <w:sz w:val="28"/>
          <w:szCs w:val="28"/>
          <w:lang w:val="da-DK"/>
        </w:rPr>
        <w:t xml:space="preserve">Tiếp tục hướng dẫn </w:t>
      </w:r>
      <w:r w:rsidR="007A35A7" w:rsidRPr="00DF6F33">
        <w:rPr>
          <w:rFonts w:ascii="Times New Roman" w:hAnsi="Times New Roman"/>
          <w:bCs/>
          <w:color w:val="000000" w:themeColor="text1"/>
          <w:sz w:val="28"/>
          <w:szCs w:val="28"/>
        </w:rPr>
        <w:t>các cơ sở, hộ nuôi trồng thủy sản áp dụng quy trình, kỹ thuật nuôi đáp ứng</w:t>
      </w:r>
      <w:r w:rsidR="007A35A7" w:rsidRPr="00DF6F33">
        <w:rPr>
          <w:rFonts w:ascii="Times New Roman" w:hAnsi="Times New Roman"/>
          <w:bCs/>
          <w:color w:val="000000" w:themeColor="text1"/>
          <w:sz w:val="28"/>
          <w:szCs w:val="28"/>
          <w:lang w:val="vi-VN"/>
        </w:rPr>
        <w:t xml:space="preserve"> tiêu chuẩn ATTP</w:t>
      </w:r>
      <w:r w:rsidR="007A35A7" w:rsidRPr="00DF6F33">
        <w:rPr>
          <w:rFonts w:ascii="Times New Roman" w:hAnsi="Times New Roman"/>
          <w:bCs/>
          <w:color w:val="000000" w:themeColor="text1"/>
          <w:sz w:val="28"/>
          <w:szCs w:val="28"/>
        </w:rPr>
        <w:t>, đảm bảo nguồn cung hàng hóa thủy sản phục vụ nhu cầu tiêu dùng và xuất khẩu.</w:t>
      </w:r>
      <w:r w:rsidR="00FC7934" w:rsidRPr="00DF6F33">
        <w:rPr>
          <w:rFonts w:ascii="Times New Roman" w:hAnsi="Times New Roman"/>
          <w:bCs/>
          <w:color w:val="000000" w:themeColor="text1"/>
          <w:sz w:val="28"/>
          <w:szCs w:val="28"/>
        </w:rPr>
        <w:t xml:space="preserve"> </w:t>
      </w:r>
    </w:p>
    <w:p w:rsidR="00BE5E51" w:rsidRPr="00DF6F33" w:rsidRDefault="00AD34B3" w:rsidP="00BE5E51">
      <w:pPr>
        <w:pBdr>
          <w:top w:val="dotted" w:sz="4" w:space="0" w:color="FFFFFF"/>
          <w:left w:val="dotted" w:sz="4" w:space="0" w:color="FFFFFF"/>
          <w:bottom w:val="dotted" w:sz="4" w:space="23" w:color="FFFFFF"/>
          <w:right w:val="dotted" w:sz="4" w:space="29" w:color="FFFFFF"/>
        </w:pBdr>
        <w:shd w:val="clear" w:color="auto" w:fill="FFFFFF"/>
        <w:spacing w:before="60" w:after="60"/>
        <w:ind w:firstLine="720"/>
        <w:jc w:val="both"/>
        <w:rPr>
          <w:rFonts w:ascii="Times New Roman" w:hAnsi="Times New Roman"/>
          <w:color w:val="000000" w:themeColor="text1"/>
          <w:spacing w:val="3"/>
          <w:sz w:val="28"/>
          <w:szCs w:val="28"/>
          <w:shd w:val="clear" w:color="auto" w:fill="FFFFFF"/>
        </w:rPr>
      </w:pPr>
      <w:r w:rsidRPr="00DF6F33">
        <w:rPr>
          <w:rFonts w:ascii="Times New Roman" w:hAnsi="Times New Roman"/>
          <w:color w:val="000000" w:themeColor="text1"/>
          <w:sz w:val="28"/>
          <w:szCs w:val="28"/>
        </w:rPr>
        <w:t>Xây dựng nông thôn mới:</w:t>
      </w:r>
      <w:r w:rsidR="00DF5400" w:rsidRPr="00DF6F33">
        <w:rPr>
          <w:rFonts w:ascii="Times New Roman" w:hAnsi="Times New Roman"/>
          <w:b/>
          <w:bCs/>
          <w:color w:val="000000" w:themeColor="text1"/>
          <w:sz w:val="28"/>
          <w:szCs w:val="28"/>
        </w:rPr>
        <w:t xml:space="preserve"> </w:t>
      </w:r>
      <w:r w:rsidR="000E4C1D" w:rsidRPr="00DF6F33">
        <w:rPr>
          <w:rFonts w:ascii="Times New Roman" w:hAnsi="Times New Roman"/>
          <w:color w:val="000000" w:themeColor="text1"/>
          <w:spacing w:val="3"/>
          <w:sz w:val="28"/>
          <w:szCs w:val="28"/>
          <w:shd w:val="clear" w:color="auto" w:fill="FFFFFF"/>
        </w:rPr>
        <w:t>Toàn thành phố có 26</w:t>
      </w:r>
      <w:r w:rsidR="008624E0" w:rsidRPr="00DF6F33">
        <w:rPr>
          <w:rFonts w:ascii="Times New Roman" w:hAnsi="Times New Roman"/>
          <w:color w:val="000000" w:themeColor="text1"/>
          <w:spacing w:val="3"/>
          <w:sz w:val="28"/>
          <w:szCs w:val="28"/>
          <w:shd w:val="clear" w:color="auto" w:fill="FFFFFF"/>
        </w:rPr>
        <w:t>/36 xã đạt chuẩn nông thôn mới nâng cao và 02 xã đạt chuẩn nông thôn mới kiểu mẫu. Phấn đấu năm 2023 công nhận 05 xã đạt chuẩn nông thôn mới nâng cao và 02 xã đạt chuẩn nông thôn mới kiểu mẫu. Triển khai xây dựng kế hoạch thực hiện Đề án “Mỗi xã một sản phẩm” trên địa bàn thành phố giai đoạn 2023-2025 và năm 2023.</w:t>
      </w:r>
    </w:p>
    <w:p w:rsidR="00BE5E51" w:rsidRPr="00DF6F33" w:rsidRDefault="00906458" w:rsidP="00BE5E51">
      <w:pPr>
        <w:pBdr>
          <w:top w:val="dotted" w:sz="4" w:space="0" w:color="FFFFFF"/>
          <w:left w:val="dotted" w:sz="4" w:space="0" w:color="FFFFFF"/>
          <w:bottom w:val="dotted" w:sz="4" w:space="23" w:color="FFFFFF"/>
          <w:right w:val="dotted" w:sz="4" w:space="29" w:color="FFFFFF"/>
        </w:pBdr>
        <w:shd w:val="clear" w:color="auto" w:fill="FFFFFF"/>
        <w:spacing w:before="60" w:after="60"/>
        <w:ind w:firstLine="720"/>
        <w:jc w:val="both"/>
        <w:rPr>
          <w:rFonts w:ascii="Times New Roman" w:hAnsi="Times New Roman"/>
          <w:b/>
          <w:bCs/>
          <w:color w:val="000000" w:themeColor="text1"/>
          <w:sz w:val="28"/>
          <w:szCs w:val="28"/>
          <w:lang w:val="pl-PL"/>
        </w:rPr>
      </w:pPr>
      <w:r w:rsidRPr="00DF6F33">
        <w:rPr>
          <w:rFonts w:ascii="Times New Roman" w:hAnsi="Times New Roman"/>
          <w:b/>
          <w:bCs/>
          <w:color w:val="000000" w:themeColor="text1"/>
          <w:sz w:val="28"/>
          <w:szCs w:val="28"/>
          <w:lang w:val="pl-PL"/>
        </w:rPr>
        <w:t xml:space="preserve">2. Huy động các nguồn vốn đầu tư phát triển: </w:t>
      </w:r>
    </w:p>
    <w:p w:rsidR="003A1E88" w:rsidRPr="00866298" w:rsidRDefault="006765CA" w:rsidP="00DB3E58">
      <w:pPr>
        <w:pBdr>
          <w:top w:val="dotted" w:sz="4" w:space="0" w:color="FFFFFF"/>
          <w:left w:val="dotted" w:sz="4" w:space="0" w:color="FFFFFF"/>
          <w:bottom w:val="dotted" w:sz="4" w:space="23" w:color="FFFFFF"/>
          <w:right w:val="dotted" w:sz="4" w:space="29" w:color="FFFFFF"/>
        </w:pBdr>
        <w:shd w:val="clear" w:color="auto" w:fill="FFFFFF"/>
        <w:spacing w:before="60" w:after="60"/>
        <w:ind w:firstLine="720"/>
        <w:jc w:val="both"/>
        <w:rPr>
          <w:rFonts w:ascii="Times New Roman" w:hAnsi="Times New Roman"/>
          <w:color w:val="FF0000"/>
          <w:sz w:val="28"/>
          <w:szCs w:val="28"/>
        </w:rPr>
      </w:pPr>
      <w:r w:rsidRPr="00866298">
        <w:rPr>
          <w:rFonts w:ascii="Times New Roman" w:hAnsi="Times New Roman"/>
          <w:color w:val="FF0000"/>
          <w:sz w:val="28"/>
          <w:szCs w:val="28"/>
          <w:lang w:val="vi-VN"/>
        </w:rPr>
        <w:t xml:space="preserve">a. Đầu tư xây dựng cơ bản đến ngày </w:t>
      </w:r>
      <w:r w:rsidR="00514318" w:rsidRPr="00866298">
        <w:rPr>
          <w:rFonts w:ascii="Times New Roman" w:hAnsi="Times New Roman"/>
          <w:color w:val="FF0000"/>
          <w:sz w:val="28"/>
          <w:szCs w:val="28"/>
        </w:rPr>
        <w:t>2</w:t>
      </w:r>
      <w:r w:rsidR="003A1E88" w:rsidRPr="00866298">
        <w:rPr>
          <w:rFonts w:ascii="Times New Roman" w:hAnsi="Times New Roman"/>
          <w:color w:val="FF0000"/>
          <w:sz w:val="28"/>
          <w:szCs w:val="28"/>
        </w:rPr>
        <w:t>8</w:t>
      </w:r>
      <w:r w:rsidR="007429F3" w:rsidRPr="00866298">
        <w:rPr>
          <w:rFonts w:ascii="Times New Roman" w:hAnsi="Times New Roman"/>
          <w:color w:val="FF0000"/>
          <w:sz w:val="28"/>
          <w:szCs w:val="28"/>
          <w:lang w:val="vi-VN"/>
        </w:rPr>
        <w:t>/</w:t>
      </w:r>
      <w:r w:rsidR="0005306F" w:rsidRPr="00866298">
        <w:rPr>
          <w:rFonts w:ascii="Times New Roman" w:hAnsi="Times New Roman"/>
          <w:color w:val="FF0000"/>
          <w:sz w:val="28"/>
          <w:szCs w:val="28"/>
        </w:rPr>
        <w:t>4</w:t>
      </w:r>
      <w:r w:rsidR="00BA4856" w:rsidRPr="00866298">
        <w:rPr>
          <w:rFonts w:ascii="Times New Roman" w:hAnsi="Times New Roman"/>
          <w:color w:val="FF0000"/>
          <w:sz w:val="28"/>
          <w:szCs w:val="28"/>
          <w:lang w:val="vi-VN"/>
        </w:rPr>
        <w:t>/2023</w:t>
      </w:r>
      <w:r w:rsidR="00BA4856" w:rsidRPr="00866298">
        <w:rPr>
          <w:rFonts w:ascii="Times New Roman" w:hAnsi="Times New Roman"/>
          <w:color w:val="FF0000"/>
          <w:sz w:val="28"/>
          <w:szCs w:val="28"/>
        </w:rPr>
        <w:t>:</w:t>
      </w:r>
      <w:r w:rsidR="00E57F69" w:rsidRPr="00866298">
        <w:rPr>
          <w:rFonts w:ascii="Times New Roman" w:hAnsi="Times New Roman"/>
          <w:color w:val="FF0000"/>
          <w:sz w:val="28"/>
          <w:szCs w:val="28"/>
        </w:rPr>
        <w:t xml:space="preserve"> </w:t>
      </w:r>
      <w:r w:rsidR="007A38FD" w:rsidRPr="00866298">
        <w:rPr>
          <w:rFonts w:ascii="Times New Roman" w:hAnsi="Times New Roman"/>
          <w:color w:val="FF0000"/>
          <w:sz w:val="28"/>
          <w:szCs w:val="28"/>
          <w:lang w:val="vi-VN"/>
        </w:rPr>
        <w:t xml:space="preserve">Kết quả giải ngân kế hoạch các nguồn vốn </w:t>
      </w:r>
      <w:r w:rsidR="007A38FD" w:rsidRPr="00866298">
        <w:rPr>
          <w:rFonts w:ascii="Times New Roman" w:hAnsi="Times New Roman"/>
          <w:color w:val="FF0000"/>
          <w:sz w:val="28"/>
          <w:szCs w:val="28"/>
        </w:rPr>
        <w:t xml:space="preserve">thuộc ngân sách nhà nước trên địa bàn thành phố Cần Thơ là </w:t>
      </w:r>
      <w:r w:rsidR="003A1E88" w:rsidRPr="00866298">
        <w:rPr>
          <w:rFonts w:ascii="Times New Roman" w:hAnsi="Times New Roman"/>
          <w:bCs/>
          <w:color w:val="FF0000"/>
          <w:sz w:val="28"/>
          <w:szCs w:val="28"/>
        </w:rPr>
        <w:t>2.291,134</w:t>
      </w:r>
      <w:r w:rsidR="007A38FD" w:rsidRPr="00866298">
        <w:rPr>
          <w:rFonts w:ascii="Times New Roman" w:hAnsi="Times New Roman"/>
          <w:color w:val="FF0000"/>
          <w:sz w:val="28"/>
          <w:szCs w:val="28"/>
          <w:lang w:val="vi-VN"/>
        </w:rPr>
        <w:t>/</w:t>
      </w:r>
      <w:r w:rsidR="00BE5E51" w:rsidRPr="00866298">
        <w:rPr>
          <w:rFonts w:ascii="Times New Roman" w:hAnsi="Times New Roman"/>
          <w:color w:val="FF0000"/>
          <w:sz w:val="28"/>
          <w:szCs w:val="28"/>
          <w:lang w:val="vi-VN"/>
        </w:rPr>
        <w:t>9.225,17</w:t>
      </w:r>
      <w:r w:rsidR="006F74FF" w:rsidRPr="00866298">
        <w:rPr>
          <w:rFonts w:ascii="Times New Roman" w:hAnsi="Times New Roman"/>
          <w:color w:val="FF0000"/>
          <w:sz w:val="28"/>
          <w:szCs w:val="28"/>
        </w:rPr>
        <w:t xml:space="preserve"> </w:t>
      </w:r>
      <w:r w:rsidR="004B5DCE" w:rsidRPr="00866298">
        <w:rPr>
          <w:rFonts w:ascii="Times New Roman" w:hAnsi="Times New Roman"/>
          <w:color w:val="FF0000"/>
          <w:sz w:val="28"/>
          <w:szCs w:val="28"/>
          <w:lang w:val="vi-VN"/>
        </w:rPr>
        <w:t xml:space="preserve">tỷ đồng, đạt tỷ lệ </w:t>
      </w:r>
      <w:r w:rsidR="006F74FF" w:rsidRPr="00866298">
        <w:rPr>
          <w:rFonts w:ascii="Times New Roman" w:hAnsi="Times New Roman"/>
          <w:color w:val="FF0000"/>
          <w:sz w:val="28"/>
          <w:szCs w:val="28"/>
        </w:rPr>
        <w:t>2</w:t>
      </w:r>
      <w:r w:rsidR="003A1E88" w:rsidRPr="00866298">
        <w:rPr>
          <w:rFonts w:ascii="Times New Roman" w:hAnsi="Times New Roman"/>
          <w:color w:val="FF0000"/>
          <w:sz w:val="28"/>
          <w:szCs w:val="28"/>
        </w:rPr>
        <w:t>4,8</w:t>
      </w:r>
      <w:r w:rsidR="007A38FD" w:rsidRPr="00866298">
        <w:rPr>
          <w:rFonts w:ascii="Times New Roman" w:hAnsi="Times New Roman"/>
          <w:color w:val="FF0000"/>
          <w:sz w:val="28"/>
          <w:szCs w:val="28"/>
          <w:lang w:val="vi-VN"/>
        </w:rPr>
        <w:t xml:space="preserve">% KH. </w:t>
      </w:r>
      <w:r w:rsidR="007A38FD" w:rsidRPr="00866298">
        <w:rPr>
          <w:rFonts w:ascii="Times New Roman" w:hAnsi="Times New Roman"/>
          <w:color w:val="FF0000"/>
          <w:sz w:val="28"/>
          <w:szCs w:val="28"/>
        </w:rPr>
        <w:t>Trong đó, các nguồn vốn đầu tư công do thành phố quản lý</w:t>
      </w:r>
      <w:r w:rsidR="007A38FD" w:rsidRPr="00866298">
        <w:rPr>
          <w:rFonts w:ascii="Times New Roman" w:hAnsi="Times New Roman"/>
          <w:color w:val="FF0000"/>
          <w:sz w:val="28"/>
          <w:szCs w:val="28"/>
          <w:lang w:val="vi-VN"/>
        </w:rPr>
        <w:t xml:space="preserve"> giải ngân </w:t>
      </w:r>
      <w:r w:rsidR="00BE5E51" w:rsidRPr="00866298">
        <w:rPr>
          <w:rFonts w:ascii="Times New Roman" w:hAnsi="Times New Roman"/>
          <w:bCs/>
          <w:color w:val="FF0000"/>
          <w:sz w:val="28"/>
          <w:szCs w:val="28"/>
        </w:rPr>
        <w:t>1.</w:t>
      </w:r>
      <w:r w:rsidR="003A1E88" w:rsidRPr="00866298">
        <w:rPr>
          <w:rFonts w:ascii="Times New Roman" w:hAnsi="Times New Roman"/>
          <w:bCs/>
          <w:color w:val="FF0000"/>
          <w:sz w:val="28"/>
          <w:szCs w:val="28"/>
        </w:rPr>
        <w:t>734</w:t>
      </w:r>
      <w:r w:rsidR="00496D32" w:rsidRPr="00866298">
        <w:rPr>
          <w:rFonts w:ascii="Times New Roman" w:hAnsi="Times New Roman"/>
          <w:bCs/>
          <w:color w:val="FF0000"/>
          <w:sz w:val="28"/>
          <w:szCs w:val="28"/>
        </w:rPr>
        <w:t>,</w:t>
      </w:r>
      <w:r w:rsidR="007067A4" w:rsidRPr="00866298">
        <w:rPr>
          <w:rFonts w:ascii="Times New Roman" w:hAnsi="Times New Roman"/>
          <w:bCs/>
          <w:color w:val="FF0000"/>
          <w:sz w:val="28"/>
          <w:szCs w:val="28"/>
        </w:rPr>
        <w:t>773/</w:t>
      </w:r>
      <w:r w:rsidR="00BE5E51" w:rsidRPr="00866298">
        <w:rPr>
          <w:rFonts w:ascii="Times New Roman" w:hAnsi="Times New Roman"/>
          <w:color w:val="FF0000"/>
          <w:sz w:val="28"/>
          <w:szCs w:val="28"/>
        </w:rPr>
        <w:t xml:space="preserve">8.037,132 </w:t>
      </w:r>
      <w:r w:rsidR="00BE5E51" w:rsidRPr="00866298">
        <w:rPr>
          <w:rFonts w:ascii="Times New Roman" w:hAnsi="Times New Roman"/>
          <w:color w:val="FF0000"/>
          <w:sz w:val="28"/>
          <w:szCs w:val="28"/>
          <w:lang w:val="vi-VN"/>
        </w:rPr>
        <w:t xml:space="preserve">tỷ đồng, đạt tỷ lệ </w:t>
      </w:r>
      <w:r w:rsidR="00BE5E51" w:rsidRPr="00866298">
        <w:rPr>
          <w:rFonts w:ascii="Times New Roman" w:hAnsi="Times New Roman"/>
          <w:color w:val="FF0000"/>
          <w:sz w:val="28"/>
          <w:szCs w:val="28"/>
        </w:rPr>
        <w:t>2</w:t>
      </w:r>
      <w:r w:rsidR="007067A4" w:rsidRPr="00866298">
        <w:rPr>
          <w:rFonts w:ascii="Times New Roman" w:hAnsi="Times New Roman"/>
          <w:color w:val="FF0000"/>
          <w:sz w:val="28"/>
          <w:szCs w:val="28"/>
        </w:rPr>
        <w:t>1,6</w:t>
      </w:r>
      <w:r w:rsidR="00BE5E51" w:rsidRPr="00866298">
        <w:rPr>
          <w:rFonts w:ascii="Times New Roman" w:hAnsi="Times New Roman"/>
          <w:color w:val="FF0000"/>
          <w:sz w:val="28"/>
          <w:szCs w:val="28"/>
          <w:lang w:val="vi-VN"/>
        </w:rPr>
        <w:t xml:space="preserve">% KH </w:t>
      </w:r>
      <w:r w:rsidR="007A38FD" w:rsidRPr="00866298">
        <w:rPr>
          <w:rFonts w:ascii="Times New Roman" w:hAnsi="Times New Roman"/>
          <w:color w:val="FF0000"/>
          <w:sz w:val="28"/>
          <w:szCs w:val="28"/>
          <w:lang w:val="vi-VN"/>
        </w:rPr>
        <w:t>năm 2023.</w:t>
      </w:r>
      <w:r w:rsidR="007A38FD" w:rsidRPr="00866298">
        <w:rPr>
          <w:rFonts w:ascii="Times New Roman" w:hAnsi="Times New Roman"/>
          <w:color w:val="FF0000"/>
          <w:sz w:val="28"/>
          <w:szCs w:val="28"/>
        </w:rPr>
        <w:t xml:space="preserve"> </w:t>
      </w:r>
      <w:r w:rsidR="006F33F5" w:rsidRPr="00866298">
        <w:rPr>
          <w:rFonts w:ascii="Times New Roman" w:hAnsi="Times New Roman"/>
          <w:color w:val="FF0000"/>
          <w:sz w:val="28"/>
          <w:szCs w:val="28"/>
          <w:lang w:val="vi-VN"/>
        </w:rPr>
        <w:t>Cấp thành phố giải ngân đạt 1</w:t>
      </w:r>
      <w:r w:rsidR="007067A4" w:rsidRPr="00866298">
        <w:rPr>
          <w:rFonts w:ascii="Times New Roman" w:hAnsi="Times New Roman"/>
          <w:color w:val="FF0000"/>
          <w:sz w:val="28"/>
          <w:szCs w:val="28"/>
        </w:rPr>
        <w:t>6,8</w:t>
      </w:r>
      <w:r w:rsidR="007A38FD" w:rsidRPr="00866298">
        <w:rPr>
          <w:rFonts w:ascii="Times New Roman" w:hAnsi="Times New Roman"/>
          <w:color w:val="FF0000"/>
          <w:sz w:val="28"/>
          <w:szCs w:val="28"/>
          <w:lang w:val="vi-VN"/>
        </w:rPr>
        <w:t xml:space="preserve">% KH; cấp quận huyện giải ngân đạt </w:t>
      </w:r>
      <w:r w:rsidR="00DB3E58" w:rsidRPr="00866298">
        <w:rPr>
          <w:rFonts w:ascii="Times New Roman" w:hAnsi="Times New Roman"/>
          <w:color w:val="FF0000"/>
          <w:sz w:val="28"/>
          <w:szCs w:val="28"/>
        </w:rPr>
        <w:t>3</w:t>
      </w:r>
      <w:r w:rsidR="007067A4" w:rsidRPr="00866298">
        <w:rPr>
          <w:rFonts w:ascii="Times New Roman" w:hAnsi="Times New Roman"/>
          <w:color w:val="FF0000"/>
          <w:sz w:val="28"/>
          <w:szCs w:val="28"/>
        </w:rPr>
        <w:t>6,8</w:t>
      </w:r>
      <w:r w:rsidR="007A38FD" w:rsidRPr="00866298">
        <w:rPr>
          <w:rFonts w:ascii="Times New Roman" w:hAnsi="Times New Roman"/>
          <w:color w:val="FF0000"/>
          <w:sz w:val="28"/>
          <w:szCs w:val="28"/>
          <w:lang w:val="vi-VN"/>
        </w:rPr>
        <w:t>% KH.</w:t>
      </w:r>
      <w:r w:rsidR="005F4373" w:rsidRPr="00866298">
        <w:rPr>
          <w:rFonts w:ascii="Times New Roman" w:hAnsi="Times New Roman"/>
          <w:color w:val="FF0000"/>
          <w:sz w:val="28"/>
          <w:szCs w:val="28"/>
        </w:rPr>
        <w:t xml:space="preserve"> Giải ngân chi tiết một số nguồn vốn:</w:t>
      </w:r>
      <w:r w:rsidR="00886447" w:rsidRPr="00866298">
        <w:rPr>
          <w:rFonts w:ascii="Times New Roman" w:hAnsi="Times New Roman"/>
          <w:color w:val="FF0000"/>
          <w:sz w:val="28"/>
          <w:szCs w:val="28"/>
        </w:rPr>
        <w:t xml:space="preserve"> Tiền sử dụng đất </w:t>
      </w:r>
      <w:r w:rsidR="00080AC3" w:rsidRPr="00866298">
        <w:rPr>
          <w:rFonts w:ascii="Times New Roman" w:hAnsi="Times New Roman"/>
          <w:color w:val="FF0000"/>
          <w:sz w:val="28"/>
          <w:szCs w:val="28"/>
        </w:rPr>
        <w:t>32</w:t>
      </w:r>
      <w:r w:rsidR="007067A4" w:rsidRPr="00866298">
        <w:rPr>
          <w:rFonts w:ascii="Times New Roman" w:hAnsi="Times New Roman"/>
          <w:color w:val="FF0000"/>
          <w:sz w:val="28"/>
          <w:szCs w:val="28"/>
        </w:rPr>
        <w:t>,6</w:t>
      </w:r>
      <w:r w:rsidR="002D5BB8" w:rsidRPr="00866298">
        <w:rPr>
          <w:rFonts w:ascii="Times New Roman" w:hAnsi="Times New Roman"/>
          <w:color w:val="FF0000"/>
          <w:sz w:val="28"/>
          <w:szCs w:val="28"/>
        </w:rPr>
        <w:t>%,</w:t>
      </w:r>
      <w:r w:rsidR="005F4373" w:rsidRPr="00866298">
        <w:rPr>
          <w:rFonts w:ascii="Times New Roman" w:hAnsi="Times New Roman"/>
          <w:color w:val="FF0000"/>
          <w:sz w:val="28"/>
          <w:szCs w:val="28"/>
        </w:rPr>
        <w:t xml:space="preserve"> </w:t>
      </w:r>
      <w:r w:rsidR="00886447" w:rsidRPr="00866298">
        <w:rPr>
          <w:rFonts w:ascii="Times New Roman" w:hAnsi="Times New Roman"/>
          <w:color w:val="FF0000"/>
          <w:sz w:val="28"/>
          <w:szCs w:val="28"/>
        </w:rPr>
        <w:t xml:space="preserve">Xổ số </w:t>
      </w:r>
      <w:r w:rsidR="00886447" w:rsidRPr="00866298">
        <w:rPr>
          <w:rFonts w:ascii="Times New Roman" w:hAnsi="Times New Roman"/>
          <w:color w:val="FF0000"/>
          <w:sz w:val="28"/>
          <w:szCs w:val="28"/>
        </w:rPr>
        <w:lastRenderedPageBreak/>
        <w:t xml:space="preserve">kiến thiết </w:t>
      </w:r>
      <w:r w:rsidR="007067A4" w:rsidRPr="00866298">
        <w:rPr>
          <w:rFonts w:ascii="Times New Roman" w:hAnsi="Times New Roman"/>
          <w:color w:val="FF0000"/>
          <w:sz w:val="28"/>
          <w:szCs w:val="28"/>
        </w:rPr>
        <w:t>30</w:t>
      </w:r>
      <w:r w:rsidR="00886447" w:rsidRPr="00866298">
        <w:rPr>
          <w:rFonts w:ascii="Times New Roman" w:hAnsi="Times New Roman"/>
          <w:color w:val="FF0000"/>
          <w:sz w:val="28"/>
          <w:szCs w:val="28"/>
        </w:rPr>
        <w:t xml:space="preserve">%, </w:t>
      </w:r>
      <w:r w:rsidR="00DB3E58" w:rsidRPr="00866298">
        <w:rPr>
          <w:rFonts w:ascii="Times New Roman" w:hAnsi="Times New Roman"/>
          <w:color w:val="FF0000"/>
          <w:sz w:val="28"/>
          <w:szCs w:val="28"/>
        </w:rPr>
        <w:t>Cân đối ngân sách địa phương 2</w:t>
      </w:r>
      <w:r w:rsidR="00F70F32" w:rsidRPr="00866298">
        <w:rPr>
          <w:rFonts w:ascii="Times New Roman" w:hAnsi="Times New Roman"/>
          <w:color w:val="FF0000"/>
          <w:sz w:val="28"/>
          <w:szCs w:val="28"/>
        </w:rPr>
        <w:t>9,5</w:t>
      </w:r>
      <w:r w:rsidR="00886447" w:rsidRPr="00866298">
        <w:rPr>
          <w:rFonts w:ascii="Times New Roman" w:hAnsi="Times New Roman"/>
          <w:color w:val="FF0000"/>
          <w:sz w:val="28"/>
          <w:szCs w:val="28"/>
        </w:rPr>
        <w:t xml:space="preserve">%, </w:t>
      </w:r>
      <w:r w:rsidR="005F4373" w:rsidRPr="00866298">
        <w:rPr>
          <w:rFonts w:ascii="Times New Roman" w:hAnsi="Times New Roman"/>
          <w:color w:val="FF0000"/>
          <w:sz w:val="28"/>
          <w:szCs w:val="28"/>
        </w:rPr>
        <w:t>T</w:t>
      </w:r>
      <w:r w:rsidR="00BE5E51" w:rsidRPr="00866298">
        <w:rPr>
          <w:rFonts w:ascii="Times New Roman" w:hAnsi="Times New Roman"/>
          <w:color w:val="FF0000"/>
          <w:sz w:val="28"/>
          <w:szCs w:val="28"/>
        </w:rPr>
        <w:t xml:space="preserve">rung ương bổ sung có mục </w:t>
      </w:r>
      <w:r w:rsidR="00886447" w:rsidRPr="00866298">
        <w:rPr>
          <w:rFonts w:ascii="Times New Roman" w:hAnsi="Times New Roman"/>
          <w:color w:val="FF0000"/>
          <w:sz w:val="28"/>
          <w:szCs w:val="28"/>
        </w:rPr>
        <w:t>tiêu 1</w:t>
      </w:r>
      <w:r w:rsidR="00F70F32" w:rsidRPr="00866298">
        <w:rPr>
          <w:rFonts w:ascii="Times New Roman" w:hAnsi="Times New Roman"/>
          <w:color w:val="FF0000"/>
          <w:sz w:val="28"/>
          <w:szCs w:val="28"/>
        </w:rPr>
        <w:t>9</w:t>
      </w:r>
      <w:r w:rsidR="00DB3E58" w:rsidRPr="00866298">
        <w:rPr>
          <w:rFonts w:ascii="Times New Roman" w:hAnsi="Times New Roman"/>
          <w:color w:val="FF0000"/>
          <w:sz w:val="28"/>
          <w:szCs w:val="28"/>
        </w:rPr>
        <w:t>,</w:t>
      </w:r>
      <w:r w:rsidR="00080AC3" w:rsidRPr="00866298">
        <w:rPr>
          <w:rFonts w:ascii="Times New Roman" w:hAnsi="Times New Roman"/>
          <w:color w:val="FF0000"/>
          <w:sz w:val="28"/>
          <w:szCs w:val="28"/>
        </w:rPr>
        <w:t>5</w:t>
      </w:r>
      <w:r w:rsidR="005F4373" w:rsidRPr="00866298">
        <w:rPr>
          <w:rFonts w:ascii="Times New Roman" w:hAnsi="Times New Roman"/>
          <w:color w:val="FF0000"/>
          <w:sz w:val="28"/>
          <w:szCs w:val="28"/>
        </w:rPr>
        <w:t>%,...</w:t>
      </w:r>
    </w:p>
    <w:p w:rsidR="00DB3E58" w:rsidRPr="00DF6F33" w:rsidRDefault="003A1E88" w:rsidP="00DB3E58">
      <w:pPr>
        <w:pBdr>
          <w:top w:val="dotted" w:sz="4" w:space="0" w:color="FFFFFF"/>
          <w:left w:val="dotted" w:sz="4" w:space="0" w:color="FFFFFF"/>
          <w:bottom w:val="dotted" w:sz="4" w:space="23" w:color="FFFFFF"/>
          <w:right w:val="dotted" w:sz="4" w:space="29" w:color="FFFFFF"/>
        </w:pBdr>
        <w:shd w:val="clear" w:color="auto" w:fill="FFFFFF"/>
        <w:spacing w:before="60" w:after="60"/>
        <w:ind w:firstLine="720"/>
        <w:jc w:val="both"/>
        <w:rPr>
          <w:rFonts w:ascii="Times New Roman" w:hAnsi="Times New Roman"/>
          <w:color w:val="000000" w:themeColor="text1"/>
          <w:sz w:val="28"/>
          <w:szCs w:val="28"/>
          <w:lang w:val="vi-VN"/>
        </w:rPr>
      </w:pPr>
      <w:r>
        <w:rPr>
          <w:rFonts w:ascii="Times New Roman" w:hAnsi="Times New Roman"/>
          <w:color w:val="000000" w:themeColor="text1"/>
          <w:sz w:val="28"/>
          <w:szCs w:val="28"/>
        </w:rPr>
        <w:t>b</w:t>
      </w:r>
      <w:r w:rsidR="00906458" w:rsidRPr="00DF6F33">
        <w:rPr>
          <w:rFonts w:ascii="Times New Roman" w:hAnsi="Times New Roman"/>
          <w:bCs/>
          <w:color w:val="000000" w:themeColor="text1"/>
          <w:spacing w:val="-2"/>
          <w:sz w:val="28"/>
          <w:szCs w:val="28"/>
          <w:lang w:val="pl-PL"/>
        </w:rPr>
        <w:t xml:space="preserve">. </w:t>
      </w:r>
      <w:r w:rsidR="00906458" w:rsidRPr="00DF6F33">
        <w:rPr>
          <w:rFonts w:ascii="Times New Roman" w:hAnsi="Times New Roman"/>
          <w:color w:val="000000" w:themeColor="text1"/>
          <w:sz w:val="28"/>
          <w:szCs w:val="28"/>
          <w:lang w:val="vi-VN"/>
        </w:rPr>
        <w:t>Đăng ký kinh doanh và thu hút đầu tư doanh nghiệp ngoài nhà nước:</w:t>
      </w:r>
    </w:p>
    <w:p w:rsidR="009D7FD6" w:rsidRPr="00DF6F33" w:rsidRDefault="00C93D86" w:rsidP="009D7FD6">
      <w:pPr>
        <w:pBdr>
          <w:top w:val="dotted" w:sz="4" w:space="0" w:color="FFFFFF"/>
          <w:left w:val="dotted" w:sz="4" w:space="0" w:color="FFFFFF"/>
          <w:bottom w:val="dotted" w:sz="4" w:space="23" w:color="FFFFFF"/>
          <w:right w:val="dotted" w:sz="4" w:space="29" w:color="FFFFFF"/>
        </w:pBdr>
        <w:shd w:val="clear" w:color="auto" w:fill="FFFFFF"/>
        <w:spacing w:before="60" w:after="60"/>
        <w:ind w:firstLine="720"/>
        <w:jc w:val="both"/>
        <w:rPr>
          <w:rFonts w:ascii="Times New Roman" w:hAnsi="Times New Roman"/>
          <w:bCs/>
          <w:color w:val="000000" w:themeColor="text1"/>
          <w:spacing w:val="-4"/>
          <w:sz w:val="28"/>
          <w:szCs w:val="28"/>
          <w:lang w:val="es-ES"/>
        </w:rPr>
      </w:pPr>
      <w:r w:rsidRPr="00DF6F33">
        <w:rPr>
          <w:rFonts w:ascii="Times New Roman" w:hAnsi="Times New Roman"/>
          <w:bCs/>
          <w:color w:val="000000" w:themeColor="text1"/>
          <w:spacing w:val="-4"/>
          <w:sz w:val="28"/>
          <w:szCs w:val="28"/>
          <w:lang w:val="es-ES"/>
        </w:rPr>
        <w:t>- Đă</w:t>
      </w:r>
      <w:r w:rsidR="00172A08" w:rsidRPr="00DF6F33">
        <w:rPr>
          <w:rFonts w:ascii="Times New Roman" w:hAnsi="Times New Roman"/>
          <w:bCs/>
          <w:color w:val="000000" w:themeColor="text1"/>
          <w:spacing w:val="-4"/>
          <w:sz w:val="28"/>
          <w:szCs w:val="28"/>
          <w:lang w:val="es-ES"/>
        </w:rPr>
        <w:t>ng ký doanh nghiệp:</w:t>
      </w:r>
      <w:r w:rsidR="00902F6E" w:rsidRPr="00DF6F33">
        <w:rPr>
          <w:rFonts w:ascii="Times New Roman" w:hAnsi="Times New Roman"/>
          <w:bCs/>
          <w:color w:val="000000" w:themeColor="text1"/>
          <w:spacing w:val="-4"/>
          <w:sz w:val="28"/>
          <w:szCs w:val="28"/>
          <w:lang w:val="es-ES"/>
        </w:rPr>
        <w:t xml:space="preserve"> t</w:t>
      </w:r>
      <w:r w:rsidR="00A678D7" w:rsidRPr="00DF6F33">
        <w:rPr>
          <w:rFonts w:ascii="Times New Roman" w:hAnsi="Times New Roman"/>
          <w:bCs/>
          <w:color w:val="000000" w:themeColor="text1"/>
          <w:spacing w:val="-4"/>
          <w:sz w:val="28"/>
          <w:szCs w:val="28"/>
          <w:lang w:val="es-ES"/>
        </w:rPr>
        <w:t xml:space="preserve">háng </w:t>
      </w:r>
      <w:r w:rsidR="0005306F" w:rsidRPr="00DF6F33">
        <w:rPr>
          <w:rFonts w:ascii="Times New Roman" w:hAnsi="Times New Roman"/>
          <w:bCs/>
          <w:color w:val="000000" w:themeColor="text1"/>
          <w:spacing w:val="-4"/>
          <w:sz w:val="28"/>
          <w:szCs w:val="28"/>
          <w:lang w:val="es-ES"/>
        </w:rPr>
        <w:t>4</w:t>
      </w:r>
      <w:r w:rsidR="00DF4149" w:rsidRPr="00DF6F33">
        <w:rPr>
          <w:rFonts w:ascii="Times New Roman" w:hAnsi="Times New Roman"/>
          <w:bCs/>
          <w:color w:val="000000" w:themeColor="text1"/>
          <w:spacing w:val="-4"/>
          <w:sz w:val="28"/>
          <w:szCs w:val="28"/>
          <w:lang w:val="es-ES"/>
        </w:rPr>
        <w:t xml:space="preserve"> năm 2023</w:t>
      </w:r>
      <w:r w:rsidRPr="00DF6F33">
        <w:rPr>
          <w:rFonts w:ascii="Times New Roman" w:hAnsi="Times New Roman"/>
          <w:bCs/>
          <w:color w:val="000000" w:themeColor="text1"/>
          <w:spacing w:val="-4"/>
          <w:sz w:val="28"/>
          <w:szCs w:val="28"/>
          <w:lang w:val="es-ES"/>
        </w:rPr>
        <w:t xml:space="preserve">, </w:t>
      </w:r>
      <w:r w:rsidR="00172A08" w:rsidRPr="00DF6F33">
        <w:rPr>
          <w:rFonts w:ascii="Times New Roman" w:hAnsi="Times New Roman"/>
          <w:bCs/>
          <w:color w:val="000000" w:themeColor="text1"/>
          <w:spacing w:val="-4"/>
          <w:sz w:val="28"/>
          <w:szCs w:val="28"/>
          <w:lang w:val="es-ES"/>
        </w:rPr>
        <w:t>cấp mới đă</w:t>
      </w:r>
      <w:r w:rsidR="00A678D7" w:rsidRPr="00DF6F33">
        <w:rPr>
          <w:rFonts w:ascii="Times New Roman" w:hAnsi="Times New Roman"/>
          <w:bCs/>
          <w:color w:val="000000" w:themeColor="text1"/>
          <w:spacing w:val="-4"/>
          <w:sz w:val="28"/>
          <w:szCs w:val="28"/>
          <w:lang w:val="es-ES"/>
        </w:rPr>
        <w:t>ng ký kinh doanh cho 10</w:t>
      </w:r>
      <w:r w:rsidR="001E18FE" w:rsidRPr="00DF6F33">
        <w:rPr>
          <w:rFonts w:ascii="Times New Roman" w:hAnsi="Times New Roman"/>
          <w:bCs/>
          <w:color w:val="000000" w:themeColor="text1"/>
          <w:spacing w:val="-4"/>
          <w:sz w:val="28"/>
          <w:szCs w:val="28"/>
          <w:lang w:val="es-ES"/>
        </w:rPr>
        <w:t>4</w:t>
      </w:r>
      <w:r w:rsidR="00172A08" w:rsidRPr="00DF6F33">
        <w:rPr>
          <w:rFonts w:ascii="Times New Roman" w:hAnsi="Times New Roman"/>
          <w:bCs/>
          <w:color w:val="000000" w:themeColor="text1"/>
          <w:spacing w:val="-4"/>
          <w:sz w:val="28"/>
          <w:szCs w:val="28"/>
          <w:lang w:val="es-ES"/>
        </w:rPr>
        <w:t xml:space="preserve"> doanh nghiệp các loại hình, với tổng vốn đăng ký hơn </w:t>
      </w:r>
      <w:r w:rsidR="001E18FE" w:rsidRPr="00DF6F33">
        <w:rPr>
          <w:rFonts w:ascii="Times New Roman" w:hAnsi="Times New Roman"/>
          <w:bCs/>
          <w:color w:val="000000" w:themeColor="text1"/>
          <w:spacing w:val="-4"/>
          <w:sz w:val="28"/>
          <w:szCs w:val="28"/>
          <w:lang w:val="es-ES"/>
        </w:rPr>
        <w:t>886</w:t>
      </w:r>
      <w:r w:rsidR="00172A08" w:rsidRPr="00DF6F33">
        <w:rPr>
          <w:rFonts w:ascii="Times New Roman" w:hAnsi="Times New Roman"/>
          <w:bCs/>
          <w:color w:val="000000" w:themeColor="text1"/>
          <w:spacing w:val="-4"/>
          <w:sz w:val="28"/>
          <w:szCs w:val="28"/>
          <w:lang w:val="es-ES"/>
        </w:rPr>
        <w:t xml:space="preserve"> tỷ đồng. </w:t>
      </w:r>
      <w:r w:rsidR="001E18FE" w:rsidRPr="00DF6F33">
        <w:rPr>
          <w:rFonts w:ascii="Times New Roman" w:hAnsi="Times New Roman"/>
          <w:bCs/>
          <w:color w:val="000000" w:themeColor="text1"/>
          <w:spacing w:val="-4"/>
          <w:sz w:val="28"/>
          <w:szCs w:val="28"/>
          <w:lang w:val="es-ES"/>
        </w:rPr>
        <w:t xml:space="preserve">Lũy kế 4 tháng đầu </w:t>
      </w:r>
      <w:r w:rsidR="00A678D7" w:rsidRPr="00DF6F33">
        <w:rPr>
          <w:rFonts w:ascii="Times New Roman" w:hAnsi="Times New Roman"/>
          <w:bCs/>
          <w:color w:val="000000" w:themeColor="text1"/>
          <w:spacing w:val="-4"/>
          <w:sz w:val="28"/>
          <w:szCs w:val="28"/>
          <w:lang w:val="es-ES"/>
        </w:rPr>
        <w:t>2023</w:t>
      </w:r>
      <w:r w:rsidR="00172A08" w:rsidRPr="00DF6F33">
        <w:rPr>
          <w:rFonts w:ascii="Times New Roman" w:hAnsi="Times New Roman"/>
          <w:bCs/>
          <w:color w:val="000000" w:themeColor="text1"/>
          <w:spacing w:val="-4"/>
          <w:sz w:val="28"/>
          <w:szCs w:val="28"/>
          <w:lang w:val="es-ES"/>
        </w:rPr>
        <w:t xml:space="preserve">, cấp mới đăng ký kinh doanh cho </w:t>
      </w:r>
      <w:r w:rsidR="001E18FE" w:rsidRPr="00DF6F33">
        <w:rPr>
          <w:rFonts w:ascii="Times New Roman" w:hAnsi="Times New Roman"/>
          <w:bCs/>
          <w:color w:val="000000" w:themeColor="text1"/>
          <w:spacing w:val="-4"/>
          <w:sz w:val="28"/>
          <w:szCs w:val="28"/>
          <w:lang w:val="es-ES"/>
        </w:rPr>
        <w:t>561</w:t>
      </w:r>
      <w:r w:rsidR="00172A08" w:rsidRPr="00DF6F33">
        <w:rPr>
          <w:rFonts w:ascii="Times New Roman" w:hAnsi="Times New Roman"/>
          <w:bCs/>
          <w:color w:val="000000" w:themeColor="text1"/>
          <w:spacing w:val="-4"/>
          <w:sz w:val="28"/>
          <w:szCs w:val="28"/>
          <w:lang w:val="es-ES"/>
        </w:rPr>
        <w:t xml:space="preserve"> doanh nghiệp,</w:t>
      </w:r>
      <w:r w:rsidR="00312BAE" w:rsidRPr="00DF6F33">
        <w:rPr>
          <w:rFonts w:ascii="Times New Roman" w:hAnsi="Times New Roman"/>
          <w:bCs/>
          <w:color w:val="000000" w:themeColor="text1"/>
          <w:spacing w:val="-4"/>
          <w:sz w:val="28"/>
          <w:szCs w:val="28"/>
          <w:lang w:val="es-ES"/>
        </w:rPr>
        <w:t xml:space="preserve"> </w:t>
      </w:r>
      <w:r w:rsidR="006C51F8" w:rsidRPr="00DF6F33">
        <w:rPr>
          <w:rFonts w:ascii="Times New Roman" w:hAnsi="Times New Roman"/>
          <w:bCs/>
          <w:color w:val="000000" w:themeColor="text1"/>
          <w:spacing w:val="-4"/>
          <w:sz w:val="28"/>
          <w:szCs w:val="28"/>
          <w:lang w:val="es-ES"/>
        </w:rPr>
        <w:t>đạt 28,05</w:t>
      </w:r>
      <w:r w:rsidR="00172A08" w:rsidRPr="00DF6F33">
        <w:rPr>
          <w:rFonts w:ascii="Times New Roman" w:hAnsi="Times New Roman"/>
          <w:bCs/>
          <w:color w:val="000000" w:themeColor="text1"/>
          <w:spacing w:val="-4"/>
          <w:sz w:val="28"/>
          <w:szCs w:val="28"/>
          <w:lang w:val="es-ES"/>
        </w:rPr>
        <w:t>% KH; tổng vốn đă</w:t>
      </w:r>
      <w:r w:rsidR="00A678D7" w:rsidRPr="00DF6F33">
        <w:rPr>
          <w:rFonts w:ascii="Times New Roman" w:hAnsi="Times New Roman"/>
          <w:bCs/>
          <w:color w:val="000000" w:themeColor="text1"/>
          <w:spacing w:val="-4"/>
          <w:sz w:val="28"/>
          <w:szCs w:val="28"/>
          <w:lang w:val="es-ES"/>
        </w:rPr>
        <w:t xml:space="preserve">ng ký </w:t>
      </w:r>
      <w:r w:rsidR="001E18FE" w:rsidRPr="00DF6F33">
        <w:rPr>
          <w:rFonts w:ascii="Times New Roman" w:hAnsi="Times New Roman"/>
          <w:bCs/>
          <w:color w:val="000000" w:themeColor="text1"/>
          <w:spacing w:val="-4"/>
          <w:sz w:val="28"/>
          <w:szCs w:val="28"/>
          <w:lang w:val="es-ES"/>
        </w:rPr>
        <w:t>3.003</w:t>
      </w:r>
      <w:r w:rsidR="00172A08" w:rsidRPr="00DF6F33">
        <w:rPr>
          <w:rFonts w:ascii="Times New Roman" w:hAnsi="Times New Roman"/>
          <w:bCs/>
          <w:color w:val="000000" w:themeColor="text1"/>
          <w:spacing w:val="-4"/>
          <w:sz w:val="28"/>
          <w:szCs w:val="28"/>
          <w:lang w:val="es-ES"/>
        </w:rPr>
        <w:t xml:space="preserve"> tỷ đồng</w:t>
      </w:r>
      <w:r w:rsidR="00312BAE" w:rsidRPr="00DF6F33">
        <w:rPr>
          <w:rFonts w:ascii="Times New Roman" w:hAnsi="Times New Roman"/>
          <w:bCs/>
          <w:color w:val="000000" w:themeColor="text1"/>
          <w:spacing w:val="-4"/>
          <w:sz w:val="28"/>
          <w:szCs w:val="28"/>
          <w:lang w:val="es-ES"/>
        </w:rPr>
        <w:t xml:space="preserve">, đạt </w:t>
      </w:r>
      <w:r w:rsidR="006C51F8" w:rsidRPr="00DF6F33">
        <w:rPr>
          <w:rFonts w:ascii="Times New Roman" w:hAnsi="Times New Roman"/>
          <w:bCs/>
          <w:color w:val="000000" w:themeColor="text1"/>
          <w:spacing w:val="-4"/>
          <w:sz w:val="28"/>
          <w:szCs w:val="28"/>
          <w:lang w:val="es-ES"/>
        </w:rPr>
        <w:t>21,45</w:t>
      </w:r>
      <w:r w:rsidR="00172A08" w:rsidRPr="00DF6F33">
        <w:rPr>
          <w:rFonts w:ascii="Times New Roman" w:hAnsi="Times New Roman"/>
          <w:bCs/>
          <w:color w:val="000000" w:themeColor="text1"/>
          <w:spacing w:val="-4"/>
          <w:sz w:val="28"/>
          <w:szCs w:val="28"/>
          <w:lang w:val="es-ES"/>
        </w:rPr>
        <w:t>%KH. So cùng kỳ năm 2022, số doanh nghiệp đă</w:t>
      </w:r>
      <w:r w:rsidR="00093C71" w:rsidRPr="00DF6F33">
        <w:rPr>
          <w:rFonts w:ascii="Times New Roman" w:hAnsi="Times New Roman"/>
          <w:bCs/>
          <w:color w:val="000000" w:themeColor="text1"/>
          <w:spacing w:val="-4"/>
          <w:sz w:val="28"/>
          <w:szCs w:val="28"/>
          <w:lang w:val="es-ES"/>
        </w:rPr>
        <w:t xml:space="preserve">ng ký </w:t>
      </w:r>
      <w:r w:rsidR="00882F0C" w:rsidRPr="00DF6F33">
        <w:rPr>
          <w:rFonts w:ascii="Times New Roman" w:hAnsi="Times New Roman"/>
          <w:bCs/>
          <w:color w:val="000000" w:themeColor="text1"/>
          <w:spacing w:val="-4"/>
          <w:sz w:val="28"/>
          <w:szCs w:val="28"/>
          <w:lang w:val="es-ES"/>
        </w:rPr>
        <w:t>giảm</w:t>
      </w:r>
      <w:r w:rsidR="00093C71" w:rsidRPr="00DF6F33">
        <w:rPr>
          <w:rFonts w:ascii="Times New Roman" w:hAnsi="Times New Roman"/>
          <w:bCs/>
          <w:color w:val="000000" w:themeColor="text1"/>
          <w:spacing w:val="-4"/>
          <w:sz w:val="28"/>
          <w:szCs w:val="28"/>
          <w:lang w:val="es-ES"/>
        </w:rPr>
        <w:t xml:space="preserve"> </w:t>
      </w:r>
      <w:r w:rsidR="00882F0C" w:rsidRPr="00DF6F33">
        <w:rPr>
          <w:rFonts w:ascii="Times New Roman" w:hAnsi="Times New Roman"/>
          <w:bCs/>
          <w:color w:val="000000" w:themeColor="text1"/>
          <w:spacing w:val="-4"/>
          <w:sz w:val="28"/>
          <w:szCs w:val="28"/>
          <w:lang w:val="es-ES"/>
        </w:rPr>
        <w:t>17,74</w:t>
      </w:r>
      <w:r w:rsidR="00172A08" w:rsidRPr="00DF6F33">
        <w:rPr>
          <w:rFonts w:ascii="Times New Roman" w:hAnsi="Times New Roman"/>
          <w:bCs/>
          <w:color w:val="000000" w:themeColor="text1"/>
          <w:spacing w:val="-4"/>
          <w:sz w:val="28"/>
          <w:szCs w:val="28"/>
          <w:lang w:val="es-ES"/>
        </w:rPr>
        <w:t xml:space="preserve">% và số vốn đăng ký </w:t>
      </w:r>
      <w:r w:rsidR="00623B69" w:rsidRPr="00DF6F33">
        <w:rPr>
          <w:rFonts w:ascii="Times New Roman" w:hAnsi="Times New Roman"/>
          <w:bCs/>
          <w:color w:val="000000" w:themeColor="text1"/>
          <w:spacing w:val="-4"/>
          <w:sz w:val="28"/>
          <w:szCs w:val="28"/>
          <w:lang w:val="es-ES"/>
        </w:rPr>
        <w:t xml:space="preserve">mới </w:t>
      </w:r>
      <w:r w:rsidR="00882F0C" w:rsidRPr="00DF6F33">
        <w:rPr>
          <w:rFonts w:ascii="Times New Roman" w:hAnsi="Times New Roman"/>
          <w:bCs/>
          <w:color w:val="000000" w:themeColor="text1"/>
          <w:spacing w:val="-4"/>
          <w:sz w:val="28"/>
          <w:szCs w:val="28"/>
          <w:lang w:val="es-ES"/>
        </w:rPr>
        <w:t>giảm</w:t>
      </w:r>
      <w:r w:rsidR="00093C71" w:rsidRPr="00DF6F33">
        <w:rPr>
          <w:rFonts w:ascii="Times New Roman" w:hAnsi="Times New Roman"/>
          <w:bCs/>
          <w:color w:val="000000" w:themeColor="text1"/>
          <w:spacing w:val="-4"/>
          <w:sz w:val="28"/>
          <w:szCs w:val="28"/>
          <w:lang w:val="es-ES"/>
        </w:rPr>
        <w:t xml:space="preserve"> </w:t>
      </w:r>
      <w:r w:rsidR="00882F0C" w:rsidRPr="00DF6F33">
        <w:rPr>
          <w:rFonts w:ascii="Times New Roman" w:hAnsi="Times New Roman"/>
          <w:bCs/>
          <w:color w:val="000000" w:themeColor="text1"/>
          <w:spacing w:val="-4"/>
          <w:sz w:val="28"/>
          <w:szCs w:val="28"/>
          <w:lang w:val="es-ES"/>
        </w:rPr>
        <w:t>18,17</w:t>
      </w:r>
      <w:r w:rsidR="00172A08" w:rsidRPr="00DF6F33">
        <w:rPr>
          <w:rFonts w:ascii="Times New Roman" w:hAnsi="Times New Roman"/>
          <w:bCs/>
          <w:color w:val="000000" w:themeColor="text1"/>
          <w:spacing w:val="-4"/>
          <w:sz w:val="28"/>
          <w:szCs w:val="28"/>
          <w:lang w:val="es-ES"/>
        </w:rPr>
        <w:t>%.</w:t>
      </w:r>
    </w:p>
    <w:p w:rsidR="009D7FD6" w:rsidRPr="00DF6F33" w:rsidRDefault="00C04044" w:rsidP="009D7FD6">
      <w:pPr>
        <w:pBdr>
          <w:top w:val="dotted" w:sz="4" w:space="0" w:color="FFFFFF"/>
          <w:left w:val="dotted" w:sz="4" w:space="0" w:color="FFFFFF"/>
          <w:bottom w:val="dotted" w:sz="4" w:space="23" w:color="FFFFFF"/>
          <w:right w:val="dotted" w:sz="4" w:space="29" w:color="FFFFFF"/>
        </w:pBdr>
        <w:shd w:val="clear" w:color="auto" w:fill="FFFFFF"/>
        <w:spacing w:before="60" w:after="60"/>
        <w:ind w:firstLine="720"/>
        <w:jc w:val="both"/>
        <w:rPr>
          <w:rFonts w:ascii="Times New Roman" w:hAnsi="Times New Roman"/>
          <w:bCs/>
          <w:color w:val="000000" w:themeColor="text1"/>
          <w:spacing w:val="-4"/>
          <w:sz w:val="28"/>
          <w:szCs w:val="28"/>
          <w:lang w:val="es-ES"/>
        </w:rPr>
      </w:pPr>
      <w:r w:rsidRPr="00DF6F33">
        <w:rPr>
          <w:rFonts w:ascii="Times New Roman" w:hAnsi="Times New Roman"/>
          <w:bCs/>
          <w:color w:val="000000" w:themeColor="text1"/>
          <w:spacing w:val="-4"/>
          <w:sz w:val="28"/>
          <w:szCs w:val="28"/>
          <w:lang w:val="es-ES"/>
        </w:rPr>
        <w:t xml:space="preserve">- Thu hút đầu tư trong nước (ngoài khu công nghiệp): </w:t>
      </w:r>
      <w:r w:rsidR="008A0B61" w:rsidRPr="00DF6F33">
        <w:rPr>
          <w:rFonts w:ascii="Times New Roman" w:hAnsi="Times New Roman"/>
          <w:bCs/>
          <w:color w:val="000000" w:themeColor="text1"/>
          <w:spacing w:val="-4"/>
          <w:sz w:val="28"/>
          <w:szCs w:val="28"/>
          <w:lang w:val="es-ES"/>
        </w:rPr>
        <w:t>Trong tháng 4/2023: chưa có dự án mới được chấp thuận chủ trương đầu tư. Hiện nay có 98</w:t>
      </w:r>
      <w:r w:rsidR="00EB0EA8">
        <w:rPr>
          <w:rStyle w:val="FootnoteReference"/>
          <w:rFonts w:ascii="Times New Roman" w:hAnsi="Times New Roman"/>
          <w:bCs/>
          <w:color w:val="000000" w:themeColor="text1"/>
          <w:spacing w:val="-4"/>
          <w:sz w:val="28"/>
          <w:szCs w:val="28"/>
          <w:lang w:val="es-ES"/>
        </w:rPr>
        <w:footnoteReference w:id="6"/>
      </w:r>
      <w:r w:rsidR="008A0B61" w:rsidRPr="00DF6F33">
        <w:rPr>
          <w:rFonts w:ascii="Times New Roman" w:hAnsi="Times New Roman"/>
          <w:bCs/>
          <w:color w:val="000000" w:themeColor="text1"/>
          <w:spacing w:val="-4"/>
          <w:sz w:val="28"/>
          <w:szCs w:val="28"/>
          <w:lang w:val="es-ES"/>
        </w:rPr>
        <w:t xml:space="preserve"> dự án đang triển khai thực hiện trên địa bàn thành phố với tổng diện tích sử dụng đất khoảng 2.315,9 ha.</w:t>
      </w:r>
    </w:p>
    <w:p w:rsidR="009D7FD6" w:rsidRPr="00DF6F33" w:rsidRDefault="00BD423B" w:rsidP="009D7FD6">
      <w:pPr>
        <w:pBdr>
          <w:top w:val="dotted" w:sz="4" w:space="0" w:color="FFFFFF"/>
          <w:left w:val="dotted" w:sz="4" w:space="0" w:color="FFFFFF"/>
          <w:bottom w:val="dotted" w:sz="4" w:space="23" w:color="FFFFFF"/>
          <w:right w:val="dotted" w:sz="4" w:space="29" w:color="FFFFFF"/>
        </w:pBdr>
        <w:shd w:val="clear" w:color="auto" w:fill="FFFFFF"/>
        <w:spacing w:before="60" w:after="60"/>
        <w:ind w:firstLine="720"/>
        <w:jc w:val="both"/>
        <w:rPr>
          <w:rFonts w:ascii="Times New Roman" w:hAnsi="Times New Roman"/>
          <w:bCs/>
          <w:color w:val="000000" w:themeColor="text1"/>
          <w:spacing w:val="-4"/>
          <w:sz w:val="28"/>
          <w:szCs w:val="28"/>
          <w:lang w:val="es-ES"/>
        </w:rPr>
      </w:pPr>
      <w:r w:rsidRPr="00DF6F33">
        <w:rPr>
          <w:rFonts w:ascii="Times New Roman" w:hAnsi="Times New Roman"/>
          <w:bCs/>
          <w:color w:val="000000" w:themeColor="text1"/>
          <w:spacing w:val="-4"/>
          <w:sz w:val="28"/>
          <w:szCs w:val="28"/>
          <w:lang w:val="es-ES"/>
        </w:rPr>
        <w:t xml:space="preserve">- Thu hút đầu tư trực tiếp nước ngoài (FDI): </w:t>
      </w:r>
      <w:r w:rsidR="00A011BD" w:rsidRPr="00DF6F33">
        <w:rPr>
          <w:rFonts w:ascii="Times New Roman" w:hAnsi="Times New Roman"/>
          <w:bCs/>
          <w:color w:val="000000" w:themeColor="text1"/>
          <w:spacing w:val="-4"/>
          <w:sz w:val="28"/>
          <w:szCs w:val="28"/>
          <w:lang w:val="es-ES"/>
        </w:rPr>
        <w:t>Tháng 4/2023, cấp mới 01 dự án</w:t>
      </w:r>
      <w:r w:rsidR="00FF0917">
        <w:rPr>
          <w:rStyle w:val="FootnoteReference"/>
          <w:rFonts w:ascii="Times New Roman" w:hAnsi="Times New Roman"/>
          <w:bCs/>
          <w:color w:val="000000" w:themeColor="text1"/>
          <w:spacing w:val="-4"/>
          <w:sz w:val="28"/>
          <w:szCs w:val="28"/>
          <w:lang w:val="es-ES"/>
        </w:rPr>
        <w:footnoteReference w:id="7"/>
      </w:r>
      <w:r w:rsidR="00FF0917">
        <w:rPr>
          <w:rFonts w:ascii="Times New Roman" w:hAnsi="Times New Roman"/>
          <w:bCs/>
          <w:color w:val="000000" w:themeColor="text1"/>
          <w:spacing w:val="-4"/>
          <w:sz w:val="28"/>
          <w:szCs w:val="28"/>
          <w:lang w:val="es-ES"/>
        </w:rPr>
        <w:t xml:space="preserve"> với </w:t>
      </w:r>
      <w:r w:rsidR="00A011BD" w:rsidRPr="00DF6F33">
        <w:rPr>
          <w:rFonts w:ascii="Times New Roman" w:hAnsi="Times New Roman"/>
          <w:bCs/>
          <w:color w:val="000000" w:themeColor="text1"/>
          <w:spacing w:val="-4"/>
          <w:sz w:val="28"/>
          <w:szCs w:val="28"/>
          <w:lang w:val="es-ES"/>
        </w:rPr>
        <w:t>vốn đăng ký 43.277 USD (cấp ngày 31/3/23). Điều chỉnh tăng vốn 01 dự án (tăng 12.963 USD)</w:t>
      </w:r>
      <w:r w:rsidR="00A85D42" w:rsidRPr="00DF6F33">
        <w:rPr>
          <w:rFonts w:ascii="Times New Roman" w:hAnsi="Times New Roman"/>
          <w:bCs/>
          <w:color w:val="000000" w:themeColor="text1"/>
          <w:spacing w:val="-4"/>
          <w:sz w:val="28"/>
          <w:szCs w:val="28"/>
          <w:lang w:val="es-ES"/>
        </w:rPr>
        <w:t xml:space="preserve">. </w:t>
      </w:r>
      <w:r w:rsidR="00A011BD" w:rsidRPr="00DF6F33">
        <w:rPr>
          <w:rFonts w:ascii="Times New Roman" w:hAnsi="Times New Roman"/>
          <w:bCs/>
          <w:color w:val="000000" w:themeColor="text1"/>
          <w:spacing w:val="-4"/>
          <w:sz w:val="28"/>
          <w:szCs w:val="28"/>
          <w:lang w:val="es-ES"/>
        </w:rPr>
        <w:t>Luỹ kế 04 tháng, cấp mới 1 dự án, vốn đăng ký 43.277 USD</w:t>
      </w:r>
      <w:r w:rsidR="00815FEF">
        <w:rPr>
          <w:rFonts w:ascii="Times New Roman" w:hAnsi="Times New Roman"/>
          <w:bCs/>
          <w:color w:val="000000" w:themeColor="text1"/>
          <w:spacing w:val="-4"/>
          <w:sz w:val="28"/>
          <w:szCs w:val="28"/>
          <w:lang w:val="es-ES"/>
        </w:rPr>
        <w:t>; c</w:t>
      </w:r>
      <w:r w:rsidR="00A011BD" w:rsidRPr="00DF6F33">
        <w:rPr>
          <w:rFonts w:ascii="Times New Roman" w:hAnsi="Times New Roman"/>
          <w:bCs/>
          <w:color w:val="000000" w:themeColor="text1"/>
          <w:spacing w:val="-4"/>
          <w:sz w:val="28"/>
          <w:szCs w:val="28"/>
          <w:lang w:val="es-ES"/>
        </w:rPr>
        <w:t>ó 03 dự án điều chỉnh tăng vốn đầu tư (tăng 44,61 triệu USD). Chấm dứt hoạt động 01 dự án với tổng vốn đă</w:t>
      </w:r>
      <w:r w:rsidR="00A85D42" w:rsidRPr="00DF6F33">
        <w:rPr>
          <w:rFonts w:ascii="Times New Roman" w:hAnsi="Times New Roman"/>
          <w:bCs/>
          <w:color w:val="000000" w:themeColor="text1"/>
          <w:spacing w:val="-4"/>
          <w:sz w:val="28"/>
          <w:szCs w:val="28"/>
          <w:lang w:val="es-ES"/>
        </w:rPr>
        <w:t>ng ký 01 triệu USD</w:t>
      </w:r>
      <w:r w:rsidR="00A011BD" w:rsidRPr="00DF6F33">
        <w:rPr>
          <w:rFonts w:ascii="Times New Roman" w:hAnsi="Times New Roman"/>
          <w:bCs/>
          <w:color w:val="000000" w:themeColor="text1"/>
          <w:spacing w:val="-4"/>
          <w:sz w:val="28"/>
          <w:szCs w:val="28"/>
          <w:lang w:val="es-ES"/>
        </w:rPr>
        <w:t>. Trên địa bàn thành phố hiện nay có 86 dự án đầu tư trực tiếp nước ngoài, tổng vốn đầu tư đăng ký khoảng 2.266,92 triệu USD.</w:t>
      </w:r>
    </w:p>
    <w:p w:rsidR="009D7FD6" w:rsidRPr="00DF6F33" w:rsidRDefault="00E34ABF" w:rsidP="009D7FD6">
      <w:pPr>
        <w:pBdr>
          <w:top w:val="dotted" w:sz="4" w:space="0" w:color="FFFFFF"/>
          <w:left w:val="dotted" w:sz="4" w:space="0" w:color="FFFFFF"/>
          <w:bottom w:val="dotted" w:sz="4" w:space="23" w:color="FFFFFF"/>
          <w:right w:val="dotted" w:sz="4" w:space="29" w:color="FFFFFF"/>
        </w:pBdr>
        <w:shd w:val="clear" w:color="auto" w:fill="FFFFFF"/>
        <w:spacing w:before="60" w:after="60"/>
        <w:ind w:firstLine="720"/>
        <w:jc w:val="both"/>
        <w:rPr>
          <w:rFonts w:ascii="Times New Roman" w:hAnsi="Times New Roman"/>
          <w:color w:val="000000" w:themeColor="text1"/>
          <w:spacing w:val="-2"/>
          <w:sz w:val="28"/>
          <w:szCs w:val="28"/>
          <w:lang w:val="es-ES"/>
        </w:rPr>
      </w:pPr>
      <w:r w:rsidRPr="00DF6F33">
        <w:rPr>
          <w:rFonts w:ascii="Times New Roman" w:hAnsi="Times New Roman"/>
          <w:color w:val="000000" w:themeColor="text1"/>
          <w:spacing w:val="-2"/>
          <w:sz w:val="28"/>
          <w:szCs w:val="28"/>
          <w:lang w:val="es-ES"/>
        </w:rPr>
        <w:t>- Hoạt động các khu công nghiệp:</w:t>
      </w:r>
      <w:r w:rsidR="00037A7E" w:rsidRPr="00DF6F33">
        <w:rPr>
          <w:rFonts w:ascii="Times New Roman" w:hAnsi="Times New Roman"/>
          <w:color w:val="000000" w:themeColor="text1"/>
          <w:spacing w:val="-2"/>
          <w:sz w:val="28"/>
          <w:szCs w:val="28"/>
          <w:lang w:val="es-ES"/>
        </w:rPr>
        <w:t xml:space="preserve"> </w:t>
      </w:r>
      <w:r w:rsidR="00F03556" w:rsidRPr="00DF6F33">
        <w:rPr>
          <w:rFonts w:ascii="Times New Roman" w:hAnsi="Times New Roman"/>
          <w:color w:val="000000" w:themeColor="text1"/>
          <w:spacing w:val="-2"/>
          <w:sz w:val="28"/>
          <w:szCs w:val="28"/>
          <w:lang w:val="es-ES"/>
        </w:rPr>
        <w:t xml:space="preserve">tháng </w:t>
      </w:r>
      <w:r w:rsidR="0085477D" w:rsidRPr="00DF6F33">
        <w:rPr>
          <w:rFonts w:ascii="Times New Roman" w:hAnsi="Times New Roman"/>
          <w:color w:val="000000" w:themeColor="text1"/>
          <w:spacing w:val="-2"/>
          <w:sz w:val="28"/>
          <w:szCs w:val="28"/>
          <w:lang w:val="es-ES"/>
        </w:rPr>
        <w:t>4</w:t>
      </w:r>
      <w:r w:rsidR="00F03556" w:rsidRPr="00DF6F33">
        <w:rPr>
          <w:rFonts w:ascii="Times New Roman" w:hAnsi="Times New Roman"/>
          <w:color w:val="000000" w:themeColor="text1"/>
          <w:spacing w:val="-2"/>
          <w:sz w:val="28"/>
          <w:szCs w:val="28"/>
          <w:lang w:val="es-ES"/>
        </w:rPr>
        <w:t xml:space="preserve">/2023, </w:t>
      </w:r>
      <w:r w:rsidR="0085477D" w:rsidRPr="00DF6F33">
        <w:rPr>
          <w:rFonts w:ascii="Times New Roman" w:hAnsi="Times New Roman"/>
          <w:color w:val="000000" w:themeColor="text1"/>
          <w:spacing w:val="-2"/>
          <w:sz w:val="28"/>
          <w:szCs w:val="28"/>
          <w:lang w:val="es-ES"/>
        </w:rPr>
        <w:t>thu hút 01</w:t>
      </w:r>
      <w:r w:rsidR="00546186" w:rsidRPr="00DF6F33">
        <w:rPr>
          <w:rFonts w:ascii="Times New Roman" w:hAnsi="Times New Roman"/>
          <w:color w:val="000000" w:themeColor="text1"/>
          <w:spacing w:val="-4"/>
          <w:sz w:val="28"/>
          <w:szCs w:val="28"/>
        </w:rPr>
        <w:t xml:space="preserve"> dự án đầu tư mới, </w:t>
      </w:r>
      <w:r w:rsidR="0085477D" w:rsidRPr="00DF6F33">
        <w:rPr>
          <w:rFonts w:ascii="Times New Roman" w:hAnsi="Times New Roman"/>
          <w:color w:val="000000" w:themeColor="text1"/>
          <w:spacing w:val="-4"/>
          <w:sz w:val="28"/>
          <w:szCs w:val="28"/>
        </w:rPr>
        <w:t>tổng vốn đầu tư 2,14 triệu USD</w:t>
      </w:r>
      <w:r w:rsidR="00E57C1C">
        <w:rPr>
          <w:rFonts w:ascii="Times New Roman" w:hAnsi="Times New Roman"/>
          <w:color w:val="000000" w:themeColor="text1"/>
          <w:spacing w:val="-4"/>
          <w:sz w:val="28"/>
          <w:szCs w:val="28"/>
        </w:rPr>
        <w:t>;</w:t>
      </w:r>
      <w:r w:rsidR="0085477D" w:rsidRPr="00DF6F33">
        <w:rPr>
          <w:rFonts w:ascii="Times New Roman" w:hAnsi="Times New Roman"/>
          <w:color w:val="000000" w:themeColor="text1"/>
          <w:spacing w:val="-4"/>
          <w:sz w:val="28"/>
          <w:szCs w:val="28"/>
        </w:rPr>
        <w:t xml:space="preserve"> </w:t>
      </w:r>
      <w:r w:rsidR="00E2618C" w:rsidRPr="00DF6F33">
        <w:rPr>
          <w:rFonts w:ascii="Times New Roman" w:hAnsi="Times New Roman"/>
          <w:color w:val="000000" w:themeColor="text1"/>
          <w:sz w:val="28"/>
          <w:szCs w:val="28"/>
          <w:lang w:val="pt-BR"/>
        </w:rPr>
        <w:t xml:space="preserve">điều </w:t>
      </w:r>
      <w:r w:rsidR="00AC5149" w:rsidRPr="00DF6F33">
        <w:rPr>
          <w:rFonts w:ascii="Times New Roman" w:hAnsi="Times New Roman"/>
          <w:color w:val="000000" w:themeColor="text1"/>
          <w:sz w:val="28"/>
          <w:szCs w:val="28"/>
          <w:lang w:val="pt-BR"/>
        </w:rPr>
        <w:t>chỉnh 0</w:t>
      </w:r>
      <w:r w:rsidR="0085477D" w:rsidRPr="00DF6F33">
        <w:rPr>
          <w:rFonts w:ascii="Times New Roman" w:hAnsi="Times New Roman"/>
          <w:color w:val="000000" w:themeColor="text1"/>
          <w:sz w:val="28"/>
          <w:szCs w:val="28"/>
          <w:lang w:val="pt-BR"/>
        </w:rPr>
        <w:t>1</w:t>
      </w:r>
      <w:r w:rsidR="00AC5149" w:rsidRPr="00DF6F33">
        <w:rPr>
          <w:rFonts w:ascii="Times New Roman" w:hAnsi="Times New Roman"/>
          <w:color w:val="000000" w:themeColor="text1"/>
          <w:sz w:val="28"/>
          <w:szCs w:val="28"/>
          <w:lang w:val="pt-BR"/>
        </w:rPr>
        <w:t xml:space="preserve"> g</w:t>
      </w:r>
      <w:r w:rsidR="00E2618C" w:rsidRPr="00DF6F33">
        <w:rPr>
          <w:rFonts w:ascii="Times New Roman" w:hAnsi="Times New Roman"/>
          <w:color w:val="000000" w:themeColor="text1"/>
          <w:sz w:val="28"/>
          <w:szCs w:val="28"/>
          <w:lang w:val="pt-BR"/>
        </w:rPr>
        <w:t>iấy chứng nhận đăng ký đầu tư.</w:t>
      </w:r>
      <w:r w:rsidR="00E2618C" w:rsidRPr="00DF6F33">
        <w:rPr>
          <w:rFonts w:ascii="Times New Roman" w:hAnsi="Times New Roman"/>
          <w:color w:val="000000" w:themeColor="text1"/>
          <w:spacing w:val="-2"/>
          <w:sz w:val="28"/>
          <w:szCs w:val="28"/>
          <w:lang w:val="es-ES"/>
        </w:rPr>
        <w:t xml:space="preserve"> </w:t>
      </w:r>
      <w:r w:rsidR="00807BCA" w:rsidRPr="00DF6F33">
        <w:rPr>
          <w:rFonts w:ascii="Times New Roman" w:hAnsi="Times New Roman"/>
          <w:color w:val="000000" w:themeColor="text1"/>
          <w:spacing w:val="-2"/>
          <w:sz w:val="28"/>
          <w:szCs w:val="28"/>
          <w:lang w:val="es-ES"/>
        </w:rPr>
        <w:t>Lũ</w:t>
      </w:r>
      <w:r w:rsidR="0085477D" w:rsidRPr="00DF6F33">
        <w:rPr>
          <w:rFonts w:ascii="Times New Roman" w:hAnsi="Times New Roman"/>
          <w:color w:val="000000" w:themeColor="text1"/>
          <w:spacing w:val="-2"/>
          <w:sz w:val="28"/>
          <w:szCs w:val="28"/>
          <w:lang w:val="es-ES"/>
        </w:rPr>
        <w:t xml:space="preserve">y kế 4 tháng đầu năm </w:t>
      </w:r>
      <w:r w:rsidR="00E2618C" w:rsidRPr="00DF6F33">
        <w:rPr>
          <w:rFonts w:ascii="Times New Roman" w:hAnsi="Times New Roman"/>
          <w:color w:val="000000" w:themeColor="text1"/>
          <w:spacing w:val="-2"/>
          <w:sz w:val="28"/>
          <w:szCs w:val="28"/>
          <w:lang w:val="es-ES"/>
        </w:rPr>
        <w:t xml:space="preserve">2023, </w:t>
      </w:r>
      <w:r w:rsidR="0085477D" w:rsidRPr="00DF6F33">
        <w:rPr>
          <w:rFonts w:ascii="Times New Roman" w:hAnsi="Times New Roman"/>
          <w:color w:val="000000" w:themeColor="text1"/>
          <w:spacing w:val="-2"/>
          <w:sz w:val="28"/>
          <w:szCs w:val="28"/>
          <w:lang w:val="es-ES"/>
        </w:rPr>
        <w:t>thu hút 01</w:t>
      </w:r>
      <w:r w:rsidR="0085477D" w:rsidRPr="00DF6F33">
        <w:rPr>
          <w:rFonts w:ascii="Times New Roman" w:hAnsi="Times New Roman"/>
          <w:color w:val="000000" w:themeColor="text1"/>
          <w:spacing w:val="-4"/>
          <w:sz w:val="28"/>
          <w:szCs w:val="28"/>
        </w:rPr>
        <w:t xml:space="preserve"> dự án đầu tư mới, tổng vốn đầu tư 2,14 triệu USD</w:t>
      </w:r>
      <w:r w:rsidR="00E57C1C">
        <w:rPr>
          <w:rFonts w:ascii="Times New Roman" w:hAnsi="Times New Roman"/>
          <w:color w:val="000000" w:themeColor="text1"/>
          <w:spacing w:val="-4"/>
          <w:sz w:val="28"/>
          <w:szCs w:val="28"/>
        </w:rPr>
        <w:t>;</w:t>
      </w:r>
      <w:r w:rsidR="0085477D" w:rsidRPr="00DF6F33">
        <w:rPr>
          <w:rFonts w:ascii="Times New Roman" w:hAnsi="Times New Roman"/>
          <w:color w:val="000000" w:themeColor="text1"/>
          <w:spacing w:val="-2"/>
          <w:sz w:val="28"/>
          <w:szCs w:val="28"/>
          <w:lang w:val="es-ES"/>
        </w:rPr>
        <w:t xml:space="preserve"> </w:t>
      </w:r>
      <w:r w:rsidR="00E2618C" w:rsidRPr="00DF6F33">
        <w:rPr>
          <w:rFonts w:ascii="Times New Roman" w:hAnsi="Times New Roman"/>
          <w:color w:val="000000" w:themeColor="text1"/>
          <w:spacing w:val="-2"/>
          <w:sz w:val="28"/>
          <w:szCs w:val="28"/>
          <w:lang w:val="es-ES"/>
        </w:rPr>
        <w:t>điều chỉnh 0</w:t>
      </w:r>
      <w:r w:rsidR="0085477D" w:rsidRPr="00DF6F33">
        <w:rPr>
          <w:rFonts w:ascii="Times New Roman" w:hAnsi="Times New Roman"/>
          <w:color w:val="000000" w:themeColor="text1"/>
          <w:spacing w:val="-2"/>
          <w:sz w:val="28"/>
          <w:szCs w:val="28"/>
          <w:lang w:val="es-ES"/>
        </w:rPr>
        <w:t>6</w:t>
      </w:r>
      <w:r w:rsidR="00E2618C" w:rsidRPr="00DF6F33">
        <w:rPr>
          <w:rFonts w:ascii="Times New Roman" w:hAnsi="Times New Roman"/>
          <w:color w:val="000000" w:themeColor="text1"/>
          <w:spacing w:val="-2"/>
          <w:sz w:val="28"/>
          <w:szCs w:val="28"/>
          <w:lang w:val="es-ES"/>
        </w:rPr>
        <w:t xml:space="preserve"> giấy chứng nhận đăng ký đầu tư </w:t>
      </w:r>
      <w:r w:rsidR="00AC5149" w:rsidRPr="00DF6F33">
        <w:rPr>
          <w:rFonts w:ascii="Times New Roman" w:hAnsi="Times New Roman"/>
          <w:color w:val="000000" w:themeColor="text1"/>
          <w:spacing w:val="-2"/>
          <w:sz w:val="28"/>
          <w:szCs w:val="28"/>
          <w:lang w:val="es-ES"/>
        </w:rPr>
        <w:t xml:space="preserve">với </w:t>
      </w:r>
      <w:r w:rsidR="00E2618C" w:rsidRPr="00DF6F33">
        <w:rPr>
          <w:rFonts w:ascii="Times New Roman" w:hAnsi="Times New Roman"/>
          <w:color w:val="000000" w:themeColor="text1"/>
          <w:spacing w:val="-2"/>
          <w:sz w:val="28"/>
          <w:szCs w:val="28"/>
          <w:lang w:val="es-ES"/>
        </w:rPr>
        <w:t>tổng vốn đầu tư đăng ký tăng 51,54 triệu USD</w:t>
      </w:r>
      <w:r w:rsidR="0085477D" w:rsidRPr="00DF6F33">
        <w:rPr>
          <w:rFonts w:ascii="Times New Roman" w:hAnsi="Times New Roman"/>
          <w:color w:val="000000" w:themeColor="text1"/>
          <w:spacing w:val="-2"/>
          <w:sz w:val="28"/>
          <w:szCs w:val="28"/>
          <w:lang w:val="es-ES"/>
        </w:rPr>
        <w:t xml:space="preserve">; chấm dứt 01 dự án, </w:t>
      </w:r>
      <w:r w:rsidR="000223D4" w:rsidRPr="00DF6F33">
        <w:rPr>
          <w:rFonts w:ascii="Times New Roman" w:hAnsi="Times New Roman"/>
          <w:color w:val="000000" w:themeColor="text1"/>
          <w:spacing w:val="-2"/>
          <w:sz w:val="28"/>
          <w:szCs w:val="28"/>
          <w:lang w:val="es-ES"/>
        </w:rPr>
        <w:t>tổng vốn đầu tư</w:t>
      </w:r>
      <w:r w:rsidR="00807BCA" w:rsidRPr="00DF6F33">
        <w:rPr>
          <w:rFonts w:ascii="Times New Roman" w:hAnsi="Times New Roman"/>
          <w:color w:val="000000" w:themeColor="text1"/>
          <w:spacing w:val="-2"/>
          <w:sz w:val="28"/>
          <w:szCs w:val="28"/>
          <w:lang w:val="es-ES"/>
        </w:rPr>
        <w:t xml:space="preserve"> đã</w:t>
      </w:r>
      <w:r w:rsidR="000223D4" w:rsidRPr="00DF6F33">
        <w:rPr>
          <w:rFonts w:ascii="Times New Roman" w:hAnsi="Times New Roman"/>
          <w:color w:val="000000" w:themeColor="text1"/>
          <w:spacing w:val="-2"/>
          <w:sz w:val="28"/>
          <w:szCs w:val="28"/>
          <w:lang w:val="es-ES"/>
        </w:rPr>
        <w:t xml:space="preserve"> đăng ký 0,87 triệu USD</w:t>
      </w:r>
      <w:r w:rsidR="00E2618C" w:rsidRPr="00DF6F33">
        <w:rPr>
          <w:rFonts w:ascii="Times New Roman" w:hAnsi="Times New Roman"/>
          <w:color w:val="000000" w:themeColor="text1"/>
          <w:spacing w:val="-2"/>
          <w:sz w:val="28"/>
          <w:szCs w:val="28"/>
          <w:lang w:val="es-ES"/>
        </w:rPr>
        <w:t xml:space="preserve">. </w:t>
      </w:r>
      <w:r w:rsidR="00E2618C" w:rsidRPr="00DF6F33">
        <w:rPr>
          <w:rFonts w:ascii="Times New Roman" w:hAnsi="Times New Roman"/>
          <w:color w:val="000000" w:themeColor="text1"/>
          <w:sz w:val="28"/>
          <w:szCs w:val="28"/>
          <w:lang w:val="pt-BR"/>
        </w:rPr>
        <w:t>Đến nay, có 258 dự án còn hiệu lực</w:t>
      </w:r>
      <w:r w:rsidR="00E2618C" w:rsidRPr="00DF6F33">
        <w:rPr>
          <w:rFonts w:ascii="Times New Roman" w:hAnsi="Times New Roman"/>
          <w:color w:val="000000" w:themeColor="text1"/>
          <w:sz w:val="28"/>
          <w:szCs w:val="28"/>
          <w:vertAlign w:val="superscript"/>
          <w:lang w:val="pt-BR"/>
        </w:rPr>
        <w:footnoteReference w:id="8"/>
      </w:r>
      <w:r w:rsidR="00E2618C" w:rsidRPr="00DF6F33">
        <w:rPr>
          <w:rFonts w:ascii="Times New Roman" w:hAnsi="Times New Roman"/>
          <w:color w:val="000000" w:themeColor="text1"/>
          <w:sz w:val="28"/>
          <w:szCs w:val="28"/>
          <w:lang w:val="pt-BR"/>
        </w:rPr>
        <w:t>, tổng vốn đăng ký 1,86</w:t>
      </w:r>
      <w:r w:rsidR="00807BCA" w:rsidRPr="00DF6F33">
        <w:rPr>
          <w:rFonts w:ascii="Times New Roman" w:hAnsi="Times New Roman"/>
          <w:color w:val="000000" w:themeColor="text1"/>
          <w:sz w:val="28"/>
          <w:szCs w:val="28"/>
          <w:lang w:val="pt-BR"/>
        </w:rPr>
        <w:t>9</w:t>
      </w:r>
      <w:r w:rsidR="00E2618C" w:rsidRPr="00DF6F33">
        <w:rPr>
          <w:rFonts w:ascii="Times New Roman" w:hAnsi="Times New Roman"/>
          <w:color w:val="000000" w:themeColor="text1"/>
          <w:sz w:val="28"/>
          <w:szCs w:val="28"/>
          <w:lang w:val="pt-BR"/>
        </w:rPr>
        <w:t xml:space="preserve"> tỷ USD, vốn đầu tư đã thực hiện 1,1</w:t>
      </w:r>
      <w:r w:rsidR="00807BCA" w:rsidRPr="00DF6F33">
        <w:rPr>
          <w:rFonts w:ascii="Times New Roman" w:hAnsi="Times New Roman"/>
          <w:color w:val="000000" w:themeColor="text1"/>
          <w:sz w:val="28"/>
          <w:szCs w:val="28"/>
          <w:lang w:val="pt-BR"/>
        </w:rPr>
        <w:t>21</w:t>
      </w:r>
      <w:r w:rsidR="00E2618C" w:rsidRPr="00DF6F33">
        <w:rPr>
          <w:rFonts w:ascii="Times New Roman" w:hAnsi="Times New Roman"/>
          <w:color w:val="000000" w:themeColor="text1"/>
          <w:sz w:val="28"/>
          <w:szCs w:val="28"/>
          <w:lang w:val="pt-BR"/>
        </w:rPr>
        <w:t xml:space="preserve"> tỷ USD chiếm </w:t>
      </w:r>
      <w:r w:rsidR="00807BCA" w:rsidRPr="00DF6F33">
        <w:rPr>
          <w:rFonts w:ascii="Times New Roman" w:hAnsi="Times New Roman"/>
          <w:color w:val="000000" w:themeColor="text1"/>
          <w:sz w:val="28"/>
          <w:szCs w:val="28"/>
          <w:lang w:val="pt-BR"/>
        </w:rPr>
        <w:t>60</w:t>
      </w:r>
      <w:r w:rsidR="00E2618C" w:rsidRPr="00DF6F33">
        <w:rPr>
          <w:rFonts w:ascii="Times New Roman" w:hAnsi="Times New Roman"/>
          <w:color w:val="000000" w:themeColor="text1"/>
          <w:sz w:val="28"/>
          <w:szCs w:val="28"/>
          <w:lang w:val="pt-BR"/>
        </w:rPr>
        <w:t>% vốn đăng ký.</w:t>
      </w:r>
      <w:r w:rsidR="00AC5149" w:rsidRPr="00DF6F33">
        <w:rPr>
          <w:rFonts w:ascii="Times New Roman" w:hAnsi="Times New Roman"/>
          <w:color w:val="000000" w:themeColor="text1"/>
          <w:sz w:val="28"/>
          <w:szCs w:val="28"/>
          <w:lang w:val="pt-BR"/>
        </w:rPr>
        <w:t xml:space="preserve"> </w:t>
      </w:r>
      <w:r w:rsidR="00AC5149" w:rsidRPr="00DF6F33">
        <w:rPr>
          <w:rFonts w:ascii="Times New Roman" w:hAnsi="Times New Roman"/>
          <w:color w:val="000000" w:themeColor="text1"/>
          <w:spacing w:val="-2"/>
          <w:sz w:val="28"/>
          <w:szCs w:val="28"/>
          <w:lang w:val="es-ES"/>
        </w:rPr>
        <w:t>Tổng số lao động đang làm việc là 41.</w:t>
      </w:r>
      <w:r w:rsidR="00807BCA" w:rsidRPr="00DF6F33">
        <w:rPr>
          <w:rFonts w:ascii="Times New Roman" w:hAnsi="Times New Roman"/>
          <w:color w:val="000000" w:themeColor="text1"/>
          <w:spacing w:val="-2"/>
          <w:sz w:val="28"/>
          <w:szCs w:val="28"/>
          <w:lang w:val="es-ES"/>
        </w:rPr>
        <w:t>286</w:t>
      </w:r>
      <w:r w:rsidR="00AC5149" w:rsidRPr="00DF6F33">
        <w:rPr>
          <w:rFonts w:ascii="Times New Roman" w:hAnsi="Times New Roman"/>
          <w:color w:val="000000" w:themeColor="text1"/>
          <w:spacing w:val="-2"/>
          <w:sz w:val="28"/>
          <w:szCs w:val="28"/>
          <w:lang w:val="es-ES"/>
        </w:rPr>
        <w:t xml:space="preserve"> lao động (18.</w:t>
      </w:r>
      <w:r w:rsidR="00807BCA" w:rsidRPr="00DF6F33">
        <w:rPr>
          <w:rFonts w:ascii="Times New Roman" w:hAnsi="Times New Roman"/>
          <w:color w:val="000000" w:themeColor="text1"/>
          <w:spacing w:val="-2"/>
          <w:sz w:val="28"/>
          <w:szCs w:val="28"/>
          <w:lang w:val="es-ES"/>
        </w:rPr>
        <w:t>374 lao động FDI)</w:t>
      </w:r>
      <w:r w:rsidR="00AC5149" w:rsidRPr="00DF6F33">
        <w:rPr>
          <w:rFonts w:ascii="Times New Roman" w:hAnsi="Times New Roman"/>
          <w:color w:val="000000" w:themeColor="text1"/>
          <w:spacing w:val="-2"/>
          <w:sz w:val="28"/>
          <w:szCs w:val="28"/>
          <w:lang w:val="es-ES"/>
        </w:rPr>
        <w:t xml:space="preserve">. </w:t>
      </w:r>
    </w:p>
    <w:p w:rsidR="009D7FD6" w:rsidRPr="00DF6F33" w:rsidRDefault="00906458" w:rsidP="009B35C1">
      <w:pPr>
        <w:pBdr>
          <w:top w:val="dotted" w:sz="4" w:space="0" w:color="FFFFFF"/>
          <w:left w:val="dotted" w:sz="4" w:space="0" w:color="FFFFFF"/>
          <w:bottom w:val="dotted" w:sz="4" w:space="23" w:color="FFFFFF"/>
          <w:right w:val="dotted" w:sz="4" w:space="29" w:color="FFFFFF"/>
        </w:pBdr>
        <w:shd w:val="clear" w:color="auto" w:fill="FFFFFF"/>
        <w:ind w:firstLine="720"/>
        <w:jc w:val="both"/>
        <w:rPr>
          <w:rFonts w:ascii="Times New Roman" w:hAnsi="Times New Roman"/>
          <w:b/>
          <w:bCs/>
          <w:color w:val="000000" w:themeColor="text1"/>
          <w:sz w:val="28"/>
          <w:szCs w:val="28"/>
          <w:lang w:val="es-ES"/>
        </w:rPr>
      </w:pPr>
      <w:r w:rsidRPr="00DF6F33">
        <w:rPr>
          <w:rFonts w:ascii="Times New Roman" w:hAnsi="Times New Roman"/>
          <w:b/>
          <w:bCs/>
          <w:color w:val="000000" w:themeColor="text1"/>
          <w:sz w:val="28"/>
          <w:szCs w:val="28"/>
          <w:lang w:val="es-ES"/>
        </w:rPr>
        <w:t>3. Tài chính - ngân hàng</w:t>
      </w:r>
    </w:p>
    <w:p w:rsidR="009D7FD6" w:rsidRPr="00DF6F33" w:rsidRDefault="00906458" w:rsidP="009B35C1">
      <w:pPr>
        <w:pBdr>
          <w:top w:val="dotted" w:sz="4" w:space="0" w:color="FFFFFF"/>
          <w:left w:val="dotted" w:sz="4" w:space="0" w:color="FFFFFF"/>
          <w:bottom w:val="dotted" w:sz="4" w:space="23" w:color="FFFFFF"/>
          <w:right w:val="dotted" w:sz="4" w:space="29" w:color="FFFFFF"/>
        </w:pBdr>
        <w:shd w:val="clear" w:color="auto" w:fill="FFFFFF"/>
        <w:ind w:firstLine="720"/>
        <w:jc w:val="both"/>
        <w:rPr>
          <w:rFonts w:ascii="Times New Roman" w:hAnsi="Times New Roman"/>
          <w:color w:val="000000" w:themeColor="text1"/>
          <w:sz w:val="28"/>
          <w:szCs w:val="28"/>
          <w:lang w:val="es-ES"/>
        </w:rPr>
      </w:pPr>
      <w:r w:rsidRPr="00DF6F33">
        <w:rPr>
          <w:rFonts w:ascii="Times New Roman" w:hAnsi="Times New Roman"/>
          <w:color w:val="000000" w:themeColor="text1"/>
          <w:sz w:val="28"/>
          <w:szCs w:val="28"/>
          <w:lang w:val="es-ES"/>
        </w:rPr>
        <w:t>a. Thu - chi ngân sách</w:t>
      </w:r>
      <w:r w:rsidR="00665570" w:rsidRPr="00DF6F33">
        <w:rPr>
          <w:rFonts w:ascii="Times New Roman" w:hAnsi="Times New Roman"/>
          <w:color w:val="000000" w:themeColor="text1"/>
          <w:sz w:val="28"/>
          <w:szCs w:val="28"/>
          <w:lang w:val="es-ES"/>
        </w:rPr>
        <w:t xml:space="preserve"> (đến n</w:t>
      </w:r>
      <w:r w:rsidR="008E4419" w:rsidRPr="00DF6F33">
        <w:rPr>
          <w:rFonts w:ascii="Times New Roman" w:hAnsi="Times New Roman"/>
          <w:color w:val="000000" w:themeColor="text1"/>
          <w:sz w:val="28"/>
          <w:szCs w:val="28"/>
          <w:lang w:val="es-ES"/>
        </w:rPr>
        <w:t>g</w:t>
      </w:r>
      <w:r w:rsidR="00665570" w:rsidRPr="00DF6F33">
        <w:rPr>
          <w:rFonts w:ascii="Times New Roman" w:hAnsi="Times New Roman"/>
          <w:color w:val="000000" w:themeColor="text1"/>
          <w:sz w:val="28"/>
          <w:szCs w:val="28"/>
          <w:lang w:val="es-ES"/>
        </w:rPr>
        <w:t xml:space="preserve">ày </w:t>
      </w:r>
      <w:r w:rsidR="00C455B0">
        <w:rPr>
          <w:rFonts w:ascii="Times New Roman" w:hAnsi="Times New Roman"/>
          <w:color w:val="000000" w:themeColor="text1"/>
          <w:sz w:val="28"/>
          <w:szCs w:val="28"/>
          <w:lang w:val="es-ES"/>
        </w:rPr>
        <w:t>3</w:t>
      </w:r>
      <w:r w:rsidR="001145DA" w:rsidRPr="00DF6F33">
        <w:rPr>
          <w:rFonts w:ascii="Times New Roman" w:hAnsi="Times New Roman"/>
          <w:color w:val="000000" w:themeColor="text1"/>
          <w:sz w:val="28"/>
          <w:szCs w:val="28"/>
          <w:lang w:val="es-ES"/>
        </w:rPr>
        <w:t>0</w:t>
      </w:r>
      <w:r w:rsidR="003963A2" w:rsidRPr="00DF6F33">
        <w:rPr>
          <w:rFonts w:ascii="Times New Roman" w:hAnsi="Times New Roman"/>
          <w:color w:val="000000" w:themeColor="text1"/>
          <w:sz w:val="28"/>
          <w:szCs w:val="28"/>
          <w:lang w:val="es-ES"/>
        </w:rPr>
        <w:t>/</w:t>
      </w:r>
      <w:r w:rsidR="002823D4" w:rsidRPr="00DF6F33">
        <w:rPr>
          <w:rFonts w:ascii="Times New Roman" w:hAnsi="Times New Roman"/>
          <w:color w:val="000000" w:themeColor="text1"/>
          <w:sz w:val="28"/>
          <w:szCs w:val="28"/>
          <w:lang w:val="es-ES"/>
        </w:rPr>
        <w:t>4</w:t>
      </w:r>
      <w:r w:rsidR="009D62D1" w:rsidRPr="00DF6F33">
        <w:rPr>
          <w:rFonts w:ascii="Times New Roman" w:hAnsi="Times New Roman"/>
          <w:color w:val="000000" w:themeColor="text1"/>
          <w:sz w:val="28"/>
          <w:szCs w:val="28"/>
          <w:lang w:val="es-ES"/>
        </w:rPr>
        <w:t>/20</w:t>
      </w:r>
      <w:r w:rsidR="00C36A7C" w:rsidRPr="00DF6F33">
        <w:rPr>
          <w:rFonts w:ascii="Times New Roman" w:hAnsi="Times New Roman"/>
          <w:color w:val="000000" w:themeColor="text1"/>
          <w:sz w:val="28"/>
          <w:szCs w:val="28"/>
          <w:lang w:val="vi-VN"/>
        </w:rPr>
        <w:t>2</w:t>
      </w:r>
      <w:r w:rsidR="00C36A7C" w:rsidRPr="00DF6F33">
        <w:rPr>
          <w:rFonts w:ascii="Times New Roman" w:hAnsi="Times New Roman"/>
          <w:color w:val="000000" w:themeColor="text1"/>
          <w:sz w:val="28"/>
          <w:szCs w:val="28"/>
        </w:rPr>
        <w:t>3</w:t>
      </w:r>
      <w:r w:rsidR="00665570" w:rsidRPr="00DF6F33">
        <w:rPr>
          <w:rFonts w:ascii="Times New Roman" w:hAnsi="Times New Roman"/>
          <w:color w:val="000000" w:themeColor="text1"/>
          <w:sz w:val="28"/>
          <w:szCs w:val="28"/>
          <w:lang w:val="es-ES"/>
        </w:rPr>
        <w:t>):</w:t>
      </w:r>
    </w:p>
    <w:p w:rsidR="006D4AEC" w:rsidRPr="00866298" w:rsidRDefault="006D4AEC" w:rsidP="009B35C1">
      <w:pPr>
        <w:pBdr>
          <w:top w:val="dotted" w:sz="4" w:space="0" w:color="FFFFFF"/>
          <w:left w:val="dotted" w:sz="4" w:space="0" w:color="FFFFFF"/>
          <w:bottom w:val="dotted" w:sz="4" w:space="23" w:color="FFFFFF"/>
          <w:right w:val="dotted" w:sz="4" w:space="29" w:color="FFFFFF"/>
        </w:pBdr>
        <w:shd w:val="clear" w:color="auto" w:fill="FFFFFF"/>
        <w:ind w:firstLine="720"/>
        <w:jc w:val="both"/>
        <w:rPr>
          <w:rFonts w:ascii="Times New Roman" w:hAnsi="Times New Roman"/>
          <w:iCs/>
          <w:color w:val="FF0000"/>
          <w:spacing w:val="4"/>
          <w:sz w:val="28"/>
          <w:szCs w:val="28"/>
          <w:lang w:val="es-ES"/>
        </w:rPr>
      </w:pPr>
      <w:r w:rsidRPr="00866298">
        <w:rPr>
          <w:rFonts w:ascii="Times New Roman" w:hAnsi="Times New Roman"/>
          <w:iCs/>
          <w:color w:val="FF0000"/>
          <w:spacing w:val="4"/>
          <w:sz w:val="28"/>
          <w:szCs w:val="28"/>
          <w:lang w:val="es-ES"/>
        </w:rPr>
        <w:t>Tổng thu ngân sách nhà nước lũy kế thực hiện đến 30 ngày tháng 4 năm 2023 đạt 4.782,459 tỷ đồng, đạt 29,98% dự toán Trung ương giao và đạt 28,35% dự toán HĐND thành phố giao, giảm 0,18% so với cùng kỳ. Tổng thu ngân sách theo dự toán được giao là 3.702,352 tỷ đồng, đạt 33,54% dự toán Trung ương và Hội đồng nhân dân thành phố giao, giảm 8,37% so với cùng kỳ. Tổng chi ngân sách địa phương lũy kế thực hiện đạt 7.011,916 tỷ đồng, đạt 46,94% dự toán Trung ương và đạt 36,79% dự toán HĐND thành phố giao, tăng 45,14% so với cùng kỳ.</w:t>
      </w:r>
    </w:p>
    <w:p w:rsidR="009D7FD6" w:rsidRPr="00DF6F33" w:rsidRDefault="00906458" w:rsidP="009B35C1">
      <w:pPr>
        <w:pBdr>
          <w:top w:val="dotted" w:sz="4" w:space="0" w:color="FFFFFF"/>
          <w:left w:val="dotted" w:sz="4" w:space="0" w:color="FFFFFF"/>
          <w:bottom w:val="dotted" w:sz="4" w:space="23" w:color="FFFFFF"/>
          <w:right w:val="dotted" w:sz="4" w:space="29" w:color="FFFFFF"/>
        </w:pBdr>
        <w:shd w:val="clear" w:color="auto" w:fill="FFFFFF"/>
        <w:ind w:firstLine="720"/>
        <w:jc w:val="both"/>
        <w:rPr>
          <w:rFonts w:ascii="Times New Roman" w:hAnsi="Times New Roman"/>
          <w:bCs/>
          <w:color w:val="000000" w:themeColor="text1"/>
          <w:sz w:val="28"/>
          <w:szCs w:val="28"/>
          <w:lang w:val="es-ES"/>
        </w:rPr>
      </w:pPr>
      <w:r w:rsidRPr="00DF6F33">
        <w:rPr>
          <w:rFonts w:ascii="Times New Roman" w:hAnsi="Times New Roman"/>
          <w:bCs/>
          <w:color w:val="000000" w:themeColor="text1"/>
          <w:sz w:val="28"/>
          <w:szCs w:val="28"/>
          <w:lang w:val="es-ES"/>
        </w:rPr>
        <w:t>b. Hoạt động ngân hàng:</w:t>
      </w:r>
    </w:p>
    <w:p w:rsidR="009D7FD6" w:rsidRPr="00DF6F33" w:rsidRDefault="00B01B7E" w:rsidP="009B35C1">
      <w:pPr>
        <w:pBdr>
          <w:top w:val="dotted" w:sz="4" w:space="0" w:color="FFFFFF"/>
          <w:left w:val="dotted" w:sz="4" w:space="0" w:color="FFFFFF"/>
          <w:bottom w:val="dotted" w:sz="4" w:space="23" w:color="FFFFFF"/>
          <w:right w:val="dotted" w:sz="4" w:space="29" w:color="FFFFFF"/>
        </w:pBdr>
        <w:shd w:val="clear" w:color="auto" w:fill="FFFFFF"/>
        <w:ind w:firstLine="720"/>
        <w:jc w:val="both"/>
        <w:rPr>
          <w:rFonts w:ascii="Times New Roman" w:hAnsi="Times New Roman"/>
          <w:color w:val="000000" w:themeColor="text1"/>
          <w:spacing w:val="4"/>
          <w:sz w:val="28"/>
          <w:szCs w:val="28"/>
          <w:lang w:val="es-ES"/>
        </w:rPr>
      </w:pPr>
      <w:r w:rsidRPr="00DF6F33">
        <w:rPr>
          <w:rFonts w:ascii="Times New Roman" w:hAnsi="Times New Roman"/>
          <w:iCs/>
          <w:color w:val="000000" w:themeColor="text1"/>
          <w:spacing w:val="4"/>
          <w:sz w:val="28"/>
          <w:szCs w:val="28"/>
          <w:lang w:val="es-ES"/>
        </w:rPr>
        <w:t>Hệ thống ngân h</w:t>
      </w:r>
      <w:r w:rsidR="00331300" w:rsidRPr="00DF6F33">
        <w:rPr>
          <w:rFonts w:ascii="Times New Roman" w:hAnsi="Times New Roman"/>
          <w:iCs/>
          <w:color w:val="000000" w:themeColor="text1"/>
          <w:spacing w:val="4"/>
          <w:sz w:val="28"/>
          <w:szCs w:val="28"/>
          <w:lang w:val="es-ES"/>
        </w:rPr>
        <w:t>à</w:t>
      </w:r>
      <w:r w:rsidR="00DC6E9F" w:rsidRPr="00DF6F33">
        <w:rPr>
          <w:rFonts w:ascii="Times New Roman" w:hAnsi="Times New Roman"/>
          <w:iCs/>
          <w:color w:val="000000" w:themeColor="text1"/>
          <w:spacing w:val="4"/>
          <w:sz w:val="28"/>
          <w:szCs w:val="28"/>
          <w:lang w:val="es-ES"/>
        </w:rPr>
        <w:t>ng thành phố hiện có 4</w:t>
      </w:r>
      <w:r w:rsidR="004D118F" w:rsidRPr="00DF6F33">
        <w:rPr>
          <w:rFonts w:ascii="Times New Roman" w:hAnsi="Times New Roman"/>
          <w:iCs/>
          <w:color w:val="000000" w:themeColor="text1"/>
          <w:spacing w:val="4"/>
          <w:sz w:val="28"/>
          <w:szCs w:val="28"/>
          <w:lang w:val="vi-VN"/>
        </w:rPr>
        <w:t>8</w:t>
      </w:r>
      <w:r w:rsidRPr="00DF6F33">
        <w:rPr>
          <w:rFonts w:ascii="Times New Roman" w:hAnsi="Times New Roman"/>
          <w:iCs/>
          <w:color w:val="000000" w:themeColor="text1"/>
          <w:spacing w:val="4"/>
          <w:sz w:val="28"/>
          <w:szCs w:val="28"/>
          <w:lang w:val="es-ES"/>
        </w:rPr>
        <w:t xml:space="preserve"> tổ chức tín dụng </w:t>
      </w:r>
      <w:r w:rsidR="00DC6E9F" w:rsidRPr="00DF6F33">
        <w:rPr>
          <w:rFonts w:ascii="Times New Roman" w:hAnsi="Times New Roman"/>
          <w:iCs/>
          <w:color w:val="000000" w:themeColor="text1"/>
          <w:spacing w:val="4"/>
          <w:sz w:val="28"/>
          <w:szCs w:val="28"/>
          <w:lang w:val="vi-VN"/>
        </w:rPr>
        <w:t>và 07 Quỹ tín dụng nhân dân hoạt động</w:t>
      </w:r>
      <w:r w:rsidRPr="00DF6F33">
        <w:rPr>
          <w:rFonts w:ascii="Times New Roman" w:hAnsi="Times New Roman"/>
          <w:iCs/>
          <w:color w:val="000000" w:themeColor="text1"/>
          <w:spacing w:val="4"/>
          <w:sz w:val="28"/>
          <w:szCs w:val="28"/>
          <w:lang w:val="es-ES"/>
        </w:rPr>
        <w:t xml:space="preserve">. </w:t>
      </w:r>
      <w:r w:rsidR="00146E22" w:rsidRPr="00DF6F33">
        <w:rPr>
          <w:rFonts w:ascii="Times New Roman" w:hAnsi="Times New Roman"/>
          <w:iCs/>
          <w:color w:val="000000" w:themeColor="text1"/>
          <w:spacing w:val="4"/>
          <w:sz w:val="28"/>
          <w:szCs w:val="28"/>
          <w:lang w:val="es-ES"/>
        </w:rPr>
        <w:t>Đ</w:t>
      </w:r>
      <w:r w:rsidR="00EF4D0D" w:rsidRPr="00DF6F33">
        <w:rPr>
          <w:rFonts w:ascii="Times New Roman" w:hAnsi="Times New Roman"/>
          <w:iCs/>
          <w:color w:val="000000" w:themeColor="text1"/>
          <w:spacing w:val="4"/>
          <w:sz w:val="28"/>
          <w:szCs w:val="28"/>
          <w:lang w:val="es-ES"/>
        </w:rPr>
        <w:t xml:space="preserve">ến cuối tháng </w:t>
      </w:r>
      <w:r w:rsidR="002F0BA0" w:rsidRPr="00DF6F33">
        <w:rPr>
          <w:rFonts w:ascii="Times New Roman" w:hAnsi="Times New Roman"/>
          <w:iCs/>
          <w:color w:val="000000" w:themeColor="text1"/>
          <w:spacing w:val="4"/>
          <w:sz w:val="28"/>
          <w:szCs w:val="28"/>
          <w:lang w:val="es-ES"/>
        </w:rPr>
        <w:t xml:space="preserve">4 </w:t>
      </w:r>
      <w:r w:rsidR="00521BE5" w:rsidRPr="00DF6F33">
        <w:rPr>
          <w:rFonts w:ascii="Times New Roman" w:hAnsi="Times New Roman"/>
          <w:iCs/>
          <w:color w:val="000000" w:themeColor="text1"/>
          <w:spacing w:val="4"/>
          <w:sz w:val="28"/>
          <w:szCs w:val="28"/>
          <w:lang w:val="es-ES"/>
        </w:rPr>
        <w:t xml:space="preserve">năm </w:t>
      </w:r>
      <w:r w:rsidR="00DC6E9F" w:rsidRPr="00DF6F33">
        <w:rPr>
          <w:rFonts w:ascii="Times New Roman" w:hAnsi="Times New Roman"/>
          <w:iCs/>
          <w:color w:val="000000" w:themeColor="text1"/>
          <w:spacing w:val="4"/>
          <w:sz w:val="28"/>
          <w:szCs w:val="28"/>
          <w:lang w:val="es-ES"/>
        </w:rPr>
        <w:t>20</w:t>
      </w:r>
      <w:r w:rsidR="004D118F" w:rsidRPr="00DF6F33">
        <w:rPr>
          <w:rFonts w:ascii="Times New Roman" w:hAnsi="Times New Roman"/>
          <w:iCs/>
          <w:color w:val="000000" w:themeColor="text1"/>
          <w:spacing w:val="4"/>
          <w:sz w:val="28"/>
          <w:szCs w:val="28"/>
          <w:lang w:val="vi-VN"/>
        </w:rPr>
        <w:t>23</w:t>
      </w:r>
      <w:r w:rsidR="00906458" w:rsidRPr="00DF6F33">
        <w:rPr>
          <w:rFonts w:ascii="Times New Roman" w:hAnsi="Times New Roman"/>
          <w:iCs/>
          <w:color w:val="000000" w:themeColor="text1"/>
          <w:spacing w:val="4"/>
          <w:sz w:val="28"/>
          <w:szCs w:val="28"/>
          <w:lang w:val="es-ES"/>
        </w:rPr>
        <w:t xml:space="preserve">, tổng vốn huy động từ các tổ chức kinh tế và cá nhân trên địa bàn đạt </w:t>
      </w:r>
      <w:r w:rsidR="00521BE5" w:rsidRPr="00DF6F33">
        <w:rPr>
          <w:rFonts w:ascii="Times New Roman" w:hAnsi="Times New Roman"/>
          <w:iCs/>
          <w:color w:val="000000" w:themeColor="text1"/>
          <w:spacing w:val="4"/>
          <w:sz w:val="28"/>
          <w:szCs w:val="28"/>
          <w:lang w:val="vi-VN"/>
        </w:rPr>
        <w:t>10</w:t>
      </w:r>
      <w:r w:rsidR="002F0BA0" w:rsidRPr="00DF6F33">
        <w:rPr>
          <w:rFonts w:ascii="Times New Roman" w:hAnsi="Times New Roman"/>
          <w:iCs/>
          <w:color w:val="000000" w:themeColor="text1"/>
          <w:spacing w:val="4"/>
          <w:sz w:val="28"/>
          <w:szCs w:val="28"/>
        </w:rPr>
        <w:t>6</w:t>
      </w:r>
      <w:r w:rsidR="00DC6E9F" w:rsidRPr="00DF6F33">
        <w:rPr>
          <w:rFonts w:ascii="Times New Roman" w:hAnsi="Times New Roman"/>
          <w:iCs/>
          <w:color w:val="000000" w:themeColor="text1"/>
          <w:spacing w:val="4"/>
          <w:sz w:val="28"/>
          <w:szCs w:val="28"/>
          <w:lang w:val="es-ES"/>
        </w:rPr>
        <w:t>.</w:t>
      </w:r>
      <w:r w:rsidR="002F0BA0" w:rsidRPr="00DF6F33">
        <w:rPr>
          <w:rFonts w:ascii="Times New Roman" w:hAnsi="Times New Roman"/>
          <w:iCs/>
          <w:color w:val="000000" w:themeColor="text1"/>
          <w:spacing w:val="4"/>
          <w:sz w:val="28"/>
          <w:szCs w:val="28"/>
        </w:rPr>
        <w:t>8</w:t>
      </w:r>
      <w:r w:rsidR="00D060C7" w:rsidRPr="00DF6F33">
        <w:rPr>
          <w:rFonts w:ascii="Times New Roman" w:hAnsi="Times New Roman"/>
          <w:iCs/>
          <w:color w:val="000000" w:themeColor="text1"/>
          <w:spacing w:val="4"/>
          <w:sz w:val="28"/>
          <w:szCs w:val="28"/>
          <w:lang w:val="es-ES"/>
        </w:rPr>
        <w:t xml:space="preserve">00 </w:t>
      </w:r>
      <w:r w:rsidR="00906458" w:rsidRPr="00DF6F33">
        <w:rPr>
          <w:rFonts w:ascii="Times New Roman" w:hAnsi="Times New Roman"/>
          <w:iCs/>
          <w:color w:val="000000" w:themeColor="text1"/>
          <w:spacing w:val="4"/>
          <w:sz w:val="28"/>
          <w:szCs w:val="28"/>
          <w:lang w:val="es-ES"/>
        </w:rPr>
        <w:t xml:space="preserve">tỷ đồng, tăng </w:t>
      </w:r>
      <w:r w:rsidR="00DC6E9F" w:rsidRPr="00DF6F33">
        <w:rPr>
          <w:rFonts w:ascii="Times New Roman" w:hAnsi="Times New Roman"/>
          <w:iCs/>
          <w:color w:val="000000" w:themeColor="text1"/>
          <w:spacing w:val="4"/>
          <w:sz w:val="28"/>
          <w:szCs w:val="28"/>
          <w:lang w:val="es-ES"/>
        </w:rPr>
        <w:t>0,</w:t>
      </w:r>
      <w:r w:rsidR="002F0BA0" w:rsidRPr="00DF6F33">
        <w:rPr>
          <w:rFonts w:ascii="Times New Roman" w:hAnsi="Times New Roman"/>
          <w:iCs/>
          <w:color w:val="000000" w:themeColor="text1"/>
          <w:spacing w:val="4"/>
          <w:sz w:val="28"/>
          <w:szCs w:val="28"/>
          <w:lang w:val="es-ES"/>
        </w:rPr>
        <w:t>45</w:t>
      </w:r>
      <w:r w:rsidR="00906458" w:rsidRPr="00DF6F33">
        <w:rPr>
          <w:rFonts w:ascii="Times New Roman" w:hAnsi="Times New Roman"/>
          <w:iCs/>
          <w:color w:val="000000" w:themeColor="text1"/>
          <w:spacing w:val="4"/>
          <w:sz w:val="28"/>
          <w:szCs w:val="28"/>
          <w:lang w:val="es-ES"/>
        </w:rPr>
        <w:t xml:space="preserve">% so với </w:t>
      </w:r>
      <w:r w:rsidR="00906458" w:rsidRPr="00DF6F33">
        <w:rPr>
          <w:rFonts w:ascii="Times New Roman" w:hAnsi="Times New Roman"/>
          <w:iCs/>
          <w:color w:val="000000" w:themeColor="text1"/>
          <w:spacing w:val="4"/>
          <w:sz w:val="28"/>
          <w:szCs w:val="28"/>
          <w:lang w:val="es-ES"/>
        </w:rPr>
        <w:lastRenderedPageBreak/>
        <w:t>đầu tháng</w:t>
      </w:r>
      <w:r w:rsidR="00906458" w:rsidRPr="00DF6F33">
        <w:rPr>
          <w:rStyle w:val="FootnoteReference"/>
          <w:rFonts w:ascii="Times New Roman" w:hAnsi="Times New Roman"/>
          <w:iCs/>
          <w:color w:val="000000" w:themeColor="text1"/>
          <w:spacing w:val="4"/>
          <w:sz w:val="28"/>
          <w:szCs w:val="28"/>
        </w:rPr>
        <w:footnoteReference w:id="9"/>
      </w:r>
      <w:r w:rsidR="00906458" w:rsidRPr="00DF6F33">
        <w:rPr>
          <w:rFonts w:ascii="Times New Roman" w:hAnsi="Times New Roman"/>
          <w:iCs/>
          <w:color w:val="000000" w:themeColor="text1"/>
          <w:spacing w:val="4"/>
          <w:sz w:val="28"/>
          <w:szCs w:val="28"/>
          <w:lang w:val="es-ES"/>
        </w:rPr>
        <w:t>. Tổ</w:t>
      </w:r>
      <w:r w:rsidR="00906458" w:rsidRPr="00DF6F33">
        <w:rPr>
          <w:rFonts w:ascii="Times New Roman" w:hAnsi="Times New Roman"/>
          <w:color w:val="000000" w:themeColor="text1"/>
          <w:spacing w:val="4"/>
          <w:sz w:val="28"/>
          <w:szCs w:val="28"/>
          <w:lang w:val="es-ES"/>
        </w:rPr>
        <w:t xml:space="preserve">ng dư nợ cho vay nền kinh tế </w:t>
      </w:r>
      <w:r w:rsidR="00D060C7" w:rsidRPr="00DF6F33">
        <w:rPr>
          <w:rFonts w:ascii="Times New Roman" w:hAnsi="Times New Roman"/>
          <w:color w:val="000000" w:themeColor="text1"/>
          <w:spacing w:val="4"/>
          <w:sz w:val="28"/>
          <w:szCs w:val="28"/>
          <w:lang w:val="es-ES"/>
        </w:rPr>
        <w:t xml:space="preserve">ước </w:t>
      </w:r>
      <w:r w:rsidR="00906458" w:rsidRPr="00DF6F33">
        <w:rPr>
          <w:rFonts w:ascii="Times New Roman" w:hAnsi="Times New Roman"/>
          <w:color w:val="000000" w:themeColor="text1"/>
          <w:spacing w:val="4"/>
          <w:sz w:val="28"/>
          <w:szCs w:val="28"/>
          <w:lang w:val="es-ES"/>
        </w:rPr>
        <w:t xml:space="preserve">đạt </w:t>
      </w:r>
      <w:r w:rsidR="004D118F" w:rsidRPr="00DF6F33">
        <w:rPr>
          <w:rFonts w:ascii="Times New Roman" w:hAnsi="Times New Roman"/>
          <w:color w:val="000000" w:themeColor="text1"/>
          <w:sz w:val="28"/>
          <w:szCs w:val="28"/>
          <w:lang w:val="vi-VN"/>
        </w:rPr>
        <w:t>14</w:t>
      </w:r>
      <w:r w:rsidR="002F0BA0" w:rsidRPr="00DF6F33">
        <w:rPr>
          <w:rFonts w:ascii="Times New Roman" w:hAnsi="Times New Roman"/>
          <w:color w:val="000000" w:themeColor="text1"/>
          <w:sz w:val="28"/>
          <w:szCs w:val="28"/>
        </w:rPr>
        <w:t>6</w:t>
      </w:r>
      <w:r w:rsidR="00DC6E9F" w:rsidRPr="00DF6F33">
        <w:rPr>
          <w:rFonts w:ascii="Times New Roman" w:hAnsi="Times New Roman"/>
          <w:color w:val="000000" w:themeColor="text1"/>
          <w:sz w:val="28"/>
          <w:szCs w:val="28"/>
          <w:lang w:val="es-ES"/>
        </w:rPr>
        <w:t>.</w:t>
      </w:r>
      <w:r w:rsidR="002F0BA0" w:rsidRPr="00DF6F33">
        <w:rPr>
          <w:rFonts w:ascii="Times New Roman" w:hAnsi="Times New Roman"/>
          <w:color w:val="000000" w:themeColor="text1"/>
          <w:sz w:val="28"/>
          <w:szCs w:val="28"/>
          <w:lang w:val="es-ES"/>
        </w:rPr>
        <w:t>2</w:t>
      </w:r>
      <w:r w:rsidR="00D060C7" w:rsidRPr="00DF6F33">
        <w:rPr>
          <w:rFonts w:ascii="Times New Roman" w:hAnsi="Times New Roman"/>
          <w:color w:val="000000" w:themeColor="text1"/>
          <w:sz w:val="28"/>
          <w:szCs w:val="28"/>
          <w:lang w:val="es-ES"/>
        </w:rPr>
        <w:t>00</w:t>
      </w:r>
      <w:r w:rsidR="00906458" w:rsidRPr="00DF6F33">
        <w:rPr>
          <w:rFonts w:ascii="Times New Roman" w:hAnsi="Times New Roman"/>
          <w:color w:val="000000" w:themeColor="text1"/>
          <w:spacing w:val="4"/>
          <w:sz w:val="28"/>
          <w:szCs w:val="28"/>
          <w:lang w:val="es-ES"/>
        </w:rPr>
        <w:t xml:space="preserve"> tỷ đồng</w:t>
      </w:r>
      <w:r w:rsidR="00906458" w:rsidRPr="00DF6F33">
        <w:rPr>
          <w:rStyle w:val="FootnoteReference"/>
          <w:rFonts w:ascii="Times New Roman" w:hAnsi="Times New Roman"/>
          <w:iCs/>
          <w:color w:val="000000" w:themeColor="text1"/>
          <w:sz w:val="28"/>
          <w:szCs w:val="28"/>
          <w:lang w:val="it-IT"/>
        </w:rPr>
        <w:footnoteReference w:id="10"/>
      </w:r>
      <w:r w:rsidR="00906458" w:rsidRPr="00DF6F33">
        <w:rPr>
          <w:rFonts w:ascii="Times New Roman" w:hAnsi="Times New Roman"/>
          <w:color w:val="000000" w:themeColor="text1"/>
          <w:spacing w:val="4"/>
          <w:sz w:val="28"/>
          <w:szCs w:val="28"/>
          <w:lang w:val="es-ES"/>
        </w:rPr>
        <w:t xml:space="preserve">, tăng </w:t>
      </w:r>
      <w:r w:rsidR="002F0BA0" w:rsidRPr="00DF6F33">
        <w:rPr>
          <w:rFonts w:ascii="Times New Roman" w:hAnsi="Times New Roman"/>
          <w:color w:val="000000" w:themeColor="text1"/>
          <w:spacing w:val="4"/>
          <w:sz w:val="28"/>
          <w:szCs w:val="28"/>
          <w:lang w:val="es-ES"/>
        </w:rPr>
        <w:t>3,08</w:t>
      </w:r>
      <w:r w:rsidR="00906458" w:rsidRPr="00DF6F33">
        <w:rPr>
          <w:rFonts w:ascii="Times New Roman" w:hAnsi="Times New Roman"/>
          <w:color w:val="000000" w:themeColor="text1"/>
          <w:spacing w:val="4"/>
          <w:sz w:val="28"/>
          <w:szCs w:val="28"/>
          <w:lang w:val="es-ES"/>
        </w:rPr>
        <w:t>%</w:t>
      </w:r>
      <w:r w:rsidR="00D060C7" w:rsidRPr="00DF6F33">
        <w:rPr>
          <w:rFonts w:ascii="Times New Roman" w:hAnsi="Times New Roman"/>
          <w:color w:val="000000" w:themeColor="text1"/>
          <w:spacing w:val="4"/>
          <w:sz w:val="28"/>
          <w:szCs w:val="28"/>
          <w:lang w:val="es-ES"/>
        </w:rPr>
        <w:t xml:space="preserve"> so đầu </w:t>
      </w:r>
      <w:r w:rsidR="002F0BA0" w:rsidRPr="00DF6F33">
        <w:rPr>
          <w:rFonts w:ascii="Times New Roman" w:hAnsi="Times New Roman"/>
          <w:color w:val="000000" w:themeColor="text1"/>
          <w:spacing w:val="4"/>
          <w:sz w:val="28"/>
          <w:szCs w:val="28"/>
          <w:lang w:val="es-ES"/>
        </w:rPr>
        <w:t>năm</w:t>
      </w:r>
      <w:r w:rsidR="00906458" w:rsidRPr="00DF6F33">
        <w:rPr>
          <w:rFonts w:ascii="Times New Roman" w:hAnsi="Times New Roman"/>
          <w:color w:val="000000" w:themeColor="text1"/>
          <w:sz w:val="28"/>
          <w:szCs w:val="28"/>
          <w:lang w:val="vi-VN"/>
        </w:rPr>
        <w:t>.</w:t>
      </w:r>
      <w:r w:rsidR="00906458" w:rsidRPr="00DF6F33">
        <w:rPr>
          <w:rFonts w:ascii="Times New Roman" w:hAnsi="Times New Roman"/>
          <w:color w:val="000000" w:themeColor="text1"/>
          <w:spacing w:val="4"/>
          <w:sz w:val="28"/>
          <w:szCs w:val="28"/>
          <w:lang w:val="es-ES"/>
        </w:rPr>
        <w:t xml:space="preserve"> Nợ xấu </w:t>
      </w:r>
      <w:r w:rsidR="004D118F" w:rsidRPr="00DF6F33">
        <w:rPr>
          <w:rFonts w:ascii="Times New Roman" w:hAnsi="Times New Roman"/>
          <w:iCs/>
          <w:color w:val="000000" w:themeColor="text1"/>
          <w:sz w:val="28"/>
          <w:szCs w:val="28"/>
          <w:lang w:val="es-ES"/>
        </w:rPr>
        <w:t>2</w:t>
      </w:r>
      <w:r w:rsidR="00DC6E9F" w:rsidRPr="00DF6F33">
        <w:rPr>
          <w:rFonts w:ascii="Times New Roman" w:hAnsi="Times New Roman"/>
          <w:iCs/>
          <w:color w:val="000000" w:themeColor="text1"/>
          <w:sz w:val="28"/>
          <w:szCs w:val="28"/>
          <w:lang w:val="es-ES"/>
        </w:rPr>
        <w:t>.</w:t>
      </w:r>
      <w:r w:rsidR="00EF4D0D" w:rsidRPr="00DF6F33">
        <w:rPr>
          <w:rFonts w:ascii="Times New Roman" w:hAnsi="Times New Roman"/>
          <w:iCs/>
          <w:color w:val="000000" w:themeColor="text1"/>
          <w:sz w:val="28"/>
          <w:szCs w:val="28"/>
          <w:lang w:val="vi-VN"/>
        </w:rPr>
        <w:t>6</w:t>
      </w:r>
      <w:r w:rsidR="00D060C7" w:rsidRPr="00DF6F33">
        <w:rPr>
          <w:rFonts w:ascii="Times New Roman" w:hAnsi="Times New Roman"/>
          <w:iCs/>
          <w:color w:val="000000" w:themeColor="text1"/>
          <w:sz w:val="28"/>
          <w:szCs w:val="28"/>
          <w:lang w:val="es-ES"/>
        </w:rPr>
        <w:t xml:space="preserve">00 </w:t>
      </w:r>
      <w:r w:rsidR="00906458" w:rsidRPr="00DF6F33">
        <w:rPr>
          <w:rFonts w:ascii="Times New Roman" w:hAnsi="Times New Roman"/>
          <w:color w:val="000000" w:themeColor="text1"/>
          <w:spacing w:val="4"/>
          <w:sz w:val="28"/>
          <w:szCs w:val="28"/>
          <w:lang w:val="es-ES"/>
        </w:rPr>
        <w:t xml:space="preserve">tỷ đồng, chiếm </w:t>
      </w:r>
      <w:r w:rsidR="002522A6" w:rsidRPr="00DF6F33">
        <w:rPr>
          <w:rFonts w:ascii="Times New Roman" w:hAnsi="Times New Roman"/>
          <w:color w:val="000000" w:themeColor="text1"/>
          <w:sz w:val="28"/>
          <w:szCs w:val="28"/>
          <w:lang w:val="vi-VN"/>
        </w:rPr>
        <w:t>1</w:t>
      </w:r>
      <w:r w:rsidR="00DC6E9F" w:rsidRPr="00DF6F33">
        <w:rPr>
          <w:rFonts w:ascii="Times New Roman" w:hAnsi="Times New Roman"/>
          <w:color w:val="000000" w:themeColor="text1"/>
          <w:sz w:val="28"/>
          <w:szCs w:val="28"/>
          <w:lang w:val="es-ES"/>
        </w:rPr>
        <w:t>,</w:t>
      </w:r>
      <w:r w:rsidR="002F0BA0" w:rsidRPr="00DF6F33">
        <w:rPr>
          <w:rFonts w:ascii="Times New Roman" w:hAnsi="Times New Roman"/>
          <w:color w:val="000000" w:themeColor="text1"/>
          <w:sz w:val="28"/>
          <w:szCs w:val="28"/>
          <w:lang w:val="es-ES"/>
        </w:rPr>
        <w:t>78</w:t>
      </w:r>
      <w:r w:rsidR="00906458" w:rsidRPr="00DF6F33">
        <w:rPr>
          <w:rFonts w:ascii="Times New Roman" w:hAnsi="Times New Roman"/>
          <w:color w:val="000000" w:themeColor="text1"/>
          <w:sz w:val="28"/>
          <w:szCs w:val="28"/>
          <w:lang w:val="es-ES"/>
        </w:rPr>
        <w:t xml:space="preserve">% </w:t>
      </w:r>
      <w:r w:rsidR="002F0BA0" w:rsidRPr="00DF6F33">
        <w:rPr>
          <w:rFonts w:ascii="Times New Roman" w:hAnsi="Times New Roman"/>
          <w:color w:val="000000" w:themeColor="text1"/>
          <w:spacing w:val="4"/>
          <w:sz w:val="28"/>
          <w:szCs w:val="28"/>
          <w:lang w:val="es-ES"/>
        </w:rPr>
        <w:t>tổng dư nợ</w:t>
      </w:r>
      <w:r w:rsidR="00906458" w:rsidRPr="00DF6F33">
        <w:rPr>
          <w:rFonts w:ascii="Times New Roman" w:hAnsi="Times New Roman"/>
          <w:color w:val="000000" w:themeColor="text1"/>
          <w:spacing w:val="4"/>
          <w:sz w:val="28"/>
          <w:szCs w:val="28"/>
          <w:lang w:val="es-ES"/>
        </w:rPr>
        <w:t>.</w:t>
      </w:r>
    </w:p>
    <w:p w:rsidR="009D7FD6" w:rsidRPr="00DF6F33" w:rsidRDefault="00906458" w:rsidP="009D7FD6">
      <w:pPr>
        <w:pBdr>
          <w:top w:val="dotted" w:sz="4" w:space="0" w:color="FFFFFF"/>
          <w:left w:val="dotted" w:sz="4" w:space="0" w:color="FFFFFF"/>
          <w:bottom w:val="dotted" w:sz="4" w:space="23" w:color="FFFFFF"/>
          <w:right w:val="dotted" w:sz="4" w:space="29" w:color="FFFFFF"/>
        </w:pBdr>
        <w:shd w:val="clear" w:color="auto" w:fill="FFFFFF"/>
        <w:spacing w:before="60" w:after="60"/>
        <w:ind w:firstLine="720"/>
        <w:jc w:val="both"/>
        <w:rPr>
          <w:rFonts w:ascii="Times New Roman" w:hAnsi="Times New Roman"/>
          <w:b/>
          <w:bCs/>
          <w:color w:val="000000" w:themeColor="text1"/>
          <w:sz w:val="28"/>
          <w:szCs w:val="28"/>
          <w:lang w:val="es-ES"/>
        </w:rPr>
      </w:pPr>
      <w:r w:rsidRPr="00DF6F33">
        <w:rPr>
          <w:rFonts w:ascii="Times New Roman" w:hAnsi="Times New Roman"/>
          <w:b/>
          <w:bCs/>
          <w:color w:val="000000" w:themeColor="text1"/>
          <w:sz w:val="28"/>
          <w:szCs w:val="28"/>
          <w:lang w:val="es-ES"/>
        </w:rPr>
        <w:t xml:space="preserve">4. Công tác quản lý đô thị, tài nguyên môi trường </w:t>
      </w:r>
    </w:p>
    <w:p w:rsidR="009D7FD6" w:rsidRPr="00DF6F33" w:rsidRDefault="00906458" w:rsidP="009D7FD6">
      <w:pPr>
        <w:pBdr>
          <w:top w:val="dotted" w:sz="4" w:space="0" w:color="FFFFFF"/>
          <w:left w:val="dotted" w:sz="4" w:space="0" w:color="FFFFFF"/>
          <w:bottom w:val="dotted" w:sz="4" w:space="23" w:color="FFFFFF"/>
          <w:right w:val="dotted" w:sz="4" w:space="29" w:color="FFFFFF"/>
        </w:pBdr>
        <w:shd w:val="clear" w:color="auto" w:fill="FFFFFF"/>
        <w:spacing w:before="60" w:after="60"/>
        <w:ind w:firstLine="720"/>
        <w:jc w:val="both"/>
        <w:rPr>
          <w:rFonts w:ascii="Times New Roman" w:hAnsi="Times New Roman"/>
          <w:color w:val="000000" w:themeColor="text1"/>
          <w:sz w:val="28"/>
          <w:szCs w:val="28"/>
          <w:lang w:val="es-ES"/>
        </w:rPr>
      </w:pPr>
      <w:r w:rsidRPr="00DF6F33">
        <w:rPr>
          <w:rFonts w:ascii="Times New Roman" w:hAnsi="Times New Roman"/>
          <w:color w:val="000000" w:themeColor="text1"/>
          <w:sz w:val="28"/>
          <w:szCs w:val="28"/>
          <w:lang w:val="es-ES"/>
        </w:rPr>
        <w:t xml:space="preserve">a. Công </w:t>
      </w:r>
      <w:r w:rsidRPr="00DF6F33">
        <w:rPr>
          <w:rFonts w:ascii="Times New Roman" w:hAnsi="Times New Roman"/>
          <w:color w:val="000000" w:themeColor="text1"/>
          <w:spacing w:val="-4"/>
          <w:sz w:val="28"/>
          <w:szCs w:val="28"/>
          <w:lang w:val="es-ES"/>
        </w:rPr>
        <w:t>tác</w:t>
      </w:r>
      <w:r w:rsidRPr="00DF6F33">
        <w:rPr>
          <w:rFonts w:ascii="Times New Roman" w:hAnsi="Times New Roman"/>
          <w:color w:val="000000" w:themeColor="text1"/>
          <w:sz w:val="28"/>
          <w:szCs w:val="28"/>
          <w:lang w:val="es-ES"/>
        </w:rPr>
        <w:t xml:space="preserve"> quản lý đô thị, xây dựng: </w:t>
      </w:r>
    </w:p>
    <w:p w:rsidR="009D7FD6" w:rsidRPr="00DF6F33" w:rsidRDefault="006D434F" w:rsidP="009D7FD6">
      <w:pPr>
        <w:pBdr>
          <w:top w:val="dotted" w:sz="4" w:space="0" w:color="FFFFFF"/>
          <w:left w:val="dotted" w:sz="4" w:space="0" w:color="FFFFFF"/>
          <w:bottom w:val="dotted" w:sz="4" w:space="23" w:color="FFFFFF"/>
          <w:right w:val="dotted" w:sz="4" w:space="29" w:color="FFFFFF"/>
        </w:pBdr>
        <w:shd w:val="clear" w:color="auto" w:fill="FFFFFF"/>
        <w:spacing w:before="60" w:after="60"/>
        <w:ind w:firstLine="720"/>
        <w:jc w:val="both"/>
        <w:rPr>
          <w:rFonts w:ascii="Times New Roman" w:hAnsi="Times New Roman"/>
          <w:color w:val="000000" w:themeColor="text1"/>
          <w:spacing w:val="4"/>
          <w:sz w:val="28"/>
          <w:szCs w:val="28"/>
          <w:lang w:val="es-ES"/>
        </w:rPr>
      </w:pPr>
      <w:r w:rsidRPr="00DF6F33">
        <w:rPr>
          <w:rFonts w:ascii="Times New Roman" w:hAnsi="Times New Roman"/>
          <w:color w:val="000000" w:themeColor="text1"/>
          <w:spacing w:val="4"/>
          <w:sz w:val="28"/>
          <w:szCs w:val="28"/>
          <w:lang w:val="es-ES"/>
        </w:rPr>
        <w:t>- Thực hiện rà soát tình hình thực hiện các dự án nhà ở thương mại, nhà ở xã hội, nhà ở công nhân, các dự án kinh doanh bất động sản trên địa bàn; qua đó xác định các chủ đầu tư dự án chưa triển khai hoặc chậm triển khai, đánh giá cụ thể nguyên nhân, có phương án xử lý các khó khăn, vướng mắc theo thẩm quyền để đẩy nhanh tiến độ thực hiện các dự án.</w:t>
      </w:r>
    </w:p>
    <w:p w:rsidR="009D7FD6" w:rsidRPr="00DF6F33" w:rsidRDefault="006D434F" w:rsidP="009D7FD6">
      <w:pPr>
        <w:pBdr>
          <w:top w:val="dotted" w:sz="4" w:space="0" w:color="FFFFFF"/>
          <w:left w:val="dotted" w:sz="4" w:space="0" w:color="FFFFFF"/>
          <w:bottom w:val="dotted" w:sz="4" w:space="23" w:color="FFFFFF"/>
          <w:right w:val="dotted" w:sz="4" w:space="29" w:color="FFFFFF"/>
        </w:pBdr>
        <w:shd w:val="clear" w:color="auto" w:fill="FFFFFF"/>
        <w:spacing w:before="60" w:after="60"/>
        <w:ind w:firstLine="720"/>
        <w:jc w:val="both"/>
        <w:rPr>
          <w:rFonts w:ascii="Times New Roman" w:hAnsi="Times New Roman"/>
          <w:color w:val="000000" w:themeColor="text1"/>
          <w:spacing w:val="4"/>
          <w:sz w:val="28"/>
          <w:szCs w:val="28"/>
          <w:lang w:val="es-ES"/>
        </w:rPr>
      </w:pPr>
      <w:r w:rsidRPr="00DF6F33">
        <w:rPr>
          <w:rFonts w:ascii="Times New Roman" w:hAnsi="Times New Roman"/>
          <w:color w:val="000000" w:themeColor="text1"/>
          <w:spacing w:val="4"/>
          <w:sz w:val="28"/>
          <w:szCs w:val="28"/>
          <w:lang w:val="es-ES"/>
        </w:rPr>
        <w:t>- Tập trung triển khai các kế hoạch, đề án về phát triển đô thị thích ứng với biến đổi khí hậu, đô thị tăng trưởng xanh, đô thị thông minh bền vững. Tiến hành cải tạo, nâng cấp các tuyến đường nội ô, chăm sóc cây xanh, duy tu sửa chữa điện, đèn chiếu sáng, đèn t</w:t>
      </w:r>
      <w:r w:rsidR="00C940DD">
        <w:rPr>
          <w:rFonts w:ascii="Times New Roman" w:hAnsi="Times New Roman"/>
          <w:color w:val="000000" w:themeColor="text1"/>
          <w:spacing w:val="4"/>
          <w:sz w:val="28"/>
          <w:szCs w:val="28"/>
          <w:lang w:val="es-ES"/>
        </w:rPr>
        <w:t>rang trí trên địa bàn thành phố</w:t>
      </w:r>
      <w:r w:rsidRPr="00DF6F33">
        <w:rPr>
          <w:rFonts w:ascii="Times New Roman" w:hAnsi="Times New Roman"/>
          <w:color w:val="000000" w:themeColor="text1"/>
          <w:spacing w:val="4"/>
          <w:sz w:val="28"/>
          <w:szCs w:val="28"/>
          <w:lang w:val="es-ES"/>
        </w:rPr>
        <w:t>. Đẩy mạnh công tác tuyên truyền giáo dục, phổ biến các quy định, văn bản pháp luật có liên quan đến lĩnh vực trật tự kỷ cương, nếp sống văn minh đô thị. Tăng cường công tác kiểm tra, xử lý nghiêm các hành vi vi phạm trật tự, kỷ cương đô thị, nhất là tình trạng xây nhà trái phép, xây dựng công trình trên đất nông nghiệp.</w:t>
      </w:r>
    </w:p>
    <w:p w:rsidR="009D7FD6" w:rsidRPr="00DF6F33" w:rsidRDefault="00906458" w:rsidP="009D7FD6">
      <w:pPr>
        <w:pBdr>
          <w:top w:val="dotted" w:sz="4" w:space="0" w:color="FFFFFF"/>
          <w:left w:val="dotted" w:sz="4" w:space="0" w:color="FFFFFF"/>
          <w:bottom w:val="dotted" w:sz="4" w:space="23" w:color="FFFFFF"/>
          <w:right w:val="dotted" w:sz="4" w:space="29" w:color="FFFFFF"/>
        </w:pBdr>
        <w:shd w:val="clear" w:color="auto" w:fill="FFFFFF"/>
        <w:spacing w:before="60" w:after="60"/>
        <w:ind w:firstLine="720"/>
        <w:jc w:val="both"/>
        <w:rPr>
          <w:rFonts w:ascii="Times New Roman" w:hAnsi="Times New Roman"/>
          <w:color w:val="000000" w:themeColor="text1"/>
          <w:sz w:val="28"/>
          <w:szCs w:val="28"/>
          <w:lang w:val="es-ES"/>
        </w:rPr>
      </w:pPr>
      <w:r w:rsidRPr="00DF6F33">
        <w:rPr>
          <w:rFonts w:ascii="Times New Roman" w:hAnsi="Times New Roman"/>
          <w:color w:val="000000" w:themeColor="text1"/>
          <w:sz w:val="28"/>
          <w:szCs w:val="28"/>
          <w:lang w:val="es-ES"/>
        </w:rPr>
        <w:t xml:space="preserve">b. Công tác quản lý đất đai, môi trường: </w:t>
      </w:r>
    </w:p>
    <w:p w:rsidR="009D7FD6" w:rsidRPr="00DF6F33" w:rsidRDefault="0077324D" w:rsidP="009D7FD6">
      <w:pPr>
        <w:pBdr>
          <w:top w:val="dotted" w:sz="4" w:space="0" w:color="FFFFFF"/>
          <w:left w:val="dotted" w:sz="4" w:space="0" w:color="FFFFFF"/>
          <w:bottom w:val="dotted" w:sz="4" w:space="23" w:color="FFFFFF"/>
          <w:right w:val="dotted" w:sz="4" w:space="29" w:color="FFFFFF"/>
        </w:pBdr>
        <w:shd w:val="clear" w:color="auto" w:fill="FFFFFF"/>
        <w:spacing w:before="60" w:after="60"/>
        <w:ind w:firstLine="720"/>
        <w:jc w:val="both"/>
        <w:rPr>
          <w:rFonts w:ascii="Times New Roman" w:hAnsi="Times New Roman"/>
          <w:bCs/>
          <w:color w:val="000000" w:themeColor="text1"/>
          <w:sz w:val="28"/>
          <w:szCs w:val="28"/>
          <w:lang w:val="es-ES"/>
        </w:rPr>
      </w:pPr>
      <w:r w:rsidRPr="00DF6F33">
        <w:rPr>
          <w:rFonts w:ascii="Times New Roman" w:hAnsi="Times New Roman"/>
          <w:bCs/>
          <w:color w:val="000000" w:themeColor="text1"/>
          <w:sz w:val="28"/>
          <w:szCs w:val="28"/>
          <w:lang w:val="es-ES"/>
        </w:rPr>
        <w:t>Xây dựng phân bổ chỉ tiêu quy hoạch sử dụng đất thời kỳ 2021 - 2030 và kế hoạch sử dụng đất 05 năm (2021-2025) thành phố Cần Thơ cho các quận, huyện. Tiếp tục công tác bồi thường, hỗ trợ và tái định các công trình trọng điểm trên địa bàn thành phố. Tổ chức thực hiện 05 cuộc thanh tra, kiểm tra (01 cuộc triển khai trong kỳ, 04 cuộc tồn kỳ trước chuyển sang) về việc chấp hành pháp luật về đất đai, môi trường đối với 05 tổ chức. Ban hành Quyết định xử phạt vi phạm hành chính về lĩnh vực đất đai, bảo vệ môi trường đối với 02 trường hợp, số tiền 29.000.000 đồng, do đã có hành vi vi phạm: không đăng ký biến động đất đai theo quy định; không lập báo cáo công tác bảo vệ mỗi trường định kỳ hàng năm theo quy định. Tiếp nhận, theo dõi, đôn đốc xử lý 02 trường hợp phản ánh, kiến nghị về ô nhiễm môi trường thông qua đường dây nóng của Bộ Tài nguyên và Môi trường. Tổ chức Hội đồng thẩm định đề án đóng cửa mỏ khoáng sản trên địa bàn thành phố Cần Thơ của Công ty Trách nhiệm hữu hạn Đức Thành.</w:t>
      </w:r>
    </w:p>
    <w:p w:rsidR="009D7FD6" w:rsidRPr="00DF6F33" w:rsidRDefault="00B9480D" w:rsidP="009D7FD6">
      <w:pPr>
        <w:pBdr>
          <w:top w:val="dotted" w:sz="4" w:space="0" w:color="FFFFFF"/>
          <w:left w:val="dotted" w:sz="4" w:space="0" w:color="FFFFFF"/>
          <w:bottom w:val="dotted" w:sz="4" w:space="23" w:color="FFFFFF"/>
          <w:right w:val="dotted" w:sz="4" w:space="29" w:color="FFFFFF"/>
        </w:pBdr>
        <w:shd w:val="clear" w:color="auto" w:fill="FFFFFF"/>
        <w:spacing w:before="60" w:after="60"/>
        <w:ind w:firstLine="720"/>
        <w:jc w:val="both"/>
        <w:rPr>
          <w:rFonts w:ascii="Times New Roman" w:hAnsi="Times New Roman"/>
          <w:b/>
          <w:bCs/>
          <w:color w:val="000000" w:themeColor="text1"/>
          <w:sz w:val="28"/>
          <w:szCs w:val="28"/>
          <w:lang w:val="es-ES"/>
        </w:rPr>
      </w:pPr>
      <w:r w:rsidRPr="00DF6F33">
        <w:rPr>
          <w:rFonts w:ascii="Times New Roman" w:hAnsi="Times New Roman"/>
          <w:b/>
          <w:bCs/>
          <w:color w:val="000000" w:themeColor="text1"/>
          <w:sz w:val="28"/>
          <w:szCs w:val="28"/>
          <w:lang w:val="es-ES"/>
        </w:rPr>
        <w:t>5</w:t>
      </w:r>
      <w:r w:rsidR="00906458" w:rsidRPr="00DF6F33">
        <w:rPr>
          <w:rFonts w:ascii="Times New Roman" w:hAnsi="Times New Roman"/>
          <w:b/>
          <w:bCs/>
          <w:color w:val="000000" w:themeColor="text1"/>
          <w:sz w:val="28"/>
          <w:szCs w:val="28"/>
          <w:lang w:val="es-ES"/>
        </w:rPr>
        <w:t>. Lĩnh vực văn hóa - xã hội</w:t>
      </w:r>
    </w:p>
    <w:p w:rsidR="009D7FD6" w:rsidRPr="00DF6F33" w:rsidRDefault="00906458" w:rsidP="009D7FD6">
      <w:pPr>
        <w:pBdr>
          <w:top w:val="dotted" w:sz="4" w:space="0" w:color="FFFFFF"/>
          <w:left w:val="dotted" w:sz="4" w:space="0" w:color="FFFFFF"/>
          <w:bottom w:val="dotted" w:sz="4" w:space="23" w:color="FFFFFF"/>
          <w:right w:val="dotted" w:sz="4" w:space="29" w:color="FFFFFF"/>
        </w:pBdr>
        <w:shd w:val="clear" w:color="auto" w:fill="FFFFFF"/>
        <w:spacing w:before="60" w:after="60"/>
        <w:ind w:firstLine="720"/>
        <w:jc w:val="both"/>
        <w:rPr>
          <w:rFonts w:ascii="Times New Roman" w:hAnsi="Times New Roman"/>
          <w:bCs/>
          <w:color w:val="000000" w:themeColor="text1"/>
          <w:sz w:val="28"/>
          <w:szCs w:val="28"/>
          <w:lang w:val="es-ES"/>
        </w:rPr>
      </w:pPr>
      <w:r w:rsidRPr="00DF6F33">
        <w:rPr>
          <w:rFonts w:ascii="Times New Roman" w:hAnsi="Times New Roman"/>
          <w:bCs/>
          <w:color w:val="000000" w:themeColor="text1"/>
          <w:sz w:val="28"/>
          <w:szCs w:val="28"/>
          <w:lang w:val="es-ES"/>
        </w:rPr>
        <w:t>a. Giáo dục - đào tạo:</w:t>
      </w:r>
    </w:p>
    <w:p w:rsidR="009D7FD6" w:rsidRPr="00DF6F33" w:rsidRDefault="005317C0" w:rsidP="009D7FD6">
      <w:pPr>
        <w:pBdr>
          <w:top w:val="dotted" w:sz="4" w:space="0" w:color="FFFFFF"/>
          <w:left w:val="dotted" w:sz="4" w:space="0" w:color="FFFFFF"/>
          <w:bottom w:val="dotted" w:sz="4" w:space="23" w:color="FFFFFF"/>
          <w:right w:val="dotted" w:sz="4" w:space="29" w:color="FFFFFF"/>
        </w:pBdr>
        <w:shd w:val="clear" w:color="auto" w:fill="FFFFFF"/>
        <w:spacing w:before="60" w:after="60"/>
        <w:ind w:firstLine="720"/>
        <w:jc w:val="both"/>
        <w:rPr>
          <w:rFonts w:ascii="Times New Roman" w:hAnsi="Times New Roman"/>
          <w:bCs/>
          <w:color w:val="000000" w:themeColor="text1"/>
          <w:sz w:val="28"/>
          <w:szCs w:val="28"/>
          <w:lang w:val="es-ES"/>
        </w:rPr>
      </w:pPr>
      <w:r w:rsidRPr="00DF6F33">
        <w:rPr>
          <w:rFonts w:ascii="Times New Roman" w:hAnsi="Times New Roman"/>
          <w:bCs/>
          <w:color w:val="000000" w:themeColor="text1"/>
          <w:sz w:val="28"/>
          <w:szCs w:val="28"/>
          <w:lang w:val="es-ES"/>
        </w:rPr>
        <w:t xml:space="preserve">Thực hiện Tiếng Anh tăng cường (bổ trợ), hoạt động </w:t>
      </w:r>
      <w:r w:rsidR="006E313B" w:rsidRPr="00DF6F33">
        <w:rPr>
          <w:rFonts w:ascii="Times New Roman" w:hAnsi="Times New Roman"/>
          <w:bCs/>
          <w:color w:val="000000" w:themeColor="text1"/>
          <w:sz w:val="28"/>
          <w:szCs w:val="28"/>
          <w:lang w:val="es-ES"/>
        </w:rPr>
        <w:t>giáo dục kỹ năng sống và giáo dục ngoài giờ chính khóa; tăng cường biện pháp bảo đảm an toàn thực phẩm trong các cơ sở giáo dục</w:t>
      </w:r>
      <w:r w:rsidR="00C940DD">
        <w:rPr>
          <w:rFonts w:ascii="Times New Roman" w:hAnsi="Times New Roman"/>
          <w:bCs/>
          <w:color w:val="000000" w:themeColor="text1"/>
          <w:sz w:val="28"/>
          <w:szCs w:val="28"/>
          <w:lang w:val="es-ES"/>
        </w:rPr>
        <w:t xml:space="preserve">. </w:t>
      </w:r>
      <w:r w:rsidR="00E53A77" w:rsidRPr="00DF6F33">
        <w:rPr>
          <w:rFonts w:ascii="Times New Roman" w:hAnsi="Times New Roman"/>
          <w:bCs/>
          <w:color w:val="000000" w:themeColor="text1"/>
          <w:sz w:val="28"/>
          <w:szCs w:val="28"/>
          <w:lang w:val="es-ES"/>
        </w:rPr>
        <w:t xml:space="preserve">Tổ chức các hội thi, kỳ thi  Kết quả tham gia cuộc thi, kỳ thi cấp quốc tế, quốc gia: 12 </w:t>
      </w:r>
      <w:r w:rsidR="006B13FA" w:rsidRPr="00DF6F33">
        <w:rPr>
          <w:rFonts w:ascii="Times New Roman" w:hAnsi="Times New Roman"/>
          <w:bCs/>
          <w:color w:val="000000" w:themeColor="text1"/>
          <w:sz w:val="28"/>
          <w:szCs w:val="28"/>
          <w:lang w:val="es-ES"/>
        </w:rPr>
        <w:t>học sinh</w:t>
      </w:r>
      <w:r w:rsidR="00E53A77" w:rsidRPr="00DF6F33">
        <w:rPr>
          <w:rFonts w:ascii="Times New Roman" w:hAnsi="Times New Roman"/>
          <w:bCs/>
          <w:color w:val="000000" w:themeColor="text1"/>
          <w:sz w:val="28"/>
          <w:szCs w:val="28"/>
          <w:lang w:val="es-ES"/>
        </w:rPr>
        <w:t xml:space="preserve"> tiểu học đoạt giải tại Cuộc thi Robthon quốc </w:t>
      </w:r>
      <w:r w:rsidR="00E53A77" w:rsidRPr="00DF6F33">
        <w:rPr>
          <w:rFonts w:ascii="Times New Roman" w:hAnsi="Times New Roman"/>
          <w:bCs/>
          <w:color w:val="000000" w:themeColor="text1"/>
          <w:sz w:val="28"/>
          <w:szCs w:val="28"/>
          <w:lang w:val="es-ES"/>
        </w:rPr>
        <w:lastRenderedPageBreak/>
        <w:t xml:space="preserve">tế tổ chức tại </w:t>
      </w:r>
      <w:r w:rsidR="00A02FD0" w:rsidRPr="00DF6F33">
        <w:rPr>
          <w:rFonts w:ascii="Times New Roman" w:hAnsi="Times New Roman"/>
          <w:bCs/>
          <w:color w:val="000000" w:themeColor="text1"/>
          <w:sz w:val="28"/>
          <w:szCs w:val="28"/>
          <w:lang w:val="es-ES"/>
        </w:rPr>
        <w:t>Malaysia; 01 giải Ba Cuộc thi học sinh</w:t>
      </w:r>
      <w:r w:rsidR="00E53A77" w:rsidRPr="00DF6F33">
        <w:rPr>
          <w:rFonts w:ascii="Times New Roman" w:hAnsi="Times New Roman"/>
          <w:bCs/>
          <w:color w:val="000000" w:themeColor="text1"/>
          <w:sz w:val="28"/>
          <w:szCs w:val="28"/>
          <w:lang w:val="es-ES"/>
        </w:rPr>
        <w:t xml:space="preserve">, sinh viên với ý tưởng khởi nghiệp cấp toàn quốc; Cuộc thi An toàn giao thông cho nụ cười ngày mai do Bộ GD&amp;ĐT tổ chức với 60 </w:t>
      </w:r>
      <w:r w:rsidR="006B13FA" w:rsidRPr="00DF6F33">
        <w:rPr>
          <w:rFonts w:ascii="Times New Roman" w:hAnsi="Times New Roman"/>
          <w:bCs/>
          <w:color w:val="000000" w:themeColor="text1"/>
          <w:sz w:val="28"/>
          <w:szCs w:val="28"/>
          <w:lang w:val="es-ES"/>
        </w:rPr>
        <w:t>giải (01 giải Nhất (</w:t>
      </w:r>
      <w:r w:rsidR="008D7703" w:rsidRPr="00DF6F33">
        <w:rPr>
          <w:rFonts w:ascii="Times New Roman" w:hAnsi="Times New Roman"/>
          <w:bCs/>
          <w:color w:val="000000" w:themeColor="text1"/>
          <w:sz w:val="28"/>
          <w:szCs w:val="28"/>
          <w:lang w:val="es-ES"/>
        </w:rPr>
        <w:t xml:space="preserve">Học </w:t>
      </w:r>
      <w:r w:rsidR="006B13FA" w:rsidRPr="00DF6F33">
        <w:rPr>
          <w:rFonts w:ascii="Times New Roman" w:hAnsi="Times New Roman"/>
          <w:bCs/>
          <w:color w:val="000000" w:themeColor="text1"/>
          <w:sz w:val="28"/>
          <w:szCs w:val="28"/>
          <w:lang w:val="es-ES"/>
        </w:rPr>
        <w:t>sinh), 01 giải Nhì (</w:t>
      </w:r>
      <w:r w:rsidR="008D7703" w:rsidRPr="00DF6F33">
        <w:rPr>
          <w:rFonts w:ascii="Times New Roman" w:hAnsi="Times New Roman"/>
          <w:bCs/>
          <w:color w:val="000000" w:themeColor="text1"/>
          <w:sz w:val="28"/>
          <w:szCs w:val="28"/>
          <w:lang w:val="es-ES"/>
        </w:rPr>
        <w:t xml:space="preserve">Học </w:t>
      </w:r>
      <w:r w:rsidR="006B13FA" w:rsidRPr="00DF6F33">
        <w:rPr>
          <w:rFonts w:ascii="Times New Roman" w:hAnsi="Times New Roman"/>
          <w:bCs/>
          <w:color w:val="000000" w:themeColor="text1"/>
          <w:sz w:val="28"/>
          <w:szCs w:val="28"/>
          <w:lang w:val="es-ES"/>
        </w:rPr>
        <w:t>sinh</w:t>
      </w:r>
      <w:r w:rsidR="008D7703" w:rsidRPr="00DF6F33">
        <w:rPr>
          <w:rFonts w:ascii="Times New Roman" w:hAnsi="Times New Roman"/>
          <w:bCs/>
          <w:color w:val="000000" w:themeColor="text1"/>
          <w:sz w:val="28"/>
          <w:szCs w:val="28"/>
          <w:lang w:val="es-ES"/>
        </w:rPr>
        <w:t>), 18 giải Ba (16 Học sinh</w:t>
      </w:r>
      <w:r w:rsidR="00E53A77" w:rsidRPr="00DF6F33">
        <w:rPr>
          <w:rFonts w:ascii="Times New Roman" w:hAnsi="Times New Roman"/>
          <w:bCs/>
          <w:color w:val="000000" w:themeColor="text1"/>
          <w:sz w:val="28"/>
          <w:szCs w:val="28"/>
          <w:lang w:val="es-ES"/>
        </w:rPr>
        <w:t xml:space="preserve">, </w:t>
      </w:r>
      <w:r w:rsidR="008D7703" w:rsidRPr="00DF6F33">
        <w:rPr>
          <w:rFonts w:ascii="Times New Roman" w:hAnsi="Times New Roman"/>
          <w:bCs/>
          <w:color w:val="000000" w:themeColor="text1"/>
          <w:sz w:val="28"/>
          <w:szCs w:val="28"/>
          <w:lang w:val="es-ES"/>
        </w:rPr>
        <w:t>02 Giáo viên) và 40 Khuyến khích (30 Học sinh</w:t>
      </w:r>
      <w:r w:rsidR="00E53A77" w:rsidRPr="00DF6F33">
        <w:rPr>
          <w:rFonts w:ascii="Times New Roman" w:hAnsi="Times New Roman"/>
          <w:bCs/>
          <w:color w:val="000000" w:themeColor="text1"/>
          <w:sz w:val="28"/>
          <w:szCs w:val="28"/>
          <w:lang w:val="es-ES"/>
        </w:rPr>
        <w:t xml:space="preserve">, 10 </w:t>
      </w:r>
      <w:r w:rsidR="008D7703" w:rsidRPr="00DF6F33">
        <w:rPr>
          <w:rFonts w:ascii="Times New Roman" w:hAnsi="Times New Roman"/>
          <w:bCs/>
          <w:color w:val="000000" w:themeColor="text1"/>
          <w:sz w:val="28"/>
          <w:szCs w:val="28"/>
          <w:lang w:val="es-ES"/>
        </w:rPr>
        <w:t>Giáo viên</w:t>
      </w:r>
      <w:r w:rsidR="00E53A77" w:rsidRPr="00DF6F33">
        <w:rPr>
          <w:rFonts w:ascii="Times New Roman" w:hAnsi="Times New Roman"/>
          <w:bCs/>
          <w:color w:val="000000" w:themeColor="text1"/>
          <w:sz w:val="28"/>
          <w:szCs w:val="28"/>
          <w:lang w:val="es-ES"/>
        </w:rPr>
        <w:t xml:space="preserve">). Kết quả các cuộc thi, kỳ thi cấp thành phố: Kỳ thi chọn </w:t>
      </w:r>
      <w:r w:rsidR="008D7703" w:rsidRPr="00DF6F33">
        <w:rPr>
          <w:rFonts w:ascii="Times New Roman" w:hAnsi="Times New Roman"/>
          <w:bCs/>
          <w:color w:val="000000" w:themeColor="text1"/>
          <w:sz w:val="28"/>
          <w:szCs w:val="28"/>
          <w:lang w:val="es-ES"/>
        </w:rPr>
        <w:t>học sinh</w:t>
      </w:r>
      <w:r w:rsidR="00E53A77" w:rsidRPr="00DF6F33">
        <w:rPr>
          <w:rFonts w:ascii="Times New Roman" w:hAnsi="Times New Roman"/>
          <w:bCs/>
          <w:color w:val="000000" w:themeColor="text1"/>
          <w:sz w:val="28"/>
          <w:szCs w:val="28"/>
          <w:lang w:val="es-ES"/>
        </w:rPr>
        <w:t xml:space="preserve"> giỏi thí nghiệm thực hành cấp THCS năm học 2022 - 2023: 98/202 </w:t>
      </w:r>
      <w:r w:rsidR="008D7703" w:rsidRPr="00DF6F33">
        <w:rPr>
          <w:rFonts w:ascii="Times New Roman" w:hAnsi="Times New Roman"/>
          <w:bCs/>
          <w:color w:val="000000" w:themeColor="text1"/>
          <w:sz w:val="28"/>
          <w:szCs w:val="28"/>
          <w:lang w:val="es-ES"/>
        </w:rPr>
        <w:t>học sinh</w:t>
      </w:r>
      <w:r w:rsidR="00E53A77" w:rsidRPr="00DF6F33">
        <w:rPr>
          <w:rFonts w:ascii="Times New Roman" w:hAnsi="Times New Roman"/>
          <w:bCs/>
          <w:color w:val="000000" w:themeColor="text1"/>
          <w:sz w:val="28"/>
          <w:szCs w:val="28"/>
          <w:lang w:val="es-ES"/>
        </w:rPr>
        <w:t xml:space="preserve"> dự thi đạt giải (02 giải Nhất, 07 giải Nhì, 21giải Ba và 68 giải Khuyến khích); thi chọn </w:t>
      </w:r>
      <w:r w:rsidR="008D7703" w:rsidRPr="00DF6F33">
        <w:rPr>
          <w:rFonts w:ascii="Times New Roman" w:hAnsi="Times New Roman"/>
          <w:bCs/>
          <w:color w:val="000000" w:themeColor="text1"/>
          <w:sz w:val="28"/>
          <w:szCs w:val="28"/>
          <w:lang w:val="es-ES"/>
        </w:rPr>
        <w:t>học sinh</w:t>
      </w:r>
      <w:r w:rsidR="00E53A77" w:rsidRPr="00DF6F33">
        <w:rPr>
          <w:rFonts w:ascii="Times New Roman" w:hAnsi="Times New Roman"/>
          <w:bCs/>
          <w:color w:val="000000" w:themeColor="text1"/>
          <w:sz w:val="28"/>
          <w:szCs w:val="28"/>
          <w:lang w:val="es-ES"/>
        </w:rPr>
        <w:t xml:space="preserve"> giỏi thí nghiệm thực hành cấp THPT</w:t>
      </w:r>
      <w:r w:rsidR="008D7703" w:rsidRPr="00DF6F33">
        <w:rPr>
          <w:rFonts w:ascii="Times New Roman" w:hAnsi="Times New Roman"/>
          <w:bCs/>
          <w:color w:val="000000" w:themeColor="text1"/>
          <w:sz w:val="28"/>
          <w:szCs w:val="28"/>
          <w:lang w:val="es-ES"/>
        </w:rPr>
        <w:t xml:space="preserve"> năm học 2022 - 2023: 117/234 học sinh</w:t>
      </w:r>
      <w:r w:rsidR="00E53A77" w:rsidRPr="00DF6F33">
        <w:rPr>
          <w:rFonts w:ascii="Times New Roman" w:hAnsi="Times New Roman"/>
          <w:bCs/>
          <w:color w:val="000000" w:themeColor="text1"/>
          <w:sz w:val="28"/>
          <w:szCs w:val="28"/>
          <w:lang w:val="es-ES"/>
        </w:rPr>
        <w:t xml:space="preserve"> dự thi đạt giải (03 giải Nhất, 06 giải Nhì, 30 giải Ba và 78 giải Khuyến khích); thi nghề phổ thông khóa tháng 3/2023 tại 25 điểm thi với 11.777 </w:t>
      </w:r>
      <w:r w:rsidR="008D7703" w:rsidRPr="00DF6F33">
        <w:rPr>
          <w:rFonts w:ascii="Times New Roman" w:hAnsi="Times New Roman"/>
          <w:bCs/>
          <w:color w:val="000000" w:themeColor="text1"/>
          <w:sz w:val="28"/>
          <w:szCs w:val="28"/>
          <w:lang w:val="es-ES"/>
        </w:rPr>
        <w:t>học sinh dự thi (THCS: 1.262 học sinh</w:t>
      </w:r>
      <w:r w:rsidR="00E53A77" w:rsidRPr="00DF6F33">
        <w:rPr>
          <w:rFonts w:ascii="Times New Roman" w:hAnsi="Times New Roman"/>
          <w:bCs/>
          <w:color w:val="000000" w:themeColor="text1"/>
          <w:sz w:val="28"/>
          <w:szCs w:val="28"/>
          <w:lang w:val="es-ES"/>
        </w:rPr>
        <w:t xml:space="preserve">; THPT: 10.515 </w:t>
      </w:r>
      <w:r w:rsidR="008D7703" w:rsidRPr="00DF6F33">
        <w:rPr>
          <w:rFonts w:ascii="Times New Roman" w:hAnsi="Times New Roman"/>
          <w:bCs/>
          <w:color w:val="000000" w:themeColor="text1"/>
          <w:sz w:val="28"/>
          <w:szCs w:val="28"/>
          <w:lang w:val="es-ES"/>
        </w:rPr>
        <w:t>học sinh</w:t>
      </w:r>
      <w:r w:rsidR="00E53A77" w:rsidRPr="00DF6F33">
        <w:rPr>
          <w:rFonts w:ascii="Times New Roman" w:hAnsi="Times New Roman"/>
          <w:bCs/>
          <w:color w:val="000000" w:themeColor="text1"/>
          <w:sz w:val="28"/>
          <w:szCs w:val="28"/>
          <w:lang w:val="es-ES"/>
        </w:rPr>
        <w:t xml:space="preserve">). Triển khai Cuộc thi Vẽ tranh thiếu nhi quốc tế “Em vẽ Việt Nam - Em vẽ nước Nga” lần thứ VII; Cuộc thi Online “Học sinh với An toàn Thông tin năm 2023”; Cuộc thi ảnh “Người phụ nữ </w:t>
      </w:r>
      <w:r w:rsidR="008D7703" w:rsidRPr="00DF6F33">
        <w:rPr>
          <w:rFonts w:ascii="Times New Roman" w:hAnsi="Times New Roman"/>
          <w:bCs/>
          <w:color w:val="000000" w:themeColor="text1"/>
          <w:sz w:val="28"/>
          <w:szCs w:val="28"/>
          <w:lang w:val="es-ES"/>
        </w:rPr>
        <w:t xml:space="preserve">tôi yêu - Nét đẹp cuộc sống”. </w:t>
      </w:r>
      <w:r w:rsidR="00E53A77" w:rsidRPr="00DF6F33">
        <w:rPr>
          <w:rFonts w:ascii="Times New Roman" w:hAnsi="Times New Roman"/>
          <w:bCs/>
          <w:color w:val="000000" w:themeColor="text1"/>
          <w:sz w:val="28"/>
          <w:szCs w:val="28"/>
          <w:lang w:val="es-ES"/>
        </w:rPr>
        <w:t>Tiếp tục tổ chức Hội thi “</w:t>
      </w:r>
      <w:r w:rsidR="008D7703" w:rsidRPr="00DF6F33">
        <w:rPr>
          <w:rFonts w:ascii="Times New Roman" w:hAnsi="Times New Roman"/>
          <w:bCs/>
          <w:color w:val="000000" w:themeColor="text1"/>
          <w:sz w:val="28"/>
          <w:szCs w:val="28"/>
          <w:lang w:val="es-ES"/>
        </w:rPr>
        <w:t>Giáo viên</w:t>
      </w:r>
      <w:r w:rsidR="00E53A77" w:rsidRPr="00DF6F33">
        <w:rPr>
          <w:rFonts w:ascii="Times New Roman" w:hAnsi="Times New Roman"/>
          <w:bCs/>
          <w:color w:val="000000" w:themeColor="text1"/>
          <w:sz w:val="28"/>
          <w:szCs w:val="28"/>
          <w:lang w:val="es-ES"/>
        </w:rPr>
        <w:t xml:space="preserve"> dạy giỏi” cấp tiểu học thành phố Cần Thơ năm học 2022 - 2023 (với 640 </w:t>
      </w:r>
      <w:r w:rsidR="008D7703" w:rsidRPr="00DF6F33">
        <w:rPr>
          <w:rFonts w:ascii="Times New Roman" w:hAnsi="Times New Roman"/>
          <w:bCs/>
          <w:color w:val="000000" w:themeColor="text1"/>
          <w:sz w:val="28"/>
          <w:szCs w:val="28"/>
          <w:lang w:val="es-ES"/>
        </w:rPr>
        <w:t>giáo viên</w:t>
      </w:r>
      <w:r w:rsidR="00E53A77" w:rsidRPr="00DF6F33">
        <w:rPr>
          <w:rFonts w:ascii="Times New Roman" w:hAnsi="Times New Roman"/>
          <w:bCs/>
          <w:color w:val="000000" w:themeColor="text1"/>
          <w:sz w:val="28"/>
          <w:szCs w:val="28"/>
          <w:lang w:val="es-ES"/>
        </w:rPr>
        <w:t xml:space="preserve"> đủ điều kiện dự thi); hoàn thành các phần thi </w:t>
      </w:r>
      <w:r w:rsidR="0043272A" w:rsidRPr="00DF6F33">
        <w:rPr>
          <w:rFonts w:ascii="Times New Roman" w:hAnsi="Times New Roman"/>
          <w:bCs/>
          <w:color w:val="000000" w:themeColor="text1"/>
          <w:sz w:val="28"/>
          <w:szCs w:val="28"/>
          <w:lang w:val="es-ES"/>
        </w:rPr>
        <w:t>Hội thi giáo viên</w:t>
      </w:r>
      <w:r w:rsidR="00E53A77" w:rsidRPr="00DF6F33">
        <w:rPr>
          <w:rFonts w:ascii="Times New Roman" w:hAnsi="Times New Roman"/>
          <w:bCs/>
          <w:color w:val="000000" w:themeColor="text1"/>
          <w:sz w:val="28"/>
          <w:szCs w:val="28"/>
          <w:lang w:val="es-ES"/>
        </w:rPr>
        <w:t xml:space="preserve"> chủ nhiệm lớp giỏi THPT cấp thành phố năm học 2022 - 2023; th</w:t>
      </w:r>
      <w:r w:rsidR="0043272A" w:rsidRPr="00DF6F33">
        <w:rPr>
          <w:rFonts w:ascii="Times New Roman" w:hAnsi="Times New Roman"/>
          <w:bCs/>
          <w:color w:val="000000" w:themeColor="text1"/>
          <w:sz w:val="28"/>
          <w:szCs w:val="28"/>
          <w:lang w:val="es-ES"/>
        </w:rPr>
        <w:t>i chọn học sinh</w:t>
      </w:r>
      <w:r w:rsidR="00E53A77" w:rsidRPr="00DF6F33">
        <w:rPr>
          <w:rFonts w:ascii="Times New Roman" w:hAnsi="Times New Roman"/>
          <w:bCs/>
          <w:color w:val="000000" w:themeColor="text1"/>
          <w:sz w:val="28"/>
          <w:szCs w:val="28"/>
          <w:lang w:val="es-ES"/>
        </w:rPr>
        <w:t xml:space="preserve"> giỏi lý thuyết THCS cấp thành phố năm học 2022 </w:t>
      </w:r>
      <w:r w:rsidR="00C44C58" w:rsidRPr="00DF6F33">
        <w:rPr>
          <w:rFonts w:ascii="Times New Roman" w:hAnsi="Times New Roman"/>
          <w:bCs/>
          <w:color w:val="000000" w:themeColor="text1"/>
          <w:sz w:val="28"/>
          <w:szCs w:val="28"/>
          <w:lang w:val="es-ES"/>
        </w:rPr>
        <w:t>–</w:t>
      </w:r>
      <w:r w:rsidR="00E53A77" w:rsidRPr="00DF6F33">
        <w:rPr>
          <w:rFonts w:ascii="Times New Roman" w:hAnsi="Times New Roman"/>
          <w:bCs/>
          <w:color w:val="000000" w:themeColor="text1"/>
          <w:sz w:val="28"/>
          <w:szCs w:val="28"/>
          <w:lang w:val="es-ES"/>
        </w:rPr>
        <w:t xml:space="preserve"> 2023</w:t>
      </w:r>
      <w:r w:rsidR="00C44C58" w:rsidRPr="00DF6F33">
        <w:rPr>
          <w:rFonts w:ascii="Times New Roman" w:hAnsi="Times New Roman"/>
          <w:bCs/>
          <w:color w:val="000000" w:themeColor="text1"/>
          <w:sz w:val="28"/>
          <w:szCs w:val="28"/>
          <w:lang w:val="es-ES"/>
        </w:rPr>
        <w:t>; ban hành Quyết định phê duyệt Danh mục sách giáo khoa (SGK) lớp 4, lớp 8, lớp 11 sử dụng trên địa bàn thành phố; Quyết định SGK Tiếng Pháp lớp 3 sử dụng trong CSGD phổ thông trên địa bàn thành phố; x</w:t>
      </w:r>
      <w:r w:rsidR="00CA35FB" w:rsidRPr="00DF6F33">
        <w:rPr>
          <w:rFonts w:ascii="Times New Roman" w:hAnsi="Times New Roman"/>
          <w:bCs/>
          <w:color w:val="000000" w:themeColor="text1"/>
          <w:sz w:val="28"/>
          <w:szCs w:val="28"/>
          <w:lang w:val="es-ES"/>
        </w:rPr>
        <w:t xml:space="preserve">ây dựng Bản mẫu tài liệu Giáo dục địa phương lớp 4, lớp 8, lớp 11 trình Bộ GD&amp;ĐT phê duyệt. </w:t>
      </w:r>
    </w:p>
    <w:p w:rsidR="009D7FD6" w:rsidRPr="00DF6F33" w:rsidRDefault="00B9480D" w:rsidP="00C44C58">
      <w:pPr>
        <w:pBdr>
          <w:top w:val="dotted" w:sz="4" w:space="0" w:color="FFFFFF"/>
          <w:left w:val="dotted" w:sz="4" w:space="0" w:color="FFFFFF"/>
          <w:bottom w:val="dotted" w:sz="4" w:space="23" w:color="FFFFFF"/>
          <w:right w:val="dotted" w:sz="4" w:space="29" w:color="FFFFFF"/>
        </w:pBdr>
        <w:shd w:val="clear" w:color="auto" w:fill="FFFFFF"/>
        <w:tabs>
          <w:tab w:val="left" w:pos="5679"/>
        </w:tabs>
        <w:spacing w:before="60" w:after="60"/>
        <w:ind w:firstLine="720"/>
        <w:jc w:val="both"/>
        <w:rPr>
          <w:rFonts w:ascii="Times New Roman" w:hAnsi="Times New Roman"/>
          <w:bCs/>
          <w:color w:val="000000" w:themeColor="text1"/>
          <w:sz w:val="28"/>
          <w:szCs w:val="28"/>
          <w:lang w:val="es-ES"/>
        </w:rPr>
      </w:pPr>
      <w:r w:rsidRPr="00DF6F33">
        <w:rPr>
          <w:rFonts w:ascii="Times New Roman" w:hAnsi="Times New Roman"/>
          <w:bCs/>
          <w:color w:val="000000" w:themeColor="text1"/>
          <w:sz w:val="28"/>
          <w:szCs w:val="28"/>
          <w:lang w:val="es-ES"/>
        </w:rPr>
        <w:t>b. Khoa học - công nghệ:</w:t>
      </w:r>
      <w:r w:rsidR="00C44C58" w:rsidRPr="00DF6F33">
        <w:rPr>
          <w:rFonts w:ascii="Times New Roman" w:hAnsi="Times New Roman"/>
          <w:bCs/>
          <w:color w:val="000000" w:themeColor="text1"/>
          <w:sz w:val="28"/>
          <w:szCs w:val="28"/>
          <w:lang w:val="es-ES"/>
        </w:rPr>
        <w:tab/>
      </w:r>
    </w:p>
    <w:p w:rsidR="009D7FD6" w:rsidRPr="00DF6F33" w:rsidRDefault="002E3491" w:rsidP="009D7FD6">
      <w:pPr>
        <w:pBdr>
          <w:top w:val="dotted" w:sz="4" w:space="0" w:color="FFFFFF"/>
          <w:left w:val="dotted" w:sz="4" w:space="0" w:color="FFFFFF"/>
          <w:bottom w:val="dotted" w:sz="4" w:space="23" w:color="FFFFFF"/>
          <w:right w:val="dotted" w:sz="4" w:space="29" w:color="FFFFFF"/>
        </w:pBdr>
        <w:shd w:val="clear" w:color="auto" w:fill="FFFFFF"/>
        <w:spacing w:before="60" w:after="60"/>
        <w:ind w:firstLine="720"/>
        <w:jc w:val="both"/>
        <w:rPr>
          <w:rFonts w:ascii="Times New Roman" w:hAnsi="Times New Roman"/>
          <w:iCs/>
          <w:color w:val="000000" w:themeColor="text1"/>
          <w:sz w:val="28"/>
          <w:szCs w:val="28"/>
        </w:rPr>
      </w:pPr>
      <w:r w:rsidRPr="00DF6F33">
        <w:rPr>
          <w:rFonts w:ascii="Times New Roman" w:hAnsi="Times New Roman"/>
          <w:iCs/>
          <w:color w:val="000000" w:themeColor="text1"/>
          <w:sz w:val="28"/>
          <w:szCs w:val="28"/>
        </w:rPr>
        <w:t xml:space="preserve">Tổ chức Hội đồng tư vấn tuyển chọn/xét giao tổ chức, cá nhân chủ trì 06 nhiệm vụ KH&amp;CN. Thẩm định và phê duyệt thực hiện 01 nhiệm vụ KH&amp;CN. Đánh giá giữa kỳ 04 nhiệm vụ KH&amp;CN. Tổ chức Hội đồng tư vấn đánh giá nghiệm thu </w:t>
      </w:r>
      <w:r w:rsidR="0043452F">
        <w:rPr>
          <w:rFonts w:ascii="Times New Roman" w:hAnsi="Times New Roman"/>
          <w:iCs/>
          <w:color w:val="000000" w:themeColor="text1"/>
          <w:sz w:val="28"/>
          <w:szCs w:val="28"/>
        </w:rPr>
        <w:t xml:space="preserve">01 </w:t>
      </w:r>
      <w:r w:rsidRPr="00DF6F33">
        <w:rPr>
          <w:rFonts w:ascii="Times New Roman" w:hAnsi="Times New Roman"/>
          <w:iCs/>
          <w:color w:val="000000" w:themeColor="text1"/>
          <w:sz w:val="28"/>
          <w:szCs w:val="28"/>
        </w:rPr>
        <w:t>Đề tài.</w:t>
      </w:r>
      <w:r w:rsidR="00FE292D" w:rsidRPr="00DF6F33">
        <w:rPr>
          <w:rFonts w:ascii="Times New Roman" w:hAnsi="Times New Roman"/>
          <w:iCs/>
          <w:color w:val="000000" w:themeColor="text1"/>
          <w:sz w:val="28"/>
          <w:szCs w:val="28"/>
        </w:rPr>
        <w:t xml:space="preserve"> Lũy kế 4 tháng đầu năm 2023 đã tổ chức Hội đồng tư vấn tuyển chọn tổ chức, cá nhân chủ trì 11 nhiệm vụ KH&amp;CN; Tổ chức thẩm định nội dung và kinh phí 03 nhiệm vụ KH&amp;CN; Tổ chức Hội đồng tư vấn đánh giá nghiệm thu 02 nhiệm vụ KH&amp;CN; Tổ chức Ký kết Hợp đồng thực hiện 01 nhiệm vụ KH&amp;CN; Tổ chức Hội đồng tư vấn đánh giá giữa kỳ 06 nhiệm vụ KH&amp;CN; Tổ chức đánh giá và cấp giấy xác nhận kết quả thực hiện 01 nhiệm vụ KH&amp;CN không sử dụng ngân sách nhà nước; Cấp 01 giấy chứng nhận đăng ký hoạt động KH&amp;CN</w:t>
      </w:r>
      <w:r w:rsidR="0043452F">
        <w:rPr>
          <w:rFonts w:ascii="Times New Roman" w:hAnsi="Times New Roman"/>
          <w:iCs/>
          <w:color w:val="000000" w:themeColor="text1"/>
          <w:sz w:val="28"/>
          <w:szCs w:val="28"/>
        </w:rPr>
        <w:t>….</w:t>
      </w:r>
      <w:r w:rsidR="00A01A3B" w:rsidRPr="00DF6F33">
        <w:rPr>
          <w:rFonts w:ascii="Times New Roman" w:hAnsi="Times New Roman"/>
          <w:iCs/>
          <w:color w:val="000000" w:themeColor="text1"/>
          <w:sz w:val="28"/>
          <w:szCs w:val="28"/>
        </w:rPr>
        <w:t xml:space="preserve"> </w:t>
      </w:r>
      <w:r w:rsidR="000B71CC" w:rsidRPr="00DF6F33">
        <w:rPr>
          <w:rFonts w:ascii="Times New Roman" w:hAnsi="Times New Roman"/>
          <w:iCs/>
          <w:color w:val="000000" w:themeColor="text1"/>
          <w:sz w:val="28"/>
          <w:szCs w:val="28"/>
        </w:rPr>
        <w:t xml:space="preserve">Xác minh đối tượng vi phạm hành chính buôn bán hàng hóa giả mạo nhãn hiệu đối với 15 cơ sở kinh doanh trên địa bàn thành phố Cần Thơ. Thanh tra chuyên ngành về lĩnh vực tiêu chuẩn, đo lường, chất lượng, nhãn hàng hóa và mã số mã vạch đối với 27 cơ sở. Thực hiện xử phạt vi phạm hành chính đối với 08 cơ sở vi phạm đo lường, chất lượng, nhãn hàng hóa, tổng số tiền phạt là 122,8 triệu đồng. </w:t>
      </w:r>
      <w:r w:rsidR="00F760A6" w:rsidRPr="00DF6F33">
        <w:rPr>
          <w:rFonts w:ascii="Times New Roman" w:hAnsi="Times New Roman"/>
          <w:iCs/>
          <w:color w:val="000000" w:themeColor="text1"/>
          <w:sz w:val="28"/>
          <w:szCs w:val="28"/>
        </w:rPr>
        <w:t xml:space="preserve">Kiểm định và hiệu chuẩn đã hỗ trợ cho </w:t>
      </w:r>
      <w:r w:rsidR="000B71CC" w:rsidRPr="00DF6F33">
        <w:rPr>
          <w:rFonts w:ascii="Times New Roman" w:hAnsi="Times New Roman"/>
          <w:iCs/>
          <w:color w:val="000000" w:themeColor="text1"/>
          <w:sz w:val="28"/>
          <w:szCs w:val="28"/>
        </w:rPr>
        <w:t>các</w:t>
      </w:r>
      <w:r w:rsidR="00F760A6" w:rsidRPr="00DF6F33">
        <w:rPr>
          <w:rFonts w:ascii="Times New Roman" w:hAnsi="Times New Roman"/>
          <w:iCs/>
          <w:color w:val="000000" w:themeColor="text1"/>
          <w:sz w:val="28"/>
          <w:szCs w:val="28"/>
        </w:rPr>
        <w:t xml:space="preserve"> cơ quan, doanh nghiệp của thành phố và </w:t>
      </w:r>
      <w:r w:rsidR="000B71CC" w:rsidRPr="00DF6F33">
        <w:rPr>
          <w:rFonts w:ascii="Times New Roman" w:hAnsi="Times New Roman"/>
          <w:iCs/>
          <w:color w:val="000000" w:themeColor="text1"/>
          <w:sz w:val="28"/>
          <w:szCs w:val="28"/>
        </w:rPr>
        <w:t>ngoài thành phố</w:t>
      </w:r>
      <w:r w:rsidR="00F760A6" w:rsidRPr="00DF6F33">
        <w:rPr>
          <w:rFonts w:ascii="Times New Roman" w:hAnsi="Times New Roman"/>
          <w:iCs/>
          <w:color w:val="000000" w:themeColor="text1"/>
          <w:sz w:val="28"/>
          <w:szCs w:val="28"/>
        </w:rPr>
        <w:t xml:space="preserve"> thực hiện công tác quản lý nhà nước về kiểm tra chất lượng sản phẩm hàng hóa với số phương tiện đo được kiểm định là </w:t>
      </w:r>
      <w:r w:rsidR="000B71CC" w:rsidRPr="00DF6F33">
        <w:rPr>
          <w:rFonts w:ascii="Times New Roman" w:hAnsi="Times New Roman"/>
          <w:iCs/>
          <w:color w:val="000000" w:themeColor="text1"/>
          <w:sz w:val="28"/>
          <w:szCs w:val="28"/>
        </w:rPr>
        <w:t>334</w:t>
      </w:r>
      <w:r w:rsidR="00F760A6" w:rsidRPr="00DF6F33">
        <w:rPr>
          <w:rFonts w:ascii="Times New Roman" w:hAnsi="Times New Roman"/>
          <w:iCs/>
          <w:color w:val="000000" w:themeColor="text1"/>
          <w:sz w:val="28"/>
          <w:szCs w:val="28"/>
        </w:rPr>
        <w:t xml:space="preserve"> phương tiện, hiệu chuẩn </w:t>
      </w:r>
      <w:r w:rsidR="000B71CC" w:rsidRPr="00DF6F33">
        <w:rPr>
          <w:rFonts w:ascii="Times New Roman" w:hAnsi="Times New Roman"/>
          <w:iCs/>
          <w:color w:val="000000" w:themeColor="text1"/>
          <w:sz w:val="28"/>
          <w:szCs w:val="28"/>
        </w:rPr>
        <w:t>725</w:t>
      </w:r>
      <w:r w:rsidR="00F760A6" w:rsidRPr="00DF6F33">
        <w:rPr>
          <w:rFonts w:ascii="Times New Roman" w:hAnsi="Times New Roman"/>
          <w:iCs/>
          <w:color w:val="000000" w:themeColor="text1"/>
          <w:sz w:val="28"/>
          <w:szCs w:val="28"/>
        </w:rPr>
        <w:t xml:space="preserve"> phương tiện; thử nghiệm 1.</w:t>
      </w:r>
      <w:r w:rsidR="000B71CC" w:rsidRPr="00DF6F33">
        <w:rPr>
          <w:rFonts w:ascii="Times New Roman" w:hAnsi="Times New Roman"/>
          <w:iCs/>
          <w:color w:val="000000" w:themeColor="text1"/>
          <w:sz w:val="28"/>
          <w:szCs w:val="28"/>
        </w:rPr>
        <w:t>235</w:t>
      </w:r>
      <w:r w:rsidR="00F760A6" w:rsidRPr="00DF6F33">
        <w:rPr>
          <w:rFonts w:ascii="Times New Roman" w:hAnsi="Times New Roman"/>
          <w:iCs/>
          <w:color w:val="000000" w:themeColor="text1"/>
          <w:sz w:val="28"/>
          <w:szCs w:val="28"/>
        </w:rPr>
        <w:t xml:space="preserve"> mẫu với </w:t>
      </w:r>
      <w:r w:rsidR="000B71CC" w:rsidRPr="00DF6F33">
        <w:rPr>
          <w:rFonts w:ascii="Times New Roman" w:hAnsi="Times New Roman"/>
          <w:iCs/>
          <w:color w:val="000000" w:themeColor="text1"/>
          <w:sz w:val="28"/>
          <w:szCs w:val="28"/>
        </w:rPr>
        <w:t>6.989</w:t>
      </w:r>
      <w:r w:rsidR="00F760A6" w:rsidRPr="00DF6F33">
        <w:rPr>
          <w:rFonts w:ascii="Times New Roman" w:hAnsi="Times New Roman"/>
          <w:iCs/>
          <w:color w:val="000000" w:themeColor="text1"/>
          <w:sz w:val="28"/>
          <w:szCs w:val="28"/>
        </w:rPr>
        <w:t xml:space="preserve"> chỉ tiêu. Duy trì và cập nhật 2</w:t>
      </w:r>
      <w:r w:rsidR="000B71CC" w:rsidRPr="00DF6F33">
        <w:rPr>
          <w:rFonts w:ascii="Times New Roman" w:hAnsi="Times New Roman"/>
          <w:iCs/>
          <w:color w:val="000000" w:themeColor="text1"/>
          <w:sz w:val="28"/>
          <w:szCs w:val="28"/>
        </w:rPr>
        <w:t>68</w:t>
      </w:r>
      <w:r w:rsidR="00F760A6" w:rsidRPr="00DF6F33">
        <w:rPr>
          <w:rFonts w:ascii="Times New Roman" w:hAnsi="Times New Roman"/>
          <w:iCs/>
          <w:color w:val="000000" w:themeColor="text1"/>
          <w:sz w:val="28"/>
          <w:szCs w:val="28"/>
        </w:rPr>
        <w:t xml:space="preserve"> thông tin, dữ liệu lên các trang thông tin điện tử được giao quản lý, vận hành về tin tức, cơ sở dữ liệu, thô</w:t>
      </w:r>
      <w:r w:rsidR="000B71CC" w:rsidRPr="00DF6F33">
        <w:rPr>
          <w:rFonts w:ascii="Times New Roman" w:hAnsi="Times New Roman"/>
          <w:iCs/>
          <w:color w:val="000000" w:themeColor="text1"/>
          <w:sz w:val="28"/>
          <w:szCs w:val="28"/>
        </w:rPr>
        <w:t xml:space="preserve">ng tin công nghệ, thiết bị. Cập nhật và chia sẻ thông tin thiết bị/công nghệ trên Sàn giao </w:t>
      </w:r>
      <w:r w:rsidR="000B71CC" w:rsidRPr="00DF6F33">
        <w:rPr>
          <w:rFonts w:ascii="Times New Roman" w:hAnsi="Times New Roman"/>
          <w:iCs/>
          <w:color w:val="000000" w:themeColor="text1"/>
          <w:sz w:val="28"/>
          <w:szCs w:val="28"/>
        </w:rPr>
        <w:lastRenderedPageBreak/>
        <w:t>dịch Công nghệ Cần Thơ (</w:t>
      </w:r>
      <w:hyperlink r:id="rId8" w:history="1">
        <w:r w:rsidR="000B71CC" w:rsidRPr="00DF6F33">
          <w:rPr>
            <w:rFonts w:ascii="Times New Roman" w:hAnsi="Times New Roman"/>
            <w:iCs/>
            <w:color w:val="000000" w:themeColor="text1"/>
            <w:sz w:val="28"/>
            <w:szCs w:val="28"/>
          </w:rPr>
          <w:t>www.catex.vn</w:t>
        </w:r>
      </w:hyperlink>
      <w:r w:rsidR="000B71CC" w:rsidRPr="00DF6F33">
        <w:rPr>
          <w:rFonts w:ascii="Times New Roman" w:hAnsi="Times New Roman"/>
          <w:iCs/>
          <w:color w:val="000000" w:themeColor="text1"/>
          <w:sz w:val="28"/>
          <w:szCs w:val="28"/>
        </w:rPr>
        <w:t>), đến nay số lượt khai thác thông tin về công nghệ/thiết bị qua Sàn giao dịch Công nghệ Cần Thơ là 13.427.890 lượt.</w:t>
      </w:r>
    </w:p>
    <w:p w:rsidR="003D7EF6" w:rsidRPr="00DF6F33" w:rsidRDefault="00B9480D" w:rsidP="003D7EF6">
      <w:pPr>
        <w:pBdr>
          <w:top w:val="dotted" w:sz="4" w:space="0" w:color="FFFFFF"/>
          <w:left w:val="dotted" w:sz="4" w:space="0" w:color="FFFFFF"/>
          <w:bottom w:val="dotted" w:sz="4" w:space="23" w:color="FFFFFF"/>
          <w:right w:val="dotted" w:sz="4" w:space="29" w:color="FFFFFF"/>
        </w:pBdr>
        <w:shd w:val="clear" w:color="auto" w:fill="FFFFFF"/>
        <w:spacing w:before="60" w:after="60"/>
        <w:ind w:firstLine="720"/>
        <w:jc w:val="both"/>
        <w:rPr>
          <w:rFonts w:ascii="Times New Roman" w:hAnsi="Times New Roman"/>
          <w:iCs/>
          <w:color w:val="000000" w:themeColor="text1"/>
          <w:sz w:val="28"/>
          <w:szCs w:val="28"/>
          <w:lang w:val="es-ES"/>
        </w:rPr>
      </w:pPr>
      <w:r w:rsidRPr="00DF6F33">
        <w:rPr>
          <w:rFonts w:ascii="Times New Roman" w:hAnsi="Times New Roman"/>
          <w:bCs/>
          <w:color w:val="000000" w:themeColor="text1"/>
          <w:sz w:val="28"/>
          <w:szCs w:val="28"/>
          <w:lang w:val="es-ES"/>
        </w:rPr>
        <w:t>c</w:t>
      </w:r>
      <w:r w:rsidR="00906458" w:rsidRPr="00DF6F33">
        <w:rPr>
          <w:rFonts w:ascii="Times New Roman" w:hAnsi="Times New Roman"/>
          <w:bCs/>
          <w:color w:val="000000" w:themeColor="text1"/>
          <w:sz w:val="28"/>
          <w:szCs w:val="28"/>
          <w:lang w:val="es-ES"/>
        </w:rPr>
        <w:t xml:space="preserve">. </w:t>
      </w:r>
      <w:r w:rsidR="00801207" w:rsidRPr="00DF6F33">
        <w:rPr>
          <w:rFonts w:ascii="Times New Roman" w:hAnsi="Times New Roman"/>
          <w:iCs/>
          <w:color w:val="000000" w:themeColor="text1"/>
          <w:sz w:val="28"/>
          <w:szCs w:val="28"/>
          <w:lang w:val="es-ES"/>
        </w:rPr>
        <w:t>Y tế và chăm sóc sức khỏe cộng đồng</w:t>
      </w:r>
    </w:p>
    <w:p w:rsidR="003D7EF6" w:rsidRPr="00DF6F33" w:rsidRDefault="00E77C19" w:rsidP="003D7EF6">
      <w:pPr>
        <w:pBdr>
          <w:top w:val="dotted" w:sz="4" w:space="0" w:color="FFFFFF"/>
          <w:left w:val="dotted" w:sz="4" w:space="0" w:color="FFFFFF"/>
          <w:bottom w:val="dotted" w:sz="4" w:space="23" w:color="FFFFFF"/>
          <w:right w:val="dotted" w:sz="4" w:space="29" w:color="FFFFFF"/>
        </w:pBdr>
        <w:shd w:val="clear" w:color="auto" w:fill="FFFFFF"/>
        <w:spacing w:before="60" w:after="60"/>
        <w:ind w:firstLine="720"/>
        <w:jc w:val="both"/>
        <w:rPr>
          <w:rFonts w:ascii="Times New Roman" w:hAnsi="Times New Roman"/>
          <w:iCs/>
          <w:color w:val="000000" w:themeColor="text1"/>
          <w:sz w:val="28"/>
          <w:szCs w:val="28"/>
        </w:rPr>
      </w:pPr>
      <w:r w:rsidRPr="00DF6F33">
        <w:rPr>
          <w:rFonts w:ascii="Times New Roman" w:hAnsi="Times New Roman"/>
          <w:iCs/>
          <w:color w:val="000000" w:themeColor="text1"/>
          <w:sz w:val="28"/>
          <w:szCs w:val="28"/>
        </w:rPr>
        <w:t xml:space="preserve">Trong tháng </w:t>
      </w:r>
      <w:r w:rsidR="00F6321A" w:rsidRPr="00DF6F33">
        <w:rPr>
          <w:rFonts w:ascii="Times New Roman" w:hAnsi="Times New Roman"/>
          <w:iCs/>
          <w:color w:val="000000" w:themeColor="text1"/>
          <w:sz w:val="28"/>
          <w:szCs w:val="28"/>
        </w:rPr>
        <w:t>4</w:t>
      </w:r>
      <w:r w:rsidR="00D530A9" w:rsidRPr="00DF6F33">
        <w:rPr>
          <w:rFonts w:ascii="Times New Roman" w:hAnsi="Times New Roman"/>
          <w:iCs/>
          <w:color w:val="000000" w:themeColor="text1"/>
          <w:sz w:val="28"/>
          <w:szCs w:val="28"/>
        </w:rPr>
        <w:t>/2023</w:t>
      </w:r>
      <w:r w:rsidR="0014020A" w:rsidRPr="00DF6F33">
        <w:rPr>
          <w:rFonts w:ascii="Times New Roman" w:hAnsi="Times New Roman"/>
          <w:iCs/>
          <w:color w:val="000000" w:themeColor="text1"/>
          <w:sz w:val="28"/>
          <w:szCs w:val="28"/>
        </w:rPr>
        <w:t xml:space="preserve">, </w:t>
      </w:r>
      <w:r w:rsidR="00A233CF" w:rsidRPr="00DF6F33">
        <w:rPr>
          <w:rFonts w:ascii="Times New Roman" w:hAnsi="Times New Roman"/>
          <w:iCs/>
          <w:color w:val="000000" w:themeColor="text1"/>
          <w:sz w:val="28"/>
          <w:szCs w:val="28"/>
        </w:rPr>
        <w:t xml:space="preserve">thành phố </w:t>
      </w:r>
      <w:r w:rsidR="0014020A" w:rsidRPr="00DF6F33">
        <w:rPr>
          <w:rFonts w:ascii="Times New Roman" w:hAnsi="Times New Roman"/>
          <w:iCs/>
          <w:color w:val="000000" w:themeColor="text1"/>
          <w:sz w:val="28"/>
          <w:szCs w:val="28"/>
        </w:rPr>
        <w:t>ghi nhận số ca mắc bệnh sốt xuất huyết</w:t>
      </w:r>
      <w:r w:rsidR="00D530A9" w:rsidRPr="00DF6F33">
        <w:rPr>
          <w:rFonts w:ascii="Times New Roman" w:hAnsi="Times New Roman"/>
          <w:iCs/>
          <w:color w:val="000000" w:themeColor="text1"/>
          <w:sz w:val="28"/>
          <w:szCs w:val="28"/>
        </w:rPr>
        <w:t xml:space="preserve">, tay chân miệng </w:t>
      </w:r>
      <w:r w:rsidR="00A233CF" w:rsidRPr="00DF6F33">
        <w:rPr>
          <w:rFonts w:ascii="Times New Roman" w:hAnsi="Times New Roman"/>
          <w:iCs/>
          <w:color w:val="000000" w:themeColor="text1"/>
          <w:sz w:val="28"/>
          <w:szCs w:val="28"/>
        </w:rPr>
        <w:t>tăng so</w:t>
      </w:r>
      <w:r w:rsidR="0014020A" w:rsidRPr="00DF6F33">
        <w:rPr>
          <w:rFonts w:ascii="Times New Roman" w:hAnsi="Times New Roman"/>
          <w:iCs/>
          <w:color w:val="000000" w:themeColor="text1"/>
          <w:sz w:val="28"/>
          <w:szCs w:val="28"/>
        </w:rPr>
        <w:t xml:space="preserve"> với tháng trước, không có trường hợp tử vong</w:t>
      </w:r>
      <w:r w:rsidR="0014020A" w:rsidRPr="00452E6F">
        <w:rPr>
          <w:rStyle w:val="FootnoteReference"/>
          <w:spacing w:val="4"/>
        </w:rPr>
        <w:footnoteReference w:id="11"/>
      </w:r>
      <w:r w:rsidR="0014020A" w:rsidRPr="00DF6F33">
        <w:rPr>
          <w:rFonts w:ascii="Times New Roman" w:hAnsi="Times New Roman"/>
          <w:iCs/>
          <w:color w:val="000000" w:themeColor="text1"/>
          <w:sz w:val="28"/>
          <w:szCs w:val="28"/>
        </w:rPr>
        <w:t>.</w:t>
      </w:r>
      <w:r w:rsidR="00A233CF" w:rsidRPr="00DF6F33">
        <w:rPr>
          <w:rFonts w:ascii="Times New Roman" w:hAnsi="Times New Roman"/>
          <w:iCs/>
          <w:color w:val="000000" w:themeColor="text1"/>
          <w:sz w:val="28"/>
          <w:szCs w:val="28"/>
        </w:rPr>
        <w:t xml:space="preserve"> </w:t>
      </w:r>
      <w:r w:rsidR="00F6321A" w:rsidRPr="00DF6F33">
        <w:rPr>
          <w:rFonts w:ascii="Times New Roman" w:hAnsi="Times New Roman"/>
          <w:iCs/>
          <w:color w:val="000000" w:themeColor="text1"/>
          <w:sz w:val="28"/>
          <w:szCs w:val="28"/>
        </w:rPr>
        <w:t xml:space="preserve">Lũy kế 4 tháng đầu năm </w:t>
      </w:r>
      <w:r w:rsidR="00A233CF" w:rsidRPr="00DF6F33">
        <w:rPr>
          <w:rFonts w:ascii="Times New Roman" w:hAnsi="Times New Roman"/>
          <w:iCs/>
          <w:color w:val="000000" w:themeColor="text1"/>
          <w:sz w:val="28"/>
          <w:szCs w:val="28"/>
        </w:rPr>
        <w:t xml:space="preserve">2023, sốt xuất huyết ghi nhận </w:t>
      </w:r>
      <w:r w:rsidR="00F6321A" w:rsidRPr="00DF6F33">
        <w:rPr>
          <w:rFonts w:ascii="Times New Roman" w:hAnsi="Times New Roman"/>
          <w:iCs/>
          <w:color w:val="000000" w:themeColor="text1"/>
          <w:sz w:val="28"/>
          <w:szCs w:val="28"/>
        </w:rPr>
        <w:t>1.232</w:t>
      </w:r>
      <w:r w:rsidR="00A233CF" w:rsidRPr="00DF6F33">
        <w:rPr>
          <w:rFonts w:ascii="Times New Roman" w:hAnsi="Times New Roman"/>
          <w:iCs/>
          <w:color w:val="000000" w:themeColor="text1"/>
          <w:sz w:val="28"/>
          <w:szCs w:val="28"/>
        </w:rPr>
        <w:t xml:space="preserve"> trường hợp mắc, tăng </w:t>
      </w:r>
      <w:r w:rsidR="00F6321A" w:rsidRPr="00DF6F33">
        <w:rPr>
          <w:rFonts w:ascii="Times New Roman" w:hAnsi="Times New Roman"/>
          <w:iCs/>
          <w:color w:val="000000" w:themeColor="text1"/>
          <w:sz w:val="28"/>
          <w:szCs w:val="28"/>
        </w:rPr>
        <w:t>540</w:t>
      </w:r>
      <w:r w:rsidR="00A233CF" w:rsidRPr="00DF6F33">
        <w:rPr>
          <w:rFonts w:ascii="Times New Roman" w:hAnsi="Times New Roman"/>
          <w:iCs/>
          <w:color w:val="000000" w:themeColor="text1"/>
          <w:sz w:val="28"/>
          <w:szCs w:val="28"/>
        </w:rPr>
        <w:t xml:space="preserve"> trường hợp so cùng kỳ (01 trường hợp tử vong); tay chân miệng ghi nhận </w:t>
      </w:r>
      <w:r w:rsidR="00F6321A" w:rsidRPr="00DF6F33">
        <w:rPr>
          <w:rFonts w:ascii="Times New Roman" w:hAnsi="Times New Roman"/>
          <w:iCs/>
          <w:color w:val="000000" w:themeColor="text1"/>
          <w:sz w:val="28"/>
          <w:szCs w:val="28"/>
        </w:rPr>
        <w:t>248</w:t>
      </w:r>
      <w:r w:rsidR="00A233CF" w:rsidRPr="00DF6F33">
        <w:rPr>
          <w:rFonts w:ascii="Times New Roman" w:hAnsi="Times New Roman"/>
          <w:iCs/>
          <w:color w:val="000000" w:themeColor="text1"/>
          <w:sz w:val="28"/>
          <w:szCs w:val="28"/>
        </w:rPr>
        <w:t xml:space="preserve"> trường hợp mắc, tăng </w:t>
      </w:r>
      <w:r w:rsidR="00F6321A" w:rsidRPr="00DF6F33">
        <w:rPr>
          <w:rFonts w:ascii="Times New Roman" w:hAnsi="Times New Roman"/>
          <w:iCs/>
          <w:color w:val="000000" w:themeColor="text1"/>
          <w:sz w:val="28"/>
          <w:szCs w:val="28"/>
        </w:rPr>
        <w:t>225</w:t>
      </w:r>
      <w:r w:rsidR="00A233CF" w:rsidRPr="00DF6F33">
        <w:rPr>
          <w:rFonts w:ascii="Times New Roman" w:hAnsi="Times New Roman"/>
          <w:iCs/>
          <w:color w:val="000000" w:themeColor="text1"/>
          <w:sz w:val="28"/>
          <w:szCs w:val="28"/>
        </w:rPr>
        <w:t xml:space="preserve"> trường hợp so cùng kỳ. Không ghi nhận trường hợp mắc cúm A (H1N1), Bạch hầu, SARS, cúm A (H5N1)...</w:t>
      </w:r>
      <w:r w:rsidR="00F6321A" w:rsidRPr="00DF6F33">
        <w:rPr>
          <w:rFonts w:ascii="Times New Roman" w:hAnsi="Times New Roman"/>
          <w:iCs/>
          <w:color w:val="000000" w:themeColor="text1"/>
          <w:sz w:val="28"/>
          <w:szCs w:val="28"/>
        </w:rPr>
        <w:t xml:space="preserve"> </w:t>
      </w:r>
      <w:r w:rsidR="00C0025A" w:rsidRPr="00DF6F33">
        <w:rPr>
          <w:rFonts w:ascii="Times New Roman" w:hAnsi="Times New Roman"/>
          <w:iCs/>
          <w:color w:val="000000" w:themeColor="text1"/>
          <w:sz w:val="28"/>
          <w:szCs w:val="28"/>
        </w:rPr>
        <w:t>Đẩy mạnh công tác giám sát phòng, chống dịch bệnh thủy đậu và các bệnh truyền nhiễm khác trên địa bàn thành phố Cần Thơ.</w:t>
      </w:r>
    </w:p>
    <w:p w:rsidR="00452E6F" w:rsidRDefault="00C0025A" w:rsidP="003D7EF6">
      <w:pPr>
        <w:pBdr>
          <w:top w:val="dotted" w:sz="4" w:space="0" w:color="FFFFFF"/>
          <w:left w:val="dotted" w:sz="4" w:space="0" w:color="FFFFFF"/>
          <w:bottom w:val="dotted" w:sz="4" w:space="23" w:color="FFFFFF"/>
          <w:right w:val="dotted" w:sz="4" w:space="29" w:color="FFFFFF"/>
        </w:pBdr>
        <w:shd w:val="clear" w:color="auto" w:fill="FFFFFF"/>
        <w:spacing w:before="60" w:after="60"/>
        <w:ind w:firstLine="720"/>
        <w:jc w:val="both"/>
        <w:rPr>
          <w:rFonts w:ascii="Times New Roman" w:hAnsi="Times New Roman"/>
          <w:iCs/>
          <w:color w:val="000000" w:themeColor="text1"/>
          <w:sz w:val="28"/>
          <w:szCs w:val="28"/>
        </w:rPr>
      </w:pPr>
      <w:r w:rsidRPr="00DF6F33">
        <w:rPr>
          <w:rFonts w:ascii="Times New Roman" w:hAnsi="Times New Roman"/>
          <w:iCs/>
          <w:color w:val="000000" w:themeColor="text1"/>
          <w:sz w:val="28"/>
          <w:szCs w:val="28"/>
        </w:rPr>
        <w:t xml:space="preserve">Trong tháng không ghi nhận vụ ngộ độc thực phẩm xảy ra trên địa bàn thành phố. Đảm bảo an toàn thực phẩm (ATTP) tại các lễ hội, sự kiện. </w:t>
      </w:r>
      <w:bookmarkStart w:id="1" w:name="_heading=h.t8c28e4qhvig" w:colFirst="0" w:colLast="0"/>
      <w:bookmarkEnd w:id="1"/>
    </w:p>
    <w:p w:rsidR="003D7EF6" w:rsidRPr="00DF6F33" w:rsidRDefault="006128B1" w:rsidP="003D7EF6">
      <w:pPr>
        <w:pBdr>
          <w:top w:val="dotted" w:sz="4" w:space="0" w:color="FFFFFF"/>
          <w:left w:val="dotted" w:sz="4" w:space="0" w:color="FFFFFF"/>
          <w:bottom w:val="dotted" w:sz="4" w:space="23" w:color="FFFFFF"/>
          <w:right w:val="dotted" w:sz="4" w:space="29" w:color="FFFFFF"/>
        </w:pBdr>
        <w:shd w:val="clear" w:color="auto" w:fill="FFFFFF"/>
        <w:spacing w:before="60" w:after="60"/>
        <w:ind w:firstLine="720"/>
        <w:jc w:val="both"/>
        <w:rPr>
          <w:rFonts w:ascii="Times New Roman" w:hAnsi="Times New Roman"/>
          <w:iCs/>
          <w:color w:val="000000" w:themeColor="text1"/>
          <w:sz w:val="28"/>
          <w:szCs w:val="28"/>
        </w:rPr>
      </w:pPr>
      <w:r w:rsidRPr="00DF6F33">
        <w:rPr>
          <w:rFonts w:ascii="Times New Roman" w:hAnsi="Times New Roman"/>
          <w:iCs/>
          <w:color w:val="000000" w:themeColor="text1"/>
          <w:sz w:val="28"/>
          <w:szCs w:val="28"/>
        </w:rPr>
        <w:t xml:space="preserve">Tiếp tục thực hiện Chiến lược dân số Việt Nam giai đoạn 2020-2025, tầm nhìn đến năm 2030 tại thành phố Cần Thơ. Thực hiện sàng lọc trước sinh cho </w:t>
      </w:r>
      <w:r w:rsidR="00C0025A" w:rsidRPr="00DF6F33">
        <w:rPr>
          <w:rFonts w:ascii="Times New Roman" w:hAnsi="Times New Roman"/>
          <w:iCs/>
          <w:color w:val="000000" w:themeColor="text1"/>
          <w:sz w:val="28"/>
          <w:szCs w:val="28"/>
        </w:rPr>
        <w:t>2.819</w:t>
      </w:r>
      <w:r w:rsidRPr="00DF6F33">
        <w:rPr>
          <w:rFonts w:ascii="Times New Roman" w:hAnsi="Times New Roman"/>
          <w:iCs/>
          <w:color w:val="000000" w:themeColor="text1"/>
          <w:sz w:val="28"/>
          <w:szCs w:val="28"/>
        </w:rPr>
        <w:t xml:space="preserve"> thai phụ, trong đó có </w:t>
      </w:r>
      <w:r w:rsidR="00C0025A" w:rsidRPr="00DF6F33">
        <w:rPr>
          <w:rFonts w:ascii="Times New Roman" w:hAnsi="Times New Roman"/>
          <w:iCs/>
          <w:color w:val="000000" w:themeColor="text1"/>
          <w:sz w:val="28"/>
          <w:szCs w:val="28"/>
        </w:rPr>
        <w:t>3</w:t>
      </w:r>
      <w:r w:rsidRPr="00DF6F33">
        <w:rPr>
          <w:rFonts w:ascii="Times New Roman" w:hAnsi="Times New Roman"/>
          <w:iCs/>
          <w:color w:val="000000" w:themeColor="text1"/>
          <w:sz w:val="28"/>
          <w:szCs w:val="28"/>
        </w:rPr>
        <w:t xml:space="preserve">7 trường hợp ghi nhận bất thường. </w:t>
      </w:r>
      <w:r w:rsidR="00452E6F">
        <w:rPr>
          <w:rFonts w:ascii="Times New Roman" w:hAnsi="Times New Roman"/>
          <w:iCs/>
          <w:color w:val="000000" w:themeColor="text1"/>
          <w:sz w:val="28"/>
          <w:szCs w:val="28"/>
        </w:rPr>
        <w:t>Xây dựng</w:t>
      </w:r>
      <w:r w:rsidR="00542613" w:rsidRPr="00DF6F33">
        <w:rPr>
          <w:rFonts w:ascii="Times New Roman" w:hAnsi="Times New Roman"/>
          <w:iCs/>
          <w:color w:val="000000" w:themeColor="text1"/>
          <w:sz w:val="28"/>
          <w:szCs w:val="28"/>
        </w:rPr>
        <w:t xml:space="preserve"> kế hoạch thực hiện can thiệp phòng, chống suy dinh dưỡng thể cấp còi ở trẻ em dưới 5 tuổi để thực hiện chương trình mục tiêu quốc gia xây dựng nông thôn mới giai đoạn 2021 - 2025 trên địa bàn thành phố Cần Thơ. </w:t>
      </w:r>
    </w:p>
    <w:p w:rsidR="003D7EF6" w:rsidRPr="00DF6F33" w:rsidRDefault="003C25C9" w:rsidP="003D7EF6">
      <w:pPr>
        <w:pBdr>
          <w:top w:val="dotted" w:sz="4" w:space="0" w:color="FFFFFF"/>
          <w:left w:val="dotted" w:sz="4" w:space="0" w:color="FFFFFF"/>
          <w:bottom w:val="dotted" w:sz="4" w:space="23" w:color="FFFFFF"/>
          <w:right w:val="dotted" w:sz="4" w:space="29" w:color="FFFFFF"/>
        </w:pBdr>
        <w:shd w:val="clear" w:color="auto" w:fill="FFFFFF"/>
        <w:spacing w:before="60" w:after="60"/>
        <w:ind w:firstLine="720"/>
        <w:jc w:val="both"/>
        <w:rPr>
          <w:rFonts w:ascii="Times New Roman" w:hAnsi="Times New Roman"/>
          <w:color w:val="000000" w:themeColor="text1"/>
          <w:spacing w:val="-2"/>
          <w:sz w:val="28"/>
          <w:szCs w:val="28"/>
        </w:rPr>
      </w:pPr>
      <w:r w:rsidRPr="00DF6F33">
        <w:rPr>
          <w:rFonts w:ascii="Times New Roman" w:hAnsi="Times New Roman"/>
          <w:color w:val="000000" w:themeColor="text1"/>
          <w:spacing w:val="-2"/>
          <w:sz w:val="28"/>
          <w:szCs w:val="28"/>
        </w:rPr>
        <w:t xml:space="preserve">Công tác phòng, chống dịch bệnh </w:t>
      </w:r>
      <w:r w:rsidR="0024516B" w:rsidRPr="00DF6F33">
        <w:rPr>
          <w:rFonts w:ascii="Times New Roman" w:hAnsi="Times New Roman"/>
          <w:color w:val="000000" w:themeColor="text1"/>
          <w:spacing w:val="-2"/>
          <w:sz w:val="28"/>
          <w:szCs w:val="28"/>
        </w:rPr>
        <w:t>COVID-19</w:t>
      </w:r>
      <w:r w:rsidRPr="00DF6F33">
        <w:rPr>
          <w:rFonts w:ascii="Times New Roman" w:hAnsi="Times New Roman"/>
          <w:color w:val="000000" w:themeColor="text1"/>
          <w:spacing w:val="-2"/>
          <w:sz w:val="28"/>
          <w:szCs w:val="28"/>
        </w:rPr>
        <w:t xml:space="preserve"> trên địa bàn thành phố:</w:t>
      </w:r>
      <w:r w:rsidR="00C0025A" w:rsidRPr="00DF6F33">
        <w:rPr>
          <w:rFonts w:ascii="Times New Roman" w:hAnsi="Times New Roman"/>
          <w:color w:val="000000" w:themeColor="text1"/>
          <w:spacing w:val="-2"/>
          <w:sz w:val="28"/>
          <w:szCs w:val="28"/>
        </w:rPr>
        <w:t xml:space="preserve"> </w:t>
      </w:r>
      <w:r w:rsidR="00987E69" w:rsidRPr="00DF6F33">
        <w:rPr>
          <w:rFonts w:ascii="Times New Roman" w:hAnsi="Times New Roman"/>
          <w:color w:val="000000" w:themeColor="text1"/>
          <w:spacing w:val="-2"/>
          <w:sz w:val="28"/>
          <w:szCs w:val="28"/>
        </w:rPr>
        <w:t>Ngành Y tế tiếp tục thực hiện các biện pháp phòng chống dịch trong tình hình mới theo phương châm thích ứng an toàn, linh hoạt</w:t>
      </w:r>
      <w:r w:rsidR="00C0025A" w:rsidRPr="00DF6F33">
        <w:rPr>
          <w:rFonts w:ascii="Times New Roman" w:hAnsi="Times New Roman"/>
          <w:color w:val="000000" w:themeColor="text1"/>
          <w:spacing w:val="-2"/>
          <w:sz w:val="28"/>
          <w:szCs w:val="28"/>
        </w:rPr>
        <w:t>:</w:t>
      </w:r>
      <w:r w:rsidR="00987E69" w:rsidRPr="00DF6F33">
        <w:rPr>
          <w:rFonts w:ascii="Times New Roman" w:hAnsi="Times New Roman"/>
          <w:color w:val="000000" w:themeColor="text1"/>
          <w:spacing w:val="-2"/>
          <w:sz w:val="28"/>
          <w:szCs w:val="28"/>
        </w:rPr>
        <w:t xml:space="preserve"> </w:t>
      </w:r>
    </w:p>
    <w:p w:rsidR="003D7EF6" w:rsidRPr="00DF6F33" w:rsidRDefault="00987E69" w:rsidP="003D7EF6">
      <w:pPr>
        <w:pBdr>
          <w:top w:val="dotted" w:sz="4" w:space="0" w:color="FFFFFF"/>
          <w:left w:val="dotted" w:sz="4" w:space="0" w:color="FFFFFF"/>
          <w:bottom w:val="dotted" w:sz="4" w:space="23" w:color="FFFFFF"/>
          <w:right w:val="dotted" w:sz="4" w:space="29" w:color="FFFFFF"/>
        </w:pBdr>
        <w:shd w:val="clear" w:color="auto" w:fill="FFFFFF"/>
        <w:spacing w:before="60" w:after="60"/>
        <w:ind w:firstLine="720"/>
        <w:jc w:val="both"/>
        <w:rPr>
          <w:rFonts w:ascii="Times New Roman" w:hAnsi="Times New Roman"/>
          <w:color w:val="000000" w:themeColor="text1"/>
          <w:spacing w:val="-2"/>
          <w:sz w:val="28"/>
          <w:szCs w:val="28"/>
        </w:rPr>
      </w:pPr>
      <w:r w:rsidRPr="00DF6F33">
        <w:rPr>
          <w:rFonts w:ascii="Times New Roman" w:hAnsi="Times New Roman"/>
          <w:color w:val="000000" w:themeColor="text1"/>
          <w:spacing w:val="-2"/>
          <w:sz w:val="28"/>
          <w:szCs w:val="28"/>
        </w:rPr>
        <w:t xml:space="preserve">- Đánh giá cấp độ dịch hàng tuần để theo dõi sát tình hình dịch trên địa bàn. Hiện 83/83 xã, phường, thị trấn cấp độ 1. </w:t>
      </w:r>
    </w:p>
    <w:p w:rsidR="003D7EF6" w:rsidRPr="00DF6F33" w:rsidRDefault="00C0025A" w:rsidP="003D7EF6">
      <w:pPr>
        <w:pBdr>
          <w:top w:val="dotted" w:sz="4" w:space="0" w:color="FFFFFF"/>
          <w:left w:val="dotted" w:sz="4" w:space="0" w:color="FFFFFF"/>
          <w:bottom w:val="dotted" w:sz="4" w:space="23" w:color="FFFFFF"/>
          <w:right w:val="dotted" w:sz="4" w:space="29" w:color="FFFFFF"/>
        </w:pBdr>
        <w:shd w:val="clear" w:color="auto" w:fill="FFFFFF"/>
        <w:spacing w:before="60" w:after="60"/>
        <w:ind w:firstLine="720"/>
        <w:jc w:val="both"/>
        <w:rPr>
          <w:rFonts w:ascii="Times New Roman" w:hAnsi="Times New Roman"/>
          <w:color w:val="000000" w:themeColor="text1"/>
          <w:spacing w:val="-2"/>
          <w:sz w:val="28"/>
          <w:szCs w:val="28"/>
        </w:rPr>
      </w:pPr>
      <w:r w:rsidRPr="00DF6F33">
        <w:rPr>
          <w:rFonts w:ascii="Times New Roman" w:hAnsi="Times New Roman"/>
          <w:color w:val="000000" w:themeColor="text1"/>
          <w:spacing w:val="-2"/>
          <w:sz w:val="28"/>
          <w:szCs w:val="28"/>
        </w:rPr>
        <w:t>- Triển khai Công văn số 2116/BYT-DP ngày 12/4/2023 của Bộ Y tế về việc tăng cường công tác phòng, chống dịch COVID-19. Không chủ quan, lơ là, mất cảnh giác và thực hiện hiệu quả các biện pháp phòng chống dịch theo Nghị quyết số 38/NQ-CP ngày 17/3/2022 của Chính phủ về Kế hoạch phòng chống bệnh truyền nhiễm năm 2023.</w:t>
      </w:r>
    </w:p>
    <w:p w:rsidR="003D7EF6" w:rsidRPr="00DF6F33" w:rsidRDefault="00C0025A" w:rsidP="003D7EF6">
      <w:pPr>
        <w:pBdr>
          <w:top w:val="dotted" w:sz="4" w:space="0" w:color="FFFFFF"/>
          <w:left w:val="dotted" w:sz="4" w:space="0" w:color="FFFFFF"/>
          <w:bottom w:val="dotted" w:sz="4" w:space="23" w:color="FFFFFF"/>
          <w:right w:val="dotted" w:sz="4" w:space="29" w:color="FFFFFF"/>
        </w:pBdr>
        <w:shd w:val="clear" w:color="auto" w:fill="FFFFFF"/>
        <w:spacing w:before="60" w:after="60"/>
        <w:ind w:firstLine="720"/>
        <w:jc w:val="both"/>
        <w:rPr>
          <w:rFonts w:ascii="Times New Roman" w:hAnsi="Times New Roman"/>
          <w:color w:val="000000" w:themeColor="text1"/>
          <w:spacing w:val="-2"/>
          <w:sz w:val="28"/>
          <w:szCs w:val="28"/>
        </w:rPr>
      </w:pPr>
      <w:r w:rsidRPr="00DF6F33">
        <w:rPr>
          <w:rFonts w:ascii="Times New Roman" w:hAnsi="Times New Roman"/>
          <w:color w:val="000000" w:themeColor="text1"/>
          <w:spacing w:val="-2"/>
          <w:sz w:val="28"/>
          <w:szCs w:val="28"/>
        </w:rPr>
        <w:t>- Tiếp tục đẩy mạnh rà soát, vận động các đối tượng tham gia tiêm ngừa vắc-xin phòng COVID-19, huy động sự tham gia của chính quyền địa phương và các ban, ngành, đoàn thể. Tính đến ngày 14/4/2023, có 3.611.922 liều vắc xin phòng COVID-19 được tiêm cho người dân trên địa bàn (đạt 104% số liều được phân bổ), cơ bản hoàn thành việc tiêm đủ 02 liều cơ bản cho dân số từ 12 tuổi trở lên và mũi 1 cho trẻ từ 5-11 tuổi. Tỷ lệ tiêm mũi 3,4 cho người dân từ 18 tuổi trở lên lần lượt đạt 77,4% và 87,6%. Tỷ lệ trẻ từ 12 đến 17 tuổi tiêm mũi 3 đạt 72,9%. Tỷ lệ trẻ từ 5 - 11 tuổi được tiêm mũi 2 là 100%.</w:t>
      </w:r>
    </w:p>
    <w:p w:rsidR="003D7EF6" w:rsidRPr="00DF6F33" w:rsidRDefault="00B9480D" w:rsidP="003D7EF6">
      <w:pPr>
        <w:pBdr>
          <w:top w:val="dotted" w:sz="4" w:space="0" w:color="FFFFFF"/>
          <w:left w:val="dotted" w:sz="4" w:space="0" w:color="FFFFFF"/>
          <w:bottom w:val="dotted" w:sz="4" w:space="23" w:color="FFFFFF"/>
          <w:right w:val="dotted" w:sz="4" w:space="29" w:color="FFFFFF"/>
        </w:pBdr>
        <w:shd w:val="clear" w:color="auto" w:fill="FFFFFF"/>
        <w:spacing w:before="60" w:after="60"/>
        <w:ind w:firstLine="720"/>
        <w:jc w:val="both"/>
        <w:rPr>
          <w:rFonts w:ascii="Times New Roman" w:hAnsi="Times New Roman"/>
          <w:bCs/>
          <w:color w:val="000000" w:themeColor="text1"/>
          <w:sz w:val="28"/>
          <w:szCs w:val="28"/>
          <w:lang w:val="es-ES"/>
        </w:rPr>
      </w:pPr>
      <w:r w:rsidRPr="00DF6F33">
        <w:rPr>
          <w:rFonts w:ascii="Times New Roman" w:hAnsi="Times New Roman"/>
          <w:bCs/>
          <w:color w:val="000000" w:themeColor="text1"/>
          <w:sz w:val="28"/>
          <w:szCs w:val="28"/>
          <w:lang w:val="es-ES"/>
        </w:rPr>
        <w:t>d</w:t>
      </w:r>
      <w:r w:rsidR="00906458" w:rsidRPr="00DF6F33">
        <w:rPr>
          <w:rFonts w:ascii="Times New Roman" w:hAnsi="Times New Roman"/>
          <w:bCs/>
          <w:color w:val="000000" w:themeColor="text1"/>
          <w:sz w:val="28"/>
          <w:szCs w:val="28"/>
          <w:lang w:val="es-ES"/>
        </w:rPr>
        <w:t>. Lao động - Thương binh và Xã hội:</w:t>
      </w:r>
    </w:p>
    <w:p w:rsidR="003D7EF6" w:rsidRPr="00DF6F33" w:rsidRDefault="00E00999" w:rsidP="003D7EF6">
      <w:pPr>
        <w:pBdr>
          <w:top w:val="dotted" w:sz="4" w:space="0" w:color="FFFFFF"/>
          <w:left w:val="dotted" w:sz="4" w:space="0" w:color="FFFFFF"/>
          <w:bottom w:val="dotted" w:sz="4" w:space="23" w:color="FFFFFF"/>
          <w:right w:val="dotted" w:sz="4" w:space="29" w:color="FFFFFF"/>
        </w:pBdr>
        <w:shd w:val="clear" w:color="auto" w:fill="FFFFFF"/>
        <w:spacing w:before="60" w:after="60"/>
        <w:ind w:firstLine="720"/>
        <w:jc w:val="both"/>
        <w:rPr>
          <w:rFonts w:ascii="Times New Roman" w:hAnsi="Times New Roman"/>
          <w:color w:val="000000" w:themeColor="text1"/>
          <w:spacing w:val="-2"/>
          <w:sz w:val="28"/>
          <w:szCs w:val="28"/>
          <w:lang w:val="vi-VN"/>
        </w:rPr>
      </w:pPr>
      <w:r w:rsidRPr="00DF6F33">
        <w:rPr>
          <w:rFonts w:ascii="Times New Roman" w:hAnsi="Times New Roman"/>
          <w:color w:val="000000" w:themeColor="text1"/>
          <w:spacing w:val="-2"/>
          <w:sz w:val="28"/>
          <w:szCs w:val="28"/>
        </w:rPr>
        <w:t>T</w:t>
      </w:r>
      <w:r w:rsidRPr="00DF6F33">
        <w:rPr>
          <w:rFonts w:ascii="Times New Roman" w:hAnsi="Times New Roman"/>
          <w:color w:val="000000" w:themeColor="text1"/>
          <w:spacing w:val="-2"/>
          <w:sz w:val="28"/>
          <w:szCs w:val="28"/>
          <w:lang w:val="vi-VN"/>
        </w:rPr>
        <w:t xml:space="preserve">háng </w:t>
      </w:r>
      <w:r w:rsidR="0052771C" w:rsidRPr="00DF6F33">
        <w:rPr>
          <w:rFonts w:ascii="Times New Roman" w:hAnsi="Times New Roman"/>
          <w:color w:val="000000" w:themeColor="text1"/>
          <w:spacing w:val="-2"/>
          <w:sz w:val="28"/>
          <w:szCs w:val="28"/>
        </w:rPr>
        <w:t>4</w:t>
      </w:r>
      <w:r w:rsidR="00C94DE7" w:rsidRPr="00DF6F33">
        <w:rPr>
          <w:rFonts w:ascii="Times New Roman" w:hAnsi="Times New Roman"/>
          <w:color w:val="000000" w:themeColor="text1"/>
          <w:spacing w:val="-2"/>
          <w:sz w:val="28"/>
          <w:szCs w:val="28"/>
          <w:lang w:val="vi-VN"/>
        </w:rPr>
        <w:t xml:space="preserve">/2023, </w:t>
      </w:r>
      <w:r w:rsidRPr="00DF6F33">
        <w:rPr>
          <w:rFonts w:ascii="Times New Roman" w:hAnsi="Times New Roman"/>
          <w:color w:val="000000" w:themeColor="text1"/>
          <w:spacing w:val="-2"/>
          <w:sz w:val="28"/>
          <w:szCs w:val="28"/>
        </w:rPr>
        <w:t xml:space="preserve">thành phố </w:t>
      </w:r>
      <w:r w:rsidR="00C94DE7" w:rsidRPr="00DF6F33">
        <w:rPr>
          <w:rFonts w:ascii="Times New Roman" w:hAnsi="Times New Roman"/>
          <w:color w:val="000000" w:themeColor="text1"/>
          <w:spacing w:val="-2"/>
          <w:sz w:val="28"/>
          <w:szCs w:val="28"/>
          <w:lang w:val="vi-VN"/>
        </w:rPr>
        <w:t xml:space="preserve">đã giải quyết việc làm cho </w:t>
      </w:r>
      <w:r w:rsidRPr="00DF6F33">
        <w:rPr>
          <w:rFonts w:ascii="Times New Roman" w:hAnsi="Times New Roman"/>
          <w:color w:val="000000" w:themeColor="text1"/>
          <w:sz w:val="28"/>
          <w:szCs w:val="28"/>
          <w:shd w:val="clear" w:color="auto" w:fill="FFFFFF"/>
        </w:rPr>
        <w:t>5.</w:t>
      </w:r>
      <w:r w:rsidR="0052771C" w:rsidRPr="00DF6F33">
        <w:rPr>
          <w:rFonts w:ascii="Times New Roman" w:hAnsi="Times New Roman"/>
          <w:color w:val="000000" w:themeColor="text1"/>
          <w:sz w:val="28"/>
          <w:szCs w:val="28"/>
          <w:shd w:val="clear" w:color="auto" w:fill="FFFFFF"/>
        </w:rPr>
        <w:t>64</w:t>
      </w:r>
      <w:r w:rsidRPr="00DF6F33">
        <w:rPr>
          <w:rFonts w:ascii="Times New Roman" w:hAnsi="Times New Roman"/>
          <w:color w:val="000000" w:themeColor="text1"/>
          <w:sz w:val="28"/>
          <w:szCs w:val="28"/>
          <w:shd w:val="clear" w:color="auto" w:fill="FFFFFF"/>
        </w:rPr>
        <w:t>3</w:t>
      </w:r>
      <w:r w:rsidR="00C94DE7" w:rsidRPr="00DF6F33">
        <w:rPr>
          <w:rFonts w:ascii="Times New Roman" w:hAnsi="Times New Roman"/>
          <w:color w:val="000000" w:themeColor="text1"/>
          <w:spacing w:val="-2"/>
          <w:sz w:val="28"/>
          <w:szCs w:val="28"/>
          <w:lang w:val="vi-VN"/>
        </w:rPr>
        <w:t xml:space="preserve"> lao động,</w:t>
      </w:r>
      <w:r w:rsidR="00D61093" w:rsidRPr="00DF6F33">
        <w:rPr>
          <w:rFonts w:ascii="Times New Roman" w:hAnsi="Times New Roman"/>
          <w:color w:val="000000" w:themeColor="text1"/>
          <w:spacing w:val="-2"/>
          <w:sz w:val="28"/>
          <w:szCs w:val="28"/>
          <w:lang w:val="vi-VN"/>
        </w:rPr>
        <w:t xml:space="preserve"> c</w:t>
      </w:r>
      <w:r w:rsidR="00C94DE7" w:rsidRPr="00DF6F33">
        <w:rPr>
          <w:rFonts w:ascii="Times New Roman" w:hAnsi="Times New Roman"/>
          <w:color w:val="000000" w:themeColor="text1"/>
          <w:spacing w:val="-2"/>
          <w:sz w:val="28"/>
          <w:szCs w:val="28"/>
          <w:lang w:val="vi-VN"/>
        </w:rPr>
        <w:t xml:space="preserve">ác cơ sở giáo dục nghề nghiệp tuyển mới và đào tạo nghề cho </w:t>
      </w:r>
      <w:r w:rsidR="0052771C" w:rsidRPr="00DF6F33">
        <w:rPr>
          <w:rFonts w:ascii="Times New Roman" w:hAnsi="Times New Roman"/>
          <w:color w:val="000000" w:themeColor="text1"/>
          <w:sz w:val="28"/>
          <w:szCs w:val="28"/>
          <w:shd w:val="clear" w:color="auto" w:fill="FFFFFF"/>
        </w:rPr>
        <w:t>4.193</w:t>
      </w:r>
      <w:r w:rsidR="00D61093" w:rsidRPr="00DF6F33">
        <w:rPr>
          <w:rFonts w:ascii="Times New Roman" w:hAnsi="Times New Roman"/>
          <w:color w:val="000000" w:themeColor="text1"/>
          <w:spacing w:val="-2"/>
          <w:sz w:val="28"/>
          <w:szCs w:val="28"/>
          <w:lang w:val="vi-VN"/>
        </w:rPr>
        <w:t xml:space="preserve"> </w:t>
      </w:r>
      <w:r w:rsidR="00D61093" w:rsidRPr="00DF6F33">
        <w:rPr>
          <w:rFonts w:ascii="Times New Roman" w:hAnsi="Times New Roman"/>
          <w:color w:val="000000" w:themeColor="text1"/>
          <w:spacing w:val="-2"/>
          <w:sz w:val="28"/>
          <w:szCs w:val="28"/>
        </w:rPr>
        <w:t>người</w:t>
      </w:r>
      <w:r w:rsidR="00C94DE7" w:rsidRPr="00DF6F33">
        <w:rPr>
          <w:rFonts w:ascii="Times New Roman" w:hAnsi="Times New Roman"/>
          <w:color w:val="000000" w:themeColor="text1"/>
          <w:spacing w:val="-2"/>
          <w:sz w:val="28"/>
          <w:szCs w:val="28"/>
        </w:rPr>
        <w:t>.</w:t>
      </w:r>
      <w:r w:rsidR="00D61093" w:rsidRPr="00DF6F33">
        <w:rPr>
          <w:rFonts w:ascii="Times New Roman" w:hAnsi="Times New Roman"/>
          <w:color w:val="000000" w:themeColor="text1"/>
          <w:spacing w:val="-2"/>
          <w:sz w:val="28"/>
          <w:szCs w:val="28"/>
        </w:rPr>
        <w:t xml:space="preserve"> </w:t>
      </w:r>
      <w:r w:rsidR="0052771C" w:rsidRPr="00DF6F33">
        <w:rPr>
          <w:rFonts w:ascii="Times New Roman" w:hAnsi="Times New Roman"/>
          <w:color w:val="000000" w:themeColor="text1"/>
          <w:spacing w:val="-2"/>
          <w:sz w:val="28"/>
          <w:szCs w:val="28"/>
        </w:rPr>
        <w:t>Lũy kế 4 tháng đầu năm 2023</w:t>
      </w:r>
      <w:r w:rsidR="00D61093" w:rsidRPr="00DF6F33">
        <w:rPr>
          <w:rFonts w:ascii="Times New Roman" w:hAnsi="Times New Roman"/>
          <w:color w:val="000000" w:themeColor="text1"/>
          <w:spacing w:val="-2"/>
          <w:sz w:val="28"/>
          <w:szCs w:val="28"/>
        </w:rPr>
        <w:t>,</w:t>
      </w:r>
      <w:r w:rsidRPr="00DF6F33">
        <w:rPr>
          <w:rFonts w:ascii="Times New Roman" w:hAnsi="Times New Roman"/>
          <w:color w:val="000000" w:themeColor="text1"/>
          <w:spacing w:val="-2"/>
          <w:sz w:val="28"/>
          <w:szCs w:val="28"/>
        </w:rPr>
        <w:t xml:space="preserve"> thành phố</w:t>
      </w:r>
      <w:r w:rsidR="00D61093" w:rsidRPr="00DF6F33">
        <w:rPr>
          <w:rFonts w:ascii="Times New Roman" w:hAnsi="Times New Roman"/>
          <w:color w:val="000000" w:themeColor="text1"/>
          <w:spacing w:val="-2"/>
          <w:sz w:val="28"/>
          <w:szCs w:val="28"/>
        </w:rPr>
        <w:t xml:space="preserve"> đã giải quyết </w:t>
      </w:r>
      <w:r w:rsidR="00D61093" w:rsidRPr="00DF6F33">
        <w:rPr>
          <w:rFonts w:ascii="Times New Roman" w:hAnsi="Times New Roman"/>
          <w:color w:val="000000" w:themeColor="text1"/>
          <w:spacing w:val="-2"/>
          <w:sz w:val="28"/>
          <w:szCs w:val="28"/>
          <w:lang w:val="vi-VN"/>
        </w:rPr>
        <w:t xml:space="preserve">việc làm cho </w:t>
      </w:r>
      <w:bookmarkStart w:id="2" w:name="_Hlk129693935"/>
      <w:r w:rsidR="0052771C" w:rsidRPr="00DF6F33">
        <w:rPr>
          <w:rFonts w:ascii="Times New Roman" w:hAnsi="Times New Roman"/>
          <w:color w:val="000000" w:themeColor="text1"/>
          <w:spacing w:val="-2"/>
          <w:sz w:val="28"/>
          <w:szCs w:val="28"/>
        </w:rPr>
        <w:t>18.388</w:t>
      </w:r>
      <w:r w:rsidRPr="00DF6F33">
        <w:rPr>
          <w:rFonts w:ascii="Times New Roman" w:hAnsi="Times New Roman"/>
          <w:color w:val="000000" w:themeColor="text1"/>
          <w:spacing w:val="-2"/>
          <w:sz w:val="28"/>
          <w:szCs w:val="28"/>
          <w:lang w:val="vi-VN"/>
        </w:rPr>
        <w:t xml:space="preserve"> </w:t>
      </w:r>
      <w:bookmarkEnd w:id="2"/>
      <w:r w:rsidRPr="00DF6F33">
        <w:rPr>
          <w:rFonts w:ascii="Times New Roman" w:hAnsi="Times New Roman"/>
          <w:color w:val="000000" w:themeColor="text1"/>
          <w:spacing w:val="-2"/>
          <w:sz w:val="28"/>
          <w:szCs w:val="28"/>
          <w:lang w:val="vi-VN"/>
        </w:rPr>
        <w:t xml:space="preserve">lao động, </w:t>
      </w:r>
      <w:bookmarkStart w:id="3" w:name="_Hlk129693952"/>
      <w:r w:rsidRPr="00DF6F33">
        <w:rPr>
          <w:rFonts w:ascii="Times New Roman" w:hAnsi="Times New Roman"/>
          <w:color w:val="000000" w:themeColor="text1"/>
          <w:spacing w:val="-2"/>
          <w:sz w:val="28"/>
          <w:szCs w:val="28"/>
          <w:lang w:val="vi-VN"/>
        </w:rPr>
        <w:t xml:space="preserve">đạt </w:t>
      </w:r>
      <w:r w:rsidR="0052771C" w:rsidRPr="00DF6F33">
        <w:rPr>
          <w:rFonts w:ascii="Times New Roman" w:hAnsi="Times New Roman"/>
          <w:color w:val="000000" w:themeColor="text1"/>
          <w:spacing w:val="-2"/>
          <w:sz w:val="28"/>
          <w:szCs w:val="28"/>
        </w:rPr>
        <w:t>36,41</w:t>
      </w:r>
      <w:r w:rsidRPr="00DF6F33">
        <w:rPr>
          <w:rFonts w:ascii="Times New Roman" w:hAnsi="Times New Roman"/>
          <w:color w:val="000000" w:themeColor="text1"/>
          <w:spacing w:val="-2"/>
          <w:sz w:val="28"/>
          <w:szCs w:val="28"/>
          <w:lang w:val="vi-VN"/>
        </w:rPr>
        <w:t xml:space="preserve">% KH, </w:t>
      </w:r>
      <w:r w:rsidRPr="00DF6F33">
        <w:rPr>
          <w:rFonts w:ascii="Times New Roman" w:hAnsi="Times New Roman"/>
          <w:color w:val="000000" w:themeColor="text1"/>
          <w:spacing w:val="-2"/>
          <w:sz w:val="28"/>
          <w:szCs w:val="28"/>
          <w:lang w:val="vi-VN"/>
        </w:rPr>
        <w:lastRenderedPageBreak/>
        <w:t>giảm 14% so với cùng kỳ.</w:t>
      </w:r>
      <w:bookmarkEnd w:id="3"/>
      <w:r w:rsidR="00D61093" w:rsidRPr="00DF6F33">
        <w:rPr>
          <w:rFonts w:ascii="Times New Roman" w:hAnsi="Times New Roman"/>
          <w:color w:val="000000" w:themeColor="text1"/>
          <w:spacing w:val="-2"/>
          <w:sz w:val="28"/>
          <w:szCs w:val="28"/>
          <w:lang w:val="vi-VN"/>
        </w:rPr>
        <w:t xml:space="preserve"> Các cơ sở giáo dục nghề nghiệp tuyển mới và đào tạo nghề cho </w:t>
      </w:r>
      <w:r w:rsidR="0052771C" w:rsidRPr="00DF6F33">
        <w:rPr>
          <w:rFonts w:ascii="Times New Roman" w:hAnsi="Times New Roman"/>
          <w:color w:val="000000" w:themeColor="text1"/>
          <w:spacing w:val="-2"/>
          <w:sz w:val="28"/>
          <w:szCs w:val="28"/>
          <w:lang w:val="vi-VN"/>
        </w:rPr>
        <w:t>12.187</w:t>
      </w:r>
      <w:r w:rsidRPr="00DF6F33">
        <w:rPr>
          <w:rFonts w:ascii="Times New Roman" w:hAnsi="Times New Roman"/>
          <w:color w:val="000000" w:themeColor="text1"/>
          <w:spacing w:val="-2"/>
          <w:sz w:val="28"/>
          <w:szCs w:val="28"/>
          <w:lang w:val="vi-VN"/>
        </w:rPr>
        <w:t xml:space="preserve"> người, đạt </w:t>
      </w:r>
      <w:r w:rsidR="0052771C" w:rsidRPr="00DF6F33">
        <w:rPr>
          <w:rFonts w:ascii="Times New Roman" w:hAnsi="Times New Roman"/>
          <w:color w:val="000000" w:themeColor="text1"/>
          <w:spacing w:val="-2"/>
          <w:sz w:val="28"/>
          <w:szCs w:val="28"/>
        </w:rPr>
        <w:t>27,08</w:t>
      </w:r>
      <w:r w:rsidRPr="00DF6F33">
        <w:rPr>
          <w:rFonts w:ascii="Times New Roman" w:hAnsi="Times New Roman"/>
          <w:color w:val="000000" w:themeColor="text1"/>
          <w:spacing w:val="-2"/>
          <w:sz w:val="28"/>
          <w:szCs w:val="28"/>
          <w:lang w:val="vi-VN"/>
        </w:rPr>
        <w:t xml:space="preserve">% KH, </w:t>
      </w:r>
      <w:r w:rsidR="0052771C" w:rsidRPr="00DF6F33">
        <w:rPr>
          <w:rFonts w:ascii="Times New Roman" w:hAnsi="Times New Roman"/>
          <w:color w:val="000000" w:themeColor="text1"/>
          <w:spacing w:val="-2"/>
          <w:sz w:val="28"/>
          <w:szCs w:val="28"/>
        </w:rPr>
        <w:t>giảm 6,4</w:t>
      </w:r>
      <w:r w:rsidRPr="00DF6F33">
        <w:rPr>
          <w:rFonts w:ascii="Times New Roman" w:hAnsi="Times New Roman"/>
          <w:color w:val="000000" w:themeColor="text1"/>
          <w:spacing w:val="-2"/>
          <w:sz w:val="28"/>
          <w:szCs w:val="28"/>
          <w:lang w:val="vi-VN"/>
        </w:rPr>
        <w:t>% so với cùng kỳ</w:t>
      </w:r>
      <w:r w:rsidR="00D61093" w:rsidRPr="00DF6F33">
        <w:rPr>
          <w:rFonts w:ascii="Times New Roman" w:hAnsi="Times New Roman"/>
          <w:color w:val="000000" w:themeColor="text1"/>
          <w:spacing w:val="-2"/>
          <w:sz w:val="28"/>
          <w:szCs w:val="28"/>
          <w:lang w:val="vi-VN"/>
        </w:rPr>
        <w:t xml:space="preserve">. </w:t>
      </w:r>
    </w:p>
    <w:p w:rsidR="003D7EF6" w:rsidRPr="00DF6F33" w:rsidRDefault="008724D2" w:rsidP="003D7EF6">
      <w:pPr>
        <w:pBdr>
          <w:top w:val="dotted" w:sz="4" w:space="0" w:color="FFFFFF"/>
          <w:left w:val="dotted" w:sz="4" w:space="0" w:color="FFFFFF"/>
          <w:bottom w:val="dotted" w:sz="4" w:space="23" w:color="FFFFFF"/>
          <w:right w:val="dotted" w:sz="4" w:space="29" w:color="FFFFFF"/>
        </w:pBdr>
        <w:shd w:val="clear" w:color="auto" w:fill="FFFFFF"/>
        <w:spacing w:before="60" w:after="60"/>
        <w:ind w:firstLine="720"/>
        <w:jc w:val="both"/>
        <w:rPr>
          <w:rFonts w:ascii="Times New Roman" w:hAnsi="Times New Roman"/>
          <w:color w:val="000000" w:themeColor="text1"/>
          <w:sz w:val="28"/>
          <w:szCs w:val="28"/>
        </w:rPr>
      </w:pPr>
      <w:r w:rsidRPr="00DF6F33">
        <w:rPr>
          <w:rFonts w:ascii="Times New Roman" w:hAnsi="Times New Roman"/>
          <w:color w:val="000000" w:themeColor="text1"/>
          <w:sz w:val="28"/>
          <w:szCs w:val="28"/>
        </w:rPr>
        <w:t>Toàn thành phố hiện có 5.267 đối tượng, người có công đang hưởng trợ cấp ưu đãi thường xuyên với tổng kinh phí hơn 09 tỷ đồng</w:t>
      </w:r>
      <w:r w:rsidR="003D7EF6" w:rsidRPr="00DF6F33">
        <w:rPr>
          <w:rStyle w:val="FootnoteReference"/>
          <w:rFonts w:ascii="Times New Roman" w:hAnsi="Times New Roman"/>
          <w:color w:val="000000" w:themeColor="text1"/>
          <w:sz w:val="28"/>
          <w:szCs w:val="28"/>
        </w:rPr>
        <w:footnoteReference w:id="12"/>
      </w:r>
      <w:r w:rsidR="00C85D9A" w:rsidRPr="00DF6F33">
        <w:rPr>
          <w:rFonts w:ascii="Times New Roman" w:hAnsi="Times New Roman"/>
          <w:color w:val="000000" w:themeColor="text1"/>
          <w:sz w:val="28"/>
          <w:szCs w:val="28"/>
        </w:rPr>
        <w:t xml:space="preserve">. </w:t>
      </w:r>
      <w:r w:rsidR="00D05E16" w:rsidRPr="00DF6F33">
        <w:rPr>
          <w:rFonts w:ascii="Times New Roman" w:hAnsi="Times New Roman"/>
          <w:color w:val="000000" w:themeColor="text1"/>
          <w:sz w:val="28"/>
          <w:szCs w:val="28"/>
        </w:rPr>
        <w:t>Phối hợp xây dựng 19 nhà tình nghĩa cho người có công với cách mạng đang gặp khó khăn về nhà ở trên địa bàn quận Bình Thủy, huyện Phong Điền, Thới Lai và Vĩnh Thạnh</w:t>
      </w:r>
      <w:r w:rsidR="00945A75" w:rsidRPr="00DF6F33">
        <w:rPr>
          <w:rFonts w:ascii="Times New Roman" w:hAnsi="Times New Roman"/>
          <w:color w:val="000000" w:themeColor="text1"/>
          <w:sz w:val="28"/>
          <w:szCs w:val="28"/>
        </w:rPr>
        <w:t xml:space="preserve">. </w:t>
      </w:r>
      <w:r w:rsidR="009B7C71" w:rsidRPr="00DF6F33">
        <w:rPr>
          <w:rFonts w:ascii="Times New Roman" w:hAnsi="Times New Roman"/>
          <w:color w:val="000000" w:themeColor="text1"/>
          <w:sz w:val="28"/>
          <w:szCs w:val="28"/>
        </w:rPr>
        <w:t>Thực hiện chi trả trợ cấp hàng tháng đối với đối tượng bảo trợ xã hội ngoài cộng đồng: số lượng 40.301 đối tượng với tổng số tiền hơn 23 tỷ đồng</w:t>
      </w:r>
      <w:r w:rsidR="00447078">
        <w:rPr>
          <w:rFonts w:ascii="Times New Roman" w:hAnsi="Times New Roman"/>
          <w:color w:val="000000" w:themeColor="text1"/>
          <w:sz w:val="28"/>
          <w:szCs w:val="28"/>
        </w:rPr>
        <w:t xml:space="preserve">. </w:t>
      </w:r>
      <w:r w:rsidR="002C1699" w:rsidRPr="00DF6F33">
        <w:rPr>
          <w:rFonts w:ascii="Times New Roman" w:hAnsi="Times New Roman"/>
          <w:color w:val="000000" w:themeColor="text1"/>
          <w:sz w:val="28"/>
          <w:szCs w:val="28"/>
        </w:rPr>
        <w:t xml:space="preserve">Các dự án phi chính phủ tiếp tục được triển khai kịp thời, hiệu quả. </w:t>
      </w:r>
    </w:p>
    <w:p w:rsidR="00AC2C18" w:rsidRPr="00DF6F33" w:rsidRDefault="00B9480D" w:rsidP="003D7EF6">
      <w:pPr>
        <w:pBdr>
          <w:top w:val="dotted" w:sz="4" w:space="0" w:color="FFFFFF"/>
          <w:left w:val="dotted" w:sz="4" w:space="0" w:color="FFFFFF"/>
          <w:bottom w:val="dotted" w:sz="4" w:space="23" w:color="FFFFFF"/>
          <w:right w:val="dotted" w:sz="4" w:space="29" w:color="FFFFFF"/>
        </w:pBdr>
        <w:shd w:val="clear" w:color="auto" w:fill="FFFFFF"/>
        <w:spacing w:before="60" w:after="60"/>
        <w:ind w:firstLine="720"/>
        <w:jc w:val="both"/>
        <w:rPr>
          <w:rFonts w:ascii="Times New Roman" w:hAnsi="Times New Roman"/>
          <w:bCs/>
          <w:color w:val="000000" w:themeColor="text1"/>
          <w:sz w:val="28"/>
          <w:szCs w:val="28"/>
          <w:lang w:val="es-ES"/>
        </w:rPr>
      </w:pPr>
      <w:r w:rsidRPr="00DF6F33">
        <w:rPr>
          <w:rFonts w:ascii="Times New Roman" w:hAnsi="Times New Roman"/>
          <w:bCs/>
          <w:color w:val="000000" w:themeColor="text1"/>
          <w:sz w:val="28"/>
          <w:szCs w:val="28"/>
          <w:lang w:val="es-ES"/>
        </w:rPr>
        <w:t>e</w:t>
      </w:r>
      <w:r w:rsidR="00906458" w:rsidRPr="00DF6F33">
        <w:rPr>
          <w:rFonts w:ascii="Times New Roman" w:hAnsi="Times New Roman"/>
          <w:bCs/>
          <w:color w:val="000000" w:themeColor="text1"/>
          <w:sz w:val="28"/>
          <w:szCs w:val="28"/>
          <w:lang w:val="es-ES"/>
        </w:rPr>
        <w:t>. Văn hóa - Thể dục và thể thao:</w:t>
      </w:r>
    </w:p>
    <w:p w:rsidR="00CB74F7" w:rsidRPr="00DF6F33" w:rsidRDefault="00F424FC" w:rsidP="00CB74F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720"/>
        <w:jc w:val="both"/>
        <w:rPr>
          <w:rFonts w:ascii="Times New Roman" w:hAnsi="Times New Roman"/>
          <w:color w:val="000000" w:themeColor="text1"/>
          <w:spacing w:val="-2"/>
          <w:sz w:val="28"/>
          <w:szCs w:val="28"/>
          <w:lang w:val="vi-VN"/>
        </w:rPr>
      </w:pPr>
      <w:r w:rsidRPr="00DF6F33">
        <w:rPr>
          <w:rFonts w:ascii="Times New Roman" w:hAnsi="Times New Roman"/>
          <w:color w:val="000000" w:themeColor="text1"/>
          <w:spacing w:val="-2"/>
          <w:sz w:val="28"/>
          <w:szCs w:val="28"/>
          <w:lang w:val="vi-VN"/>
        </w:rPr>
        <w:t>Tiếp tục xây dự</w:t>
      </w:r>
      <w:r w:rsidR="00144D20" w:rsidRPr="00DF6F33">
        <w:rPr>
          <w:rFonts w:ascii="Times New Roman" w:hAnsi="Times New Roman"/>
          <w:color w:val="000000" w:themeColor="text1"/>
          <w:spacing w:val="-2"/>
          <w:sz w:val="28"/>
          <w:szCs w:val="28"/>
          <w:lang w:val="vi-VN"/>
        </w:rPr>
        <w:t>ng đời sống văn hóa ở cơ sở và p</w:t>
      </w:r>
      <w:r w:rsidRPr="00DF6F33">
        <w:rPr>
          <w:rFonts w:ascii="Times New Roman" w:hAnsi="Times New Roman"/>
          <w:color w:val="000000" w:themeColor="text1"/>
          <w:spacing w:val="-2"/>
          <w:sz w:val="28"/>
          <w:szCs w:val="28"/>
          <w:lang w:val="vi-VN"/>
        </w:rPr>
        <w:t>hong trào “Toàn dân đoàn kết xây dựng đời sống văn hóa”. Thực hiện chương trình Chuyện văn hóa 0</w:t>
      </w:r>
      <w:r w:rsidR="00F95CC1" w:rsidRPr="00DF6F33">
        <w:rPr>
          <w:rFonts w:ascii="Times New Roman" w:hAnsi="Times New Roman"/>
          <w:color w:val="000000" w:themeColor="text1"/>
          <w:spacing w:val="-2"/>
          <w:sz w:val="28"/>
          <w:szCs w:val="28"/>
          <w:lang w:val="vi-VN"/>
        </w:rPr>
        <w:t>2</w:t>
      </w:r>
      <w:r w:rsidRPr="00DF6F33">
        <w:rPr>
          <w:rFonts w:ascii="Times New Roman" w:hAnsi="Times New Roman"/>
          <w:color w:val="000000" w:themeColor="text1"/>
          <w:spacing w:val="-2"/>
          <w:sz w:val="28"/>
          <w:szCs w:val="28"/>
          <w:lang w:val="vi-VN"/>
        </w:rPr>
        <w:t xml:space="preserve"> kỳ phát trên sóng truyền hình thành phố Cần Thơ </w:t>
      </w:r>
      <w:r w:rsidR="00144D20" w:rsidRPr="00DF6F33">
        <w:rPr>
          <w:rFonts w:ascii="Times New Roman" w:hAnsi="Times New Roman"/>
          <w:color w:val="000000" w:themeColor="text1"/>
          <w:spacing w:val="-2"/>
          <w:sz w:val="28"/>
          <w:szCs w:val="28"/>
          <w:lang w:val="vi-VN"/>
        </w:rPr>
        <w:t>v</w:t>
      </w:r>
      <w:r w:rsidRPr="00DF6F33">
        <w:rPr>
          <w:rFonts w:ascii="Times New Roman" w:hAnsi="Times New Roman"/>
          <w:color w:val="000000" w:themeColor="text1"/>
          <w:spacing w:val="-2"/>
          <w:sz w:val="28"/>
          <w:szCs w:val="28"/>
          <w:lang w:val="vi-VN"/>
        </w:rPr>
        <w:t xml:space="preserve">à trang “Văn hóa cơ sở” </w:t>
      </w:r>
      <w:r w:rsidR="00F95CC1" w:rsidRPr="00DF6F33">
        <w:rPr>
          <w:rFonts w:ascii="Times New Roman" w:hAnsi="Times New Roman"/>
          <w:color w:val="000000" w:themeColor="text1"/>
          <w:spacing w:val="-2"/>
          <w:sz w:val="28"/>
          <w:szCs w:val="28"/>
          <w:lang w:val="vi-VN"/>
        </w:rPr>
        <w:t>04</w:t>
      </w:r>
      <w:r w:rsidRPr="00DF6F33">
        <w:rPr>
          <w:rFonts w:ascii="Times New Roman" w:hAnsi="Times New Roman"/>
          <w:color w:val="000000" w:themeColor="text1"/>
          <w:spacing w:val="-2"/>
          <w:sz w:val="28"/>
          <w:szCs w:val="28"/>
          <w:lang w:val="vi-VN"/>
        </w:rPr>
        <w:t xml:space="preserve"> kỳ và phát hành đến 599 ấp, khu vực. Tổ chức phục vụ khách tham quan tại Bảo tàng thành phố, di tích lịch sử - văn hóa, Đền thờ Vua Hùng thành phố Cần Thơ với </w:t>
      </w:r>
      <w:r w:rsidR="00F95CC1" w:rsidRPr="00DF6F33">
        <w:rPr>
          <w:rFonts w:ascii="Times New Roman" w:hAnsi="Times New Roman"/>
          <w:color w:val="000000" w:themeColor="text1"/>
          <w:spacing w:val="-2"/>
          <w:sz w:val="28"/>
          <w:szCs w:val="28"/>
          <w:lang w:val="vi-VN"/>
        </w:rPr>
        <w:t>49.630 lượt khách</w:t>
      </w:r>
      <w:r w:rsidRPr="00DF6F33">
        <w:rPr>
          <w:rFonts w:ascii="Times New Roman" w:hAnsi="Times New Roman"/>
          <w:color w:val="000000" w:themeColor="text1"/>
          <w:spacing w:val="-2"/>
          <w:sz w:val="28"/>
          <w:szCs w:val="28"/>
          <w:lang w:val="vi-VN"/>
        </w:rPr>
        <w:t>. Thực hiện hồ sơ khoa học của 5</w:t>
      </w:r>
      <w:r w:rsidR="00DB7B1E" w:rsidRPr="00DF6F33">
        <w:rPr>
          <w:rFonts w:ascii="Times New Roman" w:hAnsi="Times New Roman"/>
          <w:color w:val="000000" w:themeColor="text1"/>
          <w:spacing w:val="-2"/>
          <w:sz w:val="28"/>
          <w:szCs w:val="28"/>
          <w:lang w:val="vi-VN"/>
        </w:rPr>
        <w:t>9 hiện vật</w:t>
      </w:r>
      <w:r w:rsidRPr="00DF6F33">
        <w:rPr>
          <w:rFonts w:ascii="Times New Roman" w:hAnsi="Times New Roman"/>
          <w:color w:val="000000" w:themeColor="text1"/>
          <w:spacing w:val="-2"/>
          <w:sz w:val="28"/>
          <w:szCs w:val="28"/>
          <w:lang w:val="vi-VN"/>
        </w:rPr>
        <w:t xml:space="preserve">. </w:t>
      </w:r>
      <w:r w:rsidR="00CB74F7" w:rsidRPr="00DF6F33">
        <w:rPr>
          <w:rFonts w:ascii="Times New Roman" w:hAnsi="Times New Roman"/>
          <w:color w:val="000000" w:themeColor="text1"/>
          <w:spacing w:val="-2"/>
          <w:sz w:val="28"/>
          <w:szCs w:val="28"/>
          <w:lang w:val="vi-VN"/>
        </w:rPr>
        <w:t>Chuẩn bị tổ chức Liên hoan “Đờn ca tài tử thành phố Cần Thơ” lần thứ IX năm 2023. Chuẩn bị tổ chức Chương trình nghệ thuật chào mừng kỷ niệm 48 năm Ngày giải phóng miền Nam, thống nhất đất nước (30/4/1975-30/4/2023), Ngày Quốc tế Lao động 01/5 và 133 năm Ngày sinh C</w:t>
      </w:r>
      <w:r w:rsidR="00286253" w:rsidRPr="00DF6F33">
        <w:rPr>
          <w:rFonts w:ascii="Times New Roman" w:hAnsi="Times New Roman"/>
          <w:color w:val="000000" w:themeColor="text1"/>
          <w:spacing w:val="-2"/>
          <w:sz w:val="28"/>
          <w:szCs w:val="28"/>
          <w:lang w:val="vi-VN"/>
        </w:rPr>
        <w:t>hủ tịch Hồ Chí Minh (19/5/1890 -</w:t>
      </w:r>
      <w:r w:rsidR="00CB74F7" w:rsidRPr="00DF6F33">
        <w:rPr>
          <w:rFonts w:ascii="Times New Roman" w:hAnsi="Times New Roman"/>
          <w:color w:val="000000" w:themeColor="text1"/>
          <w:spacing w:val="-2"/>
          <w:sz w:val="28"/>
          <w:szCs w:val="28"/>
          <w:lang w:val="vi-VN"/>
        </w:rPr>
        <w:t xml:space="preserve"> 19/5/2023). </w:t>
      </w:r>
    </w:p>
    <w:p w:rsidR="00151C27" w:rsidRPr="00DF6F33" w:rsidRDefault="00151C27" w:rsidP="00151C2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720"/>
        <w:jc w:val="both"/>
        <w:rPr>
          <w:rFonts w:ascii="Times New Roman" w:hAnsi="Times New Roman"/>
          <w:color w:val="000000" w:themeColor="text1"/>
          <w:spacing w:val="-2"/>
          <w:sz w:val="28"/>
          <w:szCs w:val="28"/>
          <w:lang w:val="vi-VN"/>
        </w:rPr>
      </w:pPr>
      <w:r w:rsidRPr="00DF6F33">
        <w:rPr>
          <w:rFonts w:ascii="Times New Roman" w:hAnsi="Times New Roman"/>
          <w:color w:val="000000" w:themeColor="text1"/>
          <w:spacing w:val="-2"/>
          <w:sz w:val="28"/>
          <w:szCs w:val="28"/>
          <w:lang w:val="vi-VN"/>
        </w:rPr>
        <w:t>Tổ chức Lễ phát động Cuộc vận động “Toàn dân rèn luyện thân thể theo gương Bác Hồ vĩ đại” kết hợp tổ chức tháng hoạt động thể dục thể thao cho mọi người và Ngày chạy Olympic vì sức khỏe toàn dân năm 2023. Tổ chức giải Việt dã thành phố Cần Thơ lần thứ II năm 2023 tại công viên Sông Hậu (19/3/2023). Tổ các hoạt động chào mừng kỷ niệm 77 năm Ngày Thể thao Việt Nam (27/3/1946 - 27/3/2023).</w:t>
      </w:r>
      <w:r w:rsidRPr="00DF6F33">
        <w:rPr>
          <w:rFonts w:ascii="Times New Roman" w:hAnsi="Times New Roman"/>
          <w:color w:val="000000" w:themeColor="text1"/>
          <w:spacing w:val="-2"/>
          <w:sz w:val="28"/>
          <w:szCs w:val="28"/>
        </w:rPr>
        <w:t xml:space="preserve"> </w:t>
      </w:r>
      <w:r w:rsidRPr="00DF6F33">
        <w:rPr>
          <w:rFonts w:ascii="Times New Roman" w:hAnsi="Times New Roman"/>
          <w:color w:val="000000" w:themeColor="text1"/>
          <w:spacing w:val="-2"/>
          <w:sz w:val="28"/>
          <w:szCs w:val="28"/>
          <w:lang w:val="vi-VN"/>
        </w:rPr>
        <w:t>Từ đầu năm đến nay, cử 37 HLV, 219 lượt VĐV (70 nữ) tham dự 19 giải thể thao, đạt 90 huy chương các loại: 23 HCV - 30 HCB - 37 HCĐ (trong đó 01 HCV tại giải vô địch và vô địch trẻ Judo Đông Nam Á năm 2023 tại Malaysia; 01 HCB, 01 HCĐ tại giải Vô địch Boxing U22 Châu Á năm 2023 tại Thái Lan; 03 HCB, 02 HCĐ giải Vô địch Taekwondo Đông Nam Á lần thứ 16 tại Philippines; 01 HCV - 01 HCB - 01 HCĐ giải Vô địch Karate Đông Nam Á tại Philippines; 01 HCV, 03 HCB Giải Vô địch Vovinam Đông Nam Á tại Campuchia).</w:t>
      </w:r>
    </w:p>
    <w:p w:rsidR="00C32E74" w:rsidRPr="00DF6F33" w:rsidRDefault="00B9480D" w:rsidP="00C32E74">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snapToGrid w:val="0"/>
          <w:color w:val="000000" w:themeColor="text1"/>
          <w:sz w:val="28"/>
          <w:szCs w:val="28"/>
          <w:lang w:val="nl-NL"/>
        </w:rPr>
      </w:pPr>
      <w:r w:rsidRPr="00DF6F33">
        <w:rPr>
          <w:rFonts w:ascii="Times New Roman" w:hAnsi="Times New Roman"/>
          <w:color w:val="000000" w:themeColor="text1"/>
          <w:spacing w:val="-2"/>
          <w:sz w:val="28"/>
          <w:szCs w:val="28"/>
          <w:lang w:val="nl-NL"/>
        </w:rPr>
        <w:t>g</w:t>
      </w:r>
      <w:r w:rsidR="00151C27" w:rsidRPr="00DF6F33">
        <w:rPr>
          <w:rFonts w:ascii="Times New Roman" w:hAnsi="Times New Roman"/>
          <w:color w:val="000000" w:themeColor="text1"/>
          <w:spacing w:val="-2"/>
          <w:sz w:val="28"/>
          <w:szCs w:val="28"/>
          <w:lang w:val="nl-NL"/>
        </w:rPr>
        <w:t>.</w:t>
      </w:r>
      <w:r w:rsidRPr="00DF6F33">
        <w:rPr>
          <w:rFonts w:ascii="Times New Roman" w:hAnsi="Times New Roman"/>
          <w:snapToGrid w:val="0"/>
          <w:color w:val="000000" w:themeColor="text1"/>
          <w:sz w:val="28"/>
          <w:szCs w:val="28"/>
          <w:lang w:val="nl-NL"/>
        </w:rPr>
        <w:t xml:space="preserve"> Thông tin và truyền thông: </w:t>
      </w:r>
    </w:p>
    <w:p w:rsidR="00C32E74" w:rsidRPr="007B352B" w:rsidRDefault="009B609D" w:rsidP="007B352B">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eastAsia="Calibri" w:hAnsi="Times New Roman"/>
          <w:color w:val="000000" w:themeColor="text1"/>
          <w:sz w:val="28"/>
          <w:szCs w:val="28"/>
        </w:rPr>
      </w:pPr>
      <w:r w:rsidRPr="00DF6F33">
        <w:rPr>
          <w:rFonts w:ascii="Times New Roman" w:hAnsi="Times New Roman"/>
          <w:color w:val="000000" w:themeColor="text1"/>
          <w:sz w:val="28"/>
          <w:szCs w:val="28"/>
        </w:rPr>
        <w:t>Tiếp tục t</w:t>
      </w:r>
      <w:r w:rsidR="00131067" w:rsidRPr="00DF6F33">
        <w:rPr>
          <w:rFonts w:ascii="Times New Roman" w:hAnsi="Times New Roman"/>
          <w:color w:val="000000" w:themeColor="text1"/>
          <w:sz w:val="28"/>
          <w:szCs w:val="28"/>
        </w:rPr>
        <w:t xml:space="preserve">hực hiện tuyên truyền đầy đủ, chính xác, kịp thời </w:t>
      </w:r>
      <w:r w:rsidR="00DA03ED" w:rsidRPr="00DF6F33">
        <w:rPr>
          <w:rFonts w:ascii="Times New Roman" w:hAnsi="Times New Roman"/>
          <w:color w:val="000000" w:themeColor="text1"/>
          <w:sz w:val="28"/>
          <w:szCs w:val="28"/>
        </w:rPr>
        <w:t>các nhiệm vụ chính trị của địa phương và Trung ương</w:t>
      </w:r>
      <w:r w:rsidRPr="00DF6F33">
        <w:rPr>
          <w:rFonts w:ascii="Times New Roman" w:hAnsi="Times New Roman"/>
          <w:color w:val="000000" w:themeColor="text1"/>
          <w:sz w:val="28"/>
          <w:szCs w:val="28"/>
        </w:rPr>
        <w:t xml:space="preserve">. </w:t>
      </w:r>
      <w:r w:rsidRPr="00DF6F33">
        <w:rPr>
          <w:rFonts w:ascii="Times New Roman" w:eastAsia="Calibri" w:hAnsi="Times New Roman"/>
          <w:color w:val="000000" w:themeColor="text1"/>
          <w:sz w:val="28"/>
          <w:szCs w:val="28"/>
        </w:rPr>
        <w:t>Tiếp tục phát triển Nền tảng tích hợp, chia sẻ dữ liệ</w:t>
      </w:r>
      <w:r w:rsidR="00D91CCA">
        <w:rPr>
          <w:rFonts w:ascii="Times New Roman" w:eastAsia="Calibri" w:hAnsi="Times New Roman"/>
          <w:color w:val="000000" w:themeColor="text1"/>
          <w:sz w:val="28"/>
          <w:szCs w:val="28"/>
        </w:rPr>
        <w:t>u</w:t>
      </w:r>
      <w:r w:rsidRPr="00DF6F33">
        <w:rPr>
          <w:rFonts w:ascii="Times New Roman" w:eastAsia="Calibri" w:hAnsi="Times New Roman"/>
          <w:color w:val="000000" w:themeColor="text1"/>
          <w:sz w:val="28"/>
          <w:szCs w:val="28"/>
        </w:rPr>
        <w:t>, Kho dữ liệu dùng chung thành phố làm nền tảng quan trọng cho triển khai chính quyền số. Tiếp tục duy trì phát triển hệ thống quản lý văn bản, điều hành được triển khai đến 100% các cơ quan hành chính nhà nước, đơn vị sự nghiệp từ cấp thành phố đến cấp xã</w:t>
      </w:r>
      <w:r w:rsidR="005E03A0">
        <w:rPr>
          <w:rFonts w:ascii="Times New Roman" w:eastAsia="Calibri" w:hAnsi="Times New Roman"/>
          <w:color w:val="000000" w:themeColor="text1"/>
          <w:sz w:val="28"/>
          <w:szCs w:val="28"/>
        </w:rPr>
        <w:t>.</w:t>
      </w:r>
      <w:r w:rsidRPr="00DF6F33">
        <w:rPr>
          <w:rFonts w:ascii="Times New Roman" w:eastAsia="Calibri" w:hAnsi="Times New Roman"/>
          <w:color w:val="000000" w:themeColor="text1"/>
          <w:sz w:val="28"/>
          <w:szCs w:val="28"/>
        </w:rPr>
        <w:t xml:space="preserve"> </w:t>
      </w:r>
      <w:r w:rsidR="00C32E74" w:rsidRPr="00DF6F33">
        <w:rPr>
          <w:rFonts w:ascii="Times New Roman" w:hAnsi="Times New Roman"/>
          <w:color w:val="000000" w:themeColor="text1"/>
          <w:sz w:val="28"/>
          <w:szCs w:val="28"/>
        </w:rPr>
        <w:t xml:space="preserve">Duy trì hoạt động ổn định, bảo đảm an toàn thông tin Trung tâm dữ liệu </w:t>
      </w:r>
      <w:r w:rsidR="00C32E74" w:rsidRPr="00DF6F33">
        <w:rPr>
          <w:rFonts w:ascii="Times New Roman" w:hAnsi="Times New Roman"/>
          <w:color w:val="000000" w:themeColor="text1"/>
          <w:sz w:val="28"/>
          <w:szCs w:val="28"/>
        </w:rPr>
        <w:lastRenderedPageBreak/>
        <w:t xml:space="preserve">thành phố: hệ thống thư điện tử của thành phố; hệ thống máy chủ ảo; Cổng Thông tin điện tử thành phố và các cổng thành phần, hệ thống phần mềm dùng chung hoạt động ổn định. Hệ thống hội nghị truyền hình trực tuyến hoạt động ổn định, đảm bảo phục vụ cho các cuộc họp trực tuyến của Chính phủ, BCĐ thành phố. </w:t>
      </w:r>
    </w:p>
    <w:p w:rsidR="00404048" w:rsidRPr="00DF6F33" w:rsidRDefault="00C423DB" w:rsidP="00404048">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b/>
          <w:bCs/>
          <w:color w:val="000000" w:themeColor="text1"/>
          <w:sz w:val="28"/>
          <w:szCs w:val="28"/>
          <w:lang w:val="nl-NL"/>
        </w:rPr>
      </w:pPr>
      <w:r w:rsidRPr="00DF6F33">
        <w:rPr>
          <w:rFonts w:ascii="Times New Roman" w:hAnsi="Times New Roman"/>
          <w:b/>
          <w:bCs/>
          <w:color w:val="000000" w:themeColor="text1"/>
          <w:sz w:val="28"/>
          <w:szCs w:val="28"/>
          <w:lang w:val="nl-NL"/>
        </w:rPr>
        <w:t>6</w:t>
      </w:r>
      <w:r w:rsidR="00906458" w:rsidRPr="00DF6F33">
        <w:rPr>
          <w:rFonts w:ascii="Times New Roman" w:hAnsi="Times New Roman"/>
          <w:b/>
          <w:bCs/>
          <w:color w:val="000000" w:themeColor="text1"/>
          <w:sz w:val="28"/>
          <w:szCs w:val="28"/>
          <w:lang w:val="nl-NL"/>
        </w:rPr>
        <w:t>. Cải cách hành chính - thanh tra</w:t>
      </w:r>
      <w:r w:rsidRPr="00DF6F33">
        <w:rPr>
          <w:rFonts w:ascii="Times New Roman" w:hAnsi="Times New Roman"/>
          <w:b/>
          <w:bCs/>
          <w:color w:val="000000" w:themeColor="text1"/>
          <w:sz w:val="28"/>
          <w:szCs w:val="28"/>
          <w:lang w:val="nl-NL"/>
        </w:rPr>
        <w:t xml:space="preserve"> - tư pháp:</w:t>
      </w:r>
    </w:p>
    <w:p w:rsidR="006A2EB6" w:rsidRPr="00DF6F33" w:rsidRDefault="00906458" w:rsidP="006A2EB6">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bCs/>
          <w:color w:val="000000" w:themeColor="text1"/>
          <w:sz w:val="28"/>
          <w:szCs w:val="28"/>
          <w:lang w:val="nl-NL"/>
        </w:rPr>
      </w:pPr>
      <w:r w:rsidRPr="00DF6F33">
        <w:rPr>
          <w:rFonts w:ascii="Times New Roman" w:hAnsi="Times New Roman"/>
          <w:bCs/>
          <w:color w:val="000000" w:themeColor="text1"/>
          <w:sz w:val="28"/>
          <w:szCs w:val="28"/>
          <w:lang w:val="nl-NL"/>
        </w:rPr>
        <w:t>a. Công tác cải cách hành chính:</w:t>
      </w:r>
    </w:p>
    <w:p w:rsidR="006A2EB6" w:rsidRPr="00DF6F33" w:rsidRDefault="006A2EB6" w:rsidP="006A2EB6">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lang w:val="pt-BR"/>
        </w:rPr>
      </w:pPr>
      <w:r w:rsidRPr="00DF6F33">
        <w:rPr>
          <w:rFonts w:ascii="Times New Roman" w:hAnsi="Times New Roman"/>
          <w:color w:val="000000" w:themeColor="text1"/>
          <w:sz w:val="28"/>
          <w:szCs w:val="28"/>
          <w:lang w:val="pt-BR"/>
        </w:rPr>
        <w:t>Triển khai thực hiện kế hoạch hoạt động năm 2023 của Ban chỉ đạo Cải cách hành chính của Chính phủ. Xây dựng và triển khai thực hiện kế hoạch tổ chức Tọa đàm chia sẻ kinh nghiệm về công tác cải cách hành chính năm 2023: tổ chức 03 buổi tọa đàm tại UBND huyện Phong Điền, UBND huyện Vĩnh Thạnh và UBND quận Bình Thủy. Tổ chức Đoàn Kiểm tra công tác cải cách hành chính thành phố kiểm tra tại 07 cơ quan, đơn vị</w:t>
      </w:r>
      <w:r w:rsidRPr="00DF6F33">
        <w:rPr>
          <w:rStyle w:val="FootnoteReference"/>
          <w:rFonts w:ascii="Times New Roman" w:hAnsi="Times New Roman"/>
          <w:color w:val="000000" w:themeColor="text1"/>
          <w:sz w:val="28"/>
          <w:szCs w:val="28"/>
          <w:lang w:val="pt-BR"/>
        </w:rPr>
        <w:footnoteReference w:id="13"/>
      </w:r>
      <w:r w:rsidR="00447078">
        <w:rPr>
          <w:rFonts w:ascii="Times New Roman" w:hAnsi="Times New Roman"/>
          <w:color w:val="000000" w:themeColor="text1"/>
          <w:sz w:val="28"/>
          <w:szCs w:val="28"/>
          <w:lang w:val="pt-BR"/>
        </w:rPr>
        <w:t>.</w:t>
      </w:r>
      <w:r w:rsidRPr="00DF6F33">
        <w:rPr>
          <w:rFonts w:ascii="Times New Roman" w:hAnsi="Times New Roman"/>
          <w:color w:val="000000" w:themeColor="text1"/>
          <w:sz w:val="28"/>
          <w:szCs w:val="28"/>
          <w:lang w:val="pt-BR"/>
        </w:rPr>
        <w:t xml:space="preserve"> Thực hiện tổng hợp bộ chỉ số cải cách hành chính chấm điểm cấp phòng thuộc quận huyện.</w:t>
      </w:r>
    </w:p>
    <w:p w:rsidR="006A2EB6" w:rsidRPr="00DF6F33" w:rsidRDefault="00906458" w:rsidP="006A2EB6">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pacing w:val="4"/>
          <w:sz w:val="28"/>
          <w:szCs w:val="28"/>
          <w:lang w:val="pt-BR"/>
        </w:rPr>
      </w:pPr>
      <w:r w:rsidRPr="00DF6F33">
        <w:rPr>
          <w:rFonts w:ascii="Times New Roman" w:hAnsi="Times New Roman"/>
          <w:color w:val="000000" w:themeColor="text1"/>
          <w:spacing w:val="4"/>
          <w:sz w:val="28"/>
          <w:szCs w:val="28"/>
          <w:lang w:val="pt-BR"/>
        </w:rPr>
        <w:t>b. Thanh tra:</w:t>
      </w:r>
    </w:p>
    <w:p w:rsidR="006A2EB6" w:rsidRPr="00DF6F33" w:rsidRDefault="003F291D" w:rsidP="006A2EB6">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rPr>
      </w:pPr>
      <w:r w:rsidRPr="00DF6F33">
        <w:rPr>
          <w:rFonts w:ascii="Times New Roman" w:hAnsi="Times New Roman"/>
          <w:color w:val="000000" w:themeColor="text1"/>
          <w:sz w:val="28"/>
          <w:szCs w:val="28"/>
          <w:lang w:val="pt-BR"/>
        </w:rPr>
        <w:t>Trong tháng</w:t>
      </w:r>
      <w:r w:rsidR="00715155" w:rsidRPr="00DF6F33">
        <w:rPr>
          <w:rFonts w:ascii="Times New Roman" w:hAnsi="Times New Roman"/>
          <w:color w:val="000000" w:themeColor="text1"/>
          <w:sz w:val="28"/>
          <w:szCs w:val="28"/>
          <w:lang w:val="pt-BR"/>
        </w:rPr>
        <w:t xml:space="preserve"> 4</w:t>
      </w:r>
      <w:r w:rsidR="00835CD7" w:rsidRPr="00DF6F33">
        <w:rPr>
          <w:rFonts w:ascii="Times New Roman" w:hAnsi="Times New Roman"/>
          <w:color w:val="000000" w:themeColor="text1"/>
          <w:sz w:val="28"/>
          <w:szCs w:val="28"/>
          <w:lang w:val="pt-BR"/>
        </w:rPr>
        <w:t>/2023</w:t>
      </w:r>
      <w:r w:rsidRPr="00DF6F33">
        <w:rPr>
          <w:rFonts w:ascii="Times New Roman" w:hAnsi="Times New Roman"/>
          <w:color w:val="000000" w:themeColor="text1"/>
          <w:sz w:val="28"/>
          <w:szCs w:val="28"/>
          <w:lang w:val="pt-BR"/>
        </w:rPr>
        <w:t xml:space="preserve">, đã triển khai thực hiện </w:t>
      </w:r>
      <w:r w:rsidR="00A7780B" w:rsidRPr="00DF6F33">
        <w:rPr>
          <w:rFonts w:ascii="Times New Roman" w:hAnsi="Times New Roman"/>
          <w:color w:val="000000" w:themeColor="text1"/>
          <w:sz w:val="28"/>
          <w:szCs w:val="28"/>
        </w:rPr>
        <w:t>3</w:t>
      </w:r>
      <w:r w:rsidR="00715155" w:rsidRPr="00DF6F33">
        <w:rPr>
          <w:rFonts w:ascii="Times New Roman" w:hAnsi="Times New Roman"/>
          <w:color w:val="000000" w:themeColor="text1"/>
          <w:sz w:val="28"/>
          <w:szCs w:val="28"/>
        </w:rPr>
        <w:t>3</w:t>
      </w:r>
      <w:r w:rsidR="00A7780B" w:rsidRPr="00DF6F33">
        <w:rPr>
          <w:rFonts w:ascii="Times New Roman" w:hAnsi="Times New Roman"/>
          <w:color w:val="000000" w:themeColor="text1"/>
          <w:sz w:val="28"/>
          <w:szCs w:val="28"/>
        </w:rPr>
        <w:t xml:space="preserve"> cuộc thanh tra, kiểm tra, có </w:t>
      </w:r>
      <w:r w:rsidR="00C465EA" w:rsidRPr="00DF6F33">
        <w:rPr>
          <w:rFonts w:ascii="Times New Roman" w:hAnsi="Times New Roman"/>
          <w:color w:val="000000" w:themeColor="text1"/>
          <w:sz w:val="28"/>
          <w:szCs w:val="28"/>
        </w:rPr>
        <w:t>09</w:t>
      </w:r>
      <w:r w:rsidR="005B6E68" w:rsidRPr="00DF6F33">
        <w:rPr>
          <w:rFonts w:ascii="Times New Roman" w:hAnsi="Times New Roman"/>
          <w:color w:val="000000" w:themeColor="text1"/>
          <w:sz w:val="28"/>
          <w:szCs w:val="28"/>
        </w:rPr>
        <w:t xml:space="preserve"> </w:t>
      </w:r>
      <w:r w:rsidR="00A85FD7" w:rsidRPr="00DF6F33">
        <w:rPr>
          <w:rFonts w:ascii="Times New Roman" w:hAnsi="Times New Roman"/>
          <w:color w:val="000000" w:themeColor="text1"/>
          <w:sz w:val="28"/>
          <w:szCs w:val="28"/>
        </w:rPr>
        <w:t>cuộc kỳ trước chuyển sang</w:t>
      </w:r>
      <w:r w:rsidR="00A85FD7" w:rsidRPr="00DF6F33">
        <w:rPr>
          <w:rStyle w:val="FootnoteReference"/>
          <w:rFonts w:ascii="Times New Roman" w:hAnsi="Times New Roman"/>
          <w:color w:val="000000" w:themeColor="text1"/>
          <w:sz w:val="28"/>
          <w:szCs w:val="28"/>
        </w:rPr>
        <w:footnoteReference w:id="14"/>
      </w:r>
      <w:r w:rsidR="005B6E68" w:rsidRPr="00DF6F33">
        <w:rPr>
          <w:rFonts w:ascii="Times New Roman" w:hAnsi="Times New Roman"/>
          <w:color w:val="000000" w:themeColor="text1"/>
          <w:sz w:val="28"/>
          <w:szCs w:val="28"/>
          <w:lang w:val="vi-VN"/>
        </w:rPr>
        <w:t>.</w:t>
      </w:r>
      <w:r w:rsidR="00A85FD7" w:rsidRPr="00DF6F33">
        <w:rPr>
          <w:rFonts w:ascii="Times New Roman" w:hAnsi="Times New Roman"/>
          <w:color w:val="000000" w:themeColor="text1"/>
          <w:sz w:val="28"/>
          <w:szCs w:val="28"/>
          <w:lang w:val="vi-VN"/>
        </w:rPr>
        <w:t xml:space="preserve"> </w:t>
      </w:r>
      <w:r w:rsidR="00A7780B" w:rsidRPr="00DF6F33">
        <w:rPr>
          <w:rFonts w:ascii="Times New Roman" w:hAnsi="Times New Roman"/>
          <w:color w:val="000000" w:themeColor="text1"/>
          <w:sz w:val="28"/>
          <w:szCs w:val="28"/>
        </w:rPr>
        <w:t>B</w:t>
      </w:r>
      <w:r w:rsidR="008258E4" w:rsidRPr="00DF6F33">
        <w:rPr>
          <w:rFonts w:ascii="Times New Roman" w:hAnsi="Times New Roman"/>
          <w:color w:val="000000" w:themeColor="text1"/>
          <w:sz w:val="28"/>
          <w:szCs w:val="28"/>
        </w:rPr>
        <w:t>an hành 46</w:t>
      </w:r>
      <w:r w:rsidR="00A7780B" w:rsidRPr="00DF6F33">
        <w:rPr>
          <w:rFonts w:ascii="Times New Roman" w:hAnsi="Times New Roman"/>
          <w:color w:val="000000" w:themeColor="text1"/>
          <w:sz w:val="28"/>
          <w:szCs w:val="28"/>
        </w:rPr>
        <w:t xml:space="preserve"> quyết định xử phạt vi</w:t>
      </w:r>
      <w:r w:rsidR="008258E4" w:rsidRPr="00DF6F33">
        <w:rPr>
          <w:rFonts w:ascii="Times New Roman" w:hAnsi="Times New Roman"/>
          <w:color w:val="000000" w:themeColor="text1"/>
          <w:sz w:val="28"/>
          <w:szCs w:val="28"/>
        </w:rPr>
        <w:t xml:space="preserve"> phạm hành chính với số tiền 302</w:t>
      </w:r>
      <w:r w:rsidR="00A7780B" w:rsidRPr="00DF6F33">
        <w:rPr>
          <w:rFonts w:ascii="Times New Roman" w:hAnsi="Times New Roman"/>
          <w:color w:val="000000" w:themeColor="text1"/>
          <w:sz w:val="28"/>
          <w:szCs w:val="28"/>
        </w:rPr>
        <w:t xml:space="preserve"> triệu đồng, đã thu nộp ngân sách Nhà nước </w:t>
      </w:r>
      <w:r w:rsidR="008258E4" w:rsidRPr="00DF6F33">
        <w:rPr>
          <w:rFonts w:ascii="Times New Roman" w:hAnsi="Times New Roman"/>
          <w:color w:val="000000" w:themeColor="text1"/>
          <w:sz w:val="28"/>
          <w:szCs w:val="28"/>
        </w:rPr>
        <w:t>287</w:t>
      </w:r>
      <w:r w:rsidR="00A7780B" w:rsidRPr="00DF6F33">
        <w:rPr>
          <w:rFonts w:ascii="Times New Roman" w:hAnsi="Times New Roman"/>
          <w:color w:val="000000" w:themeColor="text1"/>
          <w:sz w:val="28"/>
          <w:szCs w:val="28"/>
        </w:rPr>
        <w:t xml:space="preserve"> triệu đồng</w:t>
      </w:r>
      <w:r w:rsidR="00A85FD7" w:rsidRPr="00DF6F33">
        <w:rPr>
          <w:rFonts w:ascii="Times New Roman" w:hAnsi="Times New Roman"/>
          <w:color w:val="000000" w:themeColor="text1"/>
          <w:sz w:val="28"/>
          <w:szCs w:val="28"/>
          <w:lang w:val="pt-BR"/>
        </w:rPr>
        <w:t xml:space="preserve">. </w:t>
      </w:r>
      <w:r w:rsidR="005B6E68" w:rsidRPr="00DF6F33">
        <w:rPr>
          <w:rFonts w:ascii="Times New Roman" w:hAnsi="Times New Roman"/>
          <w:color w:val="000000" w:themeColor="text1"/>
          <w:sz w:val="28"/>
          <w:szCs w:val="28"/>
        </w:rPr>
        <w:t xml:space="preserve">Các cơ quan hành chính tiếp </w:t>
      </w:r>
      <w:r w:rsidR="00A7780B" w:rsidRPr="00DF6F33">
        <w:rPr>
          <w:rFonts w:ascii="Times New Roman" w:hAnsi="Times New Roman"/>
          <w:color w:val="000000" w:themeColor="text1"/>
          <w:sz w:val="28"/>
          <w:szCs w:val="28"/>
        </w:rPr>
        <w:t>2</w:t>
      </w:r>
      <w:r w:rsidR="008258E4" w:rsidRPr="00DF6F33">
        <w:rPr>
          <w:rFonts w:ascii="Times New Roman" w:hAnsi="Times New Roman"/>
          <w:color w:val="000000" w:themeColor="text1"/>
          <w:sz w:val="28"/>
          <w:szCs w:val="28"/>
        </w:rPr>
        <w:t>2</w:t>
      </w:r>
      <w:r w:rsidR="00A7780B" w:rsidRPr="00DF6F33">
        <w:rPr>
          <w:rFonts w:ascii="Times New Roman" w:hAnsi="Times New Roman"/>
          <w:color w:val="000000" w:themeColor="text1"/>
          <w:sz w:val="28"/>
          <w:szCs w:val="28"/>
        </w:rPr>
        <w:t>3</w:t>
      </w:r>
      <w:r w:rsidR="005B6E68" w:rsidRPr="00DF6F33">
        <w:rPr>
          <w:rFonts w:ascii="Times New Roman" w:hAnsi="Times New Roman"/>
          <w:color w:val="000000" w:themeColor="text1"/>
          <w:sz w:val="28"/>
          <w:szCs w:val="28"/>
        </w:rPr>
        <w:t xml:space="preserve"> lượt với </w:t>
      </w:r>
      <w:r w:rsidR="00A7780B" w:rsidRPr="00DF6F33">
        <w:rPr>
          <w:rFonts w:ascii="Times New Roman" w:hAnsi="Times New Roman"/>
          <w:color w:val="000000" w:themeColor="text1"/>
          <w:sz w:val="28"/>
          <w:szCs w:val="28"/>
        </w:rPr>
        <w:t>2</w:t>
      </w:r>
      <w:r w:rsidR="008258E4" w:rsidRPr="00DF6F33">
        <w:rPr>
          <w:rFonts w:ascii="Times New Roman" w:hAnsi="Times New Roman"/>
          <w:color w:val="000000" w:themeColor="text1"/>
          <w:sz w:val="28"/>
          <w:szCs w:val="28"/>
        </w:rPr>
        <w:t>27</w:t>
      </w:r>
      <w:r w:rsidR="005B6E68" w:rsidRPr="00DF6F33">
        <w:rPr>
          <w:rFonts w:ascii="Times New Roman" w:hAnsi="Times New Roman"/>
          <w:color w:val="000000" w:themeColor="text1"/>
          <w:sz w:val="28"/>
          <w:szCs w:val="28"/>
        </w:rPr>
        <w:t xml:space="preserve"> người</w:t>
      </w:r>
      <w:r w:rsidR="005B6E68" w:rsidRPr="00DF6F33">
        <w:rPr>
          <w:rStyle w:val="FootnoteReference"/>
          <w:rFonts w:ascii="Times New Roman" w:hAnsi="Times New Roman"/>
          <w:color w:val="000000" w:themeColor="text1"/>
          <w:sz w:val="28"/>
          <w:szCs w:val="28"/>
        </w:rPr>
        <w:footnoteReference w:id="15"/>
      </w:r>
      <w:r w:rsidR="005B6E68" w:rsidRPr="00DF6F33">
        <w:rPr>
          <w:rFonts w:ascii="Times New Roman" w:hAnsi="Times New Roman"/>
          <w:color w:val="000000" w:themeColor="text1"/>
          <w:sz w:val="28"/>
          <w:szCs w:val="28"/>
          <w:lang w:val="vi-VN"/>
        </w:rPr>
        <w:t xml:space="preserve">. </w:t>
      </w:r>
      <w:r w:rsidR="002446A1" w:rsidRPr="00DF6F33">
        <w:rPr>
          <w:rFonts w:ascii="Times New Roman" w:hAnsi="Times New Roman"/>
          <w:color w:val="000000" w:themeColor="text1"/>
          <w:sz w:val="28"/>
          <w:szCs w:val="28"/>
        </w:rPr>
        <w:t>Tiếp nhận 417</w:t>
      </w:r>
      <w:r w:rsidR="00A7780B" w:rsidRPr="00DF6F33">
        <w:rPr>
          <w:rFonts w:ascii="Times New Roman" w:hAnsi="Times New Roman"/>
          <w:color w:val="000000" w:themeColor="text1"/>
          <w:sz w:val="28"/>
          <w:szCs w:val="28"/>
        </w:rPr>
        <w:t xml:space="preserve"> đơn khiếu nại, tố cáo, phản ánh, kiến nghị, có 2</w:t>
      </w:r>
      <w:r w:rsidR="002446A1" w:rsidRPr="00DF6F33">
        <w:rPr>
          <w:rFonts w:ascii="Times New Roman" w:hAnsi="Times New Roman"/>
          <w:color w:val="000000" w:themeColor="text1"/>
          <w:sz w:val="28"/>
          <w:szCs w:val="28"/>
        </w:rPr>
        <w:t>5</w:t>
      </w:r>
      <w:r w:rsidR="00A7780B" w:rsidRPr="00DF6F33">
        <w:rPr>
          <w:rFonts w:ascii="Times New Roman" w:hAnsi="Times New Roman"/>
          <w:color w:val="000000" w:themeColor="text1"/>
          <w:sz w:val="28"/>
          <w:szCs w:val="28"/>
        </w:rPr>
        <w:t xml:space="preserve"> đơn thuộc thẩm quyền</w:t>
      </w:r>
      <w:r w:rsidR="005B6E68" w:rsidRPr="00DF6F33">
        <w:rPr>
          <w:rFonts w:ascii="Times New Roman" w:hAnsi="Times New Roman"/>
          <w:color w:val="000000" w:themeColor="text1"/>
          <w:sz w:val="28"/>
          <w:szCs w:val="28"/>
        </w:rPr>
        <w:t xml:space="preserve">. Các cơ quan có thẩm quyền giải quyết </w:t>
      </w:r>
      <w:r w:rsidR="002446A1" w:rsidRPr="00DF6F33">
        <w:rPr>
          <w:rFonts w:ascii="Times New Roman" w:hAnsi="Times New Roman"/>
          <w:color w:val="000000" w:themeColor="text1"/>
          <w:sz w:val="28"/>
          <w:szCs w:val="28"/>
        </w:rPr>
        <w:t>4</w:t>
      </w:r>
      <w:r w:rsidR="00A7780B" w:rsidRPr="00DF6F33">
        <w:rPr>
          <w:rFonts w:ascii="Times New Roman" w:hAnsi="Times New Roman"/>
          <w:color w:val="000000" w:themeColor="text1"/>
          <w:sz w:val="28"/>
          <w:szCs w:val="28"/>
        </w:rPr>
        <w:t>/2</w:t>
      </w:r>
      <w:r w:rsidR="002446A1" w:rsidRPr="00DF6F33">
        <w:rPr>
          <w:rFonts w:ascii="Times New Roman" w:hAnsi="Times New Roman"/>
          <w:color w:val="000000" w:themeColor="text1"/>
          <w:sz w:val="28"/>
          <w:szCs w:val="28"/>
        </w:rPr>
        <w:t>5</w:t>
      </w:r>
      <w:r w:rsidR="00A7780B" w:rsidRPr="00DF6F33">
        <w:rPr>
          <w:rFonts w:ascii="Times New Roman" w:hAnsi="Times New Roman"/>
          <w:color w:val="000000" w:themeColor="text1"/>
          <w:sz w:val="28"/>
          <w:szCs w:val="28"/>
        </w:rPr>
        <w:t xml:space="preserve"> đơn thuộc thẩm quyền, </w:t>
      </w:r>
      <w:r w:rsidR="005B6E68" w:rsidRPr="00DF6F33">
        <w:rPr>
          <w:rFonts w:ascii="Times New Roman" w:hAnsi="Times New Roman"/>
          <w:color w:val="000000" w:themeColor="text1"/>
          <w:sz w:val="28"/>
          <w:szCs w:val="28"/>
        </w:rPr>
        <w:t>các đơn khiếu nại còn lại đang tiếp tục xác minh và còn trong thời hạn giải quyết theo quy định.</w:t>
      </w:r>
    </w:p>
    <w:p w:rsidR="006A2EB6" w:rsidRPr="00DF6F33" w:rsidRDefault="00A7780B" w:rsidP="006A2EB6">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rPr>
      </w:pPr>
      <w:r w:rsidRPr="00DF6F33">
        <w:rPr>
          <w:rFonts w:ascii="Times New Roman" w:hAnsi="Times New Roman"/>
          <w:color w:val="000000" w:themeColor="text1"/>
          <w:sz w:val="28"/>
          <w:szCs w:val="28"/>
        </w:rPr>
        <w:t xml:space="preserve">Tiếp tục </w:t>
      </w:r>
      <w:r w:rsidR="00430EC1" w:rsidRPr="00DF6F33">
        <w:rPr>
          <w:rFonts w:ascii="Times New Roman" w:hAnsi="Times New Roman"/>
          <w:color w:val="000000" w:themeColor="text1"/>
          <w:sz w:val="28"/>
          <w:szCs w:val="28"/>
        </w:rPr>
        <w:t xml:space="preserve">đẩy mạnh công tác tuyên truyền, phổ biến, giáo dục pháp luật </w:t>
      </w:r>
      <w:r w:rsidRPr="00DF6F33">
        <w:rPr>
          <w:rFonts w:ascii="Times New Roman" w:hAnsi="Times New Roman"/>
          <w:color w:val="000000" w:themeColor="text1"/>
          <w:sz w:val="28"/>
          <w:szCs w:val="28"/>
        </w:rPr>
        <w:t xml:space="preserve">về phòng, chống tham nhũng, </w:t>
      </w:r>
      <w:r w:rsidR="0027722F" w:rsidRPr="00DF6F33">
        <w:rPr>
          <w:rFonts w:ascii="Times New Roman" w:hAnsi="Times New Roman"/>
          <w:color w:val="000000" w:themeColor="text1"/>
          <w:sz w:val="28"/>
          <w:szCs w:val="28"/>
        </w:rPr>
        <w:t>gắn với việc giáo dục chính trị tư tưởng, đạo đức cho đội ngũ cán bộ, công chức, viên chức và Nhân dân</w:t>
      </w:r>
      <w:r w:rsidR="00FE64EB" w:rsidRPr="00DF6F33">
        <w:rPr>
          <w:rFonts w:ascii="Times New Roman" w:hAnsi="Times New Roman"/>
          <w:color w:val="000000" w:themeColor="text1"/>
          <w:sz w:val="28"/>
          <w:szCs w:val="28"/>
        </w:rPr>
        <w:t>.</w:t>
      </w:r>
      <w:r w:rsidRPr="00DF6F33">
        <w:rPr>
          <w:rFonts w:ascii="Times New Roman" w:hAnsi="Times New Roman"/>
          <w:color w:val="000000" w:themeColor="text1"/>
          <w:sz w:val="28"/>
          <w:szCs w:val="28"/>
        </w:rPr>
        <w:t xml:space="preserve"> </w:t>
      </w:r>
    </w:p>
    <w:p w:rsidR="000C0FC7" w:rsidRPr="00DF6F33" w:rsidRDefault="00906458" w:rsidP="000C0FC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pacing w:val="-2"/>
          <w:sz w:val="28"/>
          <w:szCs w:val="28"/>
          <w:lang w:val="pt-BR"/>
        </w:rPr>
      </w:pPr>
      <w:r w:rsidRPr="00DF6F33">
        <w:rPr>
          <w:rFonts w:ascii="Times New Roman" w:hAnsi="Times New Roman"/>
          <w:color w:val="000000" w:themeColor="text1"/>
          <w:spacing w:val="-2"/>
          <w:sz w:val="28"/>
          <w:szCs w:val="28"/>
          <w:lang w:val="pt-BR"/>
        </w:rPr>
        <w:t xml:space="preserve">c. Tư pháp: </w:t>
      </w:r>
    </w:p>
    <w:p w:rsidR="000C0FC7" w:rsidRPr="00DF6F33" w:rsidRDefault="001F3C04" w:rsidP="000C0FC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rPr>
      </w:pPr>
      <w:r w:rsidRPr="00DF6F33">
        <w:rPr>
          <w:rFonts w:ascii="Times New Roman" w:hAnsi="Times New Roman"/>
          <w:color w:val="000000" w:themeColor="text1"/>
          <w:sz w:val="28"/>
          <w:szCs w:val="28"/>
        </w:rPr>
        <w:t>T</w:t>
      </w:r>
      <w:r w:rsidR="00447078">
        <w:rPr>
          <w:rFonts w:ascii="Times New Roman" w:hAnsi="Times New Roman"/>
          <w:color w:val="000000" w:themeColor="text1"/>
          <w:sz w:val="28"/>
          <w:szCs w:val="28"/>
        </w:rPr>
        <w:t>riển khai</w:t>
      </w:r>
      <w:r w:rsidRPr="00DF6F33">
        <w:rPr>
          <w:rFonts w:ascii="Times New Roman" w:hAnsi="Times New Roman"/>
          <w:color w:val="000000" w:themeColor="text1"/>
          <w:sz w:val="28"/>
          <w:szCs w:val="28"/>
        </w:rPr>
        <w:t xml:space="preserve"> thực hiện đúng quy định Luật Hộ tịch và các văn bản quy định chi tiết, hướng dẫn thi hành</w:t>
      </w:r>
      <w:r w:rsidR="0042629B" w:rsidRPr="00DF6F33">
        <w:rPr>
          <w:rStyle w:val="FootnoteReference"/>
          <w:rFonts w:ascii="Times New Roman" w:hAnsi="Times New Roman"/>
          <w:color w:val="000000" w:themeColor="text1"/>
          <w:sz w:val="28"/>
          <w:szCs w:val="28"/>
        </w:rPr>
        <w:footnoteReference w:id="16"/>
      </w:r>
      <w:r w:rsidR="00A0693F">
        <w:rPr>
          <w:rFonts w:ascii="Times New Roman" w:hAnsi="Times New Roman"/>
          <w:color w:val="000000" w:themeColor="text1"/>
          <w:sz w:val="28"/>
          <w:szCs w:val="28"/>
        </w:rPr>
        <w:t>; P</w:t>
      </w:r>
      <w:r w:rsidR="00A0693F" w:rsidRPr="00DF6F33">
        <w:rPr>
          <w:rFonts w:ascii="Times New Roman" w:hAnsi="Times New Roman"/>
          <w:color w:val="000000" w:themeColor="text1"/>
          <w:sz w:val="28"/>
          <w:szCs w:val="28"/>
        </w:rPr>
        <w:t xml:space="preserve">hần </w:t>
      </w:r>
      <w:r w:rsidR="0042629B" w:rsidRPr="00DF6F33">
        <w:rPr>
          <w:rFonts w:ascii="Times New Roman" w:hAnsi="Times New Roman"/>
          <w:color w:val="000000" w:themeColor="text1"/>
          <w:sz w:val="28"/>
          <w:szCs w:val="28"/>
        </w:rPr>
        <w:t xml:space="preserve">mềm hộ tịch điện tử. </w:t>
      </w:r>
      <w:r w:rsidRPr="00DF6F33">
        <w:rPr>
          <w:rFonts w:ascii="Times New Roman" w:hAnsi="Times New Roman"/>
          <w:color w:val="000000" w:themeColor="text1"/>
          <w:sz w:val="28"/>
          <w:szCs w:val="28"/>
        </w:rPr>
        <w:t>D</w:t>
      </w:r>
      <w:r w:rsidR="00036832" w:rsidRPr="00DF6F33">
        <w:rPr>
          <w:rFonts w:ascii="Times New Roman" w:hAnsi="Times New Roman"/>
          <w:color w:val="000000" w:themeColor="text1"/>
          <w:sz w:val="28"/>
          <w:szCs w:val="28"/>
        </w:rPr>
        <w:t>uy trì tốt c</w:t>
      </w:r>
      <w:r w:rsidR="00AD7E40" w:rsidRPr="00DF6F33">
        <w:rPr>
          <w:rFonts w:ascii="Times New Roman" w:hAnsi="Times New Roman"/>
          <w:color w:val="000000" w:themeColor="text1"/>
          <w:sz w:val="28"/>
          <w:szCs w:val="28"/>
        </w:rPr>
        <w:t>ông tác xây dựng và kiểm tra văn bản quy phạm pháp luật được thực hiện đúng quy định</w:t>
      </w:r>
      <w:r w:rsidR="0042629B" w:rsidRPr="00DF6F33">
        <w:rPr>
          <w:rStyle w:val="FootnoteReference"/>
          <w:rFonts w:ascii="Times New Roman" w:hAnsi="Times New Roman"/>
          <w:color w:val="000000" w:themeColor="text1"/>
          <w:sz w:val="28"/>
          <w:szCs w:val="28"/>
        </w:rPr>
        <w:footnoteReference w:id="17"/>
      </w:r>
      <w:r w:rsidR="00AD7E40" w:rsidRPr="00DF6F33">
        <w:rPr>
          <w:rFonts w:ascii="Times New Roman" w:hAnsi="Times New Roman"/>
          <w:color w:val="000000" w:themeColor="text1"/>
          <w:sz w:val="28"/>
          <w:szCs w:val="28"/>
        </w:rPr>
        <w:t>.</w:t>
      </w:r>
      <w:r w:rsidR="00EE3153" w:rsidRPr="00DF6F33">
        <w:rPr>
          <w:rFonts w:ascii="Times New Roman" w:hAnsi="Times New Roman"/>
          <w:color w:val="000000" w:themeColor="text1"/>
          <w:sz w:val="28"/>
          <w:szCs w:val="28"/>
        </w:rPr>
        <w:t xml:space="preserve"> </w:t>
      </w:r>
      <w:r w:rsidR="00690285" w:rsidRPr="00DF6F33">
        <w:rPr>
          <w:rFonts w:ascii="Times New Roman" w:hAnsi="Times New Roman"/>
          <w:color w:val="000000" w:themeColor="text1"/>
          <w:sz w:val="28"/>
          <w:szCs w:val="28"/>
        </w:rPr>
        <w:t xml:space="preserve">Công tác phổ biến, giáo dục pháp luật, hòa giải ở cơ sở; xây dựng xã, phường, thị trấn đạt </w:t>
      </w:r>
      <w:r w:rsidR="00690285" w:rsidRPr="00DF6F33">
        <w:rPr>
          <w:rFonts w:ascii="Times New Roman" w:hAnsi="Times New Roman"/>
          <w:color w:val="000000" w:themeColor="text1"/>
          <w:sz w:val="28"/>
          <w:szCs w:val="28"/>
        </w:rPr>
        <w:lastRenderedPageBreak/>
        <w:t>chuẩn tiếp cận pháp luật</w:t>
      </w:r>
      <w:r w:rsidR="000C0FC7" w:rsidRPr="00DF6F33">
        <w:rPr>
          <w:rFonts w:ascii="Times New Roman" w:hAnsi="Times New Roman"/>
          <w:color w:val="000000" w:themeColor="text1"/>
          <w:sz w:val="28"/>
          <w:szCs w:val="28"/>
        </w:rPr>
        <w:t>: Ban hành Kế hoạch số 62/KH-UBND ngày 24/3/2023 về tổ chức cuộc thi trực tuyến “Tìm hiểu pháp luật về phòng, chống tham nhũng”; Soạn, biên tập 83 bản tin đăng trên Trang Thông tin PBGDPL thành phố. Thực hiện chuyên trang phổ biến, giáo dục pháp luật theo định kỳ hàng tháng</w:t>
      </w:r>
      <w:r w:rsidR="00A0693F">
        <w:rPr>
          <w:rFonts w:ascii="Times New Roman" w:hAnsi="Times New Roman"/>
          <w:color w:val="000000" w:themeColor="text1"/>
          <w:sz w:val="28"/>
          <w:szCs w:val="28"/>
        </w:rPr>
        <w:t xml:space="preserve">. </w:t>
      </w:r>
      <w:r w:rsidR="000C0FC7" w:rsidRPr="00DF6F33">
        <w:rPr>
          <w:rFonts w:ascii="Times New Roman" w:hAnsi="Times New Roman"/>
          <w:color w:val="000000" w:themeColor="text1"/>
          <w:sz w:val="28"/>
          <w:szCs w:val="28"/>
        </w:rPr>
        <w:t xml:space="preserve">Trong tháng, các tổ hòa giải ở cơ sở tiếp nhận hòa giải là 108 vụ, trong đó đưa ra hòa giải: 108 vụ, hòa giải thành 90 vụ (tỷ lệ 83,3%), không thành 18 vụ (tỷ lệ 16,6 %), tồn 2 vụ. </w:t>
      </w:r>
    </w:p>
    <w:p w:rsidR="000C0FC7" w:rsidRPr="00DF6F33" w:rsidRDefault="00C423DB" w:rsidP="000C0FC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b/>
          <w:bCs/>
          <w:color w:val="000000" w:themeColor="text1"/>
          <w:sz w:val="28"/>
          <w:szCs w:val="28"/>
          <w:lang w:val="pt-BR"/>
        </w:rPr>
      </w:pPr>
      <w:r w:rsidRPr="00DF6F33">
        <w:rPr>
          <w:rFonts w:ascii="Times New Roman" w:hAnsi="Times New Roman"/>
          <w:b/>
          <w:bCs/>
          <w:color w:val="000000" w:themeColor="text1"/>
          <w:sz w:val="28"/>
          <w:szCs w:val="28"/>
          <w:lang w:val="pt-BR"/>
        </w:rPr>
        <w:t>7</w:t>
      </w:r>
      <w:r w:rsidR="00906458" w:rsidRPr="00DF6F33">
        <w:rPr>
          <w:rFonts w:ascii="Times New Roman" w:hAnsi="Times New Roman"/>
          <w:b/>
          <w:bCs/>
          <w:color w:val="000000" w:themeColor="text1"/>
          <w:sz w:val="28"/>
          <w:szCs w:val="28"/>
          <w:lang w:val="pt-BR"/>
        </w:rPr>
        <w:t>. Hoạt động đối ngoại - Quốc phòng an ninh</w:t>
      </w:r>
      <w:r w:rsidRPr="00DF6F33">
        <w:rPr>
          <w:rFonts w:ascii="Times New Roman" w:hAnsi="Times New Roman"/>
          <w:b/>
          <w:bCs/>
          <w:color w:val="000000" w:themeColor="text1"/>
          <w:sz w:val="28"/>
          <w:szCs w:val="28"/>
          <w:lang w:val="pt-BR"/>
        </w:rPr>
        <w:t>:</w:t>
      </w:r>
    </w:p>
    <w:p w:rsidR="000C0FC7" w:rsidRPr="00DF6F33" w:rsidRDefault="00906458" w:rsidP="000C0FC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bCs/>
          <w:color w:val="000000" w:themeColor="text1"/>
          <w:sz w:val="28"/>
          <w:szCs w:val="28"/>
          <w:lang w:val="pt-BR"/>
        </w:rPr>
      </w:pPr>
      <w:r w:rsidRPr="00DF6F33">
        <w:rPr>
          <w:rFonts w:ascii="Times New Roman" w:hAnsi="Times New Roman"/>
          <w:bCs/>
          <w:color w:val="000000" w:themeColor="text1"/>
          <w:sz w:val="28"/>
          <w:szCs w:val="28"/>
          <w:lang w:val="pt-BR"/>
        </w:rPr>
        <w:t>a. Hoạt động đối ngoại:</w:t>
      </w:r>
    </w:p>
    <w:p w:rsidR="001145DA" w:rsidRPr="00DF6F33" w:rsidRDefault="000E05BC" w:rsidP="001145DA">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rPr>
      </w:pPr>
      <w:r w:rsidRPr="00DF6F33">
        <w:rPr>
          <w:rFonts w:ascii="Times New Roman" w:hAnsi="Times New Roman"/>
          <w:color w:val="000000" w:themeColor="text1"/>
          <w:sz w:val="28"/>
          <w:szCs w:val="28"/>
          <w:lang w:val="pt-BR"/>
        </w:rPr>
        <w:t>Trong tháng</w:t>
      </w:r>
      <w:r w:rsidR="00DD10A0" w:rsidRPr="00DF6F33">
        <w:rPr>
          <w:rFonts w:ascii="Times New Roman" w:hAnsi="Times New Roman"/>
          <w:color w:val="000000" w:themeColor="text1"/>
          <w:sz w:val="28"/>
          <w:szCs w:val="28"/>
          <w:lang w:val="pt-BR"/>
        </w:rPr>
        <w:t xml:space="preserve"> </w:t>
      </w:r>
      <w:r w:rsidR="00B85A92" w:rsidRPr="00DF6F33">
        <w:rPr>
          <w:rFonts w:ascii="Times New Roman" w:hAnsi="Times New Roman"/>
          <w:color w:val="000000" w:themeColor="text1"/>
          <w:sz w:val="28"/>
          <w:szCs w:val="28"/>
          <w:lang w:val="pt-BR"/>
        </w:rPr>
        <w:t>4 năm 2023</w:t>
      </w:r>
      <w:r w:rsidRPr="00DF6F33">
        <w:rPr>
          <w:rFonts w:ascii="Times New Roman" w:hAnsi="Times New Roman"/>
          <w:color w:val="000000" w:themeColor="text1"/>
          <w:sz w:val="28"/>
          <w:szCs w:val="28"/>
          <w:lang w:val="pt-BR"/>
        </w:rPr>
        <w:t xml:space="preserve">, </w:t>
      </w:r>
      <w:r w:rsidR="00DD10A0" w:rsidRPr="00DF6F33">
        <w:rPr>
          <w:rFonts w:ascii="Times New Roman" w:hAnsi="Times New Roman"/>
          <w:color w:val="000000" w:themeColor="text1"/>
          <w:sz w:val="28"/>
          <w:szCs w:val="28"/>
        </w:rPr>
        <w:t xml:space="preserve">thành phố đã tiếp và làm việc với </w:t>
      </w:r>
      <w:r w:rsidR="00B85A92" w:rsidRPr="00DF6F33">
        <w:rPr>
          <w:rFonts w:ascii="Times New Roman" w:hAnsi="Times New Roman"/>
          <w:color w:val="000000" w:themeColor="text1"/>
          <w:sz w:val="28"/>
          <w:szCs w:val="28"/>
        </w:rPr>
        <w:t>52</w:t>
      </w:r>
      <w:r w:rsidR="00DD10A0" w:rsidRPr="00DF6F33">
        <w:rPr>
          <w:rFonts w:ascii="Times New Roman" w:hAnsi="Times New Roman"/>
          <w:color w:val="000000" w:themeColor="text1"/>
          <w:sz w:val="28"/>
          <w:szCs w:val="28"/>
        </w:rPr>
        <w:t xml:space="preserve"> đoàn với </w:t>
      </w:r>
      <w:r w:rsidR="00B85A92" w:rsidRPr="00DF6F33">
        <w:rPr>
          <w:rFonts w:ascii="Times New Roman" w:hAnsi="Times New Roman"/>
          <w:color w:val="000000" w:themeColor="text1"/>
          <w:sz w:val="28"/>
          <w:szCs w:val="28"/>
        </w:rPr>
        <w:t>319</w:t>
      </w:r>
      <w:r w:rsidR="00DD10A0" w:rsidRPr="00DF6F33">
        <w:rPr>
          <w:rFonts w:ascii="Times New Roman" w:hAnsi="Times New Roman"/>
          <w:color w:val="000000" w:themeColor="text1"/>
          <w:sz w:val="28"/>
          <w:szCs w:val="28"/>
          <w:vertAlign w:val="superscript"/>
        </w:rPr>
        <w:footnoteReference w:id="18"/>
      </w:r>
      <w:r w:rsidR="00DD10A0" w:rsidRPr="00DF6F33">
        <w:rPr>
          <w:rFonts w:ascii="Times New Roman" w:hAnsi="Times New Roman"/>
          <w:color w:val="000000" w:themeColor="text1"/>
          <w:sz w:val="28"/>
          <w:szCs w:val="28"/>
        </w:rPr>
        <w:t xml:space="preserve"> lượt khách nước ngoài</w:t>
      </w:r>
      <w:r w:rsidR="001960B1" w:rsidRPr="00DF6F33">
        <w:rPr>
          <w:rFonts w:ascii="Times New Roman" w:hAnsi="Times New Roman"/>
          <w:color w:val="000000" w:themeColor="text1"/>
          <w:sz w:val="28"/>
          <w:szCs w:val="28"/>
          <w:lang w:val="vi-VN"/>
        </w:rPr>
        <w:t>.</w:t>
      </w:r>
      <w:r w:rsidR="00DD10A0" w:rsidRPr="00DF6F33">
        <w:rPr>
          <w:rFonts w:ascii="Times New Roman" w:hAnsi="Times New Roman"/>
          <w:color w:val="000000" w:themeColor="text1"/>
          <w:sz w:val="28"/>
          <w:szCs w:val="28"/>
        </w:rPr>
        <w:t xml:space="preserve"> Tiếp nhận 0</w:t>
      </w:r>
      <w:r w:rsidR="00B85A92" w:rsidRPr="00DF6F33">
        <w:rPr>
          <w:rFonts w:ascii="Times New Roman" w:hAnsi="Times New Roman"/>
          <w:color w:val="000000" w:themeColor="text1"/>
          <w:sz w:val="28"/>
          <w:szCs w:val="28"/>
        </w:rPr>
        <w:t>3</w:t>
      </w:r>
      <w:r w:rsidR="00DD10A0" w:rsidRPr="00DF6F33">
        <w:rPr>
          <w:rFonts w:ascii="Times New Roman" w:hAnsi="Times New Roman"/>
          <w:color w:val="000000" w:themeColor="text1"/>
          <w:sz w:val="28"/>
          <w:szCs w:val="28"/>
        </w:rPr>
        <w:t xml:space="preserve"> hồ sơ xin tổ chức hội nghị, hội thảo quốc tế. Thống nhất tổ chức hội nghị, hội thảo quốc tế trên địa bàn thành phố của 0</w:t>
      </w:r>
      <w:r w:rsidR="00B85A92" w:rsidRPr="00DF6F33">
        <w:rPr>
          <w:rFonts w:ascii="Times New Roman" w:hAnsi="Times New Roman"/>
          <w:color w:val="000000" w:themeColor="text1"/>
          <w:sz w:val="28"/>
          <w:szCs w:val="28"/>
        </w:rPr>
        <w:t>7</w:t>
      </w:r>
      <w:r w:rsidR="00DD10A0" w:rsidRPr="00DF6F33">
        <w:rPr>
          <w:rFonts w:ascii="Times New Roman" w:hAnsi="Times New Roman"/>
          <w:color w:val="000000" w:themeColor="text1"/>
          <w:sz w:val="28"/>
          <w:szCs w:val="28"/>
        </w:rPr>
        <w:t xml:space="preserve"> đơn vị</w:t>
      </w:r>
      <w:r w:rsidR="00DD10A0" w:rsidRPr="00DF6F33">
        <w:rPr>
          <w:rStyle w:val="FootnoteReference"/>
          <w:rFonts w:ascii="Times New Roman" w:hAnsi="Times New Roman"/>
          <w:color w:val="000000" w:themeColor="text1"/>
          <w:sz w:val="28"/>
          <w:szCs w:val="28"/>
        </w:rPr>
        <w:footnoteReference w:id="19"/>
      </w:r>
      <w:r w:rsidR="00DD10A0" w:rsidRPr="00DF6F33">
        <w:rPr>
          <w:rFonts w:ascii="Times New Roman" w:hAnsi="Times New Roman"/>
          <w:color w:val="000000" w:themeColor="text1"/>
          <w:sz w:val="28"/>
          <w:szCs w:val="28"/>
        </w:rPr>
        <w:t xml:space="preserve"> theo quy định tại Quyết định số 06/2020/QĐ-TTg ngày 21 tháng 02 năm 2020 của Thủ tướng Chính phủ về tổ chức và quản lý Hội nghị, hội thảo quốc tế tại Việt Nam. Ban hành 0</w:t>
      </w:r>
      <w:r w:rsidR="00BA4F75" w:rsidRPr="00DF6F33">
        <w:rPr>
          <w:rFonts w:ascii="Times New Roman" w:hAnsi="Times New Roman"/>
          <w:color w:val="000000" w:themeColor="text1"/>
          <w:sz w:val="28"/>
          <w:szCs w:val="28"/>
        </w:rPr>
        <w:t>8</w:t>
      </w:r>
      <w:r w:rsidR="00DD10A0" w:rsidRPr="00DF6F33">
        <w:rPr>
          <w:rFonts w:ascii="Times New Roman" w:hAnsi="Times New Roman"/>
          <w:color w:val="000000" w:themeColor="text1"/>
          <w:sz w:val="28"/>
          <w:szCs w:val="28"/>
        </w:rPr>
        <w:t xml:space="preserve"> Quyết định cử, cho phép </w:t>
      </w:r>
      <w:r w:rsidR="00BA4F75" w:rsidRPr="00DF6F33">
        <w:rPr>
          <w:rFonts w:ascii="Times New Roman" w:hAnsi="Times New Roman"/>
          <w:color w:val="000000" w:themeColor="text1"/>
          <w:sz w:val="28"/>
          <w:szCs w:val="28"/>
        </w:rPr>
        <w:t>2</w:t>
      </w:r>
      <w:r w:rsidR="00DD10A0" w:rsidRPr="00DF6F33">
        <w:rPr>
          <w:rFonts w:ascii="Times New Roman" w:hAnsi="Times New Roman"/>
          <w:color w:val="000000" w:themeColor="text1"/>
          <w:sz w:val="28"/>
          <w:szCs w:val="28"/>
        </w:rPr>
        <w:t>9 công chức, viên chức</w:t>
      </w:r>
      <w:r w:rsidR="00BA4F75" w:rsidRPr="00DF6F33">
        <w:rPr>
          <w:rFonts w:ascii="Times New Roman" w:hAnsi="Times New Roman"/>
          <w:color w:val="000000" w:themeColor="text1"/>
          <w:sz w:val="28"/>
          <w:szCs w:val="28"/>
        </w:rPr>
        <w:t>, huấn luyện viên, vận động viên</w:t>
      </w:r>
      <w:r w:rsidR="00DD10A0" w:rsidRPr="00DF6F33">
        <w:rPr>
          <w:rFonts w:ascii="Times New Roman" w:hAnsi="Times New Roman"/>
          <w:color w:val="000000" w:themeColor="text1"/>
          <w:sz w:val="28"/>
          <w:szCs w:val="28"/>
        </w:rPr>
        <w:t xml:space="preserve"> đi nước ngoài. Giải quyết 0</w:t>
      </w:r>
      <w:r w:rsidR="00181E31" w:rsidRPr="00DF6F33">
        <w:rPr>
          <w:rFonts w:ascii="Times New Roman" w:hAnsi="Times New Roman"/>
          <w:color w:val="000000" w:themeColor="text1"/>
          <w:sz w:val="28"/>
          <w:szCs w:val="28"/>
        </w:rPr>
        <w:t>6</w:t>
      </w:r>
      <w:r w:rsidR="00DD10A0" w:rsidRPr="00DF6F33">
        <w:rPr>
          <w:rFonts w:ascii="Times New Roman" w:hAnsi="Times New Roman"/>
          <w:color w:val="000000" w:themeColor="text1"/>
          <w:sz w:val="28"/>
          <w:szCs w:val="28"/>
          <w:vertAlign w:val="superscript"/>
        </w:rPr>
        <w:footnoteReference w:id="20"/>
      </w:r>
      <w:r w:rsidR="00DD10A0" w:rsidRPr="00DF6F33">
        <w:rPr>
          <w:rFonts w:ascii="Times New Roman" w:hAnsi="Times New Roman"/>
          <w:color w:val="000000" w:themeColor="text1"/>
          <w:sz w:val="28"/>
          <w:szCs w:val="28"/>
        </w:rPr>
        <w:t xml:space="preserve"> vụ việc liên quan đến công tác lãnh sự và bảo hộ công dân. </w:t>
      </w:r>
      <w:r w:rsidR="00F83F3F" w:rsidRPr="00DF6F33">
        <w:rPr>
          <w:rFonts w:ascii="Times New Roman" w:hAnsi="Times New Roman"/>
          <w:color w:val="000000" w:themeColor="text1"/>
          <w:sz w:val="28"/>
          <w:szCs w:val="28"/>
        </w:rPr>
        <w:t>Cung cấp ấn phẩm quảng bá địa phương phục vụ các hoạt động đối ngoại trong theo yêu cầu của Cục Ngoại vụ, Bộ Ngoại giao trong năm 2023.</w:t>
      </w:r>
    </w:p>
    <w:p w:rsidR="001145DA" w:rsidRPr="00DF6F33" w:rsidRDefault="00906458" w:rsidP="001145DA">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bCs/>
          <w:color w:val="000000" w:themeColor="text1"/>
          <w:sz w:val="28"/>
          <w:szCs w:val="28"/>
        </w:rPr>
      </w:pPr>
      <w:r w:rsidRPr="00DF6F33">
        <w:rPr>
          <w:rFonts w:ascii="Times New Roman" w:hAnsi="Times New Roman"/>
          <w:bCs/>
          <w:color w:val="000000" w:themeColor="text1"/>
          <w:sz w:val="28"/>
          <w:szCs w:val="28"/>
        </w:rPr>
        <w:t>b. Quốc phòng</w:t>
      </w:r>
      <w:r w:rsidR="005E7890" w:rsidRPr="00DF6F33">
        <w:rPr>
          <w:rFonts w:ascii="Times New Roman" w:hAnsi="Times New Roman"/>
          <w:bCs/>
          <w:color w:val="000000" w:themeColor="text1"/>
          <w:sz w:val="28"/>
          <w:szCs w:val="28"/>
        </w:rPr>
        <w:t>,</w:t>
      </w:r>
      <w:r w:rsidRPr="00DF6F33">
        <w:rPr>
          <w:rFonts w:ascii="Times New Roman" w:hAnsi="Times New Roman"/>
          <w:bCs/>
          <w:color w:val="000000" w:themeColor="text1"/>
          <w:sz w:val="28"/>
          <w:szCs w:val="28"/>
        </w:rPr>
        <w:t xml:space="preserve"> an ninh:</w:t>
      </w:r>
    </w:p>
    <w:p w:rsidR="00DA5FD6" w:rsidRPr="00DF6F33" w:rsidRDefault="00D44759" w:rsidP="00DA5FD6">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rPr>
      </w:pPr>
      <w:r w:rsidRPr="00DF6F33">
        <w:rPr>
          <w:rFonts w:ascii="Times New Roman" w:hAnsi="Times New Roman"/>
          <w:color w:val="000000" w:themeColor="text1"/>
          <w:sz w:val="28"/>
          <w:szCs w:val="28"/>
        </w:rPr>
        <w:t xml:space="preserve">Chỉ đạo lực lượng vũ trang thành phố thực hiện nghiêm quy định trực sẵn sàng chiến đấu. Thực hiện tuần tra, kiểm soát, giữ vững an ninh chính trị, trật tự an toàn xã hội trên địa bàn thành phố. Chỉ đạo điều chỉnh hệ thống văn kiện tác chiến, cứu hộ, cứu nạn các cấp, luyện tập các phương án chiến đấu bảo vệ cơ quan, đơn vị, các mục tiêu quan trọng; triển khai kế hoạch sẵn sàng chiến đấu, tổ chức kiểm tra công tác sẵn sàng chiến đấu bảo vệ Lễ Giỗ Tổ Hùng Vương, kỷ niệm 48 năm Ngày Giải phóng miền Nam, thống nhất đất nước, Quốc tế Lao động 01/5, 133 năm Ngày sinh Chủ tịch Hồ Chí Minh đối với các đơn vị. </w:t>
      </w:r>
      <w:r w:rsidR="00060BDC" w:rsidRPr="00DF6F33">
        <w:rPr>
          <w:rFonts w:ascii="Times New Roman" w:hAnsi="Times New Roman"/>
          <w:color w:val="000000" w:themeColor="text1"/>
          <w:sz w:val="28"/>
          <w:szCs w:val="28"/>
        </w:rPr>
        <w:t>Xây dựng văn kiện</w:t>
      </w:r>
      <w:r w:rsidR="00751622">
        <w:rPr>
          <w:rFonts w:ascii="Times New Roman" w:hAnsi="Times New Roman"/>
          <w:color w:val="000000" w:themeColor="text1"/>
          <w:sz w:val="28"/>
          <w:szCs w:val="28"/>
        </w:rPr>
        <w:t xml:space="preserve"> chỉ đạo, văn kiện diễn tập KVPT</w:t>
      </w:r>
      <w:r w:rsidR="00060BDC" w:rsidRPr="00DF6F33">
        <w:rPr>
          <w:rFonts w:ascii="Times New Roman" w:hAnsi="Times New Roman"/>
          <w:color w:val="000000" w:themeColor="text1"/>
          <w:sz w:val="28"/>
          <w:szCs w:val="28"/>
        </w:rPr>
        <w:t xml:space="preserve"> thành phố và quận Cái Răng; chỉ đạo xây dựng phương án thực binh, phương án bố trí căn cứ chiến đấu (giả định), khu vực tiếp nhận dự bị động viên phục vụ diễn tập KVPT thành phố; phương án thực binh phòng thủ dân sự trong diễn tập KVPT quận Cái Răng. Hướng dẫn huyện Phong Điền, Thới Lai chuẩn bị nội dung tham gia diễn tập động viên quân nhân dự dự bị Lữ đoàn 226 theo chỉ thị của Tư lệnh Quân khu; chỉ đạo công tác diễn tập chiến đấu xã, phường, thị trấn trong KVPT năm 2023. Tổ chức các hoạt động Tết Quân dân mừng Chôl Chnăm Thmây năm 2023 trên địa bàn huyện Thới Lai. </w:t>
      </w:r>
      <w:r w:rsidR="009244A0" w:rsidRPr="00DF6F33">
        <w:rPr>
          <w:rFonts w:ascii="Times New Roman" w:hAnsi="Times New Roman"/>
          <w:color w:val="000000" w:themeColor="text1"/>
          <w:sz w:val="28"/>
          <w:szCs w:val="28"/>
        </w:rPr>
        <w:t xml:space="preserve">Duy trì nghiêm lực lượng trực phòng không </w:t>
      </w:r>
      <w:r w:rsidR="009244A0" w:rsidRPr="00DF6F33">
        <w:rPr>
          <w:rFonts w:ascii="Times New Roman" w:hAnsi="Times New Roman"/>
          <w:color w:val="000000" w:themeColor="text1"/>
          <w:sz w:val="28"/>
          <w:szCs w:val="28"/>
        </w:rPr>
        <w:lastRenderedPageBreak/>
        <w:t xml:space="preserve">theo quy định, quản lý chặt chẽ vùng trời, các khu vực cấm bay, hạn chế bay đối với phương tiện bay không </w:t>
      </w:r>
      <w:r w:rsidR="008C5E01" w:rsidRPr="00DF6F33">
        <w:rPr>
          <w:rFonts w:ascii="Times New Roman" w:hAnsi="Times New Roman"/>
          <w:color w:val="000000" w:themeColor="text1"/>
          <w:sz w:val="28"/>
          <w:szCs w:val="28"/>
        </w:rPr>
        <w:t xml:space="preserve">người </w:t>
      </w:r>
      <w:r w:rsidR="009244A0" w:rsidRPr="00DF6F33">
        <w:rPr>
          <w:rFonts w:ascii="Times New Roman" w:hAnsi="Times New Roman"/>
          <w:color w:val="000000" w:themeColor="text1"/>
          <w:sz w:val="28"/>
          <w:szCs w:val="28"/>
        </w:rPr>
        <w:t xml:space="preserve">lái. </w:t>
      </w:r>
    </w:p>
    <w:p w:rsidR="00DA5FD6" w:rsidRPr="00DF6F33" w:rsidRDefault="003B3E5A" w:rsidP="00DA5FD6">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rPr>
      </w:pPr>
      <w:r w:rsidRPr="00DF6F33">
        <w:rPr>
          <w:rFonts w:ascii="Times New Roman" w:hAnsi="Times New Roman"/>
          <w:color w:val="000000" w:themeColor="text1"/>
          <w:sz w:val="28"/>
          <w:szCs w:val="28"/>
        </w:rPr>
        <w:t>Triển khai đồng bộ các phương án, kế hoạch đảm bảo an ninh trật tự trên địa bàn thành phố.</w:t>
      </w:r>
      <w:r w:rsidR="00B61AE8" w:rsidRPr="00DF6F33">
        <w:rPr>
          <w:rFonts w:ascii="Times New Roman" w:hAnsi="Times New Roman"/>
          <w:color w:val="000000" w:themeColor="text1"/>
          <w:sz w:val="28"/>
          <w:szCs w:val="28"/>
        </w:rPr>
        <w:t xml:space="preserve"> Thành phố đã triển khai thực hiện đồng bộ các giải pháp bảo đảm trật tự an toàn giao thông</w:t>
      </w:r>
      <w:r w:rsidR="0062408B" w:rsidRPr="00DF6F33">
        <w:rPr>
          <w:rFonts w:ascii="Times New Roman" w:hAnsi="Times New Roman"/>
          <w:color w:val="000000" w:themeColor="text1"/>
          <w:sz w:val="28"/>
          <w:szCs w:val="28"/>
        </w:rPr>
        <w:t>, xây dựng phương án phân luồng, phân tuyến giao thông, không để xảy ra ùn tắc giao thông tại các tuyến đường trọng điểm, các điểm vui chơi giải trí công cộng</w:t>
      </w:r>
      <w:r w:rsidRPr="00DF6F33">
        <w:rPr>
          <w:rFonts w:ascii="Times New Roman" w:hAnsi="Times New Roman"/>
          <w:color w:val="000000" w:themeColor="text1"/>
          <w:sz w:val="28"/>
          <w:szCs w:val="28"/>
        </w:rPr>
        <w:t xml:space="preserve">. </w:t>
      </w:r>
      <w:r w:rsidR="00185441" w:rsidRPr="00DF6F33">
        <w:rPr>
          <w:rFonts w:ascii="Times New Roman" w:hAnsi="Times New Roman"/>
          <w:color w:val="000000" w:themeColor="text1"/>
          <w:sz w:val="28"/>
          <w:szCs w:val="28"/>
        </w:rPr>
        <w:t xml:space="preserve">Trong tháng, đã xảy ra </w:t>
      </w:r>
      <w:r w:rsidR="004C3443" w:rsidRPr="00DF6F33">
        <w:rPr>
          <w:rFonts w:ascii="Times New Roman" w:hAnsi="Times New Roman"/>
          <w:color w:val="000000" w:themeColor="text1"/>
          <w:sz w:val="28"/>
          <w:szCs w:val="28"/>
        </w:rPr>
        <w:t>09</w:t>
      </w:r>
      <w:r w:rsidR="00185441" w:rsidRPr="00DF6F33">
        <w:rPr>
          <w:rFonts w:ascii="Times New Roman" w:hAnsi="Times New Roman"/>
          <w:color w:val="000000" w:themeColor="text1"/>
          <w:sz w:val="28"/>
          <w:szCs w:val="28"/>
        </w:rPr>
        <w:t xml:space="preserve"> vụ tai nạn giao thông</w:t>
      </w:r>
      <w:r w:rsidR="00B00B76" w:rsidRPr="00DF6F33">
        <w:rPr>
          <w:rFonts w:ascii="Times New Roman" w:hAnsi="Times New Roman"/>
          <w:color w:val="000000" w:themeColor="text1"/>
          <w:sz w:val="28"/>
          <w:szCs w:val="28"/>
        </w:rPr>
        <w:t xml:space="preserve"> đường bộ</w:t>
      </w:r>
      <w:r w:rsidR="00185441" w:rsidRPr="00DF6F33">
        <w:rPr>
          <w:rFonts w:ascii="Times New Roman" w:hAnsi="Times New Roman"/>
          <w:color w:val="000000" w:themeColor="text1"/>
          <w:sz w:val="28"/>
          <w:szCs w:val="28"/>
        </w:rPr>
        <w:t xml:space="preserve">, làm chết </w:t>
      </w:r>
      <w:r w:rsidR="00B00B76" w:rsidRPr="00DF6F33">
        <w:rPr>
          <w:rFonts w:ascii="Times New Roman" w:hAnsi="Times New Roman"/>
          <w:color w:val="000000" w:themeColor="text1"/>
          <w:sz w:val="28"/>
          <w:szCs w:val="28"/>
        </w:rPr>
        <w:t>0</w:t>
      </w:r>
      <w:r w:rsidR="004C3443" w:rsidRPr="00DF6F33">
        <w:rPr>
          <w:rFonts w:ascii="Times New Roman" w:hAnsi="Times New Roman"/>
          <w:color w:val="000000" w:themeColor="text1"/>
          <w:sz w:val="28"/>
          <w:szCs w:val="28"/>
        </w:rPr>
        <w:t>9</w:t>
      </w:r>
      <w:r w:rsidR="00185441" w:rsidRPr="00DF6F33">
        <w:rPr>
          <w:rFonts w:ascii="Times New Roman" w:hAnsi="Times New Roman"/>
          <w:color w:val="000000" w:themeColor="text1"/>
          <w:sz w:val="28"/>
          <w:szCs w:val="28"/>
        </w:rPr>
        <w:t xml:space="preserve"> người. </w:t>
      </w:r>
    </w:p>
    <w:p w:rsidR="00DA5FD6" w:rsidRPr="00DF6F33" w:rsidRDefault="00FF4133" w:rsidP="00DA5FD6">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rPr>
      </w:pPr>
      <w:r w:rsidRPr="00DF6F33">
        <w:rPr>
          <w:rFonts w:ascii="Times New Roman" w:hAnsi="Times New Roman"/>
          <w:b/>
          <w:bCs/>
          <w:color w:val="000000" w:themeColor="text1"/>
          <w:sz w:val="28"/>
          <w:szCs w:val="28"/>
          <w:lang w:val="vi-VN"/>
        </w:rPr>
        <w:t>II. Đánh giá chung</w:t>
      </w:r>
    </w:p>
    <w:p w:rsidR="00767B1C" w:rsidRPr="00DF6F33" w:rsidRDefault="00D84383" w:rsidP="00DB3E58">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bCs/>
          <w:color w:val="000000" w:themeColor="text1"/>
          <w:spacing w:val="-2"/>
          <w:sz w:val="28"/>
          <w:szCs w:val="28"/>
          <w:lang w:val="vi-VN"/>
        </w:rPr>
      </w:pPr>
      <w:r w:rsidRPr="00DF6F33">
        <w:rPr>
          <w:rFonts w:ascii="Times New Roman" w:hAnsi="Times New Roman"/>
          <w:bCs/>
          <w:color w:val="000000" w:themeColor="text1"/>
          <w:spacing w:val="-2"/>
          <w:sz w:val="28"/>
          <w:szCs w:val="28"/>
          <w:lang w:val="vi-VN"/>
        </w:rPr>
        <w:t>T</w:t>
      </w:r>
      <w:r w:rsidR="008C5E01" w:rsidRPr="00DF6F33">
        <w:rPr>
          <w:rFonts w:ascii="Times New Roman" w:hAnsi="Times New Roman"/>
          <w:bCs/>
          <w:color w:val="000000" w:themeColor="text1"/>
          <w:spacing w:val="-2"/>
          <w:sz w:val="28"/>
          <w:szCs w:val="28"/>
          <w:lang w:val="vi-VN"/>
        </w:rPr>
        <w:t>háng 4</w:t>
      </w:r>
      <w:r w:rsidR="00E84766" w:rsidRPr="00DF6F33">
        <w:rPr>
          <w:rFonts w:ascii="Times New Roman" w:hAnsi="Times New Roman"/>
          <w:bCs/>
          <w:color w:val="000000" w:themeColor="text1"/>
          <w:spacing w:val="-2"/>
          <w:sz w:val="28"/>
          <w:szCs w:val="28"/>
        </w:rPr>
        <w:t xml:space="preserve"> năm 2023</w:t>
      </w:r>
      <w:r w:rsidR="00F26A81" w:rsidRPr="00DF6F33">
        <w:rPr>
          <w:rFonts w:ascii="Times New Roman" w:hAnsi="Times New Roman"/>
          <w:bCs/>
          <w:color w:val="000000" w:themeColor="text1"/>
          <w:spacing w:val="-2"/>
          <w:sz w:val="28"/>
          <w:szCs w:val="28"/>
          <w:lang w:val="vi-VN"/>
        </w:rPr>
        <w:t xml:space="preserve">, </w:t>
      </w:r>
      <w:r w:rsidR="00F22A41" w:rsidRPr="00DF6F33">
        <w:rPr>
          <w:rFonts w:ascii="Times New Roman" w:hAnsi="Times New Roman"/>
          <w:bCs/>
          <w:color w:val="000000" w:themeColor="text1"/>
          <w:spacing w:val="-2"/>
          <w:sz w:val="28"/>
          <w:szCs w:val="28"/>
          <w:lang w:val="vi-VN"/>
        </w:rPr>
        <w:t>t</w:t>
      </w:r>
      <w:r w:rsidR="00161E54" w:rsidRPr="00DF6F33">
        <w:rPr>
          <w:rFonts w:ascii="Times New Roman" w:hAnsi="Times New Roman"/>
          <w:bCs/>
          <w:color w:val="000000" w:themeColor="text1"/>
          <w:spacing w:val="-2"/>
          <w:sz w:val="28"/>
          <w:szCs w:val="28"/>
          <w:lang w:val="vi-VN"/>
        </w:rPr>
        <w:t>ình hình kinh tế</w:t>
      </w:r>
      <w:r w:rsidR="00906458" w:rsidRPr="00DF6F33">
        <w:rPr>
          <w:rFonts w:ascii="Times New Roman" w:hAnsi="Times New Roman"/>
          <w:bCs/>
          <w:color w:val="000000" w:themeColor="text1"/>
          <w:spacing w:val="-2"/>
          <w:sz w:val="28"/>
          <w:szCs w:val="28"/>
          <w:lang w:val="vi-VN"/>
        </w:rPr>
        <w:t xml:space="preserve"> </w:t>
      </w:r>
      <w:r w:rsidR="00A86422" w:rsidRPr="00DF6F33">
        <w:rPr>
          <w:rFonts w:ascii="Times New Roman" w:hAnsi="Times New Roman"/>
          <w:bCs/>
          <w:color w:val="000000" w:themeColor="text1"/>
          <w:spacing w:val="-2"/>
          <w:sz w:val="28"/>
          <w:szCs w:val="28"/>
          <w:lang w:val="vi-VN"/>
        </w:rPr>
        <w:t xml:space="preserve">- xã hội </w:t>
      </w:r>
      <w:r w:rsidR="00F22A41" w:rsidRPr="00DF6F33">
        <w:rPr>
          <w:rFonts w:ascii="Times New Roman" w:hAnsi="Times New Roman"/>
          <w:bCs/>
          <w:color w:val="000000" w:themeColor="text1"/>
          <w:spacing w:val="-2"/>
          <w:sz w:val="28"/>
          <w:szCs w:val="28"/>
          <w:lang w:val="vi-VN"/>
        </w:rPr>
        <w:t xml:space="preserve">của thành phố </w:t>
      </w:r>
      <w:r w:rsidRPr="00DF6F33">
        <w:rPr>
          <w:rFonts w:ascii="Times New Roman" w:hAnsi="Times New Roman"/>
          <w:bCs/>
          <w:color w:val="000000" w:themeColor="text1"/>
          <w:spacing w:val="-2"/>
          <w:sz w:val="28"/>
          <w:szCs w:val="28"/>
          <w:lang w:val="vi-VN"/>
        </w:rPr>
        <w:t xml:space="preserve">tiếp tục xu hướng phục hồi </w:t>
      </w:r>
      <w:r w:rsidRPr="00DF6F33">
        <w:rPr>
          <w:rFonts w:ascii="Times New Roman" w:hAnsi="Times New Roman"/>
          <w:bCs/>
          <w:color w:val="000000" w:themeColor="text1"/>
          <w:spacing w:val="-2"/>
          <w:sz w:val="28"/>
          <w:szCs w:val="28"/>
        </w:rPr>
        <w:t>tích cực</w:t>
      </w:r>
      <w:r w:rsidR="007139B8" w:rsidRPr="00DF6F33">
        <w:rPr>
          <w:rFonts w:ascii="Times New Roman" w:hAnsi="Times New Roman"/>
          <w:bCs/>
          <w:color w:val="000000" w:themeColor="text1"/>
          <w:spacing w:val="-2"/>
          <w:sz w:val="28"/>
          <w:szCs w:val="28"/>
        </w:rPr>
        <w:t xml:space="preserve"> và </w:t>
      </w:r>
      <w:r w:rsidR="007139B8" w:rsidRPr="00DF6F33">
        <w:rPr>
          <w:rFonts w:ascii="Times New Roman" w:hAnsi="Times New Roman"/>
          <w:bCs/>
          <w:color w:val="000000" w:themeColor="text1"/>
          <w:spacing w:val="-2"/>
          <w:sz w:val="28"/>
          <w:szCs w:val="28"/>
          <w:lang w:val="vi-VN"/>
        </w:rPr>
        <w:t xml:space="preserve">đạt </w:t>
      </w:r>
      <w:r w:rsidR="008C5B02" w:rsidRPr="00DF6F33">
        <w:rPr>
          <w:rFonts w:ascii="Times New Roman" w:hAnsi="Times New Roman"/>
          <w:bCs/>
          <w:color w:val="000000" w:themeColor="text1"/>
          <w:spacing w:val="-2"/>
          <w:sz w:val="28"/>
          <w:szCs w:val="28"/>
        </w:rPr>
        <w:t>nhiều</w:t>
      </w:r>
      <w:r w:rsidR="007139B8" w:rsidRPr="00DF6F33">
        <w:rPr>
          <w:rFonts w:ascii="Times New Roman" w:hAnsi="Times New Roman"/>
          <w:bCs/>
          <w:color w:val="000000" w:themeColor="text1"/>
          <w:spacing w:val="-2"/>
          <w:sz w:val="28"/>
          <w:szCs w:val="28"/>
          <w:lang w:val="vi-VN"/>
        </w:rPr>
        <w:t xml:space="preserve"> kết quả khả quan</w:t>
      </w:r>
      <w:r w:rsidR="007139B8" w:rsidRPr="00DF6F33">
        <w:rPr>
          <w:rFonts w:ascii="Times New Roman" w:hAnsi="Times New Roman"/>
          <w:bCs/>
          <w:color w:val="000000" w:themeColor="text1"/>
          <w:spacing w:val="-2"/>
          <w:sz w:val="28"/>
          <w:szCs w:val="28"/>
        </w:rPr>
        <w:t xml:space="preserve"> trên </w:t>
      </w:r>
      <w:r w:rsidR="008C5B02" w:rsidRPr="00DF6F33">
        <w:rPr>
          <w:rFonts w:ascii="Times New Roman" w:hAnsi="Times New Roman"/>
          <w:bCs/>
          <w:color w:val="000000" w:themeColor="text1"/>
          <w:spacing w:val="-2"/>
          <w:sz w:val="28"/>
          <w:szCs w:val="28"/>
        </w:rPr>
        <w:t>các</w:t>
      </w:r>
      <w:r w:rsidR="007139B8" w:rsidRPr="00DF6F33">
        <w:rPr>
          <w:rFonts w:ascii="Times New Roman" w:hAnsi="Times New Roman"/>
          <w:bCs/>
          <w:color w:val="000000" w:themeColor="text1"/>
          <w:spacing w:val="-2"/>
          <w:sz w:val="28"/>
          <w:szCs w:val="28"/>
        </w:rPr>
        <w:t xml:space="preserve"> lĩnh vực</w:t>
      </w:r>
      <w:r w:rsidRPr="00DF6F33">
        <w:rPr>
          <w:rFonts w:ascii="Times New Roman" w:hAnsi="Times New Roman"/>
          <w:bCs/>
          <w:color w:val="000000" w:themeColor="text1"/>
          <w:spacing w:val="-2"/>
          <w:sz w:val="28"/>
          <w:szCs w:val="28"/>
          <w:lang w:val="vi-VN"/>
        </w:rPr>
        <w:t>. Các cấp, các ngành, tiếp tục chú trọng tháo gỡ khó khăn cho</w:t>
      </w:r>
      <w:r w:rsidR="00DE5A6B" w:rsidRPr="00DF6F33">
        <w:rPr>
          <w:rFonts w:ascii="Times New Roman" w:hAnsi="Times New Roman"/>
          <w:bCs/>
          <w:color w:val="000000" w:themeColor="text1"/>
          <w:spacing w:val="-2"/>
          <w:sz w:val="28"/>
          <w:szCs w:val="28"/>
        </w:rPr>
        <w:t xml:space="preserve"> doanh nghiệp, </w:t>
      </w:r>
      <w:r w:rsidRPr="00DF6F33">
        <w:rPr>
          <w:rFonts w:ascii="Times New Roman" w:hAnsi="Times New Roman"/>
          <w:bCs/>
          <w:color w:val="000000" w:themeColor="text1"/>
          <w:spacing w:val="-2"/>
          <w:sz w:val="28"/>
          <w:szCs w:val="28"/>
          <w:lang w:val="vi-VN"/>
        </w:rPr>
        <w:t>thị trường bất động sản, mua sắm thuốc, trang thiết bị y tế</w:t>
      </w:r>
      <w:r w:rsidR="00914D97" w:rsidRPr="00DF6F33">
        <w:rPr>
          <w:rFonts w:ascii="Times New Roman" w:hAnsi="Times New Roman"/>
          <w:bCs/>
          <w:color w:val="000000" w:themeColor="text1"/>
          <w:spacing w:val="-2"/>
          <w:sz w:val="28"/>
          <w:szCs w:val="28"/>
        </w:rPr>
        <w:t xml:space="preserve">, </w:t>
      </w:r>
      <w:r w:rsidR="00914D97" w:rsidRPr="00DF6F33">
        <w:rPr>
          <w:rFonts w:ascii="Times New Roman" w:hAnsi="Times New Roman"/>
          <w:bCs/>
          <w:color w:val="000000" w:themeColor="text1"/>
          <w:spacing w:val="-2"/>
          <w:sz w:val="28"/>
          <w:szCs w:val="28"/>
          <w:lang w:val="vi-VN"/>
        </w:rPr>
        <w:t>thực hiện tốt công tác phòng, chống dịch COVID-19 và các dịch bệnh khác</w:t>
      </w:r>
      <w:r w:rsidR="00914D97" w:rsidRPr="00DF6F33">
        <w:rPr>
          <w:rFonts w:ascii="Times New Roman" w:hAnsi="Times New Roman"/>
          <w:bCs/>
          <w:color w:val="000000" w:themeColor="text1"/>
          <w:spacing w:val="-2"/>
          <w:sz w:val="28"/>
          <w:szCs w:val="28"/>
        </w:rPr>
        <w:t xml:space="preserve">. </w:t>
      </w:r>
      <w:r w:rsidR="00B55A87" w:rsidRPr="00DF6F33">
        <w:rPr>
          <w:rFonts w:ascii="Times New Roman" w:hAnsi="Times New Roman"/>
          <w:color w:val="000000" w:themeColor="text1"/>
          <w:sz w:val="28"/>
          <w:szCs w:val="28"/>
        </w:rPr>
        <w:t>Tình hình sản xuất kinh doanh</w:t>
      </w:r>
      <w:r w:rsidR="00B55A87" w:rsidRPr="00DF6F33">
        <w:rPr>
          <w:rFonts w:ascii="Times New Roman" w:hAnsi="Times New Roman"/>
          <w:color w:val="000000" w:themeColor="text1"/>
          <w:sz w:val="28"/>
          <w:szCs w:val="28"/>
          <w:lang w:val="vi-VN"/>
        </w:rPr>
        <w:t xml:space="preserve"> có nhiều chuyển biến tích cực: đáp ứng nhu cầu tiêu dùng và xuất khẩu; hoạt động sản xuất tại các doanh nghiệp sôi động. Đặc biệt là các doanh nghiệp, công ty hoạt động bán lẻ hàng hóa chuẩn bị phục vụ các ngày lễ (30/4, 01/5).</w:t>
      </w:r>
      <w:r w:rsidRPr="00DF6F33">
        <w:rPr>
          <w:rFonts w:ascii="Times New Roman" w:hAnsi="Times New Roman"/>
          <w:bCs/>
          <w:color w:val="000000" w:themeColor="text1"/>
          <w:spacing w:val="-2"/>
          <w:sz w:val="28"/>
          <w:szCs w:val="28"/>
          <w:lang w:val="vi-VN"/>
        </w:rPr>
        <w:t xml:space="preserve"> </w:t>
      </w:r>
      <w:r w:rsidR="00C0651A" w:rsidRPr="00DF6F33">
        <w:rPr>
          <w:rFonts w:ascii="Times New Roman" w:hAnsi="Times New Roman"/>
          <w:bCs/>
          <w:color w:val="000000" w:themeColor="text1"/>
          <w:spacing w:val="-2"/>
          <w:sz w:val="28"/>
          <w:szCs w:val="28"/>
        </w:rPr>
        <w:t xml:space="preserve">Nguồn vốn huy động, dư nợ cho vay tăng nhẹ so với đầu năm, tỷ lệ nợ xấu ở mức thấp. Hoạt động thanh toán, </w:t>
      </w:r>
      <w:r w:rsidR="00A73D2E" w:rsidRPr="00DF6F33">
        <w:rPr>
          <w:rFonts w:ascii="Times New Roman" w:hAnsi="Times New Roman"/>
          <w:bCs/>
          <w:color w:val="000000" w:themeColor="text1"/>
          <w:spacing w:val="-2"/>
          <w:sz w:val="28"/>
          <w:szCs w:val="28"/>
        </w:rPr>
        <w:t xml:space="preserve">nâng cao chất lượng dịch vụ tuân thủ đúng quy định, đảm bảo an toàn, an ninh trong thanh toán. </w:t>
      </w:r>
      <w:r w:rsidR="001A079F" w:rsidRPr="00DF6F33">
        <w:rPr>
          <w:rFonts w:ascii="Times New Roman" w:hAnsi="Times New Roman"/>
          <w:bCs/>
          <w:color w:val="000000" w:themeColor="text1"/>
          <w:spacing w:val="-2"/>
          <w:sz w:val="28"/>
          <w:szCs w:val="28"/>
          <w:lang w:val="vi-VN"/>
        </w:rPr>
        <w:t xml:space="preserve">Các hoạt động giao thông vận tải tiếp tục được mở rộng, vận tải quốc tế tiếp tục được khôi phục góp phần nâng cao công tác thu hút du lịch và nhu cầu tiêu dùng. </w:t>
      </w:r>
      <w:r w:rsidRPr="00DF6F33">
        <w:rPr>
          <w:rFonts w:ascii="Times New Roman" w:hAnsi="Times New Roman"/>
          <w:bCs/>
          <w:color w:val="000000" w:themeColor="text1"/>
          <w:spacing w:val="-2"/>
          <w:sz w:val="28"/>
          <w:szCs w:val="28"/>
          <w:lang w:val="vi-VN"/>
        </w:rPr>
        <w:t>Công tác bảo đảm an sinh xã hội, giải quyết việc làm và cải thiện đời sống n</w:t>
      </w:r>
      <w:r w:rsidR="008D722F" w:rsidRPr="00DF6F33">
        <w:rPr>
          <w:rFonts w:ascii="Times New Roman" w:hAnsi="Times New Roman"/>
          <w:bCs/>
          <w:color w:val="000000" w:themeColor="text1"/>
          <w:spacing w:val="-2"/>
          <w:sz w:val="28"/>
          <w:szCs w:val="28"/>
          <w:lang w:val="vi-VN"/>
        </w:rPr>
        <w:t xml:space="preserve">hân dân tiếp tục được quan tâm. </w:t>
      </w:r>
      <w:r w:rsidRPr="00DF6F33">
        <w:rPr>
          <w:rFonts w:ascii="Times New Roman" w:hAnsi="Times New Roman"/>
          <w:bCs/>
          <w:color w:val="000000" w:themeColor="text1"/>
          <w:spacing w:val="-2"/>
          <w:sz w:val="28"/>
          <w:szCs w:val="28"/>
          <w:lang w:val="vi-VN"/>
        </w:rPr>
        <w:t>Công tác phòng, ch</w:t>
      </w:r>
      <w:r w:rsidR="00291BB8" w:rsidRPr="00DF6F33">
        <w:rPr>
          <w:rFonts w:ascii="Times New Roman" w:hAnsi="Times New Roman"/>
          <w:bCs/>
          <w:color w:val="000000" w:themeColor="text1"/>
          <w:spacing w:val="-2"/>
          <w:sz w:val="28"/>
          <w:szCs w:val="28"/>
          <w:lang w:val="vi-VN"/>
        </w:rPr>
        <w:t>ống tha</w:t>
      </w:r>
      <w:r w:rsidR="00DB7393" w:rsidRPr="00DF6F33">
        <w:rPr>
          <w:rFonts w:ascii="Times New Roman" w:hAnsi="Times New Roman"/>
          <w:bCs/>
          <w:color w:val="000000" w:themeColor="text1"/>
          <w:spacing w:val="-2"/>
          <w:sz w:val="28"/>
          <w:szCs w:val="28"/>
          <w:lang w:val="vi-VN"/>
        </w:rPr>
        <w:t xml:space="preserve">m nhũng, tiêu cực, thực </w:t>
      </w:r>
      <w:r w:rsidRPr="00DF6F33">
        <w:rPr>
          <w:rFonts w:ascii="Times New Roman" w:hAnsi="Times New Roman"/>
          <w:bCs/>
          <w:color w:val="000000" w:themeColor="text1"/>
          <w:spacing w:val="-2"/>
          <w:sz w:val="28"/>
          <w:szCs w:val="28"/>
          <w:lang w:val="vi-VN"/>
        </w:rPr>
        <w:t>hành tiết kiệm, chống lãng phí, cải cách hành chính, chuyển đổi số được đẩy mạnh. Quốc phòng an ninh, trật tự an toàn xã hội</w:t>
      </w:r>
      <w:r w:rsidR="00291BB8" w:rsidRPr="00DF6F33">
        <w:rPr>
          <w:rFonts w:ascii="Times New Roman" w:hAnsi="Times New Roman"/>
          <w:bCs/>
          <w:color w:val="000000" w:themeColor="text1"/>
          <w:spacing w:val="-2"/>
          <w:sz w:val="28"/>
          <w:szCs w:val="28"/>
        </w:rPr>
        <w:t xml:space="preserve"> trên địa bàn</w:t>
      </w:r>
      <w:r w:rsidRPr="00DF6F33">
        <w:rPr>
          <w:rFonts w:ascii="Times New Roman" w:hAnsi="Times New Roman"/>
          <w:bCs/>
          <w:color w:val="000000" w:themeColor="text1"/>
          <w:spacing w:val="-2"/>
          <w:sz w:val="28"/>
          <w:szCs w:val="28"/>
          <w:lang w:val="vi-VN"/>
        </w:rPr>
        <w:t xml:space="preserve"> được giữ vững.</w:t>
      </w:r>
      <w:r w:rsidR="007139B8" w:rsidRPr="00DF6F33">
        <w:rPr>
          <w:rFonts w:ascii="Times New Roman" w:hAnsi="Times New Roman"/>
          <w:bCs/>
          <w:color w:val="000000" w:themeColor="text1"/>
          <w:spacing w:val="-2"/>
          <w:sz w:val="28"/>
          <w:szCs w:val="28"/>
          <w:lang w:val="vi-VN"/>
        </w:rPr>
        <w:t xml:space="preserve"> Thông tin, truyền thông được tăng cường, nhất là truyền thông </w:t>
      </w:r>
      <w:r w:rsidR="007139B8" w:rsidRPr="00DF6F33">
        <w:rPr>
          <w:rFonts w:ascii="Times New Roman" w:hAnsi="Times New Roman"/>
          <w:bCs/>
          <w:color w:val="000000" w:themeColor="text1"/>
          <w:spacing w:val="-2"/>
          <w:sz w:val="28"/>
          <w:szCs w:val="28"/>
        </w:rPr>
        <w:t xml:space="preserve">về các </w:t>
      </w:r>
      <w:r w:rsidR="007139B8" w:rsidRPr="00DF6F33">
        <w:rPr>
          <w:rFonts w:ascii="Times New Roman" w:hAnsi="Times New Roman"/>
          <w:bCs/>
          <w:color w:val="000000" w:themeColor="text1"/>
          <w:spacing w:val="-2"/>
          <w:sz w:val="28"/>
          <w:szCs w:val="28"/>
          <w:lang w:val="vi-VN"/>
        </w:rPr>
        <w:t>chính sách</w:t>
      </w:r>
      <w:r w:rsidR="007139B8" w:rsidRPr="00DF6F33">
        <w:rPr>
          <w:rFonts w:ascii="Times New Roman" w:hAnsi="Times New Roman"/>
          <w:bCs/>
          <w:color w:val="000000" w:themeColor="text1"/>
          <w:spacing w:val="-2"/>
          <w:sz w:val="28"/>
          <w:szCs w:val="28"/>
        </w:rPr>
        <w:t xml:space="preserve"> mới của thành phố</w:t>
      </w:r>
      <w:r w:rsidR="007139B8" w:rsidRPr="00DF6F33">
        <w:rPr>
          <w:rFonts w:ascii="Times New Roman" w:hAnsi="Times New Roman"/>
          <w:bCs/>
          <w:color w:val="000000" w:themeColor="text1"/>
          <w:spacing w:val="-2"/>
          <w:sz w:val="28"/>
          <w:szCs w:val="28"/>
          <w:lang w:val="vi-VN"/>
        </w:rPr>
        <w:t>; chú trọng đấu tranh phản bác, ngăn chặn thông tin xấu, độc và xử lý nghiêm các sai phạm</w:t>
      </w:r>
      <w:r w:rsidR="007139B8" w:rsidRPr="00DF6F33">
        <w:rPr>
          <w:rFonts w:ascii="Times New Roman" w:hAnsi="Times New Roman"/>
          <w:bCs/>
          <w:color w:val="000000" w:themeColor="text1"/>
          <w:spacing w:val="-2"/>
          <w:sz w:val="28"/>
          <w:szCs w:val="28"/>
        </w:rPr>
        <w:t>.</w:t>
      </w:r>
      <w:r w:rsidRPr="00DF6F33">
        <w:rPr>
          <w:rFonts w:ascii="Times New Roman" w:hAnsi="Times New Roman"/>
          <w:bCs/>
          <w:color w:val="000000" w:themeColor="text1"/>
          <w:spacing w:val="-2"/>
          <w:sz w:val="28"/>
          <w:szCs w:val="28"/>
          <w:lang w:val="vi-VN"/>
        </w:rPr>
        <w:t xml:space="preserve"> </w:t>
      </w:r>
    </w:p>
    <w:p w:rsidR="00DB3E58" w:rsidRPr="00DF6F33" w:rsidRDefault="00704E7F" w:rsidP="00DB3E58">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rPr>
      </w:pPr>
      <w:r w:rsidRPr="00DF6F33">
        <w:rPr>
          <w:rFonts w:ascii="Times New Roman" w:hAnsi="Times New Roman"/>
          <w:color w:val="000000" w:themeColor="text1"/>
          <w:sz w:val="28"/>
          <w:szCs w:val="28"/>
        </w:rPr>
        <w:t>B</w:t>
      </w:r>
      <w:r w:rsidR="00906458" w:rsidRPr="00DF6F33">
        <w:rPr>
          <w:rFonts w:ascii="Times New Roman" w:hAnsi="Times New Roman"/>
          <w:color w:val="000000" w:themeColor="text1"/>
          <w:sz w:val="28"/>
          <w:szCs w:val="28"/>
        </w:rPr>
        <w:t>ên cạnh những kết quả đạt được, vẫn còn tồn t</w:t>
      </w:r>
      <w:r w:rsidR="00342731" w:rsidRPr="00DF6F33">
        <w:rPr>
          <w:rFonts w:ascii="Times New Roman" w:hAnsi="Times New Roman"/>
          <w:color w:val="000000" w:themeColor="text1"/>
          <w:sz w:val="28"/>
          <w:szCs w:val="28"/>
        </w:rPr>
        <w:t>ại một số khó khăn</w:t>
      </w:r>
      <w:r w:rsidR="007D6BCB" w:rsidRPr="00DF6F33">
        <w:rPr>
          <w:rFonts w:ascii="Times New Roman" w:hAnsi="Times New Roman"/>
          <w:color w:val="000000" w:themeColor="text1"/>
          <w:sz w:val="28"/>
          <w:szCs w:val="28"/>
        </w:rPr>
        <w:t>.</w:t>
      </w:r>
      <w:r w:rsidR="00342731" w:rsidRPr="00DF6F33">
        <w:rPr>
          <w:rFonts w:ascii="Times New Roman" w:hAnsi="Times New Roman"/>
          <w:color w:val="000000" w:themeColor="text1"/>
          <w:sz w:val="28"/>
          <w:szCs w:val="28"/>
        </w:rPr>
        <w:t xml:space="preserve"> </w:t>
      </w:r>
      <w:r w:rsidR="007A3A78" w:rsidRPr="00DF6F33">
        <w:rPr>
          <w:rFonts w:ascii="Times New Roman" w:hAnsi="Times New Roman"/>
          <w:color w:val="000000" w:themeColor="text1"/>
          <w:sz w:val="28"/>
          <w:szCs w:val="28"/>
        </w:rPr>
        <w:t>Tình hình cung ứng và giá cả xăng, dầu vẫn chưa thực sự ổn định làm cho giá nguyên liệu, chi phí vận chuyển tăng; áp lực lạm phát, tỷ giá, lãi suất tăng và xu hướng sụt giảm đơn hàng xuất khẩu, cắt giảm lao động của doanh nghiệp đã ảnh hưởng trực tiếp đến các hoạt động sản xuất của doanh nghiệp.</w:t>
      </w:r>
      <w:r w:rsidR="00B55A87" w:rsidRPr="00DF6F33">
        <w:rPr>
          <w:rFonts w:ascii="Times New Roman" w:hAnsi="Times New Roman"/>
          <w:color w:val="000000" w:themeColor="text1"/>
          <w:sz w:val="28"/>
          <w:szCs w:val="28"/>
        </w:rPr>
        <w:t xml:space="preserve"> Một số ngành có chỉ số tồn kho tăng mạnh so với cùng kỳ như: chế biến, bảo quản thủy sản tôm đông lạnh, xay xát do các doanh nghiệp xay xát gạo, may mặc chưa đến thời hạn giao hàng đã ký kết. Trong đó, việc xuất khẩu sản phẩm may mặc đang gặp khó khăn, giá cả nguyên liệu đầu vào tăng, chi phí logictics tăng cao, doanh nghiệp nhận được ít đơn hàng nhập khẩu từ công ty đối tác do mức tiêu thụ giảm đã ảnh hưởng đến kế hoạch sản xuất của doanh nghiệp.</w:t>
      </w:r>
      <w:r w:rsidR="000F65E5" w:rsidRPr="00DF6F33">
        <w:rPr>
          <w:rFonts w:ascii="Times New Roman" w:hAnsi="Times New Roman"/>
          <w:color w:val="000000" w:themeColor="text1"/>
          <w:sz w:val="28"/>
          <w:szCs w:val="28"/>
        </w:rPr>
        <w:t xml:space="preserve">Việc thực hiện liên kết bao tiêu sản phẩm mặc dù đã được chỉ đạo thực hiện thường xuyên, tuy nhiên diện tích bao tiêu sản phẩm chưa nhiều do người dân chưa thực hiện đúng quy trình sản xuất theo nhu cầu của thị trường tiêu thụ. Đổi mới và phát triển các hình thức tổ chức sản xuất có nhiều tiến bộ nhưng vẫn chưa đáp ứng yêu cầu. Đầu tư cho nông nghiệp, nông thôn có quan tâm, nhưng chưa tương xứng </w:t>
      </w:r>
      <w:r w:rsidR="000F65E5" w:rsidRPr="00DF6F33">
        <w:rPr>
          <w:rFonts w:ascii="Times New Roman" w:hAnsi="Times New Roman"/>
          <w:color w:val="000000" w:themeColor="text1"/>
          <w:sz w:val="28"/>
          <w:szCs w:val="28"/>
        </w:rPr>
        <w:lastRenderedPageBreak/>
        <w:t xml:space="preserve">với yêu cầu, nhiệm vụ phát triển nông nghiệp của thành phố; thu hút đầu tư từ doanh nghiệp cho nông nghiệp, nông thôn còn hạn chế. </w:t>
      </w:r>
      <w:r w:rsidR="002478B8" w:rsidRPr="00DF6F33">
        <w:rPr>
          <w:rFonts w:ascii="Times New Roman" w:hAnsi="Times New Roman"/>
          <w:color w:val="000000" w:themeColor="text1"/>
          <w:sz w:val="28"/>
          <w:szCs w:val="28"/>
        </w:rPr>
        <w:t xml:space="preserve">Một số dự án trọng điểm của thành phố mới được phê duyệt thủ tục ban đầu nên tiến độ triển khai còn chậm. Việc tiếp cận công nghệ số, kỹ năng số của một số bộ phận cán bộ, công chức và người dân còn hạn chế. </w:t>
      </w:r>
      <w:r w:rsidR="00BD0A45" w:rsidRPr="00DF6F33">
        <w:rPr>
          <w:rFonts w:ascii="Times New Roman" w:hAnsi="Times New Roman"/>
          <w:color w:val="000000" w:themeColor="text1"/>
          <w:sz w:val="28"/>
          <w:szCs w:val="28"/>
        </w:rPr>
        <w:t xml:space="preserve">Chưa có cơ chế ưu tiên tài chính ngân sách, huy động nguồn lực đảm bảo cho triển khai chuyển đổi số nên ảnh hưởng đến việc triển khai các hoạt động, dự án về chuyển đổi số. </w:t>
      </w:r>
      <w:r w:rsidR="009D12D1" w:rsidRPr="00DF6F33">
        <w:rPr>
          <w:rFonts w:ascii="Times New Roman" w:hAnsi="Times New Roman"/>
          <w:color w:val="000000" w:themeColor="text1"/>
          <w:sz w:val="28"/>
          <w:szCs w:val="28"/>
        </w:rPr>
        <w:t>Công tác đảm bảo an toàn thông tin, an ninh mạng, đấu tranh, phòng, chống tội phạm, quốc phòng, an ninh trên một số địa bàn còn tiềm ẩn những yếu tố phức tạp…</w:t>
      </w:r>
    </w:p>
    <w:p w:rsidR="00DB3E58" w:rsidRPr="00DF6F33" w:rsidRDefault="00BB3552" w:rsidP="00DB3E58">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b/>
          <w:bCs/>
          <w:caps/>
          <w:color w:val="000000" w:themeColor="text1"/>
          <w:sz w:val="28"/>
          <w:szCs w:val="28"/>
          <w:lang w:val="vi-VN"/>
        </w:rPr>
      </w:pPr>
      <w:r w:rsidRPr="00DF6F33">
        <w:rPr>
          <w:rFonts w:ascii="Times New Roman" w:hAnsi="Times New Roman"/>
          <w:b/>
          <w:bCs/>
          <w:color w:val="000000" w:themeColor="text1"/>
          <w:sz w:val="28"/>
          <w:szCs w:val="28"/>
          <w:lang w:val="vi-VN"/>
        </w:rPr>
        <w:t xml:space="preserve">III. </w:t>
      </w:r>
      <w:r w:rsidR="00317638" w:rsidRPr="00DF6F33">
        <w:rPr>
          <w:rFonts w:ascii="Times New Roman" w:hAnsi="Times New Roman"/>
          <w:b/>
          <w:bCs/>
          <w:color w:val="000000" w:themeColor="text1"/>
          <w:sz w:val="28"/>
          <w:szCs w:val="28"/>
          <w:lang w:val="vi-VN"/>
        </w:rPr>
        <w:t>Một số n</w:t>
      </w:r>
      <w:r w:rsidR="007540D1" w:rsidRPr="00DF6F33">
        <w:rPr>
          <w:rFonts w:ascii="Times New Roman" w:hAnsi="Times New Roman"/>
          <w:b/>
          <w:bCs/>
          <w:color w:val="000000" w:themeColor="text1"/>
          <w:sz w:val="28"/>
          <w:szCs w:val="28"/>
          <w:lang w:val="vi-VN"/>
        </w:rPr>
        <w:t>hiệm vụ trọng tâm tháng 5</w:t>
      </w:r>
      <w:r w:rsidR="00415330" w:rsidRPr="00DF6F33">
        <w:rPr>
          <w:rFonts w:ascii="Times New Roman" w:hAnsi="Times New Roman"/>
          <w:b/>
          <w:bCs/>
          <w:color w:val="000000" w:themeColor="text1"/>
          <w:sz w:val="28"/>
          <w:szCs w:val="28"/>
        </w:rPr>
        <w:t xml:space="preserve"> </w:t>
      </w:r>
      <w:r w:rsidRPr="00DF6F33">
        <w:rPr>
          <w:rFonts w:ascii="Times New Roman" w:hAnsi="Times New Roman"/>
          <w:b/>
          <w:bCs/>
          <w:color w:val="000000" w:themeColor="text1"/>
          <w:sz w:val="28"/>
          <w:szCs w:val="28"/>
          <w:lang w:val="vi-VN"/>
        </w:rPr>
        <w:t>năm 20</w:t>
      </w:r>
      <w:r w:rsidR="00317638" w:rsidRPr="00DF6F33">
        <w:rPr>
          <w:rFonts w:ascii="Times New Roman" w:hAnsi="Times New Roman"/>
          <w:b/>
          <w:bCs/>
          <w:color w:val="000000" w:themeColor="text1"/>
          <w:sz w:val="28"/>
          <w:szCs w:val="28"/>
          <w:lang w:val="vi-VN"/>
        </w:rPr>
        <w:t>2</w:t>
      </w:r>
      <w:r w:rsidR="00AF2F8D" w:rsidRPr="00DF6F33">
        <w:rPr>
          <w:rFonts w:ascii="Times New Roman" w:hAnsi="Times New Roman"/>
          <w:b/>
          <w:bCs/>
          <w:color w:val="000000" w:themeColor="text1"/>
          <w:sz w:val="28"/>
          <w:szCs w:val="28"/>
          <w:lang w:val="vi-VN"/>
        </w:rPr>
        <w:t>3</w:t>
      </w:r>
      <w:r w:rsidR="00C106EB" w:rsidRPr="00DF6F33">
        <w:rPr>
          <w:rFonts w:ascii="Times New Roman" w:hAnsi="Times New Roman"/>
          <w:b/>
          <w:bCs/>
          <w:caps/>
          <w:color w:val="000000" w:themeColor="text1"/>
          <w:sz w:val="28"/>
          <w:szCs w:val="28"/>
          <w:lang w:val="vi-VN"/>
        </w:rPr>
        <w:tab/>
      </w:r>
    </w:p>
    <w:p w:rsidR="003D7EF6" w:rsidRPr="00DF6F33" w:rsidRDefault="00C44C58" w:rsidP="003D7EF6">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rPr>
      </w:pPr>
      <w:r w:rsidRPr="00DF6F33">
        <w:rPr>
          <w:rFonts w:ascii="Times New Roman" w:hAnsi="Times New Roman"/>
          <w:color w:val="000000" w:themeColor="text1"/>
          <w:sz w:val="28"/>
          <w:szCs w:val="28"/>
        </w:rPr>
        <w:t>1</w:t>
      </w:r>
      <w:r w:rsidR="00DC28B5" w:rsidRPr="00DF6F33">
        <w:rPr>
          <w:rFonts w:ascii="Times New Roman" w:hAnsi="Times New Roman"/>
          <w:color w:val="000000" w:themeColor="text1"/>
          <w:sz w:val="28"/>
          <w:szCs w:val="28"/>
        </w:rPr>
        <w:t xml:space="preserve">. </w:t>
      </w:r>
      <w:r w:rsidR="00780A28">
        <w:rPr>
          <w:rFonts w:ascii="Times New Roman" w:hAnsi="Times New Roman"/>
          <w:color w:val="000000" w:themeColor="text1"/>
          <w:sz w:val="28"/>
          <w:szCs w:val="28"/>
        </w:rPr>
        <w:t>Tiếp tục t</w:t>
      </w:r>
      <w:r w:rsidR="00DC28B5" w:rsidRPr="00DF6F33">
        <w:rPr>
          <w:rFonts w:ascii="Times New Roman" w:hAnsi="Times New Roman"/>
          <w:color w:val="000000" w:themeColor="text1"/>
          <w:sz w:val="28"/>
          <w:szCs w:val="28"/>
        </w:rPr>
        <w:t>ập trung, tăng cường triển khai thực</w:t>
      </w:r>
      <w:r w:rsidR="00A67359" w:rsidRPr="00DF6F33">
        <w:rPr>
          <w:rFonts w:ascii="Times New Roman" w:hAnsi="Times New Roman"/>
          <w:color w:val="000000" w:themeColor="text1"/>
          <w:sz w:val="28"/>
          <w:szCs w:val="28"/>
        </w:rPr>
        <w:t xml:space="preserve"> hiện hiệu quả Nghị quyết số</w:t>
      </w:r>
      <w:r w:rsidR="00DC28B5" w:rsidRPr="00DF6F33">
        <w:rPr>
          <w:rFonts w:ascii="Times New Roman" w:hAnsi="Times New Roman"/>
          <w:color w:val="000000" w:themeColor="text1"/>
          <w:sz w:val="28"/>
          <w:szCs w:val="28"/>
        </w:rPr>
        <w:t xml:space="preserve"> 59-NQ/TW của Bộ Chính trị, Nghị quyết số 45/2022/QH15 của Quốc hội, Nghị quyết số 98/NQ-CP của Chính phủ và các dự án trọng điểm trên địa bàn thành phố theo định hướng, kết luận của Ban Chỉ đạo thành phố triển khai thực hiện các Nghị quyết của Trung ương và các dự án tr</w:t>
      </w:r>
      <w:r w:rsidR="009E41C6" w:rsidRPr="00DF6F33">
        <w:rPr>
          <w:rFonts w:ascii="Times New Roman" w:hAnsi="Times New Roman"/>
          <w:color w:val="000000" w:themeColor="text1"/>
          <w:sz w:val="28"/>
          <w:szCs w:val="28"/>
        </w:rPr>
        <w:t>ọng điểm trên địa bàn thành phố. Xử lý dứt điểm các vướng mắc trong công tác giải phóng mặt bằng; ưu tiên nguồn cung vật liệu theo nhu cầu, tiến độ thực hiện các dự án giao thông trọng điểm; quản lý chặt chẽ giá nguyên, nhiên, vật liệu; xử lý nghiêm tình trạng găm hàng, ép giá</w:t>
      </w:r>
      <w:r w:rsidR="00324F67" w:rsidRPr="00DF6F33">
        <w:rPr>
          <w:rFonts w:ascii="Times New Roman" w:hAnsi="Times New Roman"/>
          <w:color w:val="000000" w:themeColor="text1"/>
          <w:sz w:val="28"/>
          <w:szCs w:val="28"/>
        </w:rPr>
        <w:t>.</w:t>
      </w:r>
    </w:p>
    <w:p w:rsidR="00324F67" w:rsidRPr="00DF6F33" w:rsidRDefault="00C44C58" w:rsidP="00324F6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rPr>
      </w:pPr>
      <w:r w:rsidRPr="00DF6F33">
        <w:rPr>
          <w:rFonts w:ascii="Times New Roman" w:hAnsi="Times New Roman"/>
          <w:color w:val="000000" w:themeColor="text1"/>
          <w:sz w:val="28"/>
          <w:szCs w:val="28"/>
        </w:rPr>
        <w:t>2</w:t>
      </w:r>
      <w:r w:rsidR="008E2E90" w:rsidRPr="00DF6F33">
        <w:rPr>
          <w:rFonts w:ascii="Times New Roman" w:hAnsi="Times New Roman"/>
          <w:color w:val="000000" w:themeColor="text1"/>
          <w:sz w:val="28"/>
          <w:szCs w:val="28"/>
        </w:rPr>
        <w:t>. Tiếp tục xác định cải thiện môi trường đầu tư, kinh doanh là nhiệm vụ trọng tâm, phải được tiến hành thường xuyên, liên tục, có trọng tâm, trọng điểm. Cập nhật, công khai chính xác, đầy đủ, kịp thời quy định liên quan đến hoạt động kinh doanh trên cổng tham vấn và tra cứu quy định kinh doanh, phục vụ người dân, doanh nghiệp. Đẩy mạnh tiếp nhận, giải quyết và nâng cao chất lượng, triển khai thực chất các dịch vụ công trực tuyến. Nhanh chóng áp dụng dịch vụ công trực tuyến đối với các thủ tục hành chính có tần suất sử dụng cao. Tích cực hỗ trợ, khuyến khích, hướng dẫn người dân, doanh nghiệp sử dụng dịch vụ công trực tuyến.</w:t>
      </w:r>
      <w:r w:rsidR="00D179CA">
        <w:rPr>
          <w:rFonts w:ascii="Times New Roman" w:hAnsi="Times New Roman"/>
          <w:color w:val="000000" w:themeColor="text1"/>
          <w:sz w:val="28"/>
          <w:szCs w:val="28"/>
        </w:rPr>
        <w:t xml:space="preserve"> Tổ chức hoạt động hiệu quả trung tâm hành chính công thành phố.</w:t>
      </w:r>
      <w:r w:rsidR="008E2E90" w:rsidRPr="00DF6F33">
        <w:rPr>
          <w:rFonts w:ascii="Times New Roman" w:hAnsi="Times New Roman"/>
          <w:color w:val="000000" w:themeColor="text1"/>
          <w:sz w:val="28"/>
          <w:szCs w:val="28"/>
        </w:rPr>
        <w:t xml:space="preserve"> </w:t>
      </w:r>
    </w:p>
    <w:p w:rsidR="00324F67" w:rsidRPr="00DF6F33" w:rsidRDefault="00C44C58" w:rsidP="00324F6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rPr>
      </w:pPr>
      <w:r w:rsidRPr="00DF6F33">
        <w:rPr>
          <w:rFonts w:ascii="Times New Roman" w:hAnsi="Times New Roman"/>
          <w:color w:val="000000" w:themeColor="text1"/>
          <w:sz w:val="28"/>
          <w:szCs w:val="28"/>
        </w:rPr>
        <w:t>3</w:t>
      </w:r>
      <w:r w:rsidR="00DC28B5" w:rsidRPr="00DF6F33">
        <w:rPr>
          <w:rFonts w:ascii="Times New Roman" w:hAnsi="Times New Roman"/>
          <w:color w:val="000000" w:themeColor="text1"/>
          <w:sz w:val="28"/>
          <w:szCs w:val="28"/>
        </w:rPr>
        <w:t xml:space="preserve">. Đẩy nhanh việc hoàn thiện hồ sơ trình </w:t>
      </w:r>
      <w:r w:rsidR="00324F67" w:rsidRPr="00DF6F33">
        <w:rPr>
          <w:rFonts w:ascii="Times New Roman" w:hAnsi="Times New Roman"/>
          <w:color w:val="000000" w:themeColor="text1"/>
          <w:sz w:val="28"/>
          <w:szCs w:val="28"/>
        </w:rPr>
        <w:t xml:space="preserve">Hội đồng nhân dân thành phố và trình </w:t>
      </w:r>
      <w:r w:rsidR="00DC28B5" w:rsidRPr="00DF6F33">
        <w:rPr>
          <w:rFonts w:ascii="Times New Roman" w:hAnsi="Times New Roman"/>
          <w:color w:val="000000" w:themeColor="text1"/>
          <w:sz w:val="28"/>
          <w:szCs w:val="28"/>
        </w:rPr>
        <w:t xml:space="preserve">Thủ tướng Chính phủ phê duyệt Quy hoạch phát triển thành phố </w:t>
      </w:r>
      <w:r w:rsidR="00A664DD" w:rsidRPr="00DF6F33">
        <w:rPr>
          <w:rFonts w:ascii="Times New Roman" w:hAnsi="Times New Roman"/>
          <w:color w:val="000000" w:themeColor="text1"/>
          <w:sz w:val="28"/>
          <w:szCs w:val="28"/>
        </w:rPr>
        <w:t xml:space="preserve">Cần </w:t>
      </w:r>
      <w:r w:rsidR="00DC28B5" w:rsidRPr="00DF6F33">
        <w:rPr>
          <w:rFonts w:ascii="Times New Roman" w:hAnsi="Times New Roman"/>
          <w:color w:val="000000" w:themeColor="text1"/>
          <w:sz w:val="28"/>
          <w:szCs w:val="28"/>
        </w:rPr>
        <w:t xml:space="preserve">Thơ thời kỳ 2021 - 2030, tầm nhìn đến năm 2050 theo </w:t>
      </w:r>
      <w:r w:rsidR="00E5771B" w:rsidRPr="00DF6F33">
        <w:rPr>
          <w:rFonts w:ascii="Times New Roman" w:hAnsi="Times New Roman"/>
          <w:color w:val="000000" w:themeColor="text1"/>
          <w:sz w:val="28"/>
          <w:szCs w:val="28"/>
        </w:rPr>
        <w:t>Luật quy hoạch</w:t>
      </w:r>
      <w:r w:rsidR="00DC28B5" w:rsidRPr="00DF6F33">
        <w:rPr>
          <w:rFonts w:ascii="Times New Roman" w:hAnsi="Times New Roman"/>
          <w:color w:val="000000" w:themeColor="text1"/>
          <w:sz w:val="28"/>
          <w:szCs w:val="28"/>
        </w:rPr>
        <w:t>. Đồng thời, đẩy nhanh triển khai điều chỉnh Đồ án Quy hoạch chung thành phố Cần Thơ.</w:t>
      </w:r>
    </w:p>
    <w:p w:rsidR="00324F67" w:rsidRPr="00DF6F33" w:rsidRDefault="00C44C58" w:rsidP="00324F6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rPr>
      </w:pPr>
      <w:r w:rsidRPr="00DF6F33">
        <w:rPr>
          <w:rFonts w:ascii="Times New Roman" w:hAnsi="Times New Roman"/>
          <w:color w:val="000000" w:themeColor="text1"/>
          <w:sz w:val="28"/>
          <w:szCs w:val="28"/>
        </w:rPr>
        <w:t>4</w:t>
      </w:r>
      <w:r w:rsidR="00E5771B" w:rsidRPr="00DF6F33">
        <w:rPr>
          <w:rFonts w:ascii="Times New Roman" w:hAnsi="Times New Roman"/>
          <w:color w:val="000000" w:themeColor="text1"/>
          <w:sz w:val="28"/>
          <w:szCs w:val="28"/>
        </w:rPr>
        <w:t>. Tiếp tục theo dõi chặt chẽ, chủ động phương án ứng phó hiệu quả với các loại bệnh truyền nhiễm, các tình huống dịch bệnh có thể xảy ra.</w:t>
      </w:r>
      <w:r w:rsidR="00D179CA">
        <w:rPr>
          <w:rFonts w:ascii="Times New Roman" w:hAnsi="Times New Roman"/>
          <w:color w:val="000000" w:themeColor="text1"/>
          <w:sz w:val="28"/>
          <w:szCs w:val="28"/>
        </w:rPr>
        <w:t xml:space="preserve"> Kiểm soát và theo dõi diễn biến của dịch bệnh Covid-19 để ứng phó kịp thời, hiệu quả.</w:t>
      </w:r>
      <w:r w:rsidR="00E5771B" w:rsidRPr="00DF6F33">
        <w:rPr>
          <w:rFonts w:ascii="Times New Roman" w:hAnsi="Times New Roman"/>
          <w:color w:val="000000" w:themeColor="text1"/>
          <w:sz w:val="28"/>
          <w:szCs w:val="28"/>
        </w:rPr>
        <w:t xml:space="preserve"> Thực hiện đầy đủ, kịp thời, hiệu quả các chính sách giảm nghèo, bảo đảm an sinh xã hội, phúc lợi xã hội.</w:t>
      </w:r>
      <w:r w:rsidR="00D97628" w:rsidRPr="00DF6F33">
        <w:rPr>
          <w:rFonts w:ascii="Times New Roman" w:hAnsi="Times New Roman"/>
          <w:color w:val="000000" w:themeColor="text1"/>
          <w:sz w:val="28"/>
          <w:szCs w:val="28"/>
        </w:rPr>
        <w:t xml:space="preserve"> Tiếp tục theo dõi chặt chẽ tình hình người lao động bị mất việc làm, giảm giờ làm, nhất là tại các khu công nghiệp để có phương án hỗ trợ trong trường hợp cần thiết</w:t>
      </w:r>
      <w:r w:rsidR="00CC64BD">
        <w:rPr>
          <w:rFonts w:ascii="Times New Roman" w:hAnsi="Times New Roman"/>
          <w:color w:val="000000" w:themeColor="text1"/>
          <w:sz w:val="28"/>
          <w:szCs w:val="28"/>
        </w:rPr>
        <w:t xml:space="preserve"> theo quy định</w:t>
      </w:r>
      <w:r w:rsidR="00D97628" w:rsidRPr="00DF6F33">
        <w:rPr>
          <w:rFonts w:ascii="Times New Roman" w:hAnsi="Times New Roman"/>
          <w:color w:val="000000" w:themeColor="text1"/>
          <w:sz w:val="28"/>
          <w:szCs w:val="28"/>
        </w:rPr>
        <w:t>. Đề xuất giải pháp đột phá nhằm đẩy mạnh nghiên cứu khoa học, phát triển công nghệ, thúc đẩy sự hình thành và phát triển hệ thống đổi mới sáng tạo quốc gia, góp phần tăng năng suất lao động.</w:t>
      </w:r>
    </w:p>
    <w:p w:rsidR="00324F67" w:rsidRPr="00DF6F33" w:rsidRDefault="00C44C58" w:rsidP="00324F6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rPr>
      </w:pPr>
      <w:r w:rsidRPr="00DF6F33">
        <w:rPr>
          <w:rFonts w:ascii="Times New Roman" w:hAnsi="Times New Roman"/>
          <w:color w:val="000000" w:themeColor="text1"/>
          <w:sz w:val="28"/>
          <w:szCs w:val="28"/>
        </w:rPr>
        <w:lastRenderedPageBreak/>
        <w:t>5</w:t>
      </w:r>
      <w:r w:rsidR="0062309C" w:rsidRPr="00DF6F33">
        <w:rPr>
          <w:rFonts w:ascii="Times New Roman" w:hAnsi="Times New Roman"/>
          <w:color w:val="000000" w:themeColor="text1"/>
          <w:sz w:val="28"/>
          <w:szCs w:val="28"/>
        </w:rPr>
        <w:t>. Tiếp tục triển khai các giải pháp quản lý chặt chẽ các nguồn thu, bảo đảm thu đúng, thu đủ, thu kịp thời, nhất là từ thương mại điện tử, nền tảng số, dịch vụ ăn uống, cửa hàng bán lẻ... tăng cường chống thất thu; triệt để tiết kiệm chi, cắt giảm chi thường xuyên, các nhiệm vụ chi không thực sự cấp bách</w:t>
      </w:r>
      <w:r w:rsidR="00B424B3" w:rsidRPr="00DF6F33">
        <w:rPr>
          <w:rFonts w:ascii="Times New Roman" w:hAnsi="Times New Roman"/>
          <w:color w:val="000000" w:themeColor="text1"/>
          <w:sz w:val="28"/>
          <w:szCs w:val="28"/>
        </w:rPr>
        <w:t>.</w:t>
      </w:r>
      <w:r w:rsidR="0062309C" w:rsidRPr="00DF6F33">
        <w:rPr>
          <w:rFonts w:ascii="Times New Roman" w:hAnsi="Times New Roman"/>
          <w:color w:val="000000" w:themeColor="text1"/>
          <w:sz w:val="28"/>
          <w:szCs w:val="28"/>
        </w:rPr>
        <w:t xml:space="preserve"> Tập trung hỗ trợ doanh nghiệp, người dân để giảm áp lực chi phí đầu vào, thúc đẩy sản xuất, giảm giá đầu ra nhằm góp phần kiểm s</w:t>
      </w:r>
      <w:r w:rsidR="00465BF0" w:rsidRPr="00DF6F33">
        <w:rPr>
          <w:rFonts w:ascii="Times New Roman" w:hAnsi="Times New Roman"/>
          <w:color w:val="000000" w:themeColor="text1"/>
          <w:sz w:val="28"/>
          <w:szCs w:val="28"/>
        </w:rPr>
        <w:t>oát lạm phát, thúc đẩy tăng trưở</w:t>
      </w:r>
      <w:r w:rsidR="0062309C" w:rsidRPr="00DF6F33">
        <w:rPr>
          <w:rFonts w:ascii="Times New Roman" w:hAnsi="Times New Roman"/>
          <w:color w:val="000000" w:themeColor="text1"/>
          <w:sz w:val="28"/>
          <w:szCs w:val="28"/>
        </w:rPr>
        <w:t>ng.</w:t>
      </w:r>
    </w:p>
    <w:p w:rsidR="00324F67" w:rsidRPr="00DF6F33" w:rsidRDefault="00C44C58" w:rsidP="00324F6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rPr>
      </w:pPr>
      <w:r w:rsidRPr="00DF6F33">
        <w:rPr>
          <w:rFonts w:ascii="Times New Roman" w:hAnsi="Times New Roman"/>
          <w:color w:val="000000" w:themeColor="text1"/>
          <w:sz w:val="28"/>
          <w:szCs w:val="28"/>
        </w:rPr>
        <w:t>6</w:t>
      </w:r>
      <w:r w:rsidR="00870664" w:rsidRPr="00DF6F33">
        <w:rPr>
          <w:rFonts w:ascii="Times New Roman" w:hAnsi="Times New Roman"/>
          <w:color w:val="000000" w:themeColor="text1"/>
          <w:sz w:val="28"/>
          <w:szCs w:val="28"/>
        </w:rPr>
        <w:t>. Tăng cường triển khai quyết liệt kế hoạch đầu tư công năm 2023 theo các quyết định về chủ trương</w:t>
      </w:r>
      <w:r w:rsidR="00691214" w:rsidRPr="00DF6F33">
        <w:rPr>
          <w:rFonts w:ascii="Times New Roman" w:hAnsi="Times New Roman"/>
          <w:color w:val="000000" w:themeColor="text1"/>
          <w:sz w:val="28"/>
          <w:szCs w:val="28"/>
        </w:rPr>
        <w:t xml:space="preserve">, quyết định phê duyệt dự án đầu tư </w:t>
      </w:r>
      <w:r w:rsidR="00870664" w:rsidRPr="00DF6F33">
        <w:rPr>
          <w:rFonts w:ascii="Times New Roman" w:hAnsi="Times New Roman"/>
          <w:color w:val="000000" w:themeColor="text1"/>
          <w:sz w:val="28"/>
          <w:szCs w:val="28"/>
        </w:rPr>
        <w:t>và nguồn vốn được phân bổ, thúc đẩy tiến độ thi công và giải ngân. Đẩy mạnh các giải pháp huy động các nguồn vốn đầu tư, quan tâm tạo môi trường đầu tư, kinh doanh th</w:t>
      </w:r>
      <w:r w:rsidR="00364D09" w:rsidRPr="00DF6F33">
        <w:rPr>
          <w:rFonts w:ascii="Times New Roman" w:hAnsi="Times New Roman"/>
          <w:color w:val="000000" w:themeColor="text1"/>
          <w:sz w:val="28"/>
          <w:szCs w:val="28"/>
        </w:rPr>
        <w:t>ông thoáng, thuận lợi; có cơ chế</w:t>
      </w:r>
      <w:r w:rsidR="00870664" w:rsidRPr="00DF6F33">
        <w:rPr>
          <w:rFonts w:ascii="Times New Roman" w:hAnsi="Times New Roman"/>
          <w:color w:val="000000" w:themeColor="text1"/>
          <w:sz w:val="28"/>
          <w:szCs w:val="28"/>
        </w:rPr>
        <w:t xml:space="preserve">, chính sách đồng bộ, khả thi, đột phá để thu hút mạnh mẽ các nguồn vốn đầu tư. </w:t>
      </w:r>
    </w:p>
    <w:p w:rsidR="00324F67" w:rsidRPr="00DF6F33" w:rsidRDefault="00C44C58" w:rsidP="00324F6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rPr>
      </w:pPr>
      <w:r w:rsidRPr="00DF6F33">
        <w:rPr>
          <w:rFonts w:ascii="Times New Roman" w:hAnsi="Times New Roman"/>
          <w:color w:val="000000" w:themeColor="text1"/>
          <w:sz w:val="28"/>
          <w:szCs w:val="28"/>
        </w:rPr>
        <w:t>7</w:t>
      </w:r>
      <w:r w:rsidR="0062309C" w:rsidRPr="00DF6F33">
        <w:rPr>
          <w:rFonts w:ascii="Times New Roman" w:hAnsi="Times New Roman"/>
          <w:color w:val="000000" w:themeColor="text1"/>
          <w:sz w:val="28"/>
          <w:szCs w:val="28"/>
        </w:rPr>
        <w:t xml:space="preserve">. Tổ chức triển khai các giải pháp phù hợp phòng, chống hạn hán, xâm nhập mặn, bệnh dịch trên cây trồng, vật nuôi; tập trung đẩy mạnh xuất khẩu, thúc đẩy phát triển bền vững thị trường cho hàng hóa nông nghiệp, nhất là sản phẩm chủ lực, có thế mạnh, có thương hiệu. Theo dõi chặt chẽ tình hình thời tiết, thiên tai, dịch bệnh để chủ động chỉ đạo, điều hành sản xuất nông nghiệp, bảo đảm kịp thời, hiệu quả. </w:t>
      </w:r>
    </w:p>
    <w:p w:rsidR="00324F67" w:rsidRPr="00DF6F33" w:rsidRDefault="00C44C58" w:rsidP="00324F6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rPr>
      </w:pPr>
      <w:r w:rsidRPr="00DF6F33">
        <w:rPr>
          <w:rFonts w:ascii="Times New Roman" w:hAnsi="Times New Roman"/>
          <w:color w:val="000000" w:themeColor="text1"/>
          <w:sz w:val="28"/>
          <w:szCs w:val="28"/>
        </w:rPr>
        <w:t>8</w:t>
      </w:r>
      <w:r w:rsidR="00E21A78" w:rsidRPr="00DF6F33">
        <w:rPr>
          <w:rFonts w:ascii="Times New Roman" w:hAnsi="Times New Roman"/>
          <w:color w:val="000000" w:themeColor="text1"/>
          <w:sz w:val="28"/>
          <w:szCs w:val="28"/>
        </w:rPr>
        <w:t xml:space="preserve">. </w:t>
      </w:r>
      <w:r w:rsidR="002A742C" w:rsidRPr="00DF6F33">
        <w:rPr>
          <w:rFonts w:ascii="Times New Roman" w:hAnsi="Times New Roman"/>
          <w:color w:val="000000" w:themeColor="text1"/>
          <w:sz w:val="28"/>
          <w:szCs w:val="28"/>
        </w:rPr>
        <w:t xml:space="preserve"> Tăng cường quảng bá, xúc tiến du lịch, phát triển các sản phẩm du lịch mới, thúc đẩy du lịch phục hồi nhanh và phát triển bền vững.</w:t>
      </w:r>
      <w:r w:rsidR="00E21A78" w:rsidRPr="00DF6F33">
        <w:rPr>
          <w:rFonts w:ascii="Times New Roman" w:hAnsi="Times New Roman"/>
          <w:color w:val="000000" w:themeColor="text1"/>
          <w:sz w:val="28"/>
          <w:szCs w:val="28"/>
        </w:rPr>
        <w:t xml:space="preserve"> Đẩy mạnh các hoạt động kết nối, kích cầu tiêu dùng trong nước, nhất là các sản phẩm công nghiệp, công nghiệp hỗ trợ…Tiếp tục tổ chức kết nối các doanh nghiệp trên địa bàn tham gia vào chuỗi cung - ứng của các doanh nghiệp FDI và doanh nghiệp toàn cầu.</w:t>
      </w:r>
    </w:p>
    <w:p w:rsidR="00324F67" w:rsidRPr="00DF6F33" w:rsidRDefault="00C44C58" w:rsidP="00324F6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rPr>
      </w:pPr>
      <w:r w:rsidRPr="00DF6F33">
        <w:rPr>
          <w:rFonts w:ascii="Times New Roman" w:hAnsi="Times New Roman"/>
          <w:color w:val="000000" w:themeColor="text1"/>
          <w:sz w:val="28"/>
          <w:szCs w:val="28"/>
        </w:rPr>
        <w:t>9</w:t>
      </w:r>
      <w:r w:rsidR="00DC28B5" w:rsidRPr="00DF6F33">
        <w:rPr>
          <w:rFonts w:ascii="Times New Roman" w:hAnsi="Times New Roman"/>
          <w:color w:val="000000" w:themeColor="text1"/>
          <w:sz w:val="28"/>
          <w:szCs w:val="28"/>
        </w:rPr>
        <w:t>. Tăng cường các giải pháp bảo đảm trật tự an toàn giao thông, có phương án hạn chế tình trạng ùn tắc giao thông tại các tuyế</w:t>
      </w:r>
      <w:r w:rsidR="00A64BDB" w:rsidRPr="00DF6F33">
        <w:rPr>
          <w:rFonts w:ascii="Times New Roman" w:hAnsi="Times New Roman"/>
          <w:color w:val="000000" w:themeColor="text1"/>
          <w:sz w:val="28"/>
          <w:szCs w:val="28"/>
        </w:rPr>
        <w:t>n giao thông trọng điểm; đẩy mạnh thực hiện công tác phòng cháy, chữa cháy, giảm thiểu thiệt hại về người và tài sản do cháy, nổ gây ra</w:t>
      </w:r>
      <w:r w:rsidR="00DC28B5" w:rsidRPr="00DF6F33">
        <w:rPr>
          <w:rFonts w:ascii="Times New Roman" w:hAnsi="Times New Roman"/>
          <w:color w:val="000000" w:themeColor="text1"/>
          <w:sz w:val="28"/>
          <w:szCs w:val="28"/>
        </w:rPr>
        <w:t>. Tập trung đấu tranh, trấn áp các loại tội phạm và tệ nạn xã hội, nhất là tội phạm có xu hướng gia tăng như tội phạm liên quan đến “tín dụng đen”, cố ý gây thương tích, cướp giật, trộm cắp tài sản, gây rối trật tự công cộng, tội phạm đánh bạc và tổ chức đánh bạc...</w:t>
      </w:r>
    </w:p>
    <w:p w:rsidR="00324F67" w:rsidRPr="00DF6F33" w:rsidRDefault="000A3630" w:rsidP="00324F6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lang w:val="nl-NL"/>
        </w:rPr>
      </w:pPr>
      <w:r w:rsidRPr="00DF6F33">
        <w:rPr>
          <w:rFonts w:ascii="Times New Roman" w:hAnsi="Times New Roman"/>
          <w:color w:val="000000" w:themeColor="text1"/>
          <w:sz w:val="28"/>
          <w:szCs w:val="28"/>
          <w:lang w:val="nl-NL"/>
        </w:rPr>
        <w:t>1</w:t>
      </w:r>
      <w:r w:rsidR="00C44C58" w:rsidRPr="00DF6F33">
        <w:rPr>
          <w:rFonts w:ascii="Times New Roman" w:hAnsi="Times New Roman"/>
          <w:color w:val="000000" w:themeColor="text1"/>
          <w:sz w:val="28"/>
          <w:szCs w:val="28"/>
          <w:lang w:val="nl-NL"/>
        </w:rPr>
        <w:t>0</w:t>
      </w:r>
      <w:r w:rsidR="00906458" w:rsidRPr="00DF6F33">
        <w:rPr>
          <w:rFonts w:ascii="Times New Roman" w:hAnsi="Times New Roman"/>
          <w:color w:val="000000" w:themeColor="text1"/>
          <w:sz w:val="28"/>
          <w:szCs w:val="28"/>
          <w:lang w:val="nl-NL"/>
        </w:rPr>
        <w:t>.</w:t>
      </w:r>
      <w:r w:rsidR="009F430E" w:rsidRPr="00DF6F33">
        <w:rPr>
          <w:rFonts w:ascii="Times New Roman" w:hAnsi="Times New Roman"/>
          <w:color w:val="000000" w:themeColor="text1"/>
          <w:sz w:val="28"/>
          <w:szCs w:val="28"/>
          <w:lang w:val="nl-NL"/>
        </w:rPr>
        <w:t xml:space="preserve"> Tập trung phát triển</w:t>
      </w:r>
      <w:r w:rsidR="00906458" w:rsidRPr="00DF6F33">
        <w:rPr>
          <w:rFonts w:ascii="Times New Roman" w:hAnsi="Times New Roman"/>
          <w:color w:val="000000" w:themeColor="text1"/>
          <w:sz w:val="28"/>
          <w:szCs w:val="28"/>
          <w:lang w:val="nl-NL"/>
        </w:rPr>
        <w:t xml:space="preserve"> </w:t>
      </w:r>
      <w:r w:rsidR="008269B8" w:rsidRPr="00DF6F33">
        <w:rPr>
          <w:rFonts w:ascii="Times New Roman" w:hAnsi="Times New Roman"/>
          <w:color w:val="000000" w:themeColor="text1"/>
          <w:sz w:val="28"/>
          <w:szCs w:val="28"/>
          <w:lang w:val="nl-NL"/>
        </w:rPr>
        <w:t>ngành</w:t>
      </w:r>
      <w:r w:rsidR="0067443F" w:rsidRPr="00DF6F33">
        <w:rPr>
          <w:rFonts w:ascii="Times New Roman" w:hAnsi="Times New Roman"/>
          <w:color w:val="000000" w:themeColor="text1"/>
          <w:sz w:val="28"/>
          <w:szCs w:val="28"/>
          <w:lang w:val="nl-NL"/>
        </w:rPr>
        <w:t>, lĩnh vực</w:t>
      </w:r>
      <w:r w:rsidR="00906458" w:rsidRPr="00DF6F33">
        <w:rPr>
          <w:rFonts w:ascii="Times New Roman" w:hAnsi="Times New Roman"/>
          <w:color w:val="000000" w:themeColor="text1"/>
          <w:sz w:val="28"/>
          <w:szCs w:val="28"/>
          <w:lang w:val="nl-NL"/>
        </w:rPr>
        <w:t>:</w:t>
      </w:r>
    </w:p>
    <w:p w:rsidR="00324F67" w:rsidRPr="00DF6F33" w:rsidRDefault="00B70304" w:rsidP="00324F6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lang w:val="nl-NL"/>
        </w:rPr>
      </w:pPr>
      <w:r w:rsidRPr="00DF6F33">
        <w:rPr>
          <w:rFonts w:ascii="Times New Roman" w:hAnsi="Times New Roman"/>
          <w:color w:val="000000" w:themeColor="text1"/>
          <w:sz w:val="28"/>
          <w:szCs w:val="28"/>
          <w:lang w:val="nl-NL"/>
        </w:rPr>
        <w:t xml:space="preserve">a. Kinh tế </w:t>
      </w:r>
      <w:r w:rsidR="003173C3" w:rsidRPr="00DF6F33">
        <w:rPr>
          <w:rFonts w:ascii="Times New Roman" w:hAnsi="Times New Roman"/>
          <w:color w:val="000000" w:themeColor="text1"/>
          <w:sz w:val="28"/>
          <w:szCs w:val="28"/>
          <w:lang w:val="nl-NL"/>
        </w:rPr>
        <w:t>-</w:t>
      </w:r>
      <w:r w:rsidRPr="00DF6F33">
        <w:rPr>
          <w:rFonts w:ascii="Times New Roman" w:hAnsi="Times New Roman"/>
          <w:color w:val="000000" w:themeColor="text1"/>
          <w:sz w:val="28"/>
          <w:szCs w:val="28"/>
          <w:lang w:val="nl-NL"/>
        </w:rPr>
        <w:t xml:space="preserve"> thương mại - dịch vụ:</w:t>
      </w:r>
      <w:r w:rsidR="00636919" w:rsidRPr="00DF6F33">
        <w:rPr>
          <w:rFonts w:ascii="Times New Roman" w:hAnsi="Times New Roman"/>
          <w:color w:val="000000" w:themeColor="text1"/>
          <w:sz w:val="28"/>
          <w:szCs w:val="28"/>
          <w:lang w:val="nl-NL"/>
        </w:rPr>
        <w:t xml:space="preserve"> </w:t>
      </w:r>
      <w:r w:rsidR="00906458" w:rsidRPr="00DF6F33">
        <w:rPr>
          <w:rFonts w:ascii="Times New Roman" w:hAnsi="Times New Roman"/>
          <w:color w:val="000000" w:themeColor="text1"/>
          <w:sz w:val="28"/>
          <w:szCs w:val="28"/>
          <w:lang w:val="nl-NL"/>
        </w:rPr>
        <w:t xml:space="preserve"> </w:t>
      </w:r>
    </w:p>
    <w:p w:rsidR="00324F67" w:rsidRPr="00DF6F33" w:rsidRDefault="00B70304" w:rsidP="00324F6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lang w:val="nl-NL"/>
        </w:rPr>
      </w:pPr>
      <w:r w:rsidRPr="00DF6F33">
        <w:rPr>
          <w:rFonts w:ascii="Times New Roman" w:hAnsi="Times New Roman"/>
          <w:color w:val="000000" w:themeColor="text1"/>
          <w:sz w:val="28"/>
          <w:szCs w:val="28"/>
          <w:lang w:val="nl-NL"/>
        </w:rPr>
        <w:t xml:space="preserve">- </w:t>
      </w:r>
      <w:r w:rsidR="00906458" w:rsidRPr="00DF6F33">
        <w:rPr>
          <w:rFonts w:ascii="Times New Roman" w:hAnsi="Times New Roman"/>
          <w:color w:val="000000" w:themeColor="text1"/>
          <w:sz w:val="28"/>
          <w:szCs w:val="28"/>
          <w:lang w:val="nl-NL"/>
        </w:rPr>
        <w:t xml:space="preserve">Công nghiệp: </w:t>
      </w:r>
    </w:p>
    <w:p w:rsidR="00324F67" w:rsidRPr="00DF6F33" w:rsidRDefault="00D27652" w:rsidP="00324F6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bCs/>
          <w:color w:val="000000" w:themeColor="text1"/>
          <w:spacing w:val="-4"/>
          <w:sz w:val="28"/>
          <w:szCs w:val="28"/>
          <w:lang w:val="pl-PL"/>
        </w:rPr>
      </w:pPr>
      <w:r w:rsidRPr="00DF6F33">
        <w:rPr>
          <w:rFonts w:ascii="Times New Roman" w:hAnsi="Times New Roman"/>
          <w:bCs/>
          <w:color w:val="000000" w:themeColor="text1"/>
          <w:spacing w:val="-4"/>
          <w:sz w:val="28"/>
          <w:szCs w:val="28"/>
          <w:lang w:val="pl-PL"/>
        </w:rPr>
        <w:t>Triển khai kế hoạch kinh phí thực hiện chương trình khuyến công năm 2023; Kế hoạch thực hiện Tháng hành động về an toàn, vệ sinh lao động năm 2023 (lần 2) và kế hoạch thực hiện Chương trình hành động quốc gia về sản xuất và tiêu dùng bền vững năm 2023; triển khai thực hiện Chiến lược phát triển ngành Dệt May và Da Giầy Việt Nam đến năm 2030, tầm nhìn đến năm 2035 trên địa bàn thành phố.</w:t>
      </w:r>
    </w:p>
    <w:p w:rsidR="00324F67" w:rsidRPr="00DF6F33" w:rsidRDefault="003173C3" w:rsidP="00324F6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lang w:val="nl-NL"/>
        </w:rPr>
      </w:pPr>
      <w:r w:rsidRPr="00DF6F33">
        <w:rPr>
          <w:rFonts w:ascii="Times New Roman" w:hAnsi="Times New Roman"/>
          <w:color w:val="000000" w:themeColor="text1"/>
          <w:sz w:val="28"/>
          <w:szCs w:val="28"/>
          <w:lang w:val="nl-NL"/>
        </w:rPr>
        <w:t xml:space="preserve">- </w:t>
      </w:r>
      <w:r w:rsidR="00906458" w:rsidRPr="00DF6F33">
        <w:rPr>
          <w:rFonts w:ascii="Times New Roman" w:hAnsi="Times New Roman"/>
          <w:color w:val="000000" w:themeColor="text1"/>
          <w:sz w:val="28"/>
          <w:szCs w:val="28"/>
          <w:lang w:val="es-PR"/>
        </w:rPr>
        <w:t>Thương mại:</w:t>
      </w:r>
      <w:r w:rsidRPr="00DF6F33">
        <w:rPr>
          <w:rFonts w:ascii="Times New Roman" w:hAnsi="Times New Roman"/>
          <w:color w:val="000000" w:themeColor="text1"/>
          <w:sz w:val="28"/>
          <w:szCs w:val="28"/>
          <w:lang w:val="nl-NL"/>
        </w:rPr>
        <w:t xml:space="preserve"> </w:t>
      </w:r>
    </w:p>
    <w:p w:rsidR="00324F67" w:rsidRPr="00DF6F33" w:rsidRDefault="00FE23C1" w:rsidP="00324F6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rPr>
      </w:pPr>
      <w:r w:rsidRPr="00DF6F33">
        <w:rPr>
          <w:rFonts w:ascii="Times New Roman" w:hAnsi="Times New Roman"/>
          <w:color w:val="000000" w:themeColor="text1"/>
          <w:spacing w:val="-4"/>
          <w:sz w:val="28"/>
          <w:szCs w:val="28"/>
          <w:lang w:val="pl-PL"/>
        </w:rPr>
        <w:lastRenderedPageBreak/>
        <w:t xml:space="preserve">Đẩy mạnh công tác xúc tiến thương mại, tăng cường phối hợp với các đơn vị theo dõi diễn biến thị trường; thực hiện </w:t>
      </w:r>
      <w:r w:rsidRPr="00DF6F33">
        <w:rPr>
          <w:rFonts w:ascii="Times New Roman" w:hAnsi="Times New Roman"/>
          <w:color w:val="000000" w:themeColor="text1"/>
          <w:spacing w:val="-4"/>
          <w:sz w:val="28"/>
          <w:szCs w:val="28"/>
          <w:lang w:val="vi-VN"/>
        </w:rPr>
        <w:t xml:space="preserve">các giải pháp đảm bảo </w:t>
      </w:r>
      <w:r w:rsidRPr="00DF6F33">
        <w:rPr>
          <w:rFonts w:ascii="Times New Roman" w:hAnsi="Times New Roman"/>
          <w:color w:val="000000" w:themeColor="text1"/>
          <w:spacing w:val="-4"/>
          <w:sz w:val="28"/>
          <w:szCs w:val="28"/>
          <w:lang w:val="pl-PL"/>
        </w:rPr>
        <w:t xml:space="preserve">cung ứng, </w:t>
      </w:r>
      <w:r w:rsidRPr="00DF6F33">
        <w:rPr>
          <w:rFonts w:ascii="Times New Roman" w:hAnsi="Times New Roman"/>
          <w:color w:val="000000" w:themeColor="text1"/>
          <w:spacing w:val="-4"/>
          <w:sz w:val="28"/>
          <w:szCs w:val="28"/>
          <w:lang w:val="vi-VN"/>
        </w:rPr>
        <w:t>không để xảy ra tình trạng thiếu hàng hóa thiết yếu phục vụ Nhân dân</w:t>
      </w:r>
      <w:r w:rsidRPr="00DF6F33">
        <w:rPr>
          <w:rFonts w:ascii="Times New Roman" w:hAnsi="Times New Roman"/>
          <w:color w:val="000000" w:themeColor="text1"/>
          <w:spacing w:val="-4"/>
          <w:sz w:val="28"/>
          <w:szCs w:val="28"/>
        </w:rPr>
        <w:t xml:space="preserve">; </w:t>
      </w:r>
      <w:r w:rsidRPr="00DF6F33">
        <w:rPr>
          <w:rFonts w:ascii="Times New Roman" w:hAnsi="Times New Roman"/>
          <w:color w:val="000000" w:themeColor="text1"/>
          <w:sz w:val="28"/>
          <w:szCs w:val="28"/>
          <w:lang w:val="pl-PL"/>
        </w:rPr>
        <w:t xml:space="preserve">theo dõi diễn biến giá, nguồn cung xăng dầu, nắm tình hình hoạt động kinh doanh xăng dầu trên địa bàn thành phố; </w:t>
      </w:r>
      <w:r w:rsidRPr="00DF6F33">
        <w:rPr>
          <w:rStyle w:val="apple-converted-space"/>
          <w:rFonts w:ascii="Times New Roman" w:hAnsi="Times New Roman"/>
          <w:color w:val="000000" w:themeColor="text1"/>
          <w:sz w:val="28"/>
          <w:szCs w:val="28"/>
          <w:shd w:val="clear" w:color="auto" w:fill="FFFFFF"/>
          <w:lang w:val="pl-PL"/>
        </w:rPr>
        <w:t xml:space="preserve">Xây dựng kế hoạch tham gia Hoạt động kết nối cung cầu hàng hóa giữa thành phố Cần Thơ với các tỉnh, thành trên cả nước; </w:t>
      </w:r>
      <w:r w:rsidRPr="00DF6F33">
        <w:rPr>
          <w:rFonts w:ascii="Times New Roman" w:hAnsi="Times New Roman"/>
          <w:color w:val="000000" w:themeColor="text1"/>
          <w:sz w:val="28"/>
          <w:szCs w:val="28"/>
          <w:lang w:val="pl-PL"/>
        </w:rPr>
        <w:t xml:space="preserve">Tiếp tục thực hiện Kế hoạch triển khai các hoạt động bảo vệ quyền lợi người tiêu dùng trên địa bàn thành phố giai đoạn 2021 – 2025; Kế hoạch triển khai công tác tuyên truyền về Ngày Quyền của người tiêu dùng Việt Nam năm 2023 trên địa bàn thành phố; </w:t>
      </w:r>
      <w:r w:rsidRPr="00DF6F33">
        <w:rPr>
          <w:rFonts w:ascii="Times New Roman" w:hAnsi="Times New Roman"/>
          <w:color w:val="000000" w:themeColor="text1"/>
          <w:sz w:val="28"/>
          <w:szCs w:val="28"/>
        </w:rPr>
        <w:t xml:space="preserve">Tiếp tục phối hợp thực hiện công tác kêu gọi đầu tư </w:t>
      </w:r>
      <w:r w:rsidRPr="00DF6F33">
        <w:rPr>
          <w:rFonts w:ascii="Times New Roman" w:hAnsi="Times New Roman"/>
          <w:color w:val="000000" w:themeColor="text1"/>
          <w:sz w:val="28"/>
          <w:szCs w:val="28"/>
          <w:lang w:val="vi-VN"/>
        </w:rPr>
        <w:t>vào Dự án xây mới</w:t>
      </w:r>
      <w:r w:rsidRPr="00DF6F33">
        <w:rPr>
          <w:rFonts w:ascii="Times New Roman" w:hAnsi="Times New Roman"/>
          <w:color w:val="000000" w:themeColor="text1"/>
          <w:sz w:val="28"/>
          <w:szCs w:val="28"/>
        </w:rPr>
        <w:t>, Chợ Đầu mối nông, thủy sản ĐBSCL, dự án siêu thị tại huyện Phong Điền và huyện Cờ Đỏ; theo dõi tình hình hoạt động của doanh nghiệp xuất khẩu và kịp thời tháo gỡ khó khăn cho doanh nghiệp. Chủ động đề xuất Chính phủ, Bộ Công Thương những giải pháp tháo gỡ khi có những tác động không thuận lợi ảnh hưởng đến hoạt động xuất nhập khẩu.</w:t>
      </w:r>
    </w:p>
    <w:p w:rsidR="00324F67" w:rsidRPr="00DF6F33" w:rsidRDefault="003173C3" w:rsidP="00324F6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lang w:val="nl-NL"/>
        </w:rPr>
      </w:pPr>
      <w:r w:rsidRPr="00DF6F33">
        <w:rPr>
          <w:rFonts w:ascii="Times New Roman" w:hAnsi="Times New Roman"/>
          <w:color w:val="000000" w:themeColor="text1"/>
          <w:sz w:val="28"/>
          <w:szCs w:val="28"/>
          <w:lang w:val="nl-NL"/>
        </w:rPr>
        <w:t xml:space="preserve">- </w:t>
      </w:r>
      <w:r w:rsidR="00906458" w:rsidRPr="00DF6F33">
        <w:rPr>
          <w:rFonts w:ascii="Times New Roman" w:hAnsi="Times New Roman"/>
          <w:color w:val="000000" w:themeColor="text1"/>
          <w:sz w:val="28"/>
          <w:szCs w:val="28"/>
          <w:lang w:val="nl-NL"/>
        </w:rPr>
        <w:t>Du lịch:</w:t>
      </w:r>
    </w:p>
    <w:p w:rsidR="00324F67" w:rsidRPr="00DF6F33" w:rsidRDefault="001A6F40" w:rsidP="00324F6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lang w:val="nl-NL"/>
        </w:rPr>
      </w:pPr>
      <w:r w:rsidRPr="00DF6F33">
        <w:rPr>
          <w:rFonts w:ascii="Times New Roman" w:hAnsi="Times New Roman"/>
          <w:color w:val="000000" w:themeColor="text1"/>
          <w:sz w:val="28"/>
          <w:szCs w:val="28"/>
          <w:lang w:val="nl-NL"/>
        </w:rPr>
        <w:t>Xây dựng quy trình thực hiện Nghị quyết Hội đồng nhân dân thành phố về chính sách hỗ trợ phát triển du lịch nông nghiệp trên địa bàn các huyện đến năm 2025. Triển khai Kế hoạch tổ chức thực hiện một số nhiệm vụ trọng tâm để bảo tồn chợ nổi Cái Răng năm 2023. Tổ chức Lễ hội Bánh dân gian Nam Bộ lần thứ X năm 2023. Thực hiện Đề án xây dựng và phát triển sản phẩm du lịch đặc thù thành phố Cần Thơ giai đoạn 2018 – 2020, tầm nhìn 2030. Khảo sát, xây dựng tuyến du lịch mới tại các quận, huyện trên địa bàn thành phố Cần Thơ. Xây dựng mô hình Vườn Du lịch nông nghiệp kiểu mẫu phục vụ khách tham quan và lưu trú. Thực hiện các sản phẩm, quà tặng du lịch thành phố Cần Thơ năm 2023. Tổ chức hoạt động biểu diễn nghệ thuật đường phố tại cầu đi bộ Bến Ninh Kiều, định kỳ vào tối Chủ nhật hàng tuần. Triển khai thực hiện Kế hoạch tổ chức Hội nghị xúc tiến, quảng bá du lịch “Cần Thơ – Đô thị miền sông nước” năm 2023, tại Tây Bắc. Tham gia quảng bá du lịch thành phố Cần Thơ tại Nhật Bản năm 2023. Tổ chức đoàn công tác khảo sát, làm việc chuẩn bị đón chuyến bay đầu tiên kết nối đường bay Trà Nóc, Cần Thơ – Vân Đồn, Quảng Ninh. Thực hiện Ấn phẩm quảng bá du lịch: Ấn phẩm du lịch điện tử về di tích văn hóa, lịch sử; bản đồ du lịch mới; các ấn phẩm, sách hướng dẫn du lịch Cần Thơ; tờ gấp quảng bá du lịch.</w:t>
      </w:r>
    </w:p>
    <w:p w:rsidR="00324F67" w:rsidRPr="00DF6F33" w:rsidRDefault="003173C3" w:rsidP="00324F6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bCs/>
          <w:color w:val="000000" w:themeColor="text1"/>
          <w:spacing w:val="4"/>
          <w:sz w:val="28"/>
          <w:szCs w:val="28"/>
        </w:rPr>
      </w:pPr>
      <w:r w:rsidRPr="00DF6F33">
        <w:rPr>
          <w:rFonts w:ascii="Times New Roman" w:hAnsi="Times New Roman"/>
          <w:bCs/>
          <w:color w:val="000000" w:themeColor="text1"/>
          <w:spacing w:val="4"/>
          <w:sz w:val="28"/>
          <w:szCs w:val="28"/>
        </w:rPr>
        <w:t>-</w:t>
      </w:r>
      <w:r w:rsidR="00906458" w:rsidRPr="00DF6F33">
        <w:rPr>
          <w:rFonts w:ascii="Times New Roman" w:hAnsi="Times New Roman"/>
          <w:bCs/>
          <w:color w:val="000000" w:themeColor="text1"/>
          <w:spacing w:val="4"/>
          <w:sz w:val="28"/>
          <w:szCs w:val="28"/>
        </w:rPr>
        <w:t xml:space="preserve"> Nông nghiệp: </w:t>
      </w:r>
    </w:p>
    <w:p w:rsidR="00324F67" w:rsidRPr="00DF6F33" w:rsidRDefault="00656D42" w:rsidP="00324F6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lang w:val="nl-NL"/>
        </w:rPr>
      </w:pPr>
      <w:r w:rsidRPr="00DF6F33">
        <w:rPr>
          <w:rFonts w:ascii="Times New Roman" w:hAnsi="Times New Roman"/>
          <w:color w:val="000000" w:themeColor="text1"/>
          <w:sz w:val="28"/>
          <w:szCs w:val="28"/>
          <w:lang w:val="nl-NL"/>
        </w:rPr>
        <w:t xml:space="preserve">Triển khai hiệu quả các Kế hoạch, các chính sách liên quan để thực hiện hiệu quả chiến lược tái cơ cấu ngành nông nghiệp trên địa bàn, thúc đẩy phát triển các chuỗi giá trị của từng ngành hàng gắn với phát triển du lịch nông nghiệp, chương trình OCOP ở địa phương. Tập trung chỉ đạo xuống giống lúa Hè Thu, phát triển rau màu, cây ăn trái, hoa kiểng, chăn nuôi, thủy sản; chuyển đổi cơ cấu cây trồng, vật nuôi. Thực hiện hiệu quả công tác phòng chống dịch bệnh trên cây trồng, vật nuôi. Xây dựng và thực hiện hiệu quả Kế hoạch thực hiện Chương trình mục tiêu Quốc gia xây dựng nông thôn mới năm 2023; Kế hoạch thực hiện Đề án “Mỗi xã một sản phẩm” năm 2023. Phát triển thủy lợi, theo dõi tình hình diễn biến thời tiết, đề xuất </w:t>
      </w:r>
      <w:r w:rsidRPr="00DF6F33">
        <w:rPr>
          <w:rFonts w:ascii="Times New Roman" w:hAnsi="Times New Roman"/>
          <w:color w:val="000000" w:themeColor="text1"/>
          <w:sz w:val="28"/>
          <w:szCs w:val="28"/>
          <w:lang w:val="nl-NL"/>
        </w:rPr>
        <w:lastRenderedPageBreak/>
        <w:t>kịp thời chủ trương, biện pháp ứng phó, phòng chống thiên tai, hạn hán, xâm nhập mặn. Tiếp tục thực hiện công tác kiểm tra động vật hoang dã và kiểm soát lâm sản; triển khai Kế hoạch trồng cây phân tán năm 2023, góp phần cải thiện môi trường. Tăng cường nghiên cứu, chuyển giao và ứng dụng khoa học công nghệ. Ứng dụng công nghệ số trong sản xuất quản lý, chỉ đạo sản xuất, thúc đẩy giao dịch sản phẩm qua sàn thương mại điện tử.</w:t>
      </w:r>
    </w:p>
    <w:p w:rsidR="00324F67" w:rsidRPr="00DF6F33" w:rsidRDefault="00B70304" w:rsidP="00324F6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rPr>
      </w:pPr>
      <w:r w:rsidRPr="00DF6F33">
        <w:rPr>
          <w:rFonts w:ascii="Times New Roman" w:hAnsi="Times New Roman"/>
          <w:color w:val="000000" w:themeColor="text1"/>
          <w:sz w:val="28"/>
          <w:szCs w:val="28"/>
        </w:rPr>
        <w:t>b. Quản lý đô thị,</w:t>
      </w:r>
      <w:r w:rsidR="00284F94" w:rsidRPr="00DF6F33">
        <w:rPr>
          <w:rFonts w:ascii="Times New Roman" w:hAnsi="Times New Roman"/>
          <w:color w:val="000000" w:themeColor="text1"/>
          <w:sz w:val="28"/>
          <w:szCs w:val="28"/>
        </w:rPr>
        <w:t xml:space="preserve"> xây dựng -</w:t>
      </w:r>
      <w:r w:rsidRPr="00DF6F33">
        <w:rPr>
          <w:rFonts w:ascii="Times New Roman" w:hAnsi="Times New Roman"/>
          <w:color w:val="000000" w:themeColor="text1"/>
          <w:sz w:val="28"/>
          <w:szCs w:val="28"/>
        </w:rPr>
        <w:t xml:space="preserve"> </w:t>
      </w:r>
      <w:r w:rsidR="00284F94" w:rsidRPr="00DF6F33">
        <w:rPr>
          <w:rFonts w:ascii="Times New Roman" w:hAnsi="Times New Roman"/>
          <w:color w:val="000000" w:themeColor="text1"/>
          <w:sz w:val="28"/>
          <w:szCs w:val="28"/>
        </w:rPr>
        <w:t>T</w:t>
      </w:r>
      <w:r w:rsidRPr="00DF6F33">
        <w:rPr>
          <w:rFonts w:ascii="Times New Roman" w:hAnsi="Times New Roman"/>
          <w:color w:val="000000" w:themeColor="text1"/>
          <w:sz w:val="28"/>
          <w:szCs w:val="28"/>
        </w:rPr>
        <w:t>ài nguyên và môi trường:</w:t>
      </w:r>
    </w:p>
    <w:p w:rsidR="00324F67" w:rsidRPr="00DF6F33" w:rsidRDefault="003173C3" w:rsidP="00324F6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pacing w:val="-2"/>
          <w:sz w:val="28"/>
          <w:szCs w:val="28"/>
          <w:lang w:val="es-NI"/>
        </w:rPr>
      </w:pPr>
      <w:r w:rsidRPr="00DF6F33">
        <w:rPr>
          <w:rFonts w:ascii="Times New Roman" w:hAnsi="Times New Roman"/>
          <w:color w:val="000000" w:themeColor="text1"/>
          <w:spacing w:val="-2"/>
          <w:sz w:val="28"/>
          <w:szCs w:val="28"/>
          <w:lang w:val="es-NI"/>
        </w:rPr>
        <w:t>-</w:t>
      </w:r>
      <w:r w:rsidR="00906458" w:rsidRPr="00DF6F33">
        <w:rPr>
          <w:rFonts w:ascii="Times New Roman" w:hAnsi="Times New Roman"/>
          <w:color w:val="000000" w:themeColor="text1"/>
          <w:spacing w:val="-2"/>
          <w:sz w:val="28"/>
          <w:szCs w:val="28"/>
          <w:lang w:val="es-NI"/>
        </w:rPr>
        <w:t xml:space="preserve"> Xây dựng: </w:t>
      </w:r>
    </w:p>
    <w:p w:rsidR="00324F67" w:rsidRPr="00DF6F33" w:rsidRDefault="006D434F" w:rsidP="00324F6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rPr>
      </w:pPr>
      <w:r w:rsidRPr="00DF6F33">
        <w:rPr>
          <w:rFonts w:ascii="Times New Roman" w:hAnsi="Times New Roman"/>
          <w:color w:val="000000" w:themeColor="text1"/>
          <w:sz w:val="28"/>
          <w:szCs w:val="28"/>
        </w:rPr>
        <w:t xml:space="preserve">Tiếp tục thực hiện rà soát tình hình thực hiện các dự án nhà ở thương mại, nhà ở xã hội, nhà ở công nhân, các dự án kinh doanh bất động sản trên địa bàn; qua đó xác định các chủ đầu tư dự án chưa triển khai hoặc chậm triển khai, đánh giá cụ thể nguyên nhân, có phương án xử lý các khó khăn, vướng mắc theo thẩm quyền để đẩy nhanh tiến độ thực hiện các dự án. Tập trung triển khai các kế hoạch, đề án về phát triển đô thị thích ứng với biến đổi khí hậu, đô thị tăng trưởng xanh, đô thị thông minh bền vững. Tiến hành cải tạo, nâng cấp các tuyến đường nội ô, chăm sóc cây xanh, duy tu sửa chữa điện, đèn chiếu sáng, đèn trang trí trên địa bàn thành phố. </w:t>
      </w:r>
      <w:r w:rsidRPr="00DF6F33">
        <w:rPr>
          <w:rFonts w:ascii="Times New Roman" w:hAnsi="Times New Roman"/>
          <w:iCs/>
          <w:color w:val="000000" w:themeColor="text1"/>
          <w:sz w:val="28"/>
          <w:szCs w:val="28"/>
          <w:lang w:val="nl-NL"/>
        </w:rPr>
        <w:t xml:space="preserve">Hoàn thiện hồ sơ Quy chế quản lý kiến trúc quận Bình Thủy - thành phố Cần Thơ, đảm bảo điều kiện thông qua kỳ họp thường kỳ giữa năm 2023 của Hội đồng nhân dân thành phố. </w:t>
      </w:r>
      <w:r w:rsidR="00CB75A2">
        <w:rPr>
          <w:rFonts w:ascii="Times New Roman" w:hAnsi="Times New Roman"/>
          <w:iCs/>
          <w:color w:val="000000" w:themeColor="text1"/>
          <w:sz w:val="28"/>
          <w:szCs w:val="28"/>
          <w:lang w:val="nl-NL"/>
        </w:rPr>
        <w:t>Phối</w:t>
      </w:r>
      <w:r w:rsidRPr="00DF6F33">
        <w:rPr>
          <w:rFonts w:ascii="Times New Roman" w:hAnsi="Times New Roman"/>
          <w:iCs/>
          <w:color w:val="000000" w:themeColor="text1"/>
          <w:sz w:val="28"/>
          <w:szCs w:val="28"/>
          <w:lang w:val="nl-NL"/>
        </w:rPr>
        <w:t xml:space="preserve"> hợp với đơn vị tư vấn xây dựng Đề án phát triển nhà ở xã hội. </w:t>
      </w:r>
      <w:r w:rsidRPr="00DF6F33">
        <w:rPr>
          <w:rFonts w:ascii="Times New Roman" w:hAnsi="Times New Roman"/>
          <w:color w:val="000000" w:themeColor="text1"/>
          <w:sz w:val="28"/>
          <w:szCs w:val="28"/>
        </w:rPr>
        <w:t>Tăng cường công tác kiểm tra, xử lý nghiêm các hành vi vi phạm trật tự, kỷ cương đô thị, nhất là tình trạng xây nhà trái phép, xây dựng công trình trên đất nông nghiệp.</w:t>
      </w:r>
    </w:p>
    <w:p w:rsidR="00324F67" w:rsidRPr="00DF6F33" w:rsidRDefault="003173C3" w:rsidP="00324F6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pacing w:val="-2"/>
          <w:sz w:val="28"/>
          <w:szCs w:val="28"/>
          <w:lang w:val="es-NI"/>
        </w:rPr>
      </w:pPr>
      <w:r w:rsidRPr="00DF6F33">
        <w:rPr>
          <w:rFonts w:ascii="Times New Roman" w:hAnsi="Times New Roman"/>
          <w:color w:val="000000" w:themeColor="text1"/>
          <w:spacing w:val="-2"/>
          <w:sz w:val="28"/>
          <w:szCs w:val="28"/>
          <w:lang w:val="es-NI"/>
        </w:rPr>
        <w:t>-</w:t>
      </w:r>
      <w:r w:rsidR="00906458" w:rsidRPr="00DF6F33">
        <w:rPr>
          <w:rFonts w:ascii="Times New Roman" w:hAnsi="Times New Roman"/>
          <w:color w:val="000000" w:themeColor="text1"/>
          <w:spacing w:val="-2"/>
          <w:sz w:val="28"/>
          <w:szCs w:val="28"/>
          <w:lang w:val="es-NI"/>
        </w:rPr>
        <w:t xml:space="preserve"> Đất đai, môi trường: </w:t>
      </w:r>
    </w:p>
    <w:p w:rsidR="00324F67" w:rsidRPr="00DF6F33" w:rsidRDefault="007C6261" w:rsidP="00324F6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rPr>
      </w:pPr>
      <w:r w:rsidRPr="00DF6F33">
        <w:rPr>
          <w:rFonts w:ascii="Times New Roman" w:hAnsi="Times New Roman"/>
          <w:color w:val="000000" w:themeColor="text1"/>
          <w:sz w:val="28"/>
          <w:szCs w:val="28"/>
        </w:rPr>
        <w:t>Lập danh mục bổ sung các dự án cần thu hồi đất và các dự án chuyển mục đích sử dụng đất để trình tại kỳ họp giữa năm 2023 của Hội đồng nhân dân thành phố</w:t>
      </w:r>
      <w:r w:rsidR="00A97F40" w:rsidRPr="00DF6F33">
        <w:rPr>
          <w:rFonts w:ascii="Times New Roman" w:hAnsi="Times New Roman"/>
          <w:color w:val="000000" w:themeColor="text1"/>
          <w:sz w:val="28"/>
          <w:szCs w:val="28"/>
        </w:rPr>
        <w:t>.</w:t>
      </w:r>
      <w:r w:rsidR="007B5532" w:rsidRPr="00DF6F33">
        <w:rPr>
          <w:rFonts w:ascii="Times New Roman" w:hAnsi="Times New Roman"/>
          <w:color w:val="000000" w:themeColor="text1"/>
          <w:sz w:val="28"/>
          <w:szCs w:val="28"/>
        </w:rPr>
        <w:t xml:space="preserve"> </w:t>
      </w:r>
      <w:r w:rsidRPr="00DF6F33">
        <w:rPr>
          <w:rFonts w:ascii="Times New Roman" w:hAnsi="Times New Roman"/>
          <w:color w:val="000000" w:themeColor="text1"/>
          <w:sz w:val="28"/>
          <w:szCs w:val="28"/>
        </w:rPr>
        <w:t>Tiếp tục xây dựng Quyết định phân bố chỉ tiêu sử dụng đất 05 năm thành phố Cần Thơ (giai đoạn 2021-2025) cho các quận, huyện.</w:t>
      </w:r>
      <w:r w:rsidR="007B5532" w:rsidRPr="00DF6F33">
        <w:rPr>
          <w:rFonts w:ascii="Times New Roman" w:hAnsi="Times New Roman"/>
          <w:color w:val="000000" w:themeColor="text1"/>
          <w:sz w:val="28"/>
          <w:szCs w:val="28"/>
        </w:rPr>
        <w:t xml:space="preserve"> </w:t>
      </w:r>
      <w:r w:rsidR="00D82438" w:rsidRPr="00DF6F33">
        <w:rPr>
          <w:rFonts w:ascii="Times New Roman" w:hAnsi="Times New Roman"/>
          <w:color w:val="000000" w:themeColor="text1"/>
          <w:sz w:val="28"/>
          <w:szCs w:val="28"/>
        </w:rPr>
        <w:t>Lập kế hoạch đấu giá quyền sử dụng đất đối với các khu đất công được giao quản lý nhằm tạo nguồn thu ngân sách. Thực hiện các giải pháp khắc phục tồn tại, hạn chế trong công tác quản lý đất đai, định giá đất</w:t>
      </w:r>
      <w:r w:rsidR="004C5181">
        <w:rPr>
          <w:rFonts w:ascii="Times New Roman" w:hAnsi="Times New Roman"/>
          <w:color w:val="000000" w:themeColor="text1"/>
          <w:sz w:val="28"/>
          <w:szCs w:val="28"/>
        </w:rPr>
        <w:t xml:space="preserve"> </w:t>
      </w:r>
      <w:r w:rsidR="00D82438" w:rsidRPr="00DF6F33">
        <w:rPr>
          <w:rFonts w:ascii="Times New Roman" w:hAnsi="Times New Roman"/>
          <w:color w:val="000000" w:themeColor="text1"/>
          <w:sz w:val="28"/>
          <w:szCs w:val="28"/>
        </w:rPr>
        <w:t xml:space="preserve">bồi thường, hỗ trợ và tái định cư, cấp giấy chứng nhận quyền sử dụng đất theo các kết luận thanh tra thực hiện các kiến nghị của Kiểm toán Nhà nước về chuyên đề hoạt động quản lý môi trường đối với cơ sở sản xuất trên địa bàn thành phố giai đoạn 2020-2021. Xây dựng Kế hoạch và tổ chức các hoạt động hưởng ứng Ngày quốc tế đa dạng sinh học (22/5), Ngày môi trường thế giới 05/6/2023 và tháng hành động vì môi trường. </w:t>
      </w:r>
      <w:r w:rsidR="007B5532" w:rsidRPr="00DF6F33">
        <w:rPr>
          <w:rFonts w:ascii="Times New Roman" w:hAnsi="Times New Roman"/>
          <w:color w:val="000000" w:themeColor="text1"/>
          <w:sz w:val="28"/>
          <w:szCs w:val="28"/>
        </w:rPr>
        <w:t>Tiếp tục tăng cường công tác quản lý chất thải rắn, nhất là các giải pháp thu gom, vận chuyển xử lý chất thải sinh hoạt, chất thải y tế.</w:t>
      </w:r>
    </w:p>
    <w:p w:rsidR="00324F67" w:rsidRPr="00DF6F33" w:rsidRDefault="00B70304" w:rsidP="00324F6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pacing w:val="-2"/>
          <w:sz w:val="28"/>
          <w:szCs w:val="28"/>
          <w:lang w:val="es-ES"/>
        </w:rPr>
      </w:pPr>
      <w:r w:rsidRPr="00DF6F33">
        <w:rPr>
          <w:rFonts w:ascii="Times New Roman" w:hAnsi="Times New Roman"/>
          <w:color w:val="000000" w:themeColor="text1"/>
          <w:spacing w:val="-2"/>
          <w:sz w:val="28"/>
          <w:szCs w:val="28"/>
          <w:lang w:val="es-ES"/>
        </w:rPr>
        <w:t>c. Văn</w:t>
      </w:r>
      <w:r w:rsidR="005100DE" w:rsidRPr="00DF6F33">
        <w:rPr>
          <w:rFonts w:ascii="Times New Roman" w:hAnsi="Times New Roman"/>
          <w:color w:val="000000" w:themeColor="text1"/>
          <w:spacing w:val="-2"/>
          <w:sz w:val="28"/>
          <w:szCs w:val="28"/>
          <w:lang w:val="es-ES"/>
        </w:rPr>
        <w:t xml:space="preserve"> hóa -</w:t>
      </w:r>
      <w:r w:rsidRPr="00DF6F33">
        <w:rPr>
          <w:rFonts w:ascii="Times New Roman" w:hAnsi="Times New Roman"/>
          <w:color w:val="000000" w:themeColor="text1"/>
          <w:spacing w:val="-2"/>
          <w:sz w:val="28"/>
          <w:szCs w:val="28"/>
          <w:lang w:val="es-ES"/>
        </w:rPr>
        <w:t xml:space="preserve"> xã hội:</w:t>
      </w:r>
    </w:p>
    <w:p w:rsidR="00324F67" w:rsidRPr="00DF6F33" w:rsidRDefault="003173C3" w:rsidP="00324F6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pacing w:val="-2"/>
          <w:sz w:val="28"/>
          <w:szCs w:val="28"/>
          <w:lang w:val="es-ES"/>
        </w:rPr>
      </w:pPr>
      <w:r w:rsidRPr="00DF6F33">
        <w:rPr>
          <w:rFonts w:ascii="Times New Roman" w:hAnsi="Times New Roman"/>
          <w:color w:val="000000" w:themeColor="text1"/>
          <w:spacing w:val="-2"/>
          <w:sz w:val="28"/>
          <w:szCs w:val="28"/>
          <w:lang w:val="es-ES"/>
        </w:rPr>
        <w:t>-</w:t>
      </w:r>
      <w:r w:rsidR="00906458" w:rsidRPr="00DF6F33">
        <w:rPr>
          <w:rFonts w:ascii="Times New Roman" w:hAnsi="Times New Roman"/>
          <w:color w:val="000000" w:themeColor="text1"/>
          <w:spacing w:val="-2"/>
          <w:sz w:val="28"/>
          <w:szCs w:val="28"/>
          <w:lang w:val="es-ES"/>
        </w:rPr>
        <w:t xml:space="preserve"> Giáo dục đào tạo:</w:t>
      </w:r>
    </w:p>
    <w:p w:rsidR="00324F67" w:rsidRPr="00DF6F33" w:rsidRDefault="00147AE5" w:rsidP="00324F6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rPr>
      </w:pPr>
      <w:r w:rsidRPr="00DF6F33">
        <w:rPr>
          <w:rFonts w:ascii="Times New Roman" w:hAnsi="Times New Roman"/>
          <w:color w:val="000000" w:themeColor="text1"/>
          <w:sz w:val="28"/>
          <w:szCs w:val="28"/>
        </w:rPr>
        <w:t xml:space="preserve">Dự thảo Nghị quyết quy định học phí năm học 2023 - 2024 đối với giáo dục mầm non, giáo dục phổ thông công lập; Nghị quyết hỗ trợ học phí năm học 2023 - 2024; Nghị quyết hỗ trợ khen thưởng đối với lĩnh vực GD&amp;ĐT. Ban hành Kế hoạch </w:t>
      </w:r>
      <w:r w:rsidRPr="00DF6F33">
        <w:rPr>
          <w:rFonts w:ascii="Times New Roman" w:hAnsi="Times New Roman"/>
          <w:color w:val="000000" w:themeColor="text1"/>
          <w:sz w:val="28"/>
          <w:szCs w:val="28"/>
        </w:rPr>
        <w:lastRenderedPageBreak/>
        <w:t xml:space="preserve">tổ chức Kỳ thi tốt nghiệp THPT năm 2023; Quyết định thành lập Ban Chỉ đạo thi tốt nghiệp THPT năm 2023 và Quy chế làm việc của Ban Chỉ đạo; Phương án tổ chức các điểm thi Kỳ thi tốt nghiệp THPT năm 2023. </w:t>
      </w:r>
      <w:r w:rsidR="00DF454F" w:rsidRPr="00DF6F33">
        <w:rPr>
          <w:rFonts w:ascii="Times New Roman" w:hAnsi="Times New Roman"/>
          <w:color w:val="000000" w:themeColor="text1"/>
          <w:sz w:val="28"/>
          <w:szCs w:val="28"/>
        </w:rPr>
        <w:t xml:space="preserve">Ban hành Kế hoạch công tác hè năm 2023; Kế hoạch bồi dưỡng hè, hướng dẫn tổng kết năm học 2022 - 2023. Tổ chức biên soạn, thẩm định tài liệu giáo dục địa phương lớp 4, lớp 8, lớp 1. Kiểm tra việc đánh giá, xếp loại cộng đồng học tập cấp xã đối với các quận, huyện; kiểm tra công tác chuẩn bị thi tuyển sinh vào lớp 10 THPT năm học 2023 - 2024 tại các phòng GD&amp;ĐT; chuẩn bị thi tốt nghiệp THPT năm 2023 các trường THPT; thực hiện Chương trình GDPT, giáo dục thường xuyên mới đối với lớp 7, lớp 10 năm học 2022 - 2023; công tác chuẩn bị thực hiện Chương trình GDPT, giáo dục thường xuyên mới đối với lớp 8, lớp 11 năm học 2023 - 2024; việc tổ chức kiểm tra cuối kì II năm học 2022 - 2023 đối với lớp 12. Phê duyệt Kế hoạch tuyển sinh vào lớp 10 THPT năm học 2023 - 2024 của các CSGD; tổ chức tập huấn công tác tuyển sinh vào lớp 10 THPT năm học 2023 -2024 cho GV chủ nhiệm lớp 9 năm học 2022 - 2023; tập huấn sử dụng phần mềm tuyển sinh cho các trường THCS, THPT. </w:t>
      </w:r>
      <w:r w:rsidR="00DD4300" w:rsidRPr="00DF6F33">
        <w:rPr>
          <w:rFonts w:ascii="Times New Roman" w:hAnsi="Times New Roman"/>
          <w:color w:val="000000" w:themeColor="text1"/>
          <w:sz w:val="28"/>
          <w:szCs w:val="28"/>
        </w:rPr>
        <w:t>B</w:t>
      </w:r>
      <w:r w:rsidR="00A7606A" w:rsidRPr="00DF6F33">
        <w:rPr>
          <w:rFonts w:ascii="Times New Roman" w:hAnsi="Times New Roman"/>
          <w:color w:val="000000" w:themeColor="text1"/>
          <w:sz w:val="28"/>
          <w:szCs w:val="28"/>
        </w:rPr>
        <w:t>an hành q</w:t>
      </w:r>
      <w:r w:rsidR="00DD4300" w:rsidRPr="00DF6F33">
        <w:rPr>
          <w:rFonts w:ascii="Times New Roman" w:hAnsi="Times New Roman"/>
          <w:color w:val="000000" w:themeColor="text1"/>
          <w:sz w:val="28"/>
          <w:szCs w:val="28"/>
        </w:rPr>
        <w:t>uyết định công nhận đạt chuẩn quốc gia đối với các trường</w:t>
      </w:r>
      <w:r w:rsidR="00DD4300" w:rsidRPr="00DF6F33">
        <w:rPr>
          <w:rStyle w:val="FootnoteReference"/>
          <w:rFonts w:ascii="Times New Roman" w:hAnsi="Times New Roman"/>
          <w:color w:val="000000" w:themeColor="text1"/>
          <w:sz w:val="28"/>
          <w:szCs w:val="28"/>
        </w:rPr>
        <w:footnoteReference w:id="21"/>
      </w:r>
      <w:r w:rsidR="00DD4300" w:rsidRPr="00DF6F33">
        <w:rPr>
          <w:rFonts w:ascii="Times New Roman" w:hAnsi="Times New Roman"/>
          <w:color w:val="000000" w:themeColor="text1"/>
          <w:sz w:val="28"/>
          <w:szCs w:val="28"/>
        </w:rPr>
        <w:t>.</w:t>
      </w:r>
    </w:p>
    <w:p w:rsidR="00324F67" w:rsidRPr="00DF6F33" w:rsidRDefault="003173C3" w:rsidP="00324F6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b/>
          <w:color w:val="000000" w:themeColor="text1"/>
          <w:sz w:val="28"/>
          <w:szCs w:val="28"/>
          <w:lang w:val="es-ES"/>
        </w:rPr>
      </w:pPr>
      <w:r w:rsidRPr="00DF6F33">
        <w:rPr>
          <w:rFonts w:ascii="Times New Roman" w:hAnsi="Times New Roman"/>
          <w:color w:val="000000" w:themeColor="text1"/>
          <w:sz w:val="28"/>
          <w:szCs w:val="28"/>
          <w:lang w:val="es-ES"/>
        </w:rPr>
        <w:t xml:space="preserve">- </w:t>
      </w:r>
      <w:r w:rsidR="00B20E96" w:rsidRPr="00DF6F33">
        <w:rPr>
          <w:rFonts w:ascii="Times New Roman" w:hAnsi="Times New Roman"/>
          <w:color w:val="000000" w:themeColor="text1"/>
          <w:sz w:val="28"/>
          <w:szCs w:val="28"/>
          <w:lang w:val="es-ES"/>
        </w:rPr>
        <w:t>Khoa học công nghệ:</w:t>
      </w:r>
      <w:r w:rsidR="00B20E96" w:rsidRPr="00DF6F33">
        <w:rPr>
          <w:rFonts w:ascii="Times New Roman" w:hAnsi="Times New Roman"/>
          <w:b/>
          <w:color w:val="000000" w:themeColor="text1"/>
          <w:sz w:val="28"/>
          <w:szCs w:val="28"/>
          <w:lang w:val="es-ES"/>
        </w:rPr>
        <w:t xml:space="preserve"> </w:t>
      </w:r>
      <w:bookmarkStart w:id="4" w:name="_Hlk113538535"/>
      <w:bookmarkStart w:id="5" w:name="_Hlk116282342"/>
    </w:p>
    <w:p w:rsidR="00324F67" w:rsidRPr="00DF6F33" w:rsidRDefault="003C3893" w:rsidP="00324F6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lang w:val="nl-NL"/>
        </w:rPr>
      </w:pPr>
      <w:r w:rsidRPr="00DF6F33">
        <w:rPr>
          <w:rFonts w:ascii="Times New Roman" w:hAnsi="Times New Roman"/>
          <w:color w:val="000000" w:themeColor="text1"/>
          <w:sz w:val="28"/>
          <w:szCs w:val="28"/>
          <w:lang w:val="nl-NL"/>
        </w:rPr>
        <w:t>Triển khai các hoạt động tuyên truyền Ngày sở hữu trí tuệ thế giới</w:t>
      </w:r>
      <w:bookmarkEnd w:id="4"/>
      <w:bookmarkEnd w:id="5"/>
      <w:r w:rsidRPr="00DF6F33">
        <w:rPr>
          <w:rFonts w:ascii="Times New Roman" w:hAnsi="Times New Roman"/>
          <w:color w:val="000000" w:themeColor="text1"/>
          <w:sz w:val="28"/>
          <w:szCs w:val="28"/>
          <w:lang w:val="nl-NL"/>
        </w:rPr>
        <w:t xml:space="preserve"> và</w:t>
      </w:r>
      <w:r w:rsidR="00F4382C" w:rsidRPr="00DF6F33">
        <w:rPr>
          <w:rFonts w:ascii="Times New Roman" w:hAnsi="Times New Roman"/>
          <w:color w:val="000000" w:themeColor="text1"/>
          <w:sz w:val="28"/>
          <w:szCs w:val="28"/>
          <w:lang w:val="nl-NL"/>
        </w:rPr>
        <w:t xml:space="preserve"> kế hoạch hoạt động khoa học và công nghệ năm 2023. </w:t>
      </w:r>
      <w:r w:rsidRPr="00DF6F33">
        <w:rPr>
          <w:rFonts w:ascii="Times New Roman" w:hAnsi="Times New Roman"/>
          <w:color w:val="000000" w:themeColor="text1"/>
          <w:sz w:val="28"/>
          <w:szCs w:val="28"/>
          <w:lang w:val="nl-NL"/>
        </w:rPr>
        <w:t xml:space="preserve">Tổ chức Hội đồng tư vấn tuyển chọn/xét giao trực tiếp tổ chức và cá nhân chủ trì 04 nhiệm vụ KH&amp;CN năm 2023. Thẩm định nội dung và kinh phí 02 nhiệm vụ KH&amp;CN. Đánh giá giữa kỳ 01 nhiệm vụ KH&amp;CN và Ký kết hợp đồng thực hiện 01 nhiệm vụ KH&amp;CN. Tổ chức Hội đồng tư vấn xác định nhiệm vụ KH&amp;CN bổ sung thực hiện năm 2023 lĩnh vực y tế, kỹ thuật - công nghệ. </w:t>
      </w:r>
      <w:r w:rsidR="007877B9" w:rsidRPr="00DF6F33">
        <w:rPr>
          <w:rFonts w:ascii="Times New Roman" w:hAnsi="Times New Roman"/>
          <w:color w:val="000000" w:themeColor="text1"/>
          <w:sz w:val="28"/>
          <w:szCs w:val="28"/>
          <w:lang w:val="nl-NL"/>
        </w:rPr>
        <w:t>Xây dựng kế hoạch thanh tra chuyên ngành về lĩnh vực đo lường. Thực hiện quản lý nhà nước về sở hữu trí tuệ và an toàn bức xạ hạt nhân trên địa bàn thành phố. Tiếp tục nâng cao năng lực hoạt động của các đơn vị sự nghiệp KH&amp;CN. Phát triển mạnh dịch vụ kỹ thuật tiêu chuẩn đo lường chất lượng, đẩy mạnh hoạt động ứng dụng tiến bộ và thông tin KH&amp;CN phục vụ, hỗ trợ kỹ thuật cho việc nghiên cứu khoa học và phát triển công nghệ của thành phố. Mở rộng ngành nghề, lĩnh vực ươm tạo tại Vườn ươm nhằm thu hút doanh nghiệp tham gia ươm tạo.</w:t>
      </w:r>
    </w:p>
    <w:p w:rsidR="00324F67" w:rsidRPr="00DF6F33" w:rsidRDefault="003173C3" w:rsidP="00324F6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rPr>
      </w:pPr>
      <w:r w:rsidRPr="00DF6F33">
        <w:rPr>
          <w:rFonts w:ascii="Times New Roman" w:hAnsi="Times New Roman"/>
          <w:color w:val="000000" w:themeColor="text1"/>
          <w:sz w:val="28"/>
          <w:szCs w:val="28"/>
          <w:lang w:val="es-ES"/>
        </w:rPr>
        <w:t>-</w:t>
      </w:r>
      <w:r w:rsidR="00906458" w:rsidRPr="00DF6F33">
        <w:rPr>
          <w:rFonts w:ascii="Times New Roman" w:hAnsi="Times New Roman"/>
          <w:color w:val="000000" w:themeColor="text1"/>
          <w:sz w:val="28"/>
          <w:szCs w:val="28"/>
          <w:lang w:val="es-ES"/>
        </w:rPr>
        <w:t xml:space="preserve"> Lao động - Thương binh và Xã hội:</w:t>
      </w:r>
      <w:r w:rsidRPr="00DF6F33">
        <w:rPr>
          <w:rFonts w:ascii="Times New Roman" w:hAnsi="Times New Roman"/>
          <w:color w:val="000000" w:themeColor="text1"/>
          <w:sz w:val="28"/>
          <w:szCs w:val="28"/>
        </w:rPr>
        <w:t xml:space="preserve"> </w:t>
      </w:r>
    </w:p>
    <w:p w:rsidR="00324F67" w:rsidRPr="00DF6F33" w:rsidRDefault="00FA4891" w:rsidP="00324F6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lang w:val="nl-NL"/>
        </w:rPr>
      </w:pPr>
      <w:r w:rsidRPr="00DF6F33">
        <w:rPr>
          <w:rFonts w:ascii="Times New Roman" w:hAnsi="Times New Roman"/>
          <w:color w:val="000000" w:themeColor="text1"/>
          <w:sz w:val="28"/>
          <w:szCs w:val="28"/>
          <w:lang w:val="nl-NL"/>
        </w:rPr>
        <w:t>Xây dựng dự thảo Nghị quyết của Hội đồng nhân dân thành phố ban hành chính sách hỗ trợ giáo dục nghề nghiệp, việc làm trên địa bàn thành phố Cần Thơ.</w:t>
      </w:r>
      <w:r w:rsidR="00E04899" w:rsidRPr="00DF6F33">
        <w:rPr>
          <w:rFonts w:ascii="Times New Roman" w:hAnsi="Times New Roman"/>
          <w:color w:val="000000" w:themeColor="text1"/>
          <w:sz w:val="28"/>
          <w:szCs w:val="28"/>
          <w:lang w:val="nl-NL"/>
        </w:rPr>
        <w:t xml:space="preserve"> Tiếp tục thu thập thông tin nhu cầu tuyển dụng của doanh nghiệp tuyển dụng và nhu cầu tìm việc của người lao động và nhập dữ liệu dự báo cung - cầu lao động hàng tháng. Xây dựng Kế hoạch đi tập trung điều dưỡng cho người có công với cách mạng trên địa bàn thành phố Cần Thơ. Xây dựng kế hoạch tháng hành động vì người cao tuổi năm 2023. </w:t>
      </w:r>
      <w:r w:rsidR="0027388F" w:rsidRPr="00DF6F33">
        <w:rPr>
          <w:rFonts w:ascii="Times New Roman" w:hAnsi="Times New Roman"/>
          <w:color w:val="000000" w:themeColor="text1"/>
          <w:sz w:val="28"/>
          <w:szCs w:val="28"/>
          <w:lang w:val="nl-NL"/>
        </w:rPr>
        <w:t>Xây dựng dự thảo Nghị quyết</w:t>
      </w:r>
      <w:r w:rsidR="00E04899" w:rsidRPr="00DF6F33">
        <w:rPr>
          <w:rFonts w:ascii="Times New Roman" w:hAnsi="Times New Roman"/>
          <w:color w:val="000000" w:themeColor="text1"/>
          <w:sz w:val="28"/>
          <w:szCs w:val="28"/>
          <w:lang w:val="nl-NL"/>
        </w:rPr>
        <w:t xml:space="preserve"> </w:t>
      </w:r>
      <w:r w:rsidR="0027388F" w:rsidRPr="00DF6F33">
        <w:rPr>
          <w:rFonts w:ascii="Times New Roman" w:hAnsi="Times New Roman"/>
          <w:color w:val="000000" w:themeColor="text1"/>
          <w:sz w:val="28"/>
          <w:szCs w:val="28"/>
          <w:lang w:val="nl-NL"/>
        </w:rPr>
        <w:t xml:space="preserve">của Hội đồng nhân dân thành phố </w:t>
      </w:r>
      <w:r w:rsidR="00E04899" w:rsidRPr="00DF6F33">
        <w:rPr>
          <w:rFonts w:ascii="Times New Roman" w:hAnsi="Times New Roman"/>
          <w:color w:val="000000" w:themeColor="text1"/>
          <w:sz w:val="28"/>
          <w:szCs w:val="28"/>
          <w:lang w:val="nl-NL"/>
        </w:rPr>
        <w:t xml:space="preserve">hỗ trợ đóng bảo hiểm y tế cho người thuộc hộ gia đình cận nghèo trên địa bàn thành phố Cần </w:t>
      </w:r>
      <w:r w:rsidR="00E04899" w:rsidRPr="00DF6F33">
        <w:rPr>
          <w:rFonts w:ascii="Times New Roman" w:hAnsi="Times New Roman"/>
          <w:color w:val="000000" w:themeColor="text1"/>
          <w:sz w:val="28"/>
          <w:szCs w:val="28"/>
          <w:lang w:val="nl-NL"/>
        </w:rPr>
        <w:lastRenderedPageBreak/>
        <w:t>Thơ.</w:t>
      </w:r>
      <w:r w:rsidR="0027388F" w:rsidRPr="00DF6F33">
        <w:rPr>
          <w:rFonts w:ascii="Times New Roman" w:hAnsi="Times New Roman"/>
          <w:color w:val="000000" w:themeColor="text1"/>
          <w:sz w:val="28"/>
          <w:szCs w:val="28"/>
          <w:lang w:val="nl-NL"/>
        </w:rPr>
        <w:t xml:space="preserve"> Tổng hợp, lập danh sách trẻ em bị khuyết tật cơ quan vận động, trẻ em bị dị tật vùng hàm mặt tham gia khám sàng lọc, gửi Quỹ Bảo trợ trẻ em Việt Nam, Hội Bảo trợ bệnh nhân nghèo. Rà soát, lựa chọn 20 trẻ em có hoàn cảnh đặc biệt khó khăn nhận xe đạp tham gia Chương trình “Hành trình cuộc sống”, do Quỹ Bảo trợ trẻ em Việt Nam và Công ty Bảo hiểm nhân thọ AIA tài trợ.</w:t>
      </w:r>
    </w:p>
    <w:p w:rsidR="00324F67" w:rsidRPr="009B5517" w:rsidRDefault="003173C3" w:rsidP="00324F6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lang w:val="nl-NL"/>
        </w:rPr>
      </w:pPr>
      <w:r w:rsidRPr="009B5517">
        <w:rPr>
          <w:rFonts w:ascii="Times New Roman" w:hAnsi="Times New Roman"/>
          <w:color w:val="000000" w:themeColor="text1"/>
          <w:sz w:val="28"/>
          <w:szCs w:val="28"/>
          <w:lang w:val="nl-NL"/>
        </w:rPr>
        <w:t>-</w:t>
      </w:r>
      <w:r w:rsidR="00906458" w:rsidRPr="009B5517">
        <w:rPr>
          <w:rFonts w:ascii="Times New Roman" w:hAnsi="Times New Roman"/>
          <w:color w:val="000000" w:themeColor="text1"/>
          <w:sz w:val="28"/>
          <w:szCs w:val="28"/>
          <w:lang w:val="nl-NL"/>
        </w:rPr>
        <w:t xml:space="preserve"> Y tế và chăm sóc sức khỏe nhân dân: </w:t>
      </w:r>
    </w:p>
    <w:p w:rsidR="00324F67" w:rsidRPr="00DF6F33" w:rsidRDefault="00776D2F" w:rsidP="00324F6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lang w:val="nl-NL"/>
        </w:rPr>
      </w:pPr>
      <w:r w:rsidRPr="00DF6F33">
        <w:rPr>
          <w:rFonts w:ascii="Times New Roman" w:hAnsi="Times New Roman"/>
          <w:color w:val="000000" w:themeColor="text1"/>
          <w:sz w:val="28"/>
          <w:szCs w:val="28"/>
          <w:lang w:val="nl-NL"/>
        </w:rPr>
        <w:t xml:space="preserve">Tiếp tục chủ động bám sát diễn biến tình hình dịch COVID-19 và các dịch bệnh khác. Tiếp tục tăng cường quản lý, sử dụng hiệu quả vắc xin phòng COVID-19 và tăng cường truyền thông, vận động người dân tham gia tiêm chủng vắc xin phòng COVID-19 mũi nhắc lại. Triển khai dịch vụ kỹ thuật cao, kỹ thuật mới trong năm 2023 tại các cơ sở khám bệnh, chữa bệnh. </w:t>
      </w:r>
      <w:r w:rsidR="00871FCA" w:rsidRPr="00DF6F33">
        <w:rPr>
          <w:rFonts w:ascii="Times New Roman" w:hAnsi="Times New Roman"/>
          <w:color w:val="000000" w:themeColor="text1"/>
          <w:sz w:val="28"/>
          <w:szCs w:val="28"/>
          <w:lang w:val="nl-NL"/>
        </w:rPr>
        <w:t>Tiếp tục triển khai kết nối liên thông, cập nhật thường xuyên đầy đủ cơ sở dữ liệu lên hệ thống cơ sở Dược Quốc gia đến các cơ sở kinh doanh dược trên địa bàn. Duy trì các hoạt động dân số, chăm sóc sức khỏe bà mẹ trẻ em, cung cấp dịch vụ kế hoạch hóa gia đình, sàng lọc trước sinh và sơ sinh; chiến dịch truyền thông lồng ghép cung cấp dịch vụ sức khỏe sinh sản - kế hoạch hóa gia đình. Tiếp tục thực hiện triển khai thí điểm hồ sơ sức khỏe điện tử trên địa bàn thành phố. Chuẩn bị công tác y tế phục vụ Lễ phát động Tháng nhân đạo cấp quốc gia 2023 tại thành phố Cần Thơ (23/4/2023), Hoạt động hướng về ngày Giỗ Tổ Hùng Vương (27/4-29/4/2023), Lễ hội Bánh dân gian Nam Bộ lần thứ X (28/4-02/5/2023). Hội sách thành phố Cần Thơ lần thứ IV,…</w:t>
      </w:r>
    </w:p>
    <w:p w:rsidR="00324F67" w:rsidRPr="009B5517" w:rsidRDefault="003173C3" w:rsidP="00324F6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lang w:val="nl-NL"/>
        </w:rPr>
      </w:pPr>
      <w:r w:rsidRPr="009B5517">
        <w:rPr>
          <w:rFonts w:ascii="Times New Roman" w:hAnsi="Times New Roman"/>
          <w:color w:val="000000" w:themeColor="text1"/>
          <w:sz w:val="28"/>
          <w:szCs w:val="28"/>
          <w:lang w:val="nl-NL"/>
        </w:rPr>
        <w:t>-</w:t>
      </w:r>
      <w:r w:rsidR="00906458" w:rsidRPr="009B5517">
        <w:rPr>
          <w:rFonts w:ascii="Times New Roman" w:hAnsi="Times New Roman"/>
          <w:color w:val="000000" w:themeColor="text1"/>
          <w:sz w:val="28"/>
          <w:szCs w:val="28"/>
          <w:lang w:val="nl-NL"/>
        </w:rPr>
        <w:t xml:space="preserve"> Văn hóa - Thể dục thể thao: </w:t>
      </w:r>
    </w:p>
    <w:p w:rsidR="009B5517" w:rsidRPr="009B5517" w:rsidRDefault="00DD4EA8" w:rsidP="009B551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lang w:val="nl-NL"/>
        </w:rPr>
      </w:pPr>
      <w:r w:rsidRPr="009B5517">
        <w:rPr>
          <w:rFonts w:ascii="Times New Roman" w:hAnsi="Times New Roman"/>
          <w:color w:val="000000" w:themeColor="text1"/>
          <w:sz w:val="28"/>
          <w:szCs w:val="28"/>
          <w:lang w:val="nl-NL"/>
        </w:rPr>
        <w:t>Xây dựng đời sống văn hóa cơ sở, nếp sống văn hóa - văn minh đô thị và xây dựng người Cần Thơ năm 2023; Tổ chức các hoạt động chào mừng Ngày sách và Văn hóa Đọc Việt Nam (21/4) và hưởng ứng Ngày sách và bản quyền thế giới (23/4), chào mừng kỷ niệm 48 năm Ngày Giải phóng miền Nam thống nhất đất nước (30/4/1975 - 30/4/2023), Ngày Quốc tế Lao động (01/5) và 133 năm Ngày sinh Chủ tịch Hồ Chí Minh (19/5/1890 - 19/5/2023); Tổ chức Lễ giỗ Tổ Hùng Vương tại Đền thờ Vua Hùng thành phố Cần Thơ; Tổ chức chương trình văn nghệ Họp mặt và chương trình nghệ thuật kỷ niệm 48 năm Ngày Giải phóng miền Nam thống nhất đất nước, Ngày Quốc tế Lao động 01/5 và 133 năm Ngày sinh Chủ tịch Hồ Chí Minh. Khôi phục tổ chức giải Mộc Quán – Nguyễn Trọng Quyền.</w:t>
      </w:r>
    </w:p>
    <w:p w:rsidR="009B5517" w:rsidRPr="009B5517" w:rsidRDefault="00D549B9" w:rsidP="009B551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lang w:val="nl-NL"/>
        </w:rPr>
      </w:pPr>
      <w:r w:rsidRPr="009B5517">
        <w:rPr>
          <w:rFonts w:ascii="Times New Roman" w:hAnsi="Times New Roman"/>
          <w:color w:val="000000" w:themeColor="text1"/>
          <w:sz w:val="28"/>
          <w:szCs w:val="28"/>
          <w:lang w:val="nl-NL"/>
        </w:rPr>
        <w:t>Phát động toàn dân tập luyện môn bơi phòng, chống đuối nước trên địa bàn thành phố Cần Thơ năm 2023; Tổ chức lớp bơi phòng, chống đuối nước cho học sinh, trẻ em trên địa bàn thành phố Cần Thơ năm 2023; Tổ chức giải Bóng đá Hội nông dân thành phố Cần Thơ lần thứ I năm 2023; Tổ chức Giải Kéo co - Đẩy gậy thành phố Cần Thơ năm 2023 (vào ngày 29/4/2023).</w:t>
      </w:r>
    </w:p>
    <w:p w:rsidR="009B5517" w:rsidRPr="009B5517" w:rsidRDefault="003173C3" w:rsidP="009B551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lang w:val="nl-NL"/>
        </w:rPr>
      </w:pPr>
      <w:r w:rsidRPr="009B5517">
        <w:rPr>
          <w:rFonts w:ascii="Times New Roman" w:hAnsi="Times New Roman"/>
          <w:color w:val="000000" w:themeColor="text1"/>
          <w:sz w:val="28"/>
          <w:szCs w:val="28"/>
          <w:lang w:val="nl-NL"/>
        </w:rPr>
        <w:t xml:space="preserve">- </w:t>
      </w:r>
      <w:r w:rsidR="00B20E96" w:rsidRPr="009B5517">
        <w:rPr>
          <w:rFonts w:ascii="Times New Roman" w:hAnsi="Times New Roman"/>
          <w:color w:val="000000" w:themeColor="text1"/>
          <w:sz w:val="28"/>
          <w:szCs w:val="28"/>
          <w:lang w:val="nl-NL"/>
        </w:rPr>
        <w:t>Thông tin truyền thông:</w:t>
      </w:r>
      <w:r w:rsidRPr="009B5517">
        <w:rPr>
          <w:rFonts w:ascii="Times New Roman" w:hAnsi="Times New Roman"/>
          <w:color w:val="000000" w:themeColor="text1"/>
          <w:sz w:val="28"/>
          <w:szCs w:val="28"/>
          <w:lang w:val="nl-NL"/>
        </w:rPr>
        <w:t xml:space="preserve"> </w:t>
      </w:r>
    </w:p>
    <w:p w:rsidR="009B5517" w:rsidRPr="009B5517" w:rsidRDefault="007115D6" w:rsidP="009B551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lang w:val="nl-NL"/>
        </w:rPr>
      </w:pPr>
      <w:r w:rsidRPr="009B5517">
        <w:rPr>
          <w:rFonts w:ascii="Times New Roman" w:hAnsi="Times New Roman"/>
          <w:color w:val="000000" w:themeColor="text1"/>
          <w:sz w:val="28"/>
          <w:szCs w:val="28"/>
          <w:lang w:val="nl-NL"/>
        </w:rPr>
        <w:t xml:space="preserve">Tiếp tục chỉ đạo, cung cấp thông tin cho báo chí Trung ương, địa phương và đài truyền thanh trên địa bàn tuyên truyền các nhiệm vụ chính trị của địa phương và Trung ương. </w:t>
      </w:r>
      <w:r w:rsidR="00E01515" w:rsidRPr="009B5517">
        <w:rPr>
          <w:rFonts w:ascii="Times New Roman" w:hAnsi="Times New Roman"/>
          <w:color w:val="000000" w:themeColor="text1"/>
          <w:sz w:val="28"/>
          <w:szCs w:val="28"/>
          <w:lang w:val="nl-NL"/>
        </w:rPr>
        <w:t xml:space="preserve">Xây dựng Kế hoạch kiểm tra hoạt động xuất bản, in và phát hành. Triển khai đảm bảo an toàn mạng viễn thông trong dịp lễ 30/4 và 01/5. Tiếp tục theo dõi, </w:t>
      </w:r>
      <w:r w:rsidR="00E01515" w:rsidRPr="009B5517">
        <w:rPr>
          <w:rFonts w:ascii="Times New Roman" w:hAnsi="Times New Roman"/>
          <w:color w:val="000000" w:themeColor="text1"/>
          <w:sz w:val="28"/>
          <w:szCs w:val="28"/>
          <w:lang w:val="nl-NL"/>
        </w:rPr>
        <w:lastRenderedPageBreak/>
        <w:t>duy trì mạng truyền số liệu chuyên dùng thành phố Cần Thơ; Trung tâm dữ liệu thành phố đảm bảo duy trì ổn định, phục vụ cho việc vận hành các hệ thống dùng chung của thành phố; Hệ thống thông tin giải quyết TTHC. Tiếp tục duy trì phát triển hệ thống quản lý văn bản, điều hành được triển khai đến 100% các cơ quan hành chính nhà nước, đơn vị sự nghiệp từ cấp thành phố đến cấp xã. Theo dõi, quản lý việc cấp phát chứng thư số chuyên dùng theo quy định tại Thông tư số 185/2019/TT-BQP ngày 04 tháng 12 năm 2019; Hệ thống Hội nghị truyền hình được hoạt động ổn định. Tiếp tục triển khai thí điểm Trung tâm điều hành thông minh thành phố Cần Thơ. Tiếp tục triển khai phương án bảo đảm an toàn thông tin mạng theo hồ sơ trình phê duyệt đảm bảo an toàn thông tin theo cấp độ cho các hệ thống thông tin phục vụ chính quyền số.</w:t>
      </w:r>
    </w:p>
    <w:p w:rsidR="009B5517" w:rsidRPr="009B5517" w:rsidRDefault="006C6033" w:rsidP="009B551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lang w:val="nl-NL"/>
        </w:rPr>
      </w:pPr>
      <w:r w:rsidRPr="009B5517">
        <w:rPr>
          <w:rFonts w:ascii="Times New Roman" w:hAnsi="Times New Roman"/>
          <w:color w:val="000000" w:themeColor="text1"/>
          <w:sz w:val="28"/>
          <w:szCs w:val="28"/>
          <w:lang w:val="nl-NL"/>
        </w:rPr>
        <w:t>d. Cải cách hành chính - Thanh tra - Tư pháp:</w:t>
      </w:r>
    </w:p>
    <w:p w:rsidR="009B5517" w:rsidRPr="009B5517" w:rsidRDefault="003173C3" w:rsidP="009B551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lang w:val="nl-NL"/>
        </w:rPr>
      </w:pPr>
      <w:r w:rsidRPr="009B5517">
        <w:rPr>
          <w:rFonts w:ascii="Times New Roman" w:hAnsi="Times New Roman"/>
          <w:color w:val="000000" w:themeColor="text1"/>
          <w:sz w:val="28"/>
          <w:szCs w:val="28"/>
          <w:lang w:val="nl-NL"/>
        </w:rPr>
        <w:t>-</w:t>
      </w:r>
      <w:r w:rsidR="00636919" w:rsidRPr="009B5517">
        <w:rPr>
          <w:rFonts w:ascii="Times New Roman" w:hAnsi="Times New Roman"/>
          <w:color w:val="000000" w:themeColor="text1"/>
          <w:sz w:val="28"/>
          <w:szCs w:val="28"/>
          <w:lang w:val="nl-NL"/>
        </w:rPr>
        <w:t xml:space="preserve"> </w:t>
      </w:r>
      <w:r w:rsidR="00906458" w:rsidRPr="009B5517">
        <w:rPr>
          <w:rFonts w:ascii="Times New Roman" w:hAnsi="Times New Roman"/>
          <w:color w:val="000000" w:themeColor="text1"/>
          <w:sz w:val="28"/>
          <w:szCs w:val="28"/>
          <w:lang w:val="nl-NL"/>
        </w:rPr>
        <w:t xml:space="preserve"> Cải cách hành chính:</w:t>
      </w:r>
    </w:p>
    <w:p w:rsidR="009B5517" w:rsidRPr="009B5517" w:rsidRDefault="006A2EB6" w:rsidP="009B551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lang w:val="nl-NL"/>
        </w:rPr>
      </w:pPr>
      <w:r w:rsidRPr="009B5517">
        <w:rPr>
          <w:rFonts w:ascii="Times New Roman" w:hAnsi="Times New Roman"/>
          <w:color w:val="000000" w:themeColor="text1"/>
          <w:sz w:val="28"/>
          <w:szCs w:val="28"/>
          <w:lang w:val="nl-NL"/>
        </w:rPr>
        <w:t>Xây dựng kế hoạch Tổ chức thi đánh giá năng lực ứng dụng công nghệ thông tin, chuyển đổi số trong hoạt động quản lý, điều hành của cán bộ, công chức, viên chức  lãnh đạo, quản lý năm 2023; Kế hoạch Gặp gỡ và Đối thoại về CCHC trên Đài Phát thanh và Truyền hình thành phố Cần Thơ; Tổng hợp các báo cáo công bố, phân tích số liệu, thông tin, xây dựng báo cáo phân tích các chỉ số cấp tỉnh (CCHC, SIPAS, PAPI); Tổ chức hội nghị phân tích các chỉ số PCI, PAPI, CCHC, SIPAS).</w:t>
      </w:r>
    </w:p>
    <w:p w:rsidR="009B5517" w:rsidRPr="009B5517" w:rsidRDefault="003173C3" w:rsidP="009B551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lang w:val="nl-NL"/>
        </w:rPr>
      </w:pPr>
      <w:r w:rsidRPr="009B5517">
        <w:rPr>
          <w:rFonts w:ascii="Times New Roman" w:hAnsi="Times New Roman"/>
          <w:color w:val="000000" w:themeColor="text1"/>
          <w:sz w:val="28"/>
          <w:szCs w:val="28"/>
          <w:lang w:val="nl-NL"/>
        </w:rPr>
        <w:t>-</w:t>
      </w:r>
      <w:r w:rsidR="00906458" w:rsidRPr="009B5517">
        <w:rPr>
          <w:rFonts w:ascii="Times New Roman" w:hAnsi="Times New Roman"/>
          <w:color w:val="000000" w:themeColor="text1"/>
          <w:sz w:val="28"/>
          <w:szCs w:val="28"/>
          <w:lang w:val="nl-NL"/>
        </w:rPr>
        <w:t xml:space="preserve"> Thanh tra: </w:t>
      </w:r>
    </w:p>
    <w:p w:rsidR="009B5517" w:rsidRPr="009B5517" w:rsidRDefault="00F9795B" w:rsidP="009B551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lang w:val="nl-NL"/>
        </w:rPr>
      </w:pPr>
      <w:r w:rsidRPr="009B5517">
        <w:rPr>
          <w:rFonts w:ascii="Times New Roman" w:hAnsi="Times New Roman"/>
          <w:color w:val="000000" w:themeColor="text1"/>
          <w:sz w:val="28"/>
          <w:szCs w:val="28"/>
          <w:lang w:val="nl-NL"/>
        </w:rPr>
        <w:t>Tiếp tục triển khai các Đoàn thanh tra theo kế hoạch than</w:t>
      </w:r>
      <w:r w:rsidR="00FE64EB" w:rsidRPr="009B5517">
        <w:rPr>
          <w:rFonts w:ascii="Times New Roman" w:hAnsi="Times New Roman"/>
          <w:color w:val="000000" w:themeColor="text1"/>
          <w:sz w:val="28"/>
          <w:szCs w:val="28"/>
          <w:lang w:val="nl-NL"/>
        </w:rPr>
        <w:t>h tra năm 2023</w:t>
      </w:r>
      <w:r w:rsidRPr="009B5517">
        <w:rPr>
          <w:rFonts w:ascii="Times New Roman" w:hAnsi="Times New Roman"/>
          <w:color w:val="000000" w:themeColor="text1"/>
          <w:sz w:val="28"/>
          <w:szCs w:val="28"/>
          <w:lang w:val="nl-NL"/>
        </w:rPr>
        <w:t xml:space="preserve">; </w:t>
      </w:r>
      <w:r w:rsidR="006668D2" w:rsidRPr="009B5517">
        <w:rPr>
          <w:rFonts w:ascii="Times New Roman" w:hAnsi="Times New Roman"/>
          <w:color w:val="000000" w:themeColor="text1"/>
          <w:sz w:val="28"/>
          <w:szCs w:val="28"/>
          <w:lang w:val="nl-NL"/>
        </w:rPr>
        <w:t xml:space="preserve">Thường </w:t>
      </w:r>
      <w:r w:rsidRPr="009B5517">
        <w:rPr>
          <w:rFonts w:ascii="Times New Roman" w:hAnsi="Times New Roman"/>
          <w:color w:val="000000" w:themeColor="text1"/>
          <w:sz w:val="28"/>
          <w:szCs w:val="28"/>
          <w:lang w:val="nl-NL"/>
        </w:rPr>
        <w:t>xuyên theo dõi kiểm tra, đôn đốc việc thực hiện kết luận thanh tra</w:t>
      </w:r>
      <w:r w:rsidR="007A0A76" w:rsidRPr="009B5517">
        <w:rPr>
          <w:rFonts w:ascii="Times New Roman" w:hAnsi="Times New Roman"/>
          <w:color w:val="000000" w:themeColor="text1"/>
          <w:sz w:val="28"/>
          <w:szCs w:val="28"/>
          <w:lang w:val="nl-NL"/>
        </w:rPr>
        <w:t xml:space="preserve">. </w:t>
      </w:r>
      <w:r w:rsidRPr="009B5517">
        <w:rPr>
          <w:rFonts w:ascii="Times New Roman" w:hAnsi="Times New Roman"/>
          <w:color w:val="000000" w:themeColor="text1"/>
          <w:sz w:val="28"/>
          <w:szCs w:val="28"/>
          <w:lang w:val="nl-NL"/>
        </w:rPr>
        <w:t xml:space="preserve">Xem xét, giải quyết kịp thời, đúng pháp luật các khiếu nại, tố cáo phát sinh. Tập trung theo dõi, xử lý kịp thời các khiếu nại đông người. Giải quyết kịp thời, đúng pháp luật các khiếu nại, tố cáo, quan tâm thực hiện việc tiếp công dân, xử lý đơn thư theo quy định. Đẩy mạnh công tác tuyên truyền, phổ biến, </w:t>
      </w:r>
      <w:r w:rsidR="00C80549" w:rsidRPr="009B5517">
        <w:rPr>
          <w:rFonts w:ascii="Times New Roman" w:hAnsi="Times New Roman"/>
          <w:color w:val="000000" w:themeColor="text1"/>
          <w:sz w:val="28"/>
          <w:szCs w:val="28"/>
          <w:lang w:val="nl-NL"/>
        </w:rPr>
        <w:t>giáo dục pháp luật về phòng, chố</w:t>
      </w:r>
      <w:r w:rsidR="006668D2" w:rsidRPr="009B5517">
        <w:rPr>
          <w:rFonts w:ascii="Times New Roman" w:hAnsi="Times New Roman"/>
          <w:color w:val="000000" w:themeColor="text1"/>
          <w:sz w:val="28"/>
          <w:szCs w:val="28"/>
          <w:lang w:val="nl-NL"/>
        </w:rPr>
        <w:t>ng tham nhũng, gắ</w:t>
      </w:r>
      <w:r w:rsidRPr="009B5517">
        <w:rPr>
          <w:rFonts w:ascii="Times New Roman" w:hAnsi="Times New Roman"/>
          <w:color w:val="000000" w:themeColor="text1"/>
          <w:sz w:val="28"/>
          <w:szCs w:val="28"/>
          <w:lang w:val="nl-NL"/>
        </w:rPr>
        <w:t xml:space="preserve">n với việc giáo dục chính trị, tư tưởng, đạo đức cho đội ngũ cán bộ, công chức, viên chức và Nhân dân. </w:t>
      </w:r>
      <w:r w:rsidR="006668D2" w:rsidRPr="009B5517">
        <w:rPr>
          <w:rFonts w:ascii="Times New Roman" w:hAnsi="Times New Roman"/>
          <w:color w:val="000000" w:themeColor="text1"/>
          <w:sz w:val="28"/>
          <w:szCs w:val="28"/>
          <w:lang w:val="nl-NL"/>
        </w:rPr>
        <w:t>Tiến hành</w:t>
      </w:r>
      <w:r w:rsidRPr="009B5517">
        <w:rPr>
          <w:rFonts w:ascii="Times New Roman" w:hAnsi="Times New Roman"/>
          <w:color w:val="000000" w:themeColor="text1"/>
          <w:sz w:val="28"/>
          <w:szCs w:val="28"/>
          <w:lang w:val="nl-NL"/>
        </w:rPr>
        <w:t xml:space="preserve"> kiểm tra, xác minh tài sản, thu nhập </w:t>
      </w:r>
      <w:r w:rsidR="006668D2" w:rsidRPr="009B5517">
        <w:rPr>
          <w:rFonts w:ascii="Times New Roman" w:hAnsi="Times New Roman"/>
          <w:color w:val="000000" w:themeColor="text1"/>
          <w:sz w:val="28"/>
          <w:szCs w:val="28"/>
          <w:lang w:val="nl-NL"/>
        </w:rPr>
        <w:t xml:space="preserve">những người đã được bốc thăm lựa chọn để kiểm tra, xác minh tài sản, thu nhập </w:t>
      </w:r>
      <w:r w:rsidRPr="009B5517">
        <w:rPr>
          <w:rFonts w:ascii="Times New Roman" w:hAnsi="Times New Roman"/>
          <w:color w:val="000000" w:themeColor="text1"/>
          <w:sz w:val="28"/>
          <w:szCs w:val="28"/>
          <w:lang w:val="nl-NL"/>
        </w:rPr>
        <w:t>năm 2023</w:t>
      </w:r>
      <w:r w:rsidR="006668D2" w:rsidRPr="009B5517">
        <w:rPr>
          <w:rFonts w:ascii="Times New Roman" w:hAnsi="Times New Roman"/>
          <w:color w:val="000000" w:themeColor="text1"/>
          <w:sz w:val="28"/>
          <w:szCs w:val="28"/>
          <w:lang w:val="nl-NL"/>
        </w:rPr>
        <w:t xml:space="preserve"> (đợt 1)</w:t>
      </w:r>
      <w:r w:rsidRPr="009B5517">
        <w:rPr>
          <w:rFonts w:ascii="Times New Roman" w:hAnsi="Times New Roman"/>
          <w:color w:val="000000" w:themeColor="text1"/>
          <w:sz w:val="28"/>
          <w:szCs w:val="28"/>
          <w:lang w:val="nl-NL"/>
        </w:rPr>
        <w:t>.</w:t>
      </w:r>
    </w:p>
    <w:p w:rsidR="009B5517" w:rsidRPr="009B5517" w:rsidRDefault="003173C3" w:rsidP="009B551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lang w:val="nl-NL"/>
        </w:rPr>
      </w:pPr>
      <w:r w:rsidRPr="009B5517">
        <w:rPr>
          <w:rFonts w:ascii="Times New Roman" w:hAnsi="Times New Roman"/>
          <w:color w:val="000000" w:themeColor="text1"/>
          <w:sz w:val="28"/>
          <w:szCs w:val="28"/>
          <w:lang w:val="nl-NL"/>
        </w:rPr>
        <w:t>-</w:t>
      </w:r>
      <w:r w:rsidR="00906458" w:rsidRPr="009B5517">
        <w:rPr>
          <w:rFonts w:ascii="Times New Roman" w:hAnsi="Times New Roman"/>
          <w:color w:val="000000" w:themeColor="text1"/>
          <w:sz w:val="28"/>
          <w:szCs w:val="28"/>
          <w:lang w:val="nl-NL"/>
        </w:rPr>
        <w:t xml:space="preserve"> Tư pháp: </w:t>
      </w:r>
    </w:p>
    <w:p w:rsidR="009B5517" w:rsidRPr="009B5517" w:rsidRDefault="008A5701" w:rsidP="009B551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lang w:val="nl-NL"/>
        </w:rPr>
      </w:pPr>
      <w:r w:rsidRPr="009B5517">
        <w:rPr>
          <w:rFonts w:ascii="Times New Roman" w:hAnsi="Times New Roman"/>
          <w:color w:val="000000" w:themeColor="text1"/>
          <w:sz w:val="28"/>
          <w:szCs w:val="28"/>
          <w:lang w:val="nl-NL"/>
        </w:rPr>
        <w:t xml:space="preserve">Tiếp tục thẩm định, góp ý dự thảo văn bản do các Sở, ngành dự thảo; tiếp tục thực hiện tự kiểm tra và kiểm tra văn bản quy phạm pháp luật thường xuyên do thành phố, quận, huyện ban hành theo chức năng, nhiệm vụ được giao; thực hiện công tác rà soát văn bản quy phạm pháp luật; cập nhật thông tin vào hệ thống cơ sở dữ liệu của Bộ Tư pháp về hệ thống hóa VBQPPL. Phối hợp thực hiện thẩm tra các hồ sơ xử phạt vi phạm hành chính theo thẩm quyền Chủ tịch UBND thành phố đảm bảo đúng tiến độ và quy định pháp luật. </w:t>
      </w:r>
      <w:r w:rsidR="000C0FC7" w:rsidRPr="009B5517">
        <w:rPr>
          <w:rFonts w:ascii="Times New Roman" w:hAnsi="Times New Roman"/>
          <w:color w:val="000000" w:themeColor="text1"/>
          <w:sz w:val="28"/>
          <w:szCs w:val="28"/>
          <w:lang w:val="nl-NL"/>
        </w:rPr>
        <w:t xml:space="preserve">Thực hiện tốt Luật Hộ tịch, Luật Quốc tịch, Luật Nuôi con nuôi, Luật trách nhiệm bồi thường của Nhà nước và các văn bản pháp luật lĩnh vực chứng thực, đăng ký biện pháp bảo đảm. </w:t>
      </w:r>
      <w:r w:rsidRPr="009B5517">
        <w:rPr>
          <w:rFonts w:ascii="Times New Roman" w:hAnsi="Times New Roman"/>
          <w:color w:val="000000" w:themeColor="text1"/>
          <w:sz w:val="28"/>
          <w:szCs w:val="28"/>
          <w:lang w:val="nl-NL"/>
        </w:rPr>
        <w:t xml:space="preserve">Hướng dẫn, chỉ đạo nghiệp vụ hộ tịch cho tư pháp địa phương theo quy định pháp luật về hộ tịch. Tiếp tục hỗ trợ, </w:t>
      </w:r>
      <w:r w:rsidRPr="009B5517">
        <w:rPr>
          <w:rFonts w:ascii="Times New Roman" w:hAnsi="Times New Roman"/>
          <w:color w:val="000000" w:themeColor="text1"/>
          <w:sz w:val="28"/>
          <w:szCs w:val="28"/>
          <w:lang w:val="nl-NL"/>
        </w:rPr>
        <w:lastRenderedPageBreak/>
        <w:t xml:space="preserve">hướng dẫn địa phương vận hành có hiệu quả Phần mềm Hộ tịch điện tử theo chỉ đạo của Bộ Tư pháp. </w:t>
      </w:r>
      <w:r w:rsidR="000C0FC7" w:rsidRPr="009B5517">
        <w:rPr>
          <w:rFonts w:ascii="Times New Roman" w:hAnsi="Times New Roman"/>
          <w:color w:val="000000" w:themeColor="text1"/>
          <w:sz w:val="28"/>
          <w:szCs w:val="28"/>
          <w:lang w:val="nl-NL"/>
        </w:rPr>
        <w:t xml:space="preserve">Tổ chức cuộc thi trực tuyến “Tìm hiểu pháp luật về phòng, chống tham nhũng”. </w:t>
      </w:r>
      <w:r w:rsidRPr="009B5517">
        <w:rPr>
          <w:rFonts w:ascii="Times New Roman" w:hAnsi="Times New Roman"/>
          <w:color w:val="000000" w:themeColor="text1"/>
          <w:sz w:val="28"/>
          <w:szCs w:val="28"/>
          <w:lang w:val="nl-NL"/>
        </w:rPr>
        <w:t>Tăng cường ứng dụng công nghệ thông tin trong công tác tuyên truyền phổ biến pháp luật: biên soạn tin, bài; xây dựng các loại tài liệu tuyên truyền PBGDPL; xây dựng các video clip tuyên truyền... đăng tải trên Trang Thông tin điện tử phổ biến, giáo dục pháp luật và Cổng Thông tin điện tử của địa phương.</w:t>
      </w:r>
    </w:p>
    <w:p w:rsidR="009B5517" w:rsidRPr="009B5517" w:rsidRDefault="006C6033" w:rsidP="009B551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lang w:val="nl-NL"/>
        </w:rPr>
      </w:pPr>
      <w:r w:rsidRPr="009B5517">
        <w:rPr>
          <w:rFonts w:ascii="Times New Roman" w:hAnsi="Times New Roman"/>
          <w:color w:val="000000" w:themeColor="text1"/>
          <w:sz w:val="28"/>
          <w:szCs w:val="28"/>
          <w:lang w:val="nl-NL"/>
        </w:rPr>
        <w:t>e. Đối ngoại, Quốc phòng - an ninh:</w:t>
      </w:r>
    </w:p>
    <w:p w:rsidR="009B5517" w:rsidRPr="009B5517" w:rsidRDefault="003173C3" w:rsidP="009B551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lang w:val="nl-NL"/>
        </w:rPr>
      </w:pPr>
      <w:r w:rsidRPr="009B5517">
        <w:rPr>
          <w:rFonts w:ascii="Times New Roman" w:hAnsi="Times New Roman"/>
          <w:color w:val="000000" w:themeColor="text1"/>
          <w:sz w:val="28"/>
          <w:szCs w:val="28"/>
          <w:lang w:val="nl-NL"/>
        </w:rPr>
        <w:t>-</w:t>
      </w:r>
      <w:r w:rsidR="00906458" w:rsidRPr="009B5517">
        <w:rPr>
          <w:rFonts w:ascii="Times New Roman" w:hAnsi="Times New Roman"/>
          <w:color w:val="000000" w:themeColor="text1"/>
          <w:sz w:val="28"/>
          <w:szCs w:val="28"/>
          <w:lang w:val="nl-NL"/>
        </w:rPr>
        <w:t xml:space="preserve"> Hoạt động đối ngoại: </w:t>
      </w:r>
    </w:p>
    <w:p w:rsidR="009B5517" w:rsidRPr="009B5517" w:rsidRDefault="008477C1" w:rsidP="009B551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lang w:val="nl-NL"/>
        </w:rPr>
      </w:pPr>
      <w:r w:rsidRPr="009B5517">
        <w:rPr>
          <w:rFonts w:ascii="Times New Roman" w:hAnsi="Times New Roman"/>
          <w:color w:val="000000" w:themeColor="text1"/>
          <w:sz w:val="28"/>
          <w:szCs w:val="28"/>
          <w:lang w:val="nl-NL"/>
        </w:rPr>
        <w:t>Tiếp tục đẩy mạnh việc thông tin về các hoạt động đối ngoại trọng điểm của lãnh đạo Đảng, Nhà nước, Bộ Ngoại giao và địa phương.</w:t>
      </w:r>
      <w:r w:rsidR="0051128B" w:rsidRPr="009B5517">
        <w:rPr>
          <w:rFonts w:ascii="Times New Roman" w:hAnsi="Times New Roman"/>
          <w:color w:val="000000" w:themeColor="text1"/>
          <w:sz w:val="28"/>
          <w:szCs w:val="28"/>
          <w:lang w:val="nl-NL"/>
        </w:rPr>
        <w:t xml:space="preserve"> Tăng cường thông tin theo Kế hoạch tuyên truyền, quảng bá ASEAN giai đoạn 2021 - 2025 của Ban Chỉ đạo thông tin tuyên truyền ASEAN. Ban hành Kế hoạch triển khai thực hiện Kế hoạch số 14-KH/TW ngày 03 tháng 02 năm 2023 của Ban Bí thư về triển khai thực hiện Thỏa thuạn cấp cao Việt Nam - Lào năm 2023. Tham dự Hội nghị hợp tác phát triển giữa các tỉnh biên giới Việt Nam và Campuchia lần thứ 12 tại Tây Ninh; tiếp Đại sứ Thụy Điển chào xã giao dự kiến vào ngày 24 tháng 4. Tham gia đoàn quảng bá địa phương tại Nhật Bản và Hàn Quốc. Xây dựng kế hoạch tổ chức đoàn công tác xúc tiến đầu tư tại Ấn Độ, dự kiến vào tháng 8 năm 2023 và tiếp tục thực hiện các hoạt động chuẩn bị cho đoàn của lãnh đạo thành phố đi công tác Hà Lan, Bỉ, Hàn Quốc. </w:t>
      </w:r>
      <w:r w:rsidRPr="009B5517">
        <w:rPr>
          <w:rFonts w:ascii="Times New Roman" w:hAnsi="Times New Roman"/>
          <w:color w:val="000000" w:themeColor="text1"/>
          <w:sz w:val="28"/>
          <w:szCs w:val="28"/>
          <w:lang w:val="nl-NL"/>
        </w:rPr>
        <w:t>Tổ chức “Lễ phát động Tháng Nhân đạo năm 2023 và Kỷ niệm 160 năm Ngày thành lập Ủy ban Chữ thập đỏ Quốc tế 8/5” tại thành phố Cần Thơ. Duy trì hoạt động Trang thông tin đối ngoại để cập nhật kịp thời các thông tin liên quan đến hoạt động đối ngoại nổi bật của đất nước và thành phố.</w:t>
      </w:r>
    </w:p>
    <w:p w:rsidR="009B5517" w:rsidRPr="009B5517" w:rsidRDefault="003173C3" w:rsidP="009B551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lang w:val="nl-NL"/>
        </w:rPr>
      </w:pPr>
      <w:r w:rsidRPr="009B5517">
        <w:rPr>
          <w:rFonts w:ascii="Times New Roman" w:hAnsi="Times New Roman"/>
          <w:color w:val="000000" w:themeColor="text1"/>
          <w:sz w:val="28"/>
          <w:szCs w:val="28"/>
          <w:lang w:val="nl-NL"/>
        </w:rPr>
        <w:t>-</w:t>
      </w:r>
      <w:r w:rsidR="00906458" w:rsidRPr="009B5517">
        <w:rPr>
          <w:rFonts w:ascii="Times New Roman" w:hAnsi="Times New Roman"/>
          <w:color w:val="000000" w:themeColor="text1"/>
          <w:sz w:val="28"/>
          <w:szCs w:val="28"/>
          <w:lang w:val="nl-NL"/>
        </w:rPr>
        <w:t xml:space="preserve"> Quốc phòng </w:t>
      </w:r>
      <w:r w:rsidR="00EF446E" w:rsidRPr="009B5517">
        <w:rPr>
          <w:rFonts w:ascii="Times New Roman" w:hAnsi="Times New Roman"/>
          <w:color w:val="000000" w:themeColor="text1"/>
          <w:sz w:val="28"/>
          <w:szCs w:val="28"/>
          <w:lang w:val="nl-NL"/>
        </w:rPr>
        <w:t>- a</w:t>
      </w:r>
      <w:r w:rsidR="00906458" w:rsidRPr="009B5517">
        <w:rPr>
          <w:rFonts w:ascii="Times New Roman" w:hAnsi="Times New Roman"/>
          <w:color w:val="000000" w:themeColor="text1"/>
          <w:sz w:val="28"/>
          <w:szCs w:val="28"/>
          <w:lang w:val="nl-NL"/>
        </w:rPr>
        <w:t xml:space="preserve">n ninh: </w:t>
      </w:r>
    </w:p>
    <w:p w:rsidR="009B5517" w:rsidRPr="009B5517" w:rsidRDefault="000D5877" w:rsidP="009B551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lang w:val="nl-NL"/>
        </w:rPr>
      </w:pPr>
      <w:r w:rsidRPr="009B5517">
        <w:rPr>
          <w:rFonts w:ascii="Times New Roman" w:hAnsi="Times New Roman"/>
          <w:color w:val="000000" w:themeColor="text1"/>
          <w:sz w:val="28"/>
          <w:szCs w:val="28"/>
          <w:lang w:val="nl-NL"/>
        </w:rPr>
        <w:t xml:space="preserve">Duy trì nghiêm công tác sẵn sàng chiến đấu; tuần tra, kiểm soát, giữ vững an ninh chính trị, trật tự an toàn xã hội; bảo vệ an toàn các đồng chí Lãnh đạo Đảng, Nhà nước, các sự kiện diễn ra trên địa bàn thành phố; sẵn sàng lực lượng, phương tiện tham gia phòng, chống thiên tai, cứu hộ, cứu nạn. Kiểm tra công tác trực sẵn sàng chiến đấu bảo vệ kỷ niệm 48 năm Ngày Giải phóng miền Nam thống nhất đất nước, Quốc tế Lao động 01/5, 133 năm Ngày sinh Chủ tịch Hồ Chí Minh. Triển khai kế hoạch tập huấn diễn tập KVPT thành phố và quận Cái Răng; tham mưu Ban Chỉ đạo diễn tập thành phố khảo sát phương án huấn luyện thực binh, phương án bố trí khu căn cứ chiến đấu (giả định) trong diễn tập KVPT thành phố, thông qua Bộ Tư lệnh Quân khu; hướng dẫn huyện Phong Điền, Thới Lai chuẩn bị nội dung tham gia diễn tập động viên quân nhân dự bị Lữ 226 theo Chỉ thị của Tư lệnh Quân khu; chỉ đạo diễn tập chiến đấu xã, phường, thị trấn trong KVPT năm 2023. Huấn luyện, tổ chức kiểm tra bắn đạn thật cho các đối tượng. Quản lý chặt chẽ các khu vực cấm bay, hạn chế bay đối với phương tiện bay không người lái.   </w:t>
      </w:r>
    </w:p>
    <w:p w:rsidR="009B5517" w:rsidRPr="009B5517" w:rsidRDefault="0062408B" w:rsidP="009B551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lang w:val="nl-NL"/>
        </w:rPr>
      </w:pPr>
      <w:r w:rsidRPr="009B5517">
        <w:rPr>
          <w:rFonts w:ascii="Times New Roman" w:hAnsi="Times New Roman"/>
          <w:color w:val="000000" w:themeColor="text1"/>
          <w:sz w:val="28"/>
          <w:szCs w:val="28"/>
          <w:lang w:val="nl-NL"/>
        </w:rPr>
        <w:t>Đảm bảo an ninh trật tự trên địa bàn. Trọng tâm là đảm bảo an ninh trật tự Lễ 30/4-01/5 và ngày giỗ tổ Vua Hùng (ngày 10/3 âm lịch).</w:t>
      </w:r>
      <w:r w:rsidR="004E0C2B" w:rsidRPr="009B5517">
        <w:rPr>
          <w:rFonts w:ascii="Times New Roman" w:hAnsi="Times New Roman"/>
          <w:color w:val="000000" w:themeColor="text1"/>
          <w:sz w:val="28"/>
          <w:szCs w:val="28"/>
          <w:lang w:val="nl-NL"/>
        </w:rPr>
        <w:t xml:space="preserve"> </w:t>
      </w:r>
      <w:r w:rsidRPr="009B5517">
        <w:rPr>
          <w:rFonts w:ascii="Times New Roman" w:hAnsi="Times New Roman"/>
          <w:color w:val="000000" w:themeColor="text1"/>
          <w:sz w:val="28"/>
          <w:szCs w:val="28"/>
          <w:lang w:val="nl-NL"/>
        </w:rPr>
        <w:t xml:space="preserve">Tiếp tục đẩy mạnh công tác đấu tranh, trấn áp quyết liệt các loại tội phạm và tệ nạn xã hội, nhất là tội phạm liên </w:t>
      </w:r>
      <w:r w:rsidRPr="009B5517">
        <w:rPr>
          <w:rFonts w:ascii="Times New Roman" w:hAnsi="Times New Roman"/>
          <w:color w:val="000000" w:themeColor="text1"/>
          <w:sz w:val="28"/>
          <w:szCs w:val="28"/>
          <w:lang w:val="nl-NL"/>
        </w:rPr>
        <w:lastRenderedPageBreak/>
        <w:t xml:space="preserve">quan đến “tín dụng đen”, cướp giật trộm cắp tài sản, tội phạm đánh bạc… Thường xuyên kiểm tra công tác phòng cháy, chữa cháy, kiên quyết khắc phục các vi trong phòng cháy, chữa cháy của các cơ sở kinh doanh, cơ </w:t>
      </w:r>
      <w:r w:rsidR="00D568FA" w:rsidRPr="009B5517">
        <w:rPr>
          <w:rFonts w:ascii="Times New Roman" w:hAnsi="Times New Roman"/>
          <w:color w:val="000000" w:themeColor="text1"/>
          <w:sz w:val="28"/>
          <w:szCs w:val="28"/>
          <w:lang w:val="nl-NL"/>
        </w:rPr>
        <w:t>quan, đơn vị trên địa bàn thành</w:t>
      </w:r>
      <w:r w:rsidRPr="009B5517">
        <w:rPr>
          <w:rFonts w:ascii="Times New Roman" w:hAnsi="Times New Roman"/>
          <w:color w:val="000000" w:themeColor="text1"/>
          <w:sz w:val="28"/>
          <w:szCs w:val="28"/>
          <w:lang w:val="nl-NL"/>
        </w:rPr>
        <w:t xml:space="preserve"> phố.</w:t>
      </w:r>
    </w:p>
    <w:p w:rsidR="0002285D" w:rsidRPr="009B5517" w:rsidRDefault="002251B7" w:rsidP="009B5517">
      <w:pPr>
        <w:pBdr>
          <w:top w:val="dotted" w:sz="4" w:space="0" w:color="FFFFFF"/>
          <w:left w:val="dotted" w:sz="4" w:space="0" w:color="FFFFFF"/>
          <w:bottom w:val="dotted" w:sz="4" w:space="23" w:color="FFFFFF"/>
          <w:right w:val="dotted" w:sz="4" w:space="29" w:color="FFFFFF"/>
        </w:pBdr>
        <w:shd w:val="clear" w:color="auto" w:fill="FFFFFF"/>
        <w:spacing w:beforeLines="60" w:before="144" w:afterLines="60" w:after="144"/>
        <w:ind w:firstLine="540"/>
        <w:jc w:val="both"/>
        <w:rPr>
          <w:rFonts w:ascii="Times New Roman" w:hAnsi="Times New Roman"/>
          <w:color w:val="000000" w:themeColor="text1"/>
          <w:sz w:val="28"/>
          <w:szCs w:val="28"/>
          <w:lang w:val="nl-NL"/>
        </w:rPr>
      </w:pPr>
      <w:r w:rsidRPr="009B5517">
        <w:rPr>
          <w:rFonts w:ascii="Times New Roman" w:hAnsi="Times New Roman"/>
          <w:color w:val="000000" w:themeColor="text1"/>
          <w:sz w:val="28"/>
          <w:szCs w:val="28"/>
          <w:lang w:val="nl-NL"/>
        </w:rPr>
        <w:t>Trên đây là nội dung tổng hợp tìn</w:t>
      </w:r>
      <w:r w:rsidR="004E0C2B" w:rsidRPr="009B5517">
        <w:rPr>
          <w:rFonts w:ascii="Times New Roman" w:hAnsi="Times New Roman"/>
          <w:color w:val="000000" w:themeColor="text1"/>
          <w:sz w:val="28"/>
          <w:szCs w:val="28"/>
          <w:lang w:val="nl-NL"/>
        </w:rPr>
        <w:t xml:space="preserve">h hình kinh tế - xã hội tháng </w:t>
      </w:r>
      <w:r w:rsidR="00CC7D16" w:rsidRPr="009B5517">
        <w:rPr>
          <w:rFonts w:ascii="Times New Roman" w:hAnsi="Times New Roman"/>
          <w:color w:val="000000" w:themeColor="text1"/>
          <w:sz w:val="28"/>
          <w:szCs w:val="28"/>
          <w:lang w:val="nl-NL"/>
        </w:rPr>
        <w:t>4</w:t>
      </w:r>
      <w:r w:rsidRPr="009B5517">
        <w:rPr>
          <w:rFonts w:ascii="Times New Roman" w:hAnsi="Times New Roman"/>
          <w:color w:val="000000" w:themeColor="text1"/>
          <w:sz w:val="28"/>
          <w:szCs w:val="28"/>
          <w:lang w:val="nl-NL"/>
        </w:rPr>
        <w:t xml:space="preserve"> và một </w:t>
      </w:r>
      <w:r w:rsidR="00F913EB" w:rsidRPr="009B5517">
        <w:rPr>
          <w:rFonts w:ascii="Times New Roman" w:hAnsi="Times New Roman"/>
          <w:color w:val="000000" w:themeColor="text1"/>
          <w:sz w:val="28"/>
          <w:szCs w:val="28"/>
          <w:lang w:val="nl-NL"/>
        </w:rPr>
        <w:t xml:space="preserve">số công tác trọng tâm tháng </w:t>
      </w:r>
      <w:r w:rsidR="00CC7D16" w:rsidRPr="009B5517">
        <w:rPr>
          <w:rFonts w:ascii="Times New Roman" w:hAnsi="Times New Roman"/>
          <w:color w:val="000000" w:themeColor="text1"/>
          <w:sz w:val="28"/>
          <w:szCs w:val="28"/>
          <w:lang w:val="nl-NL"/>
        </w:rPr>
        <w:t>5</w:t>
      </w:r>
      <w:r w:rsidRPr="009B5517">
        <w:rPr>
          <w:rFonts w:ascii="Times New Roman" w:hAnsi="Times New Roman"/>
          <w:color w:val="000000" w:themeColor="text1"/>
          <w:sz w:val="28"/>
          <w:szCs w:val="28"/>
          <w:lang w:val="nl-NL"/>
        </w:rPr>
        <w:t>, Sở Kế hoạch và Đầu tư kính báo cáo./.</w:t>
      </w:r>
    </w:p>
    <w:p w:rsidR="0002285D" w:rsidRPr="00DF6F33" w:rsidRDefault="00111147" w:rsidP="0002285D">
      <w:pPr>
        <w:pBdr>
          <w:top w:val="dotted" w:sz="4" w:space="0" w:color="FFFFFF"/>
          <w:left w:val="dotted" w:sz="4" w:space="0" w:color="FFFFFF"/>
          <w:bottom w:val="dotted" w:sz="4" w:space="23" w:color="FFFFFF"/>
          <w:right w:val="dotted" w:sz="4" w:space="29" w:color="FFFFFF"/>
        </w:pBdr>
        <w:shd w:val="clear" w:color="auto" w:fill="FFFFFF"/>
        <w:spacing w:beforeLines="40" w:before="96" w:afterLines="40" w:after="96" w:line="320" w:lineRule="exact"/>
        <w:ind w:firstLine="720"/>
        <w:jc w:val="both"/>
        <w:rPr>
          <w:rFonts w:ascii="Times New Roman" w:hAnsi="Times New Roman"/>
          <w:i/>
          <w:color w:val="000000" w:themeColor="text1"/>
          <w:sz w:val="28"/>
          <w:szCs w:val="28"/>
          <w:lang w:val="pt-BR"/>
        </w:rPr>
      </w:pPr>
      <w:r w:rsidRPr="00DF6F33">
        <w:rPr>
          <w:rFonts w:ascii="Times New Roman" w:hAnsi="Times New Roman"/>
          <w:i/>
          <w:color w:val="000000" w:themeColor="text1"/>
          <w:sz w:val="28"/>
          <w:szCs w:val="28"/>
          <w:lang w:val="pt-BR"/>
        </w:rPr>
        <w:t xml:space="preserve">(Đính </w:t>
      </w:r>
      <w:r w:rsidR="00D23AC1" w:rsidRPr="00DF6F33">
        <w:rPr>
          <w:rFonts w:ascii="Times New Roman" w:hAnsi="Times New Roman"/>
          <w:i/>
          <w:color w:val="000000" w:themeColor="text1"/>
          <w:sz w:val="28"/>
          <w:szCs w:val="28"/>
          <w:lang w:val="pt-BR"/>
        </w:rPr>
        <w:t>kèm phụ lục số liệu tổng hợp thực hiện các ch</w:t>
      </w:r>
      <w:r w:rsidR="002251B7" w:rsidRPr="00DF6F33">
        <w:rPr>
          <w:rFonts w:ascii="Times New Roman" w:hAnsi="Times New Roman"/>
          <w:i/>
          <w:color w:val="000000" w:themeColor="text1"/>
          <w:sz w:val="28"/>
          <w:szCs w:val="28"/>
          <w:lang w:val="pt-BR"/>
        </w:rPr>
        <w:t xml:space="preserve">ỉ tiêu chủ yếu trong </w:t>
      </w:r>
      <w:r w:rsidR="001D56B9" w:rsidRPr="00DF6F33">
        <w:rPr>
          <w:rFonts w:ascii="Times New Roman" w:hAnsi="Times New Roman"/>
          <w:i/>
          <w:color w:val="000000" w:themeColor="text1"/>
          <w:sz w:val="28"/>
          <w:szCs w:val="28"/>
          <w:lang w:val="pt-BR"/>
        </w:rPr>
        <w:t xml:space="preserve">          </w:t>
      </w:r>
      <w:r w:rsidRPr="00DF6F33">
        <w:rPr>
          <w:rFonts w:ascii="Times New Roman" w:hAnsi="Times New Roman"/>
          <w:i/>
          <w:color w:val="000000" w:themeColor="text1"/>
          <w:sz w:val="28"/>
          <w:szCs w:val="28"/>
          <w:lang w:val="pt-BR"/>
        </w:rPr>
        <w:t xml:space="preserve">tháng 4 </w:t>
      </w:r>
      <w:r w:rsidR="00D23AC1" w:rsidRPr="00DF6F33">
        <w:rPr>
          <w:rFonts w:ascii="Times New Roman" w:hAnsi="Times New Roman"/>
          <w:i/>
          <w:color w:val="000000" w:themeColor="text1"/>
          <w:sz w:val="28"/>
          <w:szCs w:val="28"/>
          <w:lang w:val="pt-BR"/>
        </w:rPr>
        <w:t>năm 2023)</w:t>
      </w:r>
    </w:p>
    <w:p w:rsidR="0002285D" w:rsidRPr="00DF6F33" w:rsidRDefault="00636127" w:rsidP="0002285D">
      <w:pPr>
        <w:pBdr>
          <w:top w:val="dotted" w:sz="4" w:space="0" w:color="FFFFFF"/>
          <w:left w:val="dotted" w:sz="4" w:space="0" w:color="FFFFFF"/>
          <w:bottom w:val="dotted" w:sz="4" w:space="23" w:color="FFFFFF"/>
          <w:right w:val="dotted" w:sz="4" w:space="29" w:color="FFFFFF"/>
        </w:pBdr>
        <w:shd w:val="clear" w:color="auto" w:fill="FFFFFF"/>
        <w:ind w:firstLine="720"/>
        <w:jc w:val="both"/>
        <w:rPr>
          <w:rFonts w:ascii="Times New Roman" w:hAnsi="Times New Roman"/>
          <w:b/>
          <w:color w:val="000000" w:themeColor="text1"/>
          <w:sz w:val="28"/>
          <w:szCs w:val="28"/>
          <w:lang w:val="pt-BR"/>
        </w:rPr>
      </w:pPr>
      <w:r w:rsidRPr="00DF6F33">
        <w:rPr>
          <w:rFonts w:ascii="Times New Roman" w:hAnsi="Times New Roman"/>
          <w:b/>
          <w:i/>
          <w:color w:val="000000" w:themeColor="text1"/>
          <w:sz w:val="28"/>
          <w:szCs w:val="28"/>
          <w:lang w:val="pt-BR"/>
        </w:rPr>
        <w:t>Nơi nhận:</w:t>
      </w:r>
      <w:r w:rsidRPr="00DF6F33">
        <w:rPr>
          <w:rFonts w:ascii="Times New Roman" w:hAnsi="Times New Roman"/>
          <w:color w:val="000000" w:themeColor="text1"/>
          <w:sz w:val="28"/>
          <w:szCs w:val="28"/>
          <w:lang w:val="pt-BR"/>
        </w:rPr>
        <w:t xml:space="preserve">                                  </w:t>
      </w:r>
      <w:r w:rsidRPr="00DF6F33">
        <w:rPr>
          <w:rFonts w:ascii="Times New Roman" w:hAnsi="Times New Roman"/>
          <w:color w:val="000000" w:themeColor="text1"/>
          <w:sz w:val="28"/>
          <w:szCs w:val="28"/>
          <w:lang w:val="pt-BR"/>
        </w:rPr>
        <w:tab/>
      </w:r>
      <w:r w:rsidRPr="00DF6F33">
        <w:rPr>
          <w:rFonts w:ascii="Times New Roman" w:hAnsi="Times New Roman"/>
          <w:color w:val="000000" w:themeColor="text1"/>
          <w:sz w:val="28"/>
          <w:szCs w:val="28"/>
          <w:lang w:val="pt-BR"/>
        </w:rPr>
        <w:tab/>
      </w:r>
      <w:r w:rsidRPr="00DF6F33">
        <w:rPr>
          <w:rFonts w:ascii="Times New Roman" w:hAnsi="Times New Roman"/>
          <w:color w:val="000000" w:themeColor="text1"/>
          <w:sz w:val="28"/>
          <w:szCs w:val="28"/>
          <w:lang w:val="pt-BR"/>
        </w:rPr>
        <w:tab/>
      </w:r>
      <w:r w:rsidRPr="00DF6F33">
        <w:rPr>
          <w:rFonts w:ascii="Times New Roman" w:hAnsi="Times New Roman"/>
          <w:b/>
          <w:color w:val="000000" w:themeColor="text1"/>
          <w:sz w:val="28"/>
          <w:szCs w:val="28"/>
          <w:lang w:val="pt-BR"/>
        </w:rPr>
        <w:t xml:space="preserve">  </w:t>
      </w:r>
      <w:r w:rsidRPr="00DF6F33">
        <w:rPr>
          <w:rFonts w:ascii="Times New Roman" w:hAnsi="Times New Roman"/>
          <w:b/>
          <w:caps/>
          <w:color w:val="000000" w:themeColor="text1"/>
          <w:sz w:val="28"/>
          <w:szCs w:val="28"/>
          <w:lang w:val="pt-BR"/>
        </w:rPr>
        <w:t xml:space="preserve"> </w:t>
      </w:r>
      <w:r w:rsidR="0009246B" w:rsidRPr="00DF6F33">
        <w:rPr>
          <w:rFonts w:ascii="Times New Roman" w:hAnsi="Times New Roman"/>
          <w:b/>
          <w:caps/>
          <w:color w:val="000000" w:themeColor="text1"/>
          <w:sz w:val="28"/>
          <w:szCs w:val="28"/>
          <w:lang w:val="pt-BR"/>
        </w:rPr>
        <w:t xml:space="preserve"> </w:t>
      </w:r>
      <w:r w:rsidR="00C94850" w:rsidRPr="00DF6F33">
        <w:rPr>
          <w:rFonts w:ascii="Times New Roman" w:hAnsi="Times New Roman"/>
          <w:b/>
          <w:caps/>
          <w:color w:val="000000" w:themeColor="text1"/>
          <w:sz w:val="28"/>
          <w:szCs w:val="28"/>
          <w:lang w:val="pt-BR"/>
        </w:rPr>
        <w:t xml:space="preserve">  </w:t>
      </w:r>
      <w:r w:rsidR="00B37356" w:rsidRPr="00DF6F33">
        <w:rPr>
          <w:rFonts w:ascii="Times New Roman" w:hAnsi="Times New Roman"/>
          <w:b/>
          <w:caps/>
          <w:color w:val="000000" w:themeColor="text1"/>
          <w:sz w:val="28"/>
          <w:szCs w:val="28"/>
          <w:lang w:val="pt-BR"/>
        </w:rPr>
        <w:t xml:space="preserve">   </w:t>
      </w:r>
      <w:r w:rsidR="003E5516" w:rsidRPr="00DF6F33">
        <w:rPr>
          <w:rFonts w:ascii="Times New Roman" w:hAnsi="Times New Roman"/>
          <w:b/>
          <w:caps/>
          <w:color w:val="000000" w:themeColor="text1"/>
          <w:sz w:val="28"/>
          <w:szCs w:val="28"/>
          <w:lang w:val="pt-BR"/>
        </w:rPr>
        <w:t xml:space="preserve">    </w:t>
      </w:r>
      <w:r w:rsidR="0002285D" w:rsidRPr="00DF6F33">
        <w:rPr>
          <w:rFonts w:ascii="Times New Roman" w:hAnsi="Times New Roman"/>
          <w:b/>
          <w:caps/>
          <w:color w:val="000000" w:themeColor="text1"/>
          <w:sz w:val="28"/>
          <w:szCs w:val="28"/>
          <w:lang w:val="vi-VN"/>
        </w:rPr>
        <w:t xml:space="preserve"> </w:t>
      </w:r>
      <w:r w:rsidRPr="00DF6F33">
        <w:rPr>
          <w:rFonts w:ascii="Times New Roman" w:hAnsi="Times New Roman"/>
          <w:b/>
          <w:caps/>
          <w:color w:val="000000" w:themeColor="text1"/>
          <w:sz w:val="28"/>
          <w:szCs w:val="28"/>
          <w:lang w:val="pt-BR"/>
        </w:rPr>
        <w:t>GIÁM ĐỐC</w:t>
      </w:r>
      <w:r w:rsidRPr="00DF6F33">
        <w:rPr>
          <w:rFonts w:ascii="Times New Roman" w:hAnsi="Times New Roman"/>
          <w:b/>
          <w:color w:val="000000" w:themeColor="text1"/>
          <w:sz w:val="28"/>
          <w:szCs w:val="28"/>
          <w:lang w:val="pt-BR"/>
        </w:rPr>
        <w:t xml:space="preserve"> </w:t>
      </w:r>
    </w:p>
    <w:p w:rsidR="0002285D" w:rsidRPr="007D38D1" w:rsidRDefault="00636127" w:rsidP="0002285D">
      <w:pPr>
        <w:pBdr>
          <w:top w:val="dotted" w:sz="4" w:space="0" w:color="FFFFFF"/>
          <w:left w:val="dotted" w:sz="4" w:space="0" w:color="FFFFFF"/>
          <w:bottom w:val="dotted" w:sz="4" w:space="23" w:color="FFFFFF"/>
          <w:right w:val="dotted" w:sz="4" w:space="29" w:color="FFFFFF"/>
        </w:pBdr>
        <w:shd w:val="clear" w:color="auto" w:fill="FFFFFF"/>
        <w:ind w:firstLine="720"/>
        <w:jc w:val="both"/>
        <w:rPr>
          <w:rFonts w:ascii="Times New Roman" w:hAnsi="Times New Roman"/>
          <w:color w:val="000000" w:themeColor="text1"/>
          <w:szCs w:val="26"/>
          <w:lang w:val="pt-BR"/>
        </w:rPr>
      </w:pPr>
      <w:r w:rsidRPr="007D38D1">
        <w:rPr>
          <w:rFonts w:ascii="Times New Roman" w:hAnsi="Times New Roman"/>
          <w:color w:val="000000" w:themeColor="text1"/>
          <w:szCs w:val="26"/>
          <w:lang w:val="pt-BR"/>
        </w:rPr>
        <w:t>- UBND TP</w:t>
      </w:r>
      <w:r w:rsidR="004E3D3D" w:rsidRPr="007D38D1">
        <w:rPr>
          <w:rFonts w:ascii="Times New Roman" w:hAnsi="Times New Roman"/>
          <w:color w:val="000000" w:themeColor="text1"/>
          <w:szCs w:val="26"/>
          <w:lang w:val="pt-BR"/>
        </w:rPr>
        <w:t xml:space="preserve"> (để báo cáo)</w:t>
      </w:r>
      <w:r w:rsidR="008E6B46" w:rsidRPr="007D38D1">
        <w:rPr>
          <w:rFonts w:ascii="Times New Roman" w:hAnsi="Times New Roman"/>
          <w:color w:val="000000" w:themeColor="text1"/>
          <w:szCs w:val="26"/>
          <w:lang w:val="pt-BR"/>
        </w:rPr>
        <w:t>;</w:t>
      </w:r>
    </w:p>
    <w:p w:rsidR="0002285D" w:rsidRPr="007D38D1" w:rsidRDefault="004E3D3D" w:rsidP="0002285D">
      <w:pPr>
        <w:pBdr>
          <w:top w:val="dotted" w:sz="4" w:space="0" w:color="FFFFFF"/>
          <w:left w:val="dotted" w:sz="4" w:space="0" w:color="FFFFFF"/>
          <w:bottom w:val="dotted" w:sz="4" w:space="23" w:color="FFFFFF"/>
          <w:right w:val="dotted" w:sz="4" w:space="29" w:color="FFFFFF"/>
        </w:pBdr>
        <w:shd w:val="clear" w:color="auto" w:fill="FFFFFF"/>
        <w:ind w:firstLine="720"/>
        <w:jc w:val="both"/>
        <w:rPr>
          <w:rFonts w:ascii="Times New Roman" w:hAnsi="Times New Roman"/>
          <w:color w:val="000000" w:themeColor="text1"/>
          <w:szCs w:val="26"/>
          <w:lang w:val="pt-BR"/>
        </w:rPr>
      </w:pPr>
      <w:r w:rsidRPr="007D38D1">
        <w:rPr>
          <w:rFonts w:ascii="Times New Roman" w:hAnsi="Times New Roman"/>
          <w:color w:val="000000" w:themeColor="text1"/>
          <w:szCs w:val="26"/>
          <w:lang w:val="pt-BR"/>
        </w:rPr>
        <w:t>- Ban Giám đốc;</w:t>
      </w:r>
    </w:p>
    <w:p w:rsidR="00636919" w:rsidRPr="007D38D1" w:rsidRDefault="00636127" w:rsidP="0002285D">
      <w:pPr>
        <w:pBdr>
          <w:top w:val="dotted" w:sz="4" w:space="0" w:color="FFFFFF"/>
          <w:left w:val="dotted" w:sz="4" w:space="0" w:color="FFFFFF"/>
          <w:bottom w:val="dotted" w:sz="4" w:space="23" w:color="FFFFFF"/>
          <w:right w:val="dotted" w:sz="4" w:space="29" w:color="FFFFFF"/>
        </w:pBdr>
        <w:shd w:val="clear" w:color="auto" w:fill="FFFFFF"/>
        <w:ind w:firstLine="720"/>
        <w:jc w:val="both"/>
        <w:rPr>
          <w:rFonts w:ascii="Times New Roman" w:hAnsi="Times New Roman"/>
          <w:color w:val="000000" w:themeColor="text1"/>
          <w:szCs w:val="26"/>
          <w:lang w:val="pt-BR"/>
        </w:rPr>
      </w:pPr>
      <w:r w:rsidRPr="007D38D1">
        <w:rPr>
          <w:rFonts w:ascii="Times New Roman" w:hAnsi="Times New Roman"/>
          <w:color w:val="000000" w:themeColor="text1"/>
          <w:szCs w:val="26"/>
          <w:lang w:val="pt-BR"/>
        </w:rPr>
        <w:t>- Lưu V</w:t>
      </w:r>
      <w:r w:rsidR="004E3D3D" w:rsidRPr="007D38D1">
        <w:rPr>
          <w:rFonts w:ascii="Times New Roman" w:hAnsi="Times New Roman"/>
          <w:color w:val="000000" w:themeColor="text1"/>
          <w:szCs w:val="26"/>
          <w:lang w:val="pt-BR"/>
        </w:rPr>
        <w:t>T</w:t>
      </w:r>
      <w:r w:rsidR="00981BB9" w:rsidRPr="007D38D1">
        <w:rPr>
          <w:rFonts w:ascii="Times New Roman" w:hAnsi="Times New Roman"/>
          <w:color w:val="000000" w:themeColor="text1"/>
          <w:szCs w:val="26"/>
          <w:lang w:val="pt-BR"/>
        </w:rPr>
        <w:t>, TH</w:t>
      </w:r>
      <w:r w:rsidR="004E3D3D" w:rsidRPr="007D38D1">
        <w:rPr>
          <w:rFonts w:ascii="Times New Roman" w:hAnsi="Times New Roman"/>
          <w:color w:val="000000" w:themeColor="text1"/>
          <w:szCs w:val="26"/>
          <w:lang w:val="pt-BR"/>
        </w:rPr>
        <w:t>QH</w:t>
      </w:r>
      <w:r w:rsidR="00D268C2" w:rsidRPr="007D38D1">
        <w:rPr>
          <w:rFonts w:ascii="Times New Roman" w:hAnsi="Times New Roman"/>
          <w:color w:val="000000" w:themeColor="text1"/>
          <w:szCs w:val="26"/>
          <w:lang w:val="pt-BR"/>
        </w:rPr>
        <w:t>.</w:t>
      </w:r>
      <w:r w:rsidR="00F849DF" w:rsidRPr="007D38D1">
        <w:rPr>
          <w:rFonts w:ascii="Times New Roman" w:hAnsi="Times New Roman"/>
          <w:color w:val="000000" w:themeColor="text1"/>
          <w:szCs w:val="26"/>
          <w:lang w:val="pt-BR"/>
        </w:rPr>
        <w:tab/>
      </w:r>
    </w:p>
    <w:p w:rsidR="00714D84" w:rsidRPr="00DF6F33" w:rsidRDefault="004959BF" w:rsidP="0002285D">
      <w:pPr>
        <w:pBdr>
          <w:top w:val="dotted" w:sz="4" w:space="0" w:color="FFFFFF"/>
          <w:left w:val="dotted" w:sz="4" w:space="0" w:color="FFFFFF"/>
          <w:bottom w:val="dotted" w:sz="4" w:space="23" w:color="FFFFFF"/>
          <w:right w:val="dotted" w:sz="4" w:space="29" w:color="FFFFFF"/>
        </w:pBdr>
        <w:shd w:val="clear" w:color="auto" w:fill="FFFFFF"/>
        <w:ind w:firstLine="720"/>
        <w:jc w:val="both"/>
        <w:rPr>
          <w:rFonts w:ascii="Times New Roman" w:hAnsi="Times New Roman"/>
          <w:i/>
          <w:color w:val="000000" w:themeColor="text1"/>
          <w:sz w:val="28"/>
          <w:szCs w:val="28"/>
          <w:lang w:val="pt-BR"/>
        </w:rPr>
      </w:pPr>
      <w:r w:rsidRPr="00DF6F33">
        <w:rPr>
          <w:rFonts w:ascii="Times New Roman" w:hAnsi="Times New Roman"/>
          <w:color w:val="000000" w:themeColor="text1"/>
          <w:sz w:val="28"/>
          <w:szCs w:val="28"/>
          <w:lang w:val="pt-BR"/>
        </w:rPr>
        <w:tab/>
      </w:r>
      <w:r w:rsidRPr="00DF6F33">
        <w:rPr>
          <w:rFonts w:ascii="Times New Roman" w:hAnsi="Times New Roman"/>
          <w:color w:val="000000" w:themeColor="text1"/>
          <w:sz w:val="28"/>
          <w:szCs w:val="28"/>
          <w:lang w:val="pt-BR"/>
        </w:rPr>
        <w:tab/>
      </w:r>
      <w:r w:rsidRPr="00DF6F33">
        <w:rPr>
          <w:rFonts w:ascii="Times New Roman" w:hAnsi="Times New Roman"/>
          <w:color w:val="000000" w:themeColor="text1"/>
          <w:sz w:val="28"/>
          <w:szCs w:val="28"/>
          <w:lang w:val="pt-BR"/>
        </w:rPr>
        <w:tab/>
      </w:r>
      <w:r w:rsidRPr="00DF6F33">
        <w:rPr>
          <w:rFonts w:ascii="Times New Roman" w:hAnsi="Times New Roman"/>
          <w:color w:val="000000" w:themeColor="text1"/>
          <w:sz w:val="28"/>
          <w:szCs w:val="28"/>
          <w:lang w:val="pt-BR"/>
        </w:rPr>
        <w:tab/>
      </w:r>
      <w:r w:rsidRPr="00DF6F33">
        <w:rPr>
          <w:rFonts w:ascii="Times New Roman" w:hAnsi="Times New Roman"/>
          <w:color w:val="000000" w:themeColor="text1"/>
          <w:sz w:val="28"/>
          <w:szCs w:val="28"/>
          <w:lang w:val="pt-BR"/>
        </w:rPr>
        <w:tab/>
      </w:r>
      <w:r w:rsidRPr="00DF6F33">
        <w:rPr>
          <w:rFonts w:ascii="Times New Roman" w:hAnsi="Times New Roman"/>
          <w:color w:val="000000" w:themeColor="text1"/>
          <w:sz w:val="28"/>
          <w:szCs w:val="28"/>
          <w:lang w:val="pt-BR"/>
        </w:rPr>
        <w:tab/>
      </w:r>
      <w:r w:rsidRPr="00DF6F33">
        <w:rPr>
          <w:rFonts w:ascii="Times New Roman" w:hAnsi="Times New Roman"/>
          <w:color w:val="000000" w:themeColor="text1"/>
          <w:sz w:val="28"/>
          <w:szCs w:val="28"/>
          <w:lang w:val="pt-BR"/>
        </w:rPr>
        <w:tab/>
      </w:r>
      <w:r w:rsidRPr="00DF6F33">
        <w:rPr>
          <w:rFonts w:ascii="Times New Roman" w:hAnsi="Times New Roman"/>
          <w:color w:val="000000" w:themeColor="text1"/>
          <w:sz w:val="28"/>
          <w:szCs w:val="28"/>
          <w:lang w:val="pt-BR"/>
        </w:rPr>
        <w:tab/>
        <w:t xml:space="preserve">          </w:t>
      </w:r>
    </w:p>
    <w:p w:rsidR="00722C3E" w:rsidRPr="00DF6F33" w:rsidRDefault="00722C3E" w:rsidP="0002285D">
      <w:pPr>
        <w:pBdr>
          <w:top w:val="dotted" w:sz="4" w:space="0" w:color="FFFFFF"/>
          <w:left w:val="dotted" w:sz="4" w:space="0" w:color="FFFFFF"/>
          <w:bottom w:val="dotted" w:sz="4" w:space="23" w:color="FFFFFF"/>
          <w:right w:val="dotted" w:sz="4" w:space="29" w:color="FFFFFF"/>
        </w:pBdr>
        <w:shd w:val="clear" w:color="auto" w:fill="FFFFFF"/>
        <w:ind w:firstLine="720"/>
        <w:jc w:val="both"/>
        <w:rPr>
          <w:rFonts w:ascii="Times New Roman" w:hAnsi="Times New Roman"/>
          <w:color w:val="000000" w:themeColor="text1"/>
          <w:sz w:val="28"/>
          <w:szCs w:val="28"/>
          <w:lang w:val="pt-BR"/>
        </w:rPr>
      </w:pPr>
    </w:p>
    <w:p w:rsidR="00714D84" w:rsidRPr="00DF6F33" w:rsidRDefault="00714D84" w:rsidP="0002285D">
      <w:pPr>
        <w:pBdr>
          <w:top w:val="dotted" w:sz="4" w:space="0" w:color="FFFFFF"/>
          <w:left w:val="dotted" w:sz="4" w:space="0" w:color="FFFFFF"/>
          <w:bottom w:val="dotted" w:sz="4" w:space="23" w:color="FFFFFF"/>
          <w:right w:val="dotted" w:sz="4" w:space="29" w:color="FFFFFF"/>
        </w:pBdr>
        <w:shd w:val="clear" w:color="auto" w:fill="FFFFFF"/>
        <w:ind w:firstLine="720"/>
        <w:jc w:val="both"/>
        <w:rPr>
          <w:rFonts w:ascii="Times New Roman" w:hAnsi="Times New Roman"/>
          <w:b/>
          <w:color w:val="000000" w:themeColor="text1"/>
          <w:sz w:val="28"/>
          <w:szCs w:val="28"/>
          <w:lang w:val="vi-VN"/>
        </w:rPr>
      </w:pPr>
    </w:p>
    <w:p w:rsidR="006C2ED4" w:rsidRPr="00DF6F33" w:rsidRDefault="009F5328" w:rsidP="00636919">
      <w:pPr>
        <w:ind w:left="5760" w:right="-46" w:firstLine="720"/>
        <w:rPr>
          <w:rFonts w:ascii="Times New Roman" w:hAnsi="Times New Roman"/>
          <w:b/>
          <w:color w:val="000000" w:themeColor="text1"/>
          <w:sz w:val="28"/>
          <w:szCs w:val="28"/>
          <w:lang w:val="pt-BR"/>
        </w:rPr>
      </w:pPr>
      <w:r w:rsidRPr="00DF6F33">
        <w:rPr>
          <w:rFonts w:ascii="Times New Roman" w:hAnsi="Times New Roman"/>
          <w:b/>
          <w:color w:val="000000" w:themeColor="text1"/>
          <w:sz w:val="28"/>
          <w:szCs w:val="28"/>
          <w:lang w:val="vi-VN"/>
        </w:rPr>
        <w:t>Lê Thanh Tâm</w:t>
      </w:r>
      <w:r w:rsidR="002A1231" w:rsidRPr="00DF6F33">
        <w:rPr>
          <w:rFonts w:ascii="Times New Roman" w:hAnsi="Times New Roman"/>
          <w:b/>
          <w:color w:val="000000" w:themeColor="text1"/>
          <w:sz w:val="28"/>
          <w:szCs w:val="28"/>
          <w:lang w:val="pt-BR"/>
        </w:rPr>
        <w:t xml:space="preserve">                       </w:t>
      </w:r>
    </w:p>
    <w:sectPr w:rsidR="006C2ED4" w:rsidRPr="00DF6F33" w:rsidSect="00403EB8">
      <w:headerReference w:type="even" r:id="rId9"/>
      <w:headerReference w:type="default" r:id="rId10"/>
      <w:footerReference w:type="even" r:id="rId11"/>
      <w:footerReference w:type="default" r:id="rId12"/>
      <w:headerReference w:type="first" r:id="rId13"/>
      <w:pgSz w:w="11909" w:h="16834" w:code="9"/>
      <w:pgMar w:top="851" w:right="851" w:bottom="1260" w:left="1701" w:header="720" w:footer="218"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2D2" w:rsidRDefault="00F122D2">
      <w:r>
        <w:separator/>
      </w:r>
    </w:p>
  </w:endnote>
  <w:endnote w:type="continuationSeparator" w:id="0">
    <w:p w:rsidR="00F122D2" w:rsidRDefault="00F1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charset w:val="00"/>
    <w:family w:val="swiss"/>
    <w:pitch w:val="variable"/>
    <w:sig w:usb0="20000007" w:usb1="00000000" w:usb2="00000040" w:usb3="00000000" w:csb0="00000001"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0B1" w:rsidRDefault="00A02A40">
    <w:pPr>
      <w:pStyle w:val="Footer"/>
      <w:framePr w:wrap="around" w:vAnchor="text" w:hAnchor="margin" w:xAlign="center" w:y="1"/>
      <w:rPr>
        <w:rStyle w:val="PageNumber"/>
      </w:rPr>
    </w:pPr>
    <w:r>
      <w:rPr>
        <w:rStyle w:val="PageNumber"/>
      </w:rPr>
      <w:fldChar w:fldCharType="begin"/>
    </w:r>
    <w:r w:rsidR="001960B1">
      <w:rPr>
        <w:rStyle w:val="PageNumber"/>
      </w:rPr>
      <w:instrText xml:space="preserve">PAGE  </w:instrText>
    </w:r>
    <w:r>
      <w:rPr>
        <w:rStyle w:val="PageNumber"/>
      </w:rPr>
      <w:fldChar w:fldCharType="separate"/>
    </w:r>
    <w:r w:rsidR="00FC3ACC">
      <w:rPr>
        <w:rStyle w:val="PageNumber"/>
        <w:noProof/>
      </w:rPr>
      <w:t>2</w:t>
    </w:r>
    <w:r>
      <w:rPr>
        <w:rStyle w:val="PageNumber"/>
      </w:rPr>
      <w:fldChar w:fldCharType="end"/>
    </w:r>
  </w:p>
  <w:p w:rsidR="001960B1" w:rsidRDefault="001960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0B1" w:rsidRDefault="001960B1">
    <w:pPr>
      <w:pStyle w:val="Footer"/>
      <w:jc w:val="center"/>
    </w:pPr>
  </w:p>
  <w:p w:rsidR="001960B1" w:rsidRDefault="001960B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2D2" w:rsidRDefault="00F122D2">
      <w:r>
        <w:separator/>
      </w:r>
    </w:p>
  </w:footnote>
  <w:footnote w:type="continuationSeparator" w:id="0">
    <w:p w:rsidR="00F122D2" w:rsidRDefault="00F122D2">
      <w:r>
        <w:continuationSeparator/>
      </w:r>
    </w:p>
  </w:footnote>
  <w:footnote w:id="1">
    <w:p w:rsidR="0025024A" w:rsidRPr="00417CB1" w:rsidRDefault="0025024A" w:rsidP="0025024A">
      <w:pPr>
        <w:pStyle w:val="FootnoteText"/>
        <w:jc w:val="both"/>
        <w:rPr>
          <w:rFonts w:ascii="Times New Roman" w:hAnsi="Times New Roman"/>
          <w:sz w:val="18"/>
          <w:szCs w:val="18"/>
        </w:rPr>
      </w:pPr>
      <w:r w:rsidRPr="00776DB1">
        <w:rPr>
          <w:rStyle w:val="FootnoteReference"/>
          <w:rFonts w:ascii="Times New Roman" w:hAnsi="Times New Roman"/>
          <w:sz w:val="18"/>
          <w:szCs w:val="18"/>
        </w:rPr>
        <w:footnoteRef/>
      </w:r>
      <w:r w:rsidRPr="00776DB1">
        <w:rPr>
          <w:rFonts w:ascii="Times New Roman" w:hAnsi="Times New Roman"/>
          <w:sz w:val="18"/>
          <w:szCs w:val="18"/>
        </w:rPr>
        <w:t xml:space="preserve"> </w:t>
      </w:r>
      <w:r w:rsidR="00417CB1" w:rsidRPr="00776DB1">
        <w:rPr>
          <w:rFonts w:ascii="Times New Roman" w:hAnsi="Times New Roman"/>
          <w:sz w:val="18"/>
          <w:szCs w:val="18"/>
          <w:lang w:val="vi-VN"/>
        </w:rPr>
        <w:t xml:space="preserve">Trong đó, ngành công nghiệp chế biến chế tạo </w:t>
      </w:r>
      <w:r w:rsidR="00417CB1" w:rsidRPr="00776DB1">
        <w:rPr>
          <w:rFonts w:ascii="Times New Roman" w:hAnsi="Times New Roman"/>
          <w:sz w:val="18"/>
          <w:szCs w:val="18"/>
        </w:rPr>
        <w:t>tăng</w:t>
      </w:r>
      <w:r w:rsidR="00417CB1" w:rsidRPr="00776DB1">
        <w:rPr>
          <w:rFonts w:ascii="Times New Roman" w:hAnsi="Times New Roman"/>
          <w:sz w:val="18"/>
          <w:szCs w:val="18"/>
          <w:lang w:val="vi-VN"/>
        </w:rPr>
        <w:t xml:space="preserve"> </w:t>
      </w:r>
      <w:r w:rsidR="009A1BA6">
        <w:rPr>
          <w:rFonts w:ascii="Times New Roman" w:hAnsi="Times New Roman"/>
          <w:sz w:val="18"/>
          <w:szCs w:val="18"/>
        </w:rPr>
        <w:t>4,58</w:t>
      </w:r>
      <w:r w:rsidR="00417CB1" w:rsidRPr="00776DB1">
        <w:rPr>
          <w:rFonts w:ascii="Times New Roman" w:hAnsi="Times New Roman"/>
          <w:sz w:val="18"/>
          <w:szCs w:val="18"/>
          <w:lang w:val="vi-VN"/>
        </w:rPr>
        <w:t xml:space="preserve">%, ngành phân phối điện </w:t>
      </w:r>
      <w:r w:rsidR="00417CB1" w:rsidRPr="00776DB1">
        <w:rPr>
          <w:rFonts w:ascii="Times New Roman" w:hAnsi="Times New Roman"/>
          <w:sz w:val="18"/>
          <w:szCs w:val="18"/>
        </w:rPr>
        <w:t>tăng</w:t>
      </w:r>
      <w:r w:rsidR="00417CB1" w:rsidRPr="00776DB1">
        <w:rPr>
          <w:rFonts w:ascii="Times New Roman" w:hAnsi="Times New Roman"/>
          <w:sz w:val="18"/>
          <w:szCs w:val="18"/>
          <w:lang w:val="vi-VN"/>
        </w:rPr>
        <w:t xml:space="preserve"> </w:t>
      </w:r>
      <w:r w:rsidR="009A1BA6">
        <w:rPr>
          <w:rFonts w:ascii="Times New Roman" w:hAnsi="Times New Roman"/>
          <w:sz w:val="18"/>
          <w:szCs w:val="18"/>
        </w:rPr>
        <w:t>5,74</w:t>
      </w:r>
      <w:r w:rsidR="00417CB1" w:rsidRPr="00776DB1">
        <w:rPr>
          <w:rFonts w:ascii="Times New Roman" w:hAnsi="Times New Roman"/>
          <w:sz w:val="18"/>
          <w:szCs w:val="18"/>
          <w:lang w:val="vi-VN"/>
        </w:rPr>
        <w:t xml:space="preserve">%; ngành cung cấp nước, hoạt động quản lý xử lý rác thải </w:t>
      </w:r>
      <w:r w:rsidR="00417CB1" w:rsidRPr="00776DB1">
        <w:rPr>
          <w:rFonts w:ascii="Times New Roman" w:hAnsi="Times New Roman"/>
          <w:sz w:val="18"/>
          <w:szCs w:val="18"/>
        </w:rPr>
        <w:t>tăng 3</w:t>
      </w:r>
      <w:r w:rsidR="009A1BA6">
        <w:rPr>
          <w:rFonts w:ascii="Times New Roman" w:hAnsi="Times New Roman"/>
          <w:sz w:val="18"/>
          <w:szCs w:val="18"/>
        </w:rPr>
        <w:t>,5</w:t>
      </w:r>
      <w:r w:rsidR="00417CB1" w:rsidRPr="00776DB1">
        <w:rPr>
          <w:rFonts w:ascii="Times New Roman" w:hAnsi="Times New Roman"/>
          <w:sz w:val="18"/>
          <w:szCs w:val="18"/>
          <w:lang w:val="vi-VN"/>
        </w:rPr>
        <w:t>%</w:t>
      </w:r>
      <w:r w:rsidR="00417CB1" w:rsidRPr="00776DB1">
        <w:rPr>
          <w:rFonts w:ascii="Times New Roman" w:hAnsi="Times New Roman"/>
          <w:sz w:val="18"/>
          <w:szCs w:val="18"/>
        </w:rPr>
        <w:t xml:space="preserve"> </w:t>
      </w:r>
      <w:r w:rsidR="00417CB1" w:rsidRPr="00776DB1">
        <w:rPr>
          <w:rFonts w:ascii="Times New Roman" w:hAnsi="Times New Roman"/>
          <w:sz w:val="18"/>
          <w:szCs w:val="18"/>
          <w:lang w:val="vi-VN"/>
        </w:rPr>
        <w:t>so cùng kỳ năm trước</w:t>
      </w:r>
    </w:p>
  </w:footnote>
  <w:footnote w:id="2">
    <w:p w:rsidR="00F85C71" w:rsidRDefault="00F85C71" w:rsidP="00F76962">
      <w:pPr>
        <w:tabs>
          <w:tab w:val="left" w:pos="0"/>
        </w:tabs>
        <w:spacing w:after="60"/>
        <w:jc w:val="both"/>
      </w:pPr>
      <w:r>
        <w:rPr>
          <w:rStyle w:val="FootnoteReference"/>
        </w:rPr>
        <w:footnoteRef/>
      </w:r>
      <w:r>
        <w:t xml:space="preserve"> </w:t>
      </w:r>
      <w:r w:rsidRPr="009F6147">
        <w:rPr>
          <w:sz w:val="18"/>
          <w:szCs w:val="18"/>
          <w:lang w:val="vi-VN"/>
        </w:rPr>
        <w:t xml:space="preserve">Trong đó, kim ngạch xuất khẩu hàng hóa ước thực hiện </w:t>
      </w:r>
      <w:r>
        <w:rPr>
          <w:sz w:val="18"/>
          <w:szCs w:val="18"/>
        </w:rPr>
        <w:t>147,052</w:t>
      </w:r>
      <w:r w:rsidRPr="009F6147">
        <w:rPr>
          <w:sz w:val="18"/>
          <w:szCs w:val="18"/>
          <w:lang w:val="vi-VN"/>
        </w:rPr>
        <w:t xml:space="preserve"> triệu USD, tăng </w:t>
      </w:r>
      <w:r>
        <w:rPr>
          <w:sz w:val="18"/>
          <w:szCs w:val="18"/>
        </w:rPr>
        <w:t>7,93</w:t>
      </w:r>
      <w:r w:rsidRPr="009F6147">
        <w:rPr>
          <w:sz w:val="18"/>
          <w:szCs w:val="18"/>
          <w:lang w:val="vi-VN"/>
        </w:rPr>
        <w:t xml:space="preserve">% so </w:t>
      </w:r>
      <w:r>
        <w:rPr>
          <w:sz w:val="18"/>
          <w:szCs w:val="18"/>
        </w:rPr>
        <w:t xml:space="preserve">với </w:t>
      </w:r>
      <w:r w:rsidRPr="009F6147">
        <w:rPr>
          <w:sz w:val="18"/>
          <w:szCs w:val="18"/>
          <w:lang w:val="vi-VN"/>
        </w:rPr>
        <w:t>tháng trước, t</w:t>
      </w:r>
      <w:r w:rsidRPr="009F6147">
        <w:rPr>
          <w:rFonts w:cs="UVnTime"/>
          <w:sz w:val="18"/>
          <w:szCs w:val="18"/>
          <w:lang w:val="vi-VN"/>
        </w:rPr>
        <w:t>ă</w:t>
      </w:r>
      <w:r w:rsidRPr="009F6147">
        <w:rPr>
          <w:sz w:val="18"/>
          <w:szCs w:val="18"/>
          <w:lang w:val="vi-VN"/>
        </w:rPr>
        <w:t xml:space="preserve">ng </w:t>
      </w:r>
      <w:r>
        <w:rPr>
          <w:sz w:val="18"/>
          <w:szCs w:val="18"/>
        </w:rPr>
        <w:t>9,8</w:t>
      </w:r>
      <w:r w:rsidRPr="009F6147">
        <w:rPr>
          <w:sz w:val="18"/>
          <w:szCs w:val="18"/>
          <w:lang w:val="vi-VN"/>
        </w:rPr>
        <w:t xml:space="preserve">% so </w:t>
      </w:r>
      <w:r>
        <w:rPr>
          <w:sz w:val="18"/>
          <w:szCs w:val="18"/>
        </w:rPr>
        <w:t xml:space="preserve">với </w:t>
      </w:r>
      <w:r w:rsidRPr="009F6147">
        <w:rPr>
          <w:sz w:val="18"/>
          <w:szCs w:val="18"/>
          <w:lang w:val="vi-VN"/>
        </w:rPr>
        <w:t>cùng kỳ; dịch vụ thu ngoại tệ ước thực hiện 4</w:t>
      </w:r>
      <w:r>
        <w:rPr>
          <w:sz w:val="18"/>
          <w:szCs w:val="18"/>
        </w:rPr>
        <w:t>9</w:t>
      </w:r>
      <w:r>
        <w:rPr>
          <w:sz w:val="18"/>
          <w:szCs w:val="18"/>
          <w:lang w:val="vi-VN"/>
        </w:rPr>
        <w:t>,</w:t>
      </w:r>
      <w:r>
        <w:rPr>
          <w:sz w:val="18"/>
          <w:szCs w:val="18"/>
        </w:rPr>
        <w:t>156</w:t>
      </w:r>
      <w:r w:rsidRPr="009F6147">
        <w:rPr>
          <w:sz w:val="18"/>
          <w:szCs w:val="18"/>
          <w:lang w:val="vi-VN"/>
        </w:rPr>
        <w:t xml:space="preserve"> triệu USD, tăng </w:t>
      </w:r>
      <w:r>
        <w:rPr>
          <w:sz w:val="18"/>
          <w:szCs w:val="18"/>
        </w:rPr>
        <w:t>3,35</w:t>
      </w:r>
      <w:r w:rsidRPr="009F6147">
        <w:rPr>
          <w:sz w:val="18"/>
          <w:szCs w:val="18"/>
          <w:lang w:val="vi-VN"/>
        </w:rPr>
        <w:t xml:space="preserve">% so </w:t>
      </w:r>
      <w:r>
        <w:rPr>
          <w:sz w:val="18"/>
          <w:szCs w:val="18"/>
        </w:rPr>
        <w:t xml:space="preserve">với </w:t>
      </w:r>
      <w:r w:rsidRPr="009F6147">
        <w:rPr>
          <w:sz w:val="18"/>
          <w:szCs w:val="18"/>
          <w:lang w:val="vi-VN"/>
        </w:rPr>
        <w:t>tháng trước, t</w:t>
      </w:r>
      <w:r w:rsidRPr="009F6147">
        <w:rPr>
          <w:rFonts w:cs="UVnTime"/>
          <w:sz w:val="18"/>
          <w:szCs w:val="18"/>
          <w:lang w:val="vi-VN"/>
        </w:rPr>
        <w:t>ă</w:t>
      </w:r>
      <w:r w:rsidRPr="009F6147">
        <w:rPr>
          <w:sz w:val="18"/>
          <w:szCs w:val="18"/>
          <w:lang w:val="vi-VN"/>
        </w:rPr>
        <w:t xml:space="preserve">ng </w:t>
      </w:r>
      <w:r>
        <w:rPr>
          <w:sz w:val="18"/>
          <w:szCs w:val="18"/>
        </w:rPr>
        <w:t>20,08</w:t>
      </w:r>
      <w:r w:rsidRPr="009F6147">
        <w:rPr>
          <w:sz w:val="18"/>
          <w:szCs w:val="18"/>
          <w:lang w:val="vi-VN"/>
        </w:rPr>
        <w:t xml:space="preserve">% so </w:t>
      </w:r>
      <w:r>
        <w:rPr>
          <w:sz w:val="18"/>
          <w:szCs w:val="18"/>
        </w:rPr>
        <w:t xml:space="preserve">với </w:t>
      </w:r>
      <w:r w:rsidRPr="009F6147">
        <w:rPr>
          <w:sz w:val="18"/>
          <w:szCs w:val="18"/>
          <w:lang w:val="vi-VN"/>
        </w:rPr>
        <w:t>cùng kỳ.</w:t>
      </w:r>
    </w:p>
  </w:footnote>
  <w:footnote w:id="3">
    <w:p w:rsidR="00F85C71" w:rsidRDefault="00F85C71">
      <w:pPr>
        <w:pStyle w:val="FootnoteText"/>
      </w:pPr>
      <w:r>
        <w:rPr>
          <w:rStyle w:val="FootnoteReference"/>
        </w:rPr>
        <w:footnoteRef/>
      </w:r>
      <w:r>
        <w:t xml:space="preserve"> </w:t>
      </w:r>
      <w:r w:rsidRPr="00EF682C">
        <w:rPr>
          <w:sz w:val="18"/>
          <w:szCs w:val="18"/>
          <w:lang w:val="vi-VN"/>
        </w:rPr>
        <w:t xml:space="preserve">Trong đó, kim ngạch xuất khẩu hàng hóa ước thực hiện </w:t>
      </w:r>
      <w:r>
        <w:rPr>
          <w:sz w:val="18"/>
          <w:szCs w:val="18"/>
        </w:rPr>
        <w:t xml:space="preserve">544,518 </w:t>
      </w:r>
      <w:r w:rsidRPr="00EF682C">
        <w:rPr>
          <w:sz w:val="18"/>
          <w:szCs w:val="18"/>
          <w:lang w:val="vi-VN"/>
        </w:rPr>
        <w:t xml:space="preserve">triệu USD, </w:t>
      </w:r>
      <w:r w:rsidR="00ED05BB">
        <w:rPr>
          <w:sz w:val="18"/>
          <w:szCs w:val="18"/>
        </w:rPr>
        <w:t>tă</w:t>
      </w:r>
      <w:r w:rsidR="007E24DE">
        <w:rPr>
          <w:sz w:val="18"/>
          <w:szCs w:val="18"/>
        </w:rPr>
        <w:t xml:space="preserve">ng </w:t>
      </w:r>
      <w:r>
        <w:rPr>
          <w:sz w:val="18"/>
          <w:szCs w:val="18"/>
        </w:rPr>
        <w:t>3,58</w:t>
      </w:r>
      <w:r w:rsidRPr="00EF682C">
        <w:rPr>
          <w:sz w:val="18"/>
          <w:szCs w:val="18"/>
          <w:lang w:val="vi-VN"/>
        </w:rPr>
        <w:t xml:space="preserve">% so với cùng kỳ; dịch vụ thu ngoại tệ ước thực </w:t>
      </w:r>
      <w:r>
        <w:rPr>
          <w:sz w:val="18"/>
          <w:szCs w:val="18"/>
        </w:rPr>
        <w:t>187,981</w:t>
      </w:r>
      <w:r>
        <w:rPr>
          <w:sz w:val="18"/>
          <w:szCs w:val="18"/>
          <w:lang w:val="vi-VN"/>
        </w:rPr>
        <w:t xml:space="preserve"> triệu USD, tăng 1</w:t>
      </w:r>
      <w:r>
        <w:rPr>
          <w:sz w:val="18"/>
          <w:szCs w:val="18"/>
        </w:rPr>
        <w:t>8</w:t>
      </w:r>
      <w:r>
        <w:rPr>
          <w:sz w:val="18"/>
          <w:szCs w:val="18"/>
          <w:lang w:val="vi-VN"/>
        </w:rPr>
        <w:t>,</w:t>
      </w:r>
      <w:r>
        <w:rPr>
          <w:sz w:val="18"/>
          <w:szCs w:val="18"/>
        </w:rPr>
        <w:t>81</w:t>
      </w:r>
      <w:r w:rsidRPr="00EF682C">
        <w:rPr>
          <w:sz w:val="18"/>
          <w:szCs w:val="18"/>
          <w:lang w:val="vi-VN"/>
        </w:rPr>
        <w:t>% so với cùng kỳ.</w:t>
      </w:r>
    </w:p>
  </w:footnote>
  <w:footnote w:id="4">
    <w:p w:rsidR="001F4741" w:rsidRPr="00776DB1" w:rsidRDefault="001F4741" w:rsidP="001C0F32">
      <w:pPr>
        <w:pStyle w:val="FootnoteText"/>
        <w:jc w:val="both"/>
        <w:rPr>
          <w:rFonts w:ascii="Times New Roman" w:hAnsi="Times New Roman"/>
          <w:spacing w:val="-2"/>
          <w:sz w:val="18"/>
          <w:szCs w:val="18"/>
          <w:lang w:val="nl-NL"/>
        </w:rPr>
      </w:pPr>
      <w:r w:rsidRPr="00776DB1">
        <w:rPr>
          <w:rStyle w:val="FootnoteReference"/>
          <w:rFonts w:ascii="Times New Roman" w:hAnsi="Times New Roman"/>
          <w:sz w:val="18"/>
          <w:szCs w:val="18"/>
        </w:rPr>
        <w:footnoteRef/>
      </w:r>
      <w:r w:rsidRPr="00776DB1">
        <w:rPr>
          <w:rFonts w:ascii="Times New Roman" w:hAnsi="Times New Roman"/>
          <w:sz w:val="18"/>
          <w:szCs w:val="18"/>
        </w:rPr>
        <w:t xml:space="preserve"> </w:t>
      </w:r>
      <w:r w:rsidR="0023357A" w:rsidRPr="0023357A">
        <w:rPr>
          <w:rFonts w:ascii="Times New Roman" w:hAnsi="Times New Roman"/>
          <w:sz w:val="18"/>
          <w:szCs w:val="18"/>
          <w:lang w:val="it-IT"/>
        </w:rPr>
        <w:t xml:space="preserve">Trong tháng, diện tích gieo trồng </w:t>
      </w:r>
      <w:r w:rsidR="0023357A">
        <w:rPr>
          <w:rFonts w:ascii="Times New Roman" w:hAnsi="Times New Roman"/>
          <w:sz w:val="18"/>
          <w:szCs w:val="18"/>
          <w:lang w:val="it-IT"/>
        </w:rPr>
        <w:t xml:space="preserve">cây hàng năm khác đạt </w:t>
      </w:r>
      <w:r w:rsidR="0023357A" w:rsidRPr="0023357A">
        <w:rPr>
          <w:rFonts w:ascii="Times New Roman" w:hAnsi="Times New Roman"/>
          <w:sz w:val="18"/>
          <w:szCs w:val="18"/>
          <w:lang w:val="it-IT"/>
        </w:rPr>
        <w:t>2.010 ha, thu hoạch 1.240 ha</w:t>
      </w:r>
    </w:p>
  </w:footnote>
  <w:footnote w:id="5">
    <w:p w:rsidR="001C0F32" w:rsidRPr="003A2DE2" w:rsidRDefault="001C0F32" w:rsidP="001C0F32">
      <w:pPr>
        <w:pStyle w:val="FootnoteText"/>
        <w:jc w:val="both"/>
        <w:rPr>
          <w:rFonts w:ascii="Times New Roman" w:hAnsi="Times New Roman"/>
          <w:sz w:val="18"/>
          <w:szCs w:val="18"/>
          <w:lang w:val="it-IT"/>
        </w:rPr>
      </w:pPr>
      <w:r w:rsidRPr="00776DB1">
        <w:rPr>
          <w:rStyle w:val="FootnoteReference"/>
          <w:rFonts w:ascii="Times New Roman" w:hAnsi="Times New Roman"/>
          <w:sz w:val="18"/>
          <w:szCs w:val="18"/>
        </w:rPr>
        <w:footnoteRef/>
      </w:r>
      <w:r w:rsidR="003A2DE2">
        <w:rPr>
          <w:rFonts w:ascii="Times New Roman" w:hAnsi="Times New Roman"/>
          <w:sz w:val="18"/>
          <w:szCs w:val="18"/>
          <w:lang w:val="it-IT"/>
        </w:rPr>
        <w:t xml:space="preserve"> T</w:t>
      </w:r>
      <w:r w:rsidR="003A2DE2" w:rsidRPr="003A2DE2">
        <w:rPr>
          <w:rFonts w:ascii="Times New Roman" w:hAnsi="Times New Roman"/>
          <w:sz w:val="18"/>
          <w:szCs w:val="18"/>
          <w:lang w:val="it-IT"/>
        </w:rPr>
        <w:t>rong đó, thịt gia súc 9.641 tấn, đạt 46% KH, tăng 8% so cùng kỳ; thịt gia cầm 3.723 tấn, đạt 41% KH, giảm 4% so cùng kỳ</w:t>
      </w:r>
      <w:r w:rsidRPr="00776DB1">
        <w:rPr>
          <w:rFonts w:ascii="Times New Roman" w:hAnsi="Times New Roman"/>
          <w:sz w:val="18"/>
          <w:szCs w:val="18"/>
          <w:lang w:val="it-IT"/>
        </w:rPr>
        <w:t>.</w:t>
      </w:r>
    </w:p>
  </w:footnote>
  <w:footnote w:id="6">
    <w:p w:rsidR="00EB0EA8" w:rsidRDefault="00EB0EA8">
      <w:pPr>
        <w:pStyle w:val="FootnoteText"/>
      </w:pPr>
      <w:r>
        <w:rPr>
          <w:rStyle w:val="FootnoteReference"/>
        </w:rPr>
        <w:footnoteRef/>
      </w:r>
      <w:r>
        <w:t xml:space="preserve"> Trong tháng 4 năm 2023 </w:t>
      </w:r>
      <w:r w:rsidRPr="00EB0EA8">
        <w:t xml:space="preserve">có 1 dự án hoàn thành </w:t>
      </w:r>
      <w:r w:rsidRPr="00EB0EA8">
        <w:rPr>
          <w:rFonts w:hint="eastAsia"/>
        </w:rPr>
        <w:t>đư</w:t>
      </w:r>
      <w:r w:rsidRPr="00EB0EA8">
        <w:t xml:space="preserve">a vào hoạt </w:t>
      </w:r>
      <w:r w:rsidRPr="00EB0EA8">
        <w:rPr>
          <w:rFonts w:hint="eastAsia"/>
        </w:rPr>
        <w:t>đ</w:t>
      </w:r>
      <w:r w:rsidRPr="00EB0EA8">
        <w:t>ộng (Petrolimex - Cửa hàng 16 - Cần Th</w:t>
      </w:r>
      <w:r w:rsidRPr="00EB0EA8">
        <w:rPr>
          <w:rFonts w:hint="eastAsia"/>
        </w:rPr>
        <w:t>ơ</w:t>
      </w:r>
      <w:r w:rsidRPr="00EB0EA8">
        <w:t xml:space="preserve">, diện tích 1.131,4m2, vốn </w:t>
      </w:r>
      <w:r w:rsidRPr="00EB0EA8">
        <w:rPr>
          <w:rFonts w:hint="eastAsia"/>
        </w:rPr>
        <w:t>đ</w:t>
      </w:r>
      <w:r w:rsidRPr="00EB0EA8">
        <w:t>ầu t</w:t>
      </w:r>
      <w:r w:rsidRPr="00EB0EA8">
        <w:rPr>
          <w:rFonts w:hint="eastAsia"/>
        </w:rPr>
        <w:t>ư</w:t>
      </w:r>
      <w:r w:rsidRPr="00EB0EA8">
        <w:t xml:space="preserve"> 79,03 tỷ </w:t>
      </w:r>
      <w:r w:rsidRPr="00EB0EA8">
        <w:rPr>
          <w:rFonts w:hint="eastAsia"/>
        </w:rPr>
        <w:t>đ</w:t>
      </w:r>
      <w:r w:rsidRPr="00EB0EA8">
        <w:t>ồng).</w:t>
      </w:r>
    </w:p>
  </w:footnote>
  <w:footnote w:id="7">
    <w:p w:rsidR="00FF0917" w:rsidRDefault="00FF0917">
      <w:pPr>
        <w:pStyle w:val="FootnoteText"/>
      </w:pPr>
      <w:r>
        <w:rPr>
          <w:rStyle w:val="FootnoteReference"/>
        </w:rPr>
        <w:footnoteRef/>
      </w:r>
      <w:r>
        <w:t xml:space="preserve"> </w:t>
      </w:r>
      <w:r w:rsidRPr="00FF0917">
        <w:rPr>
          <w:rFonts w:ascii="Times New Roman" w:hAnsi="Times New Roman"/>
          <w:sz w:val="18"/>
          <w:szCs w:val="18"/>
          <w:lang w:val="pt-BR"/>
        </w:rPr>
        <w:t>Dự án Trung tâm đào tạo Anh ngữ quốc tế Apollo, 100% Singapore</w:t>
      </w:r>
    </w:p>
  </w:footnote>
  <w:footnote w:id="8">
    <w:p w:rsidR="00E2618C" w:rsidRPr="00776DB1" w:rsidRDefault="00E2618C" w:rsidP="00E2618C">
      <w:pPr>
        <w:pStyle w:val="FootnoteText"/>
        <w:jc w:val="both"/>
        <w:rPr>
          <w:rFonts w:ascii="Times New Roman" w:hAnsi="Times New Roman"/>
          <w:sz w:val="18"/>
          <w:szCs w:val="18"/>
        </w:rPr>
      </w:pPr>
      <w:r w:rsidRPr="00776DB1">
        <w:rPr>
          <w:rStyle w:val="FootnoteReference"/>
          <w:rFonts w:ascii="Times New Roman" w:hAnsi="Times New Roman"/>
          <w:sz w:val="18"/>
          <w:szCs w:val="18"/>
        </w:rPr>
        <w:footnoteRef/>
      </w:r>
      <w:r w:rsidRPr="00776DB1">
        <w:rPr>
          <w:rFonts w:ascii="Times New Roman" w:hAnsi="Times New Roman"/>
          <w:sz w:val="18"/>
          <w:szCs w:val="18"/>
        </w:rPr>
        <w:t xml:space="preserve"> </w:t>
      </w:r>
      <w:r w:rsidRPr="00776DB1">
        <w:rPr>
          <w:rFonts w:ascii="Times New Roman" w:hAnsi="Times New Roman"/>
          <w:sz w:val="18"/>
          <w:szCs w:val="18"/>
          <w:lang w:val="pt-BR"/>
        </w:rPr>
        <w:t>Trong đó có 22</w:t>
      </w:r>
      <w:r w:rsidR="006737E0">
        <w:rPr>
          <w:rFonts w:ascii="Times New Roman" w:hAnsi="Times New Roman"/>
          <w:sz w:val="18"/>
          <w:szCs w:val="18"/>
          <w:lang w:val="pt-BR"/>
        </w:rPr>
        <w:t>0</w:t>
      </w:r>
      <w:r w:rsidRPr="00776DB1">
        <w:rPr>
          <w:rFonts w:ascii="Times New Roman" w:hAnsi="Times New Roman"/>
          <w:sz w:val="18"/>
          <w:szCs w:val="18"/>
          <w:lang w:val="pt-BR"/>
        </w:rPr>
        <w:t xml:space="preserve"> dự án đang hoạt động, 1</w:t>
      </w:r>
      <w:r w:rsidR="006737E0">
        <w:rPr>
          <w:rFonts w:ascii="Times New Roman" w:hAnsi="Times New Roman"/>
          <w:sz w:val="18"/>
          <w:szCs w:val="18"/>
          <w:lang w:val="pt-BR"/>
        </w:rPr>
        <w:t>6</w:t>
      </w:r>
      <w:r w:rsidRPr="00776DB1">
        <w:rPr>
          <w:rFonts w:ascii="Times New Roman" w:hAnsi="Times New Roman"/>
          <w:sz w:val="18"/>
          <w:szCs w:val="18"/>
          <w:lang w:val="pt-BR"/>
        </w:rPr>
        <w:t xml:space="preserve"> dự án đang xây dựng, 05 dự án chưa xây dựng, 17 dự án ngưng hoạt động.</w:t>
      </w:r>
    </w:p>
  </w:footnote>
  <w:footnote w:id="9">
    <w:p w:rsidR="001960B1" w:rsidRPr="00776DB1" w:rsidRDefault="001960B1" w:rsidP="004606A9">
      <w:pPr>
        <w:pStyle w:val="FootnoteText"/>
        <w:jc w:val="both"/>
        <w:rPr>
          <w:rFonts w:ascii="Times New Roman" w:hAnsi="Times New Roman"/>
          <w:sz w:val="18"/>
          <w:szCs w:val="18"/>
          <w:lang w:val="vi-VN"/>
        </w:rPr>
      </w:pPr>
      <w:r w:rsidRPr="00776DB1">
        <w:rPr>
          <w:rStyle w:val="FootnoteReference"/>
          <w:rFonts w:ascii="Times New Roman" w:hAnsi="Times New Roman"/>
          <w:sz w:val="18"/>
          <w:szCs w:val="18"/>
        </w:rPr>
        <w:footnoteRef/>
      </w:r>
      <w:r w:rsidRPr="00776DB1">
        <w:rPr>
          <w:rFonts w:ascii="Times New Roman" w:hAnsi="Times New Roman"/>
          <w:sz w:val="18"/>
          <w:szCs w:val="18"/>
          <w:lang w:val="vi-VN"/>
        </w:rPr>
        <w:t xml:space="preserve"> Trong đó vốn huy động </w:t>
      </w:r>
      <w:r w:rsidR="003F2B08" w:rsidRPr="00776DB1">
        <w:rPr>
          <w:rFonts w:ascii="Times New Roman" w:hAnsi="Times New Roman"/>
          <w:sz w:val="18"/>
          <w:szCs w:val="18"/>
        </w:rPr>
        <w:t xml:space="preserve">VNĐ </w:t>
      </w:r>
      <w:r w:rsidR="005A2CB6" w:rsidRPr="00776DB1">
        <w:rPr>
          <w:rFonts w:ascii="Times New Roman" w:hAnsi="Times New Roman"/>
          <w:sz w:val="18"/>
          <w:szCs w:val="18"/>
          <w:lang w:val="vi-VN"/>
        </w:rPr>
        <w:t>chiếm 97,</w:t>
      </w:r>
      <w:r w:rsidR="00D54232">
        <w:rPr>
          <w:rFonts w:ascii="Times New Roman" w:hAnsi="Times New Roman"/>
          <w:sz w:val="18"/>
          <w:szCs w:val="18"/>
        </w:rPr>
        <w:t>44</w:t>
      </w:r>
      <w:r w:rsidR="005A2CB6" w:rsidRPr="00776DB1">
        <w:rPr>
          <w:rFonts w:ascii="Times New Roman" w:hAnsi="Times New Roman"/>
          <w:sz w:val="18"/>
          <w:szCs w:val="18"/>
          <w:lang w:val="vi-VN"/>
        </w:rPr>
        <w:t>%,</w:t>
      </w:r>
      <w:r w:rsidR="004606A9" w:rsidRPr="00776DB1">
        <w:rPr>
          <w:rFonts w:ascii="Times New Roman" w:hAnsi="Times New Roman"/>
          <w:sz w:val="18"/>
          <w:szCs w:val="18"/>
          <w:lang w:val="vi-VN"/>
        </w:rPr>
        <w:t xml:space="preserve"> tăng </w:t>
      </w:r>
      <w:r w:rsidR="00D54232">
        <w:rPr>
          <w:rFonts w:ascii="Times New Roman" w:hAnsi="Times New Roman"/>
          <w:sz w:val="18"/>
          <w:szCs w:val="18"/>
        </w:rPr>
        <w:t>2,1</w:t>
      </w:r>
      <w:r w:rsidRPr="00776DB1">
        <w:rPr>
          <w:rFonts w:ascii="Times New Roman" w:hAnsi="Times New Roman"/>
          <w:sz w:val="18"/>
          <w:szCs w:val="18"/>
          <w:lang w:val="vi-VN"/>
        </w:rPr>
        <w:t>%; vốn</w:t>
      </w:r>
      <w:r w:rsidR="005A2CB6" w:rsidRPr="00776DB1">
        <w:rPr>
          <w:rFonts w:ascii="Times New Roman" w:hAnsi="Times New Roman"/>
          <w:sz w:val="18"/>
          <w:szCs w:val="18"/>
          <w:lang w:val="vi-VN"/>
        </w:rPr>
        <w:t xml:space="preserve"> hu</w:t>
      </w:r>
      <w:r w:rsidR="004606A9" w:rsidRPr="00776DB1">
        <w:rPr>
          <w:rFonts w:ascii="Times New Roman" w:hAnsi="Times New Roman"/>
          <w:sz w:val="18"/>
          <w:szCs w:val="18"/>
          <w:lang w:val="vi-VN"/>
        </w:rPr>
        <w:t>y động dưới 12 tháng chiếm 68</w:t>
      </w:r>
      <w:r w:rsidR="00D54232">
        <w:rPr>
          <w:rFonts w:ascii="Times New Roman" w:hAnsi="Times New Roman"/>
          <w:sz w:val="18"/>
          <w:szCs w:val="18"/>
        </w:rPr>
        <w:t>,16</w:t>
      </w:r>
      <w:r w:rsidR="005A2CB6" w:rsidRPr="00776DB1">
        <w:rPr>
          <w:rFonts w:ascii="Times New Roman" w:hAnsi="Times New Roman"/>
          <w:sz w:val="18"/>
          <w:szCs w:val="18"/>
          <w:lang w:val="vi-VN"/>
        </w:rPr>
        <w:t xml:space="preserve">%, </w:t>
      </w:r>
      <w:r w:rsidR="004606A9" w:rsidRPr="00776DB1">
        <w:rPr>
          <w:rFonts w:ascii="Times New Roman" w:hAnsi="Times New Roman"/>
          <w:sz w:val="18"/>
          <w:szCs w:val="18"/>
        </w:rPr>
        <w:t>giảm 1</w:t>
      </w:r>
      <w:r w:rsidR="004606A9" w:rsidRPr="00776DB1">
        <w:rPr>
          <w:rFonts w:ascii="Times New Roman" w:hAnsi="Times New Roman"/>
          <w:sz w:val="18"/>
          <w:szCs w:val="18"/>
          <w:lang w:val="vi-VN"/>
        </w:rPr>
        <w:t>,2</w:t>
      </w:r>
      <w:r w:rsidR="00D54232">
        <w:rPr>
          <w:rFonts w:ascii="Times New Roman" w:hAnsi="Times New Roman"/>
          <w:sz w:val="18"/>
          <w:szCs w:val="18"/>
        </w:rPr>
        <w:t>3</w:t>
      </w:r>
      <w:r w:rsidRPr="00776DB1">
        <w:rPr>
          <w:rFonts w:ascii="Times New Roman" w:hAnsi="Times New Roman"/>
          <w:sz w:val="18"/>
          <w:szCs w:val="18"/>
          <w:lang w:val="vi-VN"/>
        </w:rPr>
        <w:t>%</w:t>
      </w:r>
      <w:r w:rsidR="00E57C1C">
        <w:rPr>
          <w:rFonts w:ascii="Times New Roman" w:hAnsi="Times New Roman"/>
          <w:sz w:val="18"/>
          <w:szCs w:val="18"/>
        </w:rPr>
        <w:t>, tiền gửi tiết kiệm chiếm 62,64%, tăng 3,47%</w:t>
      </w:r>
      <w:r w:rsidRPr="00776DB1">
        <w:rPr>
          <w:rFonts w:ascii="Times New Roman" w:hAnsi="Times New Roman"/>
          <w:sz w:val="18"/>
          <w:szCs w:val="18"/>
          <w:lang w:val="vi-VN"/>
        </w:rPr>
        <w:t xml:space="preserve"> và vốn huy động của khố</w:t>
      </w:r>
      <w:r w:rsidR="00D54232">
        <w:rPr>
          <w:rFonts w:ascii="Times New Roman" w:hAnsi="Times New Roman"/>
          <w:sz w:val="18"/>
          <w:szCs w:val="18"/>
          <w:lang w:val="vi-VN"/>
        </w:rPr>
        <w:t>i t</w:t>
      </w:r>
      <w:r w:rsidR="00D54232">
        <w:rPr>
          <w:rFonts w:ascii="Times New Roman" w:hAnsi="Times New Roman"/>
          <w:sz w:val="18"/>
          <w:szCs w:val="18"/>
        </w:rPr>
        <w:t>ổ chức</w:t>
      </w:r>
      <w:r w:rsidR="004606A9" w:rsidRPr="00776DB1">
        <w:rPr>
          <w:rFonts w:ascii="Times New Roman" w:hAnsi="Times New Roman"/>
          <w:sz w:val="18"/>
          <w:szCs w:val="18"/>
          <w:lang w:val="vi-VN"/>
        </w:rPr>
        <w:t xml:space="preserve"> tín dụng </w:t>
      </w:r>
      <w:r w:rsidR="00D54232">
        <w:rPr>
          <w:rFonts w:ascii="Times New Roman" w:hAnsi="Times New Roman"/>
          <w:sz w:val="18"/>
          <w:szCs w:val="18"/>
        </w:rPr>
        <w:t xml:space="preserve">nhà nước </w:t>
      </w:r>
      <w:r w:rsidR="00D54232">
        <w:rPr>
          <w:rFonts w:ascii="Times New Roman" w:hAnsi="Times New Roman"/>
          <w:sz w:val="18"/>
          <w:szCs w:val="18"/>
          <w:lang w:val="vi-VN"/>
        </w:rPr>
        <w:t>chiếm 4</w:t>
      </w:r>
      <w:r w:rsidR="00D54232">
        <w:rPr>
          <w:rFonts w:ascii="Times New Roman" w:hAnsi="Times New Roman"/>
          <w:sz w:val="18"/>
          <w:szCs w:val="18"/>
        </w:rPr>
        <w:t>1,57</w:t>
      </w:r>
      <w:r w:rsidR="005A2CB6" w:rsidRPr="00776DB1">
        <w:rPr>
          <w:rFonts w:ascii="Times New Roman" w:hAnsi="Times New Roman"/>
          <w:sz w:val="18"/>
          <w:szCs w:val="18"/>
          <w:lang w:val="vi-VN"/>
        </w:rPr>
        <w:t xml:space="preserve">%, </w:t>
      </w:r>
      <w:r w:rsidR="00D54232">
        <w:rPr>
          <w:rFonts w:ascii="Times New Roman" w:hAnsi="Times New Roman"/>
          <w:sz w:val="18"/>
          <w:szCs w:val="18"/>
        </w:rPr>
        <w:t>giảm 0,94</w:t>
      </w:r>
      <w:r w:rsidRPr="00776DB1">
        <w:rPr>
          <w:rFonts w:ascii="Times New Roman" w:hAnsi="Times New Roman"/>
          <w:sz w:val="18"/>
          <w:szCs w:val="18"/>
          <w:lang w:val="vi-VN"/>
        </w:rPr>
        <w:t>%.</w:t>
      </w:r>
    </w:p>
  </w:footnote>
  <w:footnote w:id="10">
    <w:p w:rsidR="001960B1" w:rsidRPr="00F06B90" w:rsidRDefault="001960B1" w:rsidP="00906458">
      <w:pPr>
        <w:pStyle w:val="BlockText"/>
        <w:tabs>
          <w:tab w:val="left" w:pos="0"/>
          <w:tab w:val="left" w:pos="561"/>
        </w:tabs>
        <w:spacing w:line="240" w:lineRule="auto"/>
        <w:ind w:left="0" w:right="49" w:firstLine="0"/>
        <w:rPr>
          <w:rFonts w:ascii="Times New Roman" w:hAnsi="Times New Roman"/>
          <w:sz w:val="18"/>
          <w:szCs w:val="18"/>
          <w:lang w:val="vi-VN"/>
        </w:rPr>
      </w:pPr>
      <w:r w:rsidRPr="00776DB1">
        <w:rPr>
          <w:rStyle w:val="FootnoteReference"/>
          <w:rFonts w:ascii="Times New Roman" w:hAnsi="Times New Roman"/>
          <w:sz w:val="18"/>
          <w:szCs w:val="18"/>
        </w:rPr>
        <w:footnoteRef/>
      </w:r>
      <w:r w:rsidRPr="00776DB1">
        <w:rPr>
          <w:rFonts w:ascii="Times New Roman" w:hAnsi="Times New Roman"/>
          <w:sz w:val="18"/>
          <w:szCs w:val="18"/>
          <w:lang w:val="es-NI"/>
        </w:rPr>
        <w:t xml:space="preserve"> </w:t>
      </w:r>
      <w:r w:rsidRPr="00776DB1">
        <w:rPr>
          <w:rFonts w:ascii="Times New Roman" w:hAnsi="Times New Roman"/>
          <w:sz w:val="18"/>
          <w:szCs w:val="18"/>
          <w:lang w:val="vi-VN"/>
        </w:rPr>
        <w:t xml:space="preserve">Theo chương trình tín dụng: </w:t>
      </w:r>
      <w:r w:rsidRPr="00776DB1">
        <w:rPr>
          <w:rFonts w:ascii="Times New Roman" w:hAnsi="Times New Roman"/>
          <w:sz w:val="18"/>
          <w:szCs w:val="18"/>
          <w:lang w:val="es-NI"/>
        </w:rPr>
        <w:t>Dư nợ c</w:t>
      </w:r>
      <w:r w:rsidRPr="00776DB1">
        <w:rPr>
          <w:rFonts w:ascii="Times New Roman" w:hAnsi="Times New Roman"/>
          <w:sz w:val="18"/>
          <w:szCs w:val="18"/>
          <w:lang w:val="vi-VN"/>
        </w:rPr>
        <w:t xml:space="preserve">ho vay phát triển </w:t>
      </w:r>
      <w:r w:rsidRPr="00776DB1">
        <w:rPr>
          <w:rFonts w:ascii="Times New Roman" w:hAnsi="Times New Roman"/>
          <w:sz w:val="18"/>
          <w:szCs w:val="18"/>
          <w:lang w:val="es-NI"/>
        </w:rPr>
        <w:t xml:space="preserve">nông nghiệp, </w:t>
      </w:r>
      <w:r w:rsidR="004F12A9">
        <w:rPr>
          <w:rFonts w:ascii="Times New Roman" w:hAnsi="Times New Roman"/>
          <w:sz w:val="18"/>
          <w:szCs w:val="18"/>
          <w:lang w:val="vi-VN"/>
        </w:rPr>
        <w:t>nông thôn chiếm 30,</w:t>
      </w:r>
      <w:r w:rsidR="004F12A9">
        <w:rPr>
          <w:rFonts w:ascii="Times New Roman" w:hAnsi="Times New Roman"/>
          <w:sz w:val="18"/>
          <w:szCs w:val="18"/>
        </w:rPr>
        <w:t>64</w:t>
      </w:r>
      <w:r w:rsidRPr="00776DB1">
        <w:rPr>
          <w:rFonts w:ascii="Times New Roman" w:hAnsi="Times New Roman"/>
          <w:sz w:val="18"/>
          <w:szCs w:val="18"/>
          <w:lang w:val="vi-VN"/>
        </w:rPr>
        <w:t>% tổng dư nợ</w:t>
      </w:r>
      <w:r w:rsidRPr="00776DB1">
        <w:rPr>
          <w:rFonts w:ascii="Times New Roman" w:hAnsi="Times New Roman"/>
          <w:sz w:val="18"/>
          <w:szCs w:val="18"/>
          <w:lang w:val="es-NI"/>
        </w:rPr>
        <w:t xml:space="preserve">, tăng </w:t>
      </w:r>
      <w:r w:rsidR="004F12A9">
        <w:rPr>
          <w:rFonts w:ascii="Times New Roman" w:hAnsi="Times New Roman"/>
          <w:sz w:val="18"/>
          <w:szCs w:val="18"/>
        </w:rPr>
        <w:t>8,02</w:t>
      </w:r>
      <w:r w:rsidR="004F12A9">
        <w:rPr>
          <w:rFonts w:ascii="Times New Roman" w:hAnsi="Times New Roman"/>
          <w:sz w:val="18"/>
          <w:szCs w:val="18"/>
          <w:lang w:val="es-NI"/>
        </w:rPr>
        <w:t>% so đầu năm</w:t>
      </w:r>
      <w:r w:rsidRPr="00776DB1">
        <w:rPr>
          <w:rFonts w:ascii="Times New Roman" w:hAnsi="Times New Roman"/>
          <w:sz w:val="18"/>
          <w:szCs w:val="18"/>
          <w:lang w:val="vi-VN"/>
        </w:rPr>
        <w:t xml:space="preserve">; </w:t>
      </w:r>
      <w:r w:rsidR="004571A1" w:rsidRPr="00776DB1">
        <w:rPr>
          <w:rFonts w:ascii="Times New Roman" w:hAnsi="Times New Roman"/>
          <w:sz w:val="18"/>
          <w:szCs w:val="18"/>
          <w:lang w:val="vi-VN"/>
        </w:rPr>
        <w:t xml:space="preserve">dư </w:t>
      </w:r>
      <w:r w:rsidR="004F12A9">
        <w:rPr>
          <w:rFonts w:ascii="Times New Roman" w:hAnsi="Times New Roman"/>
          <w:sz w:val="18"/>
          <w:szCs w:val="18"/>
          <w:lang w:val="vi-VN"/>
        </w:rPr>
        <w:t>nợ cho vay xuất khẩu chiếm 10,</w:t>
      </w:r>
      <w:r w:rsidR="004F12A9">
        <w:rPr>
          <w:rFonts w:ascii="Times New Roman" w:hAnsi="Times New Roman"/>
          <w:sz w:val="18"/>
          <w:szCs w:val="18"/>
        </w:rPr>
        <w:t>47</w:t>
      </w:r>
      <w:r w:rsidR="006C0A38" w:rsidRPr="00776DB1">
        <w:rPr>
          <w:rFonts w:ascii="Times New Roman" w:hAnsi="Times New Roman"/>
          <w:sz w:val="18"/>
          <w:szCs w:val="18"/>
          <w:lang w:val="vi-VN"/>
        </w:rPr>
        <w:t xml:space="preserve">%, tăng </w:t>
      </w:r>
      <w:r w:rsidR="004F12A9">
        <w:rPr>
          <w:rFonts w:ascii="Times New Roman" w:hAnsi="Times New Roman"/>
          <w:sz w:val="18"/>
          <w:szCs w:val="18"/>
        </w:rPr>
        <w:t>12,63</w:t>
      </w:r>
      <w:r w:rsidRPr="00776DB1">
        <w:rPr>
          <w:rFonts w:ascii="Times New Roman" w:hAnsi="Times New Roman"/>
          <w:sz w:val="18"/>
          <w:szCs w:val="18"/>
          <w:lang w:val="vi-VN"/>
        </w:rPr>
        <w:t xml:space="preserve">%; dư nợ cho vay hỗ trợ </w:t>
      </w:r>
      <w:r w:rsidR="006C0A38" w:rsidRPr="00776DB1">
        <w:rPr>
          <w:rFonts w:ascii="Times New Roman" w:hAnsi="Times New Roman"/>
          <w:sz w:val="18"/>
          <w:szCs w:val="18"/>
          <w:lang w:val="vi-VN"/>
        </w:rPr>
        <w:t>doa</w:t>
      </w:r>
      <w:r w:rsidR="009B5366" w:rsidRPr="00776DB1">
        <w:rPr>
          <w:rFonts w:ascii="Times New Roman" w:hAnsi="Times New Roman"/>
          <w:sz w:val="18"/>
          <w:szCs w:val="18"/>
          <w:lang w:val="vi-VN"/>
        </w:rPr>
        <w:t>nh nghiệp nhỏ và vừa chiếm 2</w:t>
      </w:r>
      <w:r w:rsidR="004F12A9">
        <w:rPr>
          <w:rFonts w:ascii="Times New Roman" w:hAnsi="Times New Roman"/>
          <w:sz w:val="18"/>
          <w:szCs w:val="18"/>
        </w:rPr>
        <w:t>3,05</w:t>
      </w:r>
      <w:r w:rsidR="004571A1" w:rsidRPr="00776DB1">
        <w:rPr>
          <w:rFonts w:ascii="Times New Roman" w:hAnsi="Times New Roman"/>
          <w:sz w:val="18"/>
          <w:szCs w:val="18"/>
          <w:lang w:val="vi-VN"/>
        </w:rPr>
        <w:t xml:space="preserve">%, tăng </w:t>
      </w:r>
      <w:r w:rsidR="004F12A9">
        <w:rPr>
          <w:rFonts w:ascii="Times New Roman" w:hAnsi="Times New Roman"/>
          <w:sz w:val="18"/>
          <w:szCs w:val="18"/>
        </w:rPr>
        <w:t>4,67</w:t>
      </w:r>
      <w:r w:rsidRPr="00776DB1">
        <w:rPr>
          <w:rFonts w:ascii="Times New Roman" w:hAnsi="Times New Roman"/>
          <w:sz w:val="18"/>
          <w:szCs w:val="18"/>
          <w:lang w:val="vi-VN"/>
        </w:rPr>
        <w:t>%</w:t>
      </w:r>
      <w:r w:rsidR="004F12A9">
        <w:rPr>
          <w:rFonts w:ascii="Times New Roman" w:hAnsi="Times New Roman"/>
          <w:sz w:val="18"/>
          <w:szCs w:val="18"/>
        </w:rPr>
        <w:t xml:space="preserve"> so với đầu năm</w:t>
      </w:r>
      <w:r w:rsidRPr="00776DB1">
        <w:rPr>
          <w:rFonts w:ascii="Times New Roman" w:hAnsi="Times New Roman"/>
          <w:sz w:val="18"/>
          <w:szCs w:val="18"/>
          <w:lang w:val="vi-VN"/>
        </w:rPr>
        <w:t>; cho vay công ng</w:t>
      </w:r>
      <w:r w:rsidR="006C0A38" w:rsidRPr="00776DB1">
        <w:rPr>
          <w:rFonts w:ascii="Times New Roman" w:hAnsi="Times New Roman"/>
          <w:sz w:val="18"/>
          <w:szCs w:val="18"/>
          <w:lang w:val="vi-VN"/>
        </w:rPr>
        <w:t xml:space="preserve">hiệp hỗ </w:t>
      </w:r>
      <w:r w:rsidR="009B5366" w:rsidRPr="00776DB1">
        <w:rPr>
          <w:rFonts w:ascii="Times New Roman" w:hAnsi="Times New Roman"/>
          <w:sz w:val="18"/>
          <w:szCs w:val="18"/>
          <w:lang w:val="vi-VN"/>
        </w:rPr>
        <w:t>trợ với dư nợ chiếm 0,1</w:t>
      </w:r>
      <w:r w:rsidR="004F12A9">
        <w:rPr>
          <w:rFonts w:ascii="Times New Roman" w:hAnsi="Times New Roman"/>
          <w:sz w:val="18"/>
          <w:szCs w:val="18"/>
        </w:rPr>
        <w:t>2</w:t>
      </w:r>
      <w:r w:rsidR="004571A1" w:rsidRPr="00776DB1">
        <w:rPr>
          <w:rFonts w:ascii="Times New Roman" w:hAnsi="Times New Roman"/>
          <w:sz w:val="18"/>
          <w:szCs w:val="18"/>
          <w:lang w:val="vi-VN"/>
        </w:rPr>
        <w:t>%,</w:t>
      </w:r>
      <w:r w:rsidR="009B5366" w:rsidRPr="00776DB1">
        <w:rPr>
          <w:rFonts w:ascii="Times New Roman" w:hAnsi="Times New Roman"/>
          <w:sz w:val="18"/>
          <w:szCs w:val="18"/>
          <w:lang w:val="vi-VN"/>
        </w:rPr>
        <w:t xml:space="preserve"> tăng </w:t>
      </w:r>
      <w:r w:rsidR="004F12A9">
        <w:rPr>
          <w:rFonts w:ascii="Times New Roman" w:hAnsi="Times New Roman"/>
          <w:sz w:val="18"/>
          <w:szCs w:val="18"/>
        </w:rPr>
        <w:t>4,05</w:t>
      </w:r>
      <w:r w:rsidRPr="00776DB1">
        <w:rPr>
          <w:rFonts w:ascii="Times New Roman" w:hAnsi="Times New Roman"/>
          <w:sz w:val="18"/>
          <w:szCs w:val="18"/>
          <w:lang w:val="vi-VN"/>
        </w:rPr>
        <w:t xml:space="preserve">%; </w:t>
      </w:r>
      <w:r w:rsidR="004F12A9">
        <w:rPr>
          <w:rFonts w:ascii="Times New Roman" w:hAnsi="Times New Roman"/>
          <w:sz w:val="18"/>
          <w:szCs w:val="18"/>
        </w:rPr>
        <w:t xml:space="preserve">dư nợ cho vay doanh nghiệp ứng dụng công nghệ cao chiếm 0,07%, tang 5,26%; </w:t>
      </w:r>
      <w:r w:rsidRPr="00776DB1">
        <w:rPr>
          <w:rFonts w:ascii="Times New Roman" w:hAnsi="Times New Roman"/>
          <w:sz w:val="18"/>
          <w:szCs w:val="18"/>
          <w:lang w:val="vi-VN"/>
        </w:rPr>
        <w:t>dư nợ cho vay nuôi trồng và thu</w:t>
      </w:r>
      <w:r w:rsidR="006C0A38" w:rsidRPr="00776DB1">
        <w:rPr>
          <w:rFonts w:ascii="Times New Roman" w:hAnsi="Times New Roman"/>
          <w:sz w:val="18"/>
          <w:szCs w:val="18"/>
          <w:lang w:val="vi-VN"/>
        </w:rPr>
        <w:t xml:space="preserve"> mu</w:t>
      </w:r>
      <w:r w:rsidR="009B5366" w:rsidRPr="00776DB1">
        <w:rPr>
          <w:rFonts w:ascii="Times New Roman" w:hAnsi="Times New Roman"/>
          <w:sz w:val="18"/>
          <w:szCs w:val="18"/>
          <w:lang w:val="vi-VN"/>
        </w:rPr>
        <w:t>a, chế biến thủy sản  chiếm 8,</w:t>
      </w:r>
      <w:r w:rsidR="004F12A9">
        <w:rPr>
          <w:rFonts w:ascii="Times New Roman" w:hAnsi="Times New Roman"/>
          <w:sz w:val="18"/>
          <w:szCs w:val="18"/>
        </w:rPr>
        <w:t>0</w:t>
      </w:r>
      <w:r w:rsidR="006C0A38" w:rsidRPr="00776DB1">
        <w:rPr>
          <w:rFonts w:ascii="Times New Roman" w:hAnsi="Times New Roman"/>
          <w:sz w:val="18"/>
          <w:szCs w:val="18"/>
          <w:lang w:val="vi-VN"/>
        </w:rPr>
        <w:t>%,</w:t>
      </w:r>
      <w:r w:rsidR="009B5366" w:rsidRPr="00776DB1">
        <w:rPr>
          <w:rFonts w:ascii="Times New Roman" w:hAnsi="Times New Roman"/>
          <w:sz w:val="18"/>
          <w:szCs w:val="18"/>
          <w:lang w:val="vi-VN"/>
        </w:rPr>
        <w:t xml:space="preserve"> tăng 0,79</w:t>
      </w:r>
      <w:r w:rsidRPr="00776DB1">
        <w:rPr>
          <w:rFonts w:ascii="Times New Roman" w:hAnsi="Times New Roman"/>
          <w:sz w:val="18"/>
          <w:szCs w:val="18"/>
          <w:lang w:val="vi-VN"/>
        </w:rPr>
        <w:t>%; dư nợ cho vay thu</w:t>
      </w:r>
      <w:r w:rsidR="009B5366" w:rsidRPr="00776DB1">
        <w:rPr>
          <w:rFonts w:ascii="Times New Roman" w:hAnsi="Times New Roman"/>
          <w:sz w:val="18"/>
          <w:szCs w:val="18"/>
          <w:lang w:val="vi-VN"/>
        </w:rPr>
        <w:t xml:space="preserve"> mua lúa, gạo với dư nợ chiếm </w:t>
      </w:r>
      <w:r w:rsidR="004F12A9">
        <w:rPr>
          <w:rFonts w:ascii="Times New Roman" w:hAnsi="Times New Roman"/>
          <w:sz w:val="18"/>
          <w:szCs w:val="18"/>
        </w:rPr>
        <w:t>1</w:t>
      </w:r>
      <w:r w:rsidR="009B5366" w:rsidRPr="00776DB1">
        <w:rPr>
          <w:rFonts w:ascii="Times New Roman" w:hAnsi="Times New Roman"/>
          <w:sz w:val="18"/>
          <w:szCs w:val="18"/>
          <w:lang w:val="vi-VN"/>
        </w:rPr>
        <w:t>2</w:t>
      </w:r>
      <w:r w:rsidR="004F12A9">
        <w:rPr>
          <w:rFonts w:ascii="Times New Roman" w:hAnsi="Times New Roman"/>
          <w:sz w:val="18"/>
          <w:szCs w:val="18"/>
        </w:rPr>
        <w:t>,38</w:t>
      </w:r>
      <w:r w:rsidR="004571A1" w:rsidRPr="00776DB1">
        <w:rPr>
          <w:rFonts w:ascii="Times New Roman" w:hAnsi="Times New Roman"/>
          <w:sz w:val="18"/>
          <w:szCs w:val="18"/>
          <w:lang w:val="vi-VN"/>
        </w:rPr>
        <w:t xml:space="preserve">%, tăng </w:t>
      </w:r>
      <w:r w:rsidR="004F12A9">
        <w:rPr>
          <w:rFonts w:ascii="Times New Roman" w:hAnsi="Times New Roman"/>
          <w:sz w:val="18"/>
          <w:szCs w:val="18"/>
        </w:rPr>
        <w:t>13,68</w:t>
      </w:r>
      <w:r w:rsidRPr="00776DB1">
        <w:rPr>
          <w:rFonts w:ascii="Times New Roman" w:hAnsi="Times New Roman"/>
          <w:sz w:val="18"/>
          <w:szCs w:val="18"/>
          <w:lang w:val="vi-VN"/>
        </w:rPr>
        <w:t>%.</w:t>
      </w:r>
    </w:p>
  </w:footnote>
  <w:footnote w:id="11">
    <w:p w:rsidR="0014020A" w:rsidRPr="00776DB1" w:rsidRDefault="0014020A" w:rsidP="0014020A">
      <w:pPr>
        <w:pStyle w:val="FootnoteText"/>
        <w:rPr>
          <w:rFonts w:ascii="Times New Roman" w:hAnsi="Times New Roman"/>
          <w:sz w:val="18"/>
          <w:szCs w:val="18"/>
          <w:lang w:val="vi-VN"/>
        </w:rPr>
      </w:pPr>
      <w:r w:rsidRPr="00776DB1">
        <w:rPr>
          <w:rStyle w:val="FootnoteReference"/>
          <w:rFonts w:ascii="Times New Roman" w:hAnsi="Times New Roman"/>
          <w:sz w:val="18"/>
          <w:szCs w:val="18"/>
        </w:rPr>
        <w:footnoteRef/>
      </w:r>
      <w:r w:rsidRPr="00776DB1">
        <w:rPr>
          <w:rFonts w:ascii="Times New Roman" w:hAnsi="Times New Roman"/>
          <w:sz w:val="18"/>
          <w:szCs w:val="18"/>
        </w:rPr>
        <w:t xml:space="preserve"> </w:t>
      </w:r>
      <w:r w:rsidR="00BF4920" w:rsidRPr="00776DB1">
        <w:rPr>
          <w:rFonts w:ascii="Times New Roman" w:hAnsi="Times New Roman"/>
          <w:sz w:val="18"/>
          <w:szCs w:val="18"/>
        </w:rPr>
        <w:t xml:space="preserve">Sốt xuất huyết ghi nhận </w:t>
      </w:r>
      <w:r w:rsidR="00F6321A">
        <w:rPr>
          <w:rFonts w:ascii="Times New Roman" w:hAnsi="Times New Roman"/>
          <w:sz w:val="18"/>
          <w:szCs w:val="18"/>
        </w:rPr>
        <w:t>332</w:t>
      </w:r>
      <w:r w:rsidR="00BF4920" w:rsidRPr="00776DB1">
        <w:rPr>
          <w:rFonts w:ascii="Times New Roman" w:hAnsi="Times New Roman"/>
          <w:sz w:val="18"/>
          <w:szCs w:val="18"/>
        </w:rPr>
        <w:t xml:space="preserve"> trường hợp mắc, </w:t>
      </w:r>
      <w:r w:rsidR="00A233CF" w:rsidRPr="00776DB1">
        <w:rPr>
          <w:rFonts w:ascii="Times New Roman" w:hAnsi="Times New Roman"/>
          <w:sz w:val="18"/>
          <w:szCs w:val="18"/>
        </w:rPr>
        <w:t xml:space="preserve">tăng </w:t>
      </w:r>
      <w:r w:rsidR="00F6321A">
        <w:rPr>
          <w:rFonts w:ascii="Times New Roman" w:hAnsi="Times New Roman"/>
          <w:sz w:val="18"/>
          <w:szCs w:val="18"/>
        </w:rPr>
        <w:t>37</w:t>
      </w:r>
      <w:r w:rsidR="00D530A9" w:rsidRPr="00776DB1">
        <w:rPr>
          <w:rFonts w:ascii="Times New Roman" w:hAnsi="Times New Roman"/>
          <w:sz w:val="18"/>
          <w:szCs w:val="18"/>
        </w:rPr>
        <w:t xml:space="preserve"> trường hợp so với tháng trước</w:t>
      </w:r>
      <w:r w:rsidR="00D530A9" w:rsidRPr="00776DB1">
        <w:rPr>
          <w:rFonts w:ascii="Times New Roman" w:hAnsi="Times New Roman"/>
          <w:sz w:val="18"/>
          <w:szCs w:val="18"/>
          <w:lang w:val="vi-VN"/>
        </w:rPr>
        <w:t xml:space="preserve">; </w:t>
      </w:r>
      <w:r w:rsidR="00BF4920" w:rsidRPr="00776DB1">
        <w:rPr>
          <w:rFonts w:ascii="Times New Roman" w:hAnsi="Times New Roman"/>
          <w:sz w:val="18"/>
          <w:szCs w:val="18"/>
        </w:rPr>
        <w:t xml:space="preserve">Tay chân miệng ghi nhận </w:t>
      </w:r>
      <w:r w:rsidR="00F6321A">
        <w:rPr>
          <w:rFonts w:ascii="Times New Roman" w:hAnsi="Times New Roman"/>
          <w:sz w:val="18"/>
          <w:szCs w:val="18"/>
        </w:rPr>
        <w:t>57</w:t>
      </w:r>
      <w:r w:rsidR="00BF4920" w:rsidRPr="00776DB1">
        <w:rPr>
          <w:rFonts w:ascii="Times New Roman" w:hAnsi="Times New Roman"/>
          <w:sz w:val="18"/>
          <w:szCs w:val="18"/>
        </w:rPr>
        <w:t xml:space="preserve"> trường hợp mắc, </w:t>
      </w:r>
      <w:r w:rsidR="00F6321A">
        <w:rPr>
          <w:rFonts w:ascii="Times New Roman" w:hAnsi="Times New Roman"/>
          <w:sz w:val="18"/>
          <w:szCs w:val="18"/>
        </w:rPr>
        <w:t>tăng 17</w:t>
      </w:r>
      <w:r w:rsidR="00D530A9" w:rsidRPr="00776DB1">
        <w:rPr>
          <w:rFonts w:ascii="Times New Roman" w:hAnsi="Times New Roman"/>
          <w:sz w:val="18"/>
          <w:szCs w:val="18"/>
        </w:rPr>
        <w:t xml:space="preserve"> trường hợp so với tháng trước</w:t>
      </w:r>
      <w:r w:rsidR="00D530A9" w:rsidRPr="00776DB1">
        <w:rPr>
          <w:rFonts w:ascii="Times New Roman" w:hAnsi="Times New Roman"/>
          <w:sz w:val="18"/>
          <w:szCs w:val="18"/>
          <w:lang w:val="vi-VN"/>
        </w:rPr>
        <w:t>.</w:t>
      </w:r>
    </w:p>
  </w:footnote>
  <w:footnote w:id="12">
    <w:p w:rsidR="003D7EF6" w:rsidRDefault="003D7EF6">
      <w:pPr>
        <w:pStyle w:val="FootnoteText"/>
      </w:pPr>
      <w:r>
        <w:rPr>
          <w:rStyle w:val="FootnoteReference"/>
        </w:rPr>
        <w:footnoteRef/>
      </w:r>
      <w:r>
        <w:t xml:space="preserve"> </w:t>
      </w:r>
      <w:r w:rsidRPr="00776DB1">
        <w:rPr>
          <w:rFonts w:ascii="Times New Roman" w:hAnsi="Times New Roman"/>
          <w:sz w:val="18"/>
          <w:szCs w:val="18"/>
        </w:rPr>
        <w:t>trong đó có</w:t>
      </w:r>
      <w:r>
        <w:rPr>
          <w:rFonts w:ascii="Times New Roman" w:hAnsi="Times New Roman"/>
          <w:sz w:val="18"/>
          <w:szCs w:val="18"/>
        </w:rPr>
        <w:t xml:space="preserve"> </w:t>
      </w:r>
      <w:r w:rsidRPr="008724D2">
        <w:rPr>
          <w:rFonts w:ascii="Times New Roman" w:hAnsi="Times New Roman"/>
          <w:sz w:val="18"/>
          <w:szCs w:val="18"/>
        </w:rPr>
        <w:t>có 27 Mẹ Việt Nam anh hùng còn sống đang hưởng trợ cấp ưu đãi hàng tháng, tất cả các Mẹ đều đã được các đơn vị nhận phụng dưỡng</w:t>
      </w:r>
      <w:r w:rsidRPr="00776DB1">
        <w:rPr>
          <w:rFonts w:ascii="Times New Roman" w:hAnsi="Times New Roman"/>
          <w:sz w:val="18"/>
          <w:szCs w:val="18"/>
        </w:rPr>
        <w:t>.</w:t>
      </w:r>
    </w:p>
  </w:footnote>
  <w:footnote w:id="13">
    <w:p w:rsidR="006A2EB6" w:rsidRDefault="006A2EB6" w:rsidP="00ED712B">
      <w:pPr>
        <w:pStyle w:val="FootnoteText"/>
        <w:jc w:val="both"/>
      </w:pPr>
      <w:r>
        <w:rPr>
          <w:rStyle w:val="FootnoteReference"/>
        </w:rPr>
        <w:footnoteRef/>
      </w:r>
      <w:r>
        <w:t xml:space="preserve"> </w:t>
      </w:r>
      <w:r w:rsidRPr="009E78BD">
        <w:rPr>
          <w:sz w:val="18"/>
          <w:szCs w:val="18"/>
          <w:lang w:val="sv-SE"/>
        </w:rPr>
        <w:t>Sở Y tế; Sở Giao thông vận tải; Sở Tài nguyên và Môi trường; Sở Công Thương; UBND huyện Thới Lai; UBND quận Cái Răng và Cục Thuế thành phố.</w:t>
      </w:r>
    </w:p>
  </w:footnote>
  <w:footnote w:id="14">
    <w:p w:rsidR="00A85FD7" w:rsidRPr="00776DB1" w:rsidRDefault="00A85FD7">
      <w:pPr>
        <w:pStyle w:val="FootnoteText"/>
        <w:rPr>
          <w:rFonts w:ascii="Times New Roman" w:hAnsi="Times New Roman"/>
          <w:sz w:val="18"/>
          <w:szCs w:val="18"/>
          <w:lang w:val="vi-VN"/>
        </w:rPr>
      </w:pPr>
      <w:r w:rsidRPr="00776DB1">
        <w:rPr>
          <w:rStyle w:val="FootnoteReference"/>
          <w:rFonts w:ascii="Times New Roman" w:hAnsi="Times New Roman"/>
          <w:sz w:val="18"/>
          <w:szCs w:val="18"/>
        </w:rPr>
        <w:footnoteRef/>
      </w:r>
      <w:r w:rsidRPr="00776DB1">
        <w:rPr>
          <w:rFonts w:ascii="Times New Roman" w:hAnsi="Times New Roman"/>
          <w:sz w:val="18"/>
          <w:szCs w:val="18"/>
        </w:rPr>
        <w:t xml:space="preserve"> </w:t>
      </w:r>
      <w:r w:rsidR="00A7780B" w:rsidRPr="00776DB1">
        <w:rPr>
          <w:rFonts w:ascii="Times New Roman" w:hAnsi="Times New Roman"/>
          <w:color w:val="000000"/>
          <w:sz w:val="18"/>
          <w:szCs w:val="18"/>
        </w:rPr>
        <w:t xml:space="preserve">Trong đó có </w:t>
      </w:r>
      <w:r w:rsidR="00715155">
        <w:rPr>
          <w:rFonts w:ascii="Times New Roman" w:hAnsi="Times New Roman"/>
          <w:color w:val="000000"/>
          <w:sz w:val="18"/>
          <w:szCs w:val="18"/>
        </w:rPr>
        <w:t>19</w:t>
      </w:r>
      <w:r w:rsidR="00A7780B" w:rsidRPr="00776DB1">
        <w:rPr>
          <w:rFonts w:ascii="Times New Roman" w:hAnsi="Times New Roman"/>
          <w:color w:val="000000"/>
          <w:sz w:val="18"/>
          <w:szCs w:val="18"/>
        </w:rPr>
        <w:t xml:space="preserve"> cuộc thanh tra hành chính và 1</w:t>
      </w:r>
      <w:r w:rsidR="00715155">
        <w:rPr>
          <w:rFonts w:ascii="Times New Roman" w:hAnsi="Times New Roman"/>
          <w:color w:val="000000"/>
          <w:sz w:val="18"/>
          <w:szCs w:val="18"/>
        </w:rPr>
        <w:t>4</w:t>
      </w:r>
      <w:r w:rsidR="00A7780B" w:rsidRPr="00776DB1">
        <w:rPr>
          <w:rFonts w:ascii="Times New Roman" w:hAnsi="Times New Roman"/>
          <w:color w:val="000000"/>
          <w:sz w:val="18"/>
          <w:szCs w:val="18"/>
        </w:rPr>
        <w:t xml:space="preserve"> cuộc thanh tra, kiểm tra chuyên ngành</w:t>
      </w:r>
    </w:p>
  </w:footnote>
  <w:footnote w:id="15">
    <w:p w:rsidR="005B6E68" w:rsidRPr="00776DB1" w:rsidRDefault="005B6E68" w:rsidP="00A7780B">
      <w:pPr>
        <w:pStyle w:val="FootnoteText"/>
        <w:jc w:val="both"/>
        <w:rPr>
          <w:rFonts w:ascii="Times New Roman" w:hAnsi="Times New Roman"/>
          <w:sz w:val="18"/>
          <w:szCs w:val="18"/>
        </w:rPr>
      </w:pPr>
      <w:r w:rsidRPr="00776DB1">
        <w:rPr>
          <w:rStyle w:val="FootnoteReference"/>
          <w:rFonts w:ascii="Times New Roman" w:hAnsi="Times New Roman"/>
          <w:sz w:val="18"/>
          <w:szCs w:val="18"/>
        </w:rPr>
        <w:footnoteRef/>
      </w:r>
      <w:r w:rsidRPr="00776DB1">
        <w:rPr>
          <w:rFonts w:ascii="Times New Roman" w:hAnsi="Times New Roman"/>
          <w:sz w:val="18"/>
          <w:szCs w:val="18"/>
        </w:rPr>
        <w:t xml:space="preserve">  </w:t>
      </w:r>
      <w:r w:rsidR="00A7780B" w:rsidRPr="00776DB1">
        <w:rPr>
          <w:rFonts w:ascii="Times New Roman" w:hAnsi="Times New Roman"/>
          <w:sz w:val="18"/>
          <w:szCs w:val="18"/>
        </w:rPr>
        <w:t>T</w:t>
      </w:r>
      <w:r w:rsidR="008258E4">
        <w:rPr>
          <w:rFonts w:ascii="Times New Roman" w:hAnsi="Times New Roman"/>
          <w:color w:val="000000"/>
          <w:sz w:val="18"/>
          <w:szCs w:val="18"/>
        </w:rPr>
        <w:t>rong đó tiêp thường xuyên là 190</w:t>
      </w:r>
      <w:r w:rsidR="00A7780B" w:rsidRPr="00776DB1">
        <w:rPr>
          <w:rFonts w:ascii="Times New Roman" w:hAnsi="Times New Roman"/>
          <w:color w:val="000000"/>
          <w:sz w:val="18"/>
          <w:szCs w:val="18"/>
        </w:rPr>
        <w:t xml:space="preserve"> lượt với 1</w:t>
      </w:r>
      <w:r w:rsidR="008258E4">
        <w:rPr>
          <w:rFonts w:ascii="Times New Roman" w:hAnsi="Times New Roman"/>
          <w:color w:val="000000"/>
          <w:sz w:val="18"/>
          <w:szCs w:val="18"/>
        </w:rPr>
        <w:t>93</w:t>
      </w:r>
      <w:r w:rsidR="00A7780B" w:rsidRPr="00776DB1">
        <w:rPr>
          <w:rFonts w:ascii="Times New Roman" w:hAnsi="Times New Roman"/>
          <w:color w:val="000000"/>
          <w:sz w:val="18"/>
          <w:szCs w:val="18"/>
        </w:rPr>
        <w:t xml:space="preserve"> người, tiếp định kỳ và đột xuât của lãnh đạo là </w:t>
      </w:r>
      <w:r w:rsidR="008258E4">
        <w:rPr>
          <w:rFonts w:ascii="Times New Roman" w:hAnsi="Times New Roman"/>
          <w:color w:val="000000"/>
          <w:sz w:val="18"/>
          <w:szCs w:val="18"/>
        </w:rPr>
        <w:t>33</w:t>
      </w:r>
      <w:r w:rsidR="00A7780B" w:rsidRPr="00776DB1">
        <w:rPr>
          <w:rFonts w:ascii="Times New Roman" w:hAnsi="Times New Roman"/>
          <w:color w:val="000000"/>
          <w:sz w:val="18"/>
          <w:szCs w:val="18"/>
        </w:rPr>
        <w:t xml:space="preserve"> lượt với </w:t>
      </w:r>
      <w:r w:rsidR="008258E4">
        <w:rPr>
          <w:rFonts w:ascii="Times New Roman" w:hAnsi="Times New Roman"/>
          <w:color w:val="000000"/>
          <w:sz w:val="18"/>
          <w:szCs w:val="18"/>
        </w:rPr>
        <w:t>3</w:t>
      </w:r>
      <w:r w:rsidR="00A7780B" w:rsidRPr="00776DB1">
        <w:rPr>
          <w:rFonts w:ascii="Times New Roman" w:hAnsi="Times New Roman"/>
          <w:color w:val="000000"/>
          <w:sz w:val="18"/>
          <w:szCs w:val="18"/>
        </w:rPr>
        <w:t>4 người</w:t>
      </w:r>
    </w:p>
  </w:footnote>
  <w:footnote w:id="16">
    <w:p w:rsidR="0042629B" w:rsidRPr="00ED712B" w:rsidRDefault="0042629B" w:rsidP="00ED712B">
      <w:pPr>
        <w:pStyle w:val="Heading4"/>
        <w:spacing w:after="120" w:line="276" w:lineRule="auto"/>
        <w:ind w:firstLine="0"/>
        <w:rPr>
          <w:color w:val="000000"/>
          <w:sz w:val="18"/>
          <w:szCs w:val="18"/>
        </w:rPr>
      </w:pPr>
      <w:r w:rsidRPr="00ED712B">
        <w:rPr>
          <w:rStyle w:val="FootnoteReference"/>
          <w:color w:val="auto"/>
          <w:sz w:val="18"/>
          <w:szCs w:val="18"/>
        </w:rPr>
        <w:footnoteRef/>
      </w:r>
      <w:r w:rsidRPr="00ED712B">
        <w:rPr>
          <w:rStyle w:val="FootnoteReference"/>
          <w:color w:val="auto"/>
        </w:rPr>
        <w:t xml:space="preserve"> </w:t>
      </w:r>
      <w:r w:rsidR="00ED712B" w:rsidRPr="00ED712B">
        <w:rPr>
          <w:color w:val="000000"/>
          <w:sz w:val="18"/>
          <w:szCs w:val="18"/>
        </w:rPr>
        <w:t xml:space="preserve">Trong tháng đã cấp trích lục hộ tịch cho 72 trường hợp với 333 bản sao. </w:t>
      </w:r>
      <w:r w:rsidRPr="0042629B">
        <w:rPr>
          <w:color w:val="000000"/>
          <w:sz w:val="18"/>
          <w:szCs w:val="18"/>
        </w:rPr>
        <w:t>Trong tháng, các quận, huyện thực hiện đăng ký kết hôn có yếu tố nước ngoài 133 trường hợp; ghi chú kết hôn 15 trường hợp; ghi chú ly hôn 11 trường hợp; Đăng ký khai sinh có yếu tố nước ngoài 18 trường hợp; đăng ký khai tử có yếu tố nước ngoài 05 trường hợp; thay đổi, cải chính hộ tịch trong nước 154 trường hợp; cấp bản sao từ sổ hộ tịch, xác nhận, trích lục cải chính hộ tịch 400 trường hợp.</w:t>
      </w:r>
    </w:p>
  </w:footnote>
  <w:footnote w:id="17">
    <w:p w:rsidR="0042629B" w:rsidRPr="00ED712B" w:rsidRDefault="0042629B" w:rsidP="00ED712B">
      <w:pPr>
        <w:spacing w:before="120" w:after="120" w:line="276" w:lineRule="auto"/>
        <w:jc w:val="both"/>
        <w:rPr>
          <w:rFonts w:ascii="Times New Roman" w:hAnsi="Times New Roman"/>
          <w:color w:val="000000"/>
          <w:sz w:val="18"/>
          <w:szCs w:val="18"/>
        </w:rPr>
      </w:pPr>
      <w:r>
        <w:rPr>
          <w:rStyle w:val="FootnoteReference"/>
        </w:rPr>
        <w:footnoteRef/>
      </w:r>
      <w:r>
        <w:t xml:space="preserve"> </w:t>
      </w:r>
      <w:r w:rsidRPr="0042629B">
        <w:rPr>
          <w:rFonts w:ascii="Times New Roman" w:hAnsi="Times New Roman"/>
          <w:color w:val="000000"/>
          <w:sz w:val="18"/>
          <w:szCs w:val="18"/>
        </w:rPr>
        <w:t>Ban hành 04 báo cáo thẩm định đề nghị xây dựng Nghị quyết; 02 báo cáo thẩm định dự thảo Quyết định; Thực hiện góp ý 07 dự thảo VBQPPL của trung ương, 12 dự thảo VBQPPL của địa phương; 15 văn bản góp ý hoặc có ý kiến đối với các dự thảo văn bản cá biệt theo đề nghị của các sở, ban, ngành. Thực hiện kiểm tra 03 Quyết định do UBND thành phố ban hành; kết quả: 03 phù hợp quy định pháp luật; 02 Quyết định do UBND quận, huyện ban hành, kết quả: có 02 văn bản phù hợp quy định pháp luật.</w:t>
      </w:r>
    </w:p>
  </w:footnote>
  <w:footnote w:id="18">
    <w:p w:rsidR="00DD10A0" w:rsidRPr="00776DB1" w:rsidRDefault="00DD10A0" w:rsidP="00DD10A0">
      <w:pPr>
        <w:pStyle w:val="Ghichcuitrang0"/>
        <w:tabs>
          <w:tab w:val="left" w:pos="859"/>
        </w:tabs>
        <w:ind w:firstLine="0"/>
        <w:jc w:val="both"/>
        <w:rPr>
          <w:sz w:val="18"/>
          <w:szCs w:val="18"/>
        </w:rPr>
      </w:pPr>
      <w:r w:rsidRPr="00776DB1">
        <w:rPr>
          <w:color w:val="000000"/>
          <w:sz w:val="18"/>
          <w:szCs w:val="18"/>
          <w:vertAlign w:val="superscript"/>
        </w:rPr>
        <w:footnoteRef/>
      </w:r>
      <w:r w:rsidRPr="00776DB1">
        <w:rPr>
          <w:color w:val="000000"/>
          <w:sz w:val="18"/>
          <w:szCs w:val="18"/>
        </w:rPr>
        <w:t>Đến từ các quốc gia: Nhật Bản, Hoa Kỳ, Malaysia, Singapore, Pháp, Bỉ, Ấn Độ, Thụy Sỹ, Hà Lan, Indonesia</w:t>
      </w:r>
    </w:p>
  </w:footnote>
  <w:footnote w:id="19">
    <w:p w:rsidR="00DD10A0" w:rsidRPr="00776DB1" w:rsidRDefault="00DD10A0" w:rsidP="00B85A92">
      <w:pPr>
        <w:pStyle w:val="Ghichcuitrang0"/>
        <w:tabs>
          <w:tab w:val="left" w:pos="859"/>
        </w:tabs>
        <w:ind w:firstLine="0"/>
        <w:jc w:val="both"/>
        <w:rPr>
          <w:sz w:val="18"/>
          <w:szCs w:val="18"/>
        </w:rPr>
      </w:pPr>
      <w:r w:rsidRPr="00776DB1">
        <w:rPr>
          <w:rStyle w:val="FootnoteReference"/>
          <w:sz w:val="18"/>
          <w:szCs w:val="18"/>
        </w:rPr>
        <w:footnoteRef/>
      </w:r>
      <w:r w:rsidRPr="00776DB1">
        <w:rPr>
          <w:sz w:val="18"/>
          <w:szCs w:val="18"/>
        </w:rPr>
        <w:t xml:space="preserve"> </w:t>
      </w:r>
      <w:r w:rsidR="00B85A92" w:rsidRPr="00B85A92">
        <w:rPr>
          <w:color w:val="000000"/>
          <w:sz w:val="18"/>
          <w:szCs w:val="18"/>
        </w:rPr>
        <w:t>Hội Chữ thập đỏ Việt Nam, Bệnh viện Đa khoa Trung ương Cần Thơ, Bộ Nông nghiệp và Phát triển nông thôn, đơn vị thuộc Bộ Y tế, Đại học Y Dược Thành phố Hồ Chí Minh, Trường Đại học Tây Đô, Viện Pasteur Thành phố Hồ Chí Minh</w:t>
      </w:r>
      <w:r w:rsidRPr="00776DB1">
        <w:rPr>
          <w:color w:val="000000"/>
          <w:sz w:val="18"/>
          <w:szCs w:val="18"/>
        </w:rPr>
        <w:t>.</w:t>
      </w:r>
    </w:p>
  </w:footnote>
  <w:footnote w:id="20">
    <w:p w:rsidR="00DD10A0" w:rsidRPr="00181E31" w:rsidRDefault="00DD10A0" w:rsidP="00181E31">
      <w:pPr>
        <w:spacing w:before="120"/>
        <w:jc w:val="both"/>
        <w:rPr>
          <w:rFonts w:ascii="Times New Roman" w:hAnsi="Times New Roman"/>
          <w:color w:val="000000"/>
          <w:sz w:val="18"/>
          <w:szCs w:val="18"/>
        </w:rPr>
      </w:pPr>
      <w:r w:rsidRPr="00776DB1">
        <w:rPr>
          <w:color w:val="000000"/>
          <w:sz w:val="18"/>
          <w:szCs w:val="18"/>
          <w:vertAlign w:val="superscript"/>
        </w:rPr>
        <w:footnoteRef/>
      </w:r>
      <w:r w:rsidRPr="00181E31">
        <w:rPr>
          <w:rFonts w:ascii="Times New Roman" w:hAnsi="Times New Roman"/>
          <w:color w:val="000000"/>
          <w:sz w:val="18"/>
          <w:szCs w:val="18"/>
        </w:rPr>
        <w:t>Thông báo 0</w:t>
      </w:r>
      <w:r w:rsidR="00181E31" w:rsidRPr="00181E31">
        <w:rPr>
          <w:rFonts w:ascii="Times New Roman" w:hAnsi="Times New Roman"/>
          <w:color w:val="000000"/>
          <w:sz w:val="18"/>
          <w:szCs w:val="18"/>
        </w:rPr>
        <w:t>3</w:t>
      </w:r>
      <w:r w:rsidRPr="00181E31">
        <w:rPr>
          <w:rFonts w:ascii="Times New Roman" w:hAnsi="Times New Roman"/>
          <w:color w:val="000000"/>
          <w:sz w:val="18"/>
          <w:szCs w:val="18"/>
        </w:rPr>
        <w:t xml:space="preserve"> trường hợp công dân nước ngoài tử vong tại Cần Thơ, gồm các quốc tịch: Trung Quốc, Hoa Kỳ, Trung Quốc (Đài Loan);</w:t>
      </w:r>
      <w:r w:rsidR="00181E31" w:rsidRPr="00181E31">
        <w:rPr>
          <w:rFonts w:ascii="Times New Roman" w:hAnsi="Times New Roman"/>
          <w:color w:val="000000"/>
          <w:sz w:val="18"/>
          <w:szCs w:val="18"/>
        </w:rPr>
        <w:t xml:space="preserve"> Xác minh, rà soát, cung cấp thông tin về 01 đương sự để hỗ trợ đưa đương sự ở Ấn Độ về nước theo yêu cầu của Đại sứ quán Việt Nam tại Ấn Độ và Sở Ngoại vụ Thành phố Hồ Chí Minh</w:t>
      </w:r>
      <w:r w:rsidR="00181E31">
        <w:rPr>
          <w:rFonts w:ascii="Times New Roman" w:hAnsi="Times New Roman"/>
          <w:color w:val="000000"/>
          <w:sz w:val="18"/>
          <w:szCs w:val="18"/>
        </w:rPr>
        <w:t>;</w:t>
      </w:r>
      <w:r w:rsidR="00181E31" w:rsidRPr="00181E31">
        <w:rPr>
          <w:rFonts w:ascii="Times New Roman" w:hAnsi="Times New Roman"/>
          <w:color w:val="000000"/>
          <w:sz w:val="18"/>
          <w:szCs w:val="18"/>
        </w:rPr>
        <w:t xml:space="preserve"> Cung cấp thông tin người Hàn Quốc sinh sống tại thành phố Cần Thơ theo đề nghị của Tổng Lãnh sự quán Hàn Quốc tại Thành phố Hồ Chí Minh</w:t>
      </w:r>
      <w:r w:rsidR="00181E31">
        <w:rPr>
          <w:rFonts w:ascii="Times New Roman" w:hAnsi="Times New Roman"/>
          <w:color w:val="000000"/>
          <w:sz w:val="18"/>
          <w:szCs w:val="18"/>
        </w:rPr>
        <w:t>;</w:t>
      </w:r>
      <w:r w:rsidR="00181E31" w:rsidRPr="00181E31">
        <w:rPr>
          <w:rFonts w:ascii="Times New Roman" w:hAnsi="Times New Roman"/>
          <w:color w:val="000000"/>
          <w:sz w:val="18"/>
          <w:szCs w:val="18"/>
        </w:rPr>
        <w:t xml:space="preserve"> Thông tin đến các cơ quan có liên quan đề nghị rà soát, theo dõi, quản lý chặt chẽ tình hình công dân xuất cảnh, di cư sang Lào cũng như ra nước ngoài để hỗ trợ cho công tác bảo hộ công dân Việt Nam ở nước ngoài.</w:t>
      </w:r>
    </w:p>
  </w:footnote>
  <w:footnote w:id="21">
    <w:p w:rsidR="00DD4300" w:rsidRPr="00DF454F" w:rsidRDefault="00DD4300" w:rsidP="00DD4300">
      <w:pPr>
        <w:pStyle w:val="FootnoteText"/>
        <w:jc w:val="both"/>
        <w:rPr>
          <w:rFonts w:ascii="Times New Roman" w:hAnsi="Times New Roman"/>
          <w:sz w:val="18"/>
          <w:szCs w:val="18"/>
        </w:rPr>
      </w:pPr>
      <w:r w:rsidRPr="00135A2D">
        <w:rPr>
          <w:rStyle w:val="FootnoteReference"/>
          <w:rFonts w:ascii="Times New Roman" w:hAnsi="Times New Roman"/>
          <w:sz w:val="18"/>
          <w:szCs w:val="18"/>
        </w:rPr>
        <w:footnoteRef/>
      </w:r>
      <w:r w:rsidRPr="00135A2D">
        <w:rPr>
          <w:rFonts w:ascii="Times New Roman" w:hAnsi="Times New Roman"/>
          <w:sz w:val="18"/>
          <w:szCs w:val="18"/>
        </w:rPr>
        <w:t xml:space="preserve"> </w:t>
      </w:r>
      <w:r w:rsidR="00DF454F" w:rsidRPr="00DF454F">
        <w:rPr>
          <w:rFonts w:eastAsia="SimSun"/>
          <w:sz w:val="18"/>
          <w:szCs w:val="18"/>
          <w:lang w:val="pt-BR" w:eastAsia="zh-CN"/>
        </w:rPr>
        <w:t>THCS An Hòa 2, quận Ninh Kiều; MN Hoa Mai, MG Thường Thạnh, MG Hưng Thạnh, MN Ngôi Sao 2, TH Tân Phú, quận Cái Răng; MN Vĩnh Trinh 1, MN Vĩnh Trinh 2, huyện Vĩnh Thạnh; MN Thới Tân, huyện Thới Lai; THCS Châu Văn Liêm, quận Ô Mô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0B1" w:rsidRDefault="00A02A40" w:rsidP="00C016C1">
    <w:pPr>
      <w:pStyle w:val="Header"/>
      <w:framePr w:wrap="around" w:vAnchor="text" w:hAnchor="margin" w:xAlign="center" w:y="1"/>
      <w:rPr>
        <w:rStyle w:val="PageNumber"/>
      </w:rPr>
    </w:pPr>
    <w:r>
      <w:rPr>
        <w:rStyle w:val="PageNumber"/>
      </w:rPr>
      <w:fldChar w:fldCharType="begin"/>
    </w:r>
    <w:r w:rsidR="001960B1">
      <w:rPr>
        <w:rStyle w:val="PageNumber"/>
      </w:rPr>
      <w:instrText xml:space="preserve">PAGE  </w:instrText>
    </w:r>
    <w:r>
      <w:rPr>
        <w:rStyle w:val="PageNumber"/>
      </w:rPr>
      <w:fldChar w:fldCharType="separate"/>
    </w:r>
    <w:r w:rsidR="00FC3ACC">
      <w:rPr>
        <w:rStyle w:val="PageNumber"/>
        <w:noProof/>
      </w:rPr>
      <w:t>2</w:t>
    </w:r>
    <w:r>
      <w:rPr>
        <w:rStyle w:val="PageNumber"/>
      </w:rPr>
      <w:fldChar w:fldCharType="end"/>
    </w:r>
  </w:p>
  <w:p w:rsidR="001960B1" w:rsidRDefault="001960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446365"/>
      <w:docPartObj>
        <w:docPartGallery w:val="Page Numbers (Top of Page)"/>
        <w:docPartUnique/>
      </w:docPartObj>
    </w:sdtPr>
    <w:sdtEndPr>
      <w:rPr>
        <w:noProof/>
      </w:rPr>
    </w:sdtEndPr>
    <w:sdtContent>
      <w:p w:rsidR="00403EB8" w:rsidRDefault="00403EB8">
        <w:pPr>
          <w:pStyle w:val="Header"/>
          <w:jc w:val="center"/>
        </w:pPr>
        <w:r>
          <w:fldChar w:fldCharType="begin"/>
        </w:r>
        <w:r>
          <w:instrText xml:space="preserve"> PAGE   \* MERGEFORMAT </w:instrText>
        </w:r>
        <w:r>
          <w:fldChar w:fldCharType="separate"/>
        </w:r>
        <w:r w:rsidR="004B2A89">
          <w:rPr>
            <w:noProof/>
          </w:rPr>
          <w:t>19</w:t>
        </w:r>
        <w:r>
          <w:rPr>
            <w:noProof/>
          </w:rPr>
          <w:fldChar w:fldCharType="end"/>
        </w:r>
      </w:p>
    </w:sdtContent>
  </w:sdt>
  <w:p w:rsidR="001960B1" w:rsidRDefault="001960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ACC" w:rsidRDefault="00FC3ACC">
    <w:pPr>
      <w:pStyle w:val="Header"/>
      <w:jc w:val="center"/>
    </w:pPr>
  </w:p>
  <w:p w:rsidR="00FC3ACC" w:rsidRDefault="00FC3A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04BD"/>
    <w:multiLevelType w:val="hybridMultilevel"/>
    <w:tmpl w:val="27BCE14E"/>
    <w:lvl w:ilvl="0" w:tplc="12C0B92E">
      <w:start w:val="1"/>
      <w:numFmt w:val="decimal"/>
      <w:lvlText w:val="%1."/>
      <w:lvlJc w:val="left"/>
      <w:pPr>
        <w:ind w:left="1422" w:hanging="855"/>
      </w:pPr>
      <w:rPr>
        <w:rFonts w:hint="default"/>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8B714C6"/>
    <w:multiLevelType w:val="hybridMultilevel"/>
    <w:tmpl w:val="09B2669A"/>
    <w:lvl w:ilvl="0" w:tplc="5A5004C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E8A0873"/>
    <w:multiLevelType w:val="singleLevel"/>
    <w:tmpl w:val="AF5848DA"/>
    <w:lvl w:ilvl="0">
      <w:start w:val="1"/>
      <w:numFmt w:val="bullet"/>
      <w:lvlText w:val="-"/>
      <w:lvlJc w:val="left"/>
      <w:pPr>
        <w:tabs>
          <w:tab w:val="num" w:pos="1080"/>
        </w:tabs>
        <w:ind w:left="1080" w:hanging="360"/>
      </w:pPr>
      <w:rPr>
        <w:rFonts w:ascii="Times New Roman" w:hAnsi="Times New Roman" w:hint="default"/>
      </w:rPr>
    </w:lvl>
  </w:abstractNum>
  <w:abstractNum w:abstractNumId="3">
    <w:nsid w:val="0EBC6E02"/>
    <w:multiLevelType w:val="hybridMultilevel"/>
    <w:tmpl w:val="A8C065A8"/>
    <w:lvl w:ilvl="0" w:tplc="9F6C932C">
      <w:start w:val="2"/>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377660A"/>
    <w:multiLevelType w:val="multilevel"/>
    <w:tmpl w:val="577EDEE8"/>
    <w:lvl w:ilvl="0">
      <w:start w:val="1"/>
      <w:numFmt w:val="decimal"/>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A0F5838"/>
    <w:multiLevelType w:val="hybridMultilevel"/>
    <w:tmpl w:val="5442BDA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F2253E"/>
    <w:multiLevelType w:val="hybridMultilevel"/>
    <w:tmpl w:val="02D046C8"/>
    <w:lvl w:ilvl="0" w:tplc="E5D4844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350841CA"/>
    <w:multiLevelType w:val="multilevel"/>
    <w:tmpl w:val="4C52579C"/>
    <w:lvl w:ilvl="0">
      <w:start w:val="1"/>
      <w:numFmt w:val="decimal"/>
      <w:lvlText w:val="%1."/>
      <w:lvlJc w:val="left"/>
      <w:pPr>
        <w:ind w:left="1755" w:hanging="103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35C50FBC"/>
    <w:multiLevelType w:val="hybridMultilevel"/>
    <w:tmpl w:val="27BCE14E"/>
    <w:lvl w:ilvl="0" w:tplc="12C0B92E">
      <w:start w:val="1"/>
      <w:numFmt w:val="decimal"/>
      <w:lvlText w:val="%1."/>
      <w:lvlJc w:val="left"/>
      <w:pPr>
        <w:ind w:left="1422" w:hanging="855"/>
      </w:pPr>
      <w:rPr>
        <w:rFonts w:hint="default"/>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78068C5"/>
    <w:multiLevelType w:val="singleLevel"/>
    <w:tmpl w:val="426A69EC"/>
    <w:lvl w:ilvl="0">
      <w:start w:val="4"/>
      <w:numFmt w:val="bullet"/>
      <w:lvlText w:val="-"/>
      <w:lvlJc w:val="left"/>
      <w:pPr>
        <w:tabs>
          <w:tab w:val="num" w:pos="360"/>
        </w:tabs>
        <w:ind w:left="360" w:hanging="360"/>
      </w:pPr>
      <w:rPr>
        <w:rFonts w:hint="default"/>
      </w:rPr>
    </w:lvl>
  </w:abstractNum>
  <w:abstractNum w:abstractNumId="10">
    <w:nsid w:val="40280A31"/>
    <w:multiLevelType w:val="multilevel"/>
    <w:tmpl w:val="E788F7F6"/>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48873687"/>
    <w:multiLevelType w:val="hybridMultilevel"/>
    <w:tmpl w:val="685C24B6"/>
    <w:lvl w:ilvl="0" w:tplc="EFAC4E9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9F50FF"/>
    <w:multiLevelType w:val="multilevel"/>
    <w:tmpl w:val="0F04540E"/>
    <w:lvl w:ilvl="0">
      <w:start w:val="1"/>
      <w:numFmt w:val="decimal"/>
      <w:lvlText w:val="%1."/>
      <w:lvlJc w:val="left"/>
      <w:pPr>
        <w:ind w:left="907" w:hanging="360"/>
      </w:pPr>
      <w:rPr>
        <w:rFonts w:hint="default"/>
        <w:lang w:val="de-DE"/>
      </w:rPr>
    </w:lvl>
    <w:lvl w:ilvl="1">
      <w:start w:val="1"/>
      <w:numFmt w:val="decimal"/>
      <w:isLgl/>
      <w:lvlText w:val="%1.%2."/>
      <w:lvlJc w:val="left"/>
      <w:pPr>
        <w:tabs>
          <w:tab w:val="num" w:pos="1267"/>
        </w:tabs>
        <w:ind w:left="1267" w:hanging="720"/>
      </w:pPr>
      <w:rPr>
        <w:rFonts w:hint="default"/>
      </w:rPr>
    </w:lvl>
    <w:lvl w:ilvl="2">
      <w:start w:val="1"/>
      <w:numFmt w:val="decimal"/>
      <w:isLgl/>
      <w:lvlText w:val="%1.%2.%3."/>
      <w:lvlJc w:val="left"/>
      <w:pPr>
        <w:tabs>
          <w:tab w:val="num" w:pos="1267"/>
        </w:tabs>
        <w:ind w:left="1267" w:hanging="720"/>
      </w:pPr>
      <w:rPr>
        <w:rFonts w:hint="default"/>
      </w:rPr>
    </w:lvl>
    <w:lvl w:ilvl="3">
      <w:start w:val="1"/>
      <w:numFmt w:val="decimal"/>
      <w:isLgl/>
      <w:lvlText w:val="%1.%2.%3.%4."/>
      <w:lvlJc w:val="left"/>
      <w:pPr>
        <w:tabs>
          <w:tab w:val="num" w:pos="1627"/>
        </w:tabs>
        <w:ind w:left="1627" w:hanging="1080"/>
      </w:pPr>
      <w:rPr>
        <w:rFonts w:hint="default"/>
      </w:rPr>
    </w:lvl>
    <w:lvl w:ilvl="4">
      <w:start w:val="1"/>
      <w:numFmt w:val="decimal"/>
      <w:isLgl/>
      <w:lvlText w:val="%1.%2.%3.%4.%5."/>
      <w:lvlJc w:val="left"/>
      <w:pPr>
        <w:tabs>
          <w:tab w:val="num" w:pos="1627"/>
        </w:tabs>
        <w:ind w:left="1627" w:hanging="1080"/>
      </w:pPr>
      <w:rPr>
        <w:rFonts w:hint="default"/>
      </w:rPr>
    </w:lvl>
    <w:lvl w:ilvl="5">
      <w:start w:val="1"/>
      <w:numFmt w:val="decimal"/>
      <w:isLgl/>
      <w:lvlText w:val="%1.%2.%3.%4.%5.%6."/>
      <w:lvlJc w:val="left"/>
      <w:pPr>
        <w:tabs>
          <w:tab w:val="num" w:pos="1987"/>
        </w:tabs>
        <w:ind w:left="1987" w:hanging="1440"/>
      </w:pPr>
      <w:rPr>
        <w:rFonts w:hint="default"/>
      </w:rPr>
    </w:lvl>
    <w:lvl w:ilvl="6">
      <w:start w:val="1"/>
      <w:numFmt w:val="decimal"/>
      <w:isLgl/>
      <w:lvlText w:val="%1.%2.%3.%4.%5.%6.%7."/>
      <w:lvlJc w:val="left"/>
      <w:pPr>
        <w:tabs>
          <w:tab w:val="num" w:pos="2347"/>
        </w:tabs>
        <w:ind w:left="2347" w:hanging="1800"/>
      </w:pPr>
      <w:rPr>
        <w:rFonts w:hint="default"/>
      </w:rPr>
    </w:lvl>
    <w:lvl w:ilvl="7">
      <w:start w:val="1"/>
      <w:numFmt w:val="decimal"/>
      <w:isLgl/>
      <w:lvlText w:val="%1.%2.%3.%4.%5.%6.%7.%8."/>
      <w:lvlJc w:val="left"/>
      <w:pPr>
        <w:tabs>
          <w:tab w:val="num" w:pos="2347"/>
        </w:tabs>
        <w:ind w:left="2347" w:hanging="1800"/>
      </w:pPr>
      <w:rPr>
        <w:rFonts w:hint="default"/>
      </w:rPr>
    </w:lvl>
    <w:lvl w:ilvl="8">
      <w:start w:val="1"/>
      <w:numFmt w:val="decimal"/>
      <w:isLgl/>
      <w:lvlText w:val="%1.%2.%3.%4.%5.%6.%7.%8.%9."/>
      <w:lvlJc w:val="left"/>
      <w:pPr>
        <w:tabs>
          <w:tab w:val="num" w:pos="2707"/>
        </w:tabs>
        <w:ind w:left="2707" w:hanging="2160"/>
      </w:pPr>
      <w:rPr>
        <w:rFonts w:hint="default"/>
      </w:rPr>
    </w:lvl>
  </w:abstractNum>
  <w:abstractNum w:abstractNumId="13">
    <w:nsid w:val="5D815C43"/>
    <w:multiLevelType w:val="hybridMultilevel"/>
    <w:tmpl w:val="5B0E9CB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60EF073A"/>
    <w:multiLevelType w:val="hybridMultilevel"/>
    <w:tmpl w:val="14F8E978"/>
    <w:lvl w:ilvl="0" w:tplc="12DE565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5E138D0"/>
    <w:multiLevelType w:val="hybridMultilevel"/>
    <w:tmpl w:val="7E2833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66C71F4D"/>
    <w:multiLevelType w:val="multilevel"/>
    <w:tmpl w:val="21B4785C"/>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A72016"/>
    <w:multiLevelType w:val="hybridMultilevel"/>
    <w:tmpl w:val="1A0CA694"/>
    <w:lvl w:ilvl="0" w:tplc="F9249FFA">
      <w:start w:val="1"/>
      <w:numFmt w:val="bullet"/>
      <w:suff w:val="space"/>
      <w:lvlText w:val="-"/>
      <w:lvlJc w:val="left"/>
      <w:pPr>
        <w:ind w:left="1429" w:hanging="360"/>
      </w:pPr>
      <w:rPr>
        <w:rFonts w:ascii="Times New Roman"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EB141A5"/>
    <w:multiLevelType w:val="hybridMultilevel"/>
    <w:tmpl w:val="1BF0478C"/>
    <w:lvl w:ilvl="0" w:tplc="B8FAC556">
      <w:start w:val="1"/>
      <w:numFmt w:val="decimal"/>
      <w:lvlText w:val="%1."/>
      <w:lvlJc w:val="left"/>
      <w:pPr>
        <w:ind w:left="1287" w:hanging="360"/>
      </w:pPr>
      <w:rPr>
        <w:rFonts w:hint="default"/>
        <w:b/>
        <w:i w:val="0"/>
      </w:rPr>
    </w:lvl>
    <w:lvl w:ilvl="1" w:tplc="B8FAC556">
      <w:start w:val="1"/>
      <w:numFmt w:val="decimal"/>
      <w:lvlText w:val="%2."/>
      <w:lvlJc w:val="left"/>
      <w:pPr>
        <w:ind w:left="2007" w:hanging="360"/>
      </w:pPr>
      <w:rPr>
        <w:rFonts w:hint="default"/>
        <w:b/>
        <w:i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708C7827"/>
    <w:multiLevelType w:val="hybridMultilevel"/>
    <w:tmpl w:val="3AFEB67C"/>
    <w:lvl w:ilvl="0" w:tplc="BE36C0DC">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0B52AA6"/>
    <w:multiLevelType w:val="multilevel"/>
    <w:tmpl w:val="5996509C"/>
    <w:lvl w:ilvl="0">
      <w:start w:val="1"/>
      <w:numFmt w:val="decimal"/>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756D2D30"/>
    <w:multiLevelType w:val="multilevel"/>
    <w:tmpl w:val="C3B48402"/>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772B0271"/>
    <w:multiLevelType w:val="multilevel"/>
    <w:tmpl w:val="C178AC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9"/>
  </w:num>
  <w:num w:numId="3">
    <w:abstractNumId w:val="20"/>
  </w:num>
  <w:num w:numId="4">
    <w:abstractNumId w:val="4"/>
  </w:num>
  <w:num w:numId="5">
    <w:abstractNumId w:val="10"/>
  </w:num>
  <w:num w:numId="6">
    <w:abstractNumId w:val="21"/>
  </w:num>
  <w:num w:numId="7">
    <w:abstractNumId w:val="19"/>
  </w:num>
  <w:num w:numId="8">
    <w:abstractNumId w:val="5"/>
  </w:num>
  <w:num w:numId="9">
    <w:abstractNumId w:val="14"/>
  </w:num>
  <w:num w:numId="10">
    <w:abstractNumId w:val="3"/>
  </w:num>
  <w:num w:numId="11">
    <w:abstractNumId w:val="11"/>
  </w:num>
  <w:num w:numId="12">
    <w:abstractNumId w:val="13"/>
  </w:num>
  <w:num w:numId="13">
    <w:abstractNumId w:val="2"/>
  </w:num>
  <w:num w:numId="14">
    <w:abstractNumId w:val="12"/>
  </w:num>
  <w:num w:numId="15">
    <w:abstractNumId w:val="18"/>
  </w:num>
  <w:num w:numId="16">
    <w:abstractNumId w:val="17"/>
  </w:num>
  <w:num w:numId="17">
    <w:abstractNumId w:val="6"/>
  </w:num>
  <w:num w:numId="18">
    <w:abstractNumId w:val="15"/>
  </w:num>
  <w:num w:numId="19">
    <w:abstractNumId w:val="0"/>
  </w:num>
  <w:num w:numId="20">
    <w:abstractNumId w:val="8"/>
  </w:num>
  <w:num w:numId="21">
    <w:abstractNumId w:val="7"/>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UY" w:vendorID="64" w:dllVersion="131078" w:nlCheck="1" w:checkStyle="1"/>
  <w:activeWritingStyle w:appName="MSWord" w:lang="fr-FR" w:vendorID="64" w:dllVersion="131078" w:nlCheck="1" w:checkStyle="1"/>
  <w:activeWritingStyle w:appName="MSWord" w:lang="es-BO" w:vendorID="64" w:dllVersion="131078" w:nlCheck="1" w:checkStyle="1"/>
  <w:activeWritingStyle w:appName="MSWord" w:lang="es-PR" w:vendorID="64" w:dllVersion="131078" w:nlCheck="1" w:checkStyle="1"/>
  <w:activeWritingStyle w:appName="MSWord" w:lang="es-NI"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E7"/>
    <w:rsid w:val="000000CF"/>
    <w:rsid w:val="00000295"/>
    <w:rsid w:val="000007B2"/>
    <w:rsid w:val="000009A7"/>
    <w:rsid w:val="00001BBD"/>
    <w:rsid w:val="0000221D"/>
    <w:rsid w:val="00002CF0"/>
    <w:rsid w:val="00002D26"/>
    <w:rsid w:val="00002F99"/>
    <w:rsid w:val="000030B6"/>
    <w:rsid w:val="000032DE"/>
    <w:rsid w:val="0000357A"/>
    <w:rsid w:val="00003F16"/>
    <w:rsid w:val="00005278"/>
    <w:rsid w:val="00005745"/>
    <w:rsid w:val="00006216"/>
    <w:rsid w:val="0000628F"/>
    <w:rsid w:val="000064B3"/>
    <w:rsid w:val="00006718"/>
    <w:rsid w:val="00007130"/>
    <w:rsid w:val="000071DC"/>
    <w:rsid w:val="00007D79"/>
    <w:rsid w:val="00007D83"/>
    <w:rsid w:val="000100FD"/>
    <w:rsid w:val="0001053B"/>
    <w:rsid w:val="00010877"/>
    <w:rsid w:val="00011188"/>
    <w:rsid w:val="0001121B"/>
    <w:rsid w:val="00011291"/>
    <w:rsid w:val="000115AB"/>
    <w:rsid w:val="00012AA7"/>
    <w:rsid w:val="000132AD"/>
    <w:rsid w:val="00013599"/>
    <w:rsid w:val="00013BDD"/>
    <w:rsid w:val="00013E58"/>
    <w:rsid w:val="00013EFE"/>
    <w:rsid w:val="00014432"/>
    <w:rsid w:val="00014750"/>
    <w:rsid w:val="0001495D"/>
    <w:rsid w:val="000149FA"/>
    <w:rsid w:val="00015662"/>
    <w:rsid w:val="00015AEC"/>
    <w:rsid w:val="00016C8A"/>
    <w:rsid w:val="00017B06"/>
    <w:rsid w:val="00017F05"/>
    <w:rsid w:val="000200B4"/>
    <w:rsid w:val="000201E4"/>
    <w:rsid w:val="00020522"/>
    <w:rsid w:val="00020ABE"/>
    <w:rsid w:val="00020B75"/>
    <w:rsid w:val="00020B82"/>
    <w:rsid w:val="00020D2E"/>
    <w:rsid w:val="00020EBB"/>
    <w:rsid w:val="000223D4"/>
    <w:rsid w:val="0002271D"/>
    <w:rsid w:val="0002285D"/>
    <w:rsid w:val="00022865"/>
    <w:rsid w:val="00022BA2"/>
    <w:rsid w:val="00023198"/>
    <w:rsid w:val="00023270"/>
    <w:rsid w:val="000240F4"/>
    <w:rsid w:val="000243F0"/>
    <w:rsid w:val="00024A95"/>
    <w:rsid w:val="00025AE1"/>
    <w:rsid w:val="00025C6D"/>
    <w:rsid w:val="000264FA"/>
    <w:rsid w:val="00026CCA"/>
    <w:rsid w:val="00026D72"/>
    <w:rsid w:val="0002738F"/>
    <w:rsid w:val="00027AB8"/>
    <w:rsid w:val="00027BC1"/>
    <w:rsid w:val="00030BBB"/>
    <w:rsid w:val="00030C42"/>
    <w:rsid w:val="000311DD"/>
    <w:rsid w:val="0003164C"/>
    <w:rsid w:val="00031A7B"/>
    <w:rsid w:val="00031C82"/>
    <w:rsid w:val="00032160"/>
    <w:rsid w:val="00032E47"/>
    <w:rsid w:val="00032F64"/>
    <w:rsid w:val="00032FBC"/>
    <w:rsid w:val="00033313"/>
    <w:rsid w:val="00033890"/>
    <w:rsid w:val="00033ABD"/>
    <w:rsid w:val="00033B19"/>
    <w:rsid w:val="00033C2A"/>
    <w:rsid w:val="00033C71"/>
    <w:rsid w:val="000346BB"/>
    <w:rsid w:val="0003520C"/>
    <w:rsid w:val="00035FF2"/>
    <w:rsid w:val="000362D0"/>
    <w:rsid w:val="00036645"/>
    <w:rsid w:val="00036832"/>
    <w:rsid w:val="00037A7E"/>
    <w:rsid w:val="00037D54"/>
    <w:rsid w:val="00037E84"/>
    <w:rsid w:val="00040C15"/>
    <w:rsid w:val="000419BF"/>
    <w:rsid w:val="000425CA"/>
    <w:rsid w:val="00042CAE"/>
    <w:rsid w:val="000432A3"/>
    <w:rsid w:val="0004358D"/>
    <w:rsid w:val="000436B5"/>
    <w:rsid w:val="000440A4"/>
    <w:rsid w:val="00044361"/>
    <w:rsid w:val="00044779"/>
    <w:rsid w:val="000450A6"/>
    <w:rsid w:val="00045810"/>
    <w:rsid w:val="00045912"/>
    <w:rsid w:val="00045A67"/>
    <w:rsid w:val="00045E37"/>
    <w:rsid w:val="0004625B"/>
    <w:rsid w:val="0004631A"/>
    <w:rsid w:val="00046512"/>
    <w:rsid w:val="000466AA"/>
    <w:rsid w:val="000466C2"/>
    <w:rsid w:val="000467EF"/>
    <w:rsid w:val="00046DA0"/>
    <w:rsid w:val="00046DAF"/>
    <w:rsid w:val="00047086"/>
    <w:rsid w:val="00047252"/>
    <w:rsid w:val="0004794E"/>
    <w:rsid w:val="00047A7F"/>
    <w:rsid w:val="00047CA2"/>
    <w:rsid w:val="00047CFE"/>
    <w:rsid w:val="0005012E"/>
    <w:rsid w:val="000501B9"/>
    <w:rsid w:val="00050348"/>
    <w:rsid w:val="000505C3"/>
    <w:rsid w:val="00050641"/>
    <w:rsid w:val="00050788"/>
    <w:rsid w:val="00050A7C"/>
    <w:rsid w:val="00051277"/>
    <w:rsid w:val="0005138A"/>
    <w:rsid w:val="0005165A"/>
    <w:rsid w:val="00051794"/>
    <w:rsid w:val="000517A0"/>
    <w:rsid w:val="00052CA0"/>
    <w:rsid w:val="00052DF6"/>
    <w:rsid w:val="0005306F"/>
    <w:rsid w:val="0005355B"/>
    <w:rsid w:val="000535C8"/>
    <w:rsid w:val="00053A3A"/>
    <w:rsid w:val="00053F87"/>
    <w:rsid w:val="0005448C"/>
    <w:rsid w:val="00054CE8"/>
    <w:rsid w:val="00054F76"/>
    <w:rsid w:val="0005523A"/>
    <w:rsid w:val="00055274"/>
    <w:rsid w:val="000552A5"/>
    <w:rsid w:val="00055666"/>
    <w:rsid w:val="0005566A"/>
    <w:rsid w:val="00055CB0"/>
    <w:rsid w:val="00056424"/>
    <w:rsid w:val="00056441"/>
    <w:rsid w:val="000567BA"/>
    <w:rsid w:val="00056C7D"/>
    <w:rsid w:val="0005758E"/>
    <w:rsid w:val="0005790D"/>
    <w:rsid w:val="00057C84"/>
    <w:rsid w:val="00057EAE"/>
    <w:rsid w:val="00057EBB"/>
    <w:rsid w:val="00057F5B"/>
    <w:rsid w:val="0006039E"/>
    <w:rsid w:val="00060517"/>
    <w:rsid w:val="00060B7D"/>
    <w:rsid w:val="00060BDC"/>
    <w:rsid w:val="00061B74"/>
    <w:rsid w:val="00061DF7"/>
    <w:rsid w:val="00061E71"/>
    <w:rsid w:val="00064266"/>
    <w:rsid w:val="0006462F"/>
    <w:rsid w:val="00064B6A"/>
    <w:rsid w:val="00065256"/>
    <w:rsid w:val="0006531E"/>
    <w:rsid w:val="00066198"/>
    <w:rsid w:val="000663A2"/>
    <w:rsid w:val="00066437"/>
    <w:rsid w:val="00066B41"/>
    <w:rsid w:val="00066D07"/>
    <w:rsid w:val="00066F8C"/>
    <w:rsid w:val="00066F9B"/>
    <w:rsid w:val="00067243"/>
    <w:rsid w:val="000678DA"/>
    <w:rsid w:val="00070750"/>
    <w:rsid w:val="000707D4"/>
    <w:rsid w:val="000711B8"/>
    <w:rsid w:val="00071900"/>
    <w:rsid w:val="0007205F"/>
    <w:rsid w:val="0007237D"/>
    <w:rsid w:val="000727E3"/>
    <w:rsid w:val="00072B45"/>
    <w:rsid w:val="00072DAA"/>
    <w:rsid w:val="00073059"/>
    <w:rsid w:val="00073484"/>
    <w:rsid w:val="00073D8C"/>
    <w:rsid w:val="000742CE"/>
    <w:rsid w:val="00074E45"/>
    <w:rsid w:val="000754E0"/>
    <w:rsid w:val="0007552B"/>
    <w:rsid w:val="0007577D"/>
    <w:rsid w:val="0007588F"/>
    <w:rsid w:val="0007617C"/>
    <w:rsid w:val="00077743"/>
    <w:rsid w:val="00077B81"/>
    <w:rsid w:val="00077BDA"/>
    <w:rsid w:val="00077C68"/>
    <w:rsid w:val="00077EF2"/>
    <w:rsid w:val="0008062F"/>
    <w:rsid w:val="000807DD"/>
    <w:rsid w:val="00080AC3"/>
    <w:rsid w:val="00081995"/>
    <w:rsid w:val="00082260"/>
    <w:rsid w:val="000828E1"/>
    <w:rsid w:val="00083703"/>
    <w:rsid w:val="0008375E"/>
    <w:rsid w:val="00083A68"/>
    <w:rsid w:val="00083E4D"/>
    <w:rsid w:val="0008404C"/>
    <w:rsid w:val="00084B89"/>
    <w:rsid w:val="00085415"/>
    <w:rsid w:val="000854D0"/>
    <w:rsid w:val="000855F7"/>
    <w:rsid w:val="00085905"/>
    <w:rsid w:val="00085AA9"/>
    <w:rsid w:val="00085C99"/>
    <w:rsid w:val="00085EE6"/>
    <w:rsid w:val="000862B9"/>
    <w:rsid w:val="0008663E"/>
    <w:rsid w:val="00086821"/>
    <w:rsid w:val="000876BF"/>
    <w:rsid w:val="00087A34"/>
    <w:rsid w:val="00087F1D"/>
    <w:rsid w:val="000905C1"/>
    <w:rsid w:val="00090768"/>
    <w:rsid w:val="000908E3"/>
    <w:rsid w:val="00090B45"/>
    <w:rsid w:val="000910A3"/>
    <w:rsid w:val="00091237"/>
    <w:rsid w:val="0009246B"/>
    <w:rsid w:val="000924F9"/>
    <w:rsid w:val="00092A6B"/>
    <w:rsid w:val="00092E89"/>
    <w:rsid w:val="00092F6B"/>
    <w:rsid w:val="00093C71"/>
    <w:rsid w:val="0009453F"/>
    <w:rsid w:val="0009457B"/>
    <w:rsid w:val="00094BE0"/>
    <w:rsid w:val="00094CE7"/>
    <w:rsid w:val="0009566A"/>
    <w:rsid w:val="00095DC4"/>
    <w:rsid w:val="0009634F"/>
    <w:rsid w:val="0009636B"/>
    <w:rsid w:val="0009646F"/>
    <w:rsid w:val="00096780"/>
    <w:rsid w:val="00096791"/>
    <w:rsid w:val="00096DC1"/>
    <w:rsid w:val="00096E9F"/>
    <w:rsid w:val="00097196"/>
    <w:rsid w:val="0009745E"/>
    <w:rsid w:val="000A016B"/>
    <w:rsid w:val="000A06FB"/>
    <w:rsid w:val="000A087B"/>
    <w:rsid w:val="000A0988"/>
    <w:rsid w:val="000A1B1D"/>
    <w:rsid w:val="000A1BB4"/>
    <w:rsid w:val="000A3630"/>
    <w:rsid w:val="000A3764"/>
    <w:rsid w:val="000A4039"/>
    <w:rsid w:val="000A4FB7"/>
    <w:rsid w:val="000A556A"/>
    <w:rsid w:val="000A59C2"/>
    <w:rsid w:val="000A5F1E"/>
    <w:rsid w:val="000A62FE"/>
    <w:rsid w:val="000A7577"/>
    <w:rsid w:val="000A75D6"/>
    <w:rsid w:val="000B0134"/>
    <w:rsid w:val="000B07D3"/>
    <w:rsid w:val="000B07EA"/>
    <w:rsid w:val="000B1567"/>
    <w:rsid w:val="000B1591"/>
    <w:rsid w:val="000B1B2E"/>
    <w:rsid w:val="000B2155"/>
    <w:rsid w:val="000B2609"/>
    <w:rsid w:val="000B2790"/>
    <w:rsid w:val="000B2C93"/>
    <w:rsid w:val="000B2D19"/>
    <w:rsid w:val="000B2D96"/>
    <w:rsid w:val="000B3862"/>
    <w:rsid w:val="000B3AE7"/>
    <w:rsid w:val="000B42E6"/>
    <w:rsid w:val="000B474A"/>
    <w:rsid w:val="000B4BF3"/>
    <w:rsid w:val="000B625C"/>
    <w:rsid w:val="000B62CD"/>
    <w:rsid w:val="000B6B9A"/>
    <w:rsid w:val="000B6EB4"/>
    <w:rsid w:val="000B717D"/>
    <w:rsid w:val="000B71CC"/>
    <w:rsid w:val="000B72F2"/>
    <w:rsid w:val="000B764E"/>
    <w:rsid w:val="000B79D5"/>
    <w:rsid w:val="000C02AC"/>
    <w:rsid w:val="000C0844"/>
    <w:rsid w:val="000C0FC7"/>
    <w:rsid w:val="000C0FC8"/>
    <w:rsid w:val="000C0FD8"/>
    <w:rsid w:val="000C1892"/>
    <w:rsid w:val="000C1F4C"/>
    <w:rsid w:val="000C22EE"/>
    <w:rsid w:val="000C3499"/>
    <w:rsid w:val="000C41C4"/>
    <w:rsid w:val="000C4249"/>
    <w:rsid w:val="000C4ADA"/>
    <w:rsid w:val="000C5AE7"/>
    <w:rsid w:val="000C5C53"/>
    <w:rsid w:val="000C65BB"/>
    <w:rsid w:val="000C675A"/>
    <w:rsid w:val="000C67E2"/>
    <w:rsid w:val="000C694A"/>
    <w:rsid w:val="000C6988"/>
    <w:rsid w:val="000C6B45"/>
    <w:rsid w:val="000C7107"/>
    <w:rsid w:val="000C74CE"/>
    <w:rsid w:val="000C76E6"/>
    <w:rsid w:val="000C79EF"/>
    <w:rsid w:val="000C7D47"/>
    <w:rsid w:val="000D0216"/>
    <w:rsid w:val="000D0D02"/>
    <w:rsid w:val="000D18F1"/>
    <w:rsid w:val="000D24D0"/>
    <w:rsid w:val="000D26B5"/>
    <w:rsid w:val="000D27FD"/>
    <w:rsid w:val="000D2B52"/>
    <w:rsid w:val="000D2D53"/>
    <w:rsid w:val="000D2ED9"/>
    <w:rsid w:val="000D2EEC"/>
    <w:rsid w:val="000D32DF"/>
    <w:rsid w:val="000D355F"/>
    <w:rsid w:val="000D3D86"/>
    <w:rsid w:val="000D41E5"/>
    <w:rsid w:val="000D4308"/>
    <w:rsid w:val="000D4AB4"/>
    <w:rsid w:val="000D5049"/>
    <w:rsid w:val="000D512A"/>
    <w:rsid w:val="000D51A9"/>
    <w:rsid w:val="000D5877"/>
    <w:rsid w:val="000D5B4B"/>
    <w:rsid w:val="000D5F77"/>
    <w:rsid w:val="000D629A"/>
    <w:rsid w:val="000D65BF"/>
    <w:rsid w:val="000D6B24"/>
    <w:rsid w:val="000D790A"/>
    <w:rsid w:val="000D7B74"/>
    <w:rsid w:val="000D7C4A"/>
    <w:rsid w:val="000D7F06"/>
    <w:rsid w:val="000E0357"/>
    <w:rsid w:val="000E05BC"/>
    <w:rsid w:val="000E0614"/>
    <w:rsid w:val="000E1088"/>
    <w:rsid w:val="000E1158"/>
    <w:rsid w:val="000E1DD6"/>
    <w:rsid w:val="000E2F91"/>
    <w:rsid w:val="000E3007"/>
    <w:rsid w:val="000E355F"/>
    <w:rsid w:val="000E3B2F"/>
    <w:rsid w:val="000E44DD"/>
    <w:rsid w:val="000E4964"/>
    <w:rsid w:val="000E4C1D"/>
    <w:rsid w:val="000E4EA1"/>
    <w:rsid w:val="000E53B4"/>
    <w:rsid w:val="000E578A"/>
    <w:rsid w:val="000E5BC4"/>
    <w:rsid w:val="000E6304"/>
    <w:rsid w:val="000E69FD"/>
    <w:rsid w:val="000E75F9"/>
    <w:rsid w:val="000F050B"/>
    <w:rsid w:val="000F0F4D"/>
    <w:rsid w:val="000F1C5F"/>
    <w:rsid w:val="000F1F66"/>
    <w:rsid w:val="000F218F"/>
    <w:rsid w:val="000F28E9"/>
    <w:rsid w:val="000F2B65"/>
    <w:rsid w:val="000F3CAD"/>
    <w:rsid w:val="000F3E32"/>
    <w:rsid w:val="000F40DF"/>
    <w:rsid w:val="000F4238"/>
    <w:rsid w:val="000F42E6"/>
    <w:rsid w:val="000F4480"/>
    <w:rsid w:val="000F4643"/>
    <w:rsid w:val="000F4D32"/>
    <w:rsid w:val="000F4E4F"/>
    <w:rsid w:val="000F5599"/>
    <w:rsid w:val="000F64BC"/>
    <w:rsid w:val="000F65E5"/>
    <w:rsid w:val="000F682D"/>
    <w:rsid w:val="000F68A3"/>
    <w:rsid w:val="000F6A90"/>
    <w:rsid w:val="000F6B0B"/>
    <w:rsid w:val="000F7A11"/>
    <w:rsid w:val="0010017D"/>
    <w:rsid w:val="001002E2"/>
    <w:rsid w:val="001006FF"/>
    <w:rsid w:val="001008BB"/>
    <w:rsid w:val="0010112B"/>
    <w:rsid w:val="0010151A"/>
    <w:rsid w:val="001015AA"/>
    <w:rsid w:val="00101701"/>
    <w:rsid w:val="0010172A"/>
    <w:rsid w:val="00101FB4"/>
    <w:rsid w:val="00102DB3"/>
    <w:rsid w:val="00103234"/>
    <w:rsid w:val="0010357B"/>
    <w:rsid w:val="001036E2"/>
    <w:rsid w:val="00103E40"/>
    <w:rsid w:val="001040DD"/>
    <w:rsid w:val="00104551"/>
    <w:rsid w:val="00104658"/>
    <w:rsid w:val="001048FD"/>
    <w:rsid w:val="00104D9E"/>
    <w:rsid w:val="00104F1A"/>
    <w:rsid w:val="0010566B"/>
    <w:rsid w:val="00105733"/>
    <w:rsid w:val="001058DE"/>
    <w:rsid w:val="00105C73"/>
    <w:rsid w:val="00105C8A"/>
    <w:rsid w:val="0010611A"/>
    <w:rsid w:val="00107263"/>
    <w:rsid w:val="001077BD"/>
    <w:rsid w:val="00110136"/>
    <w:rsid w:val="001103D5"/>
    <w:rsid w:val="00110A1F"/>
    <w:rsid w:val="00110F0D"/>
    <w:rsid w:val="00110FA5"/>
    <w:rsid w:val="00111147"/>
    <w:rsid w:val="0011178A"/>
    <w:rsid w:val="00111933"/>
    <w:rsid w:val="00111B94"/>
    <w:rsid w:val="00111F20"/>
    <w:rsid w:val="0011225F"/>
    <w:rsid w:val="0011248A"/>
    <w:rsid w:val="0011262B"/>
    <w:rsid w:val="00112997"/>
    <w:rsid w:val="00112C95"/>
    <w:rsid w:val="00112D1C"/>
    <w:rsid w:val="00113841"/>
    <w:rsid w:val="00113AB0"/>
    <w:rsid w:val="001145DA"/>
    <w:rsid w:val="00114728"/>
    <w:rsid w:val="0011484F"/>
    <w:rsid w:val="001151C7"/>
    <w:rsid w:val="0011521B"/>
    <w:rsid w:val="0011557F"/>
    <w:rsid w:val="00116DAC"/>
    <w:rsid w:val="00116DE2"/>
    <w:rsid w:val="00116ED8"/>
    <w:rsid w:val="0011754E"/>
    <w:rsid w:val="00117DB5"/>
    <w:rsid w:val="00117DED"/>
    <w:rsid w:val="00120748"/>
    <w:rsid w:val="00120E73"/>
    <w:rsid w:val="0012193C"/>
    <w:rsid w:val="00121AC5"/>
    <w:rsid w:val="00121C82"/>
    <w:rsid w:val="00121E17"/>
    <w:rsid w:val="0012256A"/>
    <w:rsid w:val="00122999"/>
    <w:rsid w:val="00122AEA"/>
    <w:rsid w:val="001230B2"/>
    <w:rsid w:val="00123BB2"/>
    <w:rsid w:val="00124420"/>
    <w:rsid w:val="00124640"/>
    <w:rsid w:val="00124736"/>
    <w:rsid w:val="001247F1"/>
    <w:rsid w:val="001248F1"/>
    <w:rsid w:val="00124B8C"/>
    <w:rsid w:val="001250B8"/>
    <w:rsid w:val="00125B78"/>
    <w:rsid w:val="00125F17"/>
    <w:rsid w:val="00126780"/>
    <w:rsid w:val="00126C76"/>
    <w:rsid w:val="00127CE6"/>
    <w:rsid w:val="00130360"/>
    <w:rsid w:val="00130547"/>
    <w:rsid w:val="001305A1"/>
    <w:rsid w:val="00130BA3"/>
    <w:rsid w:val="00130DED"/>
    <w:rsid w:val="00131067"/>
    <w:rsid w:val="00131412"/>
    <w:rsid w:val="001316E8"/>
    <w:rsid w:val="001318DD"/>
    <w:rsid w:val="001319C9"/>
    <w:rsid w:val="00132141"/>
    <w:rsid w:val="00132874"/>
    <w:rsid w:val="001332B3"/>
    <w:rsid w:val="001334FF"/>
    <w:rsid w:val="00133581"/>
    <w:rsid w:val="00133DA1"/>
    <w:rsid w:val="00133DE0"/>
    <w:rsid w:val="001343A5"/>
    <w:rsid w:val="00134842"/>
    <w:rsid w:val="00134858"/>
    <w:rsid w:val="0013494B"/>
    <w:rsid w:val="00134E00"/>
    <w:rsid w:val="00134FE4"/>
    <w:rsid w:val="00135360"/>
    <w:rsid w:val="001353A0"/>
    <w:rsid w:val="00135677"/>
    <w:rsid w:val="00135A2D"/>
    <w:rsid w:val="00135AC3"/>
    <w:rsid w:val="00135BA2"/>
    <w:rsid w:val="00135C64"/>
    <w:rsid w:val="00137332"/>
    <w:rsid w:val="0014020A"/>
    <w:rsid w:val="0014080C"/>
    <w:rsid w:val="00140DEC"/>
    <w:rsid w:val="00140FC2"/>
    <w:rsid w:val="00141351"/>
    <w:rsid w:val="0014191B"/>
    <w:rsid w:val="00142162"/>
    <w:rsid w:val="00142647"/>
    <w:rsid w:val="00142A08"/>
    <w:rsid w:val="001430AD"/>
    <w:rsid w:val="00143AC3"/>
    <w:rsid w:val="00143B72"/>
    <w:rsid w:val="001440B1"/>
    <w:rsid w:val="001442EF"/>
    <w:rsid w:val="001443C6"/>
    <w:rsid w:val="001445BF"/>
    <w:rsid w:val="00144BA5"/>
    <w:rsid w:val="00144D20"/>
    <w:rsid w:val="00144F08"/>
    <w:rsid w:val="001452A1"/>
    <w:rsid w:val="00146384"/>
    <w:rsid w:val="0014695F"/>
    <w:rsid w:val="00146BCA"/>
    <w:rsid w:val="00146E22"/>
    <w:rsid w:val="001475DA"/>
    <w:rsid w:val="00147813"/>
    <w:rsid w:val="00147815"/>
    <w:rsid w:val="00147A4D"/>
    <w:rsid w:val="00147AE5"/>
    <w:rsid w:val="0015022C"/>
    <w:rsid w:val="001503EC"/>
    <w:rsid w:val="0015041E"/>
    <w:rsid w:val="0015075B"/>
    <w:rsid w:val="00150914"/>
    <w:rsid w:val="00150AD2"/>
    <w:rsid w:val="00150DEC"/>
    <w:rsid w:val="00150E3E"/>
    <w:rsid w:val="00150F1D"/>
    <w:rsid w:val="00151545"/>
    <w:rsid w:val="00151A58"/>
    <w:rsid w:val="00151BF6"/>
    <w:rsid w:val="00151C27"/>
    <w:rsid w:val="00151CF2"/>
    <w:rsid w:val="00151EEB"/>
    <w:rsid w:val="001525F7"/>
    <w:rsid w:val="0015264E"/>
    <w:rsid w:val="00152A4B"/>
    <w:rsid w:val="00152C64"/>
    <w:rsid w:val="001532C9"/>
    <w:rsid w:val="00153A10"/>
    <w:rsid w:val="00153D9C"/>
    <w:rsid w:val="001542D7"/>
    <w:rsid w:val="00154731"/>
    <w:rsid w:val="00154E86"/>
    <w:rsid w:val="001553DC"/>
    <w:rsid w:val="00155474"/>
    <w:rsid w:val="0015651C"/>
    <w:rsid w:val="00156AE2"/>
    <w:rsid w:val="00156B0D"/>
    <w:rsid w:val="0015759C"/>
    <w:rsid w:val="00157755"/>
    <w:rsid w:val="001578F6"/>
    <w:rsid w:val="001611EA"/>
    <w:rsid w:val="00161491"/>
    <w:rsid w:val="00161837"/>
    <w:rsid w:val="00161BED"/>
    <w:rsid w:val="00161E54"/>
    <w:rsid w:val="001624D4"/>
    <w:rsid w:val="001625B6"/>
    <w:rsid w:val="00162670"/>
    <w:rsid w:val="00162839"/>
    <w:rsid w:val="00162A10"/>
    <w:rsid w:val="00163160"/>
    <w:rsid w:val="00163B0B"/>
    <w:rsid w:val="00163F0D"/>
    <w:rsid w:val="00164342"/>
    <w:rsid w:val="0016457A"/>
    <w:rsid w:val="00164792"/>
    <w:rsid w:val="001650F9"/>
    <w:rsid w:val="001668FE"/>
    <w:rsid w:val="001670B9"/>
    <w:rsid w:val="00167368"/>
    <w:rsid w:val="00167439"/>
    <w:rsid w:val="00167B4F"/>
    <w:rsid w:val="0017058B"/>
    <w:rsid w:val="00170FB5"/>
    <w:rsid w:val="001722B5"/>
    <w:rsid w:val="001723D9"/>
    <w:rsid w:val="00172484"/>
    <w:rsid w:val="00172A08"/>
    <w:rsid w:val="0017392E"/>
    <w:rsid w:val="00173C29"/>
    <w:rsid w:val="001743E1"/>
    <w:rsid w:val="001745C4"/>
    <w:rsid w:val="001747C3"/>
    <w:rsid w:val="00174937"/>
    <w:rsid w:val="00174AF5"/>
    <w:rsid w:val="00175711"/>
    <w:rsid w:val="00175DC2"/>
    <w:rsid w:val="001762B1"/>
    <w:rsid w:val="00176493"/>
    <w:rsid w:val="001767F1"/>
    <w:rsid w:val="00176BAB"/>
    <w:rsid w:val="00176E39"/>
    <w:rsid w:val="0017767F"/>
    <w:rsid w:val="00180165"/>
    <w:rsid w:val="00180186"/>
    <w:rsid w:val="00180A58"/>
    <w:rsid w:val="001811F3"/>
    <w:rsid w:val="0018155B"/>
    <w:rsid w:val="0018161A"/>
    <w:rsid w:val="00181815"/>
    <w:rsid w:val="00181E31"/>
    <w:rsid w:val="0018212F"/>
    <w:rsid w:val="001822C6"/>
    <w:rsid w:val="00183372"/>
    <w:rsid w:val="00183C50"/>
    <w:rsid w:val="001841D3"/>
    <w:rsid w:val="001842E4"/>
    <w:rsid w:val="001850E4"/>
    <w:rsid w:val="00185441"/>
    <w:rsid w:val="00185442"/>
    <w:rsid w:val="0018546B"/>
    <w:rsid w:val="0018612A"/>
    <w:rsid w:val="0018628F"/>
    <w:rsid w:val="001862EC"/>
    <w:rsid w:val="001866A3"/>
    <w:rsid w:val="001869EF"/>
    <w:rsid w:val="00186B26"/>
    <w:rsid w:val="00186B94"/>
    <w:rsid w:val="0018785A"/>
    <w:rsid w:val="0019052B"/>
    <w:rsid w:val="0019085B"/>
    <w:rsid w:val="00190BF8"/>
    <w:rsid w:val="00190F04"/>
    <w:rsid w:val="0019102E"/>
    <w:rsid w:val="00191292"/>
    <w:rsid w:val="00192018"/>
    <w:rsid w:val="00192CF6"/>
    <w:rsid w:val="001930CA"/>
    <w:rsid w:val="00193A0B"/>
    <w:rsid w:val="00193C71"/>
    <w:rsid w:val="00194288"/>
    <w:rsid w:val="00194316"/>
    <w:rsid w:val="00194462"/>
    <w:rsid w:val="00195AC9"/>
    <w:rsid w:val="001960B1"/>
    <w:rsid w:val="00196680"/>
    <w:rsid w:val="00196762"/>
    <w:rsid w:val="00196AE0"/>
    <w:rsid w:val="00196C9C"/>
    <w:rsid w:val="00197837"/>
    <w:rsid w:val="001A03D5"/>
    <w:rsid w:val="001A05C6"/>
    <w:rsid w:val="001A079F"/>
    <w:rsid w:val="001A0C47"/>
    <w:rsid w:val="001A159B"/>
    <w:rsid w:val="001A1C33"/>
    <w:rsid w:val="001A202C"/>
    <w:rsid w:val="001A21CA"/>
    <w:rsid w:val="001A25B6"/>
    <w:rsid w:val="001A279D"/>
    <w:rsid w:val="001A2C05"/>
    <w:rsid w:val="001A2F77"/>
    <w:rsid w:val="001A37FE"/>
    <w:rsid w:val="001A3983"/>
    <w:rsid w:val="001A402B"/>
    <w:rsid w:val="001A4184"/>
    <w:rsid w:val="001A48DA"/>
    <w:rsid w:val="001A4969"/>
    <w:rsid w:val="001A4A10"/>
    <w:rsid w:val="001A4AE7"/>
    <w:rsid w:val="001A5883"/>
    <w:rsid w:val="001A5B39"/>
    <w:rsid w:val="001A5E9E"/>
    <w:rsid w:val="001A68D1"/>
    <w:rsid w:val="001A6F40"/>
    <w:rsid w:val="001A70F9"/>
    <w:rsid w:val="001A73CA"/>
    <w:rsid w:val="001A74CA"/>
    <w:rsid w:val="001A7A7D"/>
    <w:rsid w:val="001A7E33"/>
    <w:rsid w:val="001B01E3"/>
    <w:rsid w:val="001B02E4"/>
    <w:rsid w:val="001B0F41"/>
    <w:rsid w:val="001B1182"/>
    <w:rsid w:val="001B220A"/>
    <w:rsid w:val="001B223D"/>
    <w:rsid w:val="001B2246"/>
    <w:rsid w:val="001B354C"/>
    <w:rsid w:val="001B38F0"/>
    <w:rsid w:val="001B38F1"/>
    <w:rsid w:val="001B397C"/>
    <w:rsid w:val="001B39BE"/>
    <w:rsid w:val="001B4244"/>
    <w:rsid w:val="001B4267"/>
    <w:rsid w:val="001B49F6"/>
    <w:rsid w:val="001B4B5A"/>
    <w:rsid w:val="001B4E18"/>
    <w:rsid w:val="001B5D23"/>
    <w:rsid w:val="001B5D9C"/>
    <w:rsid w:val="001B63D4"/>
    <w:rsid w:val="001B66C1"/>
    <w:rsid w:val="001B6C83"/>
    <w:rsid w:val="001B6E41"/>
    <w:rsid w:val="001B78A0"/>
    <w:rsid w:val="001B7F8F"/>
    <w:rsid w:val="001C0F32"/>
    <w:rsid w:val="001C11B2"/>
    <w:rsid w:val="001C134D"/>
    <w:rsid w:val="001C13A8"/>
    <w:rsid w:val="001C1786"/>
    <w:rsid w:val="001C26CA"/>
    <w:rsid w:val="001C2796"/>
    <w:rsid w:val="001C2F70"/>
    <w:rsid w:val="001C2FF0"/>
    <w:rsid w:val="001C32FD"/>
    <w:rsid w:val="001C358A"/>
    <w:rsid w:val="001C4AF0"/>
    <w:rsid w:val="001C4B90"/>
    <w:rsid w:val="001C4F32"/>
    <w:rsid w:val="001C5011"/>
    <w:rsid w:val="001C53C1"/>
    <w:rsid w:val="001C5886"/>
    <w:rsid w:val="001C5B39"/>
    <w:rsid w:val="001C5C88"/>
    <w:rsid w:val="001C5CD7"/>
    <w:rsid w:val="001C5FCC"/>
    <w:rsid w:val="001C603F"/>
    <w:rsid w:val="001C6556"/>
    <w:rsid w:val="001C6E77"/>
    <w:rsid w:val="001C6E90"/>
    <w:rsid w:val="001C769E"/>
    <w:rsid w:val="001C7ADC"/>
    <w:rsid w:val="001D0499"/>
    <w:rsid w:val="001D05D0"/>
    <w:rsid w:val="001D0CC3"/>
    <w:rsid w:val="001D1479"/>
    <w:rsid w:val="001D198C"/>
    <w:rsid w:val="001D25EA"/>
    <w:rsid w:val="001D28B5"/>
    <w:rsid w:val="001D2904"/>
    <w:rsid w:val="001D30D3"/>
    <w:rsid w:val="001D3339"/>
    <w:rsid w:val="001D3E2D"/>
    <w:rsid w:val="001D43D6"/>
    <w:rsid w:val="001D451C"/>
    <w:rsid w:val="001D4821"/>
    <w:rsid w:val="001D48E1"/>
    <w:rsid w:val="001D4954"/>
    <w:rsid w:val="001D4BEF"/>
    <w:rsid w:val="001D4D18"/>
    <w:rsid w:val="001D4E87"/>
    <w:rsid w:val="001D5158"/>
    <w:rsid w:val="001D56B9"/>
    <w:rsid w:val="001D5E9F"/>
    <w:rsid w:val="001D5EFB"/>
    <w:rsid w:val="001D738E"/>
    <w:rsid w:val="001D788C"/>
    <w:rsid w:val="001D7E3C"/>
    <w:rsid w:val="001E022F"/>
    <w:rsid w:val="001E07B5"/>
    <w:rsid w:val="001E0ADB"/>
    <w:rsid w:val="001E0BEE"/>
    <w:rsid w:val="001E0F55"/>
    <w:rsid w:val="001E1199"/>
    <w:rsid w:val="001E1757"/>
    <w:rsid w:val="001E18FE"/>
    <w:rsid w:val="001E1C82"/>
    <w:rsid w:val="001E1DA9"/>
    <w:rsid w:val="001E2C90"/>
    <w:rsid w:val="001E2E76"/>
    <w:rsid w:val="001E3225"/>
    <w:rsid w:val="001E3831"/>
    <w:rsid w:val="001E4046"/>
    <w:rsid w:val="001E598A"/>
    <w:rsid w:val="001E5C5D"/>
    <w:rsid w:val="001E620E"/>
    <w:rsid w:val="001E64E2"/>
    <w:rsid w:val="001E679D"/>
    <w:rsid w:val="001E67DC"/>
    <w:rsid w:val="001E7427"/>
    <w:rsid w:val="001E7CDC"/>
    <w:rsid w:val="001F0DE6"/>
    <w:rsid w:val="001F1396"/>
    <w:rsid w:val="001F1C57"/>
    <w:rsid w:val="001F1F0E"/>
    <w:rsid w:val="001F1FD0"/>
    <w:rsid w:val="001F213E"/>
    <w:rsid w:val="001F2326"/>
    <w:rsid w:val="001F26F0"/>
    <w:rsid w:val="001F28EB"/>
    <w:rsid w:val="001F300C"/>
    <w:rsid w:val="001F30C5"/>
    <w:rsid w:val="001F32E0"/>
    <w:rsid w:val="001F335D"/>
    <w:rsid w:val="001F3BEC"/>
    <w:rsid w:val="001F3C04"/>
    <w:rsid w:val="001F4365"/>
    <w:rsid w:val="001F4741"/>
    <w:rsid w:val="001F5281"/>
    <w:rsid w:val="001F5367"/>
    <w:rsid w:val="001F53E3"/>
    <w:rsid w:val="001F552D"/>
    <w:rsid w:val="001F5AB1"/>
    <w:rsid w:val="001F6196"/>
    <w:rsid w:val="001F6917"/>
    <w:rsid w:val="001F6F51"/>
    <w:rsid w:val="001F7265"/>
    <w:rsid w:val="001F7563"/>
    <w:rsid w:val="001F7792"/>
    <w:rsid w:val="00200235"/>
    <w:rsid w:val="00200D7A"/>
    <w:rsid w:val="00201366"/>
    <w:rsid w:val="00201565"/>
    <w:rsid w:val="00201A00"/>
    <w:rsid w:val="00201E3E"/>
    <w:rsid w:val="0020222F"/>
    <w:rsid w:val="00202883"/>
    <w:rsid w:val="00202A9E"/>
    <w:rsid w:val="00202D1A"/>
    <w:rsid w:val="00203257"/>
    <w:rsid w:val="0020368A"/>
    <w:rsid w:val="00203928"/>
    <w:rsid w:val="00203B78"/>
    <w:rsid w:val="0020401B"/>
    <w:rsid w:val="0020401C"/>
    <w:rsid w:val="002040AE"/>
    <w:rsid w:val="002041E6"/>
    <w:rsid w:val="00205102"/>
    <w:rsid w:val="002058F1"/>
    <w:rsid w:val="00205A62"/>
    <w:rsid w:val="00205E5D"/>
    <w:rsid w:val="00206A99"/>
    <w:rsid w:val="00206D24"/>
    <w:rsid w:val="00206E08"/>
    <w:rsid w:val="00206FE5"/>
    <w:rsid w:val="0020763A"/>
    <w:rsid w:val="00207B56"/>
    <w:rsid w:val="00207CEC"/>
    <w:rsid w:val="0021005B"/>
    <w:rsid w:val="002100D5"/>
    <w:rsid w:val="00210432"/>
    <w:rsid w:val="00210BDF"/>
    <w:rsid w:val="00210F68"/>
    <w:rsid w:val="0021118D"/>
    <w:rsid w:val="002114D1"/>
    <w:rsid w:val="00211BB3"/>
    <w:rsid w:val="00211D3A"/>
    <w:rsid w:val="00211E91"/>
    <w:rsid w:val="00212946"/>
    <w:rsid w:val="00212956"/>
    <w:rsid w:val="00212F0A"/>
    <w:rsid w:val="00213021"/>
    <w:rsid w:val="002132EA"/>
    <w:rsid w:val="00213912"/>
    <w:rsid w:val="00213DEC"/>
    <w:rsid w:val="00213E4A"/>
    <w:rsid w:val="00213F1D"/>
    <w:rsid w:val="002141DC"/>
    <w:rsid w:val="002151E6"/>
    <w:rsid w:val="0021523D"/>
    <w:rsid w:val="00215314"/>
    <w:rsid w:val="00215359"/>
    <w:rsid w:val="002157FD"/>
    <w:rsid w:val="002158C3"/>
    <w:rsid w:val="00216283"/>
    <w:rsid w:val="002169F3"/>
    <w:rsid w:val="00216BF2"/>
    <w:rsid w:val="002171EB"/>
    <w:rsid w:val="0021768B"/>
    <w:rsid w:val="00217FC5"/>
    <w:rsid w:val="00220205"/>
    <w:rsid w:val="00220363"/>
    <w:rsid w:val="00220611"/>
    <w:rsid w:val="00220883"/>
    <w:rsid w:val="002208B9"/>
    <w:rsid w:val="002209C6"/>
    <w:rsid w:val="002218FA"/>
    <w:rsid w:val="00221D37"/>
    <w:rsid w:val="00222153"/>
    <w:rsid w:val="00222659"/>
    <w:rsid w:val="00222A50"/>
    <w:rsid w:val="00223000"/>
    <w:rsid w:val="002232EC"/>
    <w:rsid w:val="00223900"/>
    <w:rsid w:val="00223B6E"/>
    <w:rsid w:val="00223CD0"/>
    <w:rsid w:val="00223CD7"/>
    <w:rsid w:val="0022486F"/>
    <w:rsid w:val="00224B84"/>
    <w:rsid w:val="00224BCF"/>
    <w:rsid w:val="002251AE"/>
    <w:rsid w:val="002251B7"/>
    <w:rsid w:val="002255E0"/>
    <w:rsid w:val="002258D8"/>
    <w:rsid w:val="00225908"/>
    <w:rsid w:val="00225C91"/>
    <w:rsid w:val="00225DDF"/>
    <w:rsid w:val="0022619B"/>
    <w:rsid w:val="00226990"/>
    <w:rsid w:val="00226F5E"/>
    <w:rsid w:val="0022715C"/>
    <w:rsid w:val="002277BA"/>
    <w:rsid w:val="00227B06"/>
    <w:rsid w:val="00227DA0"/>
    <w:rsid w:val="002303E5"/>
    <w:rsid w:val="002306D3"/>
    <w:rsid w:val="002306F2"/>
    <w:rsid w:val="002309BB"/>
    <w:rsid w:val="002309FC"/>
    <w:rsid w:val="00230D5B"/>
    <w:rsid w:val="00230E77"/>
    <w:rsid w:val="002311F4"/>
    <w:rsid w:val="002313A3"/>
    <w:rsid w:val="002318CF"/>
    <w:rsid w:val="00231908"/>
    <w:rsid w:val="00231CE5"/>
    <w:rsid w:val="00232435"/>
    <w:rsid w:val="0023245C"/>
    <w:rsid w:val="0023259F"/>
    <w:rsid w:val="00233164"/>
    <w:rsid w:val="0023357A"/>
    <w:rsid w:val="00233997"/>
    <w:rsid w:val="00233CB0"/>
    <w:rsid w:val="00234362"/>
    <w:rsid w:val="002346A5"/>
    <w:rsid w:val="0023540D"/>
    <w:rsid w:val="002354F6"/>
    <w:rsid w:val="002359DF"/>
    <w:rsid w:val="00235C01"/>
    <w:rsid w:val="00235DF9"/>
    <w:rsid w:val="00236000"/>
    <w:rsid w:val="002365B9"/>
    <w:rsid w:val="00236BDF"/>
    <w:rsid w:val="00236CD4"/>
    <w:rsid w:val="00236E81"/>
    <w:rsid w:val="002373C5"/>
    <w:rsid w:val="00237439"/>
    <w:rsid w:val="00237755"/>
    <w:rsid w:val="00237E35"/>
    <w:rsid w:val="0024073B"/>
    <w:rsid w:val="00240DFD"/>
    <w:rsid w:val="00240F05"/>
    <w:rsid w:val="002410AA"/>
    <w:rsid w:val="00241402"/>
    <w:rsid w:val="002418B7"/>
    <w:rsid w:val="00242331"/>
    <w:rsid w:val="00242511"/>
    <w:rsid w:val="0024306A"/>
    <w:rsid w:val="00243873"/>
    <w:rsid w:val="002438FA"/>
    <w:rsid w:val="00243AF0"/>
    <w:rsid w:val="002446A1"/>
    <w:rsid w:val="00244F64"/>
    <w:rsid w:val="0024516B"/>
    <w:rsid w:val="00245ACE"/>
    <w:rsid w:val="002468C5"/>
    <w:rsid w:val="00246E46"/>
    <w:rsid w:val="0024705F"/>
    <w:rsid w:val="002478B8"/>
    <w:rsid w:val="0025024A"/>
    <w:rsid w:val="0025075E"/>
    <w:rsid w:val="00251186"/>
    <w:rsid w:val="0025120C"/>
    <w:rsid w:val="00251623"/>
    <w:rsid w:val="00251D0B"/>
    <w:rsid w:val="00251E72"/>
    <w:rsid w:val="0025209C"/>
    <w:rsid w:val="002522A6"/>
    <w:rsid w:val="00252351"/>
    <w:rsid w:val="002527D3"/>
    <w:rsid w:val="0025283B"/>
    <w:rsid w:val="00252886"/>
    <w:rsid w:val="00252C45"/>
    <w:rsid w:val="00252CA0"/>
    <w:rsid w:val="00252DBC"/>
    <w:rsid w:val="00252E69"/>
    <w:rsid w:val="00252EB4"/>
    <w:rsid w:val="00252F55"/>
    <w:rsid w:val="00252F63"/>
    <w:rsid w:val="002534E5"/>
    <w:rsid w:val="00255670"/>
    <w:rsid w:val="002557FC"/>
    <w:rsid w:val="00256356"/>
    <w:rsid w:val="00257DD1"/>
    <w:rsid w:val="00257DE5"/>
    <w:rsid w:val="00257F56"/>
    <w:rsid w:val="00260064"/>
    <w:rsid w:val="002601C8"/>
    <w:rsid w:val="002602AB"/>
    <w:rsid w:val="002608B8"/>
    <w:rsid w:val="00260A97"/>
    <w:rsid w:val="00260E52"/>
    <w:rsid w:val="00261932"/>
    <w:rsid w:val="00261BF7"/>
    <w:rsid w:val="00261EFE"/>
    <w:rsid w:val="002620F5"/>
    <w:rsid w:val="00262132"/>
    <w:rsid w:val="0026282C"/>
    <w:rsid w:val="002630D5"/>
    <w:rsid w:val="0026314A"/>
    <w:rsid w:val="00263676"/>
    <w:rsid w:val="002636A8"/>
    <w:rsid w:val="0026430E"/>
    <w:rsid w:val="00264442"/>
    <w:rsid w:val="002647DB"/>
    <w:rsid w:val="002647ED"/>
    <w:rsid w:val="00264927"/>
    <w:rsid w:val="00264A8E"/>
    <w:rsid w:val="00264E84"/>
    <w:rsid w:val="0026519C"/>
    <w:rsid w:val="00265253"/>
    <w:rsid w:val="002662E4"/>
    <w:rsid w:val="002666E1"/>
    <w:rsid w:val="00266AA5"/>
    <w:rsid w:val="00266D46"/>
    <w:rsid w:val="00267512"/>
    <w:rsid w:val="0026781C"/>
    <w:rsid w:val="002678A4"/>
    <w:rsid w:val="002700AF"/>
    <w:rsid w:val="00270519"/>
    <w:rsid w:val="00271404"/>
    <w:rsid w:val="002715B6"/>
    <w:rsid w:val="00271A11"/>
    <w:rsid w:val="00271B1F"/>
    <w:rsid w:val="002721C8"/>
    <w:rsid w:val="00272A5E"/>
    <w:rsid w:val="00272B8E"/>
    <w:rsid w:val="00273790"/>
    <w:rsid w:val="0027388F"/>
    <w:rsid w:val="0027395D"/>
    <w:rsid w:val="00273A7D"/>
    <w:rsid w:val="00273C62"/>
    <w:rsid w:val="0027439E"/>
    <w:rsid w:val="002743AA"/>
    <w:rsid w:val="00274AB0"/>
    <w:rsid w:val="00275751"/>
    <w:rsid w:val="00275996"/>
    <w:rsid w:val="00275F56"/>
    <w:rsid w:val="00276176"/>
    <w:rsid w:val="00276595"/>
    <w:rsid w:val="0027722F"/>
    <w:rsid w:val="00277663"/>
    <w:rsid w:val="00277866"/>
    <w:rsid w:val="00277872"/>
    <w:rsid w:val="00277D8D"/>
    <w:rsid w:val="0028050A"/>
    <w:rsid w:val="00280BFA"/>
    <w:rsid w:val="00280DC2"/>
    <w:rsid w:val="00281261"/>
    <w:rsid w:val="00281BD7"/>
    <w:rsid w:val="0028201F"/>
    <w:rsid w:val="002823D4"/>
    <w:rsid w:val="00282481"/>
    <w:rsid w:val="00283332"/>
    <w:rsid w:val="002834EA"/>
    <w:rsid w:val="00284881"/>
    <w:rsid w:val="00284E08"/>
    <w:rsid w:val="00284EBE"/>
    <w:rsid w:val="00284F94"/>
    <w:rsid w:val="0028539E"/>
    <w:rsid w:val="00285BB1"/>
    <w:rsid w:val="00285BEE"/>
    <w:rsid w:val="00285DD7"/>
    <w:rsid w:val="00286253"/>
    <w:rsid w:val="002862C3"/>
    <w:rsid w:val="00286765"/>
    <w:rsid w:val="002867C4"/>
    <w:rsid w:val="00286B1E"/>
    <w:rsid w:val="00287255"/>
    <w:rsid w:val="00287689"/>
    <w:rsid w:val="002876B4"/>
    <w:rsid w:val="00290A00"/>
    <w:rsid w:val="00290DF5"/>
    <w:rsid w:val="00290E69"/>
    <w:rsid w:val="00291277"/>
    <w:rsid w:val="00291BB8"/>
    <w:rsid w:val="00291C04"/>
    <w:rsid w:val="00292CDB"/>
    <w:rsid w:val="00292EEC"/>
    <w:rsid w:val="00293031"/>
    <w:rsid w:val="002932D1"/>
    <w:rsid w:val="00293A19"/>
    <w:rsid w:val="00293DB6"/>
    <w:rsid w:val="00293E36"/>
    <w:rsid w:val="002944AD"/>
    <w:rsid w:val="00294C6A"/>
    <w:rsid w:val="00294DDA"/>
    <w:rsid w:val="00295271"/>
    <w:rsid w:val="00295530"/>
    <w:rsid w:val="0029593A"/>
    <w:rsid w:val="0029703D"/>
    <w:rsid w:val="00297157"/>
    <w:rsid w:val="00297579"/>
    <w:rsid w:val="002976C1"/>
    <w:rsid w:val="002979FC"/>
    <w:rsid w:val="00297A2B"/>
    <w:rsid w:val="002A054F"/>
    <w:rsid w:val="002A0848"/>
    <w:rsid w:val="002A0ED7"/>
    <w:rsid w:val="002A1231"/>
    <w:rsid w:val="002A192A"/>
    <w:rsid w:val="002A270A"/>
    <w:rsid w:val="002A30FC"/>
    <w:rsid w:val="002A32D8"/>
    <w:rsid w:val="002A3479"/>
    <w:rsid w:val="002A3C73"/>
    <w:rsid w:val="002A4F10"/>
    <w:rsid w:val="002A5932"/>
    <w:rsid w:val="002A5D4E"/>
    <w:rsid w:val="002A5D7B"/>
    <w:rsid w:val="002A5E13"/>
    <w:rsid w:val="002A6327"/>
    <w:rsid w:val="002A6880"/>
    <w:rsid w:val="002A6883"/>
    <w:rsid w:val="002A6911"/>
    <w:rsid w:val="002A702F"/>
    <w:rsid w:val="002A721E"/>
    <w:rsid w:val="002A742C"/>
    <w:rsid w:val="002A7B1A"/>
    <w:rsid w:val="002B0847"/>
    <w:rsid w:val="002B11E1"/>
    <w:rsid w:val="002B1652"/>
    <w:rsid w:val="002B21FA"/>
    <w:rsid w:val="002B27B5"/>
    <w:rsid w:val="002B372E"/>
    <w:rsid w:val="002B39A0"/>
    <w:rsid w:val="002B3DFF"/>
    <w:rsid w:val="002B3F48"/>
    <w:rsid w:val="002B3F54"/>
    <w:rsid w:val="002B41F1"/>
    <w:rsid w:val="002B444C"/>
    <w:rsid w:val="002B44DC"/>
    <w:rsid w:val="002B5065"/>
    <w:rsid w:val="002B524A"/>
    <w:rsid w:val="002B5BF6"/>
    <w:rsid w:val="002B6CCF"/>
    <w:rsid w:val="002B7D47"/>
    <w:rsid w:val="002B7F6E"/>
    <w:rsid w:val="002C0722"/>
    <w:rsid w:val="002C0B56"/>
    <w:rsid w:val="002C1699"/>
    <w:rsid w:val="002C1989"/>
    <w:rsid w:val="002C1B6A"/>
    <w:rsid w:val="002C25E9"/>
    <w:rsid w:val="002C2C65"/>
    <w:rsid w:val="002C3117"/>
    <w:rsid w:val="002C3C08"/>
    <w:rsid w:val="002C4383"/>
    <w:rsid w:val="002C444F"/>
    <w:rsid w:val="002C45A0"/>
    <w:rsid w:val="002C4803"/>
    <w:rsid w:val="002C49B7"/>
    <w:rsid w:val="002C4FFD"/>
    <w:rsid w:val="002C58A6"/>
    <w:rsid w:val="002C5C8F"/>
    <w:rsid w:val="002C5EBC"/>
    <w:rsid w:val="002C623E"/>
    <w:rsid w:val="002C6926"/>
    <w:rsid w:val="002C6D62"/>
    <w:rsid w:val="002C7CDB"/>
    <w:rsid w:val="002D0604"/>
    <w:rsid w:val="002D0609"/>
    <w:rsid w:val="002D106E"/>
    <w:rsid w:val="002D12AF"/>
    <w:rsid w:val="002D167C"/>
    <w:rsid w:val="002D1DE2"/>
    <w:rsid w:val="002D283A"/>
    <w:rsid w:val="002D2B5E"/>
    <w:rsid w:val="002D3052"/>
    <w:rsid w:val="002D3544"/>
    <w:rsid w:val="002D3CC9"/>
    <w:rsid w:val="002D3DBB"/>
    <w:rsid w:val="002D41E5"/>
    <w:rsid w:val="002D440A"/>
    <w:rsid w:val="002D4D3B"/>
    <w:rsid w:val="002D5254"/>
    <w:rsid w:val="002D553A"/>
    <w:rsid w:val="002D5601"/>
    <w:rsid w:val="002D594E"/>
    <w:rsid w:val="002D5BB8"/>
    <w:rsid w:val="002D605D"/>
    <w:rsid w:val="002D67C1"/>
    <w:rsid w:val="002E04BF"/>
    <w:rsid w:val="002E05D1"/>
    <w:rsid w:val="002E08B8"/>
    <w:rsid w:val="002E1493"/>
    <w:rsid w:val="002E1952"/>
    <w:rsid w:val="002E211C"/>
    <w:rsid w:val="002E261E"/>
    <w:rsid w:val="002E340F"/>
    <w:rsid w:val="002E3491"/>
    <w:rsid w:val="002E3DAA"/>
    <w:rsid w:val="002E3DDB"/>
    <w:rsid w:val="002E4206"/>
    <w:rsid w:val="002E4533"/>
    <w:rsid w:val="002E581E"/>
    <w:rsid w:val="002E58FD"/>
    <w:rsid w:val="002E5CEA"/>
    <w:rsid w:val="002E5D44"/>
    <w:rsid w:val="002E5EF4"/>
    <w:rsid w:val="002E60D1"/>
    <w:rsid w:val="002E635A"/>
    <w:rsid w:val="002E6526"/>
    <w:rsid w:val="002E6651"/>
    <w:rsid w:val="002E710B"/>
    <w:rsid w:val="002E731C"/>
    <w:rsid w:val="002E7777"/>
    <w:rsid w:val="002E77AC"/>
    <w:rsid w:val="002E7BB3"/>
    <w:rsid w:val="002F00E0"/>
    <w:rsid w:val="002F04E9"/>
    <w:rsid w:val="002F0725"/>
    <w:rsid w:val="002F0A0D"/>
    <w:rsid w:val="002F0BA0"/>
    <w:rsid w:val="002F1535"/>
    <w:rsid w:val="002F1853"/>
    <w:rsid w:val="002F1B10"/>
    <w:rsid w:val="002F22CD"/>
    <w:rsid w:val="002F28EF"/>
    <w:rsid w:val="002F2AF2"/>
    <w:rsid w:val="002F31D4"/>
    <w:rsid w:val="002F33CA"/>
    <w:rsid w:val="002F3758"/>
    <w:rsid w:val="002F3D82"/>
    <w:rsid w:val="002F4165"/>
    <w:rsid w:val="002F4240"/>
    <w:rsid w:val="002F591E"/>
    <w:rsid w:val="002F5C0C"/>
    <w:rsid w:val="002F74BC"/>
    <w:rsid w:val="002F770C"/>
    <w:rsid w:val="002F781B"/>
    <w:rsid w:val="00300122"/>
    <w:rsid w:val="0030047C"/>
    <w:rsid w:val="003008A4"/>
    <w:rsid w:val="00300904"/>
    <w:rsid w:val="00300B33"/>
    <w:rsid w:val="00300DCC"/>
    <w:rsid w:val="003015BD"/>
    <w:rsid w:val="00301ABE"/>
    <w:rsid w:val="00302EEE"/>
    <w:rsid w:val="0030305F"/>
    <w:rsid w:val="003031B4"/>
    <w:rsid w:val="0030352F"/>
    <w:rsid w:val="0030370A"/>
    <w:rsid w:val="00303B25"/>
    <w:rsid w:val="00303FD4"/>
    <w:rsid w:val="003041BE"/>
    <w:rsid w:val="0030495B"/>
    <w:rsid w:val="003049C1"/>
    <w:rsid w:val="00304D25"/>
    <w:rsid w:val="00304DFD"/>
    <w:rsid w:val="00305410"/>
    <w:rsid w:val="00305BB7"/>
    <w:rsid w:val="003064BD"/>
    <w:rsid w:val="0030678F"/>
    <w:rsid w:val="00307701"/>
    <w:rsid w:val="00307D79"/>
    <w:rsid w:val="003102CC"/>
    <w:rsid w:val="003114A7"/>
    <w:rsid w:val="0031228E"/>
    <w:rsid w:val="00312554"/>
    <w:rsid w:val="00312BAE"/>
    <w:rsid w:val="00312F36"/>
    <w:rsid w:val="0031337D"/>
    <w:rsid w:val="003135D7"/>
    <w:rsid w:val="0031369E"/>
    <w:rsid w:val="003138D3"/>
    <w:rsid w:val="00314AA2"/>
    <w:rsid w:val="00314C1D"/>
    <w:rsid w:val="00314DC4"/>
    <w:rsid w:val="00315167"/>
    <w:rsid w:val="00315A1E"/>
    <w:rsid w:val="00315F27"/>
    <w:rsid w:val="00316F4C"/>
    <w:rsid w:val="003173C3"/>
    <w:rsid w:val="00317638"/>
    <w:rsid w:val="00317843"/>
    <w:rsid w:val="00317D6E"/>
    <w:rsid w:val="00317D8F"/>
    <w:rsid w:val="00320482"/>
    <w:rsid w:val="00320490"/>
    <w:rsid w:val="00320853"/>
    <w:rsid w:val="003209FE"/>
    <w:rsid w:val="003214F3"/>
    <w:rsid w:val="003215FF"/>
    <w:rsid w:val="0032198A"/>
    <w:rsid w:val="0032221A"/>
    <w:rsid w:val="00322553"/>
    <w:rsid w:val="00322628"/>
    <w:rsid w:val="003233B6"/>
    <w:rsid w:val="00323568"/>
    <w:rsid w:val="00323B23"/>
    <w:rsid w:val="00324274"/>
    <w:rsid w:val="003247F3"/>
    <w:rsid w:val="003248B8"/>
    <w:rsid w:val="00324C91"/>
    <w:rsid w:val="00324F67"/>
    <w:rsid w:val="00325200"/>
    <w:rsid w:val="0032608A"/>
    <w:rsid w:val="003269D6"/>
    <w:rsid w:val="00326EDA"/>
    <w:rsid w:val="00327ACC"/>
    <w:rsid w:val="003305A4"/>
    <w:rsid w:val="00330793"/>
    <w:rsid w:val="0033087B"/>
    <w:rsid w:val="00330CD0"/>
    <w:rsid w:val="00331300"/>
    <w:rsid w:val="00331EA5"/>
    <w:rsid w:val="0033239B"/>
    <w:rsid w:val="00332B2A"/>
    <w:rsid w:val="00332CFF"/>
    <w:rsid w:val="00332DF5"/>
    <w:rsid w:val="003332B9"/>
    <w:rsid w:val="00333C28"/>
    <w:rsid w:val="00333DFD"/>
    <w:rsid w:val="0033439D"/>
    <w:rsid w:val="003343EE"/>
    <w:rsid w:val="00334BB9"/>
    <w:rsid w:val="00335935"/>
    <w:rsid w:val="00335952"/>
    <w:rsid w:val="00335A77"/>
    <w:rsid w:val="00335E89"/>
    <w:rsid w:val="00337018"/>
    <w:rsid w:val="0033742B"/>
    <w:rsid w:val="0033772A"/>
    <w:rsid w:val="0033776A"/>
    <w:rsid w:val="0034047F"/>
    <w:rsid w:val="00340C82"/>
    <w:rsid w:val="00340CE0"/>
    <w:rsid w:val="00341058"/>
    <w:rsid w:val="0034145A"/>
    <w:rsid w:val="00341723"/>
    <w:rsid w:val="00341CC9"/>
    <w:rsid w:val="00341E64"/>
    <w:rsid w:val="00341F3B"/>
    <w:rsid w:val="00342557"/>
    <w:rsid w:val="00342712"/>
    <w:rsid w:val="00342731"/>
    <w:rsid w:val="0034276E"/>
    <w:rsid w:val="00342D1F"/>
    <w:rsid w:val="00342E43"/>
    <w:rsid w:val="00344309"/>
    <w:rsid w:val="003444F9"/>
    <w:rsid w:val="00344710"/>
    <w:rsid w:val="00344899"/>
    <w:rsid w:val="00345A67"/>
    <w:rsid w:val="00345B3D"/>
    <w:rsid w:val="00346A3D"/>
    <w:rsid w:val="00347CC0"/>
    <w:rsid w:val="00351CBD"/>
    <w:rsid w:val="00352035"/>
    <w:rsid w:val="00352467"/>
    <w:rsid w:val="00352759"/>
    <w:rsid w:val="00352E14"/>
    <w:rsid w:val="00353297"/>
    <w:rsid w:val="00353721"/>
    <w:rsid w:val="00353AB0"/>
    <w:rsid w:val="00353E48"/>
    <w:rsid w:val="00354673"/>
    <w:rsid w:val="00354BCF"/>
    <w:rsid w:val="00354DAD"/>
    <w:rsid w:val="0035647C"/>
    <w:rsid w:val="00356865"/>
    <w:rsid w:val="00356874"/>
    <w:rsid w:val="00356CD5"/>
    <w:rsid w:val="0035712F"/>
    <w:rsid w:val="00357162"/>
    <w:rsid w:val="003576C8"/>
    <w:rsid w:val="003578EC"/>
    <w:rsid w:val="00357ABA"/>
    <w:rsid w:val="00357F02"/>
    <w:rsid w:val="00357FC6"/>
    <w:rsid w:val="00360287"/>
    <w:rsid w:val="00360429"/>
    <w:rsid w:val="00360440"/>
    <w:rsid w:val="00360688"/>
    <w:rsid w:val="00360CD3"/>
    <w:rsid w:val="003619D9"/>
    <w:rsid w:val="0036206D"/>
    <w:rsid w:val="00362423"/>
    <w:rsid w:val="00362F16"/>
    <w:rsid w:val="00363521"/>
    <w:rsid w:val="00363829"/>
    <w:rsid w:val="00363832"/>
    <w:rsid w:val="00363BE0"/>
    <w:rsid w:val="003644CA"/>
    <w:rsid w:val="00364C79"/>
    <w:rsid w:val="00364D09"/>
    <w:rsid w:val="00365084"/>
    <w:rsid w:val="003651C9"/>
    <w:rsid w:val="0036534E"/>
    <w:rsid w:val="00365FC6"/>
    <w:rsid w:val="00366964"/>
    <w:rsid w:val="00366A88"/>
    <w:rsid w:val="0036707C"/>
    <w:rsid w:val="00367489"/>
    <w:rsid w:val="003678D5"/>
    <w:rsid w:val="00367975"/>
    <w:rsid w:val="00367A3F"/>
    <w:rsid w:val="00367BFF"/>
    <w:rsid w:val="003701EA"/>
    <w:rsid w:val="003702BF"/>
    <w:rsid w:val="003703D8"/>
    <w:rsid w:val="003705CD"/>
    <w:rsid w:val="00370692"/>
    <w:rsid w:val="0037105C"/>
    <w:rsid w:val="00371CC2"/>
    <w:rsid w:val="00371D44"/>
    <w:rsid w:val="00372233"/>
    <w:rsid w:val="00372255"/>
    <w:rsid w:val="0037245D"/>
    <w:rsid w:val="00372AB3"/>
    <w:rsid w:val="00373CB6"/>
    <w:rsid w:val="003740B9"/>
    <w:rsid w:val="00374981"/>
    <w:rsid w:val="0037498D"/>
    <w:rsid w:val="00374ACE"/>
    <w:rsid w:val="00374EFE"/>
    <w:rsid w:val="003759D9"/>
    <w:rsid w:val="00375AE8"/>
    <w:rsid w:val="00375E03"/>
    <w:rsid w:val="00376447"/>
    <w:rsid w:val="00376DA3"/>
    <w:rsid w:val="003771D1"/>
    <w:rsid w:val="0037790C"/>
    <w:rsid w:val="003805B9"/>
    <w:rsid w:val="003807E6"/>
    <w:rsid w:val="00380C61"/>
    <w:rsid w:val="003811C1"/>
    <w:rsid w:val="003817A0"/>
    <w:rsid w:val="0038180E"/>
    <w:rsid w:val="00381F97"/>
    <w:rsid w:val="00382BED"/>
    <w:rsid w:val="00383391"/>
    <w:rsid w:val="00383F0F"/>
    <w:rsid w:val="003840EE"/>
    <w:rsid w:val="00384968"/>
    <w:rsid w:val="00384B8D"/>
    <w:rsid w:val="0038535F"/>
    <w:rsid w:val="0038544B"/>
    <w:rsid w:val="0038562A"/>
    <w:rsid w:val="00385BC0"/>
    <w:rsid w:val="00385D25"/>
    <w:rsid w:val="003870B9"/>
    <w:rsid w:val="00387452"/>
    <w:rsid w:val="00387934"/>
    <w:rsid w:val="00387C71"/>
    <w:rsid w:val="00387F0F"/>
    <w:rsid w:val="0039048A"/>
    <w:rsid w:val="0039052B"/>
    <w:rsid w:val="0039078C"/>
    <w:rsid w:val="00390902"/>
    <w:rsid w:val="00390A01"/>
    <w:rsid w:val="00390CE1"/>
    <w:rsid w:val="00391B1B"/>
    <w:rsid w:val="00392033"/>
    <w:rsid w:val="003927B8"/>
    <w:rsid w:val="003928A1"/>
    <w:rsid w:val="00392B3F"/>
    <w:rsid w:val="00393501"/>
    <w:rsid w:val="00393571"/>
    <w:rsid w:val="00393BA3"/>
    <w:rsid w:val="00394377"/>
    <w:rsid w:val="00394F87"/>
    <w:rsid w:val="00394FAA"/>
    <w:rsid w:val="00395220"/>
    <w:rsid w:val="003963A2"/>
    <w:rsid w:val="00396F30"/>
    <w:rsid w:val="00397346"/>
    <w:rsid w:val="00397AF6"/>
    <w:rsid w:val="00397CE1"/>
    <w:rsid w:val="00397E63"/>
    <w:rsid w:val="003A00C7"/>
    <w:rsid w:val="003A0141"/>
    <w:rsid w:val="003A0393"/>
    <w:rsid w:val="003A039B"/>
    <w:rsid w:val="003A0540"/>
    <w:rsid w:val="003A14C5"/>
    <w:rsid w:val="003A1A05"/>
    <w:rsid w:val="003A1E27"/>
    <w:rsid w:val="003A1E39"/>
    <w:rsid w:val="003A1E88"/>
    <w:rsid w:val="003A1EE4"/>
    <w:rsid w:val="003A2026"/>
    <w:rsid w:val="003A2731"/>
    <w:rsid w:val="003A2DE2"/>
    <w:rsid w:val="003A301F"/>
    <w:rsid w:val="003A3D6E"/>
    <w:rsid w:val="003A435A"/>
    <w:rsid w:val="003A514C"/>
    <w:rsid w:val="003A5A43"/>
    <w:rsid w:val="003A64A2"/>
    <w:rsid w:val="003A65AF"/>
    <w:rsid w:val="003A65C5"/>
    <w:rsid w:val="003A6904"/>
    <w:rsid w:val="003A69E9"/>
    <w:rsid w:val="003A6A9E"/>
    <w:rsid w:val="003A729B"/>
    <w:rsid w:val="003A79EE"/>
    <w:rsid w:val="003B06AE"/>
    <w:rsid w:val="003B092B"/>
    <w:rsid w:val="003B11CD"/>
    <w:rsid w:val="003B124C"/>
    <w:rsid w:val="003B1ABF"/>
    <w:rsid w:val="003B213B"/>
    <w:rsid w:val="003B3422"/>
    <w:rsid w:val="003B3E5A"/>
    <w:rsid w:val="003B456E"/>
    <w:rsid w:val="003B4690"/>
    <w:rsid w:val="003B4711"/>
    <w:rsid w:val="003B4A85"/>
    <w:rsid w:val="003B5203"/>
    <w:rsid w:val="003B58D3"/>
    <w:rsid w:val="003B5E5D"/>
    <w:rsid w:val="003B5FF1"/>
    <w:rsid w:val="003B60A2"/>
    <w:rsid w:val="003B67D0"/>
    <w:rsid w:val="003B69D8"/>
    <w:rsid w:val="003B6CAB"/>
    <w:rsid w:val="003B6DEC"/>
    <w:rsid w:val="003B708A"/>
    <w:rsid w:val="003B7915"/>
    <w:rsid w:val="003B7E38"/>
    <w:rsid w:val="003C0A3A"/>
    <w:rsid w:val="003C13DD"/>
    <w:rsid w:val="003C25C9"/>
    <w:rsid w:val="003C27D0"/>
    <w:rsid w:val="003C2A30"/>
    <w:rsid w:val="003C2B93"/>
    <w:rsid w:val="003C378E"/>
    <w:rsid w:val="003C3893"/>
    <w:rsid w:val="003C3CFD"/>
    <w:rsid w:val="003C3DEF"/>
    <w:rsid w:val="003C3E90"/>
    <w:rsid w:val="003C419D"/>
    <w:rsid w:val="003C4528"/>
    <w:rsid w:val="003C4668"/>
    <w:rsid w:val="003C46C7"/>
    <w:rsid w:val="003C5FE6"/>
    <w:rsid w:val="003C62DF"/>
    <w:rsid w:val="003C7827"/>
    <w:rsid w:val="003C7F41"/>
    <w:rsid w:val="003D00CA"/>
    <w:rsid w:val="003D07C9"/>
    <w:rsid w:val="003D19DC"/>
    <w:rsid w:val="003D1ED5"/>
    <w:rsid w:val="003D2B72"/>
    <w:rsid w:val="003D38FE"/>
    <w:rsid w:val="003D3965"/>
    <w:rsid w:val="003D3A3A"/>
    <w:rsid w:val="003D3C99"/>
    <w:rsid w:val="003D42EA"/>
    <w:rsid w:val="003D4758"/>
    <w:rsid w:val="003D4B75"/>
    <w:rsid w:val="003D4D04"/>
    <w:rsid w:val="003D4FDE"/>
    <w:rsid w:val="003D5AD5"/>
    <w:rsid w:val="003D5EDF"/>
    <w:rsid w:val="003D61EB"/>
    <w:rsid w:val="003D65E4"/>
    <w:rsid w:val="003D6A40"/>
    <w:rsid w:val="003D6DFD"/>
    <w:rsid w:val="003D6E92"/>
    <w:rsid w:val="003D7835"/>
    <w:rsid w:val="003D7EF6"/>
    <w:rsid w:val="003E08CE"/>
    <w:rsid w:val="003E133F"/>
    <w:rsid w:val="003E169B"/>
    <w:rsid w:val="003E17CA"/>
    <w:rsid w:val="003E1C80"/>
    <w:rsid w:val="003E1E16"/>
    <w:rsid w:val="003E2149"/>
    <w:rsid w:val="003E27A7"/>
    <w:rsid w:val="003E2C06"/>
    <w:rsid w:val="003E2E89"/>
    <w:rsid w:val="003E3163"/>
    <w:rsid w:val="003E395E"/>
    <w:rsid w:val="003E397B"/>
    <w:rsid w:val="003E3B19"/>
    <w:rsid w:val="003E5196"/>
    <w:rsid w:val="003E5516"/>
    <w:rsid w:val="003E588E"/>
    <w:rsid w:val="003E5D65"/>
    <w:rsid w:val="003E6484"/>
    <w:rsid w:val="003E70B6"/>
    <w:rsid w:val="003E721C"/>
    <w:rsid w:val="003E7652"/>
    <w:rsid w:val="003E798F"/>
    <w:rsid w:val="003E7D0D"/>
    <w:rsid w:val="003F02D5"/>
    <w:rsid w:val="003F035D"/>
    <w:rsid w:val="003F06E4"/>
    <w:rsid w:val="003F0754"/>
    <w:rsid w:val="003F087E"/>
    <w:rsid w:val="003F0A25"/>
    <w:rsid w:val="003F0A4B"/>
    <w:rsid w:val="003F0E64"/>
    <w:rsid w:val="003F119E"/>
    <w:rsid w:val="003F1ADB"/>
    <w:rsid w:val="003F2024"/>
    <w:rsid w:val="003F2048"/>
    <w:rsid w:val="003F2269"/>
    <w:rsid w:val="003F2535"/>
    <w:rsid w:val="003F25F4"/>
    <w:rsid w:val="003F291D"/>
    <w:rsid w:val="003F2A6E"/>
    <w:rsid w:val="003F2B08"/>
    <w:rsid w:val="003F39A8"/>
    <w:rsid w:val="003F4F16"/>
    <w:rsid w:val="003F51EF"/>
    <w:rsid w:val="003F5225"/>
    <w:rsid w:val="003F5272"/>
    <w:rsid w:val="003F5292"/>
    <w:rsid w:val="003F543D"/>
    <w:rsid w:val="003F551A"/>
    <w:rsid w:val="003F5EFB"/>
    <w:rsid w:val="003F61D2"/>
    <w:rsid w:val="003F66CD"/>
    <w:rsid w:val="003F6B38"/>
    <w:rsid w:val="003F6C44"/>
    <w:rsid w:val="003F6CF3"/>
    <w:rsid w:val="003F6CFD"/>
    <w:rsid w:val="003F7D9E"/>
    <w:rsid w:val="004000FF"/>
    <w:rsid w:val="00400198"/>
    <w:rsid w:val="004001E8"/>
    <w:rsid w:val="00400A6E"/>
    <w:rsid w:val="00400BA6"/>
    <w:rsid w:val="00400BE2"/>
    <w:rsid w:val="0040150F"/>
    <w:rsid w:val="004016E3"/>
    <w:rsid w:val="00401722"/>
    <w:rsid w:val="00401767"/>
    <w:rsid w:val="00401AE3"/>
    <w:rsid w:val="00401BDF"/>
    <w:rsid w:val="00401C6B"/>
    <w:rsid w:val="00401EEB"/>
    <w:rsid w:val="0040206E"/>
    <w:rsid w:val="0040230F"/>
    <w:rsid w:val="00403BD1"/>
    <w:rsid w:val="00403CA0"/>
    <w:rsid w:val="00403EB8"/>
    <w:rsid w:val="00404048"/>
    <w:rsid w:val="00404059"/>
    <w:rsid w:val="00404067"/>
    <w:rsid w:val="00404340"/>
    <w:rsid w:val="00405073"/>
    <w:rsid w:val="00405F5B"/>
    <w:rsid w:val="00406284"/>
    <w:rsid w:val="00406426"/>
    <w:rsid w:val="0040651A"/>
    <w:rsid w:val="00406891"/>
    <w:rsid w:val="004068AC"/>
    <w:rsid w:val="00406B37"/>
    <w:rsid w:val="0040705A"/>
    <w:rsid w:val="004071F4"/>
    <w:rsid w:val="0040755D"/>
    <w:rsid w:val="0040773B"/>
    <w:rsid w:val="00407918"/>
    <w:rsid w:val="00407B91"/>
    <w:rsid w:val="00407BD3"/>
    <w:rsid w:val="00410032"/>
    <w:rsid w:val="00410066"/>
    <w:rsid w:val="00410509"/>
    <w:rsid w:val="00410599"/>
    <w:rsid w:val="00410C22"/>
    <w:rsid w:val="00410CD7"/>
    <w:rsid w:val="004117A2"/>
    <w:rsid w:val="004120EA"/>
    <w:rsid w:val="00413A41"/>
    <w:rsid w:val="00413BA7"/>
    <w:rsid w:val="00413EC6"/>
    <w:rsid w:val="00414339"/>
    <w:rsid w:val="004143E9"/>
    <w:rsid w:val="00414652"/>
    <w:rsid w:val="004149F1"/>
    <w:rsid w:val="00414E87"/>
    <w:rsid w:val="00415135"/>
    <w:rsid w:val="00415330"/>
    <w:rsid w:val="004156B6"/>
    <w:rsid w:val="00415B95"/>
    <w:rsid w:val="00415E21"/>
    <w:rsid w:val="00416849"/>
    <w:rsid w:val="0041686E"/>
    <w:rsid w:val="00416E11"/>
    <w:rsid w:val="0041785F"/>
    <w:rsid w:val="00417CB1"/>
    <w:rsid w:val="0042009F"/>
    <w:rsid w:val="00420753"/>
    <w:rsid w:val="00420B11"/>
    <w:rsid w:val="00421075"/>
    <w:rsid w:val="004210BA"/>
    <w:rsid w:val="004212AD"/>
    <w:rsid w:val="004212B7"/>
    <w:rsid w:val="0042130E"/>
    <w:rsid w:val="00421B29"/>
    <w:rsid w:val="00421C35"/>
    <w:rsid w:val="00421F11"/>
    <w:rsid w:val="00422163"/>
    <w:rsid w:val="00423149"/>
    <w:rsid w:val="004234EB"/>
    <w:rsid w:val="00423784"/>
    <w:rsid w:val="00423E13"/>
    <w:rsid w:val="0042404A"/>
    <w:rsid w:val="0042426E"/>
    <w:rsid w:val="00424308"/>
    <w:rsid w:val="004245C0"/>
    <w:rsid w:val="004249C8"/>
    <w:rsid w:val="00425614"/>
    <w:rsid w:val="0042629B"/>
    <w:rsid w:val="00426308"/>
    <w:rsid w:val="0042641B"/>
    <w:rsid w:val="004265F1"/>
    <w:rsid w:val="004269E3"/>
    <w:rsid w:val="00426C83"/>
    <w:rsid w:val="00426D34"/>
    <w:rsid w:val="00426EF1"/>
    <w:rsid w:val="00427723"/>
    <w:rsid w:val="0042785C"/>
    <w:rsid w:val="00427DBE"/>
    <w:rsid w:val="00430EC1"/>
    <w:rsid w:val="00431242"/>
    <w:rsid w:val="00431858"/>
    <w:rsid w:val="004319C1"/>
    <w:rsid w:val="0043272A"/>
    <w:rsid w:val="00433073"/>
    <w:rsid w:val="00433AAC"/>
    <w:rsid w:val="00433CF0"/>
    <w:rsid w:val="00433E74"/>
    <w:rsid w:val="00433F7F"/>
    <w:rsid w:val="004343C5"/>
    <w:rsid w:val="0043452F"/>
    <w:rsid w:val="004350EB"/>
    <w:rsid w:val="00435701"/>
    <w:rsid w:val="00435D0C"/>
    <w:rsid w:val="00435F81"/>
    <w:rsid w:val="004361F0"/>
    <w:rsid w:val="00436686"/>
    <w:rsid w:val="00436752"/>
    <w:rsid w:val="00436886"/>
    <w:rsid w:val="00436A17"/>
    <w:rsid w:val="004373E0"/>
    <w:rsid w:val="004402C3"/>
    <w:rsid w:val="0044192C"/>
    <w:rsid w:val="00441AF1"/>
    <w:rsid w:val="00441B38"/>
    <w:rsid w:val="00442058"/>
    <w:rsid w:val="00443575"/>
    <w:rsid w:val="00443690"/>
    <w:rsid w:val="00443C3F"/>
    <w:rsid w:val="00443D59"/>
    <w:rsid w:val="00443E77"/>
    <w:rsid w:val="00443F65"/>
    <w:rsid w:val="00444200"/>
    <w:rsid w:val="00444C93"/>
    <w:rsid w:val="00445011"/>
    <w:rsid w:val="0044535B"/>
    <w:rsid w:val="004457F6"/>
    <w:rsid w:val="004459FF"/>
    <w:rsid w:val="004462A3"/>
    <w:rsid w:val="004464DB"/>
    <w:rsid w:val="00446CE4"/>
    <w:rsid w:val="0044703A"/>
    <w:rsid w:val="00447078"/>
    <w:rsid w:val="00447982"/>
    <w:rsid w:val="00447B31"/>
    <w:rsid w:val="00450A03"/>
    <w:rsid w:val="00450BDA"/>
    <w:rsid w:val="00450CAF"/>
    <w:rsid w:val="00450ED9"/>
    <w:rsid w:val="0045105B"/>
    <w:rsid w:val="004511E8"/>
    <w:rsid w:val="00451449"/>
    <w:rsid w:val="004516C0"/>
    <w:rsid w:val="00452DAD"/>
    <w:rsid w:val="00452E6F"/>
    <w:rsid w:val="0045334F"/>
    <w:rsid w:val="004533C4"/>
    <w:rsid w:val="00454418"/>
    <w:rsid w:val="00454460"/>
    <w:rsid w:val="00454978"/>
    <w:rsid w:val="00454A16"/>
    <w:rsid w:val="00454C3A"/>
    <w:rsid w:val="00455185"/>
    <w:rsid w:val="00455230"/>
    <w:rsid w:val="0045528A"/>
    <w:rsid w:val="00455634"/>
    <w:rsid w:val="00455B6A"/>
    <w:rsid w:val="00455C67"/>
    <w:rsid w:val="00455D8E"/>
    <w:rsid w:val="00455F15"/>
    <w:rsid w:val="00456A7C"/>
    <w:rsid w:val="004571A1"/>
    <w:rsid w:val="00457514"/>
    <w:rsid w:val="00457821"/>
    <w:rsid w:val="00457B55"/>
    <w:rsid w:val="004606A9"/>
    <w:rsid w:val="00460A0B"/>
    <w:rsid w:val="00460B23"/>
    <w:rsid w:val="00460C61"/>
    <w:rsid w:val="004614EE"/>
    <w:rsid w:val="00461DC1"/>
    <w:rsid w:val="004625CD"/>
    <w:rsid w:val="00462873"/>
    <w:rsid w:val="004628EB"/>
    <w:rsid w:val="004628F7"/>
    <w:rsid w:val="004633C6"/>
    <w:rsid w:val="004648EB"/>
    <w:rsid w:val="00464BE3"/>
    <w:rsid w:val="004654F5"/>
    <w:rsid w:val="00465BF0"/>
    <w:rsid w:val="00466167"/>
    <w:rsid w:val="004663A8"/>
    <w:rsid w:val="00466A4C"/>
    <w:rsid w:val="00466B10"/>
    <w:rsid w:val="00466E44"/>
    <w:rsid w:val="0046736C"/>
    <w:rsid w:val="004673C9"/>
    <w:rsid w:val="00467568"/>
    <w:rsid w:val="00467959"/>
    <w:rsid w:val="00467CFC"/>
    <w:rsid w:val="004702BF"/>
    <w:rsid w:val="004704BB"/>
    <w:rsid w:val="00470902"/>
    <w:rsid w:val="00470931"/>
    <w:rsid w:val="00470AE0"/>
    <w:rsid w:val="00471E7B"/>
    <w:rsid w:val="004722BC"/>
    <w:rsid w:val="00472392"/>
    <w:rsid w:val="00472D04"/>
    <w:rsid w:val="00472FFB"/>
    <w:rsid w:val="004733C3"/>
    <w:rsid w:val="00473752"/>
    <w:rsid w:val="004745C2"/>
    <w:rsid w:val="00474FE8"/>
    <w:rsid w:val="00475242"/>
    <w:rsid w:val="00475395"/>
    <w:rsid w:val="00475712"/>
    <w:rsid w:val="00475815"/>
    <w:rsid w:val="00475CBD"/>
    <w:rsid w:val="004774E1"/>
    <w:rsid w:val="004776AB"/>
    <w:rsid w:val="004776B8"/>
    <w:rsid w:val="00477934"/>
    <w:rsid w:val="004800EF"/>
    <w:rsid w:val="0048034E"/>
    <w:rsid w:val="00480D62"/>
    <w:rsid w:val="00480DF0"/>
    <w:rsid w:val="00481787"/>
    <w:rsid w:val="004817FA"/>
    <w:rsid w:val="004819FC"/>
    <w:rsid w:val="00481EC1"/>
    <w:rsid w:val="00482568"/>
    <w:rsid w:val="004826D8"/>
    <w:rsid w:val="00482FBF"/>
    <w:rsid w:val="00483CF9"/>
    <w:rsid w:val="0048440B"/>
    <w:rsid w:val="004846EB"/>
    <w:rsid w:val="00484769"/>
    <w:rsid w:val="00485D93"/>
    <w:rsid w:val="00485DD9"/>
    <w:rsid w:val="00486178"/>
    <w:rsid w:val="00486B23"/>
    <w:rsid w:val="00487382"/>
    <w:rsid w:val="00490B57"/>
    <w:rsid w:val="00491524"/>
    <w:rsid w:val="00491AC1"/>
    <w:rsid w:val="00491B9F"/>
    <w:rsid w:val="00491F61"/>
    <w:rsid w:val="004923D8"/>
    <w:rsid w:val="004923ED"/>
    <w:rsid w:val="00492CF7"/>
    <w:rsid w:val="00492FEA"/>
    <w:rsid w:val="0049333E"/>
    <w:rsid w:val="00493728"/>
    <w:rsid w:val="00493B7F"/>
    <w:rsid w:val="004943B3"/>
    <w:rsid w:val="00494888"/>
    <w:rsid w:val="00494BDE"/>
    <w:rsid w:val="00494E56"/>
    <w:rsid w:val="004950F3"/>
    <w:rsid w:val="00495857"/>
    <w:rsid w:val="004959BF"/>
    <w:rsid w:val="00495A3E"/>
    <w:rsid w:val="0049602D"/>
    <w:rsid w:val="004963A8"/>
    <w:rsid w:val="00496D32"/>
    <w:rsid w:val="00497F47"/>
    <w:rsid w:val="004A007B"/>
    <w:rsid w:val="004A044B"/>
    <w:rsid w:val="004A0CFF"/>
    <w:rsid w:val="004A0E7A"/>
    <w:rsid w:val="004A18BC"/>
    <w:rsid w:val="004A1B11"/>
    <w:rsid w:val="004A2408"/>
    <w:rsid w:val="004A2F3E"/>
    <w:rsid w:val="004A2F56"/>
    <w:rsid w:val="004A330F"/>
    <w:rsid w:val="004A36F7"/>
    <w:rsid w:val="004A3844"/>
    <w:rsid w:val="004A3FE1"/>
    <w:rsid w:val="004A43C6"/>
    <w:rsid w:val="004A4D49"/>
    <w:rsid w:val="004A4E62"/>
    <w:rsid w:val="004A4E8F"/>
    <w:rsid w:val="004A4EB1"/>
    <w:rsid w:val="004A62BF"/>
    <w:rsid w:val="004A62FC"/>
    <w:rsid w:val="004A6346"/>
    <w:rsid w:val="004A64E1"/>
    <w:rsid w:val="004A683E"/>
    <w:rsid w:val="004A7280"/>
    <w:rsid w:val="004B061C"/>
    <w:rsid w:val="004B0E15"/>
    <w:rsid w:val="004B1571"/>
    <w:rsid w:val="004B2383"/>
    <w:rsid w:val="004B26F6"/>
    <w:rsid w:val="004B29D8"/>
    <w:rsid w:val="004B2A89"/>
    <w:rsid w:val="004B3204"/>
    <w:rsid w:val="004B3374"/>
    <w:rsid w:val="004B3E5D"/>
    <w:rsid w:val="004B407D"/>
    <w:rsid w:val="004B4BF8"/>
    <w:rsid w:val="004B5494"/>
    <w:rsid w:val="004B54BD"/>
    <w:rsid w:val="004B57A4"/>
    <w:rsid w:val="004B5D14"/>
    <w:rsid w:val="004B5DCE"/>
    <w:rsid w:val="004B6AFC"/>
    <w:rsid w:val="004B7315"/>
    <w:rsid w:val="004B775E"/>
    <w:rsid w:val="004C01F9"/>
    <w:rsid w:val="004C0211"/>
    <w:rsid w:val="004C03E9"/>
    <w:rsid w:val="004C07FF"/>
    <w:rsid w:val="004C0A3C"/>
    <w:rsid w:val="004C1775"/>
    <w:rsid w:val="004C1A31"/>
    <w:rsid w:val="004C21BE"/>
    <w:rsid w:val="004C245C"/>
    <w:rsid w:val="004C2EC9"/>
    <w:rsid w:val="004C305B"/>
    <w:rsid w:val="004C3443"/>
    <w:rsid w:val="004C3A23"/>
    <w:rsid w:val="004C43BE"/>
    <w:rsid w:val="004C43DB"/>
    <w:rsid w:val="004C5181"/>
    <w:rsid w:val="004C6610"/>
    <w:rsid w:val="004C668A"/>
    <w:rsid w:val="004C76B2"/>
    <w:rsid w:val="004D005A"/>
    <w:rsid w:val="004D0B51"/>
    <w:rsid w:val="004D0FBC"/>
    <w:rsid w:val="004D118F"/>
    <w:rsid w:val="004D13BE"/>
    <w:rsid w:val="004D1B68"/>
    <w:rsid w:val="004D2D90"/>
    <w:rsid w:val="004D374B"/>
    <w:rsid w:val="004D38E5"/>
    <w:rsid w:val="004D4961"/>
    <w:rsid w:val="004D4E6C"/>
    <w:rsid w:val="004D4F60"/>
    <w:rsid w:val="004D54F7"/>
    <w:rsid w:val="004D5AD8"/>
    <w:rsid w:val="004D5BC0"/>
    <w:rsid w:val="004D63D7"/>
    <w:rsid w:val="004D69C0"/>
    <w:rsid w:val="004D7CAD"/>
    <w:rsid w:val="004E0272"/>
    <w:rsid w:val="004E0C2B"/>
    <w:rsid w:val="004E1418"/>
    <w:rsid w:val="004E1569"/>
    <w:rsid w:val="004E174A"/>
    <w:rsid w:val="004E1821"/>
    <w:rsid w:val="004E196E"/>
    <w:rsid w:val="004E1E35"/>
    <w:rsid w:val="004E21EA"/>
    <w:rsid w:val="004E25B3"/>
    <w:rsid w:val="004E3082"/>
    <w:rsid w:val="004E30E5"/>
    <w:rsid w:val="004E36CB"/>
    <w:rsid w:val="004E397D"/>
    <w:rsid w:val="004E39AB"/>
    <w:rsid w:val="004E3D3D"/>
    <w:rsid w:val="004E4361"/>
    <w:rsid w:val="004E46E9"/>
    <w:rsid w:val="004E4F25"/>
    <w:rsid w:val="004E50CF"/>
    <w:rsid w:val="004E59B9"/>
    <w:rsid w:val="004E5CD5"/>
    <w:rsid w:val="004E5F21"/>
    <w:rsid w:val="004E61FB"/>
    <w:rsid w:val="004E6C93"/>
    <w:rsid w:val="004E6EAB"/>
    <w:rsid w:val="004E717D"/>
    <w:rsid w:val="004F050D"/>
    <w:rsid w:val="004F1084"/>
    <w:rsid w:val="004F12A9"/>
    <w:rsid w:val="004F16B7"/>
    <w:rsid w:val="004F196D"/>
    <w:rsid w:val="004F1B73"/>
    <w:rsid w:val="004F1D77"/>
    <w:rsid w:val="004F1E6E"/>
    <w:rsid w:val="004F1EEB"/>
    <w:rsid w:val="004F22F8"/>
    <w:rsid w:val="004F29FF"/>
    <w:rsid w:val="004F2B57"/>
    <w:rsid w:val="004F33F3"/>
    <w:rsid w:val="004F34D8"/>
    <w:rsid w:val="004F357B"/>
    <w:rsid w:val="004F3A1C"/>
    <w:rsid w:val="004F4285"/>
    <w:rsid w:val="004F46BD"/>
    <w:rsid w:val="004F47B9"/>
    <w:rsid w:val="004F5252"/>
    <w:rsid w:val="004F5507"/>
    <w:rsid w:val="004F5AE1"/>
    <w:rsid w:val="004F5F43"/>
    <w:rsid w:val="004F607B"/>
    <w:rsid w:val="004F6D36"/>
    <w:rsid w:val="004F7905"/>
    <w:rsid w:val="004F7AAC"/>
    <w:rsid w:val="004F7EA5"/>
    <w:rsid w:val="00500588"/>
    <w:rsid w:val="00500DAF"/>
    <w:rsid w:val="005010DB"/>
    <w:rsid w:val="0050140A"/>
    <w:rsid w:val="0050149C"/>
    <w:rsid w:val="00501681"/>
    <w:rsid w:val="00501F78"/>
    <w:rsid w:val="0050256D"/>
    <w:rsid w:val="00502903"/>
    <w:rsid w:val="00502E9F"/>
    <w:rsid w:val="005035E1"/>
    <w:rsid w:val="0050362D"/>
    <w:rsid w:val="0050417A"/>
    <w:rsid w:val="00504ABB"/>
    <w:rsid w:val="00504B46"/>
    <w:rsid w:val="00505A40"/>
    <w:rsid w:val="00505BFE"/>
    <w:rsid w:val="00505C25"/>
    <w:rsid w:val="00506D17"/>
    <w:rsid w:val="00507448"/>
    <w:rsid w:val="0050786D"/>
    <w:rsid w:val="005079DE"/>
    <w:rsid w:val="005100DE"/>
    <w:rsid w:val="005104F7"/>
    <w:rsid w:val="005105D7"/>
    <w:rsid w:val="00510754"/>
    <w:rsid w:val="00510E4C"/>
    <w:rsid w:val="0051128B"/>
    <w:rsid w:val="00511532"/>
    <w:rsid w:val="00511E5D"/>
    <w:rsid w:val="00512319"/>
    <w:rsid w:val="005125C6"/>
    <w:rsid w:val="00512B3E"/>
    <w:rsid w:val="00512E9B"/>
    <w:rsid w:val="005131D6"/>
    <w:rsid w:val="00513447"/>
    <w:rsid w:val="0051417D"/>
    <w:rsid w:val="00514318"/>
    <w:rsid w:val="0051443C"/>
    <w:rsid w:val="0051449E"/>
    <w:rsid w:val="00514689"/>
    <w:rsid w:val="005147DE"/>
    <w:rsid w:val="005148A4"/>
    <w:rsid w:val="00514C2B"/>
    <w:rsid w:val="005150D1"/>
    <w:rsid w:val="005152C7"/>
    <w:rsid w:val="0051535C"/>
    <w:rsid w:val="005153F0"/>
    <w:rsid w:val="00515A93"/>
    <w:rsid w:val="00515C41"/>
    <w:rsid w:val="005160CF"/>
    <w:rsid w:val="00516890"/>
    <w:rsid w:val="00517A35"/>
    <w:rsid w:val="00517A94"/>
    <w:rsid w:val="0052059B"/>
    <w:rsid w:val="005206C9"/>
    <w:rsid w:val="0052102D"/>
    <w:rsid w:val="005210D5"/>
    <w:rsid w:val="0052148B"/>
    <w:rsid w:val="00521AAD"/>
    <w:rsid w:val="00521BE5"/>
    <w:rsid w:val="00521CDF"/>
    <w:rsid w:val="0052239B"/>
    <w:rsid w:val="00522605"/>
    <w:rsid w:val="005243FA"/>
    <w:rsid w:val="00524E49"/>
    <w:rsid w:val="00525516"/>
    <w:rsid w:val="005257FA"/>
    <w:rsid w:val="00525ABB"/>
    <w:rsid w:val="00526570"/>
    <w:rsid w:val="00527708"/>
    <w:rsid w:val="0052771C"/>
    <w:rsid w:val="00527FF5"/>
    <w:rsid w:val="00531058"/>
    <w:rsid w:val="005312DC"/>
    <w:rsid w:val="0053174F"/>
    <w:rsid w:val="005317C0"/>
    <w:rsid w:val="00531AF8"/>
    <w:rsid w:val="00532BF6"/>
    <w:rsid w:val="005333BF"/>
    <w:rsid w:val="00534246"/>
    <w:rsid w:val="005342DA"/>
    <w:rsid w:val="00534560"/>
    <w:rsid w:val="00534595"/>
    <w:rsid w:val="005349D2"/>
    <w:rsid w:val="00534A54"/>
    <w:rsid w:val="00535184"/>
    <w:rsid w:val="00535C29"/>
    <w:rsid w:val="005367AC"/>
    <w:rsid w:val="00536DB7"/>
    <w:rsid w:val="005372BE"/>
    <w:rsid w:val="0053733F"/>
    <w:rsid w:val="00540431"/>
    <w:rsid w:val="00540715"/>
    <w:rsid w:val="00540925"/>
    <w:rsid w:val="00540CB1"/>
    <w:rsid w:val="00540E25"/>
    <w:rsid w:val="0054107D"/>
    <w:rsid w:val="005410FA"/>
    <w:rsid w:val="005411E0"/>
    <w:rsid w:val="00541522"/>
    <w:rsid w:val="005415CA"/>
    <w:rsid w:val="00541800"/>
    <w:rsid w:val="00541885"/>
    <w:rsid w:val="00541AE1"/>
    <w:rsid w:val="00541D2E"/>
    <w:rsid w:val="00542613"/>
    <w:rsid w:val="00542DBE"/>
    <w:rsid w:val="00542EB0"/>
    <w:rsid w:val="00543397"/>
    <w:rsid w:val="00543406"/>
    <w:rsid w:val="005439E4"/>
    <w:rsid w:val="00543AC0"/>
    <w:rsid w:val="00544648"/>
    <w:rsid w:val="005447D0"/>
    <w:rsid w:val="00544B3C"/>
    <w:rsid w:val="00545397"/>
    <w:rsid w:val="005455DB"/>
    <w:rsid w:val="005459D3"/>
    <w:rsid w:val="00546186"/>
    <w:rsid w:val="00546E16"/>
    <w:rsid w:val="00547447"/>
    <w:rsid w:val="00547911"/>
    <w:rsid w:val="00550D1F"/>
    <w:rsid w:val="00551579"/>
    <w:rsid w:val="005516B8"/>
    <w:rsid w:val="00551753"/>
    <w:rsid w:val="00551A32"/>
    <w:rsid w:val="00551B65"/>
    <w:rsid w:val="00551EC6"/>
    <w:rsid w:val="0055235A"/>
    <w:rsid w:val="00552C6A"/>
    <w:rsid w:val="00553395"/>
    <w:rsid w:val="0055348D"/>
    <w:rsid w:val="0055367B"/>
    <w:rsid w:val="00553A81"/>
    <w:rsid w:val="00553B11"/>
    <w:rsid w:val="00553C5C"/>
    <w:rsid w:val="00553CFB"/>
    <w:rsid w:val="0055401B"/>
    <w:rsid w:val="0055435D"/>
    <w:rsid w:val="00554F15"/>
    <w:rsid w:val="00555068"/>
    <w:rsid w:val="00555C9B"/>
    <w:rsid w:val="00555DD2"/>
    <w:rsid w:val="00555DF1"/>
    <w:rsid w:val="00555DF4"/>
    <w:rsid w:val="005562EB"/>
    <w:rsid w:val="0055638E"/>
    <w:rsid w:val="00556769"/>
    <w:rsid w:val="00556B32"/>
    <w:rsid w:val="00556F5D"/>
    <w:rsid w:val="00557DD6"/>
    <w:rsid w:val="00557F65"/>
    <w:rsid w:val="00560046"/>
    <w:rsid w:val="00561523"/>
    <w:rsid w:val="005616EC"/>
    <w:rsid w:val="00561713"/>
    <w:rsid w:val="00561DF2"/>
    <w:rsid w:val="00561E3C"/>
    <w:rsid w:val="00563769"/>
    <w:rsid w:val="00563E0E"/>
    <w:rsid w:val="00564192"/>
    <w:rsid w:val="005647F0"/>
    <w:rsid w:val="005654BB"/>
    <w:rsid w:val="00565660"/>
    <w:rsid w:val="00565EBB"/>
    <w:rsid w:val="005660E7"/>
    <w:rsid w:val="00566235"/>
    <w:rsid w:val="00566851"/>
    <w:rsid w:val="005678A9"/>
    <w:rsid w:val="00567A56"/>
    <w:rsid w:val="00567A82"/>
    <w:rsid w:val="00567F40"/>
    <w:rsid w:val="005701FC"/>
    <w:rsid w:val="00570551"/>
    <w:rsid w:val="005705C3"/>
    <w:rsid w:val="00570ABA"/>
    <w:rsid w:val="00570F8F"/>
    <w:rsid w:val="005714C2"/>
    <w:rsid w:val="0057157D"/>
    <w:rsid w:val="00571C50"/>
    <w:rsid w:val="00571F7C"/>
    <w:rsid w:val="0057228A"/>
    <w:rsid w:val="00572877"/>
    <w:rsid w:val="005729DE"/>
    <w:rsid w:val="00572D11"/>
    <w:rsid w:val="00572DC4"/>
    <w:rsid w:val="00573139"/>
    <w:rsid w:val="005738D9"/>
    <w:rsid w:val="00573C3E"/>
    <w:rsid w:val="00573C8D"/>
    <w:rsid w:val="00573D28"/>
    <w:rsid w:val="00573D32"/>
    <w:rsid w:val="005745A1"/>
    <w:rsid w:val="00574FCF"/>
    <w:rsid w:val="005750EE"/>
    <w:rsid w:val="0057523F"/>
    <w:rsid w:val="00575838"/>
    <w:rsid w:val="0057631B"/>
    <w:rsid w:val="00576413"/>
    <w:rsid w:val="00576967"/>
    <w:rsid w:val="00576D6A"/>
    <w:rsid w:val="005771C8"/>
    <w:rsid w:val="005774B9"/>
    <w:rsid w:val="00577850"/>
    <w:rsid w:val="00577A02"/>
    <w:rsid w:val="00577CD4"/>
    <w:rsid w:val="00577D97"/>
    <w:rsid w:val="005810D9"/>
    <w:rsid w:val="0058146F"/>
    <w:rsid w:val="005815A2"/>
    <w:rsid w:val="0058208C"/>
    <w:rsid w:val="0058285F"/>
    <w:rsid w:val="00582EC2"/>
    <w:rsid w:val="00583303"/>
    <w:rsid w:val="00583C78"/>
    <w:rsid w:val="0058505C"/>
    <w:rsid w:val="005853FB"/>
    <w:rsid w:val="0058578D"/>
    <w:rsid w:val="005859EA"/>
    <w:rsid w:val="00585B37"/>
    <w:rsid w:val="00585B3A"/>
    <w:rsid w:val="00585D20"/>
    <w:rsid w:val="00585FCA"/>
    <w:rsid w:val="005862F3"/>
    <w:rsid w:val="00586670"/>
    <w:rsid w:val="00586853"/>
    <w:rsid w:val="00587C04"/>
    <w:rsid w:val="00590EE0"/>
    <w:rsid w:val="00591D95"/>
    <w:rsid w:val="00592143"/>
    <w:rsid w:val="00592310"/>
    <w:rsid w:val="005925CA"/>
    <w:rsid w:val="00592C9E"/>
    <w:rsid w:val="005935A7"/>
    <w:rsid w:val="0059364A"/>
    <w:rsid w:val="0059387E"/>
    <w:rsid w:val="00593CA1"/>
    <w:rsid w:val="0059457C"/>
    <w:rsid w:val="00594E88"/>
    <w:rsid w:val="005954E4"/>
    <w:rsid w:val="005955D0"/>
    <w:rsid w:val="00595D22"/>
    <w:rsid w:val="005963E1"/>
    <w:rsid w:val="005963F2"/>
    <w:rsid w:val="0059751E"/>
    <w:rsid w:val="0059795E"/>
    <w:rsid w:val="00597A0E"/>
    <w:rsid w:val="005A0818"/>
    <w:rsid w:val="005A085D"/>
    <w:rsid w:val="005A0BEE"/>
    <w:rsid w:val="005A1154"/>
    <w:rsid w:val="005A1253"/>
    <w:rsid w:val="005A1665"/>
    <w:rsid w:val="005A203E"/>
    <w:rsid w:val="005A2469"/>
    <w:rsid w:val="005A2B85"/>
    <w:rsid w:val="005A2CB6"/>
    <w:rsid w:val="005A2D9F"/>
    <w:rsid w:val="005A2E76"/>
    <w:rsid w:val="005A3731"/>
    <w:rsid w:val="005A3761"/>
    <w:rsid w:val="005A39B4"/>
    <w:rsid w:val="005A3C3C"/>
    <w:rsid w:val="005A3C7A"/>
    <w:rsid w:val="005A3CC6"/>
    <w:rsid w:val="005A3CF3"/>
    <w:rsid w:val="005A44B8"/>
    <w:rsid w:val="005A4AAD"/>
    <w:rsid w:val="005A55F8"/>
    <w:rsid w:val="005A5E1F"/>
    <w:rsid w:val="005A5E67"/>
    <w:rsid w:val="005A6378"/>
    <w:rsid w:val="005A6D16"/>
    <w:rsid w:val="005A6E1C"/>
    <w:rsid w:val="005A7D35"/>
    <w:rsid w:val="005A7EF6"/>
    <w:rsid w:val="005A7F99"/>
    <w:rsid w:val="005B0B42"/>
    <w:rsid w:val="005B126E"/>
    <w:rsid w:val="005B164A"/>
    <w:rsid w:val="005B2A31"/>
    <w:rsid w:val="005B2E42"/>
    <w:rsid w:val="005B2FC9"/>
    <w:rsid w:val="005B30DC"/>
    <w:rsid w:val="005B3159"/>
    <w:rsid w:val="005B3557"/>
    <w:rsid w:val="005B3608"/>
    <w:rsid w:val="005B38EE"/>
    <w:rsid w:val="005B3A7A"/>
    <w:rsid w:val="005B3B85"/>
    <w:rsid w:val="005B3D82"/>
    <w:rsid w:val="005B4AD1"/>
    <w:rsid w:val="005B56E1"/>
    <w:rsid w:val="005B63F7"/>
    <w:rsid w:val="005B6591"/>
    <w:rsid w:val="005B6CF0"/>
    <w:rsid w:val="005B6E68"/>
    <w:rsid w:val="005B6E89"/>
    <w:rsid w:val="005B706A"/>
    <w:rsid w:val="005B7364"/>
    <w:rsid w:val="005B74F9"/>
    <w:rsid w:val="005C0605"/>
    <w:rsid w:val="005C0907"/>
    <w:rsid w:val="005C0E8E"/>
    <w:rsid w:val="005C1396"/>
    <w:rsid w:val="005C18CD"/>
    <w:rsid w:val="005C206A"/>
    <w:rsid w:val="005C21B2"/>
    <w:rsid w:val="005C23F7"/>
    <w:rsid w:val="005C2A24"/>
    <w:rsid w:val="005C2B51"/>
    <w:rsid w:val="005C2CAF"/>
    <w:rsid w:val="005C2CD2"/>
    <w:rsid w:val="005C3085"/>
    <w:rsid w:val="005C44C8"/>
    <w:rsid w:val="005C4781"/>
    <w:rsid w:val="005C4912"/>
    <w:rsid w:val="005C5124"/>
    <w:rsid w:val="005C52DE"/>
    <w:rsid w:val="005C5FFE"/>
    <w:rsid w:val="005C633B"/>
    <w:rsid w:val="005C660E"/>
    <w:rsid w:val="005C79BA"/>
    <w:rsid w:val="005D0397"/>
    <w:rsid w:val="005D0AE1"/>
    <w:rsid w:val="005D18C3"/>
    <w:rsid w:val="005D1A7F"/>
    <w:rsid w:val="005D1F89"/>
    <w:rsid w:val="005D23FE"/>
    <w:rsid w:val="005D30C0"/>
    <w:rsid w:val="005D39A3"/>
    <w:rsid w:val="005D3DBD"/>
    <w:rsid w:val="005D4AB9"/>
    <w:rsid w:val="005D4CD6"/>
    <w:rsid w:val="005D4E32"/>
    <w:rsid w:val="005D58A2"/>
    <w:rsid w:val="005D5FAE"/>
    <w:rsid w:val="005D659F"/>
    <w:rsid w:val="005D6B19"/>
    <w:rsid w:val="005D6E75"/>
    <w:rsid w:val="005D7177"/>
    <w:rsid w:val="005D7821"/>
    <w:rsid w:val="005D7BA7"/>
    <w:rsid w:val="005E0229"/>
    <w:rsid w:val="005E03A0"/>
    <w:rsid w:val="005E061E"/>
    <w:rsid w:val="005E070A"/>
    <w:rsid w:val="005E177A"/>
    <w:rsid w:val="005E1B22"/>
    <w:rsid w:val="005E1EFD"/>
    <w:rsid w:val="005E2860"/>
    <w:rsid w:val="005E30B1"/>
    <w:rsid w:val="005E3405"/>
    <w:rsid w:val="005E3653"/>
    <w:rsid w:val="005E39A1"/>
    <w:rsid w:val="005E3CEE"/>
    <w:rsid w:val="005E4224"/>
    <w:rsid w:val="005E4AEC"/>
    <w:rsid w:val="005E5751"/>
    <w:rsid w:val="005E5FF9"/>
    <w:rsid w:val="005E63CF"/>
    <w:rsid w:val="005E6AF3"/>
    <w:rsid w:val="005E6F21"/>
    <w:rsid w:val="005E6F2B"/>
    <w:rsid w:val="005E7890"/>
    <w:rsid w:val="005E7B81"/>
    <w:rsid w:val="005E7E98"/>
    <w:rsid w:val="005F00F4"/>
    <w:rsid w:val="005F0133"/>
    <w:rsid w:val="005F064A"/>
    <w:rsid w:val="005F06A8"/>
    <w:rsid w:val="005F08C0"/>
    <w:rsid w:val="005F0D92"/>
    <w:rsid w:val="005F0DF9"/>
    <w:rsid w:val="005F16C2"/>
    <w:rsid w:val="005F1DF0"/>
    <w:rsid w:val="005F2143"/>
    <w:rsid w:val="005F21B8"/>
    <w:rsid w:val="005F280F"/>
    <w:rsid w:val="005F3354"/>
    <w:rsid w:val="005F373A"/>
    <w:rsid w:val="005F39C6"/>
    <w:rsid w:val="005F4373"/>
    <w:rsid w:val="005F48A3"/>
    <w:rsid w:val="005F4C59"/>
    <w:rsid w:val="005F6A6E"/>
    <w:rsid w:val="005F7559"/>
    <w:rsid w:val="005F7603"/>
    <w:rsid w:val="005F7D2C"/>
    <w:rsid w:val="006003A8"/>
    <w:rsid w:val="00600858"/>
    <w:rsid w:val="0060102C"/>
    <w:rsid w:val="00601345"/>
    <w:rsid w:val="006016D7"/>
    <w:rsid w:val="006018CF"/>
    <w:rsid w:val="006020E2"/>
    <w:rsid w:val="00602150"/>
    <w:rsid w:val="0060263C"/>
    <w:rsid w:val="00602BA7"/>
    <w:rsid w:val="0060321F"/>
    <w:rsid w:val="006035B5"/>
    <w:rsid w:val="0060391C"/>
    <w:rsid w:val="006055F9"/>
    <w:rsid w:val="00605882"/>
    <w:rsid w:val="00605B9C"/>
    <w:rsid w:val="006060CD"/>
    <w:rsid w:val="0060619D"/>
    <w:rsid w:val="00606AC9"/>
    <w:rsid w:val="00606EA6"/>
    <w:rsid w:val="00607050"/>
    <w:rsid w:val="0060708B"/>
    <w:rsid w:val="00607135"/>
    <w:rsid w:val="00607902"/>
    <w:rsid w:val="00607CC1"/>
    <w:rsid w:val="0061028C"/>
    <w:rsid w:val="00610318"/>
    <w:rsid w:val="00610455"/>
    <w:rsid w:val="00610BE8"/>
    <w:rsid w:val="00610C8E"/>
    <w:rsid w:val="00610D4B"/>
    <w:rsid w:val="0061190E"/>
    <w:rsid w:val="006119CF"/>
    <w:rsid w:val="006123D7"/>
    <w:rsid w:val="0061282B"/>
    <w:rsid w:val="006128B1"/>
    <w:rsid w:val="006132E5"/>
    <w:rsid w:val="00613A0C"/>
    <w:rsid w:val="00614F63"/>
    <w:rsid w:val="0061549F"/>
    <w:rsid w:val="006156ED"/>
    <w:rsid w:val="00615929"/>
    <w:rsid w:val="00615BEC"/>
    <w:rsid w:val="00616BB9"/>
    <w:rsid w:val="00617F37"/>
    <w:rsid w:val="00620683"/>
    <w:rsid w:val="00620B2F"/>
    <w:rsid w:val="00620B39"/>
    <w:rsid w:val="00620B60"/>
    <w:rsid w:val="00620BF1"/>
    <w:rsid w:val="0062193A"/>
    <w:rsid w:val="00621979"/>
    <w:rsid w:val="00621B05"/>
    <w:rsid w:val="00621C6C"/>
    <w:rsid w:val="00621C77"/>
    <w:rsid w:val="006229A3"/>
    <w:rsid w:val="00622A4D"/>
    <w:rsid w:val="00622A63"/>
    <w:rsid w:val="00622EC2"/>
    <w:rsid w:val="0062309C"/>
    <w:rsid w:val="0062379A"/>
    <w:rsid w:val="00623B69"/>
    <w:rsid w:val="0062408B"/>
    <w:rsid w:val="0062456D"/>
    <w:rsid w:val="0062549B"/>
    <w:rsid w:val="0062618C"/>
    <w:rsid w:val="0062652D"/>
    <w:rsid w:val="00626C50"/>
    <w:rsid w:val="00626F17"/>
    <w:rsid w:val="0062711B"/>
    <w:rsid w:val="00627135"/>
    <w:rsid w:val="00627216"/>
    <w:rsid w:val="006275A8"/>
    <w:rsid w:val="00627665"/>
    <w:rsid w:val="00630115"/>
    <w:rsid w:val="00630823"/>
    <w:rsid w:val="006311EC"/>
    <w:rsid w:val="006315D2"/>
    <w:rsid w:val="00631805"/>
    <w:rsid w:val="00631916"/>
    <w:rsid w:val="00631BBD"/>
    <w:rsid w:val="006320D7"/>
    <w:rsid w:val="00632940"/>
    <w:rsid w:val="0063312E"/>
    <w:rsid w:val="00633404"/>
    <w:rsid w:val="006334E6"/>
    <w:rsid w:val="00633551"/>
    <w:rsid w:val="006339DD"/>
    <w:rsid w:val="00633B0C"/>
    <w:rsid w:val="006341A9"/>
    <w:rsid w:val="00634565"/>
    <w:rsid w:val="0063506F"/>
    <w:rsid w:val="00635369"/>
    <w:rsid w:val="006354A5"/>
    <w:rsid w:val="00635EF7"/>
    <w:rsid w:val="00636127"/>
    <w:rsid w:val="00636143"/>
    <w:rsid w:val="006362CF"/>
    <w:rsid w:val="0063652B"/>
    <w:rsid w:val="006367A8"/>
    <w:rsid w:val="00636919"/>
    <w:rsid w:val="0063765B"/>
    <w:rsid w:val="00637828"/>
    <w:rsid w:val="00637896"/>
    <w:rsid w:val="00637F3F"/>
    <w:rsid w:val="00637F53"/>
    <w:rsid w:val="0064018C"/>
    <w:rsid w:val="00640682"/>
    <w:rsid w:val="00640DC8"/>
    <w:rsid w:val="00640ED1"/>
    <w:rsid w:val="006410C7"/>
    <w:rsid w:val="0064123E"/>
    <w:rsid w:val="0064125F"/>
    <w:rsid w:val="0064145B"/>
    <w:rsid w:val="006414AB"/>
    <w:rsid w:val="0064174D"/>
    <w:rsid w:val="00641B0C"/>
    <w:rsid w:val="00641C65"/>
    <w:rsid w:val="00641F8B"/>
    <w:rsid w:val="00641F9F"/>
    <w:rsid w:val="00641FDF"/>
    <w:rsid w:val="0064347B"/>
    <w:rsid w:val="006434B7"/>
    <w:rsid w:val="006444E7"/>
    <w:rsid w:val="0064588E"/>
    <w:rsid w:val="00645C94"/>
    <w:rsid w:val="00646011"/>
    <w:rsid w:val="00646149"/>
    <w:rsid w:val="006462BB"/>
    <w:rsid w:val="006464D5"/>
    <w:rsid w:val="0064748B"/>
    <w:rsid w:val="0064761C"/>
    <w:rsid w:val="00647C6A"/>
    <w:rsid w:val="00650AF6"/>
    <w:rsid w:val="00650B46"/>
    <w:rsid w:val="00650E9E"/>
    <w:rsid w:val="006513E8"/>
    <w:rsid w:val="006518D2"/>
    <w:rsid w:val="00652713"/>
    <w:rsid w:val="00652D7A"/>
    <w:rsid w:val="006532F6"/>
    <w:rsid w:val="00653829"/>
    <w:rsid w:val="00653E3F"/>
    <w:rsid w:val="00654752"/>
    <w:rsid w:val="00654A61"/>
    <w:rsid w:val="00654F87"/>
    <w:rsid w:val="00655088"/>
    <w:rsid w:val="0065581E"/>
    <w:rsid w:val="00656D42"/>
    <w:rsid w:val="00656FF8"/>
    <w:rsid w:val="00657229"/>
    <w:rsid w:val="00657313"/>
    <w:rsid w:val="0065752F"/>
    <w:rsid w:val="00657688"/>
    <w:rsid w:val="006579E8"/>
    <w:rsid w:val="00657AD4"/>
    <w:rsid w:val="0066005E"/>
    <w:rsid w:val="006600C8"/>
    <w:rsid w:val="0066054A"/>
    <w:rsid w:val="00660C35"/>
    <w:rsid w:val="00661445"/>
    <w:rsid w:val="00661738"/>
    <w:rsid w:val="00662364"/>
    <w:rsid w:val="0066242F"/>
    <w:rsid w:val="006625B3"/>
    <w:rsid w:val="00662794"/>
    <w:rsid w:val="00662D4C"/>
    <w:rsid w:val="006634BB"/>
    <w:rsid w:val="00663E04"/>
    <w:rsid w:val="00664DE3"/>
    <w:rsid w:val="0066542B"/>
    <w:rsid w:val="00665570"/>
    <w:rsid w:val="006662DB"/>
    <w:rsid w:val="006668D2"/>
    <w:rsid w:val="0066695F"/>
    <w:rsid w:val="00666FFC"/>
    <w:rsid w:val="0066708E"/>
    <w:rsid w:val="006675A6"/>
    <w:rsid w:val="00667D1D"/>
    <w:rsid w:val="006700CF"/>
    <w:rsid w:val="0067036D"/>
    <w:rsid w:val="0067051F"/>
    <w:rsid w:val="00670B60"/>
    <w:rsid w:val="00670D54"/>
    <w:rsid w:val="0067128F"/>
    <w:rsid w:val="006712A2"/>
    <w:rsid w:val="00671974"/>
    <w:rsid w:val="00671E11"/>
    <w:rsid w:val="0067222C"/>
    <w:rsid w:val="00672230"/>
    <w:rsid w:val="006727E9"/>
    <w:rsid w:val="00672886"/>
    <w:rsid w:val="00672E20"/>
    <w:rsid w:val="006730F2"/>
    <w:rsid w:val="00673226"/>
    <w:rsid w:val="006732B7"/>
    <w:rsid w:val="006737E0"/>
    <w:rsid w:val="00673DE4"/>
    <w:rsid w:val="00673E59"/>
    <w:rsid w:val="0067443F"/>
    <w:rsid w:val="0067506D"/>
    <w:rsid w:val="00675199"/>
    <w:rsid w:val="006751A2"/>
    <w:rsid w:val="00675348"/>
    <w:rsid w:val="00675585"/>
    <w:rsid w:val="00675A54"/>
    <w:rsid w:val="00675E10"/>
    <w:rsid w:val="00676096"/>
    <w:rsid w:val="006765CA"/>
    <w:rsid w:val="00676958"/>
    <w:rsid w:val="00676C21"/>
    <w:rsid w:val="00677864"/>
    <w:rsid w:val="00677E3A"/>
    <w:rsid w:val="006801B0"/>
    <w:rsid w:val="006812A8"/>
    <w:rsid w:val="006813EF"/>
    <w:rsid w:val="00682A23"/>
    <w:rsid w:val="0068322C"/>
    <w:rsid w:val="00683989"/>
    <w:rsid w:val="00683B1D"/>
    <w:rsid w:val="00683D2D"/>
    <w:rsid w:val="006849AE"/>
    <w:rsid w:val="00684D41"/>
    <w:rsid w:val="00685FCA"/>
    <w:rsid w:val="0068610B"/>
    <w:rsid w:val="00686BAA"/>
    <w:rsid w:val="00686CD7"/>
    <w:rsid w:val="00687268"/>
    <w:rsid w:val="00690285"/>
    <w:rsid w:val="0069052E"/>
    <w:rsid w:val="00690B5E"/>
    <w:rsid w:val="00690BDF"/>
    <w:rsid w:val="00690F8A"/>
    <w:rsid w:val="00691214"/>
    <w:rsid w:val="006915DE"/>
    <w:rsid w:val="006916E8"/>
    <w:rsid w:val="00691BFC"/>
    <w:rsid w:val="00691D05"/>
    <w:rsid w:val="00691D2D"/>
    <w:rsid w:val="00691D5C"/>
    <w:rsid w:val="00695075"/>
    <w:rsid w:val="006953C1"/>
    <w:rsid w:val="0069578F"/>
    <w:rsid w:val="00696315"/>
    <w:rsid w:val="006969E7"/>
    <w:rsid w:val="006969FD"/>
    <w:rsid w:val="00696EB0"/>
    <w:rsid w:val="006971AE"/>
    <w:rsid w:val="0069751B"/>
    <w:rsid w:val="006976C1"/>
    <w:rsid w:val="00697B31"/>
    <w:rsid w:val="00697BA8"/>
    <w:rsid w:val="00697C2D"/>
    <w:rsid w:val="00697D52"/>
    <w:rsid w:val="006A03E7"/>
    <w:rsid w:val="006A09A6"/>
    <w:rsid w:val="006A1DD8"/>
    <w:rsid w:val="006A240E"/>
    <w:rsid w:val="006A2A17"/>
    <w:rsid w:val="006A2B94"/>
    <w:rsid w:val="006A2EB6"/>
    <w:rsid w:val="006A3098"/>
    <w:rsid w:val="006A3110"/>
    <w:rsid w:val="006A31E0"/>
    <w:rsid w:val="006A36ED"/>
    <w:rsid w:val="006A3A4C"/>
    <w:rsid w:val="006A3B1B"/>
    <w:rsid w:val="006A45E5"/>
    <w:rsid w:val="006A4C10"/>
    <w:rsid w:val="006A4D71"/>
    <w:rsid w:val="006A4DC6"/>
    <w:rsid w:val="006A50BE"/>
    <w:rsid w:val="006A6261"/>
    <w:rsid w:val="006A628C"/>
    <w:rsid w:val="006A64B3"/>
    <w:rsid w:val="006A6947"/>
    <w:rsid w:val="006A70D2"/>
    <w:rsid w:val="006A79A9"/>
    <w:rsid w:val="006B031C"/>
    <w:rsid w:val="006B06B6"/>
    <w:rsid w:val="006B0AED"/>
    <w:rsid w:val="006B0F70"/>
    <w:rsid w:val="006B13FA"/>
    <w:rsid w:val="006B1F7E"/>
    <w:rsid w:val="006B2552"/>
    <w:rsid w:val="006B29C3"/>
    <w:rsid w:val="006B2ABA"/>
    <w:rsid w:val="006B2C34"/>
    <w:rsid w:val="006B3168"/>
    <w:rsid w:val="006B36B3"/>
    <w:rsid w:val="006B3781"/>
    <w:rsid w:val="006B3D57"/>
    <w:rsid w:val="006B3E4E"/>
    <w:rsid w:val="006B3F17"/>
    <w:rsid w:val="006B4822"/>
    <w:rsid w:val="006B4875"/>
    <w:rsid w:val="006B4C78"/>
    <w:rsid w:val="006B5074"/>
    <w:rsid w:val="006B5429"/>
    <w:rsid w:val="006B5497"/>
    <w:rsid w:val="006B5DB2"/>
    <w:rsid w:val="006B6807"/>
    <w:rsid w:val="006B6944"/>
    <w:rsid w:val="006B6BA6"/>
    <w:rsid w:val="006B70EB"/>
    <w:rsid w:val="006B7A25"/>
    <w:rsid w:val="006C0A38"/>
    <w:rsid w:val="006C1176"/>
    <w:rsid w:val="006C1420"/>
    <w:rsid w:val="006C1B65"/>
    <w:rsid w:val="006C1F53"/>
    <w:rsid w:val="006C2ED4"/>
    <w:rsid w:val="006C3233"/>
    <w:rsid w:val="006C326E"/>
    <w:rsid w:val="006C3515"/>
    <w:rsid w:val="006C3E81"/>
    <w:rsid w:val="006C3FBF"/>
    <w:rsid w:val="006C41B9"/>
    <w:rsid w:val="006C44D4"/>
    <w:rsid w:val="006C492C"/>
    <w:rsid w:val="006C4F0F"/>
    <w:rsid w:val="006C5123"/>
    <w:rsid w:val="006C51F8"/>
    <w:rsid w:val="006C5767"/>
    <w:rsid w:val="006C59A4"/>
    <w:rsid w:val="006C6033"/>
    <w:rsid w:val="006C620C"/>
    <w:rsid w:val="006C645B"/>
    <w:rsid w:val="006C6519"/>
    <w:rsid w:val="006C6561"/>
    <w:rsid w:val="006C66EB"/>
    <w:rsid w:val="006C674D"/>
    <w:rsid w:val="006C6857"/>
    <w:rsid w:val="006C6D69"/>
    <w:rsid w:val="006C7210"/>
    <w:rsid w:val="006C7415"/>
    <w:rsid w:val="006C742C"/>
    <w:rsid w:val="006C7D57"/>
    <w:rsid w:val="006C7EAB"/>
    <w:rsid w:val="006C7EE2"/>
    <w:rsid w:val="006D00F7"/>
    <w:rsid w:val="006D03DE"/>
    <w:rsid w:val="006D0842"/>
    <w:rsid w:val="006D0AFA"/>
    <w:rsid w:val="006D15E6"/>
    <w:rsid w:val="006D18E7"/>
    <w:rsid w:val="006D1CDE"/>
    <w:rsid w:val="006D1E55"/>
    <w:rsid w:val="006D2A50"/>
    <w:rsid w:val="006D40E6"/>
    <w:rsid w:val="006D42FD"/>
    <w:rsid w:val="006D434F"/>
    <w:rsid w:val="006D4AEC"/>
    <w:rsid w:val="006D50AA"/>
    <w:rsid w:val="006D6289"/>
    <w:rsid w:val="006D6375"/>
    <w:rsid w:val="006D6DB4"/>
    <w:rsid w:val="006D6DF8"/>
    <w:rsid w:val="006D71B8"/>
    <w:rsid w:val="006D7364"/>
    <w:rsid w:val="006D7A87"/>
    <w:rsid w:val="006D7B22"/>
    <w:rsid w:val="006D7E9D"/>
    <w:rsid w:val="006E07A6"/>
    <w:rsid w:val="006E09B8"/>
    <w:rsid w:val="006E197D"/>
    <w:rsid w:val="006E23BB"/>
    <w:rsid w:val="006E2639"/>
    <w:rsid w:val="006E3095"/>
    <w:rsid w:val="006E313B"/>
    <w:rsid w:val="006E3743"/>
    <w:rsid w:val="006E3A82"/>
    <w:rsid w:val="006E3D13"/>
    <w:rsid w:val="006E41A9"/>
    <w:rsid w:val="006E4549"/>
    <w:rsid w:val="006E4927"/>
    <w:rsid w:val="006E496C"/>
    <w:rsid w:val="006E4E76"/>
    <w:rsid w:val="006E5014"/>
    <w:rsid w:val="006E5A01"/>
    <w:rsid w:val="006E600D"/>
    <w:rsid w:val="006E648F"/>
    <w:rsid w:val="006E6548"/>
    <w:rsid w:val="006E6C35"/>
    <w:rsid w:val="006E6D3B"/>
    <w:rsid w:val="006E6DE0"/>
    <w:rsid w:val="006E7025"/>
    <w:rsid w:val="006E7118"/>
    <w:rsid w:val="006E734F"/>
    <w:rsid w:val="006E7898"/>
    <w:rsid w:val="006E7AED"/>
    <w:rsid w:val="006F0CC6"/>
    <w:rsid w:val="006F1194"/>
    <w:rsid w:val="006F1531"/>
    <w:rsid w:val="006F1A1D"/>
    <w:rsid w:val="006F27D4"/>
    <w:rsid w:val="006F30E6"/>
    <w:rsid w:val="006F3335"/>
    <w:rsid w:val="006F33F5"/>
    <w:rsid w:val="006F3606"/>
    <w:rsid w:val="006F366E"/>
    <w:rsid w:val="006F40E0"/>
    <w:rsid w:val="006F41EE"/>
    <w:rsid w:val="006F42E7"/>
    <w:rsid w:val="006F461F"/>
    <w:rsid w:val="006F4D25"/>
    <w:rsid w:val="006F5B54"/>
    <w:rsid w:val="006F5C86"/>
    <w:rsid w:val="006F5D24"/>
    <w:rsid w:val="006F6816"/>
    <w:rsid w:val="006F6A07"/>
    <w:rsid w:val="006F6D99"/>
    <w:rsid w:val="006F74FF"/>
    <w:rsid w:val="006F7B5A"/>
    <w:rsid w:val="007002C6"/>
    <w:rsid w:val="007003DB"/>
    <w:rsid w:val="00700854"/>
    <w:rsid w:val="007023D3"/>
    <w:rsid w:val="00702791"/>
    <w:rsid w:val="00702E7E"/>
    <w:rsid w:val="00703181"/>
    <w:rsid w:val="007031E6"/>
    <w:rsid w:val="00703377"/>
    <w:rsid w:val="007036A1"/>
    <w:rsid w:val="007039C2"/>
    <w:rsid w:val="00703FC4"/>
    <w:rsid w:val="007044F9"/>
    <w:rsid w:val="0070453B"/>
    <w:rsid w:val="00704684"/>
    <w:rsid w:val="00704E7F"/>
    <w:rsid w:val="007050DC"/>
    <w:rsid w:val="007051C3"/>
    <w:rsid w:val="007051E1"/>
    <w:rsid w:val="007056E7"/>
    <w:rsid w:val="00705A45"/>
    <w:rsid w:val="00705D26"/>
    <w:rsid w:val="00705FB2"/>
    <w:rsid w:val="007067A4"/>
    <w:rsid w:val="00707892"/>
    <w:rsid w:val="007078B0"/>
    <w:rsid w:val="00707DE6"/>
    <w:rsid w:val="0071096D"/>
    <w:rsid w:val="00710C7F"/>
    <w:rsid w:val="00710F68"/>
    <w:rsid w:val="007114C1"/>
    <w:rsid w:val="007115D6"/>
    <w:rsid w:val="00711635"/>
    <w:rsid w:val="0071214C"/>
    <w:rsid w:val="0071244E"/>
    <w:rsid w:val="0071254E"/>
    <w:rsid w:val="00713210"/>
    <w:rsid w:val="007139B8"/>
    <w:rsid w:val="00713B3B"/>
    <w:rsid w:val="00714532"/>
    <w:rsid w:val="00714608"/>
    <w:rsid w:val="0071496D"/>
    <w:rsid w:val="00714CBC"/>
    <w:rsid w:val="00714D84"/>
    <w:rsid w:val="0071505B"/>
    <w:rsid w:val="00715155"/>
    <w:rsid w:val="007161F3"/>
    <w:rsid w:val="00716621"/>
    <w:rsid w:val="007167C4"/>
    <w:rsid w:val="007167D8"/>
    <w:rsid w:val="00716CFA"/>
    <w:rsid w:val="00716FA2"/>
    <w:rsid w:val="007175AD"/>
    <w:rsid w:val="0071791F"/>
    <w:rsid w:val="007179D9"/>
    <w:rsid w:val="00717DB5"/>
    <w:rsid w:val="00717EC4"/>
    <w:rsid w:val="00720211"/>
    <w:rsid w:val="0072074C"/>
    <w:rsid w:val="00720781"/>
    <w:rsid w:val="00720859"/>
    <w:rsid w:val="00720957"/>
    <w:rsid w:val="00720C06"/>
    <w:rsid w:val="00720EE0"/>
    <w:rsid w:val="007210CE"/>
    <w:rsid w:val="007213D4"/>
    <w:rsid w:val="0072180A"/>
    <w:rsid w:val="00721C33"/>
    <w:rsid w:val="00722223"/>
    <w:rsid w:val="0072269F"/>
    <w:rsid w:val="00722C3E"/>
    <w:rsid w:val="0072354A"/>
    <w:rsid w:val="00723D6E"/>
    <w:rsid w:val="00723DCC"/>
    <w:rsid w:val="007244D0"/>
    <w:rsid w:val="007249F4"/>
    <w:rsid w:val="00724C8B"/>
    <w:rsid w:val="00725178"/>
    <w:rsid w:val="00725CFE"/>
    <w:rsid w:val="00726164"/>
    <w:rsid w:val="007263B2"/>
    <w:rsid w:val="0072716D"/>
    <w:rsid w:val="007271AC"/>
    <w:rsid w:val="007272AA"/>
    <w:rsid w:val="007276AE"/>
    <w:rsid w:val="007277F1"/>
    <w:rsid w:val="007303A4"/>
    <w:rsid w:val="00730FA1"/>
    <w:rsid w:val="007310D4"/>
    <w:rsid w:val="007310F4"/>
    <w:rsid w:val="0073135B"/>
    <w:rsid w:val="007319FB"/>
    <w:rsid w:val="007327CA"/>
    <w:rsid w:val="0073366E"/>
    <w:rsid w:val="00733F19"/>
    <w:rsid w:val="00734358"/>
    <w:rsid w:val="00734B1D"/>
    <w:rsid w:val="00734E64"/>
    <w:rsid w:val="007359B4"/>
    <w:rsid w:val="00735C8F"/>
    <w:rsid w:val="00735CDB"/>
    <w:rsid w:val="00735EE7"/>
    <w:rsid w:val="007363E0"/>
    <w:rsid w:val="007365AA"/>
    <w:rsid w:val="00736849"/>
    <w:rsid w:val="00736B10"/>
    <w:rsid w:val="00736CB0"/>
    <w:rsid w:val="00736DC4"/>
    <w:rsid w:val="007374E0"/>
    <w:rsid w:val="00737C05"/>
    <w:rsid w:val="007403A6"/>
    <w:rsid w:val="00740B02"/>
    <w:rsid w:val="007413A8"/>
    <w:rsid w:val="007417BC"/>
    <w:rsid w:val="00741BEB"/>
    <w:rsid w:val="00741F60"/>
    <w:rsid w:val="007424D3"/>
    <w:rsid w:val="00742927"/>
    <w:rsid w:val="007429F3"/>
    <w:rsid w:val="00742A53"/>
    <w:rsid w:val="007434C8"/>
    <w:rsid w:val="0074355E"/>
    <w:rsid w:val="00744735"/>
    <w:rsid w:val="00744FFA"/>
    <w:rsid w:val="00745645"/>
    <w:rsid w:val="00745CEF"/>
    <w:rsid w:val="0074601E"/>
    <w:rsid w:val="00746299"/>
    <w:rsid w:val="00746554"/>
    <w:rsid w:val="007467B0"/>
    <w:rsid w:val="007473D9"/>
    <w:rsid w:val="007477DE"/>
    <w:rsid w:val="00747F30"/>
    <w:rsid w:val="00750340"/>
    <w:rsid w:val="00750CD8"/>
    <w:rsid w:val="00750FEF"/>
    <w:rsid w:val="007513BC"/>
    <w:rsid w:val="00751622"/>
    <w:rsid w:val="00751B57"/>
    <w:rsid w:val="00751D93"/>
    <w:rsid w:val="00751E2B"/>
    <w:rsid w:val="0075277A"/>
    <w:rsid w:val="00753111"/>
    <w:rsid w:val="0075326F"/>
    <w:rsid w:val="007533C4"/>
    <w:rsid w:val="00753587"/>
    <w:rsid w:val="007538C5"/>
    <w:rsid w:val="00753A87"/>
    <w:rsid w:val="00753CB9"/>
    <w:rsid w:val="007540D1"/>
    <w:rsid w:val="007541DF"/>
    <w:rsid w:val="007542C6"/>
    <w:rsid w:val="00754D49"/>
    <w:rsid w:val="00754E75"/>
    <w:rsid w:val="0075581A"/>
    <w:rsid w:val="0075636A"/>
    <w:rsid w:val="0075682C"/>
    <w:rsid w:val="0075696B"/>
    <w:rsid w:val="00756A8B"/>
    <w:rsid w:val="00756EB8"/>
    <w:rsid w:val="00756F45"/>
    <w:rsid w:val="00756F89"/>
    <w:rsid w:val="00760060"/>
    <w:rsid w:val="00760185"/>
    <w:rsid w:val="00760CD6"/>
    <w:rsid w:val="00761071"/>
    <w:rsid w:val="0076113D"/>
    <w:rsid w:val="0076116F"/>
    <w:rsid w:val="0076178D"/>
    <w:rsid w:val="00761F60"/>
    <w:rsid w:val="00762C29"/>
    <w:rsid w:val="00762DA3"/>
    <w:rsid w:val="00762FFF"/>
    <w:rsid w:val="007630C9"/>
    <w:rsid w:val="00763152"/>
    <w:rsid w:val="00763326"/>
    <w:rsid w:val="00763375"/>
    <w:rsid w:val="00763494"/>
    <w:rsid w:val="007636D4"/>
    <w:rsid w:val="00763BC2"/>
    <w:rsid w:val="00763C1F"/>
    <w:rsid w:val="00764022"/>
    <w:rsid w:val="00764544"/>
    <w:rsid w:val="00764635"/>
    <w:rsid w:val="007647B3"/>
    <w:rsid w:val="00764D0C"/>
    <w:rsid w:val="00765256"/>
    <w:rsid w:val="00765627"/>
    <w:rsid w:val="007658E1"/>
    <w:rsid w:val="00765D9C"/>
    <w:rsid w:val="00766937"/>
    <w:rsid w:val="00767193"/>
    <w:rsid w:val="0076743C"/>
    <w:rsid w:val="00767B1C"/>
    <w:rsid w:val="00770869"/>
    <w:rsid w:val="007709C2"/>
    <w:rsid w:val="00770BD5"/>
    <w:rsid w:val="00770D06"/>
    <w:rsid w:val="007724A4"/>
    <w:rsid w:val="00772944"/>
    <w:rsid w:val="0077324D"/>
    <w:rsid w:val="00773288"/>
    <w:rsid w:val="007737BA"/>
    <w:rsid w:val="00773C80"/>
    <w:rsid w:val="0077411F"/>
    <w:rsid w:val="007741AB"/>
    <w:rsid w:val="007747E6"/>
    <w:rsid w:val="00774B4F"/>
    <w:rsid w:val="00774D28"/>
    <w:rsid w:val="00775270"/>
    <w:rsid w:val="00775494"/>
    <w:rsid w:val="00775841"/>
    <w:rsid w:val="0077613B"/>
    <w:rsid w:val="00776888"/>
    <w:rsid w:val="00776D2F"/>
    <w:rsid w:val="00776DB1"/>
    <w:rsid w:val="00776F75"/>
    <w:rsid w:val="007771E5"/>
    <w:rsid w:val="00780105"/>
    <w:rsid w:val="00780188"/>
    <w:rsid w:val="0078042E"/>
    <w:rsid w:val="007804B2"/>
    <w:rsid w:val="00780A28"/>
    <w:rsid w:val="00780A84"/>
    <w:rsid w:val="00780E65"/>
    <w:rsid w:val="00781149"/>
    <w:rsid w:val="00781F51"/>
    <w:rsid w:val="007824CF"/>
    <w:rsid w:val="007826BC"/>
    <w:rsid w:val="00782E2F"/>
    <w:rsid w:val="00783724"/>
    <w:rsid w:val="00783930"/>
    <w:rsid w:val="00783A81"/>
    <w:rsid w:val="00783D7D"/>
    <w:rsid w:val="00783F3C"/>
    <w:rsid w:val="00784521"/>
    <w:rsid w:val="00784546"/>
    <w:rsid w:val="007849B2"/>
    <w:rsid w:val="00784B24"/>
    <w:rsid w:val="00784C22"/>
    <w:rsid w:val="00784D2B"/>
    <w:rsid w:val="00785AB8"/>
    <w:rsid w:val="00785CC8"/>
    <w:rsid w:val="0078600A"/>
    <w:rsid w:val="00786922"/>
    <w:rsid w:val="007870C5"/>
    <w:rsid w:val="0078734E"/>
    <w:rsid w:val="007877B9"/>
    <w:rsid w:val="00790049"/>
    <w:rsid w:val="00790055"/>
    <w:rsid w:val="00790089"/>
    <w:rsid w:val="007907C7"/>
    <w:rsid w:val="00790CE6"/>
    <w:rsid w:val="0079128C"/>
    <w:rsid w:val="007912D2"/>
    <w:rsid w:val="007915C4"/>
    <w:rsid w:val="00791F04"/>
    <w:rsid w:val="0079205B"/>
    <w:rsid w:val="007920BA"/>
    <w:rsid w:val="0079215A"/>
    <w:rsid w:val="007926F1"/>
    <w:rsid w:val="00792C8D"/>
    <w:rsid w:val="00793041"/>
    <w:rsid w:val="00793216"/>
    <w:rsid w:val="0079374D"/>
    <w:rsid w:val="00793B38"/>
    <w:rsid w:val="00793E2D"/>
    <w:rsid w:val="00793EA7"/>
    <w:rsid w:val="007946FB"/>
    <w:rsid w:val="00794C8A"/>
    <w:rsid w:val="007951B3"/>
    <w:rsid w:val="007951B6"/>
    <w:rsid w:val="007953C0"/>
    <w:rsid w:val="0079563B"/>
    <w:rsid w:val="00795AA1"/>
    <w:rsid w:val="007962B1"/>
    <w:rsid w:val="007963E7"/>
    <w:rsid w:val="00796632"/>
    <w:rsid w:val="007966BC"/>
    <w:rsid w:val="00796A4C"/>
    <w:rsid w:val="00796DC7"/>
    <w:rsid w:val="007976F5"/>
    <w:rsid w:val="007A021F"/>
    <w:rsid w:val="007A0A76"/>
    <w:rsid w:val="007A1079"/>
    <w:rsid w:val="007A109B"/>
    <w:rsid w:val="007A189F"/>
    <w:rsid w:val="007A19F4"/>
    <w:rsid w:val="007A226F"/>
    <w:rsid w:val="007A274B"/>
    <w:rsid w:val="007A2AAB"/>
    <w:rsid w:val="007A3006"/>
    <w:rsid w:val="007A35A7"/>
    <w:rsid w:val="007A38FD"/>
    <w:rsid w:val="007A3A78"/>
    <w:rsid w:val="007A3F4B"/>
    <w:rsid w:val="007A4550"/>
    <w:rsid w:val="007A48A0"/>
    <w:rsid w:val="007A49B1"/>
    <w:rsid w:val="007A4B68"/>
    <w:rsid w:val="007A4ED9"/>
    <w:rsid w:val="007A4F80"/>
    <w:rsid w:val="007A52BB"/>
    <w:rsid w:val="007A612E"/>
    <w:rsid w:val="007A6568"/>
    <w:rsid w:val="007A669F"/>
    <w:rsid w:val="007A698A"/>
    <w:rsid w:val="007A69F3"/>
    <w:rsid w:val="007A700D"/>
    <w:rsid w:val="007A7213"/>
    <w:rsid w:val="007A79D3"/>
    <w:rsid w:val="007B108A"/>
    <w:rsid w:val="007B15F7"/>
    <w:rsid w:val="007B16DB"/>
    <w:rsid w:val="007B2600"/>
    <w:rsid w:val="007B27D9"/>
    <w:rsid w:val="007B352B"/>
    <w:rsid w:val="007B4353"/>
    <w:rsid w:val="007B4E24"/>
    <w:rsid w:val="007B5532"/>
    <w:rsid w:val="007B5E06"/>
    <w:rsid w:val="007B6930"/>
    <w:rsid w:val="007B748F"/>
    <w:rsid w:val="007B7B49"/>
    <w:rsid w:val="007C0415"/>
    <w:rsid w:val="007C0ABD"/>
    <w:rsid w:val="007C0C49"/>
    <w:rsid w:val="007C1388"/>
    <w:rsid w:val="007C1916"/>
    <w:rsid w:val="007C1928"/>
    <w:rsid w:val="007C25BD"/>
    <w:rsid w:val="007C2605"/>
    <w:rsid w:val="007C2CE7"/>
    <w:rsid w:val="007C3134"/>
    <w:rsid w:val="007C31F8"/>
    <w:rsid w:val="007C34D6"/>
    <w:rsid w:val="007C407E"/>
    <w:rsid w:val="007C4257"/>
    <w:rsid w:val="007C43F3"/>
    <w:rsid w:val="007C4813"/>
    <w:rsid w:val="007C48DF"/>
    <w:rsid w:val="007C4BF8"/>
    <w:rsid w:val="007C4F41"/>
    <w:rsid w:val="007C5178"/>
    <w:rsid w:val="007C5ACE"/>
    <w:rsid w:val="007C6261"/>
    <w:rsid w:val="007C6D31"/>
    <w:rsid w:val="007C713C"/>
    <w:rsid w:val="007C73BF"/>
    <w:rsid w:val="007C7583"/>
    <w:rsid w:val="007C791F"/>
    <w:rsid w:val="007D01F9"/>
    <w:rsid w:val="007D02D5"/>
    <w:rsid w:val="007D048E"/>
    <w:rsid w:val="007D0763"/>
    <w:rsid w:val="007D103F"/>
    <w:rsid w:val="007D1F97"/>
    <w:rsid w:val="007D2233"/>
    <w:rsid w:val="007D2757"/>
    <w:rsid w:val="007D296B"/>
    <w:rsid w:val="007D2A96"/>
    <w:rsid w:val="007D2D79"/>
    <w:rsid w:val="007D3507"/>
    <w:rsid w:val="007D35A6"/>
    <w:rsid w:val="007D38D1"/>
    <w:rsid w:val="007D38E8"/>
    <w:rsid w:val="007D39E0"/>
    <w:rsid w:val="007D430D"/>
    <w:rsid w:val="007D48CC"/>
    <w:rsid w:val="007D49A5"/>
    <w:rsid w:val="007D4ADC"/>
    <w:rsid w:val="007D4D88"/>
    <w:rsid w:val="007D4E28"/>
    <w:rsid w:val="007D4F99"/>
    <w:rsid w:val="007D5004"/>
    <w:rsid w:val="007D531E"/>
    <w:rsid w:val="007D54E6"/>
    <w:rsid w:val="007D58EE"/>
    <w:rsid w:val="007D5927"/>
    <w:rsid w:val="007D594A"/>
    <w:rsid w:val="007D5A90"/>
    <w:rsid w:val="007D5FC9"/>
    <w:rsid w:val="007D60B9"/>
    <w:rsid w:val="007D67B6"/>
    <w:rsid w:val="007D6BCB"/>
    <w:rsid w:val="007D6CD6"/>
    <w:rsid w:val="007D7117"/>
    <w:rsid w:val="007D7D48"/>
    <w:rsid w:val="007D7F68"/>
    <w:rsid w:val="007E112E"/>
    <w:rsid w:val="007E1778"/>
    <w:rsid w:val="007E24DE"/>
    <w:rsid w:val="007E2B36"/>
    <w:rsid w:val="007E3426"/>
    <w:rsid w:val="007E3605"/>
    <w:rsid w:val="007E37E1"/>
    <w:rsid w:val="007E3B63"/>
    <w:rsid w:val="007E3B97"/>
    <w:rsid w:val="007E3F81"/>
    <w:rsid w:val="007E400C"/>
    <w:rsid w:val="007E44FC"/>
    <w:rsid w:val="007E503A"/>
    <w:rsid w:val="007E513A"/>
    <w:rsid w:val="007E5AC5"/>
    <w:rsid w:val="007E5E61"/>
    <w:rsid w:val="007E685B"/>
    <w:rsid w:val="007E7257"/>
    <w:rsid w:val="007E7A6A"/>
    <w:rsid w:val="007E7C06"/>
    <w:rsid w:val="007E7F1D"/>
    <w:rsid w:val="007F01EE"/>
    <w:rsid w:val="007F020A"/>
    <w:rsid w:val="007F1288"/>
    <w:rsid w:val="007F151F"/>
    <w:rsid w:val="007F15E0"/>
    <w:rsid w:val="007F195D"/>
    <w:rsid w:val="007F19C0"/>
    <w:rsid w:val="007F2413"/>
    <w:rsid w:val="007F2A8F"/>
    <w:rsid w:val="007F2B28"/>
    <w:rsid w:val="007F33F4"/>
    <w:rsid w:val="007F340D"/>
    <w:rsid w:val="007F4106"/>
    <w:rsid w:val="007F449E"/>
    <w:rsid w:val="007F489B"/>
    <w:rsid w:val="007F4CA0"/>
    <w:rsid w:val="007F5314"/>
    <w:rsid w:val="007F5BA8"/>
    <w:rsid w:val="007F60D1"/>
    <w:rsid w:val="007F6966"/>
    <w:rsid w:val="007F7CEF"/>
    <w:rsid w:val="007F7DA2"/>
    <w:rsid w:val="00800518"/>
    <w:rsid w:val="0080061B"/>
    <w:rsid w:val="0080089E"/>
    <w:rsid w:val="00800BE7"/>
    <w:rsid w:val="00800C4F"/>
    <w:rsid w:val="00800D79"/>
    <w:rsid w:val="00801207"/>
    <w:rsid w:val="00801C37"/>
    <w:rsid w:val="00802443"/>
    <w:rsid w:val="00802496"/>
    <w:rsid w:val="00802748"/>
    <w:rsid w:val="0080345A"/>
    <w:rsid w:val="00803A90"/>
    <w:rsid w:val="00803EB9"/>
    <w:rsid w:val="00803F3F"/>
    <w:rsid w:val="00804FDF"/>
    <w:rsid w:val="008051D8"/>
    <w:rsid w:val="008052AD"/>
    <w:rsid w:val="00805C55"/>
    <w:rsid w:val="00806260"/>
    <w:rsid w:val="008062F4"/>
    <w:rsid w:val="008077AC"/>
    <w:rsid w:val="00807BCA"/>
    <w:rsid w:val="008100E0"/>
    <w:rsid w:val="008113F0"/>
    <w:rsid w:val="00811516"/>
    <w:rsid w:val="00811872"/>
    <w:rsid w:val="00811AD0"/>
    <w:rsid w:val="008125FD"/>
    <w:rsid w:val="0081323A"/>
    <w:rsid w:val="00813707"/>
    <w:rsid w:val="00813DB7"/>
    <w:rsid w:val="00814162"/>
    <w:rsid w:val="008141C5"/>
    <w:rsid w:val="00814C96"/>
    <w:rsid w:val="00815190"/>
    <w:rsid w:val="008152A5"/>
    <w:rsid w:val="008153DE"/>
    <w:rsid w:val="00815B54"/>
    <w:rsid w:val="00815FEF"/>
    <w:rsid w:val="00816217"/>
    <w:rsid w:val="00816BD8"/>
    <w:rsid w:val="00816C63"/>
    <w:rsid w:val="00817192"/>
    <w:rsid w:val="008172BB"/>
    <w:rsid w:val="008172CD"/>
    <w:rsid w:val="00817A1D"/>
    <w:rsid w:val="00817DC8"/>
    <w:rsid w:val="008201DC"/>
    <w:rsid w:val="00820CB3"/>
    <w:rsid w:val="00821AE9"/>
    <w:rsid w:val="00821E56"/>
    <w:rsid w:val="00822617"/>
    <w:rsid w:val="00822652"/>
    <w:rsid w:val="00822E55"/>
    <w:rsid w:val="0082348B"/>
    <w:rsid w:val="008239F9"/>
    <w:rsid w:val="0082416D"/>
    <w:rsid w:val="00824A55"/>
    <w:rsid w:val="00824FA1"/>
    <w:rsid w:val="008258E4"/>
    <w:rsid w:val="00825ABE"/>
    <w:rsid w:val="00825E41"/>
    <w:rsid w:val="008269B8"/>
    <w:rsid w:val="00826DA8"/>
    <w:rsid w:val="00826EFF"/>
    <w:rsid w:val="00826F25"/>
    <w:rsid w:val="008271A9"/>
    <w:rsid w:val="008271C9"/>
    <w:rsid w:val="008275F3"/>
    <w:rsid w:val="008276B3"/>
    <w:rsid w:val="00827814"/>
    <w:rsid w:val="00827A36"/>
    <w:rsid w:val="0083087D"/>
    <w:rsid w:val="008309F5"/>
    <w:rsid w:val="008319A5"/>
    <w:rsid w:val="00831C78"/>
    <w:rsid w:val="00831D40"/>
    <w:rsid w:val="00831DFF"/>
    <w:rsid w:val="008321C2"/>
    <w:rsid w:val="00832231"/>
    <w:rsid w:val="0083282D"/>
    <w:rsid w:val="008331C3"/>
    <w:rsid w:val="008335DF"/>
    <w:rsid w:val="00833796"/>
    <w:rsid w:val="008342A4"/>
    <w:rsid w:val="00835842"/>
    <w:rsid w:val="00835CD7"/>
    <w:rsid w:val="00835E42"/>
    <w:rsid w:val="00836B8D"/>
    <w:rsid w:val="00836FFF"/>
    <w:rsid w:val="00837616"/>
    <w:rsid w:val="00837B13"/>
    <w:rsid w:val="0084028E"/>
    <w:rsid w:val="00840E79"/>
    <w:rsid w:val="00840EC7"/>
    <w:rsid w:val="0084195F"/>
    <w:rsid w:val="00841A96"/>
    <w:rsid w:val="008420C3"/>
    <w:rsid w:val="008425AC"/>
    <w:rsid w:val="0084275A"/>
    <w:rsid w:val="00842775"/>
    <w:rsid w:val="00842CDE"/>
    <w:rsid w:val="00842DE2"/>
    <w:rsid w:val="008430FF"/>
    <w:rsid w:val="0084363E"/>
    <w:rsid w:val="00843826"/>
    <w:rsid w:val="00843BBA"/>
    <w:rsid w:val="00843D8B"/>
    <w:rsid w:val="008440DF"/>
    <w:rsid w:val="0084411E"/>
    <w:rsid w:val="00844266"/>
    <w:rsid w:val="00844688"/>
    <w:rsid w:val="00845214"/>
    <w:rsid w:val="008454EF"/>
    <w:rsid w:val="00845933"/>
    <w:rsid w:val="00845CBF"/>
    <w:rsid w:val="00845CFB"/>
    <w:rsid w:val="0084632C"/>
    <w:rsid w:val="008465FD"/>
    <w:rsid w:val="008477C1"/>
    <w:rsid w:val="0085062F"/>
    <w:rsid w:val="0085064D"/>
    <w:rsid w:val="008507AE"/>
    <w:rsid w:val="008508C5"/>
    <w:rsid w:val="00850BE2"/>
    <w:rsid w:val="00850D78"/>
    <w:rsid w:val="00851A6A"/>
    <w:rsid w:val="0085217A"/>
    <w:rsid w:val="00852648"/>
    <w:rsid w:val="00853081"/>
    <w:rsid w:val="0085310A"/>
    <w:rsid w:val="0085338B"/>
    <w:rsid w:val="00853C3B"/>
    <w:rsid w:val="0085428D"/>
    <w:rsid w:val="0085477B"/>
    <w:rsid w:val="0085477D"/>
    <w:rsid w:val="00854C27"/>
    <w:rsid w:val="00854E73"/>
    <w:rsid w:val="00855088"/>
    <w:rsid w:val="0085525F"/>
    <w:rsid w:val="0085591D"/>
    <w:rsid w:val="0086002C"/>
    <w:rsid w:val="00860B09"/>
    <w:rsid w:val="00860BC7"/>
    <w:rsid w:val="00861030"/>
    <w:rsid w:val="00861188"/>
    <w:rsid w:val="00861329"/>
    <w:rsid w:val="008623F4"/>
    <w:rsid w:val="008624E0"/>
    <w:rsid w:val="0086275F"/>
    <w:rsid w:val="00862B17"/>
    <w:rsid w:val="00862D11"/>
    <w:rsid w:val="00863182"/>
    <w:rsid w:val="00864B5A"/>
    <w:rsid w:val="00864F27"/>
    <w:rsid w:val="00865097"/>
    <w:rsid w:val="00865D3D"/>
    <w:rsid w:val="00866298"/>
    <w:rsid w:val="0086653E"/>
    <w:rsid w:val="008667DD"/>
    <w:rsid w:val="00866A86"/>
    <w:rsid w:val="00870664"/>
    <w:rsid w:val="0087070A"/>
    <w:rsid w:val="00870896"/>
    <w:rsid w:val="00871011"/>
    <w:rsid w:val="008719EC"/>
    <w:rsid w:val="00871FCA"/>
    <w:rsid w:val="008720F9"/>
    <w:rsid w:val="008724D2"/>
    <w:rsid w:val="008728AA"/>
    <w:rsid w:val="008730A4"/>
    <w:rsid w:val="008732A2"/>
    <w:rsid w:val="00873832"/>
    <w:rsid w:val="00873DE4"/>
    <w:rsid w:val="00873E28"/>
    <w:rsid w:val="008741BC"/>
    <w:rsid w:val="008742F6"/>
    <w:rsid w:val="008743BE"/>
    <w:rsid w:val="00874762"/>
    <w:rsid w:val="00874BE8"/>
    <w:rsid w:val="008753C1"/>
    <w:rsid w:val="008753D2"/>
    <w:rsid w:val="00875775"/>
    <w:rsid w:val="00875875"/>
    <w:rsid w:val="00875E18"/>
    <w:rsid w:val="00875E36"/>
    <w:rsid w:val="008760C8"/>
    <w:rsid w:val="008767B8"/>
    <w:rsid w:val="00877440"/>
    <w:rsid w:val="00877F5F"/>
    <w:rsid w:val="00880E1C"/>
    <w:rsid w:val="00880ED9"/>
    <w:rsid w:val="00880EE8"/>
    <w:rsid w:val="008815F4"/>
    <w:rsid w:val="008818E4"/>
    <w:rsid w:val="00881C46"/>
    <w:rsid w:val="00881EA8"/>
    <w:rsid w:val="0088273B"/>
    <w:rsid w:val="00882850"/>
    <w:rsid w:val="00882F0C"/>
    <w:rsid w:val="00882F6D"/>
    <w:rsid w:val="0088410A"/>
    <w:rsid w:val="0088422C"/>
    <w:rsid w:val="008843E2"/>
    <w:rsid w:val="00884754"/>
    <w:rsid w:val="00884843"/>
    <w:rsid w:val="00885AFF"/>
    <w:rsid w:val="00885EBC"/>
    <w:rsid w:val="00885FDE"/>
    <w:rsid w:val="00886447"/>
    <w:rsid w:val="0088678F"/>
    <w:rsid w:val="00886C2A"/>
    <w:rsid w:val="00886D36"/>
    <w:rsid w:val="008870C2"/>
    <w:rsid w:val="008872A3"/>
    <w:rsid w:val="008878A2"/>
    <w:rsid w:val="00887C52"/>
    <w:rsid w:val="00887D6B"/>
    <w:rsid w:val="008900D7"/>
    <w:rsid w:val="008905BB"/>
    <w:rsid w:val="00890926"/>
    <w:rsid w:val="00890C48"/>
    <w:rsid w:val="00890CB8"/>
    <w:rsid w:val="00891039"/>
    <w:rsid w:val="008916D8"/>
    <w:rsid w:val="00891864"/>
    <w:rsid w:val="00891BF9"/>
    <w:rsid w:val="00891D45"/>
    <w:rsid w:val="00891DB4"/>
    <w:rsid w:val="00891FD4"/>
    <w:rsid w:val="00892883"/>
    <w:rsid w:val="00892CDE"/>
    <w:rsid w:val="00893241"/>
    <w:rsid w:val="00893BB3"/>
    <w:rsid w:val="00893EF9"/>
    <w:rsid w:val="00893FD4"/>
    <w:rsid w:val="00894266"/>
    <w:rsid w:val="0089440F"/>
    <w:rsid w:val="00895DC6"/>
    <w:rsid w:val="00895E9A"/>
    <w:rsid w:val="00897229"/>
    <w:rsid w:val="0089756E"/>
    <w:rsid w:val="00897A32"/>
    <w:rsid w:val="008A0439"/>
    <w:rsid w:val="008A0AD6"/>
    <w:rsid w:val="008A0B61"/>
    <w:rsid w:val="008A0E6C"/>
    <w:rsid w:val="008A2F18"/>
    <w:rsid w:val="008A31F6"/>
    <w:rsid w:val="008A324C"/>
    <w:rsid w:val="008A3922"/>
    <w:rsid w:val="008A39E3"/>
    <w:rsid w:val="008A4AE0"/>
    <w:rsid w:val="008A4D08"/>
    <w:rsid w:val="008A4DC4"/>
    <w:rsid w:val="008A4F38"/>
    <w:rsid w:val="008A5701"/>
    <w:rsid w:val="008A5ABE"/>
    <w:rsid w:val="008A5BD3"/>
    <w:rsid w:val="008A61C2"/>
    <w:rsid w:val="008A6433"/>
    <w:rsid w:val="008A6522"/>
    <w:rsid w:val="008A6C8A"/>
    <w:rsid w:val="008A74B9"/>
    <w:rsid w:val="008A7EF2"/>
    <w:rsid w:val="008B04B9"/>
    <w:rsid w:val="008B0BD9"/>
    <w:rsid w:val="008B0C00"/>
    <w:rsid w:val="008B0F37"/>
    <w:rsid w:val="008B1B8D"/>
    <w:rsid w:val="008B2521"/>
    <w:rsid w:val="008B270E"/>
    <w:rsid w:val="008B3336"/>
    <w:rsid w:val="008B3BCE"/>
    <w:rsid w:val="008B3C31"/>
    <w:rsid w:val="008B3EEB"/>
    <w:rsid w:val="008B4931"/>
    <w:rsid w:val="008B4972"/>
    <w:rsid w:val="008B5975"/>
    <w:rsid w:val="008B5C92"/>
    <w:rsid w:val="008B5DAB"/>
    <w:rsid w:val="008B5FF7"/>
    <w:rsid w:val="008B61FC"/>
    <w:rsid w:val="008B6A18"/>
    <w:rsid w:val="008B6CD1"/>
    <w:rsid w:val="008B6CEC"/>
    <w:rsid w:val="008B71E7"/>
    <w:rsid w:val="008B722D"/>
    <w:rsid w:val="008B7464"/>
    <w:rsid w:val="008B76C5"/>
    <w:rsid w:val="008B7C81"/>
    <w:rsid w:val="008B7FE1"/>
    <w:rsid w:val="008C11C9"/>
    <w:rsid w:val="008C132E"/>
    <w:rsid w:val="008C1492"/>
    <w:rsid w:val="008C14D2"/>
    <w:rsid w:val="008C16BD"/>
    <w:rsid w:val="008C1FE1"/>
    <w:rsid w:val="008C208E"/>
    <w:rsid w:val="008C263B"/>
    <w:rsid w:val="008C2A7C"/>
    <w:rsid w:val="008C2AC9"/>
    <w:rsid w:val="008C2AD4"/>
    <w:rsid w:val="008C3372"/>
    <w:rsid w:val="008C370F"/>
    <w:rsid w:val="008C3AF9"/>
    <w:rsid w:val="008C4076"/>
    <w:rsid w:val="008C435B"/>
    <w:rsid w:val="008C4432"/>
    <w:rsid w:val="008C4511"/>
    <w:rsid w:val="008C49B6"/>
    <w:rsid w:val="008C49FC"/>
    <w:rsid w:val="008C4C39"/>
    <w:rsid w:val="008C4D2B"/>
    <w:rsid w:val="008C55E5"/>
    <w:rsid w:val="008C576C"/>
    <w:rsid w:val="008C597D"/>
    <w:rsid w:val="008C5B02"/>
    <w:rsid w:val="008C5DC5"/>
    <w:rsid w:val="008C5E01"/>
    <w:rsid w:val="008C6933"/>
    <w:rsid w:val="008C6DDD"/>
    <w:rsid w:val="008C73F0"/>
    <w:rsid w:val="008C7DA2"/>
    <w:rsid w:val="008D0323"/>
    <w:rsid w:val="008D093B"/>
    <w:rsid w:val="008D0CD5"/>
    <w:rsid w:val="008D145C"/>
    <w:rsid w:val="008D3449"/>
    <w:rsid w:val="008D3C80"/>
    <w:rsid w:val="008D3E2A"/>
    <w:rsid w:val="008D41B6"/>
    <w:rsid w:val="008D41CA"/>
    <w:rsid w:val="008D45C6"/>
    <w:rsid w:val="008D4C43"/>
    <w:rsid w:val="008D56BE"/>
    <w:rsid w:val="008D5733"/>
    <w:rsid w:val="008D573A"/>
    <w:rsid w:val="008D5974"/>
    <w:rsid w:val="008D5F78"/>
    <w:rsid w:val="008D5FF0"/>
    <w:rsid w:val="008D6062"/>
    <w:rsid w:val="008D66F4"/>
    <w:rsid w:val="008D722F"/>
    <w:rsid w:val="008D75BA"/>
    <w:rsid w:val="008D7703"/>
    <w:rsid w:val="008D7914"/>
    <w:rsid w:val="008D7A2B"/>
    <w:rsid w:val="008E024B"/>
    <w:rsid w:val="008E06CD"/>
    <w:rsid w:val="008E0729"/>
    <w:rsid w:val="008E15F3"/>
    <w:rsid w:val="008E259C"/>
    <w:rsid w:val="008E286A"/>
    <w:rsid w:val="008E2E90"/>
    <w:rsid w:val="008E43F4"/>
    <w:rsid w:val="008E4419"/>
    <w:rsid w:val="008E44A7"/>
    <w:rsid w:val="008E4A7A"/>
    <w:rsid w:val="008E5403"/>
    <w:rsid w:val="008E56F8"/>
    <w:rsid w:val="008E57BA"/>
    <w:rsid w:val="008E5964"/>
    <w:rsid w:val="008E6366"/>
    <w:rsid w:val="008E6398"/>
    <w:rsid w:val="008E63B6"/>
    <w:rsid w:val="008E6B46"/>
    <w:rsid w:val="008E6B86"/>
    <w:rsid w:val="008E7598"/>
    <w:rsid w:val="008E7A01"/>
    <w:rsid w:val="008E7BEF"/>
    <w:rsid w:val="008E7FCF"/>
    <w:rsid w:val="008F0A48"/>
    <w:rsid w:val="008F0E1D"/>
    <w:rsid w:val="008F14F0"/>
    <w:rsid w:val="008F1811"/>
    <w:rsid w:val="008F18FC"/>
    <w:rsid w:val="008F20EC"/>
    <w:rsid w:val="008F221C"/>
    <w:rsid w:val="008F29B0"/>
    <w:rsid w:val="008F319E"/>
    <w:rsid w:val="008F3285"/>
    <w:rsid w:val="008F3726"/>
    <w:rsid w:val="008F3CC5"/>
    <w:rsid w:val="008F3E70"/>
    <w:rsid w:val="008F43F9"/>
    <w:rsid w:val="008F5055"/>
    <w:rsid w:val="008F570E"/>
    <w:rsid w:val="008F5B29"/>
    <w:rsid w:val="008F5C53"/>
    <w:rsid w:val="008F5D4F"/>
    <w:rsid w:val="008F5E12"/>
    <w:rsid w:val="008F5E4A"/>
    <w:rsid w:val="008F6530"/>
    <w:rsid w:val="008F6C12"/>
    <w:rsid w:val="008F6FA9"/>
    <w:rsid w:val="008F6FC8"/>
    <w:rsid w:val="008F7396"/>
    <w:rsid w:val="008F765B"/>
    <w:rsid w:val="008F77D6"/>
    <w:rsid w:val="00900F05"/>
    <w:rsid w:val="00900F1F"/>
    <w:rsid w:val="00900F4F"/>
    <w:rsid w:val="009010D3"/>
    <w:rsid w:val="0090136D"/>
    <w:rsid w:val="00901597"/>
    <w:rsid w:val="009029D1"/>
    <w:rsid w:val="00902B7B"/>
    <w:rsid w:val="00902C1A"/>
    <w:rsid w:val="00902C91"/>
    <w:rsid w:val="00902D83"/>
    <w:rsid w:val="00902F6E"/>
    <w:rsid w:val="009031BF"/>
    <w:rsid w:val="00903599"/>
    <w:rsid w:val="00903816"/>
    <w:rsid w:val="00903AEF"/>
    <w:rsid w:val="00903F10"/>
    <w:rsid w:val="00904240"/>
    <w:rsid w:val="009047F2"/>
    <w:rsid w:val="00905D64"/>
    <w:rsid w:val="00906458"/>
    <w:rsid w:val="009065E9"/>
    <w:rsid w:val="00906CD9"/>
    <w:rsid w:val="00906E3B"/>
    <w:rsid w:val="00907587"/>
    <w:rsid w:val="00907D79"/>
    <w:rsid w:val="00907E3A"/>
    <w:rsid w:val="009105D4"/>
    <w:rsid w:val="009110E1"/>
    <w:rsid w:val="009113E1"/>
    <w:rsid w:val="0091175E"/>
    <w:rsid w:val="00911835"/>
    <w:rsid w:val="009129A3"/>
    <w:rsid w:val="00912EEC"/>
    <w:rsid w:val="00912F2E"/>
    <w:rsid w:val="00913070"/>
    <w:rsid w:val="0091352A"/>
    <w:rsid w:val="009135A7"/>
    <w:rsid w:val="00913713"/>
    <w:rsid w:val="009137C2"/>
    <w:rsid w:val="00913D77"/>
    <w:rsid w:val="00914137"/>
    <w:rsid w:val="0091498E"/>
    <w:rsid w:val="00914D97"/>
    <w:rsid w:val="00915826"/>
    <w:rsid w:val="00915C75"/>
    <w:rsid w:val="00915C94"/>
    <w:rsid w:val="009160BF"/>
    <w:rsid w:val="009160DD"/>
    <w:rsid w:val="0091645F"/>
    <w:rsid w:val="00916A60"/>
    <w:rsid w:val="00917EEC"/>
    <w:rsid w:val="00920377"/>
    <w:rsid w:val="0092050A"/>
    <w:rsid w:val="00920C75"/>
    <w:rsid w:val="00920E53"/>
    <w:rsid w:val="00921D3D"/>
    <w:rsid w:val="00922E40"/>
    <w:rsid w:val="00923016"/>
    <w:rsid w:val="009235B8"/>
    <w:rsid w:val="009235CB"/>
    <w:rsid w:val="00923ECC"/>
    <w:rsid w:val="00924064"/>
    <w:rsid w:val="009240DD"/>
    <w:rsid w:val="009241B6"/>
    <w:rsid w:val="00924250"/>
    <w:rsid w:val="00924404"/>
    <w:rsid w:val="009244A0"/>
    <w:rsid w:val="00924FEC"/>
    <w:rsid w:val="0092535A"/>
    <w:rsid w:val="00925C7B"/>
    <w:rsid w:val="00925F84"/>
    <w:rsid w:val="009261D0"/>
    <w:rsid w:val="009270A8"/>
    <w:rsid w:val="0092746F"/>
    <w:rsid w:val="0093015F"/>
    <w:rsid w:val="00930761"/>
    <w:rsid w:val="00930E35"/>
    <w:rsid w:val="00931087"/>
    <w:rsid w:val="0093151A"/>
    <w:rsid w:val="009318F1"/>
    <w:rsid w:val="00931992"/>
    <w:rsid w:val="00931F3B"/>
    <w:rsid w:val="00932302"/>
    <w:rsid w:val="00932A76"/>
    <w:rsid w:val="00932E80"/>
    <w:rsid w:val="00933702"/>
    <w:rsid w:val="00933AE8"/>
    <w:rsid w:val="00934265"/>
    <w:rsid w:val="009344CA"/>
    <w:rsid w:val="00934537"/>
    <w:rsid w:val="0093467A"/>
    <w:rsid w:val="009347AB"/>
    <w:rsid w:val="00934FF4"/>
    <w:rsid w:val="0093585B"/>
    <w:rsid w:val="0093597F"/>
    <w:rsid w:val="0093619A"/>
    <w:rsid w:val="0093653B"/>
    <w:rsid w:val="0093709F"/>
    <w:rsid w:val="0093727E"/>
    <w:rsid w:val="00937E6A"/>
    <w:rsid w:val="009402B1"/>
    <w:rsid w:val="00940620"/>
    <w:rsid w:val="009409BF"/>
    <w:rsid w:val="00940C91"/>
    <w:rsid w:val="009417FD"/>
    <w:rsid w:val="00941C48"/>
    <w:rsid w:val="00941C52"/>
    <w:rsid w:val="00942161"/>
    <w:rsid w:val="00942B2A"/>
    <w:rsid w:val="00943067"/>
    <w:rsid w:val="00944183"/>
    <w:rsid w:val="0094419B"/>
    <w:rsid w:val="00944467"/>
    <w:rsid w:val="00944823"/>
    <w:rsid w:val="00944F4D"/>
    <w:rsid w:val="00944F68"/>
    <w:rsid w:val="0094515B"/>
    <w:rsid w:val="009454BF"/>
    <w:rsid w:val="0094577A"/>
    <w:rsid w:val="0094593B"/>
    <w:rsid w:val="00945A10"/>
    <w:rsid w:val="00945A75"/>
    <w:rsid w:val="0094698F"/>
    <w:rsid w:val="00946CF0"/>
    <w:rsid w:val="00947251"/>
    <w:rsid w:val="009474A8"/>
    <w:rsid w:val="00947CD6"/>
    <w:rsid w:val="009503EB"/>
    <w:rsid w:val="00950555"/>
    <w:rsid w:val="009506E7"/>
    <w:rsid w:val="00951072"/>
    <w:rsid w:val="00951856"/>
    <w:rsid w:val="00951878"/>
    <w:rsid w:val="00951AD6"/>
    <w:rsid w:val="00951B08"/>
    <w:rsid w:val="0095211C"/>
    <w:rsid w:val="0095346F"/>
    <w:rsid w:val="009536FD"/>
    <w:rsid w:val="009547FF"/>
    <w:rsid w:val="0095503B"/>
    <w:rsid w:val="00955090"/>
    <w:rsid w:val="009551A5"/>
    <w:rsid w:val="00955261"/>
    <w:rsid w:val="009559D5"/>
    <w:rsid w:val="00955A7C"/>
    <w:rsid w:val="00955D60"/>
    <w:rsid w:val="00955DBE"/>
    <w:rsid w:val="0095684E"/>
    <w:rsid w:val="00956920"/>
    <w:rsid w:val="00957271"/>
    <w:rsid w:val="009576BD"/>
    <w:rsid w:val="0095786B"/>
    <w:rsid w:val="00957BD3"/>
    <w:rsid w:val="009605F9"/>
    <w:rsid w:val="00960BAF"/>
    <w:rsid w:val="009612A0"/>
    <w:rsid w:val="009617E3"/>
    <w:rsid w:val="00961806"/>
    <w:rsid w:val="00961F70"/>
    <w:rsid w:val="00962D8A"/>
    <w:rsid w:val="00963583"/>
    <w:rsid w:val="0096398B"/>
    <w:rsid w:val="00963C44"/>
    <w:rsid w:val="00964580"/>
    <w:rsid w:val="0096539B"/>
    <w:rsid w:val="009658D8"/>
    <w:rsid w:val="00965B1D"/>
    <w:rsid w:val="00965D1A"/>
    <w:rsid w:val="00966848"/>
    <w:rsid w:val="00966F8F"/>
    <w:rsid w:val="0096766A"/>
    <w:rsid w:val="0096786D"/>
    <w:rsid w:val="0097022A"/>
    <w:rsid w:val="00970388"/>
    <w:rsid w:val="009706B0"/>
    <w:rsid w:val="00971091"/>
    <w:rsid w:val="00971773"/>
    <w:rsid w:val="00971F8E"/>
    <w:rsid w:val="009726BF"/>
    <w:rsid w:val="00972BC6"/>
    <w:rsid w:val="0097307C"/>
    <w:rsid w:val="009740AB"/>
    <w:rsid w:val="00974B7D"/>
    <w:rsid w:val="00975081"/>
    <w:rsid w:val="009754B3"/>
    <w:rsid w:val="00976783"/>
    <w:rsid w:val="00976AE8"/>
    <w:rsid w:val="00976BCA"/>
    <w:rsid w:val="0097718E"/>
    <w:rsid w:val="009772DF"/>
    <w:rsid w:val="0097747E"/>
    <w:rsid w:val="00977565"/>
    <w:rsid w:val="009777D9"/>
    <w:rsid w:val="00980B76"/>
    <w:rsid w:val="00980F56"/>
    <w:rsid w:val="00980F74"/>
    <w:rsid w:val="00981749"/>
    <w:rsid w:val="00981883"/>
    <w:rsid w:val="00981985"/>
    <w:rsid w:val="00981AD8"/>
    <w:rsid w:val="00981BB9"/>
    <w:rsid w:val="00981FB1"/>
    <w:rsid w:val="00982398"/>
    <w:rsid w:val="00982DDF"/>
    <w:rsid w:val="00983658"/>
    <w:rsid w:val="00983CD7"/>
    <w:rsid w:val="00983D76"/>
    <w:rsid w:val="00983DE9"/>
    <w:rsid w:val="009853D2"/>
    <w:rsid w:val="009865A3"/>
    <w:rsid w:val="00986A41"/>
    <w:rsid w:val="00986C4F"/>
    <w:rsid w:val="00986C99"/>
    <w:rsid w:val="00986C9E"/>
    <w:rsid w:val="00986E3F"/>
    <w:rsid w:val="00987DE1"/>
    <w:rsid w:val="00987E69"/>
    <w:rsid w:val="0099070A"/>
    <w:rsid w:val="00991CAB"/>
    <w:rsid w:val="00992078"/>
    <w:rsid w:val="00992685"/>
    <w:rsid w:val="0099292E"/>
    <w:rsid w:val="009929F2"/>
    <w:rsid w:val="00992A2E"/>
    <w:rsid w:val="00993CA4"/>
    <w:rsid w:val="00993E72"/>
    <w:rsid w:val="0099409B"/>
    <w:rsid w:val="0099442B"/>
    <w:rsid w:val="00994943"/>
    <w:rsid w:val="009949C7"/>
    <w:rsid w:val="00994D11"/>
    <w:rsid w:val="00995394"/>
    <w:rsid w:val="00996F44"/>
    <w:rsid w:val="00997927"/>
    <w:rsid w:val="00997F08"/>
    <w:rsid w:val="009A0EC1"/>
    <w:rsid w:val="009A1234"/>
    <w:rsid w:val="009A12D7"/>
    <w:rsid w:val="009A1804"/>
    <w:rsid w:val="009A1901"/>
    <w:rsid w:val="009A1BA6"/>
    <w:rsid w:val="009A1DAB"/>
    <w:rsid w:val="009A20C1"/>
    <w:rsid w:val="009A3EA2"/>
    <w:rsid w:val="009A418F"/>
    <w:rsid w:val="009A4214"/>
    <w:rsid w:val="009A4683"/>
    <w:rsid w:val="009A4926"/>
    <w:rsid w:val="009A4BDE"/>
    <w:rsid w:val="009A55C1"/>
    <w:rsid w:val="009A59F2"/>
    <w:rsid w:val="009A5C0F"/>
    <w:rsid w:val="009A5C6A"/>
    <w:rsid w:val="009A69E6"/>
    <w:rsid w:val="009A6A24"/>
    <w:rsid w:val="009A6EB7"/>
    <w:rsid w:val="009A7976"/>
    <w:rsid w:val="009B00B7"/>
    <w:rsid w:val="009B0489"/>
    <w:rsid w:val="009B056E"/>
    <w:rsid w:val="009B096D"/>
    <w:rsid w:val="009B0AF3"/>
    <w:rsid w:val="009B0BAB"/>
    <w:rsid w:val="009B108E"/>
    <w:rsid w:val="009B13B5"/>
    <w:rsid w:val="009B1ADF"/>
    <w:rsid w:val="009B26C8"/>
    <w:rsid w:val="009B33BF"/>
    <w:rsid w:val="009B35C1"/>
    <w:rsid w:val="009B3C24"/>
    <w:rsid w:val="009B3FBC"/>
    <w:rsid w:val="009B462D"/>
    <w:rsid w:val="009B4940"/>
    <w:rsid w:val="009B49B2"/>
    <w:rsid w:val="009B4A88"/>
    <w:rsid w:val="009B4B66"/>
    <w:rsid w:val="009B5366"/>
    <w:rsid w:val="009B5517"/>
    <w:rsid w:val="009B609D"/>
    <w:rsid w:val="009B782F"/>
    <w:rsid w:val="009B798E"/>
    <w:rsid w:val="009B7C71"/>
    <w:rsid w:val="009B7D12"/>
    <w:rsid w:val="009B7EFC"/>
    <w:rsid w:val="009C06FE"/>
    <w:rsid w:val="009C0BDE"/>
    <w:rsid w:val="009C139A"/>
    <w:rsid w:val="009C17D4"/>
    <w:rsid w:val="009C19ED"/>
    <w:rsid w:val="009C1ABD"/>
    <w:rsid w:val="009C1C60"/>
    <w:rsid w:val="009C1D0A"/>
    <w:rsid w:val="009C1D89"/>
    <w:rsid w:val="009C1D94"/>
    <w:rsid w:val="009C2749"/>
    <w:rsid w:val="009C29AF"/>
    <w:rsid w:val="009C2C29"/>
    <w:rsid w:val="009C2E54"/>
    <w:rsid w:val="009C4080"/>
    <w:rsid w:val="009C4CBC"/>
    <w:rsid w:val="009C5E07"/>
    <w:rsid w:val="009C5EC4"/>
    <w:rsid w:val="009C601F"/>
    <w:rsid w:val="009C66EA"/>
    <w:rsid w:val="009C6F05"/>
    <w:rsid w:val="009C6F6D"/>
    <w:rsid w:val="009C7849"/>
    <w:rsid w:val="009D00F7"/>
    <w:rsid w:val="009D01A9"/>
    <w:rsid w:val="009D0252"/>
    <w:rsid w:val="009D0F17"/>
    <w:rsid w:val="009D105A"/>
    <w:rsid w:val="009D12D1"/>
    <w:rsid w:val="009D1EC5"/>
    <w:rsid w:val="009D23CB"/>
    <w:rsid w:val="009D2AE6"/>
    <w:rsid w:val="009D2AFB"/>
    <w:rsid w:val="009D2BD4"/>
    <w:rsid w:val="009D34FF"/>
    <w:rsid w:val="009D399B"/>
    <w:rsid w:val="009D3B13"/>
    <w:rsid w:val="009D44C7"/>
    <w:rsid w:val="009D4637"/>
    <w:rsid w:val="009D4A17"/>
    <w:rsid w:val="009D4C6A"/>
    <w:rsid w:val="009D5249"/>
    <w:rsid w:val="009D537B"/>
    <w:rsid w:val="009D62D1"/>
    <w:rsid w:val="009D647C"/>
    <w:rsid w:val="009D6DCF"/>
    <w:rsid w:val="009D6F00"/>
    <w:rsid w:val="009D7D31"/>
    <w:rsid w:val="009D7FD6"/>
    <w:rsid w:val="009E00F5"/>
    <w:rsid w:val="009E08C1"/>
    <w:rsid w:val="009E094D"/>
    <w:rsid w:val="009E0CF3"/>
    <w:rsid w:val="009E15D9"/>
    <w:rsid w:val="009E166D"/>
    <w:rsid w:val="009E1A95"/>
    <w:rsid w:val="009E2963"/>
    <w:rsid w:val="009E2B27"/>
    <w:rsid w:val="009E3240"/>
    <w:rsid w:val="009E34F8"/>
    <w:rsid w:val="009E40D6"/>
    <w:rsid w:val="009E41C6"/>
    <w:rsid w:val="009E4378"/>
    <w:rsid w:val="009E4461"/>
    <w:rsid w:val="009E4583"/>
    <w:rsid w:val="009E4594"/>
    <w:rsid w:val="009E4784"/>
    <w:rsid w:val="009E500D"/>
    <w:rsid w:val="009E5702"/>
    <w:rsid w:val="009E587A"/>
    <w:rsid w:val="009E5CBF"/>
    <w:rsid w:val="009E6016"/>
    <w:rsid w:val="009E6B6B"/>
    <w:rsid w:val="009E6CC2"/>
    <w:rsid w:val="009E6FC4"/>
    <w:rsid w:val="009E73BF"/>
    <w:rsid w:val="009E77D4"/>
    <w:rsid w:val="009E7D77"/>
    <w:rsid w:val="009F03F4"/>
    <w:rsid w:val="009F0AA3"/>
    <w:rsid w:val="009F0FD5"/>
    <w:rsid w:val="009F12E9"/>
    <w:rsid w:val="009F1E78"/>
    <w:rsid w:val="009F2003"/>
    <w:rsid w:val="009F2754"/>
    <w:rsid w:val="009F2D3E"/>
    <w:rsid w:val="009F31F4"/>
    <w:rsid w:val="009F331E"/>
    <w:rsid w:val="009F3CCD"/>
    <w:rsid w:val="009F430E"/>
    <w:rsid w:val="009F4633"/>
    <w:rsid w:val="009F4CE5"/>
    <w:rsid w:val="009F4F98"/>
    <w:rsid w:val="009F5328"/>
    <w:rsid w:val="009F5B42"/>
    <w:rsid w:val="009F7510"/>
    <w:rsid w:val="009F78EC"/>
    <w:rsid w:val="009F794F"/>
    <w:rsid w:val="00A005F1"/>
    <w:rsid w:val="00A00705"/>
    <w:rsid w:val="00A0094B"/>
    <w:rsid w:val="00A011A6"/>
    <w:rsid w:val="00A011BD"/>
    <w:rsid w:val="00A0126C"/>
    <w:rsid w:val="00A01477"/>
    <w:rsid w:val="00A016DC"/>
    <w:rsid w:val="00A01A3B"/>
    <w:rsid w:val="00A01D9E"/>
    <w:rsid w:val="00A02252"/>
    <w:rsid w:val="00A02789"/>
    <w:rsid w:val="00A028F6"/>
    <w:rsid w:val="00A02A40"/>
    <w:rsid w:val="00A02FD0"/>
    <w:rsid w:val="00A036B7"/>
    <w:rsid w:val="00A04CD4"/>
    <w:rsid w:val="00A04F8A"/>
    <w:rsid w:val="00A053A3"/>
    <w:rsid w:val="00A05520"/>
    <w:rsid w:val="00A059F3"/>
    <w:rsid w:val="00A0693F"/>
    <w:rsid w:val="00A07354"/>
    <w:rsid w:val="00A073AF"/>
    <w:rsid w:val="00A075FB"/>
    <w:rsid w:val="00A100FC"/>
    <w:rsid w:val="00A1029E"/>
    <w:rsid w:val="00A1033F"/>
    <w:rsid w:val="00A1046D"/>
    <w:rsid w:val="00A10F69"/>
    <w:rsid w:val="00A10F7C"/>
    <w:rsid w:val="00A11ADB"/>
    <w:rsid w:val="00A12095"/>
    <w:rsid w:val="00A12245"/>
    <w:rsid w:val="00A1265E"/>
    <w:rsid w:val="00A12ED5"/>
    <w:rsid w:val="00A1344A"/>
    <w:rsid w:val="00A138AE"/>
    <w:rsid w:val="00A13ED9"/>
    <w:rsid w:val="00A14254"/>
    <w:rsid w:val="00A142BB"/>
    <w:rsid w:val="00A1465A"/>
    <w:rsid w:val="00A14A98"/>
    <w:rsid w:val="00A15479"/>
    <w:rsid w:val="00A154B9"/>
    <w:rsid w:val="00A15729"/>
    <w:rsid w:val="00A15866"/>
    <w:rsid w:val="00A15996"/>
    <w:rsid w:val="00A15A23"/>
    <w:rsid w:val="00A15FA0"/>
    <w:rsid w:val="00A1649C"/>
    <w:rsid w:val="00A168AB"/>
    <w:rsid w:val="00A16F7E"/>
    <w:rsid w:val="00A17221"/>
    <w:rsid w:val="00A176C3"/>
    <w:rsid w:val="00A17B59"/>
    <w:rsid w:val="00A2006F"/>
    <w:rsid w:val="00A20400"/>
    <w:rsid w:val="00A211BB"/>
    <w:rsid w:val="00A21659"/>
    <w:rsid w:val="00A21E61"/>
    <w:rsid w:val="00A220BF"/>
    <w:rsid w:val="00A223E7"/>
    <w:rsid w:val="00A22E4D"/>
    <w:rsid w:val="00A230DA"/>
    <w:rsid w:val="00A233CF"/>
    <w:rsid w:val="00A23B87"/>
    <w:rsid w:val="00A240A3"/>
    <w:rsid w:val="00A24236"/>
    <w:rsid w:val="00A24B34"/>
    <w:rsid w:val="00A2505C"/>
    <w:rsid w:val="00A25536"/>
    <w:rsid w:val="00A255B4"/>
    <w:rsid w:val="00A25CCE"/>
    <w:rsid w:val="00A25F9B"/>
    <w:rsid w:val="00A26351"/>
    <w:rsid w:val="00A26A6C"/>
    <w:rsid w:val="00A26FC3"/>
    <w:rsid w:val="00A271F1"/>
    <w:rsid w:val="00A27519"/>
    <w:rsid w:val="00A27547"/>
    <w:rsid w:val="00A27CC0"/>
    <w:rsid w:val="00A30311"/>
    <w:rsid w:val="00A309C8"/>
    <w:rsid w:val="00A30A62"/>
    <w:rsid w:val="00A30AE3"/>
    <w:rsid w:val="00A30BEC"/>
    <w:rsid w:val="00A30E27"/>
    <w:rsid w:val="00A31017"/>
    <w:rsid w:val="00A313EE"/>
    <w:rsid w:val="00A320B6"/>
    <w:rsid w:val="00A32244"/>
    <w:rsid w:val="00A322E9"/>
    <w:rsid w:val="00A32325"/>
    <w:rsid w:val="00A333FC"/>
    <w:rsid w:val="00A3343C"/>
    <w:rsid w:val="00A334DB"/>
    <w:rsid w:val="00A33BFF"/>
    <w:rsid w:val="00A345EE"/>
    <w:rsid w:val="00A34FD8"/>
    <w:rsid w:val="00A35251"/>
    <w:rsid w:val="00A3557C"/>
    <w:rsid w:val="00A35B5E"/>
    <w:rsid w:val="00A35F31"/>
    <w:rsid w:val="00A36221"/>
    <w:rsid w:val="00A3634D"/>
    <w:rsid w:val="00A363CE"/>
    <w:rsid w:val="00A3673B"/>
    <w:rsid w:val="00A3680B"/>
    <w:rsid w:val="00A3731B"/>
    <w:rsid w:val="00A37C6E"/>
    <w:rsid w:val="00A37F15"/>
    <w:rsid w:val="00A37F44"/>
    <w:rsid w:val="00A4002B"/>
    <w:rsid w:val="00A403B5"/>
    <w:rsid w:val="00A40418"/>
    <w:rsid w:val="00A40DA7"/>
    <w:rsid w:val="00A40DB6"/>
    <w:rsid w:val="00A41137"/>
    <w:rsid w:val="00A4163B"/>
    <w:rsid w:val="00A41A08"/>
    <w:rsid w:val="00A41BAC"/>
    <w:rsid w:val="00A41D5B"/>
    <w:rsid w:val="00A42214"/>
    <w:rsid w:val="00A42794"/>
    <w:rsid w:val="00A42B8B"/>
    <w:rsid w:val="00A42FF9"/>
    <w:rsid w:val="00A4334E"/>
    <w:rsid w:val="00A43433"/>
    <w:rsid w:val="00A43A56"/>
    <w:rsid w:val="00A44BF3"/>
    <w:rsid w:val="00A452CE"/>
    <w:rsid w:val="00A459AE"/>
    <w:rsid w:val="00A45AD3"/>
    <w:rsid w:val="00A462C1"/>
    <w:rsid w:val="00A467A4"/>
    <w:rsid w:val="00A46BB8"/>
    <w:rsid w:val="00A47D36"/>
    <w:rsid w:val="00A47E55"/>
    <w:rsid w:val="00A50677"/>
    <w:rsid w:val="00A50922"/>
    <w:rsid w:val="00A50B1D"/>
    <w:rsid w:val="00A50CFF"/>
    <w:rsid w:val="00A50D21"/>
    <w:rsid w:val="00A51027"/>
    <w:rsid w:val="00A511AE"/>
    <w:rsid w:val="00A5126B"/>
    <w:rsid w:val="00A5145E"/>
    <w:rsid w:val="00A51A50"/>
    <w:rsid w:val="00A51D2B"/>
    <w:rsid w:val="00A51F09"/>
    <w:rsid w:val="00A52D59"/>
    <w:rsid w:val="00A530D2"/>
    <w:rsid w:val="00A535D1"/>
    <w:rsid w:val="00A537F2"/>
    <w:rsid w:val="00A5423A"/>
    <w:rsid w:val="00A5486E"/>
    <w:rsid w:val="00A54FF0"/>
    <w:rsid w:val="00A5552C"/>
    <w:rsid w:val="00A55699"/>
    <w:rsid w:val="00A560B2"/>
    <w:rsid w:val="00A56331"/>
    <w:rsid w:val="00A5638C"/>
    <w:rsid w:val="00A56E65"/>
    <w:rsid w:val="00A56FC6"/>
    <w:rsid w:val="00A570AF"/>
    <w:rsid w:val="00A57226"/>
    <w:rsid w:val="00A578AC"/>
    <w:rsid w:val="00A57B82"/>
    <w:rsid w:val="00A603D0"/>
    <w:rsid w:val="00A60497"/>
    <w:rsid w:val="00A614C3"/>
    <w:rsid w:val="00A61507"/>
    <w:rsid w:val="00A617AF"/>
    <w:rsid w:val="00A6241D"/>
    <w:rsid w:val="00A6244C"/>
    <w:rsid w:val="00A6277B"/>
    <w:rsid w:val="00A62806"/>
    <w:rsid w:val="00A62E82"/>
    <w:rsid w:val="00A6331A"/>
    <w:rsid w:val="00A63511"/>
    <w:rsid w:val="00A636AC"/>
    <w:rsid w:val="00A638C0"/>
    <w:rsid w:val="00A63D00"/>
    <w:rsid w:val="00A64382"/>
    <w:rsid w:val="00A646AE"/>
    <w:rsid w:val="00A64BDB"/>
    <w:rsid w:val="00A6573D"/>
    <w:rsid w:val="00A65C8F"/>
    <w:rsid w:val="00A6632F"/>
    <w:rsid w:val="00A664DD"/>
    <w:rsid w:val="00A6704A"/>
    <w:rsid w:val="00A67359"/>
    <w:rsid w:val="00A673B5"/>
    <w:rsid w:val="00A674B3"/>
    <w:rsid w:val="00A67791"/>
    <w:rsid w:val="00A678D7"/>
    <w:rsid w:val="00A67B2A"/>
    <w:rsid w:val="00A67E71"/>
    <w:rsid w:val="00A70092"/>
    <w:rsid w:val="00A7017D"/>
    <w:rsid w:val="00A701F1"/>
    <w:rsid w:val="00A70372"/>
    <w:rsid w:val="00A703C9"/>
    <w:rsid w:val="00A7081D"/>
    <w:rsid w:val="00A70E6C"/>
    <w:rsid w:val="00A7102E"/>
    <w:rsid w:val="00A71117"/>
    <w:rsid w:val="00A7111E"/>
    <w:rsid w:val="00A7139F"/>
    <w:rsid w:val="00A71530"/>
    <w:rsid w:val="00A71573"/>
    <w:rsid w:val="00A717D3"/>
    <w:rsid w:val="00A71FC5"/>
    <w:rsid w:val="00A724A7"/>
    <w:rsid w:val="00A72DEF"/>
    <w:rsid w:val="00A73C95"/>
    <w:rsid w:val="00A73D2E"/>
    <w:rsid w:val="00A73F65"/>
    <w:rsid w:val="00A7433D"/>
    <w:rsid w:val="00A743ED"/>
    <w:rsid w:val="00A7457E"/>
    <w:rsid w:val="00A748D4"/>
    <w:rsid w:val="00A7576A"/>
    <w:rsid w:val="00A7598A"/>
    <w:rsid w:val="00A75C61"/>
    <w:rsid w:val="00A75DBA"/>
    <w:rsid w:val="00A7606A"/>
    <w:rsid w:val="00A76236"/>
    <w:rsid w:val="00A76663"/>
    <w:rsid w:val="00A76FF9"/>
    <w:rsid w:val="00A770C1"/>
    <w:rsid w:val="00A772C6"/>
    <w:rsid w:val="00A77626"/>
    <w:rsid w:val="00A7780B"/>
    <w:rsid w:val="00A80BF3"/>
    <w:rsid w:val="00A80E78"/>
    <w:rsid w:val="00A81B81"/>
    <w:rsid w:val="00A81C28"/>
    <w:rsid w:val="00A81F0E"/>
    <w:rsid w:val="00A822AF"/>
    <w:rsid w:val="00A82455"/>
    <w:rsid w:val="00A8317B"/>
    <w:rsid w:val="00A842AD"/>
    <w:rsid w:val="00A849AF"/>
    <w:rsid w:val="00A85803"/>
    <w:rsid w:val="00A8598B"/>
    <w:rsid w:val="00A85A04"/>
    <w:rsid w:val="00A85D42"/>
    <w:rsid w:val="00A85FB6"/>
    <w:rsid w:val="00A85FD7"/>
    <w:rsid w:val="00A8619E"/>
    <w:rsid w:val="00A863C2"/>
    <w:rsid w:val="00A86422"/>
    <w:rsid w:val="00A8643B"/>
    <w:rsid w:val="00A865E4"/>
    <w:rsid w:val="00A879B9"/>
    <w:rsid w:val="00A9001A"/>
    <w:rsid w:val="00A9013B"/>
    <w:rsid w:val="00A90AC3"/>
    <w:rsid w:val="00A90DA8"/>
    <w:rsid w:val="00A910CF"/>
    <w:rsid w:val="00A9177F"/>
    <w:rsid w:val="00A91F1B"/>
    <w:rsid w:val="00A91FBB"/>
    <w:rsid w:val="00A92586"/>
    <w:rsid w:val="00A92CE2"/>
    <w:rsid w:val="00A92F1E"/>
    <w:rsid w:val="00A9368B"/>
    <w:rsid w:val="00A93DD0"/>
    <w:rsid w:val="00A94D26"/>
    <w:rsid w:val="00A94E42"/>
    <w:rsid w:val="00A95160"/>
    <w:rsid w:val="00A957C8"/>
    <w:rsid w:val="00A95B64"/>
    <w:rsid w:val="00A97677"/>
    <w:rsid w:val="00A97686"/>
    <w:rsid w:val="00A97F40"/>
    <w:rsid w:val="00AA0A7C"/>
    <w:rsid w:val="00AA0C7F"/>
    <w:rsid w:val="00AA14E3"/>
    <w:rsid w:val="00AA177E"/>
    <w:rsid w:val="00AA1D81"/>
    <w:rsid w:val="00AA1F94"/>
    <w:rsid w:val="00AA25ED"/>
    <w:rsid w:val="00AA28CF"/>
    <w:rsid w:val="00AA2B1E"/>
    <w:rsid w:val="00AA3237"/>
    <w:rsid w:val="00AA3525"/>
    <w:rsid w:val="00AA38D7"/>
    <w:rsid w:val="00AA3B13"/>
    <w:rsid w:val="00AA3FD1"/>
    <w:rsid w:val="00AA4585"/>
    <w:rsid w:val="00AA4931"/>
    <w:rsid w:val="00AA5B39"/>
    <w:rsid w:val="00AA5B66"/>
    <w:rsid w:val="00AA5FA0"/>
    <w:rsid w:val="00AA63BE"/>
    <w:rsid w:val="00AA65E3"/>
    <w:rsid w:val="00AA6AAE"/>
    <w:rsid w:val="00AA6D1F"/>
    <w:rsid w:val="00AB0273"/>
    <w:rsid w:val="00AB0504"/>
    <w:rsid w:val="00AB0527"/>
    <w:rsid w:val="00AB0CAC"/>
    <w:rsid w:val="00AB0E19"/>
    <w:rsid w:val="00AB0F69"/>
    <w:rsid w:val="00AB1333"/>
    <w:rsid w:val="00AB1BA2"/>
    <w:rsid w:val="00AB2942"/>
    <w:rsid w:val="00AB2A9D"/>
    <w:rsid w:val="00AB302F"/>
    <w:rsid w:val="00AB30AF"/>
    <w:rsid w:val="00AB326E"/>
    <w:rsid w:val="00AB33DE"/>
    <w:rsid w:val="00AB34F9"/>
    <w:rsid w:val="00AB3B72"/>
    <w:rsid w:val="00AB3C66"/>
    <w:rsid w:val="00AB441C"/>
    <w:rsid w:val="00AB47B7"/>
    <w:rsid w:val="00AB5F77"/>
    <w:rsid w:val="00AB6221"/>
    <w:rsid w:val="00AB6673"/>
    <w:rsid w:val="00AB68B6"/>
    <w:rsid w:val="00AB6983"/>
    <w:rsid w:val="00AB6BAA"/>
    <w:rsid w:val="00AB7325"/>
    <w:rsid w:val="00AB78C9"/>
    <w:rsid w:val="00AB7944"/>
    <w:rsid w:val="00AC022D"/>
    <w:rsid w:val="00AC0669"/>
    <w:rsid w:val="00AC06DC"/>
    <w:rsid w:val="00AC097A"/>
    <w:rsid w:val="00AC0ED3"/>
    <w:rsid w:val="00AC1634"/>
    <w:rsid w:val="00AC170D"/>
    <w:rsid w:val="00AC1ADB"/>
    <w:rsid w:val="00AC1B50"/>
    <w:rsid w:val="00AC1B68"/>
    <w:rsid w:val="00AC2062"/>
    <w:rsid w:val="00AC2825"/>
    <w:rsid w:val="00AC2BA0"/>
    <w:rsid w:val="00AC2C18"/>
    <w:rsid w:val="00AC3684"/>
    <w:rsid w:val="00AC389C"/>
    <w:rsid w:val="00AC3C2D"/>
    <w:rsid w:val="00AC45C7"/>
    <w:rsid w:val="00AC46DC"/>
    <w:rsid w:val="00AC4F67"/>
    <w:rsid w:val="00AC5149"/>
    <w:rsid w:val="00AC55CC"/>
    <w:rsid w:val="00AC591D"/>
    <w:rsid w:val="00AC5A8D"/>
    <w:rsid w:val="00AC5B53"/>
    <w:rsid w:val="00AC606E"/>
    <w:rsid w:val="00AC6423"/>
    <w:rsid w:val="00AC7030"/>
    <w:rsid w:val="00AC7385"/>
    <w:rsid w:val="00AC738F"/>
    <w:rsid w:val="00AC75AC"/>
    <w:rsid w:val="00AC7BFB"/>
    <w:rsid w:val="00AC7CD6"/>
    <w:rsid w:val="00AC7D2C"/>
    <w:rsid w:val="00AD0091"/>
    <w:rsid w:val="00AD07B3"/>
    <w:rsid w:val="00AD0AD1"/>
    <w:rsid w:val="00AD0D71"/>
    <w:rsid w:val="00AD0FB9"/>
    <w:rsid w:val="00AD1431"/>
    <w:rsid w:val="00AD2B67"/>
    <w:rsid w:val="00AD3118"/>
    <w:rsid w:val="00AD34B3"/>
    <w:rsid w:val="00AD354A"/>
    <w:rsid w:val="00AD3762"/>
    <w:rsid w:val="00AD3871"/>
    <w:rsid w:val="00AD394A"/>
    <w:rsid w:val="00AD3C31"/>
    <w:rsid w:val="00AD3D9B"/>
    <w:rsid w:val="00AD5254"/>
    <w:rsid w:val="00AD5606"/>
    <w:rsid w:val="00AD5640"/>
    <w:rsid w:val="00AD5B31"/>
    <w:rsid w:val="00AD5D79"/>
    <w:rsid w:val="00AD60BE"/>
    <w:rsid w:val="00AD692F"/>
    <w:rsid w:val="00AD6A57"/>
    <w:rsid w:val="00AD6C3D"/>
    <w:rsid w:val="00AD782B"/>
    <w:rsid w:val="00AD7B26"/>
    <w:rsid w:val="00AD7E40"/>
    <w:rsid w:val="00AE00D3"/>
    <w:rsid w:val="00AE2004"/>
    <w:rsid w:val="00AE2518"/>
    <w:rsid w:val="00AE2BD7"/>
    <w:rsid w:val="00AE2C5A"/>
    <w:rsid w:val="00AE3B61"/>
    <w:rsid w:val="00AE4770"/>
    <w:rsid w:val="00AE57E3"/>
    <w:rsid w:val="00AE59A7"/>
    <w:rsid w:val="00AE5D69"/>
    <w:rsid w:val="00AE64D2"/>
    <w:rsid w:val="00AE64F7"/>
    <w:rsid w:val="00AE69E9"/>
    <w:rsid w:val="00AE6A5B"/>
    <w:rsid w:val="00AE6B03"/>
    <w:rsid w:val="00AF0075"/>
    <w:rsid w:val="00AF01CA"/>
    <w:rsid w:val="00AF0274"/>
    <w:rsid w:val="00AF06CB"/>
    <w:rsid w:val="00AF089A"/>
    <w:rsid w:val="00AF10C4"/>
    <w:rsid w:val="00AF111E"/>
    <w:rsid w:val="00AF13AB"/>
    <w:rsid w:val="00AF17E4"/>
    <w:rsid w:val="00AF1935"/>
    <w:rsid w:val="00AF220A"/>
    <w:rsid w:val="00AF2804"/>
    <w:rsid w:val="00AF29A5"/>
    <w:rsid w:val="00AF2EB6"/>
    <w:rsid w:val="00AF2F8D"/>
    <w:rsid w:val="00AF34D8"/>
    <w:rsid w:val="00AF373D"/>
    <w:rsid w:val="00AF4296"/>
    <w:rsid w:val="00AF4388"/>
    <w:rsid w:val="00AF4730"/>
    <w:rsid w:val="00AF4A1D"/>
    <w:rsid w:val="00AF5499"/>
    <w:rsid w:val="00AF5770"/>
    <w:rsid w:val="00AF591A"/>
    <w:rsid w:val="00AF5A7B"/>
    <w:rsid w:val="00AF5B78"/>
    <w:rsid w:val="00AF5D10"/>
    <w:rsid w:val="00AF5D77"/>
    <w:rsid w:val="00AF614A"/>
    <w:rsid w:val="00AF686A"/>
    <w:rsid w:val="00AF74BB"/>
    <w:rsid w:val="00AF785E"/>
    <w:rsid w:val="00B001DE"/>
    <w:rsid w:val="00B002DF"/>
    <w:rsid w:val="00B00814"/>
    <w:rsid w:val="00B00B76"/>
    <w:rsid w:val="00B00D60"/>
    <w:rsid w:val="00B00E7B"/>
    <w:rsid w:val="00B01032"/>
    <w:rsid w:val="00B01109"/>
    <w:rsid w:val="00B01858"/>
    <w:rsid w:val="00B01B7E"/>
    <w:rsid w:val="00B01E8A"/>
    <w:rsid w:val="00B02057"/>
    <w:rsid w:val="00B02741"/>
    <w:rsid w:val="00B02D59"/>
    <w:rsid w:val="00B02E8D"/>
    <w:rsid w:val="00B03CCE"/>
    <w:rsid w:val="00B04130"/>
    <w:rsid w:val="00B0426B"/>
    <w:rsid w:val="00B0486E"/>
    <w:rsid w:val="00B048CB"/>
    <w:rsid w:val="00B04C51"/>
    <w:rsid w:val="00B04D68"/>
    <w:rsid w:val="00B050B4"/>
    <w:rsid w:val="00B0582A"/>
    <w:rsid w:val="00B05E54"/>
    <w:rsid w:val="00B063A9"/>
    <w:rsid w:val="00B065B9"/>
    <w:rsid w:val="00B06A53"/>
    <w:rsid w:val="00B06D5C"/>
    <w:rsid w:val="00B0702F"/>
    <w:rsid w:val="00B07112"/>
    <w:rsid w:val="00B079E0"/>
    <w:rsid w:val="00B07D7E"/>
    <w:rsid w:val="00B10137"/>
    <w:rsid w:val="00B106BB"/>
    <w:rsid w:val="00B10E36"/>
    <w:rsid w:val="00B10FB6"/>
    <w:rsid w:val="00B114A5"/>
    <w:rsid w:val="00B11C0C"/>
    <w:rsid w:val="00B122DF"/>
    <w:rsid w:val="00B12490"/>
    <w:rsid w:val="00B12623"/>
    <w:rsid w:val="00B12888"/>
    <w:rsid w:val="00B12895"/>
    <w:rsid w:val="00B13B34"/>
    <w:rsid w:val="00B13B3D"/>
    <w:rsid w:val="00B1412F"/>
    <w:rsid w:val="00B142F3"/>
    <w:rsid w:val="00B1437E"/>
    <w:rsid w:val="00B1509F"/>
    <w:rsid w:val="00B15319"/>
    <w:rsid w:val="00B157A7"/>
    <w:rsid w:val="00B163E6"/>
    <w:rsid w:val="00B1786A"/>
    <w:rsid w:val="00B207E0"/>
    <w:rsid w:val="00B20910"/>
    <w:rsid w:val="00B20A80"/>
    <w:rsid w:val="00B20E96"/>
    <w:rsid w:val="00B211DE"/>
    <w:rsid w:val="00B21C92"/>
    <w:rsid w:val="00B21E3A"/>
    <w:rsid w:val="00B220F1"/>
    <w:rsid w:val="00B22673"/>
    <w:rsid w:val="00B22A47"/>
    <w:rsid w:val="00B233D4"/>
    <w:rsid w:val="00B237B2"/>
    <w:rsid w:val="00B23876"/>
    <w:rsid w:val="00B241DA"/>
    <w:rsid w:val="00B241DC"/>
    <w:rsid w:val="00B2483C"/>
    <w:rsid w:val="00B24AE0"/>
    <w:rsid w:val="00B24E4A"/>
    <w:rsid w:val="00B251AA"/>
    <w:rsid w:val="00B2548D"/>
    <w:rsid w:val="00B25A17"/>
    <w:rsid w:val="00B25DF5"/>
    <w:rsid w:val="00B25E1C"/>
    <w:rsid w:val="00B26150"/>
    <w:rsid w:val="00B2662D"/>
    <w:rsid w:val="00B26A86"/>
    <w:rsid w:val="00B26B78"/>
    <w:rsid w:val="00B26F39"/>
    <w:rsid w:val="00B27D16"/>
    <w:rsid w:val="00B27DA5"/>
    <w:rsid w:val="00B27EA3"/>
    <w:rsid w:val="00B30683"/>
    <w:rsid w:val="00B30A4D"/>
    <w:rsid w:val="00B31129"/>
    <w:rsid w:val="00B31614"/>
    <w:rsid w:val="00B31C8E"/>
    <w:rsid w:val="00B321A1"/>
    <w:rsid w:val="00B329D9"/>
    <w:rsid w:val="00B33501"/>
    <w:rsid w:val="00B339AB"/>
    <w:rsid w:val="00B339B5"/>
    <w:rsid w:val="00B33C1E"/>
    <w:rsid w:val="00B3416C"/>
    <w:rsid w:val="00B34215"/>
    <w:rsid w:val="00B3453E"/>
    <w:rsid w:val="00B35A2B"/>
    <w:rsid w:val="00B35AE1"/>
    <w:rsid w:val="00B35C30"/>
    <w:rsid w:val="00B35D1D"/>
    <w:rsid w:val="00B35F52"/>
    <w:rsid w:val="00B3697F"/>
    <w:rsid w:val="00B36B64"/>
    <w:rsid w:val="00B37356"/>
    <w:rsid w:val="00B37391"/>
    <w:rsid w:val="00B37895"/>
    <w:rsid w:val="00B37A33"/>
    <w:rsid w:val="00B37B65"/>
    <w:rsid w:val="00B4042D"/>
    <w:rsid w:val="00B408E3"/>
    <w:rsid w:val="00B40999"/>
    <w:rsid w:val="00B40C88"/>
    <w:rsid w:val="00B41622"/>
    <w:rsid w:val="00B417EB"/>
    <w:rsid w:val="00B418F6"/>
    <w:rsid w:val="00B424B3"/>
    <w:rsid w:val="00B42718"/>
    <w:rsid w:val="00B4275E"/>
    <w:rsid w:val="00B42E79"/>
    <w:rsid w:val="00B42E8F"/>
    <w:rsid w:val="00B4370E"/>
    <w:rsid w:val="00B43B0C"/>
    <w:rsid w:val="00B43EA7"/>
    <w:rsid w:val="00B440F9"/>
    <w:rsid w:val="00B45512"/>
    <w:rsid w:val="00B456C1"/>
    <w:rsid w:val="00B45D70"/>
    <w:rsid w:val="00B46432"/>
    <w:rsid w:val="00B465AB"/>
    <w:rsid w:val="00B46C75"/>
    <w:rsid w:val="00B47199"/>
    <w:rsid w:val="00B474ED"/>
    <w:rsid w:val="00B503F8"/>
    <w:rsid w:val="00B50E24"/>
    <w:rsid w:val="00B51CAD"/>
    <w:rsid w:val="00B52BD3"/>
    <w:rsid w:val="00B52F95"/>
    <w:rsid w:val="00B53DB8"/>
    <w:rsid w:val="00B53DF2"/>
    <w:rsid w:val="00B54299"/>
    <w:rsid w:val="00B547AC"/>
    <w:rsid w:val="00B54CED"/>
    <w:rsid w:val="00B54DF1"/>
    <w:rsid w:val="00B555EF"/>
    <w:rsid w:val="00B55A87"/>
    <w:rsid w:val="00B55F49"/>
    <w:rsid w:val="00B56113"/>
    <w:rsid w:val="00B5612D"/>
    <w:rsid w:val="00B570C9"/>
    <w:rsid w:val="00B57591"/>
    <w:rsid w:val="00B576D8"/>
    <w:rsid w:val="00B579EB"/>
    <w:rsid w:val="00B57E0F"/>
    <w:rsid w:val="00B57EFF"/>
    <w:rsid w:val="00B604A4"/>
    <w:rsid w:val="00B6076A"/>
    <w:rsid w:val="00B60A49"/>
    <w:rsid w:val="00B60E53"/>
    <w:rsid w:val="00B61599"/>
    <w:rsid w:val="00B617A5"/>
    <w:rsid w:val="00B61A9B"/>
    <w:rsid w:val="00B61AE8"/>
    <w:rsid w:val="00B61CC6"/>
    <w:rsid w:val="00B61E97"/>
    <w:rsid w:val="00B62370"/>
    <w:rsid w:val="00B62F84"/>
    <w:rsid w:val="00B63035"/>
    <w:rsid w:val="00B630FF"/>
    <w:rsid w:val="00B63774"/>
    <w:rsid w:val="00B641F1"/>
    <w:rsid w:val="00B644E9"/>
    <w:rsid w:val="00B64934"/>
    <w:rsid w:val="00B64940"/>
    <w:rsid w:val="00B6496A"/>
    <w:rsid w:val="00B64A95"/>
    <w:rsid w:val="00B64D99"/>
    <w:rsid w:val="00B65666"/>
    <w:rsid w:val="00B65D24"/>
    <w:rsid w:val="00B66140"/>
    <w:rsid w:val="00B661C8"/>
    <w:rsid w:val="00B6740B"/>
    <w:rsid w:val="00B67723"/>
    <w:rsid w:val="00B67DAA"/>
    <w:rsid w:val="00B70304"/>
    <w:rsid w:val="00B70FE0"/>
    <w:rsid w:val="00B71112"/>
    <w:rsid w:val="00B71212"/>
    <w:rsid w:val="00B71580"/>
    <w:rsid w:val="00B715A6"/>
    <w:rsid w:val="00B71A5D"/>
    <w:rsid w:val="00B71DE1"/>
    <w:rsid w:val="00B720B4"/>
    <w:rsid w:val="00B7264A"/>
    <w:rsid w:val="00B7287B"/>
    <w:rsid w:val="00B72F6D"/>
    <w:rsid w:val="00B73798"/>
    <w:rsid w:val="00B73E69"/>
    <w:rsid w:val="00B75370"/>
    <w:rsid w:val="00B7598A"/>
    <w:rsid w:val="00B76033"/>
    <w:rsid w:val="00B7648F"/>
    <w:rsid w:val="00B765A2"/>
    <w:rsid w:val="00B76D7B"/>
    <w:rsid w:val="00B773CD"/>
    <w:rsid w:val="00B77715"/>
    <w:rsid w:val="00B777F3"/>
    <w:rsid w:val="00B7787C"/>
    <w:rsid w:val="00B77970"/>
    <w:rsid w:val="00B77A20"/>
    <w:rsid w:val="00B77B44"/>
    <w:rsid w:val="00B80579"/>
    <w:rsid w:val="00B8058A"/>
    <w:rsid w:val="00B80C44"/>
    <w:rsid w:val="00B80EF7"/>
    <w:rsid w:val="00B81232"/>
    <w:rsid w:val="00B81763"/>
    <w:rsid w:val="00B81A25"/>
    <w:rsid w:val="00B81B67"/>
    <w:rsid w:val="00B82159"/>
    <w:rsid w:val="00B827BD"/>
    <w:rsid w:val="00B82A37"/>
    <w:rsid w:val="00B82E9E"/>
    <w:rsid w:val="00B82F48"/>
    <w:rsid w:val="00B8300D"/>
    <w:rsid w:val="00B832BD"/>
    <w:rsid w:val="00B8387C"/>
    <w:rsid w:val="00B84084"/>
    <w:rsid w:val="00B8447A"/>
    <w:rsid w:val="00B844CC"/>
    <w:rsid w:val="00B847A4"/>
    <w:rsid w:val="00B84A48"/>
    <w:rsid w:val="00B84F10"/>
    <w:rsid w:val="00B854FD"/>
    <w:rsid w:val="00B859FD"/>
    <w:rsid w:val="00B85A92"/>
    <w:rsid w:val="00B85B55"/>
    <w:rsid w:val="00B861A7"/>
    <w:rsid w:val="00B866FF"/>
    <w:rsid w:val="00B86C7E"/>
    <w:rsid w:val="00B87DBD"/>
    <w:rsid w:val="00B9038A"/>
    <w:rsid w:val="00B90DD8"/>
    <w:rsid w:val="00B90DD9"/>
    <w:rsid w:val="00B911A5"/>
    <w:rsid w:val="00B919ED"/>
    <w:rsid w:val="00B91CF6"/>
    <w:rsid w:val="00B923B6"/>
    <w:rsid w:val="00B924BE"/>
    <w:rsid w:val="00B92933"/>
    <w:rsid w:val="00B92B12"/>
    <w:rsid w:val="00B92E3D"/>
    <w:rsid w:val="00B93158"/>
    <w:rsid w:val="00B933F1"/>
    <w:rsid w:val="00B93B9C"/>
    <w:rsid w:val="00B94298"/>
    <w:rsid w:val="00B9480D"/>
    <w:rsid w:val="00B95511"/>
    <w:rsid w:val="00B95813"/>
    <w:rsid w:val="00B95AF7"/>
    <w:rsid w:val="00B95E3F"/>
    <w:rsid w:val="00B95F8D"/>
    <w:rsid w:val="00B963B8"/>
    <w:rsid w:val="00B96651"/>
    <w:rsid w:val="00B968D4"/>
    <w:rsid w:val="00B969A9"/>
    <w:rsid w:val="00B96D68"/>
    <w:rsid w:val="00B96E45"/>
    <w:rsid w:val="00B973E4"/>
    <w:rsid w:val="00B978F8"/>
    <w:rsid w:val="00B97C92"/>
    <w:rsid w:val="00BA0043"/>
    <w:rsid w:val="00BA05E8"/>
    <w:rsid w:val="00BA1BF0"/>
    <w:rsid w:val="00BA1D5A"/>
    <w:rsid w:val="00BA1FD1"/>
    <w:rsid w:val="00BA2ABB"/>
    <w:rsid w:val="00BA344C"/>
    <w:rsid w:val="00BA39E9"/>
    <w:rsid w:val="00BA408C"/>
    <w:rsid w:val="00BA452F"/>
    <w:rsid w:val="00BA4856"/>
    <w:rsid w:val="00BA4AB7"/>
    <w:rsid w:val="00BA4B8B"/>
    <w:rsid w:val="00BA4F75"/>
    <w:rsid w:val="00BA548A"/>
    <w:rsid w:val="00BA6323"/>
    <w:rsid w:val="00BA6443"/>
    <w:rsid w:val="00BA6633"/>
    <w:rsid w:val="00BA66D0"/>
    <w:rsid w:val="00BA6DA4"/>
    <w:rsid w:val="00BA737C"/>
    <w:rsid w:val="00BA74FB"/>
    <w:rsid w:val="00BA7E8D"/>
    <w:rsid w:val="00BB0198"/>
    <w:rsid w:val="00BB07FF"/>
    <w:rsid w:val="00BB0A65"/>
    <w:rsid w:val="00BB0E12"/>
    <w:rsid w:val="00BB1209"/>
    <w:rsid w:val="00BB1F7B"/>
    <w:rsid w:val="00BB24A6"/>
    <w:rsid w:val="00BB2815"/>
    <w:rsid w:val="00BB2C97"/>
    <w:rsid w:val="00BB2D7D"/>
    <w:rsid w:val="00BB2FB3"/>
    <w:rsid w:val="00BB3007"/>
    <w:rsid w:val="00BB3552"/>
    <w:rsid w:val="00BB3632"/>
    <w:rsid w:val="00BB3D4E"/>
    <w:rsid w:val="00BB4018"/>
    <w:rsid w:val="00BB47D2"/>
    <w:rsid w:val="00BB666B"/>
    <w:rsid w:val="00BB66A6"/>
    <w:rsid w:val="00BB7075"/>
    <w:rsid w:val="00BB74CC"/>
    <w:rsid w:val="00BB7CCB"/>
    <w:rsid w:val="00BC0288"/>
    <w:rsid w:val="00BC0987"/>
    <w:rsid w:val="00BC1065"/>
    <w:rsid w:val="00BC1305"/>
    <w:rsid w:val="00BC1EFC"/>
    <w:rsid w:val="00BC1F67"/>
    <w:rsid w:val="00BC2263"/>
    <w:rsid w:val="00BC2C0B"/>
    <w:rsid w:val="00BC3ACC"/>
    <w:rsid w:val="00BC3BD0"/>
    <w:rsid w:val="00BC410C"/>
    <w:rsid w:val="00BC5071"/>
    <w:rsid w:val="00BC50B5"/>
    <w:rsid w:val="00BC5580"/>
    <w:rsid w:val="00BC5BAA"/>
    <w:rsid w:val="00BC6056"/>
    <w:rsid w:val="00BC6274"/>
    <w:rsid w:val="00BC6433"/>
    <w:rsid w:val="00BC649C"/>
    <w:rsid w:val="00BC6E05"/>
    <w:rsid w:val="00BC76D8"/>
    <w:rsid w:val="00BD065A"/>
    <w:rsid w:val="00BD0879"/>
    <w:rsid w:val="00BD08FB"/>
    <w:rsid w:val="00BD0A45"/>
    <w:rsid w:val="00BD11F8"/>
    <w:rsid w:val="00BD1687"/>
    <w:rsid w:val="00BD1EA3"/>
    <w:rsid w:val="00BD2829"/>
    <w:rsid w:val="00BD2834"/>
    <w:rsid w:val="00BD29ED"/>
    <w:rsid w:val="00BD2CDC"/>
    <w:rsid w:val="00BD2F52"/>
    <w:rsid w:val="00BD3381"/>
    <w:rsid w:val="00BD380F"/>
    <w:rsid w:val="00BD3879"/>
    <w:rsid w:val="00BD423B"/>
    <w:rsid w:val="00BD4DCC"/>
    <w:rsid w:val="00BD4E55"/>
    <w:rsid w:val="00BD4EE9"/>
    <w:rsid w:val="00BD4F53"/>
    <w:rsid w:val="00BD546D"/>
    <w:rsid w:val="00BD71FB"/>
    <w:rsid w:val="00BE005B"/>
    <w:rsid w:val="00BE07F8"/>
    <w:rsid w:val="00BE1481"/>
    <w:rsid w:val="00BE14FA"/>
    <w:rsid w:val="00BE1664"/>
    <w:rsid w:val="00BE1792"/>
    <w:rsid w:val="00BE1C9B"/>
    <w:rsid w:val="00BE1CDE"/>
    <w:rsid w:val="00BE2402"/>
    <w:rsid w:val="00BE3676"/>
    <w:rsid w:val="00BE39CF"/>
    <w:rsid w:val="00BE44ED"/>
    <w:rsid w:val="00BE4C64"/>
    <w:rsid w:val="00BE5E51"/>
    <w:rsid w:val="00BE6816"/>
    <w:rsid w:val="00BE688D"/>
    <w:rsid w:val="00BE6D2D"/>
    <w:rsid w:val="00BE6EBB"/>
    <w:rsid w:val="00BE70DC"/>
    <w:rsid w:val="00BE70FD"/>
    <w:rsid w:val="00BE7448"/>
    <w:rsid w:val="00BE76DD"/>
    <w:rsid w:val="00BE78D3"/>
    <w:rsid w:val="00BF0686"/>
    <w:rsid w:val="00BF071B"/>
    <w:rsid w:val="00BF0E52"/>
    <w:rsid w:val="00BF0F27"/>
    <w:rsid w:val="00BF1296"/>
    <w:rsid w:val="00BF1AE6"/>
    <w:rsid w:val="00BF203B"/>
    <w:rsid w:val="00BF2493"/>
    <w:rsid w:val="00BF3C17"/>
    <w:rsid w:val="00BF3F0F"/>
    <w:rsid w:val="00BF44EA"/>
    <w:rsid w:val="00BF4920"/>
    <w:rsid w:val="00BF4F99"/>
    <w:rsid w:val="00BF5806"/>
    <w:rsid w:val="00BF6607"/>
    <w:rsid w:val="00BF669F"/>
    <w:rsid w:val="00BF67D2"/>
    <w:rsid w:val="00BF67E0"/>
    <w:rsid w:val="00BF6968"/>
    <w:rsid w:val="00BF6A9F"/>
    <w:rsid w:val="00BF703D"/>
    <w:rsid w:val="00C0025A"/>
    <w:rsid w:val="00C0040A"/>
    <w:rsid w:val="00C004A3"/>
    <w:rsid w:val="00C00640"/>
    <w:rsid w:val="00C01184"/>
    <w:rsid w:val="00C016C1"/>
    <w:rsid w:val="00C01AEA"/>
    <w:rsid w:val="00C01D8E"/>
    <w:rsid w:val="00C025BC"/>
    <w:rsid w:val="00C02770"/>
    <w:rsid w:val="00C02BB8"/>
    <w:rsid w:val="00C03A92"/>
    <w:rsid w:val="00C03B2D"/>
    <w:rsid w:val="00C03BB0"/>
    <w:rsid w:val="00C03F03"/>
    <w:rsid w:val="00C04044"/>
    <w:rsid w:val="00C048C8"/>
    <w:rsid w:val="00C04A06"/>
    <w:rsid w:val="00C04E84"/>
    <w:rsid w:val="00C05287"/>
    <w:rsid w:val="00C05CC0"/>
    <w:rsid w:val="00C06139"/>
    <w:rsid w:val="00C0651A"/>
    <w:rsid w:val="00C06541"/>
    <w:rsid w:val="00C06AAF"/>
    <w:rsid w:val="00C07217"/>
    <w:rsid w:val="00C07251"/>
    <w:rsid w:val="00C07451"/>
    <w:rsid w:val="00C10561"/>
    <w:rsid w:val="00C106EB"/>
    <w:rsid w:val="00C10A8C"/>
    <w:rsid w:val="00C110D6"/>
    <w:rsid w:val="00C1173B"/>
    <w:rsid w:val="00C12684"/>
    <w:rsid w:val="00C126FA"/>
    <w:rsid w:val="00C13921"/>
    <w:rsid w:val="00C14190"/>
    <w:rsid w:val="00C14199"/>
    <w:rsid w:val="00C14509"/>
    <w:rsid w:val="00C14607"/>
    <w:rsid w:val="00C14626"/>
    <w:rsid w:val="00C146F5"/>
    <w:rsid w:val="00C14713"/>
    <w:rsid w:val="00C147D7"/>
    <w:rsid w:val="00C149E2"/>
    <w:rsid w:val="00C1519A"/>
    <w:rsid w:val="00C15A12"/>
    <w:rsid w:val="00C15B07"/>
    <w:rsid w:val="00C16336"/>
    <w:rsid w:val="00C16819"/>
    <w:rsid w:val="00C16F3B"/>
    <w:rsid w:val="00C1753E"/>
    <w:rsid w:val="00C17ED9"/>
    <w:rsid w:val="00C17F44"/>
    <w:rsid w:val="00C20C03"/>
    <w:rsid w:val="00C20F1B"/>
    <w:rsid w:val="00C220CD"/>
    <w:rsid w:val="00C226C7"/>
    <w:rsid w:val="00C2272E"/>
    <w:rsid w:val="00C22FB8"/>
    <w:rsid w:val="00C23212"/>
    <w:rsid w:val="00C23739"/>
    <w:rsid w:val="00C237EF"/>
    <w:rsid w:val="00C23C42"/>
    <w:rsid w:val="00C2443C"/>
    <w:rsid w:val="00C24B4F"/>
    <w:rsid w:val="00C24EE3"/>
    <w:rsid w:val="00C24F75"/>
    <w:rsid w:val="00C25264"/>
    <w:rsid w:val="00C253E3"/>
    <w:rsid w:val="00C25B58"/>
    <w:rsid w:val="00C25EC9"/>
    <w:rsid w:val="00C2614C"/>
    <w:rsid w:val="00C26316"/>
    <w:rsid w:val="00C2664F"/>
    <w:rsid w:val="00C26734"/>
    <w:rsid w:val="00C26884"/>
    <w:rsid w:val="00C26A82"/>
    <w:rsid w:val="00C27030"/>
    <w:rsid w:val="00C27701"/>
    <w:rsid w:val="00C27A58"/>
    <w:rsid w:val="00C300C6"/>
    <w:rsid w:val="00C30118"/>
    <w:rsid w:val="00C302F4"/>
    <w:rsid w:val="00C30347"/>
    <w:rsid w:val="00C30450"/>
    <w:rsid w:val="00C30C81"/>
    <w:rsid w:val="00C31D4E"/>
    <w:rsid w:val="00C3201B"/>
    <w:rsid w:val="00C32251"/>
    <w:rsid w:val="00C3287A"/>
    <w:rsid w:val="00C329A6"/>
    <w:rsid w:val="00C32E74"/>
    <w:rsid w:val="00C336B9"/>
    <w:rsid w:val="00C34019"/>
    <w:rsid w:val="00C342D4"/>
    <w:rsid w:val="00C342F2"/>
    <w:rsid w:val="00C342FD"/>
    <w:rsid w:val="00C35020"/>
    <w:rsid w:val="00C3529B"/>
    <w:rsid w:val="00C3561F"/>
    <w:rsid w:val="00C35748"/>
    <w:rsid w:val="00C361A6"/>
    <w:rsid w:val="00C365B9"/>
    <w:rsid w:val="00C36A7C"/>
    <w:rsid w:val="00C36FF5"/>
    <w:rsid w:val="00C3729A"/>
    <w:rsid w:val="00C37B00"/>
    <w:rsid w:val="00C37B7F"/>
    <w:rsid w:val="00C37D0C"/>
    <w:rsid w:val="00C37E5B"/>
    <w:rsid w:val="00C37F4C"/>
    <w:rsid w:val="00C40122"/>
    <w:rsid w:val="00C40677"/>
    <w:rsid w:val="00C408C4"/>
    <w:rsid w:val="00C40CFB"/>
    <w:rsid w:val="00C423DB"/>
    <w:rsid w:val="00C429DC"/>
    <w:rsid w:val="00C42F24"/>
    <w:rsid w:val="00C43442"/>
    <w:rsid w:val="00C44075"/>
    <w:rsid w:val="00C441FA"/>
    <w:rsid w:val="00C44478"/>
    <w:rsid w:val="00C44639"/>
    <w:rsid w:val="00C4472A"/>
    <w:rsid w:val="00C44751"/>
    <w:rsid w:val="00C44C58"/>
    <w:rsid w:val="00C44CE0"/>
    <w:rsid w:val="00C45353"/>
    <w:rsid w:val="00C455B0"/>
    <w:rsid w:val="00C457CA"/>
    <w:rsid w:val="00C45FD2"/>
    <w:rsid w:val="00C46588"/>
    <w:rsid w:val="00C465EA"/>
    <w:rsid w:val="00C46686"/>
    <w:rsid w:val="00C467EC"/>
    <w:rsid w:val="00C472C3"/>
    <w:rsid w:val="00C47519"/>
    <w:rsid w:val="00C475B6"/>
    <w:rsid w:val="00C47F20"/>
    <w:rsid w:val="00C50240"/>
    <w:rsid w:val="00C50D0F"/>
    <w:rsid w:val="00C5151A"/>
    <w:rsid w:val="00C51B6D"/>
    <w:rsid w:val="00C51CC4"/>
    <w:rsid w:val="00C51E55"/>
    <w:rsid w:val="00C521C6"/>
    <w:rsid w:val="00C522B3"/>
    <w:rsid w:val="00C526FB"/>
    <w:rsid w:val="00C52B35"/>
    <w:rsid w:val="00C53922"/>
    <w:rsid w:val="00C53BC2"/>
    <w:rsid w:val="00C53EB6"/>
    <w:rsid w:val="00C5431E"/>
    <w:rsid w:val="00C54FE1"/>
    <w:rsid w:val="00C562C8"/>
    <w:rsid w:val="00C56501"/>
    <w:rsid w:val="00C56F47"/>
    <w:rsid w:val="00C5743B"/>
    <w:rsid w:val="00C57492"/>
    <w:rsid w:val="00C57606"/>
    <w:rsid w:val="00C5791A"/>
    <w:rsid w:val="00C57B83"/>
    <w:rsid w:val="00C57FE5"/>
    <w:rsid w:val="00C60BCA"/>
    <w:rsid w:val="00C6115B"/>
    <w:rsid w:val="00C61751"/>
    <w:rsid w:val="00C61C79"/>
    <w:rsid w:val="00C62375"/>
    <w:rsid w:val="00C624CA"/>
    <w:rsid w:val="00C62835"/>
    <w:rsid w:val="00C62A6D"/>
    <w:rsid w:val="00C62CAC"/>
    <w:rsid w:val="00C633D8"/>
    <w:rsid w:val="00C6352D"/>
    <w:rsid w:val="00C63865"/>
    <w:rsid w:val="00C638CD"/>
    <w:rsid w:val="00C63C11"/>
    <w:rsid w:val="00C63FCB"/>
    <w:rsid w:val="00C641D2"/>
    <w:rsid w:val="00C655AA"/>
    <w:rsid w:val="00C65C9A"/>
    <w:rsid w:val="00C66B08"/>
    <w:rsid w:val="00C67245"/>
    <w:rsid w:val="00C6762C"/>
    <w:rsid w:val="00C67634"/>
    <w:rsid w:val="00C67760"/>
    <w:rsid w:val="00C67D19"/>
    <w:rsid w:val="00C70096"/>
    <w:rsid w:val="00C70124"/>
    <w:rsid w:val="00C70B55"/>
    <w:rsid w:val="00C70C0E"/>
    <w:rsid w:val="00C71328"/>
    <w:rsid w:val="00C71382"/>
    <w:rsid w:val="00C724A8"/>
    <w:rsid w:val="00C7257A"/>
    <w:rsid w:val="00C72D0B"/>
    <w:rsid w:val="00C72D27"/>
    <w:rsid w:val="00C7467E"/>
    <w:rsid w:val="00C75AD1"/>
    <w:rsid w:val="00C75B64"/>
    <w:rsid w:val="00C75BAF"/>
    <w:rsid w:val="00C763B2"/>
    <w:rsid w:val="00C76B16"/>
    <w:rsid w:val="00C7747F"/>
    <w:rsid w:val="00C7764B"/>
    <w:rsid w:val="00C80143"/>
    <w:rsid w:val="00C80549"/>
    <w:rsid w:val="00C8071A"/>
    <w:rsid w:val="00C8073D"/>
    <w:rsid w:val="00C810C4"/>
    <w:rsid w:val="00C81CA6"/>
    <w:rsid w:val="00C81CEF"/>
    <w:rsid w:val="00C81CFF"/>
    <w:rsid w:val="00C81F50"/>
    <w:rsid w:val="00C82028"/>
    <w:rsid w:val="00C822A0"/>
    <w:rsid w:val="00C824B5"/>
    <w:rsid w:val="00C82825"/>
    <w:rsid w:val="00C82FE0"/>
    <w:rsid w:val="00C839A6"/>
    <w:rsid w:val="00C84002"/>
    <w:rsid w:val="00C84116"/>
    <w:rsid w:val="00C844B5"/>
    <w:rsid w:val="00C84739"/>
    <w:rsid w:val="00C84C32"/>
    <w:rsid w:val="00C84DF3"/>
    <w:rsid w:val="00C85D9A"/>
    <w:rsid w:val="00C86149"/>
    <w:rsid w:val="00C8685E"/>
    <w:rsid w:val="00C86871"/>
    <w:rsid w:val="00C86A2E"/>
    <w:rsid w:val="00C86C41"/>
    <w:rsid w:val="00C86CD1"/>
    <w:rsid w:val="00C8739B"/>
    <w:rsid w:val="00C875F8"/>
    <w:rsid w:val="00C87AF3"/>
    <w:rsid w:val="00C87D0E"/>
    <w:rsid w:val="00C87D31"/>
    <w:rsid w:val="00C87D57"/>
    <w:rsid w:val="00C87DF8"/>
    <w:rsid w:val="00C9086A"/>
    <w:rsid w:val="00C90984"/>
    <w:rsid w:val="00C90C6B"/>
    <w:rsid w:val="00C91E02"/>
    <w:rsid w:val="00C92B0A"/>
    <w:rsid w:val="00C937BA"/>
    <w:rsid w:val="00C9388E"/>
    <w:rsid w:val="00C93CCC"/>
    <w:rsid w:val="00C93D86"/>
    <w:rsid w:val="00C940DD"/>
    <w:rsid w:val="00C9431F"/>
    <w:rsid w:val="00C94850"/>
    <w:rsid w:val="00C94DE7"/>
    <w:rsid w:val="00C95BD2"/>
    <w:rsid w:val="00C96946"/>
    <w:rsid w:val="00C9699D"/>
    <w:rsid w:val="00C969A8"/>
    <w:rsid w:val="00C969C1"/>
    <w:rsid w:val="00C96A21"/>
    <w:rsid w:val="00C96DC8"/>
    <w:rsid w:val="00C971EC"/>
    <w:rsid w:val="00C97292"/>
    <w:rsid w:val="00C9760E"/>
    <w:rsid w:val="00CA04F9"/>
    <w:rsid w:val="00CA059B"/>
    <w:rsid w:val="00CA0640"/>
    <w:rsid w:val="00CA0865"/>
    <w:rsid w:val="00CA09DA"/>
    <w:rsid w:val="00CA0D9C"/>
    <w:rsid w:val="00CA12D1"/>
    <w:rsid w:val="00CA13A2"/>
    <w:rsid w:val="00CA162B"/>
    <w:rsid w:val="00CA17A8"/>
    <w:rsid w:val="00CA2A82"/>
    <w:rsid w:val="00CA33AF"/>
    <w:rsid w:val="00CA33CB"/>
    <w:rsid w:val="00CA35FB"/>
    <w:rsid w:val="00CA3ECF"/>
    <w:rsid w:val="00CA40FC"/>
    <w:rsid w:val="00CA42DD"/>
    <w:rsid w:val="00CA44A5"/>
    <w:rsid w:val="00CA47A0"/>
    <w:rsid w:val="00CA4AD4"/>
    <w:rsid w:val="00CA5081"/>
    <w:rsid w:val="00CA54C7"/>
    <w:rsid w:val="00CA573D"/>
    <w:rsid w:val="00CA63FF"/>
    <w:rsid w:val="00CA7106"/>
    <w:rsid w:val="00CA76D0"/>
    <w:rsid w:val="00CB060F"/>
    <w:rsid w:val="00CB063A"/>
    <w:rsid w:val="00CB086E"/>
    <w:rsid w:val="00CB1A11"/>
    <w:rsid w:val="00CB1BB8"/>
    <w:rsid w:val="00CB1F89"/>
    <w:rsid w:val="00CB28BA"/>
    <w:rsid w:val="00CB28FC"/>
    <w:rsid w:val="00CB3181"/>
    <w:rsid w:val="00CB362C"/>
    <w:rsid w:val="00CB378A"/>
    <w:rsid w:val="00CB3ECA"/>
    <w:rsid w:val="00CB4508"/>
    <w:rsid w:val="00CB50A5"/>
    <w:rsid w:val="00CB5378"/>
    <w:rsid w:val="00CB54D8"/>
    <w:rsid w:val="00CB556E"/>
    <w:rsid w:val="00CB569C"/>
    <w:rsid w:val="00CB57F9"/>
    <w:rsid w:val="00CB5DB5"/>
    <w:rsid w:val="00CB5DDB"/>
    <w:rsid w:val="00CB623C"/>
    <w:rsid w:val="00CB74F7"/>
    <w:rsid w:val="00CB75A2"/>
    <w:rsid w:val="00CB7E2D"/>
    <w:rsid w:val="00CB7E6C"/>
    <w:rsid w:val="00CC00C3"/>
    <w:rsid w:val="00CC02B8"/>
    <w:rsid w:val="00CC057C"/>
    <w:rsid w:val="00CC0E01"/>
    <w:rsid w:val="00CC13C2"/>
    <w:rsid w:val="00CC147E"/>
    <w:rsid w:val="00CC1829"/>
    <w:rsid w:val="00CC239F"/>
    <w:rsid w:val="00CC2529"/>
    <w:rsid w:val="00CC2709"/>
    <w:rsid w:val="00CC2AAF"/>
    <w:rsid w:val="00CC2BA8"/>
    <w:rsid w:val="00CC3129"/>
    <w:rsid w:val="00CC3852"/>
    <w:rsid w:val="00CC3A9A"/>
    <w:rsid w:val="00CC3CF9"/>
    <w:rsid w:val="00CC3F8A"/>
    <w:rsid w:val="00CC435A"/>
    <w:rsid w:val="00CC4753"/>
    <w:rsid w:val="00CC4969"/>
    <w:rsid w:val="00CC4CD5"/>
    <w:rsid w:val="00CC53FD"/>
    <w:rsid w:val="00CC54C7"/>
    <w:rsid w:val="00CC57B2"/>
    <w:rsid w:val="00CC5969"/>
    <w:rsid w:val="00CC64BD"/>
    <w:rsid w:val="00CC69FC"/>
    <w:rsid w:val="00CC7540"/>
    <w:rsid w:val="00CC7D16"/>
    <w:rsid w:val="00CD013C"/>
    <w:rsid w:val="00CD0277"/>
    <w:rsid w:val="00CD0A2C"/>
    <w:rsid w:val="00CD0B22"/>
    <w:rsid w:val="00CD0C71"/>
    <w:rsid w:val="00CD0D0A"/>
    <w:rsid w:val="00CD0F1E"/>
    <w:rsid w:val="00CD0F96"/>
    <w:rsid w:val="00CD1587"/>
    <w:rsid w:val="00CD1915"/>
    <w:rsid w:val="00CD1963"/>
    <w:rsid w:val="00CD2535"/>
    <w:rsid w:val="00CD29B9"/>
    <w:rsid w:val="00CD2BE6"/>
    <w:rsid w:val="00CD3AEF"/>
    <w:rsid w:val="00CD41A9"/>
    <w:rsid w:val="00CD461E"/>
    <w:rsid w:val="00CD4A53"/>
    <w:rsid w:val="00CD5427"/>
    <w:rsid w:val="00CD55BD"/>
    <w:rsid w:val="00CD5A12"/>
    <w:rsid w:val="00CD6134"/>
    <w:rsid w:val="00CD6349"/>
    <w:rsid w:val="00CD77F7"/>
    <w:rsid w:val="00CD7BEE"/>
    <w:rsid w:val="00CE0282"/>
    <w:rsid w:val="00CE093E"/>
    <w:rsid w:val="00CE0C3C"/>
    <w:rsid w:val="00CE118D"/>
    <w:rsid w:val="00CE11C6"/>
    <w:rsid w:val="00CE13A2"/>
    <w:rsid w:val="00CE1750"/>
    <w:rsid w:val="00CE1CE6"/>
    <w:rsid w:val="00CE22C2"/>
    <w:rsid w:val="00CE307D"/>
    <w:rsid w:val="00CE3D22"/>
    <w:rsid w:val="00CE47F6"/>
    <w:rsid w:val="00CE57AA"/>
    <w:rsid w:val="00CE57AB"/>
    <w:rsid w:val="00CE5944"/>
    <w:rsid w:val="00CE5A07"/>
    <w:rsid w:val="00CE5D16"/>
    <w:rsid w:val="00CE5EFE"/>
    <w:rsid w:val="00CE6DC4"/>
    <w:rsid w:val="00CE6E53"/>
    <w:rsid w:val="00CE6E91"/>
    <w:rsid w:val="00CE6F43"/>
    <w:rsid w:val="00CE7386"/>
    <w:rsid w:val="00CE7610"/>
    <w:rsid w:val="00CE762B"/>
    <w:rsid w:val="00CE7736"/>
    <w:rsid w:val="00CF0472"/>
    <w:rsid w:val="00CF09F0"/>
    <w:rsid w:val="00CF0F8C"/>
    <w:rsid w:val="00CF1909"/>
    <w:rsid w:val="00CF1A67"/>
    <w:rsid w:val="00CF1B60"/>
    <w:rsid w:val="00CF24C3"/>
    <w:rsid w:val="00CF266C"/>
    <w:rsid w:val="00CF2AC3"/>
    <w:rsid w:val="00CF2E5E"/>
    <w:rsid w:val="00CF3146"/>
    <w:rsid w:val="00CF3A5F"/>
    <w:rsid w:val="00CF3BA2"/>
    <w:rsid w:val="00CF3CBA"/>
    <w:rsid w:val="00CF3D7D"/>
    <w:rsid w:val="00CF3E27"/>
    <w:rsid w:val="00CF4213"/>
    <w:rsid w:val="00CF465D"/>
    <w:rsid w:val="00CF4882"/>
    <w:rsid w:val="00CF4F0C"/>
    <w:rsid w:val="00CF55E5"/>
    <w:rsid w:val="00CF5C33"/>
    <w:rsid w:val="00CF5E3D"/>
    <w:rsid w:val="00CF62C3"/>
    <w:rsid w:val="00CF6382"/>
    <w:rsid w:val="00CF67CA"/>
    <w:rsid w:val="00CF680F"/>
    <w:rsid w:val="00CF6CE0"/>
    <w:rsid w:val="00CF6E09"/>
    <w:rsid w:val="00CF78ED"/>
    <w:rsid w:val="00CF79FA"/>
    <w:rsid w:val="00D00FE9"/>
    <w:rsid w:val="00D012A8"/>
    <w:rsid w:val="00D018C6"/>
    <w:rsid w:val="00D02464"/>
    <w:rsid w:val="00D02564"/>
    <w:rsid w:val="00D03961"/>
    <w:rsid w:val="00D03A38"/>
    <w:rsid w:val="00D04EA6"/>
    <w:rsid w:val="00D05E16"/>
    <w:rsid w:val="00D06019"/>
    <w:rsid w:val="00D060C7"/>
    <w:rsid w:val="00D06408"/>
    <w:rsid w:val="00D06774"/>
    <w:rsid w:val="00D06C57"/>
    <w:rsid w:val="00D07885"/>
    <w:rsid w:val="00D07E25"/>
    <w:rsid w:val="00D10D38"/>
    <w:rsid w:val="00D112DE"/>
    <w:rsid w:val="00D11E4C"/>
    <w:rsid w:val="00D12631"/>
    <w:rsid w:val="00D128B9"/>
    <w:rsid w:val="00D12BFC"/>
    <w:rsid w:val="00D12D7B"/>
    <w:rsid w:val="00D12F1A"/>
    <w:rsid w:val="00D131FD"/>
    <w:rsid w:val="00D13B56"/>
    <w:rsid w:val="00D14369"/>
    <w:rsid w:val="00D14380"/>
    <w:rsid w:val="00D144CF"/>
    <w:rsid w:val="00D14943"/>
    <w:rsid w:val="00D14A36"/>
    <w:rsid w:val="00D14A96"/>
    <w:rsid w:val="00D15130"/>
    <w:rsid w:val="00D151AD"/>
    <w:rsid w:val="00D15391"/>
    <w:rsid w:val="00D155A9"/>
    <w:rsid w:val="00D15A53"/>
    <w:rsid w:val="00D1620A"/>
    <w:rsid w:val="00D17150"/>
    <w:rsid w:val="00D1776C"/>
    <w:rsid w:val="00D1779C"/>
    <w:rsid w:val="00D17891"/>
    <w:rsid w:val="00D179CA"/>
    <w:rsid w:val="00D20718"/>
    <w:rsid w:val="00D2080D"/>
    <w:rsid w:val="00D20934"/>
    <w:rsid w:val="00D209CD"/>
    <w:rsid w:val="00D210C5"/>
    <w:rsid w:val="00D210CA"/>
    <w:rsid w:val="00D2129C"/>
    <w:rsid w:val="00D21693"/>
    <w:rsid w:val="00D2355A"/>
    <w:rsid w:val="00D239BB"/>
    <w:rsid w:val="00D23AC1"/>
    <w:rsid w:val="00D23E4D"/>
    <w:rsid w:val="00D23E65"/>
    <w:rsid w:val="00D23FF2"/>
    <w:rsid w:val="00D245D7"/>
    <w:rsid w:val="00D2496B"/>
    <w:rsid w:val="00D24B59"/>
    <w:rsid w:val="00D2584D"/>
    <w:rsid w:val="00D259C8"/>
    <w:rsid w:val="00D25B8A"/>
    <w:rsid w:val="00D25B9D"/>
    <w:rsid w:val="00D25BC2"/>
    <w:rsid w:val="00D268C2"/>
    <w:rsid w:val="00D26959"/>
    <w:rsid w:val="00D26A7D"/>
    <w:rsid w:val="00D26C02"/>
    <w:rsid w:val="00D2754B"/>
    <w:rsid w:val="00D2763C"/>
    <w:rsid w:val="00D27652"/>
    <w:rsid w:val="00D27665"/>
    <w:rsid w:val="00D27BDF"/>
    <w:rsid w:val="00D27C53"/>
    <w:rsid w:val="00D30186"/>
    <w:rsid w:val="00D30283"/>
    <w:rsid w:val="00D302E5"/>
    <w:rsid w:val="00D306BB"/>
    <w:rsid w:val="00D30B7F"/>
    <w:rsid w:val="00D30BF5"/>
    <w:rsid w:val="00D31180"/>
    <w:rsid w:val="00D313B6"/>
    <w:rsid w:val="00D31C0B"/>
    <w:rsid w:val="00D327BD"/>
    <w:rsid w:val="00D33748"/>
    <w:rsid w:val="00D337C2"/>
    <w:rsid w:val="00D339EF"/>
    <w:rsid w:val="00D34159"/>
    <w:rsid w:val="00D34801"/>
    <w:rsid w:val="00D34920"/>
    <w:rsid w:val="00D34C0A"/>
    <w:rsid w:val="00D3512F"/>
    <w:rsid w:val="00D35474"/>
    <w:rsid w:val="00D354E5"/>
    <w:rsid w:val="00D35661"/>
    <w:rsid w:val="00D35BD6"/>
    <w:rsid w:val="00D3675D"/>
    <w:rsid w:val="00D3687A"/>
    <w:rsid w:val="00D36E9F"/>
    <w:rsid w:val="00D3727B"/>
    <w:rsid w:val="00D37325"/>
    <w:rsid w:val="00D3742E"/>
    <w:rsid w:val="00D378F1"/>
    <w:rsid w:val="00D37C8C"/>
    <w:rsid w:val="00D40795"/>
    <w:rsid w:val="00D4110E"/>
    <w:rsid w:val="00D41260"/>
    <w:rsid w:val="00D4154C"/>
    <w:rsid w:val="00D4221A"/>
    <w:rsid w:val="00D4296E"/>
    <w:rsid w:val="00D42FCB"/>
    <w:rsid w:val="00D431C2"/>
    <w:rsid w:val="00D43690"/>
    <w:rsid w:val="00D43908"/>
    <w:rsid w:val="00D4393F"/>
    <w:rsid w:val="00D43BBA"/>
    <w:rsid w:val="00D43C28"/>
    <w:rsid w:val="00D43DCE"/>
    <w:rsid w:val="00D4462C"/>
    <w:rsid w:val="00D44759"/>
    <w:rsid w:val="00D45100"/>
    <w:rsid w:val="00D45272"/>
    <w:rsid w:val="00D4543E"/>
    <w:rsid w:val="00D45980"/>
    <w:rsid w:val="00D45BBC"/>
    <w:rsid w:val="00D472DE"/>
    <w:rsid w:val="00D47815"/>
    <w:rsid w:val="00D47C38"/>
    <w:rsid w:val="00D47CC9"/>
    <w:rsid w:val="00D50161"/>
    <w:rsid w:val="00D50810"/>
    <w:rsid w:val="00D509E6"/>
    <w:rsid w:val="00D5153A"/>
    <w:rsid w:val="00D51771"/>
    <w:rsid w:val="00D5183C"/>
    <w:rsid w:val="00D51A64"/>
    <w:rsid w:val="00D51EC2"/>
    <w:rsid w:val="00D522AB"/>
    <w:rsid w:val="00D52A02"/>
    <w:rsid w:val="00D52A9B"/>
    <w:rsid w:val="00D52DF9"/>
    <w:rsid w:val="00D530A9"/>
    <w:rsid w:val="00D5378C"/>
    <w:rsid w:val="00D53A0C"/>
    <w:rsid w:val="00D54232"/>
    <w:rsid w:val="00D54326"/>
    <w:rsid w:val="00D549B9"/>
    <w:rsid w:val="00D549FF"/>
    <w:rsid w:val="00D54E94"/>
    <w:rsid w:val="00D54EF0"/>
    <w:rsid w:val="00D551C7"/>
    <w:rsid w:val="00D55473"/>
    <w:rsid w:val="00D556D4"/>
    <w:rsid w:val="00D55909"/>
    <w:rsid w:val="00D56185"/>
    <w:rsid w:val="00D561FD"/>
    <w:rsid w:val="00D56866"/>
    <w:rsid w:val="00D568FA"/>
    <w:rsid w:val="00D56B01"/>
    <w:rsid w:val="00D56D95"/>
    <w:rsid w:val="00D57009"/>
    <w:rsid w:val="00D570A2"/>
    <w:rsid w:val="00D571A4"/>
    <w:rsid w:val="00D57460"/>
    <w:rsid w:val="00D57B25"/>
    <w:rsid w:val="00D57BB5"/>
    <w:rsid w:val="00D60356"/>
    <w:rsid w:val="00D607D6"/>
    <w:rsid w:val="00D60969"/>
    <w:rsid w:val="00D61093"/>
    <w:rsid w:val="00D614D1"/>
    <w:rsid w:val="00D618CD"/>
    <w:rsid w:val="00D61FDD"/>
    <w:rsid w:val="00D62272"/>
    <w:rsid w:val="00D623A6"/>
    <w:rsid w:val="00D628EF"/>
    <w:rsid w:val="00D637E8"/>
    <w:rsid w:val="00D63949"/>
    <w:rsid w:val="00D64337"/>
    <w:rsid w:val="00D646CA"/>
    <w:rsid w:val="00D64841"/>
    <w:rsid w:val="00D64DBC"/>
    <w:rsid w:val="00D650F3"/>
    <w:rsid w:val="00D65A04"/>
    <w:rsid w:val="00D66088"/>
    <w:rsid w:val="00D67063"/>
    <w:rsid w:val="00D67777"/>
    <w:rsid w:val="00D67B42"/>
    <w:rsid w:val="00D67E43"/>
    <w:rsid w:val="00D70C97"/>
    <w:rsid w:val="00D70D7B"/>
    <w:rsid w:val="00D71398"/>
    <w:rsid w:val="00D72691"/>
    <w:rsid w:val="00D72758"/>
    <w:rsid w:val="00D72F8C"/>
    <w:rsid w:val="00D731B7"/>
    <w:rsid w:val="00D732B0"/>
    <w:rsid w:val="00D73BAA"/>
    <w:rsid w:val="00D73DE6"/>
    <w:rsid w:val="00D742B0"/>
    <w:rsid w:val="00D7478D"/>
    <w:rsid w:val="00D74E18"/>
    <w:rsid w:val="00D74EA1"/>
    <w:rsid w:val="00D758FF"/>
    <w:rsid w:val="00D75A50"/>
    <w:rsid w:val="00D75EEC"/>
    <w:rsid w:val="00D75F3C"/>
    <w:rsid w:val="00D76284"/>
    <w:rsid w:val="00D764F3"/>
    <w:rsid w:val="00D7673E"/>
    <w:rsid w:val="00D76AE6"/>
    <w:rsid w:val="00D76D7E"/>
    <w:rsid w:val="00D77058"/>
    <w:rsid w:val="00D7722D"/>
    <w:rsid w:val="00D776D7"/>
    <w:rsid w:val="00D77AE9"/>
    <w:rsid w:val="00D77C36"/>
    <w:rsid w:val="00D80144"/>
    <w:rsid w:val="00D8036B"/>
    <w:rsid w:val="00D806DE"/>
    <w:rsid w:val="00D808C2"/>
    <w:rsid w:val="00D80EA9"/>
    <w:rsid w:val="00D81184"/>
    <w:rsid w:val="00D8155A"/>
    <w:rsid w:val="00D81A73"/>
    <w:rsid w:val="00D82438"/>
    <w:rsid w:val="00D82579"/>
    <w:rsid w:val="00D82C22"/>
    <w:rsid w:val="00D82E26"/>
    <w:rsid w:val="00D82ED7"/>
    <w:rsid w:val="00D831A9"/>
    <w:rsid w:val="00D834D7"/>
    <w:rsid w:val="00D835CE"/>
    <w:rsid w:val="00D83736"/>
    <w:rsid w:val="00D83E01"/>
    <w:rsid w:val="00D84383"/>
    <w:rsid w:val="00D84406"/>
    <w:rsid w:val="00D844CB"/>
    <w:rsid w:val="00D845BA"/>
    <w:rsid w:val="00D846D4"/>
    <w:rsid w:val="00D848AA"/>
    <w:rsid w:val="00D84DDA"/>
    <w:rsid w:val="00D84DE2"/>
    <w:rsid w:val="00D84E2F"/>
    <w:rsid w:val="00D85D10"/>
    <w:rsid w:val="00D85F92"/>
    <w:rsid w:val="00D86875"/>
    <w:rsid w:val="00D86EBE"/>
    <w:rsid w:val="00D871DF"/>
    <w:rsid w:val="00D87303"/>
    <w:rsid w:val="00D877A7"/>
    <w:rsid w:val="00D87C04"/>
    <w:rsid w:val="00D87F81"/>
    <w:rsid w:val="00D90137"/>
    <w:rsid w:val="00D901BD"/>
    <w:rsid w:val="00D9038E"/>
    <w:rsid w:val="00D905CB"/>
    <w:rsid w:val="00D9105B"/>
    <w:rsid w:val="00D91CCA"/>
    <w:rsid w:val="00D91DBD"/>
    <w:rsid w:val="00D929EA"/>
    <w:rsid w:val="00D92B09"/>
    <w:rsid w:val="00D92E8B"/>
    <w:rsid w:val="00D9396B"/>
    <w:rsid w:val="00D93AF6"/>
    <w:rsid w:val="00D93FD0"/>
    <w:rsid w:val="00D9430D"/>
    <w:rsid w:val="00D94399"/>
    <w:rsid w:val="00D9522A"/>
    <w:rsid w:val="00D9523E"/>
    <w:rsid w:val="00D95A1D"/>
    <w:rsid w:val="00D961E5"/>
    <w:rsid w:val="00D9634F"/>
    <w:rsid w:val="00D96523"/>
    <w:rsid w:val="00D96D5A"/>
    <w:rsid w:val="00D97564"/>
    <w:rsid w:val="00D97628"/>
    <w:rsid w:val="00D9794A"/>
    <w:rsid w:val="00D97E4B"/>
    <w:rsid w:val="00DA0159"/>
    <w:rsid w:val="00DA03ED"/>
    <w:rsid w:val="00DA0BC4"/>
    <w:rsid w:val="00DA17CC"/>
    <w:rsid w:val="00DA1E5B"/>
    <w:rsid w:val="00DA2233"/>
    <w:rsid w:val="00DA2E3E"/>
    <w:rsid w:val="00DA3549"/>
    <w:rsid w:val="00DA3A5D"/>
    <w:rsid w:val="00DA3F36"/>
    <w:rsid w:val="00DA4098"/>
    <w:rsid w:val="00DA4180"/>
    <w:rsid w:val="00DA41CA"/>
    <w:rsid w:val="00DA4DF8"/>
    <w:rsid w:val="00DA4FD7"/>
    <w:rsid w:val="00DA5517"/>
    <w:rsid w:val="00DA5769"/>
    <w:rsid w:val="00DA5782"/>
    <w:rsid w:val="00DA5874"/>
    <w:rsid w:val="00DA59CB"/>
    <w:rsid w:val="00DA5FD6"/>
    <w:rsid w:val="00DA6225"/>
    <w:rsid w:val="00DA65E0"/>
    <w:rsid w:val="00DA6A04"/>
    <w:rsid w:val="00DA6A62"/>
    <w:rsid w:val="00DA6D40"/>
    <w:rsid w:val="00DA6E02"/>
    <w:rsid w:val="00DA6EF2"/>
    <w:rsid w:val="00DA768C"/>
    <w:rsid w:val="00DB0801"/>
    <w:rsid w:val="00DB27F2"/>
    <w:rsid w:val="00DB28B6"/>
    <w:rsid w:val="00DB28DB"/>
    <w:rsid w:val="00DB2B94"/>
    <w:rsid w:val="00DB2DBA"/>
    <w:rsid w:val="00DB2DE7"/>
    <w:rsid w:val="00DB2E1F"/>
    <w:rsid w:val="00DB331A"/>
    <w:rsid w:val="00DB3C55"/>
    <w:rsid w:val="00DB3E58"/>
    <w:rsid w:val="00DB4411"/>
    <w:rsid w:val="00DB4A5A"/>
    <w:rsid w:val="00DB4B93"/>
    <w:rsid w:val="00DB52EE"/>
    <w:rsid w:val="00DB60DA"/>
    <w:rsid w:val="00DB6B77"/>
    <w:rsid w:val="00DB6CB7"/>
    <w:rsid w:val="00DB6E08"/>
    <w:rsid w:val="00DB6E5F"/>
    <w:rsid w:val="00DB6EE9"/>
    <w:rsid w:val="00DB6F1F"/>
    <w:rsid w:val="00DB7393"/>
    <w:rsid w:val="00DB7B1E"/>
    <w:rsid w:val="00DC04BD"/>
    <w:rsid w:val="00DC1400"/>
    <w:rsid w:val="00DC1672"/>
    <w:rsid w:val="00DC17EB"/>
    <w:rsid w:val="00DC1CE8"/>
    <w:rsid w:val="00DC211C"/>
    <w:rsid w:val="00DC2680"/>
    <w:rsid w:val="00DC28B5"/>
    <w:rsid w:val="00DC28BC"/>
    <w:rsid w:val="00DC2919"/>
    <w:rsid w:val="00DC2A3F"/>
    <w:rsid w:val="00DC2C58"/>
    <w:rsid w:val="00DC2C74"/>
    <w:rsid w:val="00DC3095"/>
    <w:rsid w:val="00DC3B01"/>
    <w:rsid w:val="00DC4536"/>
    <w:rsid w:val="00DC4561"/>
    <w:rsid w:val="00DC4DF3"/>
    <w:rsid w:val="00DC4F4A"/>
    <w:rsid w:val="00DC5E61"/>
    <w:rsid w:val="00DC6A4F"/>
    <w:rsid w:val="00DC6E9F"/>
    <w:rsid w:val="00DC7534"/>
    <w:rsid w:val="00DC76AA"/>
    <w:rsid w:val="00DC7713"/>
    <w:rsid w:val="00DC7917"/>
    <w:rsid w:val="00DC7C28"/>
    <w:rsid w:val="00DD01FB"/>
    <w:rsid w:val="00DD0285"/>
    <w:rsid w:val="00DD05F8"/>
    <w:rsid w:val="00DD0C09"/>
    <w:rsid w:val="00DD0CF7"/>
    <w:rsid w:val="00DD10A0"/>
    <w:rsid w:val="00DD11A0"/>
    <w:rsid w:val="00DD154C"/>
    <w:rsid w:val="00DD1B96"/>
    <w:rsid w:val="00DD2274"/>
    <w:rsid w:val="00DD24D3"/>
    <w:rsid w:val="00DD26B7"/>
    <w:rsid w:val="00DD27E6"/>
    <w:rsid w:val="00DD3999"/>
    <w:rsid w:val="00DD3B22"/>
    <w:rsid w:val="00DD4300"/>
    <w:rsid w:val="00DD43B9"/>
    <w:rsid w:val="00DD47D4"/>
    <w:rsid w:val="00DD4A9A"/>
    <w:rsid w:val="00DD4EA8"/>
    <w:rsid w:val="00DD4F69"/>
    <w:rsid w:val="00DD57D2"/>
    <w:rsid w:val="00DD5B31"/>
    <w:rsid w:val="00DD685C"/>
    <w:rsid w:val="00DD68AA"/>
    <w:rsid w:val="00DD6D74"/>
    <w:rsid w:val="00DD7150"/>
    <w:rsid w:val="00DD7B91"/>
    <w:rsid w:val="00DE0647"/>
    <w:rsid w:val="00DE1061"/>
    <w:rsid w:val="00DE1557"/>
    <w:rsid w:val="00DE18C6"/>
    <w:rsid w:val="00DE199C"/>
    <w:rsid w:val="00DE2E70"/>
    <w:rsid w:val="00DE357A"/>
    <w:rsid w:val="00DE395C"/>
    <w:rsid w:val="00DE3BAE"/>
    <w:rsid w:val="00DE3E89"/>
    <w:rsid w:val="00DE3EEF"/>
    <w:rsid w:val="00DE4118"/>
    <w:rsid w:val="00DE41A9"/>
    <w:rsid w:val="00DE464F"/>
    <w:rsid w:val="00DE4859"/>
    <w:rsid w:val="00DE4C75"/>
    <w:rsid w:val="00DE4D70"/>
    <w:rsid w:val="00DE58D3"/>
    <w:rsid w:val="00DE5A6B"/>
    <w:rsid w:val="00DE5E5F"/>
    <w:rsid w:val="00DE64A1"/>
    <w:rsid w:val="00DE66B0"/>
    <w:rsid w:val="00DE7172"/>
    <w:rsid w:val="00DE7806"/>
    <w:rsid w:val="00DE78D6"/>
    <w:rsid w:val="00DE79CA"/>
    <w:rsid w:val="00DE7A81"/>
    <w:rsid w:val="00DF0021"/>
    <w:rsid w:val="00DF01FF"/>
    <w:rsid w:val="00DF0C8C"/>
    <w:rsid w:val="00DF1235"/>
    <w:rsid w:val="00DF1850"/>
    <w:rsid w:val="00DF1948"/>
    <w:rsid w:val="00DF1FA3"/>
    <w:rsid w:val="00DF2748"/>
    <w:rsid w:val="00DF3094"/>
    <w:rsid w:val="00DF3333"/>
    <w:rsid w:val="00DF36D7"/>
    <w:rsid w:val="00DF38C6"/>
    <w:rsid w:val="00DF38E3"/>
    <w:rsid w:val="00DF4149"/>
    <w:rsid w:val="00DF4204"/>
    <w:rsid w:val="00DF442D"/>
    <w:rsid w:val="00DF454F"/>
    <w:rsid w:val="00DF46CF"/>
    <w:rsid w:val="00DF4A13"/>
    <w:rsid w:val="00DF4AC2"/>
    <w:rsid w:val="00DF5367"/>
    <w:rsid w:val="00DF5400"/>
    <w:rsid w:val="00DF547A"/>
    <w:rsid w:val="00DF5613"/>
    <w:rsid w:val="00DF5624"/>
    <w:rsid w:val="00DF5BF7"/>
    <w:rsid w:val="00DF5C9C"/>
    <w:rsid w:val="00DF607A"/>
    <w:rsid w:val="00DF60C4"/>
    <w:rsid w:val="00DF64DD"/>
    <w:rsid w:val="00DF6F33"/>
    <w:rsid w:val="00DF6F6D"/>
    <w:rsid w:val="00DF746F"/>
    <w:rsid w:val="00DF7904"/>
    <w:rsid w:val="00DF7BB3"/>
    <w:rsid w:val="00E00818"/>
    <w:rsid w:val="00E00999"/>
    <w:rsid w:val="00E00CD1"/>
    <w:rsid w:val="00E00DD5"/>
    <w:rsid w:val="00E0110D"/>
    <w:rsid w:val="00E014CA"/>
    <w:rsid w:val="00E01515"/>
    <w:rsid w:val="00E01BF7"/>
    <w:rsid w:val="00E02703"/>
    <w:rsid w:val="00E02C97"/>
    <w:rsid w:val="00E032F4"/>
    <w:rsid w:val="00E04067"/>
    <w:rsid w:val="00E0415A"/>
    <w:rsid w:val="00E0441F"/>
    <w:rsid w:val="00E04899"/>
    <w:rsid w:val="00E04BBA"/>
    <w:rsid w:val="00E05087"/>
    <w:rsid w:val="00E053A6"/>
    <w:rsid w:val="00E0616A"/>
    <w:rsid w:val="00E0736E"/>
    <w:rsid w:val="00E10052"/>
    <w:rsid w:val="00E10064"/>
    <w:rsid w:val="00E103FE"/>
    <w:rsid w:val="00E10775"/>
    <w:rsid w:val="00E10BB3"/>
    <w:rsid w:val="00E1119D"/>
    <w:rsid w:val="00E11966"/>
    <w:rsid w:val="00E11E7A"/>
    <w:rsid w:val="00E125B8"/>
    <w:rsid w:val="00E12843"/>
    <w:rsid w:val="00E129E6"/>
    <w:rsid w:val="00E12DCD"/>
    <w:rsid w:val="00E12F6A"/>
    <w:rsid w:val="00E133F5"/>
    <w:rsid w:val="00E1373D"/>
    <w:rsid w:val="00E13F18"/>
    <w:rsid w:val="00E1466E"/>
    <w:rsid w:val="00E148B0"/>
    <w:rsid w:val="00E1573E"/>
    <w:rsid w:val="00E157AD"/>
    <w:rsid w:val="00E16948"/>
    <w:rsid w:val="00E16C2A"/>
    <w:rsid w:val="00E16D60"/>
    <w:rsid w:val="00E16DFF"/>
    <w:rsid w:val="00E1710F"/>
    <w:rsid w:val="00E174F3"/>
    <w:rsid w:val="00E1790A"/>
    <w:rsid w:val="00E17C41"/>
    <w:rsid w:val="00E17F39"/>
    <w:rsid w:val="00E2067A"/>
    <w:rsid w:val="00E2088C"/>
    <w:rsid w:val="00E2116A"/>
    <w:rsid w:val="00E21A78"/>
    <w:rsid w:val="00E21E3A"/>
    <w:rsid w:val="00E21EE8"/>
    <w:rsid w:val="00E22E25"/>
    <w:rsid w:val="00E239B4"/>
    <w:rsid w:val="00E23A2D"/>
    <w:rsid w:val="00E244F0"/>
    <w:rsid w:val="00E2466B"/>
    <w:rsid w:val="00E24C0F"/>
    <w:rsid w:val="00E24C9D"/>
    <w:rsid w:val="00E255AA"/>
    <w:rsid w:val="00E258D1"/>
    <w:rsid w:val="00E259DD"/>
    <w:rsid w:val="00E2618C"/>
    <w:rsid w:val="00E2628B"/>
    <w:rsid w:val="00E26429"/>
    <w:rsid w:val="00E26501"/>
    <w:rsid w:val="00E26BA6"/>
    <w:rsid w:val="00E270F5"/>
    <w:rsid w:val="00E27C7C"/>
    <w:rsid w:val="00E3011D"/>
    <w:rsid w:val="00E30174"/>
    <w:rsid w:val="00E30F82"/>
    <w:rsid w:val="00E31A30"/>
    <w:rsid w:val="00E3234B"/>
    <w:rsid w:val="00E32441"/>
    <w:rsid w:val="00E325F2"/>
    <w:rsid w:val="00E330F8"/>
    <w:rsid w:val="00E3316F"/>
    <w:rsid w:val="00E3318E"/>
    <w:rsid w:val="00E3356E"/>
    <w:rsid w:val="00E33BFC"/>
    <w:rsid w:val="00E33E2B"/>
    <w:rsid w:val="00E349F0"/>
    <w:rsid w:val="00E34ABF"/>
    <w:rsid w:val="00E34F7C"/>
    <w:rsid w:val="00E34FAE"/>
    <w:rsid w:val="00E35098"/>
    <w:rsid w:val="00E35215"/>
    <w:rsid w:val="00E3657D"/>
    <w:rsid w:val="00E36684"/>
    <w:rsid w:val="00E36804"/>
    <w:rsid w:val="00E36D2D"/>
    <w:rsid w:val="00E373F2"/>
    <w:rsid w:val="00E3791A"/>
    <w:rsid w:val="00E37A2F"/>
    <w:rsid w:val="00E37C8B"/>
    <w:rsid w:val="00E37DA8"/>
    <w:rsid w:val="00E37FAC"/>
    <w:rsid w:val="00E40691"/>
    <w:rsid w:val="00E40E3E"/>
    <w:rsid w:val="00E4108E"/>
    <w:rsid w:val="00E41A48"/>
    <w:rsid w:val="00E424A7"/>
    <w:rsid w:val="00E4271F"/>
    <w:rsid w:val="00E43211"/>
    <w:rsid w:val="00E4371E"/>
    <w:rsid w:val="00E43857"/>
    <w:rsid w:val="00E43872"/>
    <w:rsid w:val="00E43E85"/>
    <w:rsid w:val="00E44321"/>
    <w:rsid w:val="00E4489D"/>
    <w:rsid w:val="00E44ED7"/>
    <w:rsid w:val="00E45F80"/>
    <w:rsid w:val="00E46011"/>
    <w:rsid w:val="00E4677E"/>
    <w:rsid w:val="00E469B1"/>
    <w:rsid w:val="00E47442"/>
    <w:rsid w:val="00E47461"/>
    <w:rsid w:val="00E50ACC"/>
    <w:rsid w:val="00E515CD"/>
    <w:rsid w:val="00E51617"/>
    <w:rsid w:val="00E5172E"/>
    <w:rsid w:val="00E52375"/>
    <w:rsid w:val="00E524C4"/>
    <w:rsid w:val="00E52A33"/>
    <w:rsid w:val="00E53059"/>
    <w:rsid w:val="00E533D4"/>
    <w:rsid w:val="00E534DE"/>
    <w:rsid w:val="00E537CD"/>
    <w:rsid w:val="00E53A77"/>
    <w:rsid w:val="00E53B11"/>
    <w:rsid w:val="00E54151"/>
    <w:rsid w:val="00E54EB1"/>
    <w:rsid w:val="00E54FBA"/>
    <w:rsid w:val="00E550DF"/>
    <w:rsid w:val="00E551D9"/>
    <w:rsid w:val="00E553D1"/>
    <w:rsid w:val="00E554A8"/>
    <w:rsid w:val="00E5563F"/>
    <w:rsid w:val="00E556BB"/>
    <w:rsid w:val="00E55971"/>
    <w:rsid w:val="00E55B13"/>
    <w:rsid w:val="00E5627D"/>
    <w:rsid w:val="00E5771B"/>
    <w:rsid w:val="00E577A8"/>
    <w:rsid w:val="00E57B42"/>
    <w:rsid w:val="00E57C1C"/>
    <w:rsid w:val="00E57F69"/>
    <w:rsid w:val="00E60C56"/>
    <w:rsid w:val="00E61E6A"/>
    <w:rsid w:val="00E62D7C"/>
    <w:rsid w:val="00E62FB9"/>
    <w:rsid w:val="00E631DA"/>
    <w:rsid w:val="00E634BE"/>
    <w:rsid w:val="00E63843"/>
    <w:rsid w:val="00E639F9"/>
    <w:rsid w:val="00E64D13"/>
    <w:rsid w:val="00E64DD0"/>
    <w:rsid w:val="00E65807"/>
    <w:rsid w:val="00E6615D"/>
    <w:rsid w:val="00E66DE2"/>
    <w:rsid w:val="00E67486"/>
    <w:rsid w:val="00E677C2"/>
    <w:rsid w:val="00E67D97"/>
    <w:rsid w:val="00E67DB1"/>
    <w:rsid w:val="00E7078B"/>
    <w:rsid w:val="00E70C1A"/>
    <w:rsid w:val="00E70FD6"/>
    <w:rsid w:val="00E711B4"/>
    <w:rsid w:val="00E71679"/>
    <w:rsid w:val="00E7176C"/>
    <w:rsid w:val="00E717DF"/>
    <w:rsid w:val="00E71928"/>
    <w:rsid w:val="00E72389"/>
    <w:rsid w:val="00E7242D"/>
    <w:rsid w:val="00E72650"/>
    <w:rsid w:val="00E72731"/>
    <w:rsid w:val="00E72933"/>
    <w:rsid w:val="00E72A50"/>
    <w:rsid w:val="00E72AE5"/>
    <w:rsid w:val="00E73084"/>
    <w:rsid w:val="00E731E5"/>
    <w:rsid w:val="00E73A20"/>
    <w:rsid w:val="00E73A85"/>
    <w:rsid w:val="00E740C0"/>
    <w:rsid w:val="00E7413B"/>
    <w:rsid w:val="00E74551"/>
    <w:rsid w:val="00E74582"/>
    <w:rsid w:val="00E75364"/>
    <w:rsid w:val="00E753D7"/>
    <w:rsid w:val="00E75627"/>
    <w:rsid w:val="00E759F9"/>
    <w:rsid w:val="00E7632D"/>
    <w:rsid w:val="00E765DA"/>
    <w:rsid w:val="00E76A50"/>
    <w:rsid w:val="00E76AC8"/>
    <w:rsid w:val="00E77339"/>
    <w:rsid w:val="00E77756"/>
    <w:rsid w:val="00E77AF2"/>
    <w:rsid w:val="00E77C19"/>
    <w:rsid w:val="00E806DB"/>
    <w:rsid w:val="00E80716"/>
    <w:rsid w:val="00E80A16"/>
    <w:rsid w:val="00E814E3"/>
    <w:rsid w:val="00E817C2"/>
    <w:rsid w:val="00E81E6B"/>
    <w:rsid w:val="00E82394"/>
    <w:rsid w:val="00E82E50"/>
    <w:rsid w:val="00E832B8"/>
    <w:rsid w:val="00E838A5"/>
    <w:rsid w:val="00E83CAF"/>
    <w:rsid w:val="00E8462D"/>
    <w:rsid w:val="00E84766"/>
    <w:rsid w:val="00E84AB9"/>
    <w:rsid w:val="00E84B57"/>
    <w:rsid w:val="00E85935"/>
    <w:rsid w:val="00E8599C"/>
    <w:rsid w:val="00E86179"/>
    <w:rsid w:val="00E871B3"/>
    <w:rsid w:val="00E8735A"/>
    <w:rsid w:val="00E8746F"/>
    <w:rsid w:val="00E87B7D"/>
    <w:rsid w:val="00E87BA0"/>
    <w:rsid w:val="00E90671"/>
    <w:rsid w:val="00E907E0"/>
    <w:rsid w:val="00E90C6D"/>
    <w:rsid w:val="00E90ECD"/>
    <w:rsid w:val="00E912F2"/>
    <w:rsid w:val="00E91784"/>
    <w:rsid w:val="00E91BEE"/>
    <w:rsid w:val="00E91E72"/>
    <w:rsid w:val="00E91F8A"/>
    <w:rsid w:val="00E924AA"/>
    <w:rsid w:val="00E928C7"/>
    <w:rsid w:val="00E92B3D"/>
    <w:rsid w:val="00E933EE"/>
    <w:rsid w:val="00E935F9"/>
    <w:rsid w:val="00E93B28"/>
    <w:rsid w:val="00E93CF5"/>
    <w:rsid w:val="00E93DEF"/>
    <w:rsid w:val="00E93E1F"/>
    <w:rsid w:val="00E9440A"/>
    <w:rsid w:val="00E94EED"/>
    <w:rsid w:val="00E9501E"/>
    <w:rsid w:val="00E95671"/>
    <w:rsid w:val="00E96161"/>
    <w:rsid w:val="00E97430"/>
    <w:rsid w:val="00E97570"/>
    <w:rsid w:val="00E97D4C"/>
    <w:rsid w:val="00E97DAA"/>
    <w:rsid w:val="00EA015D"/>
    <w:rsid w:val="00EA15F4"/>
    <w:rsid w:val="00EA15F9"/>
    <w:rsid w:val="00EA1BA9"/>
    <w:rsid w:val="00EA1FD7"/>
    <w:rsid w:val="00EA2E03"/>
    <w:rsid w:val="00EA31FB"/>
    <w:rsid w:val="00EA3C26"/>
    <w:rsid w:val="00EA4335"/>
    <w:rsid w:val="00EA477B"/>
    <w:rsid w:val="00EA4DC2"/>
    <w:rsid w:val="00EA4FC0"/>
    <w:rsid w:val="00EA59B5"/>
    <w:rsid w:val="00EA63D9"/>
    <w:rsid w:val="00EA659D"/>
    <w:rsid w:val="00EA663F"/>
    <w:rsid w:val="00EA6834"/>
    <w:rsid w:val="00EA690A"/>
    <w:rsid w:val="00EA692B"/>
    <w:rsid w:val="00EA709A"/>
    <w:rsid w:val="00EA70AB"/>
    <w:rsid w:val="00EA744B"/>
    <w:rsid w:val="00EA78E9"/>
    <w:rsid w:val="00EA7910"/>
    <w:rsid w:val="00EB0200"/>
    <w:rsid w:val="00EB04A9"/>
    <w:rsid w:val="00EB09CD"/>
    <w:rsid w:val="00EB0DBF"/>
    <w:rsid w:val="00EB0EA8"/>
    <w:rsid w:val="00EB108D"/>
    <w:rsid w:val="00EB165B"/>
    <w:rsid w:val="00EB1E8C"/>
    <w:rsid w:val="00EB1F7B"/>
    <w:rsid w:val="00EB3021"/>
    <w:rsid w:val="00EB3723"/>
    <w:rsid w:val="00EB4009"/>
    <w:rsid w:val="00EB400D"/>
    <w:rsid w:val="00EB44A1"/>
    <w:rsid w:val="00EB4A60"/>
    <w:rsid w:val="00EB4B14"/>
    <w:rsid w:val="00EB4BE9"/>
    <w:rsid w:val="00EB5498"/>
    <w:rsid w:val="00EB5839"/>
    <w:rsid w:val="00EB5E64"/>
    <w:rsid w:val="00EB63C5"/>
    <w:rsid w:val="00EB666C"/>
    <w:rsid w:val="00EB71B4"/>
    <w:rsid w:val="00EB7D38"/>
    <w:rsid w:val="00EB7E22"/>
    <w:rsid w:val="00EC02A1"/>
    <w:rsid w:val="00EC02D9"/>
    <w:rsid w:val="00EC062D"/>
    <w:rsid w:val="00EC0B58"/>
    <w:rsid w:val="00EC1371"/>
    <w:rsid w:val="00EC18BD"/>
    <w:rsid w:val="00EC19F0"/>
    <w:rsid w:val="00EC1D5B"/>
    <w:rsid w:val="00EC1F37"/>
    <w:rsid w:val="00EC228C"/>
    <w:rsid w:val="00EC2368"/>
    <w:rsid w:val="00EC23C9"/>
    <w:rsid w:val="00EC23E3"/>
    <w:rsid w:val="00EC2677"/>
    <w:rsid w:val="00EC26B4"/>
    <w:rsid w:val="00EC31A1"/>
    <w:rsid w:val="00EC32CD"/>
    <w:rsid w:val="00EC355B"/>
    <w:rsid w:val="00EC37EC"/>
    <w:rsid w:val="00EC43BB"/>
    <w:rsid w:val="00EC490C"/>
    <w:rsid w:val="00EC4B1A"/>
    <w:rsid w:val="00EC52E9"/>
    <w:rsid w:val="00EC53C5"/>
    <w:rsid w:val="00EC5405"/>
    <w:rsid w:val="00EC5426"/>
    <w:rsid w:val="00EC5719"/>
    <w:rsid w:val="00EC5ACE"/>
    <w:rsid w:val="00EC5F6B"/>
    <w:rsid w:val="00EC69D4"/>
    <w:rsid w:val="00EC69E9"/>
    <w:rsid w:val="00EC6B86"/>
    <w:rsid w:val="00EC6C70"/>
    <w:rsid w:val="00EC6E60"/>
    <w:rsid w:val="00EC73B7"/>
    <w:rsid w:val="00EC75F6"/>
    <w:rsid w:val="00EC78DD"/>
    <w:rsid w:val="00EC7AC0"/>
    <w:rsid w:val="00ED001E"/>
    <w:rsid w:val="00ED00B1"/>
    <w:rsid w:val="00ED04F3"/>
    <w:rsid w:val="00ED05BB"/>
    <w:rsid w:val="00ED0CEF"/>
    <w:rsid w:val="00ED144E"/>
    <w:rsid w:val="00ED185D"/>
    <w:rsid w:val="00ED1D4F"/>
    <w:rsid w:val="00ED1F45"/>
    <w:rsid w:val="00ED2741"/>
    <w:rsid w:val="00ED2A96"/>
    <w:rsid w:val="00ED2D43"/>
    <w:rsid w:val="00ED2DF3"/>
    <w:rsid w:val="00ED333C"/>
    <w:rsid w:val="00ED367D"/>
    <w:rsid w:val="00ED3A12"/>
    <w:rsid w:val="00ED3BA5"/>
    <w:rsid w:val="00ED4122"/>
    <w:rsid w:val="00ED469B"/>
    <w:rsid w:val="00ED51CE"/>
    <w:rsid w:val="00ED51F1"/>
    <w:rsid w:val="00ED5465"/>
    <w:rsid w:val="00ED5A95"/>
    <w:rsid w:val="00ED6679"/>
    <w:rsid w:val="00ED678D"/>
    <w:rsid w:val="00ED6993"/>
    <w:rsid w:val="00ED69E2"/>
    <w:rsid w:val="00ED6A25"/>
    <w:rsid w:val="00ED6EDA"/>
    <w:rsid w:val="00ED712B"/>
    <w:rsid w:val="00ED7220"/>
    <w:rsid w:val="00ED7266"/>
    <w:rsid w:val="00ED76B9"/>
    <w:rsid w:val="00ED76C6"/>
    <w:rsid w:val="00ED7955"/>
    <w:rsid w:val="00EE021B"/>
    <w:rsid w:val="00EE0361"/>
    <w:rsid w:val="00EE03ED"/>
    <w:rsid w:val="00EE15BA"/>
    <w:rsid w:val="00EE1EC0"/>
    <w:rsid w:val="00EE1ED2"/>
    <w:rsid w:val="00EE24D3"/>
    <w:rsid w:val="00EE2B09"/>
    <w:rsid w:val="00EE2FD0"/>
    <w:rsid w:val="00EE3153"/>
    <w:rsid w:val="00EE3254"/>
    <w:rsid w:val="00EE37F5"/>
    <w:rsid w:val="00EE3BC2"/>
    <w:rsid w:val="00EE4C7C"/>
    <w:rsid w:val="00EE4D49"/>
    <w:rsid w:val="00EE5270"/>
    <w:rsid w:val="00EE5843"/>
    <w:rsid w:val="00EE58BC"/>
    <w:rsid w:val="00EE62A5"/>
    <w:rsid w:val="00EE6454"/>
    <w:rsid w:val="00EE698C"/>
    <w:rsid w:val="00EE6E36"/>
    <w:rsid w:val="00EE6FA5"/>
    <w:rsid w:val="00EE7218"/>
    <w:rsid w:val="00EE7315"/>
    <w:rsid w:val="00EE732D"/>
    <w:rsid w:val="00EE75CC"/>
    <w:rsid w:val="00EE7C39"/>
    <w:rsid w:val="00EE7EBE"/>
    <w:rsid w:val="00EE7FC9"/>
    <w:rsid w:val="00EF08A6"/>
    <w:rsid w:val="00EF0994"/>
    <w:rsid w:val="00EF0BF5"/>
    <w:rsid w:val="00EF1027"/>
    <w:rsid w:val="00EF184E"/>
    <w:rsid w:val="00EF2A47"/>
    <w:rsid w:val="00EF2F89"/>
    <w:rsid w:val="00EF3198"/>
    <w:rsid w:val="00EF4154"/>
    <w:rsid w:val="00EF446E"/>
    <w:rsid w:val="00EF4858"/>
    <w:rsid w:val="00EF4CDB"/>
    <w:rsid w:val="00EF4D0D"/>
    <w:rsid w:val="00EF5162"/>
    <w:rsid w:val="00EF523C"/>
    <w:rsid w:val="00EF6BAE"/>
    <w:rsid w:val="00EF7037"/>
    <w:rsid w:val="00EF7401"/>
    <w:rsid w:val="00EF756C"/>
    <w:rsid w:val="00EF7F5A"/>
    <w:rsid w:val="00F00190"/>
    <w:rsid w:val="00F008B0"/>
    <w:rsid w:val="00F015BB"/>
    <w:rsid w:val="00F01684"/>
    <w:rsid w:val="00F0170B"/>
    <w:rsid w:val="00F01B1A"/>
    <w:rsid w:val="00F02A85"/>
    <w:rsid w:val="00F02B12"/>
    <w:rsid w:val="00F03556"/>
    <w:rsid w:val="00F03766"/>
    <w:rsid w:val="00F03B9A"/>
    <w:rsid w:val="00F0462F"/>
    <w:rsid w:val="00F04C34"/>
    <w:rsid w:val="00F04EB0"/>
    <w:rsid w:val="00F04FAA"/>
    <w:rsid w:val="00F053A5"/>
    <w:rsid w:val="00F0565A"/>
    <w:rsid w:val="00F0627C"/>
    <w:rsid w:val="00F06321"/>
    <w:rsid w:val="00F064B4"/>
    <w:rsid w:val="00F0693C"/>
    <w:rsid w:val="00F06959"/>
    <w:rsid w:val="00F06B90"/>
    <w:rsid w:val="00F06EC4"/>
    <w:rsid w:val="00F070FD"/>
    <w:rsid w:val="00F07161"/>
    <w:rsid w:val="00F07D27"/>
    <w:rsid w:val="00F07D8D"/>
    <w:rsid w:val="00F109B6"/>
    <w:rsid w:val="00F112A9"/>
    <w:rsid w:val="00F11938"/>
    <w:rsid w:val="00F122D2"/>
    <w:rsid w:val="00F123CB"/>
    <w:rsid w:val="00F12726"/>
    <w:rsid w:val="00F127BC"/>
    <w:rsid w:val="00F1288E"/>
    <w:rsid w:val="00F12B0A"/>
    <w:rsid w:val="00F12CD4"/>
    <w:rsid w:val="00F12D80"/>
    <w:rsid w:val="00F133F6"/>
    <w:rsid w:val="00F146C1"/>
    <w:rsid w:val="00F14CEB"/>
    <w:rsid w:val="00F15497"/>
    <w:rsid w:val="00F15FAB"/>
    <w:rsid w:val="00F1615D"/>
    <w:rsid w:val="00F162F2"/>
    <w:rsid w:val="00F1698B"/>
    <w:rsid w:val="00F16A12"/>
    <w:rsid w:val="00F176DE"/>
    <w:rsid w:val="00F17EF7"/>
    <w:rsid w:val="00F208D8"/>
    <w:rsid w:val="00F20C78"/>
    <w:rsid w:val="00F20DFA"/>
    <w:rsid w:val="00F223F6"/>
    <w:rsid w:val="00F229EC"/>
    <w:rsid w:val="00F22A41"/>
    <w:rsid w:val="00F22C88"/>
    <w:rsid w:val="00F238D8"/>
    <w:rsid w:val="00F24963"/>
    <w:rsid w:val="00F25D55"/>
    <w:rsid w:val="00F25D66"/>
    <w:rsid w:val="00F25DBE"/>
    <w:rsid w:val="00F265C9"/>
    <w:rsid w:val="00F26A81"/>
    <w:rsid w:val="00F26FC4"/>
    <w:rsid w:val="00F273ED"/>
    <w:rsid w:val="00F279AE"/>
    <w:rsid w:val="00F279EF"/>
    <w:rsid w:val="00F27CE8"/>
    <w:rsid w:val="00F30072"/>
    <w:rsid w:val="00F300D0"/>
    <w:rsid w:val="00F30413"/>
    <w:rsid w:val="00F30A93"/>
    <w:rsid w:val="00F3235C"/>
    <w:rsid w:val="00F3259D"/>
    <w:rsid w:val="00F3309B"/>
    <w:rsid w:val="00F33DD2"/>
    <w:rsid w:val="00F34066"/>
    <w:rsid w:val="00F34299"/>
    <w:rsid w:val="00F34638"/>
    <w:rsid w:val="00F349FD"/>
    <w:rsid w:val="00F35292"/>
    <w:rsid w:val="00F353D1"/>
    <w:rsid w:val="00F3591B"/>
    <w:rsid w:val="00F35E61"/>
    <w:rsid w:val="00F3640A"/>
    <w:rsid w:val="00F36EE7"/>
    <w:rsid w:val="00F37522"/>
    <w:rsid w:val="00F375C5"/>
    <w:rsid w:val="00F379E9"/>
    <w:rsid w:val="00F37CFC"/>
    <w:rsid w:val="00F37E9D"/>
    <w:rsid w:val="00F4087B"/>
    <w:rsid w:val="00F40FBC"/>
    <w:rsid w:val="00F4117C"/>
    <w:rsid w:val="00F4133D"/>
    <w:rsid w:val="00F416BF"/>
    <w:rsid w:val="00F41BB7"/>
    <w:rsid w:val="00F41F9B"/>
    <w:rsid w:val="00F41FF6"/>
    <w:rsid w:val="00F424FC"/>
    <w:rsid w:val="00F42CF5"/>
    <w:rsid w:val="00F4382C"/>
    <w:rsid w:val="00F439EF"/>
    <w:rsid w:val="00F440D8"/>
    <w:rsid w:val="00F4436F"/>
    <w:rsid w:val="00F4493D"/>
    <w:rsid w:val="00F44CAE"/>
    <w:rsid w:val="00F457EF"/>
    <w:rsid w:val="00F46473"/>
    <w:rsid w:val="00F46508"/>
    <w:rsid w:val="00F468F5"/>
    <w:rsid w:val="00F476FE"/>
    <w:rsid w:val="00F47766"/>
    <w:rsid w:val="00F47A7E"/>
    <w:rsid w:val="00F50166"/>
    <w:rsid w:val="00F50271"/>
    <w:rsid w:val="00F5037A"/>
    <w:rsid w:val="00F50FA5"/>
    <w:rsid w:val="00F51249"/>
    <w:rsid w:val="00F51A31"/>
    <w:rsid w:val="00F51CF0"/>
    <w:rsid w:val="00F52AAF"/>
    <w:rsid w:val="00F52B43"/>
    <w:rsid w:val="00F530A2"/>
    <w:rsid w:val="00F53387"/>
    <w:rsid w:val="00F534FC"/>
    <w:rsid w:val="00F5359D"/>
    <w:rsid w:val="00F53AE0"/>
    <w:rsid w:val="00F53B54"/>
    <w:rsid w:val="00F5451F"/>
    <w:rsid w:val="00F5454E"/>
    <w:rsid w:val="00F55153"/>
    <w:rsid w:val="00F557E3"/>
    <w:rsid w:val="00F55ADD"/>
    <w:rsid w:val="00F55F32"/>
    <w:rsid w:val="00F5613F"/>
    <w:rsid w:val="00F562AF"/>
    <w:rsid w:val="00F562C6"/>
    <w:rsid w:val="00F56F6C"/>
    <w:rsid w:val="00F573BF"/>
    <w:rsid w:val="00F57CAB"/>
    <w:rsid w:val="00F57EEB"/>
    <w:rsid w:val="00F604D7"/>
    <w:rsid w:val="00F6053D"/>
    <w:rsid w:val="00F62709"/>
    <w:rsid w:val="00F62C28"/>
    <w:rsid w:val="00F6321A"/>
    <w:rsid w:val="00F63B51"/>
    <w:rsid w:val="00F643C9"/>
    <w:rsid w:val="00F64443"/>
    <w:rsid w:val="00F64EF9"/>
    <w:rsid w:val="00F65292"/>
    <w:rsid w:val="00F652F2"/>
    <w:rsid w:val="00F657ED"/>
    <w:rsid w:val="00F65A6F"/>
    <w:rsid w:val="00F65FAB"/>
    <w:rsid w:val="00F669A1"/>
    <w:rsid w:val="00F66DAC"/>
    <w:rsid w:val="00F66FC0"/>
    <w:rsid w:val="00F6703A"/>
    <w:rsid w:val="00F672B0"/>
    <w:rsid w:val="00F673E8"/>
    <w:rsid w:val="00F701A4"/>
    <w:rsid w:val="00F7044B"/>
    <w:rsid w:val="00F7050D"/>
    <w:rsid w:val="00F70865"/>
    <w:rsid w:val="00F709F2"/>
    <w:rsid w:val="00F70E95"/>
    <w:rsid w:val="00F70F32"/>
    <w:rsid w:val="00F71795"/>
    <w:rsid w:val="00F71851"/>
    <w:rsid w:val="00F71CC3"/>
    <w:rsid w:val="00F71E7A"/>
    <w:rsid w:val="00F720CF"/>
    <w:rsid w:val="00F72B40"/>
    <w:rsid w:val="00F72E64"/>
    <w:rsid w:val="00F73749"/>
    <w:rsid w:val="00F7388F"/>
    <w:rsid w:val="00F73AD1"/>
    <w:rsid w:val="00F742C2"/>
    <w:rsid w:val="00F74391"/>
    <w:rsid w:val="00F74833"/>
    <w:rsid w:val="00F74D31"/>
    <w:rsid w:val="00F756C5"/>
    <w:rsid w:val="00F75AC8"/>
    <w:rsid w:val="00F75EAF"/>
    <w:rsid w:val="00F760A6"/>
    <w:rsid w:val="00F76146"/>
    <w:rsid w:val="00F76454"/>
    <w:rsid w:val="00F76962"/>
    <w:rsid w:val="00F76A65"/>
    <w:rsid w:val="00F77A9B"/>
    <w:rsid w:val="00F77CA5"/>
    <w:rsid w:val="00F77CCC"/>
    <w:rsid w:val="00F8028D"/>
    <w:rsid w:val="00F80A62"/>
    <w:rsid w:val="00F80F88"/>
    <w:rsid w:val="00F81002"/>
    <w:rsid w:val="00F81060"/>
    <w:rsid w:val="00F812EB"/>
    <w:rsid w:val="00F81509"/>
    <w:rsid w:val="00F817EB"/>
    <w:rsid w:val="00F81F91"/>
    <w:rsid w:val="00F820A3"/>
    <w:rsid w:val="00F82A0B"/>
    <w:rsid w:val="00F82ABE"/>
    <w:rsid w:val="00F82BD9"/>
    <w:rsid w:val="00F8317A"/>
    <w:rsid w:val="00F833C8"/>
    <w:rsid w:val="00F83F3F"/>
    <w:rsid w:val="00F84079"/>
    <w:rsid w:val="00F841B8"/>
    <w:rsid w:val="00F8456B"/>
    <w:rsid w:val="00F847E4"/>
    <w:rsid w:val="00F849DF"/>
    <w:rsid w:val="00F84D99"/>
    <w:rsid w:val="00F84DD9"/>
    <w:rsid w:val="00F85351"/>
    <w:rsid w:val="00F8596A"/>
    <w:rsid w:val="00F85B6B"/>
    <w:rsid w:val="00F85C71"/>
    <w:rsid w:val="00F85DF0"/>
    <w:rsid w:val="00F86632"/>
    <w:rsid w:val="00F87659"/>
    <w:rsid w:val="00F9011A"/>
    <w:rsid w:val="00F90163"/>
    <w:rsid w:val="00F9027D"/>
    <w:rsid w:val="00F90321"/>
    <w:rsid w:val="00F904A9"/>
    <w:rsid w:val="00F90524"/>
    <w:rsid w:val="00F90560"/>
    <w:rsid w:val="00F908E1"/>
    <w:rsid w:val="00F90D56"/>
    <w:rsid w:val="00F90FD9"/>
    <w:rsid w:val="00F913EB"/>
    <w:rsid w:val="00F9159F"/>
    <w:rsid w:val="00F915DB"/>
    <w:rsid w:val="00F916D3"/>
    <w:rsid w:val="00F91B93"/>
    <w:rsid w:val="00F9251F"/>
    <w:rsid w:val="00F925BF"/>
    <w:rsid w:val="00F9267B"/>
    <w:rsid w:val="00F927B6"/>
    <w:rsid w:val="00F92987"/>
    <w:rsid w:val="00F92F26"/>
    <w:rsid w:val="00F9357E"/>
    <w:rsid w:val="00F93B95"/>
    <w:rsid w:val="00F93BA2"/>
    <w:rsid w:val="00F93C23"/>
    <w:rsid w:val="00F94503"/>
    <w:rsid w:val="00F948FA"/>
    <w:rsid w:val="00F94DDA"/>
    <w:rsid w:val="00F951B7"/>
    <w:rsid w:val="00F9524F"/>
    <w:rsid w:val="00F952C6"/>
    <w:rsid w:val="00F9536E"/>
    <w:rsid w:val="00F955BC"/>
    <w:rsid w:val="00F95AEB"/>
    <w:rsid w:val="00F95CC1"/>
    <w:rsid w:val="00F9795B"/>
    <w:rsid w:val="00F97AE5"/>
    <w:rsid w:val="00F97CDC"/>
    <w:rsid w:val="00F97E0F"/>
    <w:rsid w:val="00FA009A"/>
    <w:rsid w:val="00FA054A"/>
    <w:rsid w:val="00FA0ABF"/>
    <w:rsid w:val="00FA0F8F"/>
    <w:rsid w:val="00FA11AD"/>
    <w:rsid w:val="00FA21D1"/>
    <w:rsid w:val="00FA2537"/>
    <w:rsid w:val="00FA27A1"/>
    <w:rsid w:val="00FA293B"/>
    <w:rsid w:val="00FA2B2B"/>
    <w:rsid w:val="00FA2BEA"/>
    <w:rsid w:val="00FA4244"/>
    <w:rsid w:val="00FA45A3"/>
    <w:rsid w:val="00FA47DD"/>
    <w:rsid w:val="00FA4818"/>
    <w:rsid w:val="00FA4891"/>
    <w:rsid w:val="00FA4A79"/>
    <w:rsid w:val="00FA5255"/>
    <w:rsid w:val="00FA5DD0"/>
    <w:rsid w:val="00FA5FC4"/>
    <w:rsid w:val="00FB00C5"/>
    <w:rsid w:val="00FB06DB"/>
    <w:rsid w:val="00FB0905"/>
    <w:rsid w:val="00FB1514"/>
    <w:rsid w:val="00FB1882"/>
    <w:rsid w:val="00FB2250"/>
    <w:rsid w:val="00FB234D"/>
    <w:rsid w:val="00FB2C09"/>
    <w:rsid w:val="00FB2E6C"/>
    <w:rsid w:val="00FB2EC1"/>
    <w:rsid w:val="00FB31C7"/>
    <w:rsid w:val="00FB37E0"/>
    <w:rsid w:val="00FB3C66"/>
    <w:rsid w:val="00FB3FFF"/>
    <w:rsid w:val="00FB400F"/>
    <w:rsid w:val="00FB4909"/>
    <w:rsid w:val="00FB4BBC"/>
    <w:rsid w:val="00FB5305"/>
    <w:rsid w:val="00FB5C71"/>
    <w:rsid w:val="00FB5CD2"/>
    <w:rsid w:val="00FB639D"/>
    <w:rsid w:val="00FB6EE4"/>
    <w:rsid w:val="00FC08C7"/>
    <w:rsid w:val="00FC13F6"/>
    <w:rsid w:val="00FC1406"/>
    <w:rsid w:val="00FC1409"/>
    <w:rsid w:val="00FC165C"/>
    <w:rsid w:val="00FC2607"/>
    <w:rsid w:val="00FC3A3D"/>
    <w:rsid w:val="00FC3AB8"/>
    <w:rsid w:val="00FC3ACC"/>
    <w:rsid w:val="00FC3C5F"/>
    <w:rsid w:val="00FC3D2B"/>
    <w:rsid w:val="00FC4094"/>
    <w:rsid w:val="00FC4514"/>
    <w:rsid w:val="00FC499C"/>
    <w:rsid w:val="00FC4A93"/>
    <w:rsid w:val="00FC4BD3"/>
    <w:rsid w:val="00FC5599"/>
    <w:rsid w:val="00FC5630"/>
    <w:rsid w:val="00FC5B54"/>
    <w:rsid w:val="00FC6843"/>
    <w:rsid w:val="00FC68AC"/>
    <w:rsid w:val="00FC6B19"/>
    <w:rsid w:val="00FC7374"/>
    <w:rsid w:val="00FC7876"/>
    <w:rsid w:val="00FC7934"/>
    <w:rsid w:val="00FC7CC5"/>
    <w:rsid w:val="00FD008B"/>
    <w:rsid w:val="00FD0477"/>
    <w:rsid w:val="00FD09CF"/>
    <w:rsid w:val="00FD12D9"/>
    <w:rsid w:val="00FD169A"/>
    <w:rsid w:val="00FD190F"/>
    <w:rsid w:val="00FD1F47"/>
    <w:rsid w:val="00FD2280"/>
    <w:rsid w:val="00FD277F"/>
    <w:rsid w:val="00FD3000"/>
    <w:rsid w:val="00FD409F"/>
    <w:rsid w:val="00FD417F"/>
    <w:rsid w:val="00FD4739"/>
    <w:rsid w:val="00FD4EAA"/>
    <w:rsid w:val="00FD521C"/>
    <w:rsid w:val="00FD5C75"/>
    <w:rsid w:val="00FD5E3D"/>
    <w:rsid w:val="00FD6D30"/>
    <w:rsid w:val="00FD6D49"/>
    <w:rsid w:val="00FD718B"/>
    <w:rsid w:val="00FD7712"/>
    <w:rsid w:val="00FD7A2A"/>
    <w:rsid w:val="00FD7A5B"/>
    <w:rsid w:val="00FD7C97"/>
    <w:rsid w:val="00FD7EA0"/>
    <w:rsid w:val="00FE041B"/>
    <w:rsid w:val="00FE06EB"/>
    <w:rsid w:val="00FE086D"/>
    <w:rsid w:val="00FE0D7D"/>
    <w:rsid w:val="00FE10CA"/>
    <w:rsid w:val="00FE1BDE"/>
    <w:rsid w:val="00FE23C1"/>
    <w:rsid w:val="00FE292D"/>
    <w:rsid w:val="00FE2AA8"/>
    <w:rsid w:val="00FE38A1"/>
    <w:rsid w:val="00FE41B9"/>
    <w:rsid w:val="00FE46B8"/>
    <w:rsid w:val="00FE474C"/>
    <w:rsid w:val="00FE4828"/>
    <w:rsid w:val="00FE4BF8"/>
    <w:rsid w:val="00FE4C0B"/>
    <w:rsid w:val="00FE5219"/>
    <w:rsid w:val="00FE5282"/>
    <w:rsid w:val="00FE5AB5"/>
    <w:rsid w:val="00FE5E20"/>
    <w:rsid w:val="00FE64EB"/>
    <w:rsid w:val="00FE6A8A"/>
    <w:rsid w:val="00FE6C3C"/>
    <w:rsid w:val="00FE6F4B"/>
    <w:rsid w:val="00FE6FA1"/>
    <w:rsid w:val="00FE711A"/>
    <w:rsid w:val="00FE727D"/>
    <w:rsid w:val="00FE773F"/>
    <w:rsid w:val="00FF01D1"/>
    <w:rsid w:val="00FF03B2"/>
    <w:rsid w:val="00FF0917"/>
    <w:rsid w:val="00FF0A0E"/>
    <w:rsid w:val="00FF1188"/>
    <w:rsid w:val="00FF147C"/>
    <w:rsid w:val="00FF18C6"/>
    <w:rsid w:val="00FF1914"/>
    <w:rsid w:val="00FF1A0C"/>
    <w:rsid w:val="00FF1AF3"/>
    <w:rsid w:val="00FF1FBF"/>
    <w:rsid w:val="00FF3113"/>
    <w:rsid w:val="00FF31E5"/>
    <w:rsid w:val="00FF4133"/>
    <w:rsid w:val="00FF475A"/>
    <w:rsid w:val="00FF4D97"/>
    <w:rsid w:val="00FF53FC"/>
    <w:rsid w:val="00FF6453"/>
    <w:rsid w:val="00FF6FBC"/>
    <w:rsid w:val="00FF7307"/>
    <w:rsid w:val="00FF7384"/>
    <w:rsid w:val="00FF7DFE"/>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63E391-A600-4D28-B38C-8A8F98B0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8D4"/>
    <w:rPr>
      <w:rFonts w:ascii="UVnTime" w:hAnsi="UVnTime"/>
      <w:sz w:val="26"/>
      <w:szCs w:val="24"/>
    </w:rPr>
  </w:style>
  <w:style w:type="paragraph" w:styleId="Heading1">
    <w:name w:val="heading 1"/>
    <w:basedOn w:val="Normal"/>
    <w:next w:val="Normal"/>
    <w:qFormat/>
    <w:rsid w:val="00B968D4"/>
    <w:pPr>
      <w:keepNext/>
      <w:ind w:right="-187"/>
      <w:jc w:val="center"/>
      <w:outlineLvl w:val="0"/>
    </w:pPr>
    <w:rPr>
      <w:rFonts w:ascii="Times New Roman" w:hAnsi="Times New Roman"/>
      <w:b/>
      <w:bCs/>
    </w:rPr>
  </w:style>
  <w:style w:type="paragraph" w:styleId="Heading2">
    <w:name w:val="heading 2"/>
    <w:basedOn w:val="Normal"/>
    <w:next w:val="Normal"/>
    <w:qFormat/>
    <w:rsid w:val="00B968D4"/>
    <w:pPr>
      <w:keepNext/>
      <w:autoSpaceDE w:val="0"/>
      <w:autoSpaceDN w:val="0"/>
      <w:outlineLvl w:val="1"/>
    </w:pPr>
    <w:rPr>
      <w:rFonts w:ascii=".VnTimeH" w:hAnsi=".VnTimeH"/>
      <w:color w:val="000000"/>
      <w:szCs w:val="26"/>
    </w:rPr>
  </w:style>
  <w:style w:type="paragraph" w:styleId="Heading3">
    <w:name w:val="heading 3"/>
    <w:basedOn w:val="Normal"/>
    <w:next w:val="Normal"/>
    <w:qFormat/>
    <w:rsid w:val="00B968D4"/>
    <w:pPr>
      <w:keepNext/>
      <w:autoSpaceDE w:val="0"/>
      <w:autoSpaceDN w:val="0"/>
      <w:jc w:val="center"/>
      <w:outlineLvl w:val="2"/>
    </w:pPr>
    <w:rPr>
      <w:rFonts w:ascii=".VnTimeH" w:hAnsi=".VnTimeH"/>
      <w:b/>
      <w:bCs/>
      <w:color w:val="000000"/>
      <w:sz w:val="32"/>
      <w:szCs w:val="32"/>
    </w:rPr>
  </w:style>
  <w:style w:type="paragraph" w:styleId="Heading4">
    <w:name w:val="heading 4"/>
    <w:basedOn w:val="Normal"/>
    <w:next w:val="Normal"/>
    <w:qFormat/>
    <w:rsid w:val="00B968D4"/>
    <w:pPr>
      <w:keepNext/>
      <w:spacing w:before="120"/>
      <w:ind w:right="-187" w:firstLine="720"/>
      <w:jc w:val="both"/>
      <w:outlineLvl w:val="3"/>
    </w:pPr>
    <w:rPr>
      <w:rFonts w:ascii="Times New Roman" w:hAnsi="Times New Roman"/>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aliases w:val="Body Text 3 Char"/>
    <w:basedOn w:val="Normal"/>
    <w:rsid w:val="00B968D4"/>
    <w:pPr>
      <w:autoSpaceDE w:val="0"/>
      <w:autoSpaceDN w:val="0"/>
      <w:spacing w:before="60"/>
      <w:ind w:right="40"/>
      <w:jc w:val="both"/>
    </w:pPr>
    <w:rPr>
      <w:rFonts w:ascii=".VnTime" w:hAnsi=".VnTime"/>
      <w:color w:val="FF0000"/>
      <w:sz w:val="28"/>
      <w:szCs w:val="28"/>
    </w:rPr>
  </w:style>
  <w:style w:type="paragraph" w:styleId="BodyTextIndent3">
    <w:name w:val="Body Text Indent 3"/>
    <w:aliases w:val=" Char2 Char, Char2"/>
    <w:basedOn w:val="Normal"/>
    <w:link w:val="BodyTextIndent3Char"/>
    <w:rsid w:val="00B968D4"/>
    <w:pPr>
      <w:autoSpaceDE w:val="0"/>
      <w:autoSpaceDN w:val="0"/>
      <w:spacing w:before="60"/>
      <w:ind w:right="40" w:firstLine="720"/>
      <w:jc w:val="both"/>
    </w:pPr>
    <w:rPr>
      <w:rFonts w:ascii=".VnTime" w:hAnsi=".VnTime"/>
      <w:sz w:val="28"/>
      <w:szCs w:val="28"/>
    </w:rPr>
  </w:style>
  <w:style w:type="paragraph" w:styleId="BodyText">
    <w:name w:val="Body Text"/>
    <w:aliases w:val="Body Text Char Char Char Char,Body Text Char Char Char,5.1, Car Car, Car Car Car Char Char, Car Car Car Cha, Car Car Car, Char Char Char Char Char Char Char Car Car,Car Car, Char3"/>
    <w:basedOn w:val="Normal"/>
    <w:link w:val="BodyTextChar"/>
    <w:rsid w:val="00B968D4"/>
    <w:pPr>
      <w:autoSpaceDE w:val="0"/>
      <w:autoSpaceDN w:val="0"/>
      <w:spacing w:before="120"/>
      <w:ind w:right="237"/>
      <w:jc w:val="both"/>
    </w:pPr>
    <w:rPr>
      <w:rFonts w:ascii=".VnTime" w:hAnsi=".VnTime"/>
      <w:sz w:val="28"/>
      <w:szCs w:val="28"/>
    </w:rPr>
  </w:style>
  <w:style w:type="paragraph" w:styleId="BodyTextIndent">
    <w:name w:val="Body Text Indent"/>
    <w:basedOn w:val="Normal"/>
    <w:link w:val="BodyTextIndentChar"/>
    <w:rsid w:val="00B968D4"/>
    <w:pPr>
      <w:autoSpaceDE w:val="0"/>
      <w:autoSpaceDN w:val="0"/>
      <w:spacing w:before="60"/>
      <w:ind w:right="40"/>
      <w:jc w:val="both"/>
    </w:pPr>
    <w:rPr>
      <w:rFonts w:ascii=".VnTime" w:hAnsi=".VnTime"/>
      <w:color w:val="000000"/>
      <w:sz w:val="28"/>
      <w:szCs w:val="28"/>
    </w:rPr>
  </w:style>
  <w:style w:type="paragraph" w:styleId="PlainText">
    <w:name w:val="Plain Text"/>
    <w:aliases w:val="Plain Text Char Char,Plain Text Char,Plain Text Char1,Plain Text Char Char Char,Plain Text Char Char1"/>
    <w:basedOn w:val="Normal"/>
    <w:link w:val="PlainTextChar2"/>
    <w:uiPriority w:val="99"/>
    <w:rsid w:val="00B968D4"/>
    <w:pPr>
      <w:widowControl w:val="0"/>
      <w:autoSpaceDE w:val="0"/>
      <w:autoSpaceDN w:val="0"/>
    </w:pPr>
    <w:rPr>
      <w:rFonts w:ascii="Courier New" w:hAnsi="Courier New"/>
      <w:i/>
      <w:iCs/>
      <w:szCs w:val="26"/>
    </w:rPr>
  </w:style>
  <w:style w:type="paragraph" w:styleId="BodyTextIndent2">
    <w:name w:val="Body Text Indent 2"/>
    <w:aliases w:val=" Char Char Char Char Char Char Char Char Char, Char Char Char Char Char Char Char Char, Char2 Char Char Char Char, Char Char Char Char Char Char"/>
    <w:basedOn w:val="Normal"/>
    <w:link w:val="BodyTextIndent2Char"/>
    <w:rsid w:val="00B968D4"/>
    <w:pPr>
      <w:autoSpaceDE w:val="0"/>
      <w:autoSpaceDN w:val="0"/>
      <w:spacing w:line="300" w:lineRule="atLeast"/>
      <w:ind w:right="-1" w:firstLine="567"/>
      <w:jc w:val="both"/>
    </w:pPr>
    <w:rPr>
      <w:rFonts w:ascii=".VnTime" w:hAnsi=".VnTime"/>
      <w:sz w:val="28"/>
      <w:szCs w:val="28"/>
    </w:rPr>
  </w:style>
  <w:style w:type="paragraph" w:styleId="ListContinue3">
    <w:name w:val="List Continue 3"/>
    <w:basedOn w:val="Normal"/>
    <w:rsid w:val="00B968D4"/>
    <w:pPr>
      <w:autoSpaceDE w:val="0"/>
      <w:autoSpaceDN w:val="0"/>
      <w:spacing w:after="120"/>
      <w:ind w:left="1080"/>
    </w:pPr>
    <w:rPr>
      <w:rFonts w:ascii=".VnTime" w:hAnsi=".VnTime"/>
      <w:sz w:val="20"/>
      <w:szCs w:val="20"/>
    </w:rPr>
  </w:style>
  <w:style w:type="paragraph" w:styleId="Footer">
    <w:name w:val="footer"/>
    <w:basedOn w:val="Normal"/>
    <w:link w:val="FooterChar"/>
    <w:uiPriority w:val="99"/>
    <w:rsid w:val="00B968D4"/>
    <w:pPr>
      <w:tabs>
        <w:tab w:val="center" w:pos="4320"/>
        <w:tab w:val="right" w:pos="8640"/>
      </w:tabs>
    </w:pPr>
  </w:style>
  <w:style w:type="character" w:styleId="PageNumber">
    <w:name w:val="page number"/>
    <w:basedOn w:val="DefaultParagraphFont"/>
    <w:rsid w:val="00B968D4"/>
  </w:style>
  <w:style w:type="paragraph" w:customStyle="1" w:styleId="DefaultParagraphFontParaCharCharCharCharChar">
    <w:name w:val="Default Paragraph Font Para Char Char Char Char Char"/>
    <w:autoRedefine/>
    <w:rsid w:val="00B42E79"/>
    <w:pPr>
      <w:tabs>
        <w:tab w:val="left" w:pos="1152"/>
      </w:tabs>
      <w:spacing w:before="120" w:after="120" w:line="312" w:lineRule="auto"/>
    </w:pPr>
    <w:rPr>
      <w:rFonts w:ascii="Arial" w:hAnsi="Arial" w:cs="Arial"/>
      <w:sz w:val="26"/>
      <w:szCs w:val="26"/>
    </w:rPr>
  </w:style>
  <w:style w:type="paragraph" w:customStyle="1" w:styleId="CharCharChar1CharCharCharCharCharCharCharCharCharChar">
    <w:name w:val="Char Char Char1 Char Char Char Char Char Char Char Char Char Char"/>
    <w:autoRedefine/>
    <w:rsid w:val="004F1084"/>
    <w:pPr>
      <w:tabs>
        <w:tab w:val="num" w:pos="360"/>
        <w:tab w:val="num" w:pos="720"/>
      </w:tabs>
      <w:spacing w:after="120"/>
      <w:ind w:left="357"/>
    </w:pPr>
  </w:style>
  <w:style w:type="paragraph" w:customStyle="1" w:styleId="CharCharCharChar">
    <w:name w:val="Char Char Char Char"/>
    <w:autoRedefine/>
    <w:rsid w:val="00C37D0C"/>
    <w:pPr>
      <w:tabs>
        <w:tab w:val="num" w:pos="360"/>
        <w:tab w:val="num" w:pos="720"/>
      </w:tabs>
      <w:spacing w:after="120"/>
      <w:ind w:left="357"/>
    </w:pPr>
  </w:style>
  <w:style w:type="character" w:styleId="Strong">
    <w:name w:val="Strong"/>
    <w:qFormat/>
    <w:rsid w:val="00F52AAF"/>
    <w:rPr>
      <w:b/>
      <w:bCs/>
    </w:rPr>
  </w:style>
  <w:style w:type="paragraph" w:customStyle="1" w:styleId="Normal14pt">
    <w:name w:val="Normal + 14 pt"/>
    <w:basedOn w:val="NormalWeb"/>
    <w:rsid w:val="00F52AAF"/>
    <w:pPr>
      <w:spacing w:before="100" w:beforeAutospacing="1" w:after="100" w:afterAutospacing="1"/>
      <w:jc w:val="both"/>
    </w:pPr>
    <w:rPr>
      <w:sz w:val="28"/>
      <w:szCs w:val="28"/>
    </w:rPr>
  </w:style>
  <w:style w:type="paragraph" w:styleId="NormalWeb">
    <w:name w:val="Normal (Web)"/>
    <w:basedOn w:val="Normal"/>
    <w:link w:val="NormalWebChar"/>
    <w:uiPriority w:val="99"/>
    <w:rsid w:val="00F52AAF"/>
    <w:rPr>
      <w:rFonts w:ascii="Times New Roman" w:hAnsi="Times New Roman"/>
      <w:sz w:val="24"/>
    </w:rPr>
  </w:style>
  <w:style w:type="paragraph" w:customStyle="1" w:styleId="Body13pt">
    <w:name w:val="Body + 13 pt"/>
    <w:aliases w:val="Before:  0 pt,After:  0 pt,bodyl + Times New Roman,Bold,Before:  6 pt,Body + 12 pt,Italic,14 pt,Body + Times New Roman,First line:  0.99 cm,Line spacing:  Exactly 14 pt,After:  ..."/>
    <w:basedOn w:val="Normal"/>
    <w:rsid w:val="0010151A"/>
    <w:pPr>
      <w:jc w:val="both"/>
    </w:pPr>
    <w:rPr>
      <w:rFonts w:ascii=".VnTime" w:hAnsi=".VnTime"/>
      <w:color w:val="0000FF"/>
      <w:spacing w:val="-4"/>
      <w:szCs w:val="26"/>
    </w:rPr>
  </w:style>
  <w:style w:type="paragraph" w:customStyle="1" w:styleId="CharCharCharCharCharCharCharCharCharCharCharCharChar">
    <w:name w:val="Char Char Char Char Char Char Char Char Char Char Char Char Char"/>
    <w:autoRedefine/>
    <w:rsid w:val="00112997"/>
    <w:pPr>
      <w:tabs>
        <w:tab w:val="num" w:pos="360"/>
        <w:tab w:val="num" w:pos="720"/>
      </w:tabs>
      <w:spacing w:after="120"/>
      <w:ind w:left="357"/>
    </w:pPr>
  </w:style>
  <w:style w:type="paragraph" w:styleId="Header">
    <w:name w:val="header"/>
    <w:basedOn w:val="Normal"/>
    <w:link w:val="HeaderChar"/>
    <w:uiPriority w:val="99"/>
    <w:rsid w:val="0081323A"/>
    <w:pPr>
      <w:tabs>
        <w:tab w:val="center" w:pos="4320"/>
        <w:tab w:val="right" w:pos="8640"/>
      </w:tabs>
    </w:pPr>
  </w:style>
  <w:style w:type="paragraph" w:styleId="BalloonText">
    <w:name w:val="Balloon Text"/>
    <w:basedOn w:val="Normal"/>
    <w:semiHidden/>
    <w:rsid w:val="00FE773F"/>
    <w:rPr>
      <w:rFonts w:ascii="Tahoma" w:hAnsi="Tahoma" w:cs="Tahoma"/>
      <w:sz w:val="16"/>
      <w:szCs w:val="16"/>
    </w:rPr>
  </w:style>
  <w:style w:type="paragraph" w:customStyle="1" w:styleId="CharCharCharCharCharCharChar">
    <w:name w:val="Char Char Char Char Char Char Char"/>
    <w:autoRedefine/>
    <w:rsid w:val="00040C15"/>
    <w:pPr>
      <w:tabs>
        <w:tab w:val="left" w:pos="1152"/>
      </w:tabs>
      <w:spacing w:before="120" w:after="120" w:line="312" w:lineRule="auto"/>
    </w:pPr>
    <w:rPr>
      <w:rFonts w:ascii="Arial" w:hAnsi="Arial" w:cs="Arial"/>
      <w:sz w:val="26"/>
      <w:szCs w:val="26"/>
    </w:rPr>
  </w:style>
  <w:style w:type="paragraph" w:customStyle="1" w:styleId="Default">
    <w:name w:val="Default"/>
    <w:rsid w:val="00AD394A"/>
    <w:pPr>
      <w:autoSpaceDE w:val="0"/>
      <w:autoSpaceDN w:val="0"/>
      <w:adjustRightInd w:val="0"/>
    </w:pPr>
    <w:rPr>
      <w:color w:val="000000"/>
      <w:sz w:val="24"/>
      <w:szCs w:val="24"/>
    </w:rPr>
  </w:style>
  <w:style w:type="paragraph" w:customStyle="1" w:styleId="CharCharChar">
    <w:name w:val="Char Char Char"/>
    <w:basedOn w:val="Normal"/>
    <w:rsid w:val="007946FB"/>
    <w:pPr>
      <w:spacing w:after="160" w:line="240" w:lineRule="exact"/>
    </w:pPr>
    <w:rPr>
      <w:rFonts w:ascii="Verdana" w:eastAsia="MS Mincho" w:hAnsi="Verdana"/>
      <w:sz w:val="20"/>
      <w:szCs w:val="20"/>
    </w:rPr>
  </w:style>
  <w:style w:type="paragraph" w:customStyle="1" w:styleId="CharCharChar1Char">
    <w:name w:val="Char Char Char1 Char"/>
    <w:autoRedefine/>
    <w:rsid w:val="003D6DFD"/>
    <w:pPr>
      <w:tabs>
        <w:tab w:val="left" w:pos="709"/>
      </w:tabs>
      <w:spacing w:before="120" w:line="288" w:lineRule="auto"/>
      <w:jc w:val="both"/>
    </w:pPr>
    <w:rPr>
      <w:color w:val="FF0000"/>
      <w:sz w:val="30"/>
      <w:szCs w:val="30"/>
      <w:lang w:val="nl-NL"/>
    </w:rPr>
  </w:style>
  <w:style w:type="paragraph" w:customStyle="1" w:styleId="Char">
    <w:name w:val="Char"/>
    <w:basedOn w:val="Normal"/>
    <w:rsid w:val="0096786D"/>
    <w:pPr>
      <w:pageBreakBefore/>
      <w:spacing w:before="100" w:beforeAutospacing="1" w:after="100" w:afterAutospacing="1"/>
    </w:pPr>
    <w:rPr>
      <w:rFonts w:ascii="Tahoma" w:hAnsi="Tahoma" w:cs="Tahoma"/>
      <w:sz w:val="20"/>
      <w:szCs w:val="20"/>
    </w:rPr>
  </w:style>
  <w:style w:type="paragraph" w:customStyle="1" w:styleId="CharCharCharCharCharCharCharCharChar1CharCharCharCharCharCharCharCharCharCharCharCharCharCharCharCharCharCharChar">
    <w:name w:val="Char Char Char Char Char Char Char Char Char1 Char Char Char Char Char Char Char Char Char Char Char Char Char Char Char Char Char Char Char"/>
    <w:autoRedefine/>
    <w:rsid w:val="00811516"/>
    <w:pPr>
      <w:tabs>
        <w:tab w:val="left" w:pos="1152"/>
      </w:tabs>
      <w:spacing w:before="120" w:after="120" w:line="312" w:lineRule="auto"/>
    </w:pPr>
    <w:rPr>
      <w:rFonts w:ascii="Arial" w:hAnsi="Arial" w:cs="Arial"/>
      <w:sz w:val="26"/>
      <w:szCs w:val="26"/>
    </w:rPr>
  </w:style>
  <w:style w:type="paragraph" w:styleId="BlockText">
    <w:name w:val="Block Text"/>
    <w:basedOn w:val="Normal"/>
    <w:rsid w:val="0050140A"/>
    <w:pPr>
      <w:spacing w:line="312" w:lineRule="auto"/>
      <w:ind w:left="851" w:right="709" w:firstLine="851"/>
      <w:jc w:val="both"/>
    </w:pPr>
    <w:rPr>
      <w:rFonts w:ascii=".VnTime" w:hAnsi=".VnTime"/>
      <w:sz w:val="28"/>
      <w:szCs w:val="20"/>
    </w:rPr>
  </w:style>
  <w:style w:type="character" w:customStyle="1" w:styleId="BodyTextChar">
    <w:name w:val="Body Text Char"/>
    <w:aliases w:val="Body Text Char Char Char Char Char,Body Text Char Char Char Char1,5.1 Char, Car Car Char, Car Car Car Char Char Char, Car Car Car Cha Char, Car Car Car Char, Char Char Char Char Char Char Char Car Car Char,Car Car Char, Char3 Char"/>
    <w:link w:val="BodyText"/>
    <w:rsid w:val="0050140A"/>
    <w:rPr>
      <w:rFonts w:ascii=".VnTime" w:hAnsi=".VnTime"/>
      <w:sz w:val="28"/>
      <w:szCs w:val="28"/>
      <w:lang w:val="en-US" w:eastAsia="en-US" w:bidi="ar-SA"/>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autoRedefine/>
    <w:rsid w:val="0050140A"/>
    <w:pPr>
      <w:tabs>
        <w:tab w:val="left" w:pos="1152"/>
      </w:tabs>
      <w:spacing w:before="120" w:after="120" w:line="312" w:lineRule="auto"/>
    </w:pPr>
    <w:rPr>
      <w:rFonts w:ascii="Arial" w:hAnsi="Arial"/>
      <w:sz w:val="26"/>
    </w:rPr>
  </w:style>
  <w:style w:type="character" w:styleId="Emphasis">
    <w:name w:val="Emphasis"/>
    <w:uiPriority w:val="20"/>
    <w:qFormat/>
    <w:rsid w:val="0009246B"/>
    <w:rPr>
      <w:i/>
      <w:iCs/>
    </w:rPr>
  </w:style>
  <w:style w:type="paragraph" w:customStyle="1" w:styleId="Char1">
    <w:name w:val="Char1"/>
    <w:basedOn w:val="Normal"/>
    <w:rsid w:val="00FF1FBF"/>
    <w:pPr>
      <w:pageBreakBefore/>
      <w:spacing w:before="100" w:beforeAutospacing="1" w:after="100" w:afterAutospacing="1"/>
    </w:pPr>
    <w:rPr>
      <w:rFonts w:ascii="Tahoma" w:hAnsi="Tahoma" w:cs="Tahoma"/>
      <w:sz w:val="20"/>
      <w:szCs w:val="20"/>
    </w:rPr>
  </w:style>
  <w:style w:type="character" w:styleId="Hyperlink">
    <w:name w:val="Hyperlink"/>
    <w:uiPriority w:val="99"/>
    <w:rsid w:val="00CD0F96"/>
    <w:rPr>
      <w:color w:val="0000FF"/>
      <w:u w:val="single"/>
    </w:rPr>
  </w:style>
  <w:style w:type="paragraph" w:customStyle="1" w:styleId="Normal1">
    <w:name w:val="Normal1"/>
    <w:basedOn w:val="Normal"/>
    <w:rsid w:val="008E259C"/>
    <w:pPr>
      <w:spacing w:before="120" w:after="120" w:line="280" w:lineRule="atLeast"/>
      <w:ind w:firstLine="720"/>
      <w:jc w:val="both"/>
    </w:pPr>
    <w:rPr>
      <w:rFonts w:ascii="Arial" w:hAnsi="Arial" w:cs="Arial"/>
      <w:sz w:val="22"/>
      <w:szCs w:val="22"/>
    </w:rPr>
  </w:style>
  <w:style w:type="character" w:customStyle="1" w:styleId="normalchar1">
    <w:name w:val="normal__char1"/>
    <w:rsid w:val="008E259C"/>
    <w:rPr>
      <w:rFonts w:ascii="Arial" w:hAnsi="Arial" w:cs="Arial" w:hint="default"/>
      <w:sz w:val="22"/>
      <w:szCs w:val="22"/>
    </w:rPr>
  </w:style>
  <w:style w:type="character" w:customStyle="1" w:styleId="CharCharChar1">
    <w:name w:val="Char Char Char1"/>
    <w:rsid w:val="00A7457E"/>
    <w:rPr>
      <w:b/>
      <w:bCs/>
      <w:sz w:val="28"/>
      <w:szCs w:val="28"/>
      <w:lang w:val="en-US" w:eastAsia="en-US" w:bidi="ar-SA"/>
    </w:rPr>
  </w:style>
  <w:style w:type="paragraph" w:customStyle="1" w:styleId="CharCharCharCharCharChar1CharCharCharChar">
    <w:name w:val="Char Char Char 字元 Char Char Char1 Char Char Char Char"/>
    <w:basedOn w:val="Normal"/>
    <w:rsid w:val="008742F6"/>
    <w:pPr>
      <w:spacing w:after="160" w:line="240" w:lineRule="exact"/>
    </w:pPr>
    <w:rPr>
      <w:rFonts w:ascii="Tahoma" w:eastAsia="PMingLiU" w:hAnsi="Tahoma"/>
      <w:sz w:val="20"/>
      <w:szCs w:val="20"/>
    </w:rPr>
  </w:style>
  <w:style w:type="character" w:customStyle="1" w:styleId="CharChar">
    <w:name w:val="Char Char"/>
    <w:rsid w:val="009160DD"/>
    <w:rPr>
      <w:b/>
      <w:bCs/>
      <w:sz w:val="28"/>
      <w:szCs w:val="28"/>
      <w:lang w:val="en-US" w:eastAsia="ar-SA" w:bidi="ar-SA"/>
    </w:rPr>
  </w:style>
  <w:style w:type="character" w:customStyle="1" w:styleId="apple-converted-space">
    <w:name w:val="apple-converted-space"/>
    <w:basedOn w:val="DefaultParagraphFont"/>
    <w:rsid w:val="008454EF"/>
  </w:style>
  <w:style w:type="paragraph" w:customStyle="1" w:styleId="CharCharCharCharCharCharCharCharCharCharCharCharCharCharChar1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w:autoRedefine/>
    <w:rsid w:val="00400BE2"/>
    <w:pPr>
      <w:tabs>
        <w:tab w:val="left" w:pos="1152"/>
      </w:tabs>
      <w:spacing w:before="120" w:after="120" w:line="312" w:lineRule="auto"/>
    </w:pPr>
    <w:rPr>
      <w:rFonts w:ascii="Arial" w:hAnsi="Arial"/>
      <w:sz w:val="26"/>
    </w:rPr>
  </w:style>
  <w:style w:type="paragraph" w:customStyle="1" w:styleId="CharCharCharCharCharCharCharCharChar1CharCharCharCharCharCharCharCharCharCharCharCharCharCharCharCharCharCharChar1">
    <w:name w:val="Char Char Char Char Char Char Char Char Char1 Char Char Char Char Char Char Char Char Char Char Char Char Char Char Char Char Char Char Char1"/>
    <w:autoRedefine/>
    <w:rsid w:val="00844688"/>
    <w:pPr>
      <w:tabs>
        <w:tab w:val="left" w:pos="1152"/>
      </w:tabs>
      <w:spacing w:before="120" w:after="120" w:line="312" w:lineRule="auto"/>
    </w:pPr>
    <w:rPr>
      <w:rFonts w:ascii="Arial" w:hAnsi="Arial" w:cs="Arial"/>
      <w:sz w:val="26"/>
      <w:szCs w:val="26"/>
    </w:rPr>
  </w:style>
  <w:style w:type="paragraph" w:customStyle="1" w:styleId="CharCharCharCharCharCharCharCharChar1CharCharCharCharCharCharCharCharCharCharCharCharCharCharCharCharCharCharChar11">
    <w:name w:val="Char Char Char Char Char Char Char Char Char1 Char Char Char Char Char Char Char Char Char Char Char Char Char Char Char Char Char Char Char11"/>
    <w:autoRedefine/>
    <w:rsid w:val="00DE357A"/>
    <w:pPr>
      <w:tabs>
        <w:tab w:val="left" w:pos="1152"/>
      </w:tabs>
      <w:spacing w:before="120" w:after="120" w:line="312" w:lineRule="auto"/>
    </w:pPr>
    <w:rPr>
      <w:rFonts w:ascii="Arial" w:hAnsi="Arial" w:cs="Arial"/>
      <w:sz w:val="26"/>
      <w:szCs w:val="26"/>
    </w:rPr>
  </w:style>
  <w:style w:type="character" w:customStyle="1" w:styleId="BodyTextIndent3Char">
    <w:name w:val="Body Text Indent 3 Char"/>
    <w:aliases w:val=" Char2 Char Char, Char2 Char1"/>
    <w:link w:val="BodyTextIndent3"/>
    <w:locked/>
    <w:rsid w:val="00E43857"/>
    <w:rPr>
      <w:rFonts w:ascii=".VnTime" w:hAnsi=".VnTime"/>
      <w:sz w:val="28"/>
      <w:szCs w:val="28"/>
      <w:lang w:val="en-US" w:eastAsia="en-US" w:bidi="ar-SA"/>
    </w:rPr>
  </w:style>
  <w:style w:type="character" w:customStyle="1" w:styleId="BodyTextIndent2Char">
    <w:name w:val="Body Text Indent 2 Char"/>
    <w:aliases w:val=" Char Char Char Char Char Char Char Char Char Char, Char Char Char Char Char Char Char Char Char2, Char2 Char Char Char Char Char1, Char Char Char Char Char Char Char"/>
    <w:link w:val="BodyTextIndent2"/>
    <w:rsid w:val="00146BCA"/>
    <w:rPr>
      <w:rFonts w:ascii=".VnTime" w:hAnsi=".VnTime"/>
      <w:sz w:val="28"/>
      <w:szCs w:val="28"/>
      <w:lang w:val="en-US" w:eastAsia="en-US" w:bidi="ar-SA"/>
    </w:rPr>
  </w:style>
  <w:style w:type="character" w:customStyle="1" w:styleId="BodyTextCharCharCharCharChar2">
    <w:name w:val="Body Text Char Char Char Char Char2"/>
    <w:aliases w:val="Body Text Char Char Char Char Char3, Char Char2"/>
    <w:rsid w:val="00EA663F"/>
    <w:rPr>
      <w:b/>
      <w:sz w:val="28"/>
      <w:lang w:val="en-US" w:eastAsia="en-US" w:bidi="ar-SA"/>
    </w:rPr>
  </w:style>
  <w:style w:type="paragraph" w:customStyle="1" w:styleId="CharCharCharCharCharCharCharCharChar">
    <w:name w:val="Char Char Char Char Char Char Char Char Char"/>
    <w:basedOn w:val="Normal"/>
    <w:semiHidden/>
    <w:rsid w:val="00A93DD0"/>
    <w:pPr>
      <w:spacing w:after="160" w:line="240" w:lineRule="exact"/>
    </w:pPr>
    <w:rPr>
      <w:rFonts w:ascii="Arial" w:hAnsi="Arial"/>
      <w:sz w:val="22"/>
      <w:szCs w:val="22"/>
    </w:rPr>
  </w:style>
  <w:style w:type="character" w:customStyle="1" w:styleId="BodyTextCharCharCharCharChar4">
    <w:name w:val="Body Text Char Char Char Char Char4"/>
    <w:aliases w:val="Body Text Char Char Char Char Char5"/>
    <w:rsid w:val="00495857"/>
    <w:rPr>
      <w:b/>
      <w:bCs/>
      <w:sz w:val="28"/>
      <w:szCs w:val="28"/>
      <w:lang w:val="en-US" w:eastAsia="en-US" w:bidi="ar-SA"/>
    </w:rPr>
  </w:style>
  <w:style w:type="paragraph" w:customStyle="1" w:styleId="abc">
    <w:name w:val="abc"/>
    <w:basedOn w:val="Normal"/>
    <w:rsid w:val="00FC2607"/>
    <w:rPr>
      <w:rFonts w:ascii=".VnTime" w:hAnsi=".VnTime"/>
      <w:sz w:val="28"/>
      <w:szCs w:val="20"/>
    </w:rPr>
  </w:style>
  <w:style w:type="character" w:customStyle="1" w:styleId="normal-h1">
    <w:name w:val="normal-h1"/>
    <w:rsid w:val="00AD0AD1"/>
    <w:rPr>
      <w:rFonts w:ascii=".VnTime" w:hAnsi=".VnTime" w:cs=".VnTime"/>
      <w:sz w:val="28"/>
      <w:szCs w:val="28"/>
    </w:rPr>
  </w:style>
  <w:style w:type="paragraph" w:styleId="BodyText2">
    <w:name w:val="Body Text 2"/>
    <w:basedOn w:val="Normal"/>
    <w:rsid w:val="00544B3C"/>
    <w:pPr>
      <w:spacing w:after="120" w:line="480" w:lineRule="auto"/>
    </w:pPr>
    <w:rPr>
      <w:rFonts w:ascii="Times New Roman" w:hAnsi="Times New Roman"/>
      <w:sz w:val="24"/>
    </w:rPr>
  </w:style>
  <w:style w:type="character" w:customStyle="1" w:styleId="CharCharCharCharCharCharCharCharCharChar">
    <w:name w:val="Char Char Char Char Char Char Char Char Char Char"/>
    <w:aliases w:val=" Char Char Char Char Char Char Char Char Char1, Char2 Char Char Char Char Char, Char Char Char Char Char Char Char Char1"/>
    <w:rsid w:val="00544B3C"/>
    <w:rPr>
      <w:rFonts w:ascii=".VnTime" w:hAnsi=".VnTime"/>
      <w:sz w:val="28"/>
      <w:szCs w:val="28"/>
      <w:lang w:val="en-US" w:eastAsia="en-US" w:bidi="ar-SA"/>
    </w:rPr>
  </w:style>
  <w:style w:type="paragraph" w:customStyle="1" w:styleId="heading30">
    <w:name w:val="heading3"/>
    <w:basedOn w:val="Heading2"/>
    <w:rsid w:val="00D4462C"/>
    <w:pPr>
      <w:tabs>
        <w:tab w:val="left" w:pos="288"/>
        <w:tab w:val="left" w:pos="567"/>
      </w:tabs>
      <w:autoSpaceDE/>
      <w:autoSpaceDN/>
      <w:spacing w:before="240" w:after="60"/>
    </w:pPr>
    <w:rPr>
      <w:rFonts w:ascii="Times New Roman" w:hAnsi="Times New Roman"/>
      <w:bCs/>
      <w:iCs/>
      <w:color w:val="auto"/>
      <w:szCs w:val="22"/>
    </w:rPr>
  </w:style>
  <w:style w:type="paragraph" w:customStyle="1" w:styleId="CharCharCharCharCharCharCharCharCharCharChar">
    <w:name w:val="Char Char Char Char Char Char Char Char Char Char Char"/>
    <w:autoRedefine/>
    <w:rsid w:val="00D4462C"/>
    <w:pPr>
      <w:tabs>
        <w:tab w:val="left" w:pos="1152"/>
      </w:tabs>
      <w:spacing w:before="120" w:after="120" w:line="312" w:lineRule="auto"/>
    </w:pPr>
    <w:rPr>
      <w:rFonts w:ascii="Arial" w:hAnsi="Arial" w:cs="Arial"/>
      <w:sz w:val="26"/>
      <w:szCs w:val="26"/>
    </w:rPr>
  </w:style>
  <w:style w:type="paragraph" w:customStyle="1" w:styleId="CharCharCharCharCharCharCharCharChar1Char">
    <w:name w:val="Char Char Char Char Char Char Char Char Char1 Char"/>
    <w:basedOn w:val="Normal"/>
    <w:next w:val="Normal"/>
    <w:autoRedefine/>
    <w:semiHidden/>
    <w:rsid w:val="00E97570"/>
    <w:pPr>
      <w:spacing w:before="120" w:after="120" w:line="312" w:lineRule="auto"/>
    </w:pPr>
    <w:rPr>
      <w:rFonts w:ascii="Times New Roman" w:hAnsi="Times New Roman"/>
      <w:sz w:val="28"/>
      <w:szCs w:val="22"/>
    </w:rPr>
  </w:style>
  <w:style w:type="character" w:styleId="FootnoteReference">
    <w:name w:val="footnote reference"/>
    <w:aliases w:val="Footnote,Footnote text,ftref,BearingPoint,16 Point,Superscript 6 Point,fr,Footnote Text1,f,Ref,de nota al pie,Footnote + Arial,10 pt,Black,Footnote Text11,Footnote text + 13 pt,f1,(NECG) Footnote Reference,BVI fnr,footnote ref,10 p,R"/>
    <w:link w:val="4GCharCharChar"/>
    <w:qFormat/>
    <w:rsid w:val="00347CC0"/>
    <w:rPr>
      <w:vertAlign w:val="superscript"/>
    </w:rPr>
  </w:style>
  <w:style w:type="character" w:customStyle="1" w:styleId="normalcharchar">
    <w:name w:val="normal____char__char"/>
    <w:rsid w:val="0093653B"/>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Tegn Char,fn,FOOTNOTES,Char9,Cha,ft"/>
    <w:basedOn w:val="Normal"/>
    <w:link w:val="FootnoteTextChar"/>
    <w:qFormat/>
    <w:rsid w:val="006C645B"/>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ootnote Text Char Tegn Char Char"/>
    <w:link w:val="FootnoteText"/>
    <w:qFormat/>
    <w:rsid w:val="006C645B"/>
    <w:rPr>
      <w:rFonts w:ascii="UVnTime" w:hAnsi="UVnTime"/>
    </w:rPr>
  </w:style>
  <w:style w:type="character" w:customStyle="1" w:styleId="normalchar">
    <w:name w:val="normal__char"/>
    <w:rsid w:val="009E40D6"/>
  </w:style>
  <w:style w:type="character" w:customStyle="1" w:styleId="Vnbnnidung">
    <w:name w:val="Văn bản nội dung_"/>
    <w:link w:val="Vnbnnidung0"/>
    <w:rsid w:val="00673226"/>
    <w:rPr>
      <w:shd w:val="clear" w:color="auto" w:fill="FFFFFF"/>
    </w:rPr>
  </w:style>
  <w:style w:type="paragraph" w:customStyle="1" w:styleId="Vnbnnidung0">
    <w:name w:val="Văn bản nội dung"/>
    <w:basedOn w:val="Normal"/>
    <w:link w:val="Vnbnnidung"/>
    <w:rsid w:val="00673226"/>
    <w:pPr>
      <w:widowControl w:val="0"/>
      <w:shd w:val="clear" w:color="auto" w:fill="FFFFFF"/>
      <w:spacing w:line="299" w:lineRule="exact"/>
      <w:jc w:val="both"/>
    </w:pPr>
    <w:rPr>
      <w:rFonts w:ascii="Times New Roman" w:hAnsi="Times New Roman"/>
      <w:sz w:val="20"/>
      <w:szCs w:val="20"/>
    </w:rPr>
  </w:style>
  <w:style w:type="character" w:customStyle="1" w:styleId="Bodytext0">
    <w:name w:val="Body text_"/>
    <w:link w:val="Bodytext1"/>
    <w:rsid w:val="001811F3"/>
    <w:rPr>
      <w:sz w:val="27"/>
      <w:szCs w:val="27"/>
      <w:shd w:val="clear" w:color="auto" w:fill="FFFFFF"/>
    </w:rPr>
  </w:style>
  <w:style w:type="paragraph" w:customStyle="1" w:styleId="Bodytext1">
    <w:name w:val="Body text1"/>
    <w:basedOn w:val="Normal"/>
    <w:link w:val="Bodytext0"/>
    <w:rsid w:val="001811F3"/>
    <w:pPr>
      <w:widowControl w:val="0"/>
      <w:shd w:val="clear" w:color="auto" w:fill="FFFFFF"/>
      <w:spacing w:before="540" w:line="306" w:lineRule="exact"/>
      <w:jc w:val="center"/>
    </w:pPr>
    <w:rPr>
      <w:rFonts w:ascii="Times New Roman" w:hAnsi="Times New Roman"/>
      <w:sz w:val="27"/>
      <w:szCs w:val="27"/>
    </w:rPr>
  </w:style>
  <w:style w:type="character" w:customStyle="1" w:styleId="PlainTextChar2">
    <w:name w:val="Plain Text Char2"/>
    <w:aliases w:val="Plain Text Char Char Char1,Plain Text Char Char2,Plain Text Char1 Char,Plain Text Char Char Char Char,Plain Text Char Char1 Char"/>
    <w:link w:val="PlainText"/>
    <w:locked/>
    <w:rsid w:val="0009745E"/>
    <w:rPr>
      <w:rFonts w:ascii="Courier New" w:hAnsi="Courier New" w:cs="Courier New"/>
      <w:i/>
      <w:iCs/>
      <w:sz w:val="26"/>
      <w:szCs w:val="26"/>
    </w:rPr>
  </w:style>
  <w:style w:type="character" w:customStyle="1" w:styleId="list0020paragraphchar">
    <w:name w:val="list0020paragraphchar"/>
    <w:rsid w:val="005F6A6E"/>
  </w:style>
  <w:style w:type="character" w:customStyle="1" w:styleId="NormalWebChar">
    <w:name w:val="Normal (Web) Char"/>
    <w:link w:val="NormalWeb"/>
    <w:uiPriority w:val="99"/>
    <w:rsid w:val="00F07161"/>
    <w:rPr>
      <w:sz w:val="24"/>
      <w:szCs w:val="24"/>
    </w:rPr>
  </w:style>
  <w:style w:type="character" w:customStyle="1" w:styleId="Vanbnnidung">
    <w:name w:val="Van b?n n?i dung_"/>
    <w:link w:val="Vanbnnidung1"/>
    <w:uiPriority w:val="99"/>
    <w:rsid w:val="00F07161"/>
    <w:rPr>
      <w:sz w:val="27"/>
      <w:szCs w:val="27"/>
      <w:shd w:val="clear" w:color="auto" w:fill="FFFFFF"/>
    </w:rPr>
  </w:style>
  <w:style w:type="paragraph" w:customStyle="1" w:styleId="Vanbnnidung1">
    <w:name w:val="Van b?n n?i dung1"/>
    <w:basedOn w:val="Normal"/>
    <w:link w:val="Vanbnnidung"/>
    <w:uiPriority w:val="99"/>
    <w:rsid w:val="00F07161"/>
    <w:pPr>
      <w:widowControl w:val="0"/>
      <w:shd w:val="clear" w:color="auto" w:fill="FFFFFF"/>
      <w:spacing w:after="300" w:line="299" w:lineRule="exact"/>
      <w:jc w:val="right"/>
    </w:pPr>
    <w:rPr>
      <w:rFonts w:ascii="Times New Roman" w:hAnsi="Times New Roman"/>
      <w:sz w:val="27"/>
      <w:szCs w:val="27"/>
    </w:rPr>
  </w:style>
  <w:style w:type="character" w:customStyle="1" w:styleId="fontstyle01">
    <w:name w:val="fontstyle01"/>
    <w:qFormat/>
    <w:rsid w:val="00EC228C"/>
    <w:rPr>
      <w:rFonts w:ascii="Times New Roman" w:hAnsi="Times New Roman" w:cs="Times New Roman" w:hint="default"/>
      <w:b w:val="0"/>
      <w:bCs w:val="0"/>
      <w:i w:val="0"/>
      <w:iCs w:val="0"/>
      <w:color w:val="000000"/>
      <w:sz w:val="28"/>
      <w:szCs w:val="28"/>
    </w:rPr>
  </w:style>
  <w:style w:type="character" w:customStyle="1" w:styleId="BodyTextIndentChar">
    <w:name w:val="Body Text Indent Char"/>
    <w:link w:val="BodyTextIndent"/>
    <w:rsid w:val="00E12F6A"/>
    <w:rPr>
      <w:rFonts w:ascii=".VnTime" w:hAnsi=".VnTime"/>
      <w:color w:val="000000"/>
      <w:sz w:val="28"/>
      <w:szCs w:val="28"/>
    </w:rPr>
  </w:style>
  <w:style w:type="paragraph" w:styleId="EndnoteText">
    <w:name w:val="endnote text"/>
    <w:basedOn w:val="Normal"/>
    <w:link w:val="EndnoteTextChar"/>
    <w:rsid w:val="00784521"/>
    <w:rPr>
      <w:sz w:val="20"/>
      <w:szCs w:val="20"/>
    </w:rPr>
  </w:style>
  <w:style w:type="character" w:customStyle="1" w:styleId="EndnoteTextChar">
    <w:name w:val="Endnote Text Char"/>
    <w:basedOn w:val="DefaultParagraphFont"/>
    <w:link w:val="EndnoteText"/>
    <w:rsid w:val="00784521"/>
    <w:rPr>
      <w:rFonts w:ascii="UVnTime" w:hAnsi="UVnTime"/>
    </w:rPr>
  </w:style>
  <w:style w:type="character" w:styleId="EndnoteReference">
    <w:name w:val="endnote reference"/>
    <w:basedOn w:val="DefaultParagraphFont"/>
    <w:rsid w:val="00784521"/>
    <w:rPr>
      <w:vertAlign w:val="superscript"/>
    </w:rPr>
  </w:style>
  <w:style w:type="character" w:customStyle="1" w:styleId="FooterChar">
    <w:name w:val="Footer Char"/>
    <w:basedOn w:val="DefaultParagraphFont"/>
    <w:link w:val="Footer"/>
    <w:uiPriority w:val="99"/>
    <w:rsid w:val="00AC7030"/>
    <w:rPr>
      <w:rFonts w:ascii="UVnTime" w:hAnsi="UVnTime"/>
      <w:sz w:val="26"/>
      <w:szCs w:val="24"/>
    </w:rPr>
  </w:style>
  <w:style w:type="character" w:customStyle="1" w:styleId="no0020spacingchar">
    <w:name w:val="no_0020spacing__char"/>
    <w:basedOn w:val="DefaultParagraphFont"/>
    <w:rsid w:val="00A322E9"/>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rsid w:val="00121E17"/>
    <w:pPr>
      <w:spacing w:before="100" w:line="240" w:lineRule="exact"/>
    </w:pPr>
    <w:rPr>
      <w:rFonts w:ascii="Times New Roman" w:hAnsi="Times New Roman"/>
      <w:sz w:val="20"/>
      <w:szCs w:val="20"/>
      <w:vertAlign w:val="superscript"/>
    </w:rPr>
  </w:style>
  <w:style w:type="character" w:customStyle="1" w:styleId="ttchitiettrangchu">
    <w:name w:val="ttchitiettrangchu"/>
    <w:basedOn w:val="DefaultParagraphFont"/>
    <w:rsid w:val="002410AA"/>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
    <w:basedOn w:val="Normal"/>
    <w:link w:val="ListParagraphChar"/>
    <w:uiPriority w:val="34"/>
    <w:qFormat/>
    <w:rsid w:val="00570ABA"/>
    <w:pPr>
      <w:ind w:left="720"/>
      <w:contextualSpacing/>
    </w:pPr>
  </w:style>
  <w:style w:type="character" w:customStyle="1" w:styleId="text">
    <w:name w:val="text"/>
    <w:rsid w:val="00066F8C"/>
  </w:style>
  <w:style w:type="paragraph" w:customStyle="1" w:styleId="Normal2">
    <w:name w:val="Normal2"/>
    <w:basedOn w:val="Normal"/>
    <w:qFormat/>
    <w:rsid w:val="00404340"/>
    <w:pPr>
      <w:spacing w:before="100" w:beforeAutospacing="1" w:after="100" w:afterAutospacing="1"/>
    </w:pPr>
    <w:rPr>
      <w:rFonts w:ascii="Times New Roman" w:hAnsi="Times New Roman"/>
      <w:sz w:val="24"/>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rsid w:val="007E7A6A"/>
    <w:rPr>
      <w:rFonts w:ascii="UVnTime" w:hAnsi="UVnTime"/>
      <w:sz w:val="26"/>
      <w:szCs w:val="24"/>
    </w:rPr>
  </w:style>
  <w:style w:type="character" w:customStyle="1" w:styleId="normal0020tablechar">
    <w:name w:val="normal_0020table__char"/>
    <w:basedOn w:val="DefaultParagraphFont"/>
    <w:rsid w:val="007D49A5"/>
  </w:style>
  <w:style w:type="character" w:customStyle="1" w:styleId="markedcontent">
    <w:name w:val="markedcontent"/>
    <w:basedOn w:val="DefaultParagraphFont"/>
    <w:rsid w:val="00B65D24"/>
  </w:style>
  <w:style w:type="character" w:customStyle="1" w:styleId="BodyTextChar1">
    <w:name w:val="Body Text Char1"/>
    <w:uiPriority w:val="99"/>
    <w:locked/>
    <w:rsid w:val="00900F4F"/>
    <w:rPr>
      <w:sz w:val="28"/>
      <w:szCs w:val="28"/>
    </w:rPr>
  </w:style>
  <w:style w:type="character" w:customStyle="1" w:styleId="Khc">
    <w:name w:val="Khác_"/>
    <w:basedOn w:val="DefaultParagraphFont"/>
    <w:link w:val="Khc0"/>
    <w:rsid w:val="00D93AF6"/>
    <w:rPr>
      <w:color w:val="151918"/>
    </w:rPr>
  </w:style>
  <w:style w:type="paragraph" w:customStyle="1" w:styleId="Khc0">
    <w:name w:val="Khác"/>
    <w:basedOn w:val="Normal"/>
    <w:link w:val="Khc"/>
    <w:rsid w:val="00D93AF6"/>
    <w:pPr>
      <w:widowControl w:val="0"/>
    </w:pPr>
    <w:rPr>
      <w:rFonts w:ascii="Times New Roman" w:hAnsi="Times New Roman"/>
      <w:color w:val="151918"/>
      <w:sz w:val="20"/>
      <w:szCs w:val="20"/>
    </w:rPr>
  </w:style>
  <w:style w:type="character" w:customStyle="1" w:styleId="Ghichcuitrang">
    <w:name w:val="Ghi chú cuối trang_"/>
    <w:basedOn w:val="DefaultParagraphFont"/>
    <w:link w:val="Ghichcuitrang0"/>
    <w:rsid w:val="005B6E68"/>
  </w:style>
  <w:style w:type="paragraph" w:customStyle="1" w:styleId="Ghichcuitrang0">
    <w:name w:val="Ghi chú cuối trang"/>
    <w:basedOn w:val="Normal"/>
    <w:link w:val="Ghichcuitrang"/>
    <w:rsid w:val="005B6E68"/>
    <w:pPr>
      <w:widowControl w:val="0"/>
      <w:ind w:firstLine="680"/>
    </w:pPr>
    <w:rPr>
      <w:rFonts w:ascii="Times New Roman" w:hAnsi="Times New Roman"/>
      <w:sz w:val="20"/>
      <w:szCs w:val="20"/>
    </w:rPr>
  </w:style>
  <w:style w:type="character" w:customStyle="1" w:styleId="FootnoteTextChar1">
    <w:name w:val="Footnote Text Char1"/>
    <w:aliases w:val="Footnote Text Char Char Char Char Char Char Ch Char,fn Char,FOOTNOTES Char"/>
    <w:locked/>
    <w:rsid w:val="007F449E"/>
    <w:rPr>
      <w:lang w:val="en-US" w:eastAsia="en-US" w:bidi="ar-SA"/>
    </w:rPr>
  </w:style>
  <w:style w:type="character" w:customStyle="1" w:styleId="HeaderChar">
    <w:name w:val="Header Char"/>
    <w:basedOn w:val="DefaultParagraphFont"/>
    <w:link w:val="Header"/>
    <w:uiPriority w:val="99"/>
    <w:rsid w:val="00FC3ACC"/>
    <w:rPr>
      <w:rFonts w:ascii="UVnTime" w:hAnsi="UVnTime"/>
      <w:sz w:val="26"/>
      <w:szCs w:val="24"/>
    </w:rPr>
  </w:style>
  <w:style w:type="table" w:styleId="TableGrid">
    <w:name w:val="Table Grid"/>
    <w:basedOn w:val="TableNormal"/>
    <w:rsid w:val="00D54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875">
      <w:bodyDiv w:val="1"/>
      <w:marLeft w:val="0"/>
      <w:marRight w:val="0"/>
      <w:marTop w:val="0"/>
      <w:marBottom w:val="0"/>
      <w:divBdr>
        <w:top w:val="none" w:sz="0" w:space="0" w:color="auto"/>
        <w:left w:val="none" w:sz="0" w:space="0" w:color="auto"/>
        <w:bottom w:val="none" w:sz="0" w:space="0" w:color="auto"/>
        <w:right w:val="none" w:sz="0" w:space="0" w:color="auto"/>
      </w:divBdr>
    </w:div>
    <w:div w:id="27268704">
      <w:bodyDiv w:val="1"/>
      <w:marLeft w:val="0"/>
      <w:marRight w:val="0"/>
      <w:marTop w:val="0"/>
      <w:marBottom w:val="0"/>
      <w:divBdr>
        <w:top w:val="none" w:sz="0" w:space="0" w:color="auto"/>
        <w:left w:val="none" w:sz="0" w:space="0" w:color="auto"/>
        <w:bottom w:val="none" w:sz="0" w:space="0" w:color="auto"/>
        <w:right w:val="none" w:sz="0" w:space="0" w:color="auto"/>
      </w:divBdr>
    </w:div>
    <w:div w:id="105854176">
      <w:bodyDiv w:val="1"/>
      <w:marLeft w:val="0"/>
      <w:marRight w:val="0"/>
      <w:marTop w:val="0"/>
      <w:marBottom w:val="0"/>
      <w:divBdr>
        <w:top w:val="none" w:sz="0" w:space="0" w:color="auto"/>
        <w:left w:val="none" w:sz="0" w:space="0" w:color="auto"/>
        <w:bottom w:val="none" w:sz="0" w:space="0" w:color="auto"/>
        <w:right w:val="none" w:sz="0" w:space="0" w:color="auto"/>
      </w:divBdr>
      <w:divsChild>
        <w:div w:id="514996281">
          <w:marLeft w:val="0"/>
          <w:marRight w:val="0"/>
          <w:marTop w:val="0"/>
          <w:marBottom w:val="0"/>
          <w:divBdr>
            <w:top w:val="none" w:sz="0" w:space="0" w:color="auto"/>
            <w:left w:val="none" w:sz="0" w:space="0" w:color="auto"/>
            <w:bottom w:val="none" w:sz="0" w:space="0" w:color="auto"/>
            <w:right w:val="none" w:sz="0" w:space="0" w:color="auto"/>
          </w:divBdr>
        </w:div>
      </w:divsChild>
    </w:div>
    <w:div w:id="136531905">
      <w:bodyDiv w:val="1"/>
      <w:marLeft w:val="0"/>
      <w:marRight w:val="0"/>
      <w:marTop w:val="0"/>
      <w:marBottom w:val="0"/>
      <w:divBdr>
        <w:top w:val="none" w:sz="0" w:space="0" w:color="auto"/>
        <w:left w:val="none" w:sz="0" w:space="0" w:color="auto"/>
        <w:bottom w:val="none" w:sz="0" w:space="0" w:color="auto"/>
        <w:right w:val="none" w:sz="0" w:space="0" w:color="auto"/>
      </w:divBdr>
    </w:div>
    <w:div w:id="169373391">
      <w:bodyDiv w:val="1"/>
      <w:marLeft w:val="0"/>
      <w:marRight w:val="0"/>
      <w:marTop w:val="0"/>
      <w:marBottom w:val="0"/>
      <w:divBdr>
        <w:top w:val="none" w:sz="0" w:space="0" w:color="auto"/>
        <w:left w:val="none" w:sz="0" w:space="0" w:color="auto"/>
        <w:bottom w:val="none" w:sz="0" w:space="0" w:color="auto"/>
        <w:right w:val="none" w:sz="0" w:space="0" w:color="auto"/>
      </w:divBdr>
    </w:div>
    <w:div w:id="196627604">
      <w:bodyDiv w:val="1"/>
      <w:marLeft w:val="0"/>
      <w:marRight w:val="0"/>
      <w:marTop w:val="0"/>
      <w:marBottom w:val="0"/>
      <w:divBdr>
        <w:top w:val="none" w:sz="0" w:space="0" w:color="auto"/>
        <w:left w:val="none" w:sz="0" w:space="0" w:color="auto"/>
        <w:bottom w:val="none" w:sz="0" w:space="0" w:color="auto"/>
        <w:right w:val="none" w:sz="0" w:space="0" w:color="auto"/>
      </w:divBdr>
    </w:div>
    <w:div w:id="196937835">
      <w:bodyDiv w:val="1"/>
      <w:marLeft w:val="0"/>
      <w:marRight w:val="0"/>
      <w:marTop w:val="0"/>
      <w:marBottom w:val="0"/>
      <w:divBdr>
        <w:top w:val="none" w:sz="0" w:space="0" w:color="auto"/>
        <w:left w:val="none" w:sz="0" w:space="0" w:color="auto"/>
        <w:bottom w:val="none" w:sz="0" w:space="0" w:color="auto"/>
        <w:right w:val="none" w:sz="0" w:space="0" w:color="auto"/>
      </w:divBdr>
    </w:div>
    <w:div w:id="234633745">
      <w:bodyDiv w:val="1"/>
      <w:marLeft w:val="0"/>
      <w:marRight w:val="0"/>
      <w:marTop w:val="0"/>
      <w:marBottom w:val="0"/>
      <w:divBdr>
        <w:top w:val="none" w:sz="0" w:space="0" w:color="auto"/>
        <w:left w:val="none" w:sz="0" w:space="0" w:color="auto"/>
        <w:bottom w:val="none" w:sz="0" w:space="0" w:color="auto"/>
        <w:right w:val="none" w:sz="0" w:space="0" w:color="auto"/>
      </w:divBdr>
    </w:div>
    <w:div w:id="267081541">
      <w:bodyDiv w:val="1"/>
      <w:marLeft w:val="0"/>
      <w:marRight w:val="0"/>
      <w:marTop w:val="0"/>
      <w:marBottom w:val="0"/>
      <w:divBdr>
        <w:top w:val="none" w:sz="0" w:space="0" w:color="auto"/>
        <w:left w:val="none" w:sz="0" w:space="0" w:color="auto"/>
        <w:bottom w:val="none" w:sz="0" w:space="0" w:color="auto"/>
        <w:right w:val="none" w:sz="0" w:space="0" w:color="auto"/>
      </w:divBdr>
    </w:div>
    <w:div w:id="272831193">
      <w:bodyDiv w:val="1"/>
      <w:marLeft w:val="0"/>
      <w:marRight w:val="0"/>
      <w:marTop w:val="0"/>
      <w:marBottom w:val="0"/>
      <w:divBdr>
        <w:top w:val="none" w:sz="0" w:space="0" w:color="auto"/>
        <w:left w:val="none" w:sz="0" w:space="0" w:color="auto"/>
        <w:bottom w:val="none" w:sz="0" w:space="0" w:color="auto"/>
        <w:right w:val="none" w:sz="0" w:space="0" w:color="auto"/>
      </w:divBdr>
    </w:div>
    <w:div w:id="289940881">
      <w:bodyDiv w:val="1"/>
      <w:marLeft w:val="0"/>
      <w:marRight w:val="0"/>
      <w:marTop w:val="0"/>
      <w:marBottom w:val="0"/>
      <w:divBdr>
        <w:top w:val="none" w:sz="0" w:space="0" w:color="auto"/>
        <w:left w:val="none" w:sz="0" w:space="0" w:color="auto"/>
        <w:bottom w:val="none" w:sz="0" w:space="0" w:color="auto"/>
        <w:right w:val="none" w:sz="0" w:space="0" w:color="auto"/>
      </w:divBdr>
    </w:div>
    <w:div w:id="296953180">
      <w:bodyDiv w:val="1"/>
      <w:marLeft w:val="0"/>
      <w:marRight w:val="0"/>
      <w:marTop w:val="0"/>
      <w:marBottom w:val="0"/>
      <w:divBdr>
        <w:top w:val="none" w:sz="0" w:space="0" w:color="auto"/>
        <w:left w:val="none" w:sz="0" w:space="0" w:color="auto"/>
        <w:bottom w:val="none" w:sz="0" w:space="0" w:color="auto"/>
        <w:right w:val="none" w:sz="0" w:space="0" w:color="auto"/>
      </w:divBdr>
    </w:div>
    <w:div w:id="326903802">
      <w:bodyDiv w:val="1"/>
      <w:marLeft w:val="0"/>
      <w:marRight w:val="0"/>
      <w:marTop w:val="0"/>
      <w:marBottom w:val="0"/>
      <w:divBdr>
        <w:top w:val="none" w:sz="0" w:space="0" w:color="auto"/>
        <w:left w:val="none" w:sz="0" w:space="0" w:color="auto"/>
        <w:bottom w:val="none" w:sz="0" w:space="0" w:color="auto"/>
        <w:right w:val="none" w:sz="0" w:space="0" w:color="auto"/>
      </w:divBdr>
    </w:div>
    <w:div w:id="409474146">
      <w:bodyDiv w:val="1"/>
      <w:marLeft w:val="0"/>
      <w:marRight w:val="0"/>
      <w:marTop w:val="0"/>
      <w:marBottom w:val="0"/>
      <w:divBdr>
        <w:top w:val="none" w:sz="0" w:space="0" w:color="auto"/>
        <w:left w:val="none" w:sz="0" w:space="0" w:color="auto"/>
        <w:bottom w:val="none" w:sz="0" w:space="0" w:color="auto"/>
        <w:right w:val="none" w:sz="0" w:space="0" w:color="auto"/>
      </w:divBdr>
    </w:div>
    <w:div w:id="410395000">
      <w:bodyDiv w:val="1"/>
      <w:marLeft w:val="0"/>
      <w:marRight w:val="0"/>
      <w:marTop w:val="0"/>
      <w:marBottom w:val="0"/>
      <w:divBdr>
        <w:top w:val="none" w:sz="0" w:space="0" w:color="auto"/>
        <w:left w:val="none" w:sz="0" w:space="0" w:color="auto"/>
        <w:bottom w:val="none" w:sz="0" w:space="0" w:color="auto"/>
        <w:right w:val="none" w:sz="0" w:space="0" w:color="auto"/>
      </w:divBdr>
    </w:div>
    <w:div w:id="447044717">
      <w:bodyDiv w:val="1"/>
      <w:marLeft w:val="0"/>
      <w:marRight w:val="0"/>
      <w:marTop w:val="0"/>
      <w:marBottom w:val="0"/>
      <w:divBdr>
        <w:top w:val="none" w:sz="0" w:space="0" w:color="auto"/>
        <w:left w:val="none" w:sz="0" w:space="0" w:color="auto"/>
        <w:bottom w:val="none" w:sz="0" w:space="0" w:color="auto"/>
        <w:right w:val="none" w:sz="0" w:space="0" w:color="auto"/>
      </w:divBdr>
    </w:div>
    <w:div w:id="456337625">
      <w:bodyDiv w:val="1"/>
      <w:marLeft w:val="0"/>
      <w:marRight w:val="0"/>
      <w:marTop w:val="0"/>
      <w:marBottom w:val="0"/>
      <w:divBdr>
        <w:top w:val="none" w:sz="0" w:space="0" w:color="auto"/>
        <w:left w:val="none" w:sz="0" w:space="0" w:color="auto"/>
        <w:bottom w:val="none" w:sz="0" w:space="0" w:color="auto"/>
        <w:right w:val="none" w:sz="0" w:space="0" w:color="auto"/>
      </w:divBdr>
    </w:div>
    <w:div w:id="726612854">
      <w:bodyDiv w:val="1"/>
      <w:marLeft w:val="0"/>
      <w:marRight w:val="0"/>
      <w:marTop w:val="0"/>
      <w:marBottom w:val="0"/>
      <w:divBdr>
        <w:top w:val="none" w:sz="0" w:space="0" w:color="auto"/>
        <w:left w:val="none" w:sz="0" w:space="0" w:color="auto"/>
        <w:bottom w:val="none" w:sz="0" w:space="0" w:color="auto"/>
        <w:right w:val="none" w:sz="0" w:space="0" w:color="auto"/>
      </w:divBdr>
    </w:div>
    <w:div w:id="845289564">
      <w:bodyDiv w:val="1"/>
      <w:marLeft w:val="0"/>
      <w:marRight w:val="0"/>
      <w:marTop w:val="0"/>
      <w:marBottom w:val="0"/>
      <w:divBdr>
        <w:top w:val="none" w:sz="0" w:space="0" w:color="auto"/>
        <w:left w:val="none" w:sz="0" w:space="0" w:color="auto"/>
        <w:bottom w:val="none" w:sz="0" w:space="0" w:color="auto"/>
        <w:right w:val="none" w:sz="0" w:space="0" w:color="auto"/>
      </w:divBdr>
    </w:div>
    <w:div w:id="869495062">
      <w:bodyDiv w:val="1"/>
      <w:marLeft w:val="0"/>
      <w:marRight w:val="0"/>
      <w:marTop w:val="0"/>
      <w:marBottom w:val="0"/>
      <w:divBdr>
        <w:top w:val="none" w:sz="0" w:space="0" w:color="auto"/>
        <w:left w:val="none" w:sz="0" w:space="0" w:color="auto"/>
        <w:bottom w:val="none" w:sz="0" w:space="0" w:color="auto"/>
        <w:right w:val="none" w:sz="0" w:space="0" w:color="auto"/>
      </w:divBdr>
    </w:div>
    <w:div w:id="875047409">
      <w:bodyDiv w:val="1"/>
      <w:marLeft w:val="0"/>
      <w:marRight w:val="0"/>
      <w:marTop w:val="0"/>
      <w:marBottom w:val="0"/>
      <w:divBdr>
        <w:top w:val="none" w:sz="0" w:space="0" w:color="auto"/>
        <w:left w:val="none" w:sz="0" w:space="0" w:color="auto"/>
        <w:bottom w:val="none" w:sz="0" w:space="0" w:color="auto"/>
        <w:right w:val="none" w:sz="0" w:space="0" w:color="auto"/>
      </w:divBdr>
    </w:div>
    <w:div w:id="906574767">
      <w:bodyDiv w:val="1"/>
      <w:marLeft w:val="0"/>
      <w:marRight w:val="0"/>
      <w:marTop w:val="0"/>
      <w:marBottom w:val="0"/>
      <w:divBdr>
        <w:top w:val="none" w:sz="0" w:space="0" w:color="auto"/>
        <w:left w:val="none" w:sz="0" w:space="0" w:color="auto"/>
        <w:bottom w:val="none" w:sz="0" w:space="0" w:color="auto"/>
        <w:right w:val="none" w:sz="0" w:space="0" w:color="auto"/>
      </w:divBdr>
    </w:div>
    <w:div w:id="943851121">
      <w:bodyDiv w:val="1"/>
      <w:marLeft w:val="0"/>
      <w:marRight w:val="0"/>
      <w:marTop w:val="0"/>
      <w:marBottom w:val="0"/>
      <w:divBdr>
        <w:top w:val="none" w:sz="0" w:space="0" w:color="auto"/>
        <w:left w:val="none" w:sz="0" w:space="0" w:color="auto"/>
        <w:bottom w:val="none" w:sz="0" w:space="0" w:color="auto"/>
        <w:right w:val="none" w:sz="0" w:space="0" w:color="auto"/>
      </w:divBdr>
    </w:div>
    <w:div w:id="1111439290">
      <w:bodyDiv w:val="1"/>
      <w:marLeft w:val="0"/>
      <w:marRight w:val="0"/>
      <w:marTop w:val="0"/>
      <w:marBottom w:val="0"/>
      <w:divBdr>
        <w:top w:val="none" w:sz="0" w:space="0" w:color="auto"/>
        <w:left w:val="none" w:sz="0" w:space="0" w:color="auto"/>
        <w:bottom w:val="none" w:sz="0" w:space="0" w:color="auto"/>
        <w:right w:val="none" w:sz="0" w:space="0" w:color="auto"/>
      </w:divBdr>
      <w:divsChild>
        <w:div w:id="1549605004">
          <w:marLeft w:val="0"/>
          <w:marRight w:val="0"/>
          <w:marTop w:val="0"/>
          <w:marBottom w:val="0"/>
          <w:divBdr>
            <w:top w:val="none" w:sz="0" w:space="0" w:color="auto"/>
            <w:left w:val="none" w:sz="0" w:space="0" w:color="auto"/>
            <w:bottom w:val="none" w:sz="0" w:space="0" w:color="auto"/>
            <w:right w:val="none" w:sz="0" w:space="0" w:color="auto"/>
          </w:divBdr>
        </w:div>
      </w:divsChild>
    </w:div>
    <w:div w:id="1174996278">
      <w:bodyDiv w:val="1"/>
      <w:marLeft w:val="0"/>
      <w:marRight w:val="0"/>
      <w:marTop w:val="0"/>
      <w:marBottom w:val="0"/>
      <w:divBdr>
        <w:top w:val="none" w:sz="0" w:space="0" w:color="auto"/>
        <w:left w:val="none" w:sz="0" w:space="0" w:color="auto"/>
        <w:bottom w:val="none" w:sz="0" w:space="0" w:color="auto"/>
        <w:right w:val="none" w:sz="0" w:space="0" w:color="auto"/>
      </w:divBdr>
      <w:divsChild>
        <w:div w:id="417749321">
          <w:marLeft w:val="225"/>
          <w:marRight w:val="225"/>
          <w:marTop w:val="0"/>
          <w:marBottom w:val="105"/>
          <w:divBdr>
            <w:top w:val="none" w:sz="0" w:space="0" w:color="auto"/>
            <w:left w:val="none" w:sz="0" w:space="0" w:color="auto"/>
            <w:bottom w:val="none" w:sz="0" w:space="0" w:color="auto"/>
            <w:right w:val="none" w:sz="0" w:space="0" w:color="auto"/>
          </w:divBdr>
          <w:divsChild>
            <w:div w:id="824786332">
              <w:marLeft w:val="0"/>
              <w:marRight w:val="0"/>
              <w:marTop w:val="0"/>
              <w:marBottom w:val="0"/>
              <w:divBdr>
                <w:top w:val="none" w:sz="0" w:space="0" w:color="auto"/>
                <w:left w:val="none" w:sz="0" w:space="0" w:color="auto"/>
                <w:bottom w:val="none" w:sz="0" w:space="0" w:color="auto"/>
                <w:right w:val="none" w:sz="0" w:space="0" w:color="auto"/>
              </w:divBdr>
              <w:divsChild>
                <w:div w:id="986974420">
                  <w:marLeft w:val="0"/>
                  <w:marRight w:val="0"/>
                  <w:marTop w:val="0"/>
                  <w:marBottom w:val="0"/>
                  <w:divBdr>
                    <w:top w:val="none" w:sz="0" w:space="0" w:color="auto"/>
                    <w:left w:val="none" w:sz="0" w:space="0" w:color="auto"/>
                    <w:bottom w:val="none" w:sz="0" w:space="0" w:color="auto"/>
                    <w:right w:val="none" w:sz="0" w:space="0" w:color="auto"/>
                  </w:divBdr>
                </w:div>
              </w:divsChild>
            </w:div>
            <w:div w:id="2103142618">
              <w:marLeft w:val="0"/>
              <w:marRight w:val="165"/>
              <w:marTop w:val="0"/>
              <w:marBottom w:val="0"/>
              <w:divBdr>
                <w:top w:val="none" w:sz="0" w:space="0" w:color="auto"/>
                <w:left w:val="none" w:sz="0" w:space="0" w:color="auto"/>
                <w:bottom w:val="none" w:sz="0" w:space="0" w:color="auto"/>
                <w:right w:val="none" w:sz="0" w:space="0" w:color="auto"/>
              </w:divBdr>
              <w:divsChild>
                <w:div w:id="861941746">
                  <w:marLeft w:val="0"/>
                  <w:marRight w:val="0"/>
                  <w:marTop w:val="0"/>
                  <w:marBottom w:val="0"/>
                  <w:divBdr>
                    <w:top w:val="none" w:sz="0" w:space="0" w:color="auto"/>
                    <w:left w:val="none" w:sz="0" w:space="0" w:color="auto"/>
                    <w:bottom w:val="none" w:sz="0" w:space="0" w:color="auto"/>
                    <w:right w:val="none" w:sz="0" w:space="0" w:color="auto"/>
                  </w:divBdr>
                  <w:divsChild>
                    <w:div w:id="1353190335">
                      <w:marLeft w:val="0"/>
                      <w:marRight w:val="0"/>
                      <w:marTop w:val="0"/>
                      <w:marBottom w:val="0"/>
                      <w:divBdr>
                        <w:top w:val="none" w:sz="0" w:space="0" w:color="auto"/>
                        <w:left w:val="none" w:sz="0" w:space="0" w:color="auto"/>
                        <w:bottom w:val="none" w:sz="0" w:space="0" w:color="auto"/>
                        <w:right w:val="none" w:sz="0" w:space="0" w:color="auto"/>
                      </w:divBdr>
                      <w:divsChild>
                        <w:div w:id="7994912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73793201">
          <w:marLeft w:val="225"/>
          <w:marRight w:val="225"/>
          <w:marTop w:val="0"/>
          <w:marBottom w:val="105"/>
          <w:divBdr>
            <w:top w:val="none" w:sz="0" w:space="0" w:color="auto"/>
            <w:left w:val="none" w:sz="0" w:space="0" w:color="auto"/>
            <w:bottom w:val="none" w:sz="0" w:space="0" w:color="auto"/>
            <w:right w:val="none" w:sz="0" w:space="0" w:color="auto"/>
          </w:divBdr>
          <w:divsChild>
            <w:div w:id="563029677">
              <w:marLeft w:val="0"/>
              <w:marRight w:val="0"/>
              <w:marTop w:val="0"/>
              <w:marBottom w:val="0"/>
              <w:divBdr>
                <w:top w:val="none" w:sz="0" w:space="0" w:color="auto"/>
                <w:left w:val="none" w:sz="0" w:space="0" w:color="auto"/>
                <w:bottom w:val="none" w:sz="0" w:space="0" w:color="auto"/>
                <w:right w:val="none" w:sz="0" w:space="0" w:color="auto"/>
              </w:divBdr>
              <w:divsChild>
                <w:div w:id="2312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1741">
          <w:marLeft w:val="240"/>
          <w:marRight w:val="240"/>
          <w:marTop w:val="0"/>
          <w:marBottom w:val="105"/>
          <w:divBdr>
            <w:top w:val="none" w:sz="0" w:space="0" w:color="auto"/>
            <w:left w:val="none" w:sz="0" w:space="0" w:color="auto"/>
            <w:bottom w:val="none" w:sz="0" w:space="0" w:color="auto"/>
            <w:right w:val="none" w:sz="0" w:space="0" w:color="auto"/>
          </w:divBdr>
          <w:divsChild>
            <w:div w:id="238058601">
              <w:marLeft w:val="150"/>
              <w:marRight w:val="0"/>
              <w:marTop w:val="0"/>
              <w:marBottom w:val="0"/>
              <w:divBdr>
                <w:top w:val="none" w:sz="0" w:space="0" w:color="auto"/>
                <w:left w:val="none" w:sz="0" w:space="0" w:color="auto"/>
                <w:bottom w:val="none" w:sz="0" w:space="0" w:color="auto"/>
                <w:right w:val="none" w:sz="0" w:space="0" w:color="auto"/>
              </w:divBdr>
              <w:divsChild>
                <w:div w:id="1407219607">
                  <w:marLeft w:val="0"/>
                  <w:marRight w:val="0"/>
                  <w:marTop w:val="0"/>
                  <w:marBottom w:val="0"/>
                  <w:divBdr>
                    <w:top w:val="none" w:sz="0" w:space="0" w:color="auto"/>
                    <w:left w:val="none" w:sz="0" w:space="0" w:color="auto"/>
                    <w:bottom w:val="none" w:sz="0" w:space="0" w:color="auto"/>
                    <w:right w:val="none" w:sz="0" w:space="0" w:color="auto"/>
                  </w:divBdr>
                  <w:divsChild>
                    <w:div w:id="1836994688">
                      <w:marLeft w:val="0"/>
                      <w:marRight w:val="0"/>
                      <w:marTop w:val="0"/>
                      <w:marBottom w:val="0"/>
                      <w:divBdr>
                        <w:top w:val="none" w:sz="0" w:space="0" w:color="auto"/>
                        <w:left w:val="none" w:sz="0" w:space="0" w:color="auto"/>
                        <w:bottom w:val="none" w:sz="0" w:space="0" w:color="auto"/>
                        <w:right w:val="none" w:sz="0" w:space="0" w:color="auto"/>
                      </w:divBdr>
                      <w:divsChild>
                        <w:div w:id="393965148">
                          <w:marLeft w:val="0"/>
                          <w:marRight w:val="0"/>
                          <w:marTop w:val="0"/>
                          <w:marBottom w:val="60"/>
                          <w:divBdr>
                            <w:top w:val="none" w:sz="0" w:space="0" w:color="auto"/>
                            <w:left w:val="none" w:sz="0" w:space="0" w:color="auto"/>
                            <w:bottom w:val="none" w:sz="0" w:space="0" w:color="auto"/>
                            <w:right w:val="none" w:sz="0" w:space="0" w:color="auto"/>
                          </w:divBdr>
                          <w:divsChild>
                            <w:div w:id="203754396">
                              <w:marLeft w:val="0"/>
                              <w:marRight w:val="0"/>
                              <w:marTop w:val="0"/>
                              <w:marBottom w:val="0"/>
                              <w:divBdr>
                                <w:top w:val="none" w:sz="0" w:space="0" w:color="auto"/>
                                <w:left w:val="none" w:sz="0" w:space="0" w:color="auto"/>
                                <w:bottom w:val="none" w:sz="0" w:space="0" w:color="auto"/>
                                <w:right w:val="none" w:sz="0" w:space="0" w:color="auto"/>
                              </w:divBdr>
                            </w:div>
                            <w:div w:id="352650651">
                              <w:marLeft w:val="0"/>
                              <w:marRight w:val="0"/>
                              <w:marTop w:val="0"/>
                              <w:marBottom w:val="0"/>
                              <w:divBdr>
                                <w:top w:val="none" w:sz="0" w:space="0" w:color="auto"/>
                                <w:left w:val="none" w:sz="0" w:space="0" w:color="auto"/>
                                <w:bottom w:val="none" w:sz="0" w:space="0" w:color="auto"/>
                                <w:right w:val="none" w:sz="0" w:space="0" w:color="auto"/>
                              </w:divBdr>
                              <w:divsChild>
                                <w:div w:id="1603420355">
                                  <w:marLeft w:val="0"/>
                                  <w:marRight w:val="0"/>
                                  <w:marTop w:val="0"/>
                                  <w:marBottom w:val="0"/>
                                  <w:divBdr>
                                    <w:top w:val="none" w:sz="0" w:space="0" w:color="auto"/>
                                    <w:left w:val="none" w:sz="0" w:space="0" w:color="auto"/>
                                    <w:bottom w:val="none" w:sz="0" w:space="0" w:color="auto"/>
                                    <w:right w:val="none" w:sz="0" w:space="0" w:color="auto"/>
                                  </w:divBdr>
                                </w:div>
                                <w:div w:id="1927299613">
                                  <w:marLeft w:val="75"/>
                                  <w:marRight w:val="75"/>
                                  <w:marTop w:val="0"/>
                                  <w:marBottom w:val="0"/>
                                  <w:divBdr>
                                    <w:top w:val="none" w:sz="0" w:space="0" w:color="auto"/>
                                    <w:left w:val="none" w:sz="0" w:space="0" w:color="auto"/>
                                    <w:bottom w:val="none" w:sz="0" w:space="0" w:color="auto"/>
                                    <w:right w:val="none" w:sz="0" w:space="0" w:color="auto"/>
                                  </w:divBdr>
                                  <w:divsChild>
                                    <w:div w:id="560483299">
                                      <w:marLeft w:val="45"/>
                                      <w:marRight w:val="0"/>
                                      <w:marTop w:val="15"/>
                                      <w:marBottom w:val="30"/>
                                      <w:divBdr>
                                        <w:top w:val="none" w:sz="0" w:space="0" w:color="auto"/>
                                        <w:left w:val="none" w:sz="0" w:space="0" w:color="auto"/>
                                        <w:bottom w:val="none" w:sz="0" w:space="0" w:color="auto"/>
                                        <w:right w:val="none" w:sz="0" w:space="0" w:color="auto"/>
                                      </w:divBdr>
                                    </w:div>
                                    <w:div w:id="579680824">
                                      <w:marLeft w:val="0"/>
                                      <w:marRight w:val="0"/>
                                      <w:marTop w:val="100"/>
                                      <w:marBottom w:val="100"/>
                                      <w:divBdr>
                                        <w:top w:val="none" w:sz="0" w:space="0" w:color="auto"/>
                                        <w:left w:val="none" w:sz="0" w:space="0" w:color="auto"/>
                                        <w:bottom w:val="none" w:sz="0" w:space="0" w:color="auto"/>
                                        <w:right w:val="none" w:sz="0" w:space="0" w:color="auto"/>
                                      </w:divBdr>
                                      <w:divsChild>
                                        <w:div w:id="33819638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6876376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021249">
          <w:marLeft w:val="900"/>
          <w:marRight w:val="900"/>
          <w:marTop w:val="0"/>
          <w:marBottom w:val="150"/>
          <w:divBdr>
            <w:top w:val="none" w:sz="0" w:space="0" w:color="auto"/>
            <w:left w:val="none" w:sz="0" w:space="0" w:color="auto"/>
            <w:bottom w:val="none" w:sz="0" w:space="0" w:color="auto"/>
            <w:right w:val="none" w:sz="0" w:space="0" w:color="auto"/>
          </w:divBdr>
        </w:div>
      </w:divsChild>
    </w:div>
    <w:div w:id="1230312594">
      <w:bodyDiv w:val="1"/>
      <w:marLeft w:val="0"/>
      <w:marRight w:val="0"/>
      <w:marTop w:val="0"/>
      <w:marBottom w:val="0"/>
      <w:divBdr>
        <w:top w:val="none" w:sz="0" w:space="0" w:color="auto"/>
        <w:left w:val="none" w:sz="0" w:space="0" w:color="auto"/>
        <w:bottom w:val="none" w:sz="0" w:space="0" w:color="auto"/>
        <w:right w:val="none" w:sz="0" w:space="0" w:color="auto"/>
      </w:divBdr>
    </w:div>
    <w:div w:id="1262452333">
      <w:bodyDiv w:val="1"/>
      <w:marLeft w:val="0"/>
      <w:marRight w:val="0"/>
      <w:marTop w:val="0"/>
      <w:marBottom w:val="0"/>
      <w:divBdr>
        <w:top w:val="none" w:sz="0" w:space="0" w:color="auto"/>
        <w:left w:val="none" w:sz="0" w:space="0" w:color="auto"/>
        <w:bottom w:val="none" w:sz="0" w:space="0" w:color="auto"/>
        <w:right w:val="none" w:sz="0" w:space="0" w:color="auto"/>
      </w:divBdr>
      <w:divsChild>
        <w:div w:id="1433208654">
          <w:marLeft w:val="0"/>
          <w:marRight w:val="0"/>
          <w:marTop w:val="0"/>
          <w:marBottom w:val="0"/>
          <w:divBdr>
            <w:top w:val="none" w:sz="0" w:space="0" w:color="auto"/>
            <w:left w:val="none" w:sz="0" w:space="0" w:color="auto"/>
            <w:bottom w:val="none" w:sz="0" w:space="0" w:color="auto"/>
            <w:right w:val="none" w:sz="0" w:space="0" w:color="auto"/>
          </w:divBdr>
          <w:divsChild>
            <w:div w:id="1638559944">
              <w:marLeft w:val="173"/>
              <w:marRight w:val="0"/>
              <w:marTop w:val="115"/>
              <w:marBottom w:val="115"/>
              <w:divBdr>
                <w:top w:val="none" w:sz="0" w:space="0" w:color="auto"/>
                <w:left w:val="none" w:sz="0" w:space="0" w:color="auto"/>
                <w:bottom w:val="none" w:sz="0" w:space="0" w:color="auto"/>
                <w:right w:val="none" w:sz="0" w:space="0" w:color="auto"/>
              </w:divBdr>
              <w:divsChild>
                <w:div w:id="13851694">
                  <w:marLeft w:val="0"/>
                  <w:marRight w:val="0"/>
                  <w:marTop w:val="0"/>
                  <w:marBottom w:val="0"/>
                  <w:divBdr>
                    <w:top w:val="none" w:sz="0" w:space="0" w:color="auto"/>
                    <w:left w:val="none" w:sz="0" w:space="0" w:color="auto"/>
                    <w:bottom w:val="none" w:sz="0" w:space="0" w:color="auto"/>
                    <w:right w:val="none" w:sz="0" w:space="0" w:color="auto"/>
                  </w:divBdr>
                  <w:divsChild>
                    <w:div w:id="1003045072">
                      <w:marLeft w:val="0"/>
                      <w:marRight w:val="0"/>
                      <w:marTop w:val="0"/>
                      <w:marBottom w:val="0"/>
                      <w:divBdr>
                        <w:top w:val="none" w:sz="0" w:space="0" w:color="auto"/>
                        <w:left w:val="none" w:sz="0" w:space="0" w:color="auto"/>
                        <w:bottom w:val="none" w:sz="0" w:space="0" w:color="auto"/>
                        <w:right w:val="none" w:sz="0" w:space="0" w:color="auto"/>
                      </w:divBdr>
                      <w:divsChild>
                        <w:div w:id="760300200">
                          <w:marLeft w:val="0"/>
                          <w:marRight w:val="0"/>
                          <w:marTop w:val="0"/>
                          <w:marBottom w:val="0"/>
                          <w:divBdr>
                            <w:top w:val="none" w:sz="0" w:space="0" w:color="auto"/>
                            <w:left w:val="none" w:sz="0" w:space="0" w:color="auto"/>
                            <w:bottom w:val="none" w:sz="0" w:space="0" w:color="auto"/>
                            <w:right w:val="none" w:sz="0" w:space="0" w:color="auto"/>
                          </w:divBdr>
                          <w:divsChild>
                            <w:div w:id="1560554247">
                              <w:marLeft w:val="0"/>
                              <w:marRight w:val="0"/>
                              <w:marTop w:val="0"/>
                              <w:marBottom w:val="0"/>
                              <w:divBdr>
                                <w:top w:val="none" w:sz="0" w:space="0" w:color="auto"/>
                                <w:left w:val="none" w:sz="0" w:space="0" w:color="auto"/>
                                <w:bottom w:val="none" w:sz="0" w:space="0" w:color="auto"/>
                                <w:right w:val="none" w:sz="0" w:space="0" w:color="auto"/>
                              </w:divBdr>
                              <w:divsChild>
                                <w:div w:id="709695422">
                                  <w:marLeft w:val="0"/>
                                  <w:marRight w:val="0"/>
                                  <w:marTop w:val="0"/>
                                  <w:marBottom w:val="0"/>
                                  <w:divBdr>
                                    <w:top w:val="none" w:sz="0" w:space="0" w:color="auto"/>
                                    <w:left w:val="none" w:sz="0" w:space="0" w:color="auto"/>
                                    <w:bottom w:val="none" w:sz="0" w:space="0" w:color="auto"/>
                                    <w:right w:val="none" w:sz="0" w:space="0" w:color="auto"/>
                                  </w:divBdr>
                                  <w:divsChild>
                                    <w:div w:id="8376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839226">
      <w:bodyDiv w:val="1"/>
      <w:marLeft w:val="0"/>
      <w:marRight w:val="0"/>
      <w:marTop w:val="0"/>
      <w:marBottom w:val="0"/>
      <w:divBdr>
        <w:top w:val="none" w:sz="0" w:space="0" w:color="auto"/>
        <w:left w:val="none" w:sz="0" w:space="0" w:color="auto"/>
        <w:bottom w:val="none" w:sz="0" w:space="0" w:color="auto"/>
        <w:right w:val="none" w:sz="0" w:space="0" w:color="auto"/>
      </w:divBdr>
      <w:divsChild>
        <w:div w:id="622080896">
          <w:marLeft w:val="0"/>
          <w:marRight w:val="0"/>
          <w:marTop w:val="0"/>
          <w:marBottom w:val="0"/>
          <w:divBdr>
            <w:top w:val="none" w:sz="0" w:space="0" w:color="auto"/>
            <w:left w:val="none" w:sz="0" w:space="0" w:color="auto"/>
            <w:bottom w:val="none" w:sz="0" w:space="0" w:color="auto"/>
            <w:right w:val="none" w:sz="0" w:space="0" w:color="auto"/>
          </w:divBdr>
          <w:divsChild>
            <w:div w:id="1555963807">
              <w:marLeft w:val="0"/>
              <w:marRight w:val="0"/>
              <w:marTop w:val="0"/>
              <w:marBottom w:val="0"/>
              <w:divBdr>
                <w:top w:val="none" w:sz="0" w:space="0" w:color="auto"/>
                <w:left w:val="none" w:sz="0" w:space="0" w:color="auto"/>
                <w:bottom w:val="none" w:sz="0" w:space="0" w:color="auto"/>
                <w:right w:val="none" w:sz="0" w:space="0" w:color="auto"/>
              </w:divBdr>
              <w:divsChild>
                <w:div w:id="1071543643">
                  <w:marLeft w:val="0"/>
                  <w:marRight w:val="0"/>
                  <w:marTop w:val="0"/>
                  <w:marBottom w:val="0"/>
                  <w:divBdr>
                    <w:top w:val="none" w:sz="0" w:space="0" w:color="auto"/>
                    <w:left w:val="none" w:sz="0" w:space="0" w:color="auto"/>
                    <w:bottom w:val="none" w:sz="0" w:space="0" w:color="auto"/>
                    <w:right w:val="none" w:sz="0" w:space="0" w:color="auto"/>
                  </w:divBdr>
                  <w:divsChild>
                    <w:div w:id="1456826084">
                      <w:marLeft w:val="0"/>
                      <w:marRight w:val="0"/>
                      <w:marTop w:val="120"/>
                      <w:marBottom w:val="0"/>
                      <w:divBdr>
                        <w:top w:val="none" w:sz="0" w:space="0" w:color="auto"/>
                        <w:left w:val="none" w:sz="0" w:space="0" w:color="auto"/>
                        <w:bottom w:val="none" w:sz="0" w:space="0" w:color="auto"/>
                        <w:right w:val="none" w:sz="0" w:space="0" w:color="auto"/>
                      </w:divBdr>
                    </w:div>
                    <w:div w:id="1471290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26556431">
      <w:bodyDiv w:val="1"/>
      <w:marLeft w:val="0"/>
      <w:marRight w:val="0"/>
      <w:marTop w:val="0"/>
      <w:marBottom w:val="0"/>
      <w:divBdr>
        <w:top w:val="none" w:sz="0" w:space="0" w:color="auto"/>
        <w:left w:val="none" w:sz="0" w:space="0" w:color="auto"/>
        <w:bottom w:val="none" w:sz="0" w:space="0" w:color="auto"/>
        <w:right w:val="none" w:sz="0" w:space="0" w:color="auto"/>
      </w:divBdr>
    </w:div>
    <w:div w:id="1532651503">
      <w:bodyDiv w:val="1"/>
      <w:marLeft w:val="0"/>
      <w:marRight w:val="0"/>
      <w:marTop w:val="0"/>
      <w:marBottom w:val="0"/>
      <w:divBdr>
        <w:top w:val="none" w:sz="0" w:space="0" w:color="auto"/>
        <w:left w:val="none" w:sz="0" w:space="0" w:color="auto"/>
        <w:bottom w:val="none" w:sz="0" w:space="0" w:color="auto"/>
        <w:right w:val="none" w:sz="0" w:space="0" w:color="auto"/>
      </w:divBdr>
    </w:div>
    <w:div w:id="1597322675">
      <w:bodyDiv w:val="1"/>
      <w:marLeft w:val="0"/>
      <w:marRight w:val="0"/>
      <w:marTop w:val="0"/>
      <w:marBottom w:val="0"/>
      <w:divBdr>
        <w:top w:val="none" w:sz="0" w:space="0" w:color="auto"/>
        <w:left w:val="none" w:sz="0" w:space="0" w:color="auto"/>
        <w:bottom w:val="none" w:sz="0" w:space="0" w:color="auto"/>
        <w:right w:val="none" w:sz="0" w:space="0" w:color="auto"/>
      </w:divBdr>
      <w:divsChild>
        <w:div w:id="703560742">
          <w:marLeft w:val="0"/>
          <w:marRight w:val="0"/>
          <w:marTop w:val="0"/>
          <w:marBottom w:val="0"/>
          <w:divBdr>
            <w:top w:val="none" w:sz="0" w:space="0" w:color="auto"/>
            <w:left w:val="none" w:sz="0" w:space="0" w:color="auto"/>
            <w:bottom w:val="none" w:sz="0" w:space="0" w:color="auto"/>
            <w:right w:val="none" w:sz="0" w:space="0" w:color="auto"/>
          </w:divBdr>
          <w:divsChild>
            <w:div w:id="689915346">
              <w:marLeft w:val="0"/>
              <w:marRight w:val="0"/>
              <w:marTop w:val="0"/>
              <w:marBottom w:val="0"/>
              <w:divBdr>
                <w:top w:val="none" w:sz="0" w:space="0" w:color="auto"/>
                <w:left w:val="none" w:sz="0" w:space="0" w:color="auto"/>
                <w:bottom w:val="none" w:sz="0" w:space="0" w:color="auto"/>
                <w:right w:val="none" w:sz="0" w:space="0" w:color="auto"/>
              </w:divBdr>
              <w:divsChild>
                <w:div w:id="750354155">
                  <w:marLeft w:val="0"/>
                  <w:marRight w:val="0"/>
                  <w:marTop w:val="0"/>
                  <w:marBottom w:val="0"/>
                  <w:divBdr>
                    <w:top w:val="none" w:sz="0" w:space="0" w:color="auto"/>
                    <w:left w:val="none" w:sz="0" w:space="0" w:color="auto"/>
                    <w:bottom w:val="none" w:sz="0" w:space="0" w:color="auto"/>
                    <w:right w:val="none" w:sz="0" w:space="0" w:color="auto"/>
                  </w:divBdr>
                  <w:divsChild>
                    <w:div w:id="49427591">
                      <w:marLeft w:val="0"/>
                      <w:marRight w:val="0"/>
                      <w:marTop w:val="120"/>
                      <w:marBottom w:val="0"/>
                      <w:divBdr>
                        <w:top w:val="none" w:sz="0" w:space="0" w:color="auto"/>
                        <w:left w:val="none" w:sz="0" w:space="0" w:color="auto"/>
                        <w:bottom w:val="none" w:sz="0" w:space="0" w:color="auto"/>
                        <w:right w:val="none" w:sz="0" w:space="0" w:color="auto"/>
                      </w:divBdr>
                    </w:div>
                    <w:div w:id="6271977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98443875">
      <w:bodyDiv w:val="1"/>
      <w:marLeft w:val="0"/>
      <w:marRight w:val="0"/>
      <w:marTop w:val="0"/>
      <w:marBottom w:val="0"/>
      <w:divBdr>
        <w:top w:val="none" w:sz="0" w:space="0" w:color="auto"/>
        <w:left w:val="none" w:sz="0" w:space="0" w:color="auto"/>
        <w:bottom w:val="none" w:sz="0" w:space="0" w:color="auto"/>
        <w:right w:val="none" w:sz="0" w:space="0" w:color="auto"/>
      </w:divBdr>
    </w:div>
    <w:div w:id="1692492441">
      <w:bodyDiv w:val="1"/>
      <w:marLeft w:val="0"/>
      <w:marRight w:val="0"/>
      <w:marTop w:val="0"/>
      <w:marBottom w:val="0"/>
      <w:divBdr>
        <w:top w:val="none" w:sz="0" w:space="0" w:color="auto"/>
        <w:left w:val="none" w:sz="0" w:space="0" w:color="auto"/>
        <w:bottom w:val="none" w:sz="0" w:space="0" w:color="auto"/>
        <w:right w:val="none" w:sz="0" w:space="0" w:color="auto"/>
      </w:divBdr>
      <w:divsChild>
        <w:div w:id="1033193056">
          <w:marLeft w:val="0"/>
          <w:marRight w:val="0"/>
          <w:marTop w:val="0"/>
          <w:marBottom w:val="0"/>
          <w:divBdr>
            <w:top w:val="none" w:sz="0" w:space="0" w:color="auto"/>
            <w:left w:val="none" w:sz="0" w:space="0" w:color="auto"/>
            <w:bottom w:val="none" w:sz="0" w:space="0" w:color="auto"/>
            <w:right w:val="none" w:sz="0" w:space="0" w:color="auto"/>
          </w:divBdr>
          <w:divsChild>
            <w:div w:id="135220127">
              <w:marLeft w:val="0"/>
              <w:marRight w:val="0"/>
              <w:marTop w:val="0"/>
              <w:marBottom w:val="0"/>
              <w:divBdr>
                <w:top w:val="none" w:sz="0" w:space="0" w:color="auto"/>
                <w:left w:val="none" w:sz="0" w:space="0" w:color="auto"/>
                <w:bottom w:val="none" w:sz="0" w:space="0" w:color="auto"/>
                <w:right w:val="none" w:sz="0" w:space="0" w:color="auto"/>
              </w:divBdr>
              <w:divsChild>
                <w:div w:id="128282579">
                  <w:marLeft w:val="0"/>
                  <w:marRight w:val="0"/>
                  <w:marTop w:val="120"/>
                  <w:marBottom w:val="0"/>
                  <w:divBdr>
                    <w:top w:val="none" w:sz="0" w:space="0" w:color="auto"/>
                    <w:left w:val="none" w:sz="0" w:space="0" w:color="auto"/>
                    <w:bottom w:val="none" w:sz="0" w:space="0" w:color="auto"/>
                    <w:right w:val="none" w:sz="0" w:space="0" w:color="auto"/>
                  </w:divBdr>
                </w:div>
                <w:div w:id="129566511">
                  <w:marLeft w:val="0"/>
                  <w:marRight w:val="0"/>
                  <w:marTop w:val="120"/>
                  <w:marBottom w:val="0"/>
                  <w:divBdr>
                    <w:top w:val="none" w:sz="0" w:space="0" w:color="auto"/>
                    <w:left w:val="none" w:sz="0" w:space="0" w:color="auto"/>
                    <w:bottom w:val="none" w:sz="0" w:space="0" w:color="auto"/>
                    <w:right w:val="none" w:sz="0" w:space="0" w:color="auto"/>
                  </w:divBdr>
                </w:div>
                <w:div w:id="151799938">
                  <w:marLeft w:val="0"/>
                  <w:marRight w:val="0"/>
                  <w:marTop w:val="120"/>
                  <w:marBottom w:val="0"/>
                  <w:divBdr>
                    <w:top w:val="none" w:sz="0" w:space="0" w:color="auto"/>
                    <w:left w:val="none" w:sz="0" w:space="0" w:color="auto"/>
                    <w:bottom w:val="none" w:sz="0" w:space="0" w:color="auto"/>
                    <w:right w:val="none" w:sz="0" w:space="0" w:color="auto"/>
                  </w:divBdr>
                </w:div>
                <w:div w:id="324668427">
                  <w:marLeft w:val="0"/>
                  <w:marRight w:val="0"/>
                  <w:marTop w:val="120"/>
                  <w:marBottom w:val="0"/>
                  <w:divBdr>
                    <w:top w:val="none" w:sz="0" w:space="0" w:color="auto"/>
                    <w:left w:val="none" w:sz="0" w:space="0" w:color="auto"/>
                    <w:bottom w:val="none" w:sz="0" w:space="0" w:color="auto"/>
                    <w:right w:val="none" w:sz="0" w:space="0" w:color="auto"/>
                  </w:divBdr>
                </w:div>
                <w:div w:id="434131001">
                  <w:marLeft w:val="0"/>
                  <w:marRight w:val="0"/>
                  <w:marTop w:val="120"/>
                  <w:marBottom w:val="0"/>
                  <w:divBdr>
                    <w:top w:val="none" w:sz="0" w:space="0" w:color="auto"/>
                    <w:left w:val="none" w:sz="0" w:space="0" w:color="auto"/>
                    <w:bottom w:val="none" w:sz="0" w:space="0" w:color="auto"/>
                    <w:right w:val="none" w:sz="0" w:space="0" w:color="auto"/>
                  </w:divBdr>
                </w:div>
                <w:div w:id="799960402">
                  <w:marLeft w:val="0"/>
                  <w:marRight w:val="0"/>
                  <w:marTop w:val="120"/>
                  <w:marBottom w:val="0"/>
                  <w:divBdr>
                    <w:top w:val="none" w:sz="0" w:space="0" w:color="auto"/>
                    <w:left w:val="none" w:sz="0" w:space="0" w:color="auto"/>
                    <w:bottom w:val="none" w:sz="0" w:space="0" w:color="auto"/>
                    <w:right w:val="none" w:sz="0" w:space="0" w:color="auto"/>
                  </w:divBdr>
                </w:div>
                <w:div w:id="863635378">
                  <w:marLeft w:val="0"/>
                  <w:marRight w:val="0"/>
                  <w:marTop w:val="120"/>
                  <w:marBottom w:val="0"/>
                  <w:divBdr>
                    <w:top w:val="none" w:sz="0" w:space="0" w:color="auto"/>
                    <w:left w:val="none" w:sz="0" w:space="0" w:color="auto"/>
                    <w:bottom w:val="none" w:sz="0" w:space="0" w:color="auto"/>
                    <w:right w:val="none" w:sz="0" w:space="0" w:color="auto"/>
                  </w:divBdr>
                </w:div>
                <w:div w:id="894396587">
                  <w:marLeft w:val="0"/>
                  <w:marRight w:val="0"/>
                  <w:marTop w:val="120"/>
                  <w:marBottom w:val="0"/>
                  <w:divBdr>
                    <w:top w:val="none" w:sz="0" w:space="0" w:color="auto"/>
                    <w:left w:val="none" w:sz="0" w:space="0" w:color="auto"/>
                    <w:bottom w:val="none" w:sz="0" w:space="0" w:color="auto"/>
                    <w:right w:val="none" w:sz="0" w:space="0" w:color="auto"/>
                  </w:divBdr>
                </w:div>
                <w:div w:id="961694462">
                  <w:marLeft w:val="0"/>
                  <w:marRight w:val="0"/>
                  <w:marTop w:val="120"/>
                  <w:marBottom w:val="0"/>
                  <w:divBdr>
                    <w:top w:val="none" w:sz="0" w:space="0" w:color="auto"/>
                    <w:left w:val="none" w:sz="0" w:space="0" w:color="auto"/>
                    <w:bottom w:val="none" w:sz="0" w:space="0" w:color="auto"/>
                    <w:right w:val="none" w:sz="0" w:space="0" w:color="auto"/>
                  </w:divBdr>
                </w:div>
                <w:div w:id="1091851585">
                  <w:marLeft w:val="0"/>
                  <w:marRight w:val="0"/>
                  <w:marTop w:val="120"/>
                  <w:marBottom w:val="0"/>
                  <w:divBdr>
                    <w:top w:val="none" w:sz="0" w:space="0" w:color="auto"/>
                    <w:left w:val="none" w:sz="0" w:space="0" w:color="auto"/>
                    <w:bottom w:val="none" w:sz="0" w:space="0" w:color="auto"/>
                    <w:right w:val="none" w:sz="0" w:space="0" w:color="auto"/>
                  </w:divBdr>
                </w:div>
                <w:div w:id="1108620654">
                  <w:marLeft w:val="0"/>
                  <w:marRight w:val="0"/>
                  <w:marTop w:val="120"/>
                  <w:marBottom w:val="0"/>
                  <w:divBdr>
                    <w:top w:val="none" w:sz="0" w:space="0" w:color="auto"/>
                    <w:left w:val="none" w:sz="0" w:space="0" w:color="auto"/>
                    <w:bottom w:val="none" w:sz="0" w:space="0" w:color="auto"/>
                    <w:right w:val="none" w:sz="0" w:space="0" w:color="auto"/>
                  </w:divBdr>
                </w:div>
                <w:div w:id="1417049035">
                  <w:marLeft w:val="0"/>
                  <w:marRight w:val="0"/>
                  <w:marTop w:val="120"/>
                  <w:marBottom w:val="0"/>
                  <w:divBdr>
                    <w:top w:val="none" w:sz="0" w:space="0" w:color="auto"/>
                    <w:left w:val="none" w:sz="0" w:space="0" w:color="auto"/>
                    <w:bottom w:val="none" w:sz="0" w:space="0" w:color="auto"/>
                    <w:right w:val="none" w:sz="0" w:space="0" w:color="auto"/>
                  </w:divBdr>
                </w:div>
                <w:div w:id="1635872538">
                  <w:marLeft w:val="0"/>
                  <w:marRight w:val="0"/>
                  <w:marTop w:val="120"/>
                  <w:marBottom w:val="0"/>
                  <w:divBdr>
                    <w:top w:val="none" w:sz="0" w:space="0" w:color="auto"/>
                    <w:left w:val="none" w:sz="0" w:space="0" w:color="auto"/>
                    <w:bottom w:val="none" w:sz="0" w:space="0" w:color="auto"/>
                    <w:right w:val="none" w:sz="0" w:space="0" w:color="auto"/>
                  </w:divBdr>
                </w:div>
                <w:div w:id="1691373645">
                  <w:marLeft w:val="0"/>
                  <w:marRight w:val="0"/>
                  <w:marTop w:val="120"/>
                  <w:marBottom w:val="0"/>
                  <w:divBdr>
                    <w:top w:val="none" w:sz="0" w:space="0" w:color="auto"/>
                    <w:left w:val="none" w:sz="0" w:space="0" w:color="auto"/>
                    <w:bottom w:val="none" w:sz="0" w:space="0" w:color="auto"/>
                    <w:right w:val="none" w:sz="0" w:space="0" w:color="auto"/>
                  </w:divBdr>
                </w:div>
                <w:div w:id="19565249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51273665">
      <w:bodyDiv w:val="1"/>
      <w:marLeft w:val="0"/>
      <w:marRight w:val="0"/>
      <w:marTop w:val="0"/>
      <w:marBottom w:val="0"/>
      <w:divBdr>
        <w:top w:val="none" w:sz="0" w:space="0" w:color="auto"/>
        <w:left w:val="none" w:sz="0" w:space="0" w:color="auto"/>
        <w:bottom w:val="none" w:sz="0" w:space="0" w:color="auto"/>
        <w:right w:val="none" w:sz="0" w:space="0" w:color="auto"/>
      </w:divBdr>
    </w:div>
    <w:div w:id="1817645914">
      <w:bodyDiv w:val="1"/>
      <w:marLeft w:val="0"/>
      <w:marRight w:val="0"/>
      <w:marTop w:val="0"/>
      <w:marBottom w:val="0"/>
      <w:divBdr>
        <w:top w:val="none" w:sz="0" w:space="0" w:color="auto"/>
        <w:left w:val="none" w:sz="0" w:space="0" w:color="auto"/>
        <w:bottom w:val="none" w:sz="0" w:space="0" w:color="auto"/>
        <w:right w:val="none" w:sz="0" w:space="0" w:color="auto"/>
      </w:divBdr>
    </w:div>
    <w:div w:id="1869954484">
      <w:bodyDiv w:val="1"/>
      <w:marLeft w:val="0"/>
      <w:marRight w:val="0"/>
      <w:marTop w:val="0"/>
      <w:marBottom w:val="0"/>
      <w:divBdr>
        <w:top w:val="none" w:sz="0" w:space="0" w:color="auto"/>
        <w:left w:val="none" w:sz="0" w:space="0" w:color="auto"/>
        <w:bottom w:val="none" w:sz="0" w:space="0" w:color="auto"/>
        <w:right w:val="none" w:sz="0" w:space="0" w:color="auto"/>
      </w:divBdr>
    </w:div>
    <w:div w:id="1873221669">
      <w:bodyDiv w:val="1"/>
      <w:marLeft w:val="0"/>
      <w:marRight w:val="0"/>
      <w:marTop w:val="0"/>
      <w:marBottom w:val="0"/>
      <w:divBdr>
        <w:top w:val="none" w:sz="0" w:space="0" w:color="auto"/>
        <w:left w:val="none" w:sz="0" w:space="0" w:color="auto"/>
        <w:bottom w:val="none" w:sz="0" w:space="0" w:color="auto"/>
        <w:right w:val="none" w:sz="0" w:space="0" w:color="auto"/>
      </w:divBdr>
    </w:div>
    <w:div w:id="1912349804">
      <w:bodyDiv w:val="1"/>
      <w:marLeft w:val="0"/>
      <w:marRight w:val="0"/>
      <w:marTop w:val="0"/>
      <w:marBottom w:val="0"/>
      <w:divBdr>
        <w:top w:val="none" w:sz="0" w:space="0" w:color="auto"/>
        <w:left w:val="none" w:sz="0" w:space="0" w:color="auto"/>
        <w:bottom w:val="none" w:sz="0" w:space="0" w:color="auto"/>
        <w:right w:val="none" w:sz="0" w:space="0" w:color="auto"/>
      </w:divBdr>
      <w:divsChild>
        <w:div w:id="320433189">
          <w:marLeft w:val="0"/>
          <w:marRight w:val="0"/>
          <w:marTop w:val="0"/>
          <w:marBottom w:val="0"/>
          <w:divBdr>
            <w:top w:val="none" w:sz="0" w:space="0" w:color="auto"/>
            <w:left w:val="none" w:sz="0" w:space="0" w:color="auto"/>
            <w:bottom w:val="none" w:sz="0" w:space="0" w:color="auto"/>
            <w:right w:val="none" w:sz="0" w:space="0" w:color="auto"/>
          </w:divBdr>
          <w:divsChild>
            <w:div w:id="1742171424">
              <w:marLeft w:val="0"/>
              <w:marRight w:val="0"/>
              <w:marTop w:val="0"/>
              <w:marBottom w:val="0"/>
              <w:divBdr>
                <w:top w:val="none" w:sz="0" w:space="0" w:color="auto"/>
                <w:left w:val="none" w:sz="0" w:space="0" w:color="auto"/>
                <w:bottom w:val="none" w:sz="0" w:space="0" w:color="auto"/>
                <w:right w:val="none" w:sz="0" w:space="0" w:color="auto"/>
              </w:divBdr>
              <w:divsChild>
                <w:div w:id="7426773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42626761">
      <w:bodyDiv w:val="1"/>
      <w:marLeft w:val="0"/>
      <w:marRight w:val="0"/>
      <w:marTop w:val="0"/>
      <w:marBottom w:val="0"/>
      <w:divBdr>
        <w:top w:val="none" w:sz="0" w:space="0" w:color="auto"/>
        <w:left w:val="none" w:sz="0" w:space="0" w:color="auto"/>
        <w:bottom w:val="none" w:sz="0" w:space="0" w:color="auto"/>
        <w:right w:val="none" w:sz="0" w:space="0" w:color="auto"/>
      </w:divBdr>
    </w:div>
    <w:div w:id="2084327593">
      <w:bodyDiv w:val="1"/>
      <w:marLeft w:val="0"/>
      <w:marRight w:val="0"/>
      <w:marTop w:val="0"/>
      <w:marBottom w:val="0"/>
      <w:divBdr>
        <w:top w:val="none" w:sz="0" w:space="0" w:color="auto"/>
        <w:left w:val="none" w:sz="0" w:space="0" w:color="auto"/>
        <w:bottom w:val="none" w:sz="0" w:space="0" w:color="auto"/>
        <w:right w:val="none" w:sz="0" w:space="0" w:color="auto"/>
      </w:divBdr>
      <w:divsChild>
        <w:div w:id="589703104">
          <w:marLeft w:val="0"/>
          <w:marRight w:val="0"/>
          <w:marTop w:val="0"/>
          <w:marBottom w:val="0"/>
          <w:divBdr>
            <w:top w:val="none" w:sz="0" w:space="0" w:color="auto"/>
            <w:left w:val="none" w:sz="0" w:space="0" w:color="auto"/>
            <w:bottom w:val="none" w:sz="0" w:space="0" w:color="auto"/>
            <w:right w:val="none" w:sz="0" w:space="0" w:color="auto"/>
          </w:divBdr>
          <w:divsChild>
            <w:div w:id="995768298">
              <w:marLeft w:val="0"/>
              <w:marRight w:val="0"/>
              <w:marTop w:val="0"/>
              <w:marBottom w:val="0"/>
              <w:divBdr>
                <w:top w:val="none" w:sz="0" w:space="0" w:color="auto"/>
                <w:left w:val="none" w:sz="0" w:space="0" w:color="auto"/>
                <w:bottom w:val="none" w:sz="0" w:space="0" w:color="auto"/>
                <w:right w:val="none" w:sz="0" w:space="0" w:color="auto"/>
              </w:divBdr>
              <w:divsChild>
                <w:div w:id="14156600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0294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ex.v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3E9FA-0464-40DC-8E85-A1507946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691</Words>
  <Characters>4384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I</vt:lpstr>
    </vt:vector>
  </TitlesOfParts>
  <Company>Microsoft</Company>
  <LinksUpToDate>false</LinksUpToDate>
  <CharactersWithSpaces>5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Ulysses R. Gotera</dc:creator>
  <cp:keywords>FoxChit SOFTWARE SOLUTIONS</cp:keywords>
  <cp:lastModifiedBy>Admin</cp:lastModifiedBy>
  <cp:revision>2</cp:revision>
  <cp:lastPrinted>2023-05-10T01:27:00Z</cp:lastPrinted>
  <dcterms:created xsi:type="dcterms:W3CDTF">2023-05-26T08:13:00Z</dcterms:created>
  <dcterms:modified xsi:type="dcterms:W3CDTF">2023-05-26T08:13:00Z</dcterms:modified>
</cp:coreProperties>
</file>